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7432454"/>
        <w:docPartObj>
          <w:docPartGallery w:val="Cover Pages"/>
          <w:docPartUnique/>
        </w:docPartObj>
      </w:sdtPr>
      <w:sdtEndPr/>
      <w:sdtContent>
        <w:p w14:paraId="5106BB42" w14:textId="276ACD69" w:rsidR="006C7661" w:rsidRDefault="006C7661"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738112" behindDoc="1" locked="0" layoutInCell="1" allowOverlap="1" wp14:anchorId="1EC83AD9" wp14:editId="21101F6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5" name="Straight Connector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29A0085" id="Straight Connector 465" o:spid="_x0000_s1026" style="position:absolute;z-index:-251578368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" strokecolor="#272727 [2749]" strokeweight="2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786FA13E" wp14:editId="289E275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2540" b="0"/>
                    <wp:wrapNone/>
                    <wp:docPr id="470" name="Text Box 470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aps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AFEF8B8" w14:textId="6583686E" w:rsidR="00C02AEB" w:rsidRPr="006C7661" w:rsidRDefault="00C02AEB">
                                    <w:pPr>
                                      <w:pStyle w:val="Brezrazmikov"/>
                                      <w:spacing w:after="900"/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tehnična specifikacija</w:t>
                                    </w:r>
                                  </w:p>
                                </w:sdtContent>
                              </w:sdt>
                              <w:p w14:paraId="53D80CF2" w14:textId="5374E552" w:rsidR="00C02AEB" w:rsidRDefault="00C02AEB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6C7661"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Službena oblačil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in dodatki ter obutev</w:t>
                                </w:r>
                              </w:p>
                              <w:p w14:paraId="3225672B" w14:textId="5FF3B3FC" w:rsidR="00C02AEB" w:rsidRDefault="00C02AEB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34CC2CF" w14:textId="303CAA1C" w:rsidR="00C02AEB" w:rsidRDefault="00C02AEB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val="sl-SI" w:eastAsia="sl-SI"/>
                                  </w:rPr>
                                  <w:drawing>
                                    <wp:inline distT="0" distB="0" distL="0" distR="0" wp14:anchorId="2256B8CF" wp14:editId="629A5969">
                                      <wp:extent cx="1730326" cy="1869713"/>
                                      <wp:effectExtent l="0" t="0" r="0" b="0"/>
                                      <wp:docPr id="478" name="Picture 4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" name="Picture 52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57118" t="12776" r="13894" b="6509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4364" cy="18956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AE7A537" w14:textId="43B9FBDB" w:rsidR="00C02AEB" w:rsidRDefault="00C02AEB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0FFE855" w14:textId="0480F4AD" w:rsidR="00C02AEB" w:rsidRDefault="00C02AEB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237449F" w14:textId="7D50754E" w:rsidR="00C02AEB" w:rsidRDefault="00C02AEB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2B1209C" w14:textId="77777777" w:rsidR="00C02AEB" w:rsidRPr="006C7661" w:rsidRDefault="00C02AEB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6FA1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alt="Naslov: Title and subtitle" style="position:absolute;left:0;text-align:left;margin-left:0;margin-top:0;width:435.75pt;height:214.55pt;z-index:251737088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aps/>
                              <w:color w:val="262626" w:themeColor="text1" w:themeTint="D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AFEF8B8" w14:textId="6583686E" w:rsidR="00C02AEB" w:rsidRPr="006C7661" w:rsidRDefault="00C02AEB">
                              <w:pPr>
                                <w:pStyle w:val="Brezrazmikov"/>
                                <w:spacing w:after="900"/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tehnična specifikacija</w:t>
                              </w:r>
                            </w:p>
                          </w:sdtContent>
                        </w:sdt>
                        <w:p w14:paraId="53D80CF2" w14:textId="5374E552" w:rsidR="00C02AEB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C7661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>Službena</w:t>
                          </w:r>
                          <w:proofErr w:type="spellEnd"/>
                          <w:r w:rsidRPr="006C7661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6C7661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>oblačil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>dodatk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>te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  <w:t>obutev</w:t>
                          </w:r>
                          <w:proofErr w:type="spellEnd"/>
                        </w:p>
                        <w:p w14:paraId="3225672B" w14:textId="5FF3B3FC" w:rsidR="00C02AEB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  <w:p w14:paraId="234CC2CF" w14:textId="303CAA1C" w:rsidR="00C02AEB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val="sl-SI" w:eastAsia="sl-SI"/>
                            </w:rPr>
                            <w:drawing>
                              <wp:inline distT="0" distB="0" distL="0" distR="0" wp14:anchorId="2256B8CF" wp14:editId="629A5969">
                                <wp:extent cx="1730326" cy="1869713"/>
                                <wp:effectExtent l="0" t="0" r="0" b="0"/>
                                <wp:docPr id="478" name="Picture 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52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7118" t="12776" r="13894" b="6509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4364" cy="189568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E7A537" w14:textId="43B9FBDB" w:rsidR="00C02AEB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  <w:p w14:paraId="50FFE855" w14:textId="0480F4AD" w:rsidR="00C02AEB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  <w:p w14:paraId="6237449F" w14:textId="7D50754E" w:rsidR="00C02AEB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  <w:p w14:paraId="12B1209C" w14:textId="77777777" w:rsidR="00C02AEB" w:rsidRPr="006C7661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100B72" w14:textId="4756FA27" w:rsidR="006C7661" w:rsidRDefault="00BC4F40">
          <w:pPr>
            <w:spacing w:after="200" w:line="276" w:lineRule="auto"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en-US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0A4AAC38" wp14:editId="26C37E3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962901</wp:posOffset>
                    </wp:positionV>
                    <wp:extent cx="5534025" cy="2235200"/>
                    <wp:effectExtent l="0" t="0" r="2540" b="0"/>
                    <wp:wrapNone/>
                    <wp:docPr id="464" name="Text Box 46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23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F562EBA" w14:textId="5AE925D5" w:rsidR="00C02AEB" w:rsidRPr="006C7661" w:rsidRDefault="00C02AEB">
                                    <w:pPr>
                                      <w:pStyle w:val="Brezrazmikov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C7661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April, 2021</w:t>
                                    </w:r>
                                  </w:p>
                                </w:sdtContent>
                              </w:sdt>
                              <w:p w14:paraId="7CEC40EB" w14:textId="6B457ECE" w:rsidR="00C02AEB" w:rsidRPr="006C7661" w:rsidRDefault="002B3A31">
                                <w:pPr>
                                  <w:pStyle w:val="Brezrazmikov"/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02AEB" w:rsidRPr="006C7661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Javno podjetje Ljubljanska parkirišča in tržnice, d.o.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AAC38" id="Text Box 464" o:spid="_x0000_s1027" type="#_x0000_t202" alt="Naslov: Title and subtitle" style="position:absolute;margin-left:0;margin-top:627pt;width:435.75pt;height:176pt;z-index:251739136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F562EBA" w14:textId="5AE925D5" w:rsidR="00C02AEB" w:rsidRPr="006C7661" w:rsidRDefault="00C02AEB">
                              <w:pPr>
                                <w:pStyle w:val="Brezrazmikov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April, 2021</w:t>
                              </w:r>
                            </w:p>
                          </w:sdtContent>
                        </w:sdt>
                        <w:p w14:paraId="7CEC40EB" w14:textId="6B457ECE" w:rsidR="00C02AEB" w:rsidRPr="006C7661" w:rsidRDefault="00C02AEB">
                          <w:pPr>
                            <w:pStyle w:val="Brezrazmikov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Javno</w:t>
                              </w:r>
                              <w:proofErr w:type="spellEnd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odjetje</w:t>
                              </w:r>
                              <w:proofErr w:type="spellEnd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Ljubljanska</w:t>
                              </w:r>
                              <w:proofErr w:type="spellEnd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parkirišča</w:t>
                              </w:r>
                              <w:proofErr w:type="spellEnd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in </w:t>
                              </w:r>
                              <w:proofErr w:type="spellStart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tržnice</w:t>
                              </w:r>
                              <w:proofErr w:type="spellEnd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.o.o</w:t>
                              </w:r>
                              <w:proofErr w:type="spellEnd"/>
                              <w:r w:rsidRPr="006C7661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7661">
            <w:br w:type="page"/>
          </w:r>
        </w:p>
      </w:sdtContent>
    </w:sdt>
    <w:bookmarkStart w:id="0" w:name="_Toc69734506" w:displacedByCustomXml="next"/>
    <w:sdt>
      <w:sdtPr>
        <w:rPr>
          <w:rFonts w:eastAsiaTheme="minorHAnsi"/>
          <w:b w:val="0"/>
          <w:bCs/>
          <w:color w:val="auto"/>
          <w:sz w:val="24"/>
          <w:szCs w:val="24"/>
        </w:rPr>
        <w:id w:val="-838386004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noProof/>
        </w:rPr>
      </w:sdtEndPr>
      <w:sdtContent>
        <w:p w14:paraId="7301731B" w14:textId="2A0229F3" w:rsidR="00655D41" w:rsidRPr="005267A6" w:rsidRDefault="005267A6" w:rsidP="003E052B">
          <w:pPr>
            <w:pStyle w:val="Naslov1"/>
          </w:pPr>
          <w:r>
            <w:t>Kazalo</w:t>
          </w:r>
          <w:bookmarkEnd w:id="0"/>
        </w:p>
        <w:p w14:paraId="4EC65E59" w14:textId="7800F83E" w:rsidR="0025469D" w:rsidRDefault="00655D4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34506" w:history="1">
            <w:r w:rsidR="0025469D" w:rsidRPr="006D386B">
              <w:rPr>
                <w:rStyle w:val="Hiperpovezava"/>
                <w:noProof/>
              </w:rPr>
              <w:t>I.</w:t>
            </w:r>
            <w:r w:rsidR="0025469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zal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0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 w:rsidR="002B3A31">
              <w:rPr>
                <w:noProof/>
                <w:webHidden/>
              </w:rPr>
              <w:t>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B1E60F6" w14:textId="35A8B2E4" w:rsidR="0025469D" w:rsidRDefault="002B3A3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734507" w:history="1">
            <w:r w:rsidR="0025469D" w:rsidRPr="006D386B">
              <w:rPr>
                <w:rStyle w:val="Hiperpovezava"/>
                <w:noProof/>
              </w:rPr>
              <w:t>II.</w:t>
            </w:r>
            <w:r w:rsidR="0025469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in splošne zahteve za oblačila, ki so predmet tehnične specifikacije_službena oblačila in dodatk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0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77A9508" w14:textId="70ED0513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0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Vzorčni modeli ob oddaji ponudb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0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4B441AD" w14:textId="2A48D159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0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Pravica do testiranj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0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24867A8" w14:textId="3B948E21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Velikostne številk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EBD81C1" w14:textId="7C8F248E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snovna tkanina in 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727AE45" w14:textId="5FCA6C9D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Certifikat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85548C9" w14:textId="1AC89E1C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eleno javno naročanj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AD617F2" w14:textId="77F83668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Šivanje izdelk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26158FC" w14:textId="6B933D66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dvzemanje mer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B9F8C9F" w14:textId="52F155A7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plošne zahtev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2E277C6" w14:textId="5047E867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gotavljanje enake kakovost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5198966" w14:textId="5EE4B7A7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Logotip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FB8D6CF" w14:textId="01C22300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1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Všivna etiket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1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115C25A" w14:textId="21FA6E5C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2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eg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ACDD9F9" w14:textId="09E39B7E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2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Embaliranj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6301938" w14:textId="1608317D" w:rsidR="0025469D" w:rsidRDefault="002B3A31">
          <w:pPr>
            <w:pStyle w:val="Kazalovsebine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734522" w:history="1">
            <w:r w:rsidR="0025469D" w:rsidRPr="006D386B">
              <w:rPr>
                <w:rStyle w:val="Hiperpovezava"/>
                <w:noProof/>
              </w:rPr>
              <w:t>III.</w:t>
            </w:r>
            <w:r w:rsidR="0025469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kice_službena oblačila in dodatk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E446B9C" w14:textId="07F0C07C" w:rsidR="0025469D" w:rsidRDefault="002B3A31">
          <w:pPr>
            <w:pStyle w:val="Kazalovsebine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734523" w:history="1">
            <w:r w:rsidR="0025469D" w:rsidRPr="006D386B">
              <w:rPr>
                <w:rStyle w:val="Hiperpovezava"/>
                <w:noProof/>
              </w:rPr>
              <w:t>IV.</w:t>
            </w:r>
            <w:r w:rsidR="0025469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ehnični opisi modelov_ službena oblačila in dodatk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1E119AA" w14:textId="54A70655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2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Funkcijska T-majica s kratkim rokavom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3A24802" w14:textId="022C82C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2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3B11F84" w14:textId="6EEF754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2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D12B391" w14:textId="05895A8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2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17F8663" w14:textId="4CC6C974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2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-majica s kratkim rokavom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4534D18" w14:textId="731DFDA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2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2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AC17658" w14:textId="0BFFC80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pletiv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AE60C00" w14:textId="0DD3106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6672369" w14:textId="689DAD5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DC62A98" w14:textId="51DB51A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65CCC94" w14:textId="5314B87F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3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-majica z dolgim rokavom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1212EEB" w14:textId="0099F9E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111CF9A" w14:textId="45B0F32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pletiv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35625CE" w14:textId="6D2E4704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AF52808" w14:textId="4BADCAE8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A0D665D" w14:textId="7B33E4C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3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3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F1CE51C" w14:textId="6D72EEA8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4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-majica, dobro vidn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28E4F98" w14:textId="7C89B2A4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8904DC3" w14:textId="4C23DCA4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3041FFD" w14:textId="6CFB3E1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04BE0D6" w14:textId="229DDE1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9FD46DE" w14:textId="1147794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49463F3" w14:textId="3204090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BCB4F0C" w14:textId="550D9D02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4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Polo majica s kratkim rokavom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1A45D2C" w14:textId="5B854F9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9972458" w14:textId="55B9AA2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4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pletiv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4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65A291E" w14:textId="08095CD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BE86C57" w14:textId="76EB3BE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E913CF8" w14:textId="2DC7188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4DCB735" w14:textId="58E110E7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5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Flis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26D402C" w14:textId="6CAB203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443C29C" w14:textId="0AF3EBF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68DA05C" w14:textId="101A9A8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24D9A0E" w14:textId="7B5B719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61BBA23" w14:textId="03CDC1F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5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0C0D39E" w14:textId="3BA07D3E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5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elovni flis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5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0832B64" w14:textId="4C64337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32470BF" w14:textId="1115915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8062BED" w14:textId="76943D0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FCFE315" w14:textId="2F2EF2F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547A17B" w14:textId="1A621EA7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80AA11B" w14:textId="1B13D74C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6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elovni flis, dobro vidn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AD37634" w14:textId="586C5D7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D6A8A39" w14:textId="3A11260D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B4584AC" w14:textId="38C020F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4FF9DC3" w14:textId="40C2702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6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6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D54359B" w14:textId="1414F2F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2994722" w14:textId="3BBA0A77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D4ADCA9" w14:textId="3838817D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7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Vetrni jopič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C001C28" w14:textId="413F07CD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B44FF6D" w14:textId="6BD0684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107CAB8" w14:textId="1A63344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2F8D1AE" w14:textId="3981CDE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E90DC12" w14:textId="2302860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65792E8" w14:textId="75ADF83D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7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Jopič za zaščito pred dežjem, dobro vidn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8AB8534" w14:textId="1A58801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7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7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721FB34" w14:textId="55C2106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DAEAF2A" w14:textId="276F28B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182BDB8" w14:textId="7895D43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FB4FF0E" w14:textId="68B1DD4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DA9934E" w14:textId="4E48BFE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D84DB4C" w14:textId="1E7330A8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8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und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CDDC2C8" w14:textId="5A6238A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2865A22" w14:textId="39A6B4D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73C9E46" w14:textId="4016954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B90A7B1" w14:textId="0B4A308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8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8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77DF6FB" w14:textId="59242FD7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678F889" w14:textId="71C1B79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9E39B8D" w14:textId="366C9083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9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unda – dobro vidn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BD34CC2" w14:textId="18FE350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43494D4" w14:textId="681BA77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03E6780" w14:textId="1EC6652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5157536" w14:textId="0BE32A5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33E7F0C" w14:textId="23F5BB6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F9CAE72" w14:textId="5BC06B1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59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8DD495F" w14:textId="5B5D9F65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59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elovne hlač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59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C548207" w14:textId="1B8C688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10D0914" w14:textId="6A7180A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C22297F" w14:textId="551924F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59EAFE5" w14:textId="32C0A07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3CEDE54" w14:textId="1E1DC16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233F2D8" w14:textId="66A4E9AF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0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elovne hlače - vzdrževalc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DF7F009" w14:textId="7646EDA8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BC03927" w14:textId="2E34959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85D5A45" w14:textId="0BCD9EF4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05CDF63" w14:textId="3E85455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0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0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5F29609" w14:textId="274B90C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6728C2B" w14:textId="6DEA9557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378309A" w14:textId="79BF7203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1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elovne hlače, letne, dobro vid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4ED5BC3" w14:textId="6C39648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0E61D2E" w14:textId="650E489D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6FA69A4" w14:textId="79E9C0B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FB3A30C" w14:textId="69B1B80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98307E9" w14:textId="63271F3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2D3358F" w14:textId="4CDFEEC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1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BBA8678" w14:textId="412109F5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1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ežne hlače – dobro vid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1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DC56310" w14:textId="121B741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87642DD" w14:textId="3570921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BF00142" w14:textId="401CFD3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16D2D3F" w14:textId="3089FEE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46DB5DD" w14:textId="6EE056C8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FE68904" w14:textId="301EFFF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A236553" w14:textId="67BFB1AA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2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Pleskarske hlače, dobro vid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AF2F931" w14:textId="37BE03A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64EB70C" w14:textId="467A541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4D136ED" w14:textId="06E87A8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2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2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9350DB3" w14:textId="6681F68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35B3936" w14:textId="3A3CCE8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DAE9465" w14:textId="4BFF83B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D7FE758" w14:textId="0DEC9DC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EDAF02A" w14:textId="770B7391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3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ratke hlač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03C42E3" w14:textId="534FF45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2DEF12E" w14:textId="2C185504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DD74F13" w14:textId="6A6DA684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8014BD1" w14:textId="3073782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4C66872" w14:textId="1682CAC5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3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3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AA196E2" w14:textId="33B5B83E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4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ratke hlače, dobro vid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4264227" w14:textId="42B3539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4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AC4BB24" w14:textId="061E659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4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84C4046" w14:textId="6430A99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4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04AA25C" w14:textId="503E9FE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4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A437099" w14:textId="019268C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4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8437ADE" w14:textId="0C289C2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4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FCD75F5" w14:textId="75EF639F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4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Funkcijski komplet za manj zahtevna de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83313A4" w14:textId="1ECB301B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4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opla podoblek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A855A0A" w14:textId="6F6B339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4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4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8DBF4D8" w14:textId="45D6649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94CD9AF" w14:textId="4A8A356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447F8E6" w14:textId="67C5E2C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8245FBB" w14:textId="0B7ECBD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6794A0C" w14:textId="3A224610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5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2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imska kap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61A8248" w14:textId="6058A91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204C86B" w14:textId="651224D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pletiv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C89768D" w14:textId="4584169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095FC94" w14:textId="6DDE302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5078F42" w14:textId="023C65B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5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5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E0FBA7C" w14:textId="2DA67F8F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6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pa s ščitnikom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C71E2EA" w14:textId="0E3320C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6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81B09DF" w14:textId="76EEF34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6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05661D6" w14:textId="22ECEDBD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6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CF446ED" w14:textId="3AF8E696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6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Poletna kap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251D96C" w14:textId="5AED133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6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90EF0A8" w14:textId="3F2DAC5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6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D333093" w14:textId="7D21AA9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6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FDB658D" w14:textId="0EC010D5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6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Pas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ED38625" w14:textId="6C31252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6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6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3CE34EC" w14:textId="3D1CED4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8D128C2" w14:textId="736CA657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B15914F" w14:textId="7FEDA7E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574870D" w14:textId="609F8C4E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7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ogavice - let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26DC13B" w14:textId="36259AF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79AE786" w14:textId="1A10496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prej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5469D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6CB0D984" w14:textId="41B86C4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79594FD" w14:textId="7529602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0818774" w14:textId="3E21B5C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7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43622F1" w14:textId="6F2DA0A1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7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ogavice – zimsk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7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BE73B10" w14:textId="52488FA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osnovne tkanin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0D1A18B" w14:textId="616671F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osnovne prej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52F04FA" w14:textId="386600FD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7DE9621" w14:textId="1D0F7E0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13254E0" w14:textId="167AD81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2EEEAB7" w14:textId="6C503EBE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8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olenčnik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2AF6A69" w14:textId="27BBAC9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ehnični opis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E9228C5" w14:textId="58199924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832D340" w14:textId="627F689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Material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0DF153F" w14:textId="45C1850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8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8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93EC0F1" w14:textId="67D47007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9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Navodila za neg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77CBA16" w14:textId="6C381A3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9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 artik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6FBC458" w14:textId="7254F36B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9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ežnik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3A84274" w14:textId="0D59573C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9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90A37DA" w14:textId="0636ED3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9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ehnični opis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80D8CA0" w14:textId="6697C7CE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9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Držalo za dežnik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AD89537" w14:textId="0DE45933" w:rsidR="0025469D" w:rsidRDefault="002B3A31">
          <w:pPr>
            <w:pStyle w:val="Kazalovsebine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69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Logotip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1E13692" w14:textId="5E291262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9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Barva logotip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7F765D7" w14:textId="3C08A4AD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69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Velikosti logotip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90ACB09" w14:textId="18C8CBC2" w:rsidR="0025469D" w:rsidRDefault="002B3A3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734699" w:history="1">
            <w:r w:rsidR="0025469D" w:rsidRPr="006D386B">
              <w:rPr>
                <w:rStyle w:val="Hiperpovezava"/>
                <w:noProof/>
              </w:rPr>
              <w:t>V.</w:t>
            </w:r>
            <w:r w:rsidR="0025469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 in splošne zahteve, ki so predmet tehnične specifikacije_obutev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69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E1C019F" w14:textId="597AC443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0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Vzorčni modeli ob oddaji ponudb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376F33A" w14:textId="7AB8B2D5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0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zbira velikost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55DAFF9" w14:textId="2A625FD7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0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63483E6" w14:textId="70429E71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0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plošne zahtev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7B50158" w14:textId="191CEA8A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0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gotavljanje enake kakovost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601714C" w14:textId="15B214B6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0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Embaliranj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06452C5" w14:textId="56BE902C" w:rsidR="0025469D" w:rsidRDefault="002B3A31">
          <w:pPr>
            <w:pStyle w:val="Kazalovsebine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734706" w:history="1">
            <w:r w:rsidR="0025469D" w:rsidRPr="006D386B">
              <w:rPr>
                <w:rStyle w:val="Hiperpovezava"/>
                <w:noProof/>
              </w:rPr>
              <w:t>VI.</w:t>
            </w:r>
            <w:r w:rsidR="0025469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kice_ obutev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3C80117" w14:textId="1183FB39" w:rsidR="0025469D" w:rsidRDefault="002B3A31">
          <w:pPr>
            <w:pStyle w:val="Kazalovsebine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734707" w:history="1">
            <w:r w:rsidR="0025469D" w:rsidRPr="006D386B">
              <w:rPr>
                <w:rStyle w:val="Hiperpovezava"/>
                <w:noProof/>
              </w:rPr>
              <w:t>VII.</w:t>
            </w:r>
            <w:r w:rsidR="0025469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ehnični opisi_obutev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ADED207" w14:textId="0EA3B91D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0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Moški čevlji – športni, brez kapic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12C4E5B" w14:textId="5BE5F03F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0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0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BC6BD8C" w14:textId="3B13C1F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Opis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2625815" w14:textId="4290134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mode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1DA0E9E" w14:textId="24BED621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1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Moški čevlji – pohodni, brez kapic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56FC04E" w14:textId="786EEBA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3" w:history="1">
            <w:r w:rsidR="0025469D" w:rsidRPr="006D386B">
              <w:rPr>
                <w:rStyle w:val="Hiperpovezava"/>
                <w:noProof/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B314262" w14:textId="74CE51A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BCC7F78" w14:textId="1F7A1BEA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5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mode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F42FE94" w14:textId="16F7CFD9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16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Moški čevlji – letni, s kapic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82D4177" w14:textId="1F3A5BDD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7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B3559EF" w14:textId="494AEE3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8C7E849" w14:textId="5D3593D0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19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mode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1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82716C7" w14:textId="6F7A7A0A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20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Moški čevlji – polvisoki zimski, brez kapice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3EA1BD77" w14:textId="0ED4988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21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DEE4AA8" w14:textId="42958219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22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htevani 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9B2F35D" w14:textId="0F10034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2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mode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12EF295" w14:textId="66D62CC0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24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Moški čevlji – polvisoki, zimski, s kapico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11CEFA9" w14:textId="5C438AB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25" w:history="1">
            <w:r w:rsidR="0025469D" w:rsidRPr="006D386B">
              <w:rPr>
                <w:rStyle w:val="Hiperpovezava"/>
                <w:noProof/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E22DC58" w14:textId="1713138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26" w:history="1">
            <w:r w:rsidR="0025469D" w:rsidRPr="006D386B">
              <w:rPr>
                <w:rStyle w:val="Hiperpovezava"/>
                <w:noProof/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A6BF8EB" w14:textId="37C2B42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27" w:history="1">
            <w:r w:rsidR="0025469D" w:rsidRPr="006D386B">
              <w:rPr>
                <w:rStyle w:val="Hiperpovezava"/>
                <w:noProof/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mode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7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B390B8B" w14:textId="66E1F130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28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Škornji z zaščitno kapico in termoizolacijski vložek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8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267C8181" w14:textId="51969EF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29" w:history="1">
            <w:r w:rsidR="0025469D" w:rsidRPr="006D386B">
              <w:rPr>
                <w:rStyle w:val="Hiperpovezava"/>
                <w:noProof/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29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180F993" w14:textId="1DB5C3B3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30" w:history="1">
            <w:r w:rsidR="0025469D" w:rsidRPr="006D386B">
              <w:rPr>
                <w:rStyle w:val="Hiperpovezava"/>
                <w:noProof/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Termoizolacijski vložek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30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BF3295D" w14:textId="5A125841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31" w:history="1">
            <w:r w:rsidR="0025469D" w:rsidRPr="006D386B">
              <w:rPr>
                <w:rStyle w:val="Hiperpovezava"/>
                <w:noProof/>
              </w:rPr>
              <w:t>3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31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5A8687A9" w14:textId="3BDC3B9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32" w:history="1">
            <w:r w:rsidR="0025469D" w:rsidRPr="006D386B">
              <w:rPr>
                <w:rStyle w:val="Hiperpovezava"/>
                <w:noProof/>
              </w:rPr>
              <w:t>4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škonja in termoizolacijskega vložk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32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760F450B" w14:textId="007F4C98" w:rsidR="0025469D" w:rsidRDefault="002B3A31">
          <w:pPr>
            <w:pStyle w:val="Kazalovsebine2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734733" w:history="1">
            <w:r w:rsidR="0025469D" w:rsidRPr="006D386B">
              <w:rPr>
                <w:rStyle w:val="Hiperpovezav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5469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Zaščitna obutev proti urezom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33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42D8B15B" w14:textId="4E0D3E26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34" w:history="1">
            <w:r w:rsidR="0025469D" w:rsidRPr="006D386B">
              <w:rPr>
                <w:rStyle w:val="Hiperpovezava"/>
                <w:noProof/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Kakovostni parametr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34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0E18BB5D" w14:textId="017D966E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35" w:history="1">
            <w:r w:rsidR="0025469D" w:rsidRPr="006D386B">
              <w:rPr>
                <w:rStyle w:val="Hiperpovezava"/>
                <w:noProof/>
              </w:rPr>
              <w:t>1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Standardi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35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65D8A750" w14:textId="144D12EB" w:rsidR="0025469D" w:rsidRDefault="002B3A31">
          <w:pPr>
            <w:pStyle w:val="Kazalovsebine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9734736" w:history="1">
            <w:r w:rsidR="0025469D" w:rsidRPr="006D386B">
              <w:rPr>
                <w:rStyle w:val="Hiperpovezava"/>
                <w:noProof/>
              </w:rPr>
              <w:t>2.</w:t>
            </w:r>
            <w:r w:rsidR="0025469D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25469D" w:rsidRPr="006D386B">
              <w:rPr>
                <w:rStyle w:val="Hiperpovezava"/>
                <w:noProof/>
              </w:rPr>
              <w:t>Informativna skica modela</w:t>
            </w:r>
            <w:r w:rsidR="0025469D">
              <w:rPr>
                <w:noProof/>
                <w:webHidden/>
              </w:rPr>
              <w:tab/>
            </w:r>
            <w:r w:rsidR="0025469D">
              <w:rPr>
                <w:noProof/>
                <w:webHidden/>
              </w:rPr>
              <w:fldChar w:fldCharType="begin"/>
            </w:r>
            <w:r w:rsidR="0025469D">
              <w:rPr>
                <w:noProof/>
                <w:webHidden/>
              </w:rPr>
              <w:instrText xml:space="preserve"> PAGEREF _Toc69734736 \h </w:instrText>
            </w:r>
            <w:r w:rsidR="0025469D">
              <w:rPr>
                <w:noProof/>
                <w:webHidden/>
              </w:rPr>
            </w:r>
            <w:r w:rsidR="002546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25469D">
              <w:rPr>
                <w:noProof/>
                <w:webHidden/>
              </w:rPr>
              <w:fldChar w:fldCharType="end"/>
            </w:r>
          </w:hyperlink>
        </w:p>
        <w:p w14:paraId="19A9C560" w14:textId="4397A1AC" w:rsidR="00655D41" w:rsidRDefault="00655D41" w:rsidP="008038A4">
          <w:r>
            <w:rPr>
              <w:b/>
              <w:bCs/>
              <w:noProof/>
            </w:rPr>
            <w:fldChar w:fldCharType="end"/>
          </w:r>
        </w:p>
      </w:sdtContent>
    </w:sdt>
    <w:p w14:paraId="205508D6" w14:textId="2273B504" w:rsidR="0096266E" w:rsidRDefault="0096266E" w:rsidP="008038A4"/>
    <w:p w14:paraId="4BF42861" w14:textId="70BDE77A" w:rsidR="00636280" w:rsidRDefault="00636280" w:rsidP="008038A4"/>
    <w:p w14:paraId="40663625" w14:textId="0823C479" w:rsidR="00636280" w:rsidRDefault="00636280" w:rsidP="008038A4"/>
    <w:p w14:paraId="5F35054F" w14:textId="7EDCD4E9" w:rsidR="00636280" w:rsidRDefault="00636280" w:rsidP="008038A4"/>
    <w:p w14:paraId="78E0DB96" w14:textId="476343E3" w:rsidR="00636280" w:rsidRDefault="00636280" w:rsidP="008038A4"/>
    <w:p w14:paraId="463037ED" w14:textId="2E21BBF1" w:rsidR="00636280" w:rsidRDefault="00636280" w:rsidP="008038A4"/>
    <w:p w14:paraId="5F33E244" w14:textId="0B994FBB" w:rsidR="00636280" w:rsidRDefault="00636280" w:rsidP="008038A4"/>
    <w:p w14:paraId="13947F85" w14:textId="739C135A" w:rsidR="00636280" w:rsidRDefault="00636280" w:rsidP="008038A4"/>
    <w:p w14:paraId="459F55E3" w14:textId="48E9796E" w:rsidR="00636280" w:rsidRDefault="00636280" w:rsidP="008038A4"/>
    <w:p w14:paraId="3FE44CD3" w14:textId="31C5AF23" w:rsidR="00636280" w:rsidRDefault="00636280" w:rsidP="008038A4"/>
    <w:p w14:paraId="07DC9454" w14:textId="2F520A8C" w:rsidR="00636280" w:rsidRDefault="00636280" w:rsidP="008038A4"/>
    <w:p w14:paraId="796B5919" w14:textId="1F3160E1" w:rsidR="00636280" w:rsidRDefault="00636280" w:rsidP="008038A4"/>
    <w:p w14:paraId="445E6A16" w14:textId="10E9FD23" w:rsidR="00636280" w:rsidRDefault="00636280" w:rsidP="008038A4"/>
    <w:p w14:paraId="7BA0DC63" w14:textId="6B89AC46" w:rsidR="00AE584A" w:rsidRDefault="00AE584A" w:rsidP="008038A4"/>
    <w:p w14:paraId="1BA2F13E" w14:textId="550D9C15" w:rsidR="00AE584A" w:rsidRDefault="00AE584A" w:rsidP="008038A4"/>
    <w:p w14:paraId="0629B330" w14:textId="08CBFEF3" w:rsidR="00AE584A" w:rsidRDefault="00AE584A" w:rsidP="008038A4"/>
    <w:p w14:paraId="150060D5" w14:textId="4A8F99D4" w:rsidR="00AE584A" w:rsidRDefault="00AE584A" w:rsidP="008038A4"/>
    <w:p w14:paraId="020D3AAD" w14:textId="5090BE76" w:rsidR="00AE584A" w:rsidRDefault="00AE584A" w:rsidP="008038A4"/>
    <w:p w14:paraId="7DA363C0" w14:textId="0036B504" w:rsidR="00AE584A" w:rsidRDefault="00AE584A" w:rsidP="008038A4"/>
    <w:p w14:paraId="338631FE" w14:textId="77F74AA1" w:rsidR="0096266E" w:rsidRPr="003E052B" w:rsidRDefault="0096266E" w:rsidP="003E052B">
      <w:pPr>
        <w:pStyle w:val="Naslov1"/>
      </w:pPr>
      <w:bookmarkStart w:id="2" w:name="_Toc61796584"/>
      <w:bookmarkStart w:id="3" w:name="_Toc61857823"/>
      <w:bookmarkStart w:id="4" w:name="_Toc69734507"/>
      <w:r w:rsidRPr="003E052B">
        <w:lastRenderedPageBreak/>
        <w:t>Kakovostni parametri in splošne zahteve</w:t>
      </w:r>
      <w:r w:rsidR="00E9183B" w:rsidRPr="003E052B">
        <w:t xml:space="preserve"> za oblačila</w:t>
      </w:r>
      <w:r w:rsidRPr="003E052B">
        <w:t xml:space="preserve">, ki </w:t>
      </w:r>
      <w:r w:rsidR="00E9183B" w:rsidRPr="003E052B">
        <w:t>so</w:t>
      </w:r>
      <w:r w:rsidRPr="003E052B">
        <w:t xml:space="preserve"> predmet tehnične specifikacije</w:t>
      </w:r>
      <w:bookmarkEnd w:id="2"/>
      <w:bookmarkEnd w:id="3"/>
      <w:r w:rsidR="00C02AEB">
        <w:t xml:space="preserve"> - </w:t>
      </w:r>
      <w:r w:rsidR="003E052B">
        <w:t>službena oblačila in dodatki</w:t>
      </w:r>
      <w:bookmarkEnd w:id="4"/>
    </w:p>
    <w:p w14:paraId="3E38AFEB" w14:textId="77777777" w:rsidR="0096266E" w:rsidRPr="00AA6942" w:rsidRDefault="0096266E" w:rsidP="008038A4">
      <w:r w:rsidRPr="003A41DB">
        <w:tab/>
      </w:r>
    </w:p>
    <w:p w14:paraId="1FC1B1A0" w14:textId="35C529F4" w:rsidR="0096266E" w:rsidRPr="00A84A80" w:rsidRDefault="0096266E" w:rsidP="008038A4">
      <w:pPr>
        <w:pStyle w:val="Naslov2"/>
      </w:pPr>
      <w:bookmarkStart w:id="5" w:name="_Toc61857824"/>
      <w:bookmarkStart w:id="6" w:name="_Toc69734508"/>
      <w:r w:rsidRPr="00A84A80">
        <w:t>Vzorčni modeli ob oddaji ponudbe</w:t>
      </w:r>
      <w:bookmarkEnd w:id="5"/>
      <w:bookmarkEnd w:id="6"/>
    </w:p>
    <w:p w14:paraId="64C80623" w14:textId="7EE9C868" w:rsidR="0096266E" w:rsidRDefault="0096266E" w:rsidP="008038A4">
      <w:r w:rsidRPr="00A84A80">
        <w:t xml:space="preserve">Ponudniki predstavijo </w:t>
      </w:r>
      <w:r w:rsidR="0032447A">
        <w:t>sledeče</w:t>
      </w:r>
      <w:r w:rsidRPr="00A84A80">
        <w:t xml:space="preserve"> vzorčne modele opisane v TS, velikost ni določena</w:t>
      </w:r>
      <w:r w:rsidR="0032447A">
        <w:t>:</w:t>
      </w:r>
    </w:p>
    <w:p w14:paraId="69BA2F5F" w14:textId="77777777" w:rsidR="0032447A" w:rsidRDefault="0032447A" w:rsidP="008038A4"/>
    <w:p w14:paraId="6C8D9224" w14:textId="77777777" w:rsidR="0032447A" w:rsidRPr="0032447A" w:rsidRDefault="0032447A" w:rsidP="0032447A">
      <w:pPr>
        <w:numPr>
          <w:ilvl w:val="0"/>
          <w:numId w:val="49"/>
        </w:numPr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lovni flis</w:t>
      </w:r>
    </w:p>
    <w:p w14:paraId="58E6F837" w14:textId="467DC8FD" w:rsidR="0032447A" w:rsidRPr="0032447A" w:rsidRDefault="0032447A" w:rsidP="0032447A">
      <w:pPr>
        <w:numPr>
          <w:ilvl w:val="0"/>
          <w:numId w:val="49"/>
        </w:numPr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trni jopič</w:t>
      </w:r>
    </w:p>
    <w:p w14:paraId="629464B4" w14:textId="309A8719" w:rsidR="0032447A" w:rsidRPr="0032447A" w:rsidRDefault="0032447A" w:rsidP="0032447A">
      <w:pPr>
        <w:numPr>
          <w:ilvl w:val="0"/>
          <w:numId w:val="49"/>
        </w:numPr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unda</w:t>
      </w:r>
    </w:p>
    <w:p w14:paraId="65D1073C" w14:textId="7E0F5B54" w:rsidR="0032447A" w:rsidRPr="0032447A" w:rsidRDefault="0032447A" w:rsidP="0032447A">
      <w:pPr>
        <w:numPr>
          <w:ilvl w:val="0"/>
          <w:numId w:val="49"/>
        </w:numPr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lovne hlače, vzdrževalci</w:t>
      </w:r>
    </w:p>
    <w:p w14:paraId="2E2F9E87" w14:textId="2FE3B282" w:rsidR="0032447A" w:rsidRPr="0032447A" w:rsidRDefault="0032447A" w:rsidP="0032447A">
      <w:pPr>
        <w:numPr>
          <w:ilvl w:val="0"/>
          <w:numId w:val="49"/>
        </w:numPr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žne hlače</w:t>
      </w:r>
    </w:p>
    <w:p w14:paraId="4D43E597" w14:textId="009F6B73" w:rsidR="0032447A" w:rsidRPr="0032447A" w:rsidRDefault="0032447A" w:rsidP="0032447A">
      <w:pPr>
        <w:numPr>
          <w:ilvl w:val="0"/>
          <w:numId w:val="49"/>
        </w:numPr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ratke hlače, dobro vidne</w:t>
      </w:r>
    </w:p>
    <w:p w14:paraId="21A5188B" w14:textId="0F1B9304" w:rsidR="0032447A" w:rsidRPr="0032447A" w:rsidRDefault="0032447A" w:rsidP="0032447A">
      <w:pPr>
        <w:numPr>
          <w:ilvl w:val="0"/>
          <w:numId w:val="49"/>
        </w:numPr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s</w:t>
      </w:r>
    </w:p>
    <w:p w14:paraId="6489BEFA" w14:textId="77777777" w:rsidR="0032447A" w:rsidRPr="00A84A80" w:rsidRDefault="0032447A" w:rsidP="008038A4"/>
    <w:p w14:paraId="6C1DB4F3" w14:textId="049A3113" w:rsidR="0096266E" w:rsidRPr="00B34A32" w:rsidRDefault="0096266E" w:rsidP="008038A4">
      <w:r w:rsidRPr="00A84A80">
        <w:t xml:space="preserve">Vzorčni modeli morajo biti </w:t>
      </w:r>
      <w:r w:rsidR="00AA542B">
        <w:t xml:space="preserve">dobavljeni </w:t>
      </w:r>
      <w:r w:rsidRPr="00A84A80">
        <w:t>iz zahtevanega materiala in predpisane barve</w:t>
      </w:r>
      <w:r w:rsidR="002E1BAA" w:rsidRPr="00A84A80">
        <w:t xml:space="preserve">. </w:t>
      </w:r>
    </w:p>
    <w:p w14:paraId="4AB3AFD5" w14:textId="05EE4724" w:rsidR="0096266E" w:rsidRPr="00A84A80" w:rsidRDefault="003870B3" w:rsidP="008038A4">
      <w:r w:rsidRPr="00A84A80">
        <w:t>Vzorčni modeli so brez logotipov.</w:t>
      </w:r>
    </w:p>
    <w:p w14:paraId="6696C1AB" w14:textId="4401FBC2" w:rsidR="003870B3" w:rsidRPr="00A84A80" w:rsidRDefault="003870B3" w:rsidP="008038A4">
      <w:r w:rsidRPr="00A84A80">
        <w:t xml:space="preserve">Vzorčni modeli morajo biti identični oblačilom </w:t>
      </w:r>
      <w:r w:rsidR="00AA542B">
        <w:t>dobavljenim</w:t>
      </w:r>
      <w:r w:rsidRPr="00A84A80">
        <w:t xml:space="preserve"> naknadno, dovoljeni so le popravki dogovorjeni z naročnikom. </w:t>
      </w:r>
      <w:r w:rsidR="0040760C">
        <w:t>Če ponudnik ponudi oblačila, ki minimalno odstopajo od skic mora v fazi priprave, pred oddajo ponudb</w:t>
      </w:r>
      <w:r w:rsidR="0032447A">
        <w:t>,</w:t>
      </w:r>
      <w:r w:rsidR="0040760C">
        <w:t xml:space="preserve"> preveriti, če je odstopanje za naročnika sprejemljivo. </w:t>
      </w:r>
      <w:r w:rsidRPr="00A84A80">
        <w:t xml:space="preserve">Vzorčne modele naročnik ponudnikom vrne. </w:t>
      </w:r>
    </w:p>
    <w:p w14:paraId="241507F4" w14:textId="4090B708" w:rsidR="003870B3" w:rsidRPr="003A41DB" w:rsidRDefault="003870B3" w:rsidP="008038A4"/>
    <w:p w14:paraId="6A6D6B66" w14:textId="6A2D4AC6" w:rsidR="0096266E" w:rsidRPr="003A41DB" w:rsidRDefault="0096266E" w:rsidP="008038A4">
      <w:pPr>
        <w:pStyle w:val="Naslov2"/>
      </w:pPr>
      <w:bookmarkStart w:id="7" w:name="_Toc61857825"/>
      <w:bookmarkStart w:id="8" w:name="_Toc69734509"/>
      <w:r w:rsidRPr="003A41DB">
        <w:t>Pravica do testiranja</w:t>
      </w:r>
      <w:bookmarkEnd w:id="7"/>
      <w:bookmarkEnd w:id="8"/>
    </w:p>
    <w:p w14:paraId="02BE0CEA" w14:textId="0CA1EEE8" w:rsidR="0096266E" w:rsidRPr="003A41DB" w:rsidRDefault="0096266E" w:rsidP="008038A4">
      <w:r w:rsidRPr="003A41DB">
        <w:t xml:space="preserve">Naročnik si pridržuje pravico do testiranja </w:t>
      </w:r>
      <w:r w:rsidR="003870B3" w:rsidRPr="003A41DB">
        <w:t>tkanin</w:t>
      </w:r>
      <w:r w:rsidRPr="003A41DB">
        <w:t xml:space="preserve"> pri ustrezni strokovni ustanovi.</w:t>
      </w:r>
    </w:p>
    <w:p w14:paraId="104A250B" w14:textId="3D03D4C2" w:rsidR="003A41DB" w:rsidRPr="003A41DB" w:rsidRDefault="003A41DB" w:rsidP="008038A4">
      <w:r w:rsidRPr="003A41DB">
        <w:t xml:space="preserve">Če rezultati ne bodo skladni z zahtevami v razpisni dokumentaciji, bo naročnik od pogodbe odstopil. </w:t>
      </w:r>
    </w:p>
    <w:p w14:paraId="79B3E89A" w14:textId="77777777" w:rsidR="0096266E" w:rsidRPr="003A41DB" w:rsidRDefault="0096266E" w:rsidP="008038A4"/>
    <w:p w14:paraId="05EF51E3" w14:textId="7F966A88" w:rsidR="0096266E" w:rsidRPr="003A41DB" w:rsidRDefault="003A41DB" w:rsidP="008038A4">
      <w:pPr>
        <w:pStyle w:val="Naslov2"/>
      </w:pPr>
      <w:bookmarkStart w:id="9" w:name="_Toc69734510"/>
      <w:r>
        <w:t>Velikostne številke</w:t>
      </w:r>
      <w:bookmarkEnd w:id="9"/>
    </w:p>
    <w:p w14:paraId="49252158" w14:textId="7E5881AC" w:rsidR="0096266E" w:rsidRPr="003A41DB" w:rsidRDefault="0096266E" w:rsidP="008038A4">
      <w:r w:rsidRPr="003A41DB">
        <w:t>Velikostne številke naročnik sporoči ob naročilu.</w:t>
      </w:r>
    </w:p>
    <w:p w14:paraId="74FA4521" w14:textId="00396CB2" w:rsidR="003870B3" w:rsidRDefault="0096266E" w:rsidP="008038A4">
      <w:r w:rsidRPr="003A41DB">
        <w:t>Izbrani ponudnik mora zagotoviti vse zahtevane velikostne številke in jih v primeru neustreznosti tudi zamenjati.</w:t>
      </w:r>
    </w:p>
    <w:p w14:paraId="360B9A91" w14:textId="77777777" w:rsidR="003A41DB" w:rsidRPr="003A41DB" w:rsidRDefault="003A41DB" w:rsidP="008038A4"/>
    <w:p w14:paraId="418A5D1B" w14:textId="5EC546BF" w:rsidR="003870B3" w:rsidRPr="003A41DB" w:rsidRDefault="003870B3" w:rsidP="008038A4">
      <w:pPr>
        <w:pStyle w:val="Naslov2"/>
      </w:pPr>
      <w:bookmarkStart w:id="10" w:name="_Toc69734511"/>
      <w:r w:rsidRPr="003A41DB">
        <w:t>Osnovna tkanina in kakovostni parametri</w:t>
      </w:r>
      <w:bookmarkEnd w:id="10"/>
    </w:p>
    <w:p w14:paraId="7090339D" w14:textId="7D25B4E1" w:rsidR="003870B3" w:rsidRPr="003870B3" w:rsidRDefault="003870B3" w:rsidP="008038A4">
      <w:r w:rsidRPr="003870B3">
        <w:t xml:space="preserve">Ponudnik naj </w:t>
      </w:r>
      <w:r w:rsidR="00445C7D">
        <w:t>vpiše</w:t>
      </w:r>
      <w:r w:rsidRPr="003870B3">
        <w:t xml:space="preserve"> tehnične podatke o materialih v slovenskem jeziku – vpiše jih v razpredelnice tehnične specifikacije (kakovostni parametri). Podatke </w:t>
      </w:r>
      <w:r w:rsidR="0032447A">
        <w:t xml:space="preserve">lahko </w:t>
      </w:r>
      <w:r w:rsidRPr="003870B3">
        <w:t>vpiše ročno v sivo pobarvan stolpec.</w:t>
      </w:r>
    </w:p>
    <w:p w14:paraId="6719010C" w14:textId="6BE69B08" w:rsidR="003870B3" w:rsidRPr="00411C11" w:rsidRDefault="003870B3" w:rsidP="008038A4">
      <w:r w:rsidRPr="00E9183B">
        <w:t xml:space="preserve">Kot dokazilo o izpolnjevanju navedenih kakovostnih parametrov v razpredelnici je dolžan ponudnik za vse tkanine priložiti tudi kopije tehničnih listov oziroma laboratorijska poročila </w:t>
      </w:r>
      <w:r w:rsidRPr="00411C11">
        <w:t>proizvajalcev tkanine ali poročila neodvisnega testnega laboratorija.</w:t>
      </w:r>
    </w:p>
    <w:p w14:paraId="7C5420AC" w14:textId="2510DABA" w:rsidR="00C64BBD" w:rsidRPr="00411C11" w:rsidRDefault="00C64BBD" w:rsidP="00C64BBD">
      <w:pPr>
        <w:jc w:val="left"/>
        <w:rPr>
          <w:color w:val="000000" w:themeColor="text1"/>
        </w:rPr>
      </w:pPr>
      <w:r w:rsidRPr="00411C11">
        <w:rPr>
          <w:color w:val="000000" w:themeColor="text1"/>
        </w:rPr>
        <w:t>Kjer kakovostni parametri niso opisani v razpredelnici ponudnik ni dolžan predložiti kopije tehničnega lista oziroma laboratorijskega poročila proizvajalcev tkanine ali poročila neodvisnega testnega laboratorija.</w:t>
      </w:r>
    </w:p>
    <w:p w14:paraId="29A17320" w14:textId="3C11C275" w:rsidR="00CC00AB" w:rsidRDefault="00CC00AB" w:rsidP="008038A4"/>
    <w:p w14:paraId="796849D5" w14:textId="2E0FF8C7" w:rsidR="00CC00AB" w:rsidRPr="00C64BBD" w:rsidRDefault="00CC00AB" w:rsidP="00C64BBD">
      <w:pPr>
        <w:pStyle w:val="Naslov2"/>
      </w:pPr>
      <w:bookmarkStart w:id="11" w:name="_Toc69734512"/>
      <w:r w:rsidRPr="00C64BBD">
        <w:t>Certifikati</w:t>
      </w:r>
      <w:bookmarkEnd w:id="11"/>
    </w:p>
    <w:p w14:paraId="1BAA9EB8" w14:textId="0032868B" w:rsidR="00C64BBD" w:rsidRDefault="00CC00AB" w:rsidP="00C64BBD">
      <w:pPr>
        <w:rPr>
          <w:color w:val="000000" w:themeColor="text1"/>
        </w:rPr>
      </w:pPr>
      <w:r w:rsidRPr="00C64BBD">
        <w:rPr>
          <w:color w:val="000000" w:themeColor="text1"/>
          <w:lang w:eastAsia="en-US"/>
        </w:rPr>
        <w:t>Za oblačila, kjer so predpisani standardi mora ponudnik priložiti ustrezna dokazila, da oblačilo ustreza zahtevanim standardom.</w:t>
      </w:r>
      <w:r w:rsidR="00C64BBD" w:rsidRPr="00C64BBD">
        <w:rPr>
          <w:color w:val="000000" w:themeColor="text1"/>
          <w:lang w:eastAsia="en-US"/>
        </w:rPr>
        <w:t xml:space="preserve"> </w:t>
      </w:r>
      <w:r w:rsidR="00C64BBD" w:rsidRPr="00C64BBD">
        <w:rPr>
          <w:color w:val="000000" w:themeColor="text1"/>
        </w:rPr>
        <w:t>Pri artiklih, kjer so zahtevani in navedeni obvezni standardi naj ponudnik predloži kopijo certifikata</w:t>
      </w:r>
      <w:r w:rsidR="00411C11">
        <w:rPr>
          <w:color w:val="000000" w:themeColor="text1"/>
        </w:rPr>
        <w:t xml:space="preserve"> </w:t>
      </w:r>
      <w:r w:rsidR="00411C11" w:rsidRPr="00F75E37">
        <w:t>(s številko, datumom, podpisom in žigom)</w:t>
      </w:r>
      <w:r w:rsidR="00411C11">
        <w:t xml:space="preserve">, </w:t>
      </w:r>
      <w:r w:rsidR="00411C11" w:rsidRPr="00F75E37">
        <w:lastRenderedPageBreak/>
        <w:t>pooblaščene certifikacijske inštitucije za zahtevane standarde</w:t>
      </w:r>
      <w:r w:rsidR="00411C11">
        <w:t xml:space="preserve">, </w:t>
      </w:r>
      <w:r w:rsidR="00C64BBD" w:rsidRPr="00C64BBD">
        <w:rPr>
          <w:color w:val="000000" w:themeColor="text1"/>
        </w:rPr>
        <w:t>ki potrjuje ustrezen standard  za določen standardiziran artikel.</w:t>
      </w:r>
    </w:p>
    <w:p w14:paraId="589FEADD" w14:textId="77777777" w:rsidR="0032447A" w:rsidRDefault="0032447A" w:rsidP="008038A4">
      <w:pPr>
        <w:rPr>
          <w:lang w:eastAsia="en-US"/>
        </w:rPr>
      </w:pPr>
    </w:p>
    <w:p w14:paraId="6275B604" w14:textId="7FDD0CAB" w:rsidR="00CC00AB" w:rsidRDefault="00CC00AB" w:rsidP="008038A4">
      <w:pPr>
        <w:pStyle w:val="Naslov2"/>
      </w:pPr>
      <w:bookmarkStart w:id="12" w:name="_Toc69734513"/>
      <w:r>
        <w:t>Zeleno javno naročanje</w:t>
      </w:r>
      <w:bookmarkEnd w:id="12"/>
    </w:p>
    <w:p w14:paraId="5E58A805" w14:textId="21BBF999" w:rsidR="00F324C3" w:rsidRPr="00F324C3" w:rsidRDefault="00CC00AB" w:rsidP="008038A4">
      <w:r>
        <w:t xml:space="preserve">Ponudnik mora, glede na zahteve </w:t>
      </w:r>
      <w:r w:rsidR="00AA542B" w:rsidRPr="00AA542B">
        <w:t>Uredbe o zelenem javnem naročanju (Ur. l</w:t>
      </w:r>
      <w:r w:rsidR="00AA542B">
        <w:t>. RS, št. 51/17, s spremembami)</w:t>
      </w:r>
      <w:r>
        <w:t>, p</w:t>
      </w:r>
      <w:r w:rsidR="00AA542B">
        <w:t>redložiti dokazila, da oblačila (</w:t>
      </w:r>
      <w:r>
        <w:t>kjer je to zahtevano</w:t>
      </w:r>
      <w:r w:rsidR="00AA542B">
        <w:t>)</w:t>
      </w:r>
      <w:r w:rsidR="00F324C3">
        <w:t xml:space="preserve"> ustrezajo tem merilom. </w:t>
      </w:r>
    </w:p>
    <w:p w14:paraId="454A22AB" w14:textId="77777777" w:rsidR="003870B3" w:rsidRPr="003870B3" w:rsidRDefault="003870B3" w:rsidP="008038A4"/>
    <w:p w14:paraId="0E3358C8" w14:textId="099C01D4" w:rsidR="003870B3" w:rsidRPr="003A41DB" w:rsidRDefault="003870B3" w:rsidP="008038A4">
      <w:pPr>
        <w:pStyle w:val="Naslov2"/>
      </w:pPr>
      <w:bookmarkStart w:id="13" w:name="_Toc69734514"/>
      <w:r w:rsidRPr="003A41DB">
        <w:t>Šivanje izdelka</w:t>
      </w:r>
      <w:bookmarkEnd w:id="13"/>
    </w:p>
    <w:p w14:paraId="2EE070FF" w14:textId="3A197C1A" w:rsidR="003870B3" w:rsidRPr="003870B3" w:rsidRDefault="003870B3" w:rsidP="008038A4">
      <w:r w:rsidRPr="003870B3">
        <w:t>Šivanje izdelka mora biti izvedeno tako, da vzdržijo šivi običajno</w:t>
      </w:r>
      <w:r w:rsidR="003A41DB">
        <w:t xml:space="preserve"> </w:t>
      </w:r>
      <w:r w:rsidRPr="003870B3">
        <w:t xml:space="preserve">obremenitev oblačila tekom nošnje. Zaključki šivov morajo biti čvrsti. Notranji šivi ne smejo povzročiti usipanja tkanine. Šivi morajo biti enakomerno oddaljeni od roba tkanine. </w:t>
      </w:r>
    </w:p>
    <w:p w14:paraId="735BB8C1" w14:textId="1427BB0D" w:rsidR="003870B3" w:rsidRDefault="003870B3" w:rsidP="008038A4">
      <w:r w:rsidRPr="003870B3">
        <w:t xml:space="preserve">Izdelava in videz modela morata vizualno ustrezati skici in navodilom za izdelavo modela. </w:t>
      </w:r>
    </w:p>
    <w:p w14:paraId="16A26A7A" w14:textId="77777777" w:rsidR="00E9183B" w:rsidRPr="003870B3" w:rsidRDefault="00E9183B" w:rsidP="008038A4"/>
    <w:p w14:paraId="6A0C5934" w14:textId="64F13741" w:rsidR="003870B3" w:rsidRPr="003A41DB" w:rsidRDefault="003870B3" w:rsidP="008038A4">
      <w:pPr>
        <w:pStyle w:val="Naslov2"/>
      </w:pPr>
      <w:bookmarkStart w:id="14" w:name="_Toc69734515"/>
      <w:r w:rsidRPr="003A41DB">
        <w:t>Odvzemanje mer</w:t>
      </w:r>
      <w:bookmarkEnd w:id="14"/>
    </w:p>
    <w:p w14:paraId="76C70EC8" w14:textId="3BF4D271" w:rsidR="003870B3" w:rsidRPr="003870B3" w:rsidRDefault="003870B3" w:rsidP="008038A4">
      <w:r w:rsidRPr="003870B3">
        <w:t xml:space="preserve">Izbrani ponudnik mora </w:t>
      </w:r>
      <w:r w:rsidR="00AA542B">
        <w:t xml:space="preserve">v roku sedem (7) dni </w:t>
      </w:r>
      <w:r w:rsidRPr="003870B3">
        <w:t xml:space="preserve">po podpisu okvirnega sporazuma </w:t>
      </w:r>
      <w:r w:rsidR="00AA542B">
        <w:t xml:space="preserve">dobaviti </w:t>
      </w:r>
      <w:r w:rsidRPr="003870B3">
        <w:t>oblačila in dodatke</w:t>
      </w:r>
      <w:r w:rsidR="00C02AEB">
        <w:t xml:space="preserve"> </w:t>
      </w:r>
      <w:r w:rsidRPr="003870B3">
        <w:t xml:space="preserve">– velikostne sete za moške in ženske v vseh predvidenih velikostnih številkah in poskrbeti za njihovo pravočasno pomerjanje za presojo ustrezne velikosti oblačila. </w:t>
      </w:r>
    </w:p>
    <w:p w14:paraId="278BBBC9" w14:textId="77777777" w:rsidR="00244D3E" w:rsidRDefault="00244D3E" w:rsidP="008038A4">
      <w:pPr>
        <w:pStyle w:val="Odstavekseznama"/>
      </w:pPr>
    </w:p>
    <w:p w14:paraId="1CE7ADE7" w14:textId="7AD063A5" w:rsidR="003A41DB" w:rsidRPr="00AA542B" w:rsidRDefault="003A41DB" w:rsidP="008038A4">
      <w:pPr>
        <w:pStyle w:val="Odstavekseznama"/>
        <w:rPr>
          <w:sz w:val="28"/>
        </w:rPr>
      </w:pPr>
      <w:r w:rsidRPr="00AA542B">
        <w:rPr>
          <w:sz w:val="28"/>
        </w:rPr>
        <w:t>Velikostni seti za odvzem mer</w:t>
      </w:r>
    </w:p>
    <w:p w14:paraId="7F0747E9" w14:textId="77777777" w:rsidR="003A41DB" w:rsidRPr="003A41DB" w:rsidRDefault="003A41DB" w:rsidP="008038A4">
      <w:pPr>
        <w:pStyle w:val="Odstavekseznama"/>
      </w:pPr>
      <w:r w:rsidRPr="003A41DB">
        <w:t>Naročnik bo ob izdaji pisnega naročila za izvedbo meritev navedel število in velikostne številke vzorčnih modelov, ki jih bo moral izbrani ponudnik uporabljati pri izvedbi meritev.</w:t>
      </w:r>
    </w:p>
    <w:p w14:paraId="2F7B6019" w14:textId="77777777" w:rsidR="003A41DB" w:rsidRPr="003A41DB" w:rsidRDefault="003A41DB" w:rsidP="008038A4">
      <w:pPr>
        <w:pStyle w:val="Odstavekseznama"/>
      </w:pPr>
      <w:r w:rsidRPr="003A41DB">
        <w:t>Velikostnih setov naročnik ne plača, saj ostanejo last ponudnika.</w:t>
      </w:r>
    </w:p>
    <w:p w14:paraId="61E8058A" w14:textId="0F35051B" w:rsidR="003A41DB" w:rsidRPr="003A41DB" w:rsidRDefault="003A41DB" w:rsidP="008038A4">
      <w:pPr>
        <w:pStyle w:val="Odstavekseznama"/>
      </w:pPr>
      <w:r w:rsidRPr="003A41DB">
        <w:t xml:space="preserve">Ob ponaročilih se zahtevajo oblačila enakih mer za posamezne velikostne številke kot ob prvem naročilu, razen če spremembe niso dogovorjene z naročnikom. </w:t>
      </w:r>
    </w:p>
    <w:p w14:paraId="1D2959A6" w14:textId="77777777" w:rsidR="003A41DB" w:rsidRPr="003A41DB" w:rsidRDefault="003A41DB" w:rsidP="008038A4">
      <w:pPr>
        <w:pStyle w:val="Odstavekseznama"/>
      </w:pPr>
    </w:p>
    <w:p w14:paraId="5660F8F7" w14:textId="2CE8B987" w:rsidR="003A41DB" w:rsidRPr="00AA542B" w:rsidRDefault="003A41DB" w:rsidP="008038A4">
      <w:pPr>
        <w:pStyle w:val="Odstavekseznama"/>
        <w:rPr>
          <w:sz w:val="28"/>
        </w:rPr>
      </w:pPr>
      <w:r w:rsidRPr="00AA542B">
        <w:rPr>
          <w:sz w:val="28"/>
        </w:rPr>
        <w:t>Merilni listi ob odvzemanju mer</w:t>
      </w:r>
    </w:p>
    <w:p w14:paraId="613BF664" w14:textId="77777777" w:rsidR="003A41DB" w:rsidRPr="003A41DB" w:rsidRDefault="003A41DB" w:rsidP="008038A4">
      <w:pPr>
        <w:pStyle w:val="Odstavekseznama"/>
      </w:pPr>
      <w:r w:rsidRPr="003A41DB">
        <w:t>Ob odvzemanju mer mora izbrani dobavitelj pripraviti tabelo s podatki prejemnika službenega oblačila.</w:t>
      </w:r>
    </w:p>
    <w:p w14:paraId="5468524A" w14:textId="77777777" w:rsidR="003A41DB" w:rsidRPr="003A41DB" w:rsidRDefault="003A41DB" w:rsidP="008038A4">
      <w:pPr>
        <w:pStyle w:val="Odstavekseznama"/>
      </w:pPr>
      <w:r w:rsidRPr="003A41DB">
        <w:t>Zahtevani podatki na merilnih listih:</w:t>
      </w:r>
    </w:p>
    <w:p w14:paraId="4129B34E" w14:textId="77777777" w:rsidR="003A41DB" w:rsidRPr="003A41DB" w:rsidRDefault="003A41DB" w:rsidP="008038A4">
      <w:pPr>
        <w:pStyle w:val="Odstavekseznama"/>
      </w:pPr>
      <w:r w:rsidRPr="003A41DB">
        <w:t>•</w:t>
      </w:r>
      <w:r w:rsidRPr="003A41DB">
        <w:tab/>
        <w:t>datum odvzemanja mer,</w:t>
      </w:r>
    </w:p>
    <w:p w14:paraId="77D089AE" w14:textId="77777777" w:rsidR="003A41DB" w:rsidRPr="003A41DB" w:rsidRDefault="003A41DB" w:rsidP="008038A4">
      <w:pPr>
        <w:pStyle w:val="Odstavekseznama"/>
      </w:pPr>
      <w:r w:rsidRPr="003A41DB">
        <w:t>•</w:t>
      </w:r>
      <w:r w:rsidRPr="003A41DB">
        <w:tab/>
        <w:t>ime in priimek,</w:t>
      </w:r>
    </w:p>
    <w:p w14:paraId="163EC9F4" w14:textId="77777777" w:rsidR="003A41DB" w:rsidRPr="003A41DB" w:rsidRDefault="003A41DB" w:rsidP="008038A4">
      <w:pPr>
        <w:pStyle w:val="Odstavekseznama"/>
      </w:pPr>
      <w:r w:rsidRPr="003A41DB">
        <w:t>•</w:t>
      </w:r>
      <w:r w:rsidRPr="003A41DB">
        <w:tab/>
        <w:t>izbrana velikost oblačil in dodatkov,</w:t>
      </w:r>
    </w:p>
    <w:p w14:paraId="01D6654B" w14:textId="12F79046" w:rsidR="003A41DB" w:rsidRPr="003A41DB" w:rsidRDefault="003A41DB" w:rsidP="008038A4">
      <w:pPr>
        <w:pStyle w:val="Odstavekseznama"/>
      </w:pPr>
      <w:r w:rsidRPr="003A41DB">
        <w:t>•</w:t>
      </w:r>
      <w:r w:rsidRPr="003A41DB">
        <w:tab/>
        <w:t>druga prilagajanja – dolžine,</w:t>
      </w:r>
    </w:p>
    <w:p w14:paraId="18F8A4F2" w14:textId="77777777" w:rsidR="003A41DB" w:rsidRPr="003A41DB" w:rsidRDefault="003A41DB" w:rsidP="008038A4">
      <w:pPr>
        <w:pStyle w:val="Odstavekseznama"/>
      </w:pPr>
      <w:r w:rsidRPr="003A41DB">
        <w:t>•</w:t>
      </w:r>
      <w:r w:rsidRPr="003A41DB">
        <w:tab/>
        <w:t xml:space="preserve">podpis dobavitelja in podpis prejemnika službenega oblačila. </w:t>
      </w:r>
    </w:p>
    <w:p w14:paraId="15DCA253" w14:textId="77777777" w:rsidR="003A41DB" w:rsidRPr="003A41DB" w:rsidRDefault="003A41DB" w:rsidP="008038A4">
      <w:pPr>
        <w:pStyle w:val="Odstavekseznama"/>
      </w:pPr>
    </w:p>
    <w:p w14:paraId="4C4BFC6E" w14:textId="77777777" w:rsidR="003A41DB" w:rsidRPr="003A41DB" w:rsidRDefault="003A41DB" w:rsidP="008038A4">
      <w:pPr>
        <w:pStyle w:val="Odstavekseznama"/>
      </w:pPr>
      <w:r w:rsidRPr="003A41DB">
        <w:t>Prilagajanje velikostnih številk:</w:t>
      </w:r>
    </w:p>
    <w:p w14:paraId="313D88AA" w14:textId="71DC4580" w:rsidR="00F324C3" w:rsidRPr="003A41DB" w:rsidRDefault="003A41DB" w:rsidP="008038A4">
      <w:pPr>
        <w:pStyle w:val="Odstavekseznama"/>
      </w:pPr>
      <w:r w:rsidRPr="003A41DB">
        <w:t>Oblačila</w:t>
      </w:r>
      <w:r w:rsidR="00244D3E">
        <w:t xml:space="preserve"> – dolžine rokavov in hlač (če material to dovoljuje) </w:t>
      </w:r>
      <w:r w:rsidRPr="003A41DB">
        <w:t>mora izbrani ponudnik prilagoditi postavam posameznikov</w:t>
      </w:r>
      <w:r w:rsidR="00F324C3">
        <w:t>.</w:t>
      </w:r>
    </w:p>
    <w:p w14:paraId="7B678463" w14:textId="530BD1EC" w:rsidR="0096266E" w:rsidRPr="003A41DB" w:rsidRDefault="0096266E" w:rsidP="008038A4">
      <w:pPr>
        <w:pStyle w:val="Naslov2"/>
      </w:pPr>
      <w:bookmarkStart w:id="15" w:name="_Toc61857828"/>
      <w:bookmarkStart w:id="16" w:name="_Toc69734516"/>
      <w:r w:rsidRPr="003A41DB">
        <w:t>Splošne zahteve</w:t>
      </w:r>
      <w:bookmarkEnd w:id="15"/>
      <w:bookmarkEnd w:id="16"/>
    </w:p>
    <w:p w14:paraId="0974321A" w14:textId="2CB7556A" w:rsidR="00AE584A" w:rsidRDefault="002E1BAA" w:rsidP="008038A4">
      <w:r w:rsidRPr="006B217F">
        <w:t>Material</w:t>
      </w:r>
      <w:r w:rsidR="00AA542B">
        <w:t>i</w:t>
      </w:r>
      <w:r w:rsidRPr="006B217F">
        <w:t xml:space="preserve"> </w:t>
      </w:r>
      <w:r w:rsidR="00AA542B">
        <w:t xml:space="preserve">iz katerih so izdelana oblačila </w:t>
      </w:r>
      <w:r w:rsidRPr="006B217F">
        <w:t xml:space="preserve"> mora ustrezati zahtevanim kakovostnim parametrom </w:t>
      </w:r>
      <w:r>
        <w:t>materiala za izdelavo oblačil in dodatkov</w:t>
      </w:r>
      <w:r w:rsidRPr="006B217F">
        <w:t xml:space="preserve">. Surovinska sestava in uporabljeni tehnološki postopki morajo omogočati, da oblačila </w:t>
      </w:r>
      <w:r>
        <w:t xml:space="preserve">in dodatki </w:t>
      </w:r>
      <w:r w:rsidRPr="006B217F">
        <w:t xml:space="preserve">ob nošnji v običajnih pogojih, najmanj 24 </w:t>
      </w:r>
      <w:r w:rsidRPr="006B217F">
        <w:lastRenderedPageBreak/>
        <w:t xml:space="preserve">mesecev obdržijo lastnosti, ko so: izvorna barva, stabilna oblika, optimalna trdnost šivov in kompaktnost - tkanine se ob običajni uporabi ne smejo deformirati oziroma poškodovati. </w:t>
      </w:r>
    </w:p>
    <w:p w14:paraId="3A36E93E" w14:textId="77777777" w:rsidR="0040760C" w:rsidRPr="003A41DB" w:rsidRDefault="0040760C" w:rsidP="008038A4"/>
    <w:p w14:paraId="2A329B76" w14:textId="1F35E8E8" w:rsidR="0096266E" w:rsidRPr="003A41DB" w:rsidRDefault="0096266E" w:rsidP="008038A4">
      <w:pPr>
        <w:pStyle w:val="Naslov2"/>
      </w:pPr>
      <w:bookmarkStart w:id="17" w:name="_Toc61857829"/>
      <w:bookmarkStart w:id="18" w:name="_Toc69734517"/>
      <w:r w:rsidRPr="003A41DB">
        <w:t>Zagotavljanje enake kakovosti</w:t>
      </w:r>
      <w:bookmarkEnd w:id="17"/>
      <w:bookmarkEnd w:id="18"/>
    </w:p>
    <w:p w14:paraId="7282B563" w14:textId="6604465E" w:rsidR="0096266E" w:rsidRDefault="0096266E" w:rsidP="008038A4">
      <w:r w:rsidRPr="003A41DB">
        <w:t xml:space="preserve">Ponudnik mora zagotavljati, da bo v obdobju veljavnosti okvirnega sporazuma dobavljal </w:t>
      </w:r>
      <w:r w:rsidR="00244D3E">
        <w:t>oblačila</w:t>
      </w:r>
      <w:r w:rsidRPr="003A41DB">
        <w:t xml:space="preserve"> v kakovosti vzorčnih modelov. </w:t>
      </w:r>
      <w:r w:rsidR="00EA76F5">
        <w:t>Če</w:t>
      </w:r>
      <w:r w:rsidRPr="003A41DB">
        <w:t xml:space="preserve"> izbrani ponudnik spremeni kakovost dobavljenih oblačil, bo naročnik, v primeru da se dokaže odstopanje kakovosti od ponujene, odstopil od okvirnega sporazuma. </w:t>
      </w:r>
      <w:r w:rsidR="00244D3E">
        <w:t xml:space="preserve">V primeru, da pride do sprememb </w:t>
      </w:r>
      <w:r w:rsidR="00102939">
        <w:t>mora o tem obvestiti naročnika.</w:t>
      </w:r>
    </w:p>
    <w:p w14:paraId="4D0C66AE" w14:textId="77777777" w:rsidR="00BD66FE" w:rsidRPr="003A41DB" w:rsidRDefault="00BD66FE" w:rsidP="008038A4"/>
    <w:p w14:paraId="6D2C4E15" w14:textId="5EA719D4" w:rsidR="002E1BAA" w:rsidRPr="00A84A80" w:rsidRDefault="002E1BAA" w:rsidP="008038A4">
      <w:pPr>
        <w:pStyle w:val="Naslov2"/>
      </w:pPr>
      <w:bookmarkStart w:id="19" w:name="_Toc69734518"/>
      <w:r w:rsidRPr="00A84A80">
        <w:t>Logotip</w:t>
      </w:r>
      <w:bookmarkEnd w:id="19"/>
    </w:p>
    <w:p w14:paraId="57BC6175" w14:textId="4F97C45D" w:rsidR="002E1BAA" w:rsidRDefault="002E1BAA" w:rsidP="008038A4">
      <w:r w:rsidRPr="00017F75">
        <w:t>Logotip na vzorčnih oblačilih in dodatkih, ki jih</w:t>
      </w:r>
      <w:r>
        <w:t xml:space="preserve"> bo ponudnik ponudil ob razpisu</w:t>
      </w:r>
      <w:r w:rsidRPr="00017F75">
        <w:t xml:space="preserve"> ni potreben</w:t>
      </w:r>
      <w:r>
        <w:t>.</w:t>
      </w:r>
    </w:p>
    <w:p w14:paraId="5B72221D" w14:textId="497E0031" w:rsidR="00B75389" w:rsidRDefault="002E1BAA" w:rsidP="008038A4">
      <w:pPr>
        <w:rPr>
          <w:color w:val="FF0000"/>
        </w:rPr>
      </w:pPr>
      <w:r w:rsidRPr="00017F75">
        <w:t xml:space="preserve">Izbrani ponudnik mora pred pričetkom izdelave oblačil in dodatkov – velikostnih setov za v vseh predvidenih velikostnih številkah, predložiti tiskan logotip na izbrani tkanini, z izbranim odtenkom barve, v potrditev naročniku. </w:t>
      </w:r>
      <w:r w:rsidR="00CB681E">
        <w:t>T</w:t>
      </w:r>
      <w:r w:rsidRPr="00017F75">
        <w:t xml:space="preserve">iskanje mora biti kakovostno in dobro vidno ves čas življenjske dobe oblačila. Barva logotipa je definirana v tehnični specifikaciji, velikost logotipa </w:t>
      </w:r>
      <w:r w:rsidR="004C04E0">
        <w:t xml:space="preserve">je okvirno zapisana v TS, natančno se </w:t>
      </w:r>
      <w:r w:rsidRPr="00017F75">
        <w:t>se določi na osnovi pisnega dogovora z naročnikom.</w:t>
      </w:r>
      <w:r>
        <w:t xml:space="preserve"> </w:t>
      </w:r>
    </w:p>
    <w:p w14:paraId="6F4B84B4" w14:textId="77777777" w:rsidR="00B75389" w:rsidRDefault="00B75389" w:rsidP="008038A4"/>
    <w:p w14:paraId="4D1555F6" w14:textId="37131848" w:rsidR="002E1BAA" w:rsidRPr="00A84A80" w:rsidRDefault="002E1BAA" w:rsidP="008038A4">
      <w:pPr>
        <w:pStyle w:val="Naslov2"/>
      </w:pPr>
      <w:bookmarkStart w:id="20" w:name="_Toc69734519"/>
      <w:r w:rsidRPr="00A84A80">
        <w:t>Všivna etiketa</w:t>
      </w:r>
      <w:bookmarkEnd w:id="20"/>
      <w:r w:rsidRPr="00A84A80">
        <w:t xml:space="preserve"> </w:t>
      </w:r>
    </w:p>
    <w:p w14:paraId="468F8A0B" w14:textId="77777777" w:rsidR="002E1BAA" w:rsidRPr="006B217F" w:rsidRDefault="002E1BAA" w:rsidP="008038A4">
      <w:r>
        <w:t>Oblačila in dodatki morajo biti opremljeni</w:t>
      </w:r>
      <w:r w:rsidRPr="006B217F">
        <w:t xml:space="preserve"> z eno ali več obstojnimi všivnimi etiketami iz katere/katerih je razvidna: </w:t>
      </w:r>
    </w:p>
    <w:p w14:paraId="0BAFB35F" w14:textId="77777777" w:rsidR="002E1BAA" w:rsidRPr="006B217F" w:rsidRDefault="002E1BAA" w:rsidP="008038A4">
      <w:r w:rsidRPr="006B217F">
        <w:t xml:space="preserve">- surovinska sestava, </w:t>
      </w:r>
    </w:p>
    <w:p w14:paraId="6E810226" w14:textId="77777777" w:rsidR="002E1BAA" w:rsidRPr="006B217F" w:rsidRDefault="002E1BAA" w:rsidP="008038A4">
      <w:r w:rsidRPr="006B217F">
        <w:t xml:space="preserve">- način vzdrževanja, </w:t>
      </w:r>
    </w:p>
    <w:p w14:paraId="663C664F" w14:textId="33BFFEA5" w:rsidR="002E1BAA" w:rsidRPr="006B217F" w:rsidRDefault="002E1BAA" w:rsidP="008038A4">
      <w:r>
        <w:t xml:space="preserve">- </w:t>
      </w:r>
      <w:r w:rsidRPr="002E1BAA">
        <w:t>velikostna številka in poimenska oznaka (ime in priimek)</w:t>
      </w:r>
      <w:r w:rsidR="00EA76F5">
        <w:t>,</w:t>
      </w:r>
      <w:r w:rsidRPr="002E1BAA">
        <w:t xml:space="preserve"> </w:t>
      </w:r>
    </w:p>
    <w:p w14:paraId="362DE44E" w14:textId="77777777" w:rsidR="002E1BAA" w:rsidRPr="006B217F" w:rsidRDefault="002E1BAA" w:rsidP="008038A4">
      <w:r w:rsidRPr="006B217F">
        <w:t xml:space="preserve">- naziv proizvajalca, </w:t>
      </w:r>
    </w:p>
    <w:p w14:paraId="199C44A1" w14:textId="77777777" w:rsidR="002E1BAA" w:rsidRPr="006B217F" w:rsidRDefault="002E1BAA" w:rsidP="008038A4">
      <w:r w:rsidRPr="006B217F">
        <w:t xml:space="preserve">- letnica izdelave. </w:t>
      </w:r>
    </w:p>
    <w:p w14:paraId="38E0C19D" w14:textId="302919DB" w:rsidR="005267A6" w:rsidRDefault="002E1BAA" w:rsidP="008038A4">
      <w:r w:rsidRPr="006B217F">
        <w:t xml:space="preserve">Podatki na etiketi/etiketah morajo biti odtisnjeni z obstojnimi barvili, kar pomeni, da morajo biti besedilo in simboli vidni ves čas uporabe. </w:t>
      </w:r>
      <w:r>
        <w:t>Rezervni gumb naj bo</w:t>
      </w:r>
      <w:r w:rsidRPr="000105BE">
        <w:t xml:space="preserve"> našit na etiketi.</w:t>
      </w:r>
    </w:p>
    <w:p w14:paraId="33D1AD71" w14:textId="77777777" w:rsidR="00D93028" w:rsidRPr="006B217F" w:rsidRDefault="00D93028" w:rsidP="008038A4"/>
    <w:p w14:paraId="2CA5E8A4" w14:textId="305B4B62" w:rsidR="002E1BAA" w:rsidRPr="006B217F" w:rsidRDefault="002E1BAA" w:rsidP="008038A4">
      <w:pPr>
        <w:pStyle w:val="Naslov2"/>
      </w:pPr>
      <w:bookmarkStart w:id="21" w:name="_Toc69734520"/>
      <w:r w:rsidRPr="006B217F">
        <w:t>N</w:t>
      </w:r>
      <w:r>
        <w:t>ega</w:t>
      </w:r>
      <w:bookmarkEnd w:id="21"/>
      <w:r w:rsidRPr="006B217F">
        <w:t xml:space="preserve"> </w:t>
      </w:r>
    </w:p>
    <w:p w14:paraId="73DA957F" w14:textId="0B91A84F" w:rsidR="002E1BAA" w:rsidRPr="006B217F" w:rsidRDefault="002E1BAA" w:rsidP="008038A4">
      <w:r>
        <w:t>Oblačila in dodatki morajo biti opremljeni</w:t>
      </w:r>
      <w:r w:rsidRPr="006B217F">
        <w:t xml:space="preserve"> z všito etiketo z ustreznimi simboli za nego, da bo na njihovi osnovi možno brezhibno vzdrževanje oblačila. Navodila za nego morajo biti tudi v ponudbi </w:t>
      </w:r>
      <w:r w:rsidR="008C362A">
        <w:t xml:space="preserve">(tam, kje je to zapisano) </w:t>
      </w:r>
      <w:r w:rsidRPr="006B217F">
        <w:t xml:space="preserve">zapisana in označena s simboli za nego oblačil. </w:t>
      </w:r>
    </w:p>
    <w:p w14:paraId="71E13CE9" w14:textId="77777777" w:rsidR="00EA76F5" w:rsidRDefault="00EA76F5" w:rsidP="008038A4"/>
    <w:p w14:paraId="5050F668" w14:textId="46BE5298" w:rsidR="002E1BAA" w:rsidRPr="002E1BAA" w:rsidRDefault="002E1BAA" w:rsidP="008038A4">
      <w:pPr>
        <w:pStyle w:val="Naslov2"/>
      </w:pPr>
      <w:bookmarkStart w:id="22" w:name="_Toc69734521"/>
      <w:r w:rsidRPr="002E1BAA">
        <w:t>E</w:t>
      </w:r>
      <w:r>
        <w:t>mbaliranje</w:t>
      </w:r>
      <w:bookmarkEnd w:id="22"/>
      <w:r w:rsidRPr="002E1BAA">
        <w:t xml:space="preserve"> </w:t>
      </w:r>
    </w:p>
    <w:p w14:paraId="4D09C17B" w14:textId="472AEE89" w:rsidR="002E1BAA" w:rsidRPr="002E1BAA" w:rsidRDefault="002E1BAA" w:rsidP="008038A4">
      <w:r w:rsidRPr="002E1BAA">
        <w:t>Oblačila in dodatki naj bodo v primerni zaščitni embalaži. Na embalaži naj bo etiketa z zahtevanimi podatki.</w:t>
      </w:r>
    </w:p>
    <w:p w14:paraId="0A507363" w14:textId="77777777" w:rsidR="002E1BAA" w:rsidRPr="002E1BAA" w:rsidRDefault="002E1BAA" w:rsidP="008038A4">
      <w:r w:rsidRPr="002E1BAA">
        <w:t>Vsak posamezen kos mora vsebovati etiketo s podatki o:</w:t>
      </w:r>
    </w:p>
    <w:p w14:paraId="4B675F6D" w14:textId="77777777" w:rsidR="002E1BAA" w:rsidRPr="002E1BAA" w:rsidRDefault="002E1BAA" w:rsidP="008038A4">
      <w:r w:rsidRPr="002E1BAA">
        <w:t xml:space="preserve">- nazivu proizvajalca, </w:t>
      </w:r>
    </w:p>
    <w:p w14:paraId="57C4B6DB" w14:textId="77777777" w:rsidR="002E1BAA" w:rsidRPr="002E1BAA" w:rsidRDefault="002E1BAA" w:rsidP="008038A4">
      <w:r w:rsidRPr="002E1BAA">
        <w:t xml:space="preserve">- nazivu oblačila ali dodatka, skladno s posamezno tehnično specifikacijo, </w:t>
      </w:r>
    </w:p>
    <w:p w14:paraId="30A7DCBB" w14:textId="77777777" w:rsidR="002E1BAA" w:rsidRPr="002E1BAA" w:rsidRDefault="002E1BAA" w:rsidP="008038A4">
      <w:r w:rsidRPr="002E1BAA">
        <w:t xml:space="preserve">- številki javnega naročila, </w:t>
      </w:r>
    </w:p>
    <w:p w14:paraId="32CBBE5D" w14:textId="77777777" w:rsidR="002E1BAA" w:rsidRPr="002E1BAA" w:rsidRDefault="002E1BAA" w:rsidP="008038A4">
      <w:r w:rsidRPr="002E1BAA">
        <w:t xml:space="preserve">- letu izdelave in </w:t>
      </w:r>
    </w:p>
    <w:p w14:paraId="2A341B9D" w14:textId="3791FEEE" w:rsidR="0096266E" w:rsidRPr="003A41DB" w:rsidRDefault="002E1BAA" w:rsidP="008038A4">
      <w:r w:rsidRPr="002E1BAA">
        <w:t>- velikostni številki, imenu in priimku bodočega uporabnika oblačila ali dodatka.</w:t>
      </w:r>
    </w:p>
    <w:p w14:paraId="1DAB73FB" w14:textId="086EF7F1" w:rsidR="0096266E" w:rsidRDefault="0096266E" w:rsidP="008038A4"/>
    <w:p w14:paraId="242A8AC1" w14:textId="3C8F29F2" w:rsidR="00AE584A" w:rsidRDefault="00AE584A" w:rsidP="008038A4"/>
    <w:p w14:paraId="5B490C32" w14:textId="769CE359" w:rsidR="00AE584A" w:rsidRDefault="00AE584A" w:rsidP="008038A4"/>
    <w:p w14:paraId="2656F724" w14:textId="1FC8F6D7" w:rsidR="00A47A9A" w:rsidRDefault="00A47A9A" w:rsidP="008038A4"/>
    <w:p w14:paraId="60D9A13B" w14:textId="7485D0F6" w:rsidR="0096266E" w:rsidRPr="00CA7B62" w:rsidRDefault="00CA7B62" w:rsidP="003E052B">
      <w:pPr>
        <w:pStyle w:val="Naslov1"/>
      </w:pPr>
      <w:bookmarkStart w:id="23" w:name="_Toc62668795"/>
      <w:bookmarkStart w:id="24" w:name="_Toc69734522"/>
      <w:r w:rsidRPr="00CA7B62">
        <w:lastRenderedPageBreak/>
        <w:t>Skice</w:t>
      </w:r>
      <w:bookmarkEnd w:id="23"/>
      <w:r w:rsidR="003E052B">
        <w:t>_službena oblačila in dodatki</w:t>
      </w:r>
      <w:bookmarkEnd w:id="24"/>
    </w:p>
    <w:p w14:paraId="0F097373" w14:textId="77777777" w:rsidR="0096266E" w:rsidRPr="0096266E" w:rsidRDefault="0096266E" w:rsidP="008038A4">
      <w:pPr>
        <w:pStyle w:val="Odstavekseznama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9"/>
        <w:gridCol w:w="2053"/>
        <w:gridCol w:w="2463"/>
        <w:gridCol w:w="2167"/>
      </w:tblGrid>
      <w:tr w:rsidR="00CB634F" w14:paraId="3CE58CCA" w14:textId="77777777" w:rsidTr="004E25D1">
        <w:trPr>
          <w:trHeight w:val="2431"/>
        </w:trPr>
        <w:tc>
          <w:tcPr>
            <w:tcW w:w="2043" w:type="dxa"/>
          </w:tcPr>
          <w:p w14:paraId="452597B9" w14:textId="44BABD36" w:rsidR="00541450" w:rsidRDefault="00541450" w:rsidP="008038A4">
            <w:pPr>
              <w:pStyle w:val="Odstavekseznama"/>
            </w:pPr>
            <w:r>
              <w:t xml:space="preserve">1. </w:t>
            </w:r>
            <w:r w:rsidR="00783E6C">
              <w:t xml:space="preserve">Funkcijska </w:t>
            </w:r>
            <w:r w:rsidRPr="006A7E53">
              <w:t>T-majica s kratkim rokavom</w:t>
            </w:r>
          </w:p>
          <w:p w14:paraId="55AB6B9D" w14:textId="6A69BA1B" w:rsidR="00CA7B62" w:rsidRDefault="00541450" w:rsidP="008038A4">
            <w:pPr>
              <w:pStyle w:val="Odstavekseznama"/>
              <w:rPr>
                <w:color w:val="000000" w:themeColor="text1"/>
              </w:rPr>
            </w:pPr>
            <w:r w:rsidRPr="00357137">
              <w:rPr>
                <w:noProof/>
                <w:lang w:eastAsia="sl-SI"/>
              </w:rPr>
              <w:drawing>
                <wp:anchor distT="0" distB="0" distL="114300" distR="114300" simplePos="0" relativeHeight="251729920" behindDoc="0" locked="0" layoutInCell="1" allowOverlap="1" wp14:anchorId="0494620B" wp14:editId="2C8F978F">
                  <wp:simplePos x="0" y="0"/>
                  <wp:positionH relativeFrom="margin">
                    <wp:posOffset>299616</wp:posOffset>
                  </wp:positionH>
                  <wp:positionV relativeFrom="margin">
                    <wp:posOffset>624588</wp:posOffset>
                  </wp:positionV>
                  <wp:extent cx="789305" cy="773430"/>
                  <wp:effectExtent l="0" t="0" r="0" b="1270"/>
                  <wp:wrapSquare wrapText="bothSides"/>
                  <wp:docPr id="46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46287"/>
                          <a:stretch/>
                        </pic:blipFill>
                        <pic:spPr bwMode="auto">
                          <a:xfrm>
                            <a:off x="0" y="0"/>
                            <a:ext cx="78930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E4BED68" w14:textId="4E4FE750" w:rsidR="00541450" w:rsidRPr="00BB7605" w:rsidRDefault="00541450" w:rsidP="008038A4">
            <w:pPr>
              <w:pStyle w:val="Odstavekseznama"/>
            </w:pPr>
          </w:p>
        </w:tc>
        <w:tc>
          <w:tcPr>
            <w:tcW w:w="2589" w:type="dxa"/>
          </w:tcPr>
          <w:p w14:paraId="1A3D633D" w14:textId="5B9BFC72" w:rsidR="00F00F22" w:rsidRDefault="00541450" w:rsidP="008038A4">
            <w:pPr>
              <w:pStyle w:val="Odstavekseznama"/>
            </w:pPr>
            <w:r>
              <w:t xml:space="preserve">2. </w:t>
            </w:r>
            <w:r w:rsidRPr="006A7E53">
              <w:t>T-majica s kratkim rokavom</w:t>
            </w:r>
          </w:p>
          <w:p w14:paraId="61DF6A59" w14:textId="2D0733B4" w:rsidR="00F00F22" w:rsidRDefault="00541450" w:rsidP="008038A4">
            <w:pPr>
              <w:pStyle w:val="Odstavekseznama"/>
            </w:pPr>
            <w:r w:rsidRPr="00357137">
              <w:rPr>
                <w:noProof/>
                <w:lang w:eastAsia="sl-SI"/>
              </w:rPr>
              <w:drawing>
                <wp:anchor distT="0" distB="0" distL="114300" distR="114300" simplePos="0" relativeHeight="251693056" behindDoc="0" locked="0" layoutInCell="1" allowOverlap="1" wp14:anchorId="7EE63325" wp14:editId="5F4217F2">
                  <wp:simplePos x="0" y="0"/>
                  <wp:positionH relativeFrom="margin">
                    <wp:posOffset>233444</wp:posOffset>
                  </wp:positionH>
                  <wp:positionV relativeFrom="margin">
                    <wp:posOffset>619760</wp:posOffset>
                  </wp:positionV>
                  <wp:extent cx="789305" cy="773430"/>
                  <wp:effectExtent l="0" t="0" r="0" b="1270"/>
                  <wp:wrapSquare wrapText="bothSides"/>
                  <wp:docPr id="3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" r="46287"/>
                          <a:stretch/>
                        </pic:blipFill>
                        <pic:spPr bwMode="auto">
                          <a:xfrm>
                            <a:off x="0" y="0"/>
                            <a:ext cx="78930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500" w:type="dxa"/>
          </w:tcPr>
          <w:p w14:paraId="18940D78" w14:textId="5ACE7F68" w:rsidR="00541450" w:rsidRDefault="00541450" w:rsidP="008038A4">
            <w:pPr>
              <w:pStyle w:val="Odstavekseznama"/>
            </w:pPr>
            <w:r w:rsidRPr="00357137">
              <w:rPr>
                <w:noProof/>
                <w:lang w:eastAsia="sl-SI"/>
              </w:rPr>
              <w:drawing>
                <wp:anchor distT="0" distB="0" distL="114300" distR="114300" simplePos="0" relativeHeight="251721728" behindDoc="0" locked="0" layoutInCell="1" allowOverlap="1" wp14:anchorId="79A6F09E" wp14:editId="366CBB58">
                  <wp:simplePos x="0" y="0"/>
                  <wp:positionH relativeFrom="margin">
                    <wp:posOffset>141427</wp:posOffset>
                  </wp:positionH>
                  <wp:positionV relativeFrom="margin">
                    <wp:posOffset>616585</wp:posOffset>
                  </wp:positionV>
                  <wp:extent cx="1212111" cy="778864"/>
                  <wp:effectExtent l="0" t="0" r="0" b="0"/>
                  <wp:wrapSquare wrapText="bothSides"/>
                  <wp:docPr id="30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073" b="-703"/>
                          <a:stretch/>
                        </pic:blipFill>
                        <pic:spPr bwMode="auto">
                          <a:xfrm>
                            <a:off x="0" y="0"/>
                            <a:ext cx="1212111" cy="77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 xml:space="preserve">3. </w:t>
            </w:r>
            <w:r w:rsidRPr="006A7E53">
              <w:t xml:space="preserve">T-majica </w:t>
            </w:r>
            <w:r>
              <w:t>z</w:t>
            </w:r>
            <w:r w:rsidRPr="006A7E53">
              <w:t xml:space="preserve"> </w:t>
            </w:r>
            <w:r>
              <w:t>dolgim</w:t>
            </w:r>
            <w:r w:rsidRPr="006A7E53">
              <w:t xml:space="preserve"> rokavom</w:t>
            </w:r>
          </w:p>
          <w:p w14:paraId="52FFC1AE" w14:textId="7F9910E2" w:rsidR="00F00F22" w:rsidRDefault="00F00F22" w:rsidP="008038A4">
            <w:pPr>
              <w:pStyle w:val="Odstavekseznama"/>
            </w:pPr>
          </w:p>
        </w:tc>
        <w:tc>
          <w:tcPr>
            <w:tcW w:w="2156" w:type="dxa"/>
          </w:tcPr>
          <w:p w14:paraId="579D6186" w14:textId="328379A3" w:rsidR="00541450" w:rsidRDefault="00541450" w:rsidP="008038A4">
            <w:r>
              <w:t>4.</w:t>
            </w:r>
            <w:r w:rsidRPr="006A7E53">
              <w:t>T-majica, dobro vidna</w:t>
            </w:r>
          </w:p>
          <w:p w14:paraId="38B618E3" w14:textId="520EB928" w:rsidR="00CA7B62" w:rsidRDefault="00541450" w:rsidP="008038A4">
            <w:pPr>
              <w:pStyle w:val="Odstavekseznama"/>
            </w:pPr>
            <w:r w:rsidRPr="00B31280">
              <w:rPr>
                <w:noProof/>
                <w:lang w:eastAsia="sl-SI"/>
              </w:rPr>
              <w:drawing>
                <wp:anchor distT="0" distB="0" distL="114300" distR="114300" simplePos="0" relativeHeight="251695104" behindDoc="0" locked="0" layoutInCell="1" allowOverlap="1" wp14:anchorId="6EE1BB3D" wp14:editId="051B72EF">
                  <wp:simplePos x="0" y="0"/>
                  <wp:positionH relativeFrom="margin">
                    <wp:posOffset>217465</wp:posOffset>
                  </wp:positionH>
                  <wp:positionV relativeFrom="margin">
                    <wp:posOffset>622137</wp:posOffset>
                  </wp:positionV>
                  <wp:extent cx="783590" cy="773430"/>
                  <wp:effectExtent l="0" t="0" r="0" b="1270"/>
                  <wp:wrapSquare wrapText="bothSides"/>
                  <wp:docPr id="41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11" b="54728"/>
                          <a:stretch/>
                        </pic:blipFill>
                        <pic:spPr bwMode="auto">
                          <a:xfrm>
                            <a:off x="0" y="0"/>
                            <a:ext cx="78359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634F" w14:paraId="64923218" w14:textId="77777777" w:rsidTr="004E25D1">
        <w:tc>
          <w:tcPr>
            <w:tcW w:w="2043" w:type="dxa"/>
          </w:tcPr>
          <w:p w14:paraId="24FA41CF" w14:textId="7CADA50E" w:rsidR="00541450" w:rsidRDefault="00541450" w:rsidP="008038A4">
            <w:pPr>
              <w:pStyle w:val="Odstavekseznama"/>
            </w:pPr>
            <w:r w:rsidRPr="00120852">
              <w:rPr>
                <w:noProof/>
                <w:lang w:eastAsia="sl-SI"/>
              </w:rPr>
              <w:drawing>
                <wp:anchor distT="0" distB="0" distL="114300" distR="114300" simplePos="0" relativeHeight="251727872" behindDoc="0" locked="0" layoutInCell="1" allowOverlap="1" wp14:anchorId="5223AB0A" wp14:editId="4239E686">
                  <wp:simplePos x="0" y="0"/>
                  <wp:positionH relativeFrom="margin">
                    <wp:posOffset>200349</wp:posOffset>
                  </wp:positionH>
                  <wp:positionV relativeFrom="margin">
                    <wp:posOffset>481094</wp:posOffset>
                  </wp:positionV>
                  <wp:extent cx="698500" cy="773430"/>
                  <wp:effectExtent l="0" t="0" r="0" b="1270"/>
                  <wp:wrapSquare wrapText="bothSides"/>
                  <wp:docPr id="468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5. </w:t>
            </w:r>
            <w:r w:rsidRPr="006A7E53">
              <w:t>Polo majica s kratkim rokavom</w:t>
            </w:r>
          </w:p>
          <w:p w14:paraId="4D56F06F" w14:textId="2FBB56A6" w:rsidR="00BB7605" w:rsidRDefault="00BB7605" w:rsidP="008038A4">
            <w:pPr>
              <w:pStyle w:val="Odstavekseznama"/>
            </w:pPr>
          </w:p>
        </w:tc>
        <w:tc>
          <w:tcPr>
            <w:tcW w:w="2589" w:type="dxa"/>
          </w:tcPr>
          <w:p w14:paraId="105B7D61" w14:textId="5C412F5B" w:rsidR="0081052A" w:rsidRDefault="00541450" w:rsidP="008038A4">
            <w:pPr>
              <w:pStyle w:val="Odstavekseznama"/>
            </w:pPr>
            <w:r>
              <w:t>6</w:t>
            </w:r>
            <w:r w:rsidR="0081052A">
              <w:t>.</w:t>
            </w:r>
            <w:r>
              <w:t xml:space="preserve"> </w:t>
            </w:r>
            <w:r w:rsidR="0081052A">
              <w:t>Flis</w:t>
            </w:r>
          </w:p>
          <w:p w14:paraId="1B529E01" w14:textId="340D05B2" w:rsidR="00BB7605" w:rsidRDefault="00541450" w:rsidP="008038A4">
            <w:pPr>
              <w:pStyle w:val="Odstavekseznama"/>
            </w:pPr>
            <w:r w:rsidRPr="00B31280">
              <w:rPr>
                <w:noProof/>
                <w:lang w:eastAsia="sl-SI"/>
              </w:rPr>
              <w:drawing>
                <wp:anchor distT="0" distB="0" distL="114300" distR="114300" simplePos="0" relativeHeight="251696128" behindDoc="0" locked="0" layoutInCell="1" allowOverlap="1" wp14:anchorId="3A9E04DF" wp14:editId="0C6C3FFD">
                  <wp:simplePos x="0" y="0"/>
                  <wp:positionH relativeFrom="margin">
                    <wp:posOffset>-97155</wp:posOffset>
                  </wp:positionH>
                  <wp:positionV relativeFrom="margin">
                    <wp:posOffset>349250</wp:posOffset>
                  </wp:positionV>
                  <wp:extent cx="1229360" cy="899795"/>
                  <wp:effectExtent l="0" t="0" r="2540" b="1905"/>
                  <wp:wrapSquare wrapText="bothSides"/>
                  <wp:docPr id="44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76"/>
                          <a:stretch/>
                        </pic:blipFill>
                        <pic:spPr bwMode="auto">
                          <a:xfrm>
                            <a:off x="0" y="0"/>
                            <a:ext cx="122936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dxa"/>
          </w:tcPr>
          <w:p w14:paraId="3427AB28" w14:textId="05FCAF5B" w:rsidR="0081052A" w:rsidRDefault="00541450" w:rsidP="008038A4">
            <w:pPr>
              <w:pStyle w:val="Odstavekseznama"/>
            </w:pPr>
            <w:r w:rsidRPr="0062177C">
              <w:rPr>
                <w:noProof/>
                <w:lang w:eastAsia="sl-SI"/>
              </w:rPr>
              <w:drawing>
                <wp:anchor distT="0" distB="0" distL="114300" distR="114300" simplePos="0" relativeHeight="251711488" behindDoc="0" locked="0" layoutInCell="1" allowOverlap="1" wp14:anchorId="3B825CD6" wp14:editId="40456BEE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21945</wp:posOffset>
                  </wp:positionV>
                  <wp:extent cx="1599565" cy="930275"/>
                  <wp:effectExtent l="0" t="0" r="0" b="0"/>
                  <wp:wrapSquare wrapText="bothSides"/>
                  <wp:docPr id="5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52" b="7575"/>
                          <a:stretch/>
                        </pic:blipFill>
                        <pic:spPr bwMode="auto">
                          <a:xfrm>
                            <a:off x="0" y="0"/>
                            <a:ext cx="159956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7</w:t>
            </w:r>
            <w:r w:rsidR="0081052A">
              <w:t>.</w:t>
            </w:r>
            <w:r>
              <w:t xml:space="preserve"> </w:t>
            </w:r>
            <w:r w:rsidR="0081052A">
              <w:t>Delovni flis</w:t>
            </w:r>
          </w:p>
          <w:p w14:paraId="4B84515F" w14:textId="645CBEB5" w:rsidR="00BB7605" w:rsidRDefault="00BB7605" w:rsidP="008038A4">
            <w:pPr>
              <w:pStyle w:val="Odstavekseznama"/>
            </w:pPr>
          </w:p>
        </w:tc>
        <w:tc>
          <w:tcPr>
            <w:tcW w:w="2156" w:type="dxa"/>
          </w:tcPr>
          <w:p w14:paraId="0F6CF238" w14:textId="2C687174" w:rsidR="00541450" w:rsidRDefault="00541450" w:rsidP="008038A4">
            <w:pPr>
              <w:pStyle w:val="Odstavekseznama"/>
            </w:pPr>
            <w:r>
              <w:t>8. Delovni flis, dobro vidni</w:t>
            </w:r>
          </w:p>
          <w:p w14:paraId="2E328E84" w14:textId="08E5D56D" w:rsidR="00BB7605" w:rsidRDefault="004C04E0" w:rsidP="008038A4">
            <w:pPr>
              <w:pStyle w:val="Odstavekseznama"/>
            </w:pPr>
            <w:r w:rsidRPr="00E12A5C">
              <w:rPr>
                <w:noProof/>
                <w:lang w:eastAsia="sl-SI"/>
              </w:rPr>
              <w:drawing>
                <wp:inline distT="0" distB="0" distL="0" distR="0" wp14:anchorId="743968B9" wp14:editId="59736EE7">
                  <wp:extent cx="1389337" cy="900000"/>
                  <wp:effectExtent l="0" t="0" r="0" b="0"/>
                  <wp:docPr id="5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27"/>
                          <a:stretch/>
                        </pic:blipFill>
                        <pic:spPr bwMode="auto">
                          <a:xfrm>
                            <a:off x="0" y="0"/>
                            <a:ext cx="138933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4F" w14:paraId="5250D30C" w14:textId="77777777" w:rsidTr="004E25D1">
        <w:tc>
          <w:tcPr>
            <w:tcW w:w="2043" w:type="dxa"/>
          </w:tcPr>
          <w:p w14:paraId="3A57C240" w14:textId="3918C578" w:rsidR="0081052A" w:rsidRDefault="00541450" w:rsidP="008038A4">
            <w:pPr>
              <w:pStyle w:val="Odstavekseznama"/>
            </w:pPr>
            <w:r>
              <w:t>9</w:t>
            </w:r>
            <w:r w:rsidR="0081052A">
              <w:t>.Vetrni jopič</w:t>
            </w:r>
          </w:p>
          <w:p w14:paraId="5798C23F" w14:textId="1A16A6E7" w:rsidR="00BB7605" w:rsidRDefault="0081052A" w:rsidP="008038A4">
            <w:pPr>
              <w:pStyle w:val="Odstavekseznama"/>
            </w:pPr>
            <w:r w:rsidRPr="000D0EEB">
              <w:rPr>
                <w:noProof/>
                <w:lang w:eastAsia="sl-SI"/>
              </w:rPr>
              <w:drawing>
                <wp:anchor distT="0" distB="0" distL="114300" distR="114300" simplePos="0" relativeHeight="251710464" behindDoc="0" locked="0" layoutInCell="1" allowOverlap="1" wp14:anchorId="31259333" wp14:editId="5E5E6BC5">
                  <wp:simplePos x="0" y="0"/>
                  <wp:positionH relativeFrom="margin">
                    <wp:posOffset>-258063</wp:posOffset>
                  </wp:positionH>
                  <wp:positionV relativeFrom="margin">
                    <wp:posOffset>765175</wp:posOffset>
                  </wp:positionV>
                  <wp:extent cx="1539947" cy="900000"/>
                  <wp:effectExtent l="0" t="0" r="0" b="1905"/>
                  <wp:wrapSquare wrapText="bothSides"/>
                  <wp:docPr id="50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4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9" w:type="dxa"/>
          </w:tcPr>
          <w:p w14:paraId="17201E4A" w14:textId="57F7B160" w:rsidR="0081052A" w:rsidRDefault="0081052A" w:rsidP="008038A4">
            <w:pPr>
              <w:pStyle w:val="Odstavekseznama"/>
            </w:pPr>
            <w:r w:rsidRPr="000D0EEB">
              <w:rPr>
                <w:noProof/>
                <w:lang w:eastAsia="sl-SI"/>
              </w:rPr>
              <w:drawing>
                <wp:anchor distT="0" distB="0" distL="114300" distR="114300" simplePos="0" relativeHeight="251700224" behindDoc="0" locked="0" layoutInCell="1" allowOverlap="1" wp14:anchorId="655D33AC" wp14:editId="06A7F3F6">
                  <wp:simplePos x="0" y="0"/>
                  <wp:positionH relativeFrom="margin">
                    <wp:posOffset>38528</wp:posOffset>
                  </wp:positionH>
                  <wp:positionV relativeFrom="margin">
                    <wp:posOffset>713873</wp:posOffset>
                  </wp:positionV>
                  <wp:extent cx="1307465" cy="945515"/>
                  <wp:effectExtent l="0" t="0" r="0" b="0"/>
                  <wp:wrapSquare wrapText="bothSides"/>
                  <wp:docPr id="25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67"/>
                          <a:stretch/>
                        </pic:blipFill>
                        <pic:spPr bwMode="auto">
                          <a:xfrm>
                            <a:off x="0" y="0"/>
                            <a:ext cx="130746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1450">
              <w:t>10</w:t>
            </w:r>
            <w:r>
              <w:t>. Jopič za zaščito pred dežjem</w:t>
            </w:r>
            <w:r w:rsidR="00520F40">
              <w:t>, dobro vidni</w:t>
            </w:r>
          </w:p>
          <w:p w14:paraId="1A60CA93" w14:textId="4636C0D8" w:rsidR="00BB7605" w:rsidRDefault="00BB7605" w:rsidP="008038A4">
            <w:pPr>
              <w:pStyle w:val="Odstavekseznama"/>
            </w:pPr>
          </w:p>
        </w:tc>
        <w:tc>
          <w:tcPr>
            <w:tcW w:w="2500" w:type="dxa"/>
          </w:tcPr>
          <w:p w14:paraId="3DE8A8DA" w14:textId="21C23118" w:rsidR="0081052A" w:rsidRDefault="00541450" w:rsidP="008038A4">
            <w:pPr>
              <w:pStyle w:val="Odstavekseznama"/>
            </w:pPr>
            <w:r>
              <w:t>11</w:t>
            </w:r>
            <w:r w:rsidR="0081052A">
              <w:t>.</w:t>
            </w:r>
            <w:r>
              <w:t xml:space="preserve"> </w:t>
            </w:r>
            <w:r w:rsidR="0081052A">
              <w:t>Bunda</w:t>
            </w:r>
          </w:p>
          <w:p w14:paraId="0E481B28" w14:textId="03B9D4D7" w:rsidR="00BB7605" w:rsidRDefault="0081052A" w:rsidP="008038A4">
            <w:pPr>
              <w:pStyle w:val="Odstavekseznama"/>
            </w:pPr>
            <w:r w:rsidRPr="0062177C">
              <w:rPr>
                <w:noProof/>
                <w:lang w:eastAsia="sl-SI"/>
              </w:rPr>
              <w:drawing>
                <wp:anchor distT="0" distB="0" distL="114300" distR="114300" simplePos="0" relativeHeight="251723776" behindDoc="0" locked="0" layoutInCell="1" allowOverlap="1" wp14:anchorId="27EBC6CF" wp14:editId="10E71DC6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708660</wp:posOffset>
                  </wp:positionV>
                  <wp:extent cx="1335512" cy="1080000"/>
                  <wp:effectExtent l="0" t="0" r="0" b="0"/>
                  <wp:wrapSquare wrapText="bothSides"/>
                  <wp:docPr id="489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022"/>
                          <a:stretch/>
                        </pic:blipFill>
                        <pic:spPr bwMode="auto">
                          <a:xfrm>
                            <a:off x="0" y="0"/>
                            <a:ext cx="133551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</w:tcPr>
          <w:p w14:paraId="44746B6E" w14:textId="31E22BC7" w:rsidR="0081052A" w:rsidRDefault="0081052A" w:rsidP="008038A4">
            <w:pPr>
              <w:pStyle w:val="Odstavekseznama"/>
            </w:pPr>
            <w:r>
              <w:t>1</w:t>
            </w:r>
            <w:r w:rsidR="00541450">
              <w:t>2</w:t>
            </w:r>
            <w:r>
              <w:t>.</w:t>
            </w:r>
            <w:r w:rsidR="00541450">
              <w:t xml:space="preserve"> </w:t>
            </w:r>
            <w:r>
              <w:t>Bunda, dobro vidna</w:t>
            </w:r>
          </w:p>
          <w:p w14:paraId="710C0580" w14:textId="6DEA06CD" w:rsidR="005B434F" w:rsidRDefault="0081052A" w:rsidP="008038A4">
            <w:pPr>
              <w:pStyle w:val="Odstavekseznama"/>
            </w:pPr>
            <w:r w:rsidRPr="0062177C">
              <w:rPr>
                <w:noProof/>
                <w:lang w:eastAsia="sl-SI"/>
              </w:rPr>
              <w:drawing>
                <wp:anchor distT="0" distB="0" distL="114300" distR="114300" simplePos="0" relativeHeight="251722752" behindDoc="0" locked="0" layoutInCell="1" allowOverlap="1" wp14:anchorId="4C7057A8" wp14:editId="5F189C60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711835</wp:posOffset>
                  </wp:positionV>
                  <wp:extent cx="1335383" cy="1080000"/>
                  <wp:effectExtent l="0" t="0" r="0" b="0"/>
                  <wp:wrapSquare wrapText="bothSides"/>
                  <wp:docPr id="486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54"/>
                          <a:stretch/>
                        </pic:blipFill>
                        <pic:spPr bwMode="auto">
                          <a:xfrm>
                            <a:off x="0" y="0"/>
                            <a:ext cx="13353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6B0C7" w14:textId="77777777" w:rsidR="008D1202" w:rsidRDefault="008D1202" w:rsidP="008038A4">
            <w:pPr>
              <w:pStyle w:val="Odstavekseznama"/>
            </w:pPr>
          </w:p>
          <w:p w14:paraId="2CD1041B" w14:textId="77777777" w:rsidR="008D1202" w:rsidRDefault="008D1202" w:rsidP="008038A4">
            <w:pPr>
              <w:pStyle w:val="Odstavekseznama"/>
            </w:pPr>
          </w:p>
          <w:p w14:paraId="6A8B72B0" w14:textId="77777777" w:rsidR="008D1202" w:rsidRDefault="008D1202" w:rsidP="008038A4">
            <w:pPr>
              <w:pStyle w:val="Odstavekseznama"/>
            </w:pPr>
          </w:p>
          <w:p w14:paraId="753BC74E" w14:textId="77777777" w:rsidR="008D1202" w:rsidRDefault="008D1202" w:rsidP="008038A4">
            <w:pPr>
              <w:pStyle w:val="Odstavekseznama"/>
            </w:pPr>
          </w:p>
          <w:p w14:paraId="7F469862" w14:textId="02BBAF2B" w:rsidR="008D1202" w:rsidRDefault="008D1202" w:rsidP="008038A4">
            <w:pPr>
              <w:pStyle w:val="Odstavekseznama"/>
            </w:pPr>
          </w:p>
        </w:tc>
      </w:tr>
      <w:tr w:rsidR="00CB634F" w14:paraId="128F98AB" w14:textId="77777777" w:rsidTr="004E25D1">
        <w:trPr>
          <w:trHeight w:val="3492"/>
        </w:trPr>
        <w:tc>
          <w:tcPr>
            <w:tcW w:w="2043" w:type="dxa"/>
          </w:tcPr>
          <w:p w14:paraId="019F9BD4" w14:textId="6FA92D03" w:rsidR="0081052A" w:rsidRDefault="0081052A" w:rsidP="008038A4">
            <w:pPr>
              <w:pStyle w:val="Odstavekseznama"/>
            </w:pPr>
            <w:r>
              <w:lastRenderedPageBreak/>
              <w:t>1</w:t>
            </w:r>
            <w:r w:rsidR="00541450">
              <w:t>3</w:t>
            </w:r>
            <w:r>
              <w:t xml:space="preserve">. Delovne hlače </w:t>
            </w:r>
          </w:p>
          <w:p w14:paraId="01BD5F7C" w14:textId="06E754A4" w:rsidR="00CB634F" w:rsidRDefault="0081052A" w:rsidP="008038A4">
            <w:pPr>
              <w:pStyle w:val="Odstavekseznama"/>
            </w:pPr>
            <w:r w:rsidRPr="00ED08B1">
              <w:rPr>
                <w:noProof/>
                <w:lang w:eastAsia="sl-SI"/>
              </w:rPr>
              <w:drawing>
                <wp:anchor distT="0" distB="0" distL="114300" distR="114300" simplePos="0" relativeHeight="251692032" behindDoc="0" locked="0" layoutInCell="1" allowOverlap="1" wp14:anchorId="69517F44" wp14:editId="14F665C7">
                  <wp:simplePos x="0" y="0"/>
                  <wp:positionH relativeFrom="margin">
                    <wp:posOffset>196215</wp:posOffset>
                  </wp:positionH>
                  <wp:positionV relativeFrom="margin">
                    <wp:posOffset>658850</wp:posOffset>
                  </wp:positionV>
                  <wp:extent cx="516255" cy="1223645"/>
                  <wp:effectExtent l="0" t="0" r="0" b="0"/>
                  <wp:wrapSquare wrapText="bothSides"/>
                  <wp:docPr id="38" name="Slika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01"/>
                          <a:stretch/>
                        </pic:blipFill>
                        <pic:spPr bwMode="auto">
                          <a:xfrm>
                            <a:off x="0" y="0"/>
                            <a:ext cx="51625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9" w:type="dxa"/>
          </w:tcPr>
          <w:p w14:paraId="1DD034F0" w14:textId="2C2E681E" w:rsidR="0081052A" w:rsidRDefault="0081052A" w:rsidP="008038A4">
            <w:pPr>
              <w:pStyle w:val="Odstavekseznama"/>
            </w:pPr>
            <w:r>
              <w:t>1</w:t>
            </w:r>
            <w:r w:rsidR="00541450">
              <w:t>4</w:t>
            </w:r>
            <w:r>
              <w:t>.</w:t>
            </w:r>
            <w:r w:rsidR="00541450">
              <w:t xml:space="preserve"> </w:t>
            </w:r>
            <w:r>
              <w:t>Delovne hlače, vzdrževalci</w:t>
            </w:r>
          </w:p>
          <w:p w14:paraId="1F13D77C" w14:textId="77777777" w:rsidR="004E25D1" w:rsidRDefault="004E25D1" w:rsidP="008038A4">
            <w:pPr>
              <w:rPr>
                <w:lang w:eastAsia="en-US"/>
              </w:rPr>
            </w:pPr>
          </w:p>
          <w:p w14:paraId="1342B1E7" w14:textId="769B356E" w:rsidR="004E25D1" w:rsidRDefault="004E25D1" w:rsidP="008038A4">
            <w:pPr>
              <w:rPr>
                <w:lang w:eastAsia="en-US"/>
              </w:rPr>
            </w:pPr>
          </w:p>
          <w:p w14:paraId="6BC12158" w14:textId="3722F7CA" w:rsidR="004E25D1" w:rsidRDefault="004E25D1" w:rsidP="008038A4">
            <w:pPr>
              <w:rPr>
                <w:lang w:eastAsia="en-US"/>
              </w:rPr>
            </w:pPr>
          </w:p>
          <w:p w14:paraId="24805C3D" w14:textId="56EB2895" w:rsidR="004E25D1" w:rsidRDefault="0081052A" w:rsidP="008038A4">
            <w:pPr>
              <w:rPr>
                <w:lang w:eastAsia="en-US"/>
              </w:rPr>
            </w:pPr>
            <w:r w:rsidRPr="00B86AF6">
              <w:rPr>
                <w:noProof/>
                <w:lang w:eastAsia="sl-SI"/>
              </w:rPr>
              <w:drawing>
                <wp:anchor distT="0" distB="0" distL="114300" distR="114300" simplePos="0" relativeHeight="251704320" behindDoc="0" locked="0" layoutInCell="1" allowOverlap="1" wp14:anchorId="0599B4A3" wp14:editId="6B0CB0E1">
                  <wp:simplePos x="0" y="0"/>
                  <wp:positionH relativeFrom="margin">
                    <wp:posOffset>404790</wp:posOffset>
                  </wp:positionH>
                  <wp:positionV relativeFrom="margin">
                    <wp:posOffset>659661</wp:posOffset>
                  </wp:positionV>
                  <wp:extent cx="443230" cy="1223645"/>
                  <wp:effectExtent l="0" t="0" r="1270" b="0"/>
                  <wp:wrapSquare wrapText="bothSides"/>
                  <wp:docPr id="42" name="Slika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167"/>
                          <a:stretch/>
                        </pic:blipFill>
                        <pic:spPr bwMode="auto">
                          <a:xfrm>
                            <a:off x="0" y="0"/>
                            <a:ext cx="44323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4FCA47C" w14:textId="77777777" w:rsidR="004E25D1" w:rsidRDefault="004E25D1" w:rsidP="008038A4">
            <w:pPr>
              <w:rPr>
                <w:lang w:eastAsia="en-US"/>
              </w:rPr>
            </w:pPr>
          </w:p>
          <w:p w14:paraId="2B19933E" w14:textId="77777777" w:rsidR="004E25D1" w:rsidRDefault="004E25D1" w:rsidP="008038A4">
            <w:pPr>
              <w:rPr>
                <w:lang w:eastAsia="en-US"/>
              </w:rPr>
            </w:pPr>
          </w:p>
          <w:p w14:paraId="5904CFA4" w14:textId="7DCFB2CF" w:rsidR="00CB634F" w:rsidRPr="00CB634F" w:rsidRDefault="00CB634F" w:rsidP="008038A4">
            <w:pPr>
              <w:rPr>
                <w:lang w:eastAsia="en-US"/>
              </w:rPr>
            </w:pPr>
          </w:p>
        </w:tc>
        <w:tc>
          <w:tcPr>
            <w:tcW w:w="2500" w:type="dxa"/>
          </w:tcPr>
          <w:p w14:paraId="289EBE3E" w14:textId="416A759A" w:rsidR="00CB634F" w:rsidRDefault="0081052A" w:rsidP="008038A4">
            <w:pPr>
              <w:pStyle w:val="Odstavekseznama"/>
            </w:pPr>
            <w:r>
              <w:t>1</w:t>
            </w:r>
            <w:r w:rsidR="00541450">
              <w:t>5</w:t>
            </w:r>
            <w:r>
              <w:t>.</w:t>
            </w:r>
            <w:r w:rsidR="00541450">
              <w:t xml:space="preserve"> </w:t>
            </w:r>
            <w:r>
              <w:t>Delovne hlače, letne, dobro vidne</w:t>
            </w:r>
            <w:r w:rsidRPr="00774696">
              <w:rPr>
                <w:noProof/>
                <w:color w:val="000000" w:themeColor="text1"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7BADA031" wp14:editId="617BFFFA">
                  <wp:simplePos x="0" y="0"/>
                  <wp:positionH relativeFrom="margin">
                    <wp:posOffset>397407</wp:posOffset>
                  </wp:positionH>
                  <wp:positionV relativeFrom="margin">
                    <wp:posOffset>644185</wp:posOffset>
                  </wp:positionV>
                  <wp:extent cx="515368" cy="1224000"/>
                  <wp:effectExtent l="0" t="0" r="5715" b="0"/>
                  <wp:wrapSquare wrapText="bothSides"/>
                  <wp:docPr id="43" name="Slika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68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6" w:type="dxa"/>
          </w:tcPr>
          <w:p w14:paraId="7195A4A1" w14:textId="6584078D" w:rsidR="0081052A" w:rsidRDefault="0081052A" w:rsidP="008038A4">
            <w:pPr>
              <w:pStyle w:val="Odstavekseznama"/>
            </w:pPr>
            <w:r>
              <w:t>1</w:t>
            </w:r>
            <w:r w:rsidR="00541450">
              <w:t>6</w:t>
            </w:r>
            <w:r>
              <w:t>.</w:t>
            </w:r>
            <w:r w:rsidR="00541450">
              <w:t xml:space="preserve"> </w:t>
            </w:r>
            <w:r>
              <w:t>Dežne hlače</w:t>
            </w:r>
          </w:p>
          <w:p w14:paraId="6CF51E12" w14:textId="3B5DA3FD" w:rsidR="00CB634F" w:rsidRDefault="0081052A" w:rsidP="008038A4">
            <w:pPr>
              <w:pStyle w:val="Odstavekseznama"/>
            </w:pPr>
            <w:r w:rsidRPr="00D82F99">
              <w:rPr>
                <w:noProof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19311D06" wp14:editId="733C623E">
                  <wp:simplePos x="0" y="0"/>
                  <wp:positionH relativeFrom="margin">
                    <wp:posOffset>377840</wp:posOffset>
                  </wp:positionH>
                  <wp:positionV relativeFrom="margin">
                    <wp:posOffset>577377</wp:posOffset>
                  </wp:positionV>
                  <wp:extent cx="543560" cy="1223645"/>
                  <wp:effectExtent l="0" t="0" r="0" b="0"/>
                  <wp:wrapSquare wrapText="bothSides"/>
                  <wp:docPr id="81" name="Slika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285"/>
                          <a:stretch/>
                        </pic:blipFill>
                        <pic:spPr bwMode="auto">
                          <a:xfrm>
                            <a:off x="0" y="0"/>
                            <a:ext cx="54356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5D1" w14:paraId="5B41B01D" w14:textId="77777777" w:rsidTr="004E25D1">
        <w:trPr>
          <w:trHeight w:val="57"/>
        </w:trPr>
        <w:tc>
          <w:tcPr>
            <w:tcW w:w="2043" w:type="dxa"/>
          </w:tcPr>
          <w:p w14:paraId="292FD5F0" w14:textId="0F0106A9" w:rsidR="0081052A" w:rsidRDefault="0081052A" w:rsidP="008038A4">
            <w:pPr>
              <w:pStyle w:val="Odstavekseznama"/>
            </w:pPr>
            <w:r>
              <w:t>1</w:t>
            </w:r>
            <w:r w:rsidR="00541450">
              <w:t>7</w:t>
            </w:r>
            <w:r>
              <w:t>.</w:t>
            </w:r>
            <w:r w:rsidR="00541450">
              <w:t xml:space="preserve"> </w:t>
            </w:r>
            <w:r>
              <w:t>Pleskarske hlače</w:t>
            </w:r>
          </w:p>
          <w:p w14:paraId="1CC9D269" w14:textId="77777777" w:rsidR="00EA5F00" w:rsidRDefault="00EA5F00" w:rsidP="008038A4">
            <w:pPr>
              <w:pStyle w:val="Odstavekseznama"/>
            </w:pPr>
          </w:p>
          <w:p w14:paraId="79722C64" w14:textId="77777777" w:rsidR="00EA5F00" w:rsidRDefault="00EA5F00" w:rsidP="008038A4">
            <w:pPr>
              <w:pStyle w:val="Odstavekseznama"/>
            </w:pPr>
          </w:p>
          <w:p w14:paraId="135E9BF8" w14:textId="77777777" w:rsidR="00EA5F00" w:rsidRDefault="00EA5F00" w:rsidP="008038A4">
            <w:pPr>
              <w:pStyle w:val="Odstavekseznama"/>
            </w:pPr>
          </w:p>
          <w:p w14:paraId="168B05CA" w14:textId="77777777" w:rsidR="00EA5F00" w:rsidRDefault="00EA5F00" w:rsidP="008038A4">
            <w:pPr>
              <w:pStyle w:val="Odstavekseznama"/>
            </w:pPr>
          </w:p>
          <w:p w14:paraId="6EC1C871" w14:textId="77777777" w:rsidR="00EA5F00" w:rsidRDefault="00EA5F00" w:rsidP="008038A4">
            <w:pPr>
              <w:pStyle w:val="Odstavekseznama"/>
            </w:pPr>
          </w:p>
          <w:p w14:paraId="213958A9" w14:textId="77777777" w:rsidR="00EA5F00" w:rsidRDefault="00EA5F00" w:rsidP="008038A4">
            <w:pPr>
              <w:pStyle w:val="Odstavekseznama"/>
            </w:pPr>
          </w:p>
          <w:p w14:paraId="347B392C" w14:textId="77777777" w:rsidR="00EA5F00" w:rsidRDefault="00EA5F00" w:rsidP="008038A4">
            <w:pPr>
              <w:pStyle w:val="Odstavekseznama"/>
            </w:pPr>
          </w:p>
          <w:p w14:paraId="05FFFF0C" w14:textId="77777777" w:rsidR="00EA5F00" w:rsidRDefault="00EA5F00" w:rsidP="008038A4">
            <w:pPr>
              <w:pStyle w:val="Odstavekseznama"/>
            </w:pPr>
          </w:p>
          <w:p w14:paraId="3F4AA319" w14:textId="764D13DD" w:rsidR="004E25D1" w:rsidRDefault="0081052A" w:rsidP="008038A4">
            <w:pPr>
              <w:pStyle w:val="Odstavekseznama"/>
            </w:pPr>
            <w:r w:rsidRPr="00AB52F7">
              <w:rPr>
                <w:noProof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7666E024" wp14:editId="6BDE6565">
                  <wp:simplePos x="0" y="0"/>
                  <wp:positionH relativeFrom="margin">
                    <wp:posOffset>301139</wp:posOffset>
                  </wp:positionH>
                  <wp:positionV relativeFrom="margin">
                    <wp:posOffset>596472</wp:posOffset>
                  </wp:positionV>
                  <wp:extent cx="540385" cy="1223645"/>
                  <wp:effectExtent l="0" t="0" r="0" b="0"/>
                  <wp:wrapSquare wrapText="bothSides"/>
                  <wp:docPr id="49" name="Slika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59"/>
                          <a:stretch/>
                        </pic:blipFill>
                        <pic:spPr bwMode="auto">
                          <a:xfrm>
                            <a:off x="0" y="0"/>
                            <a:ext cx="54038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9" w:type="dxa"/>
          </w:tcPr>
          <w:p w14:paraId="19B010B8" w14:textId="7182FFB1" w:rsidR="0081052A" w:rsidRDefault="0081052A" w:rsidP="008038A4">
            <w:pPr>
              <w:pStyle w:val="Odstavekseznama"/>
            </w:pPr>
            <w:r>
              <w:t>1</w:t>
            </w:r>
            <w:r w:rsidR="00541450">
              <w:t>8</w:t>
            </w:r>
            <w:r>
              <w:t>.</w:t>
            </w:r>
            <w:r w:rsidR="00541450">
              <w:t xml:space="preserve"> </w:t>
            </w:r>
            <w:r>
              <w:t>Kratke hlače</w:t>
            </w:r>
          </w:p>
          <w:p w14:paraId="2D5FDD8F" w14:textId="69C90F1E" w:rsidR="004E25D1" w:rsidRDefault="0081052A" w:rsidP="008038A4">
            <w:pPr>
              <w:pStyle w:val="Odstavekseznama"/>
            </w:pPr>
            <w:r w:rsidRPr="0085797F">
              <w:rPr>
                <w:noProof/>
                <w:lang w:eastAsia="sl-SI"/>
              </w:rPr>
              <w:drawing>
                <wp:anchor distT="0" distB="0" distL="114300" distR="114300" simplePos="0" relativeHeight="251709440" behindDoc="0" locked="0" layoutInCell="1" allowOverlap="1" wp14:anchorId="29B10B47" wp14:editId="596684DC">
                  <wp:simplePos x="0" y="0"/>
                  <wp:positionH relativeFrom="margin">
                    <wp:posOffset>260350</wp:posOffset>
                  </wp:positionH>
                  <wp:positionV relativeFrom="margin">
                    <wp:posOffset>596309</wp:posOffset>
                  </wp:positionV>
                  <wp:extent cx="681169" cy="900000"/>
                  <wp:effectExtent l="0" t="0" r="0" b="1905"/>
                  <wp:wrapSquare wrapText="bothSides"/>
                  <wp:docPr id="4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530"/>
                          <a:stretch/>
                        </pic:blipFill>
                        <pic:spPr bwMode="auto">
                          <a:xfrm>
                            <a:off x="0" y="0"/>
                            <a:ext cx="68116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dxa"/>
          </w:tcPr>
          <w:p w14:paraId="214D65BD" w14:textId="6A8ECD70" w:rsidR="0081052A" w:rsidRDefault="0081052A" w:rsidP="008038A4">
            <w:pPr>
              <w:pStyle w:val="Odstavekseznama"/>
            </w:pPr>
            <w:r>
              <w:t>1</w:t>
            </w:r>
            <w:r w:rsidR="00541450">
              <w:t>9</w:t>
            </w:r>
            <w:r>
              <w:t>. Kratke hlače, dobro vidne</w:t>
            </w:r>
          </w:p>
          <w:p w14:paraId="51C38ADE" w14:textId="3B0E7E85" w:rsidR="004E25D1" w:rsidRDefault="0081052A" w:rsidP="008038A4">
            <w:pPr>
              <w:pStyle w:val="Odstavekseznama"/>
            </w:pPr>
            <w:r w:rsidRPr="009B51C5">
              <w:rPr>
                <w:noProof/>
                <w:lang w:eastAsia="sl-SI"/>
              </w:rPr>
              <w:drawing>
                <wp:anchor distT="0" distB="0" distL="114300" distR="114300" simplePos="0" relativeHeight="251715584" behindDoc="0" locked="0" layoutInCell="1" allowOverlap="1" wp14:anchorId="335A5514" wp14:editId="1C8E9C4B">
                  <wp:simplePos x="0" y="0"/>
                  <wp:positionH relativeFrom="margin">
                    <wp:posOffset>548640</wp:posOffset>
                  </wp:positionH>
                  <wp:positionV relativeFrom="margin">
                    <wp:posOffset>595039</wp:posOffset>
                  </wp:positionV>
                  <wp:extent cx="580390" cy="830580"/>
                  <wp:effectExtent l="0" t="0" r="0" b="0"/>
                  <wp:wrapSquare wrapText="bothSides"/>
                  <wp:docPr id="473" name="Slika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01" r="53867"/>
                          <a:stretch/>
                        </pic:blipFill>
                        <pic:spPr bwMode="auto">
                          <a:xfrm>
                            <a:off x="0" y="0"/>
                            <a:ext cx="58039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</w:tcPr>
          <w:p w14:paraId="1A6A73B8" w14:textId="6E118357" w:rsidR="0081052A" w:rsidRDefault="00541450" w:rsidP="008038A4">
            <w:pPr>
              <w:pStyle w:val="Odstavekseznama"/>
            </w:pPr>
            <w:r>
              <w:t>20</w:t>
            </w:r>
            <w:r w:rsidR="0081052A">
              <w:t>.</w:t>
            </w:r>
            <w:r>
              <w:t xml:space="preserve"> </w:t>
            </w:r>
            <w:r w:rsidR="0081052A">
              <w:t>Funkcijski komplet za manj zahtevna dela</w:t>
            </w:r>
          </w:p>
          <w:p w14:paraId="2C772112" w14:textId="5644047E" w:rsidR="004E25D1" w:rsidRDefault="004E25D1" w:rsidP="008038A4">
            <w:pPr>
              <w:pStyle w:val="Odstavekseznama"/>
            </w:pPr>
          </w:p>
          <w:p w14:paraId="713C73CC" w14:textId="6AD6306B" w:rsidR="004E25D1" w:rsidRDefault="004E25D1" w:rsidP="008038A4">
            <w:pPr>
              <w:pStyle w:val="Odstavekseznama"/>
            </w:pPr>
          </w:p>
          <w:p w14:paraId="37334528" w14:textId="77777777" w:rsidR="004E25D1" w:rsidRDefault="004E25D1" w:rsidP="008038A4">
            <w:pPr>
              <w:pStyle w:val="Odstavekseznama"/>
            </w:pPr>
          </w:p>
          <w:p w14:paraId="55B35145" w14:textId="77777777" w:rsidR="004E25D1" w:rsidRDefault="004E25D1" w:rsidP="008038A4">
            <w:pPr>
              <w:pStyle w:val="Odstavekseznama"/>
            </w:pPr>
          </w:p>
        </w:tc>
      </w:tr>
      <w:tr w:rsidR="004E25D1" w14:paraId="3EB426AC" w14:textId="77777777" w:rsidTr="004E25D1">
        <w:trPr>
          <w:trHeight w:val="57"/>
        </w:trPr>
        <w:tc>
          <w:tcPr>
            <w:tcW w:w="2043" w:type="dxa"/>
          </w:tcPr>
          <w:p w14:paraId="034139E0" w14:textId="1C46A865" w:rsidR="0081052A" w:rsidRDefault="00541450" w:rsidP="008038A4">
            <w:pPr>
              <w:pStyle w:val="Odstavekseznama"/>
            </w:pPr>
            <w:r>
              <w:t>21</w:t>
            </w:r>
            <w:r w:rsidR="0081052A">
              <w:t>.</w:t>
            </w:r>
            <w:r>
              <w:t xml:space="preserve"> </w:t>
            </w:r>
            <w:r w:rsidR="0081052A">
              <w:t>Topla podobleka</w:t>
            </w:r>
          </w:p>
          <w:p w14:paraId="5DFB616C" w14:textId="7CE5B79D" w:rsidR="004E25D1" w:rsidRDefault="0081052A" w:rsidP="008038A4">
            <w:pPr>
              <w:pStyle w:val="Odstavekseznama"/>
            </w:pPr>
            <w:r w:rsidRPr="00BF1515">
              <w:rPr>
                <w:noProof/>
                <w:lang w:eastAsia="sl-SI"/>
              </w:rPr>
              <w:drawing>
                <wp:anchor distT="0" distB="0" distL="114300" distR="114300" simplePos="0" relativeHeight="251724800" behindDoc="0" locked="0" layoutInCell="1" allowOverlap="1" wp14:anchorId="1922A6B2" wp14:editId="70CA51AF">
                  <wp:simplePos x="0" y="0"/>
                  <wp:positionH relativeFrom="margin">
                    <wp:posOffset>48378</wp:posOffset>
                  </wp:positionH>
                  <wp:positionV relativeFrom="margin">
                    <wp:posOffset>524037</wp:posOffset>
                  </wp:positionV>
                  <wp:extent cx="536575" cy="794385"/>
                  <wp:effectExtent l="0" t="0" r="0" b="5715"/>
                  <wp:wrapSquare wrapText="bothSides"/>
                  <wp:docPr id="475" name="Slika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9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F1515">
              <w:rPr>
                <w:noProof/>
                <w:lang w:eastAsia="sl-SI"/>
              </w:rPr>
              <w:drawing>
                <wp:anchor distT="0" distB="0" distL="114300" distR="114300" simplePos="0" relativeHeight="251725824" behindDoc="0" locked="0" layoutInCell="1" allowOverlap="1" wp14:anchorId="146673C0" wp14:editId="59FEBB98">
                  <wp:simplePos x="0" y="0"/>
                  <wp:positionH relativeFrom="margin">
                    <wp:posOffset>867396</wp:posOffset>
                  </wp:positionH>
                  <wp:positionV relativeFrom="margin">
                    <wp:posOffset>525308</wp:posOffset>
                  </wp:positionV>
                  <wp:extent cx="304800" cy="867229"/>
                  <wp:effectExtent l="0" t="0" r="0" b="0"/>
                  <wp:wrapSquare wrapText="bothSides"/>
                  <wp:docPr id="474" name="Slika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0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86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9" w:type="dxa"/>
          </w:tcPr>
          <w:p w14:paraId="18FF4FB4" w14:textId="4B9B479C" w:rsidR="0081052A" w:rsidRDefault="0081052A" w:rsidP="008038A4">
            <w:pPr>
              <w:pStyle w:val="Odstavekseznama"/>
            </w:pPr>
            <w:r w:rsidRPr="000D0EEB">
              <w:rPr>
                <w:noProof/>
                <w:lang w:eastAsia="sl-SI"/>
              </w:rPr>
              <w:drawing>
                <wp:anchor distT="0" distB="0" distL="114300" distR="114300" simplePos="0" relativeHeight="251716608" behindDoc="0" locked="0" layoutInCell="1" allowOverlap="1" wp14:anchorId="3BC5BB28" wp14:editId="09ABC46A">
                  <wp:simplePos x="0" y="0"/>
                  <wp:positionH relativeFrom="margin">
                    <wp:posOffset>355437</wp:posOffset>
                  </wp:positionH>
                  <wp:positionV relativeFrom="margin">
                    <wp:posOffset>667681</wp:posOffset>
                  </wp:positionV>
                  <wp:extent cx="624840" cy="554355"/>
                  <wp:effectExtent l="0" t="0" r="0" b="4445"/>
                  <wp:wrapSquare wrapText="bothSides"/>
                  <wp:docPr id="476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441"/>
                          <a:stretch/>
                        </pic:blipFill>
                        <pic:spPr bwMode="auto">
                          <a:xfrm>
                            <a:off x="0" y="0"/>
                            <a:ext cx="62484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2</w:t>
            </w:r>
            <w:r w:rsidR="00541450">
              <w:t>2</w:t>
            </w:r>
            <w:r>
              <w:t>.</w:t>
            </w:r>
            <w:r w:rsidR="00541450">
              <w:t xml:space="preserve"> </w:t>
            </w:r>
            <w:r>
              <w:t>Kapa</w:t>
            </w:r>
          </w:p>
          <w:p w14:paraId="0FD553A4" w14:textId="7951D51B" w:rsidR="004E25D1" w:rsidRDefault="004E25D1" w:rsidP="008038A4">
            <w:pPr>
              <w:pStyle w:val="Odstavekseznama"/>
            </w:pPr>
          </w:p>
        </w:tc>
        <w:tc>
          <w:tcPr>
            <w:tcW w:w="2500" w:type="dxa"/>
          </w:tcPr>
          <w:p w14:paraId="50821D9B" w14:textId="54A23D13" w:rsidR="004E25D1" w:rsidRDefault="0081052A" w:rsidP="008038A4">
            <w:pPr>
              <w:pStyle w:val="Odstavekseznama"/>
            </w:pPr>
            <w:r>
              <w:t>2</w:t>
            </w:r>
            <w:r w:rsidR="00541450">
              <w:t>3</w:t>
            </w:r>
            <w:r>
              <w:t>. Kapa s ščitnikom</w:t>
            </w:r>
          </w:p>
          <w:p w14:paraId="2AB696EE" w14:textId="49E5C118" w:rsidR="004E25D1" w:rsidRDefault="004E25D1" w:rsidP="008038A4">
            <w:pPr>
              <w:pStyle w:val="Odstavekseznama"/>
            </w:pPr>
          </w:p>
          <w:p w14:paraId="39C8F736" w14:textId="1F86B657" w:rsidR="004E25D1" w:rsidRDefault="0081052A" w:rsidP="008038A4">
            <w:pPr>
              <w:pStyle w:val="Odstavekseznama"/>
            </w:pPr>
            <w:r w:rsidRPr="000D0EEB">
              <w:rPr>
                <w:noProof/>
                <w:lang w:eastAsia="sl-SI"/>
              </w:rPr>
              <w:drawing>
                <wp:anchor distT="0" distB="0" distL="114300" distR="114300" simplePos="0" relativeHeight="251717632" behindDoc="0" locked="0" layoutInCell="1" allowOverlap="1" wp14:anchorId="4866FCF6" wp14:editId="5472BD8C">
                  <wp:simplePos x="0" y="0"/>
                  <wp:positionH relativeFrom="margin">
                    <wp:posOffset>262628</wp:posOffset>
                  </wp:positionH>
                  <wp:positionV relativeFrom="margin">
                    <wp:posOffset>704053</wp:posOffset>
                  </wp:positionV>
                  <wp:extent cx="1005858" cy="509117"/>
                  <wp:effectExtent l="0" t="0" r="0" b="0"/>
                  <wp:wrapSquare wrapText="bothSides"/>
                  <wp:docPr id="47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386"/>
                          <a:stretch/>
                        </pic:blipFill>
                        <pic:spPr bwMode="auto">
                          <a:xfrm>
                            <a:off x="0" y="0"/>
                            <a:ext cx="1005858" cy="50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6612C" w14:textId="4E6651D2" w:rsidR="004E25D1" w:rsidRDefault="004E25D1" w:rsidP="008038A4">
            <w:pPr>
              <w:pStyle w:val="Odstavekseznama"/>
            </w:pPr>
          </w:p>
        </w:tc>
        <w:tc>
          <w:tcPr>
            <w:tcW w:w="2156" w:type="dxa"/>
          </w:tcPr>
          <w:p w14:paraId="174C3534" w14:textId="043A9C9A" w:rsidR="0081052A" w:rsidRDefault="0081052A" w:rsidP="008038A4">
            <w:pPr>
              <w:pStyle w:val="Odstavekseznama"/>
            </w:pPr>
            <w:r>
              <w:t>2</w:t>
            </w:r>
            <w:r w:rsidR="00541450">
              <w:t>4</w:t>
            </w:r>
            <w:r>
              <w:t>.</w:t>
            </w:r>
            <w:r w:rsidR="00541450">
              <w:t xml:space="preserve"> </w:t>
            </w:r>
            <w:r>
              <w:t>Poletna kapa</w:t>
            </w:r>
          </w:p>
          <w:p w14:paraId="40012A5C" w14:textId="77777777" w:rsidR="00EA5F00" w:rsidRDefault="00EA5F00" w:rsidP="008038A4">
            <w:pPr>
              <w:pStyle w:val="Odstavekseznama"/>
            </w:pPr>
          </w:p>
          <w:p w14:paraId="57FA7700" w14:textId="6E7956BB" w:rsidR="004E25D1" w:rsidRDefault="0081052A" w:rsidP="008038A4">
            <w:pPr>
              <w:pStyle w:val="Odstavekseznama"/>
            </w:pPr>
            <w:r w:rsidRPr="0062177C">
              <w:rPr>
                <w:noProof/>
                <w:lang w:eastAsia="sl-SI"/>
              </w:rPr>
              <w:drawing>
                <wp:anchor distT="0" distB="0" distL="114300" distR="114300" simplePos="0" relativeHeight="251726848" behindDoc="0" locked="0" layoutInCell="1" allowOverlap="1" wp14:anchorId="57EE3BA9" wp14:editId="549617FE">
                  <wp:simplePos x="0" y="0"/>
                  <wp:positionH relativeFrom="margin">
                    <wp:posOffset>152932</wp:posOffset>
                  </wp:positionH>
                  <wp:positionV relativeFrom="margin">
                    <wp:posOffset>708025</wp:posOffset>
                  </wp:positionV>
                  <wp:extent cx="977900" cy="839470"/>
                  <wp:effectExtent l="0" t="0" r="0" b="0"/>
                  <wp:wrapSquare wrapText="bothSides"/>
                  <wp:docPr id="481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031"/>
                          <a:stretch/>
                        </pic:blipFill>
                        <pic:spPr bwMode="auto">
                          <a:xfrm>
                            <a:off x="0" y="0"/>
                            <a:ext cx="97790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5D1" w14:paraId="5496EBB5" w14:textId="77777777" w:rsidTr="004E25D1">
        <w:trPr>
          <w:trHeight w:val="3492"/>
        </w:trPr>
        <w:tc>
          <w:tcPr>
            <w:tcW w:w="2043" w:type="dxa"/>
          </w:tcPr>
          <w:p w14:paraId="603C0B1C" w14:textId="40CE53CE" w:rsidR="0081052A" w:rsidRDefault="0081052A" w:rsidP="008038A4">
            <w:pPr>
              <w:pStyle w:val="Odstavekseznama"/>
            </w:pPr>
            <w:r>
              <w:t>2</w:t>
            </w:r>
            <w:r w:rsidR="00541450">
              <w:t>5</w:t>
            </w:r>
            <w:r>
              <w:t>.</w:t>
            </w:r>
            <w:r w:rsidR="00541450">
              <w:t xml:space="preserve"> </w:t>
            </w:r>
            <w:r>
              <w:t>Pas</w:t>
            </w:r>
          </w:p>
          <w:p w14:paraId="4EFE193D" w14:textId="474BDAFF" w:rsidR="004E25D1" w:rsidRDefault="0081052A" w:rsidP="008038A4">
            <w:pPr>
              <w:pStyle w:val="Odstavekseznama"/>
            </w:pPr>
            <w:r w:rsidRPr="0062177C">
              <w:rPr>
                <w:noProof/>
                <w:lang w:eastAsia="sl-SI"/>
              </w:rPr>
              <w:drawing>
                <wp:anchor distT="0" distB="0" distL="114300" distR="114300" simplePos="0" relativeHeight="251718656" behindDoc="0" locked="0" layoutInCell="1" allowOverlap="1" wp14:anchorId="6DC0A8C8" wp14:editId="6EAE03EF">
                  <wp:simplePos x="0" y="0"/>
                  <wp:positionH relativeFrom="margin">
                    <wp:posOffset>49012</wp:posOffset>
                  </wp:positionH>
                  <wp:positionV relativeFrom="margin">
                    <wp:posOffset>1108902</wp:posOffset>
                  </wp:positionV>
                  <wp:extent cx="1079500" cy="158115"/>
                  <wp:effectExtent l="0" t="0" r="0" b="0"/>
                  <wp:wrapSquare wrapText="bothSides"/>
                  <wp:docPr id="48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9" w:type="dxa"/>
          </w:tcPr>
          <w:p w14:paraId="3365E85E" w14:textId="7BDD1A8A" w:rsidR="0081052A" w:rsidRDefault="0081052A" w:rsidP="008038A4">
            <w:pPr>
              <w:pStyle w:val="Odstavekseznama"/>
            </w:pPr>
            <w:r>
              <w:t>2</w:t>
            </w:r>
            <w:r w:rsidR="00541450">
              <w:t>6</w:t>
            </w:r>
            <w:r>
              <w:t>.</w:t>
            </w:r>
            <w:r w:rsidR="00541450">
              <w:t xml:space="preserve"> </w:t>
            </w:r>
            <w:r>
              <w:t>Nogavice, letne</w:t>
            </w:r>
          </w:p>
          <w:p w14:paraId="051B194C" w14:textId="6C501638" w:rsidR="004E25D1" w:rsidRDefault="00AE584A" w:rsidP="008038A4">
            <w:pPr>
              <w:pStyle w:val="Odstavekseznama"/>
            </w:pPr>
            <w:r w:rsidRPr="00E12A5C">
              <w:rPr>
                <w:noProof/>
                <w:lang w:eastAsia="sl-SI"/>
              </w:rPr>
              <w:drawing>
                <wp:anchor distT="0" distB="0" distL="114300" distR="114300" simplePos="0" relativeHeight="251730944" behindDoc="0" locked="0" layoutInCell="1" allowOverlap="1" wp14:anchorId="175E6DF6" wp14:editId="34E58218">
                  <wp:simplePos x="0" y="0"/>
                  <wp:positionH relativeFrom="margin">
                    <wp:posOffset>306070</wp:posOffset>
                  </wp:positionH>
                  <wp:positionV relativeFrom="margin">
                    <wp:posOffset>733425</wp:posOffset>
                  </wp:positionV>
                  <wp:extent cx="589666" cy="723600"/>
                  <wp:effectExtent l="0" t="0" r="0" b="635"/>
                  <wp:wrapSquare wrapText="bothSides"/>
                  <wp:docPr id="11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2" r="35031"/>
                          <a:stretch/>
                        </pic:blipFill>
                        <pic:spPr bwMode="auto">
                          <a:xfrm>
                            <a:off x="0" y="0"/>
                            <a:ext cx="589666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dxa"/>
          </w:tcPr>
          <w:p w14:paraId="30ED1535" w14:textId="3D109152" w:rsidR="0081052A" w:rsidRDefault="0081052A" w:rsidP="008038A4">
            <w:pPr>
              <w:pStyle w:val="Odstavekseznama"/>
            </w:pPr>
            <w:r>
              <w:t>2</w:t>
            </w:r>
            <w:r w:rsidR="00541450">
              <w:t>7</w:t>
            </w:r>
            <w:r>
              <w:t>.</w:t>
            </w:r>
            <w:r w:rsidR="00541450">
              <w:t xml:space="preserve"> </w:t>
            </w:r>
            <w:r>
              <w:t>Nogavice, zimske</w:t>
            </w:r>
          </w:p>
          <w:p w14:paraId="77F20B37" w14:textId="1BA53325" w:rsidR="00EA5F00" w:rsidRDefault="00EA5F00" w:rsidP="008038A4">
            <w:pPr>
              <w:pStyle w:val="Odstavekseznama"/>
            </w:pPr>
          </w:p>
          <w:p w14:paraId="2BA7D727" w14:textId="60F5BC4C" w:rsidR="00EA5F00" w:rsidRDefault="00EA5F00" w:rsidP="008038A4">
            <w:pPr>
              <w:pStyle w:val="Odstavekseznama"/>
            </w:pPr>
          </w:p>
          <w:p w14:paraId="4E45943D" w14:textId="37C72D10" w:rsidR="00EA5F00" w:rsidRDefault="00AE584A" w:rsidP="008038A4">
            <w:pPr>
              <w:pStyle w:val="Odstavekseznama"/>
            </w:pPr>
            <w:r w:rsidRPr="00E12A5C">
              <w:rPr>
                <w:noProof/>
                <w:lang w:eastAsia="sl-SI"/>
              </w:rPr>
              <w:drawing>
                <wp:anchor distT="0" distB="0" distL="114300" distR="114300" simplePos="0" relativeHeight="251731968" behindDoc="0" locked="0" layoutInCell="1" allowOverlap="1" wp14:anchorId="1122CCFE" wp14:editId="1F9532C8">
                  <wp:simplePos x="0" y="0"/>
                  <wp:positionH relativeFrom="margin">
                    <wp:posOffset>443865</wp:posOffset>
                  </wp:positionH>
                  <wp:positionV relativeFrom="margin">
                    <wp:posOffset>733425</wp:posOffset>
                  </wp:positionV>
                  <wp:extent cx="515511" cy="720000"/>
                  <wp:effectExtent l="0" t="0" r="0" b="4445"/>
                  <wp:wrapSquare wrapText="bothSides"/>
                  <wp:docPr id="115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331"/>
                          <a:stretch/>
                        </pic:blipFill>
                        <pic:spPr bwMode="auto">
                          <a:xfrm>
                            <a:off x="0" y="0"/>
                            <a:ext cx="5155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4FEF6B" w14:textId="39A0E00C" w:rsidR="00EA5F00" w:rsidRDefault="00EA5F00" w:rsidP="008038A4">
            <w:pPr>
              <w:pStyle w:val="Odstavekseznama"/>
            </w:pPr>
          </w:p>
          <w:p w14:paraId="3B6A0CC9" w14:textId="77777777" w:rsidR="00EA5F00" w:rsidRDefault="00EA5F00" w:rsidP="008038A4">
            <w:pPr>
              <w:pStyle w:val="Odstavekseznama"/>
            </w:pPr>
          </w:p>
          <w:p w14:paraId="7BA62DCE" w14:textId="26737E76" w:rsidR="004E25D1" w:rsidRDefault="004E25D1" w:rsidP="008038A4">
            <w:pPr>
              <w:pStyle w:val="Odstavekseznama"/>
            </w:pPr>
          </w:p>
        </w:tc>
        <w:tc>
          <w:tcPr>
            <w:tcW w:w="2156" w:type="dxa"/>
          </w:tcPr>
          <w:p w14:paraId="313836B1" w14:textId="5CB9FD8D" w:rsidR="004E25D1" w:rsidRDefault="009A4838" w:rsidP="008038A4">
            <w:pPr>
              <w:pStyle w:val="Odstavekseznama"/>
            </w:pPr>
            <w:r>
              <w:t>28. Kolenčniki</w:t>
            </w:r>
          </w:p>
        </w:tc>
      </w:tr>
      <w:tr w:rsidR="009A4838" w14:paraId="6C31D65B" w14:textId="77777777" w:rsidTr="008C362A">
        <w:trPr>
          <w:trHeight w:val="3492"/>
        </w:trPr>
        <w:tc>
          <w:tcPr>
            <w:tcW w:w="2043" w:type="dxa"/>
          </w:tcPr>
          <w:p w14:paraId="7277BDCE" w14:textId="5B56B765" w:rsidR="009A4838" w:rsidRDefault="009A4838" w:rsidP="008038A4">
            <w:pPr>
              <w:pStyle w:val="Odstavekseznama"/>
            </w:pPr>
            <w:r>
              <w:lastRenderedPageBreak/>
              <w:t>29. Dežnik</w:t>
            </w:r>
          </w:p>
        </w:tc>
        <w:tc>
          <w:tcPr>
            <w:tcW w:w="2589" w:type="dxa"/>
          </w:tcPr>
          <w:p w14:paraId="76B96FFC" w14:textId="5B5C046B" w:rsidR="009A4838" w:rsidRDefault="009A4838" w:rsidP="009A4838">
            <w:pPr>
              <w:pStyle w:val="Odstavekseznama"/>
              <w:jc w:val="left"/>
            </w:pPr>
            <w:r>
              <w:t>30. Držalo za dežnik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430A02F8" w14:textId="77777777" w:rsidR="009A4838" w:rsidRDefault="009A4838" w:rsidP="008038A4">
            <w:pPr>
              <w:pStyle w:val="Odstavekseznama"/>
            </w:pPr>
          </w:p>
        </w:tc>
        <w:tc>
          <w:tcPr>
            <w:tcW w:w="2156" w:type="dxa"/>
            <w:shd w:val="clear" w:color="auto" w:fill="D9D9D9" w:themeFill="background1" w:themeFillShade="D9"/>
          </w:tcPr>
          <w:p w14:paraId="7220B7A3" w14:textId="77777777" w:rsidR="009A4838" w:rsidRDefault="009A4838" w:rsidP="008038A4">
            <w:pPr>
              <w:pStyle w:val="Odstavekseznama"/>
            </w:pPr>
          </w:p>
        </w:tc>
      </w:tr>
    </w:tbl>
    <w:p w14:paraId="5C9B60C5" w14:textId="74226817" w:rsidR="0096266E" w:rsidRDefault="0096266E" w:rsidP="008038A4">
      <w:pPr>
        <w:pStyle w:val="Odstavekseznama"/>
      </w:pPr>
    </w:p>
    <w:p w14:paraId="670037C9" w14:textId="0E68F68F" w:rsidR="009A4838" w:rsidRDefault="009A4838" w:rsidP="008038A4">
      <w:pPr>
        <w:pStyle w:val="Odstavekseznama"/>
      </w:pPr>
    </w:p>
    <w:p w14:paraId="6BC78BF0" w14:textId="2CC61528" w:rsidR="009A4838" w:rsidRDefault="009A4838" w:rsidP="008038A4">
      <w:pPr>
        <w:pStyle w:val="Odstavekseznama"/>
      </w:pPr>
    </w:p>
    <w:p w14:paraId="46265C26" w14:textId="61E42871" w:rsidR="009A4838" w:rsidRDefault="009A4838" w:rsidP="008038A4">
      <w:pPr>
        <w:pStyle w:val="Odstavekseznama"/>
      </w:pPr>
    </w:p>
    <w:p w14:paraId="08F0564A" w14:textId="5AF91958" w:rsidR="009A4838" w:rsidRDefault="009A4838" w:rsidP="008038A4">
      <w:pPr>
        <w:pStyle w:val="Odstavekseznama"/>
      </w:pPr>
    </w:p>
    <w:p w14:paraId="214E39A2" w14:textId="50020F25" w:rsidR="009A4838" w:rsidRDefault="009A4838" w:rsidP="008038A4">
      <w:pPr>
        <w:pStyle w:val="Odstavekseznama"/>
      </w:pPr>
    </w:p>
    <w:p w14:paraId="7A0BF1C1" w14:textId="04818C56" w:rsidR="009A4838" w:rsidRDefault="009A4838" w:rsidP="008038A4">
      <w:pPr>
        <w:pStyle w:val="Odstavekseznama"/>
      </w:pPr>
    </w:p>
    <w:p w14:paraId="78F16A66" w14:textId="752D56AD" w:rsidR="009A4838" w:rsidRDefault="009A4838" w:rsidP="008038A4">
      <w:pPr>
        <w:pStyle w:val="Odstavekseznama"/>
      </w:pPr>
    </w:p>
    <w:p w14:paraId="67631638" w14:textId="5F328B6B" w:rsidR="009A4838" w:rsidRDefault="009A4838" w:rsidP="008038A4">
      <w:pPr>
        <w:pStyle w:val="Odstavekseznama"/>
      </w:pPr>
    </w:p>
    <w:p w14:paraId="311B647C" w14:textId="0964FCDE" w:rsidR="009A4838" w:rsidRDefault="009A4838" w:rsidP="008038A4">
      <w:pPr>
        <w:pStyle w:val="Odstavekseznama"/>
      </w:pPr>
    </w:p>
    <w:p w14:paraId="0245785D" w14:textId="4A38BAC0" w:rsidR="009A4838" w:rsidRDefault="009A4838" w:rsidP="008038A4">
      <w:pPr>
        <w:pStyle w:val="Odstavekseznama"/>
      </w:pPr>
    </w:p>
    <w:p w14:paraId="7D61455E" w14:textId="0C716182" w:rsidR="009A4838" w:rsidRDefault="009A4838" w:rsidP="008038A4">
      <w:pPr>
        <w:pStyle w:val="Odstavekseznama"/>
      </w:pPr>
    </w:p>
    <w:p w14:paraId="74B66781" w14:textId="79E7D849" w:rsidR="009A4838" w:rsidRDefault="009A4838" w:rsidP="008038A4">
      <w:pPr>
        <w:pStyle w:val="Odstavekseznama"/>
      </w:pPr>
    </w:p>
    <w:p w14:paraId="4E6172E9" w14:textId="1A2426EC" w:rsidR="009A4838" w:rsidRDefault="009A4838" w:rsidP="008038A4">
      <w:pPr>
        <w:pStyle w:val="Odstavekseznama"/>
      </w:pPr>
    </w:p>
    <w:p w14:paraId="77F5EA39" w14:textId="7E9FFD71" w:rsidR="009A4838" w:rsidRDefault="009A4838" w:rsidP="008038A4">
      <w:pPr>
        <w:pStyle w:val="Odstavekseznama"/>
      </w:pPr>
    </w:p>
    <w:p w14:paraId="5ACAE298" w14:textId="6CE7AD82" w:rsidR="009A4838" w:rsidRDefault="009A4838" w:rsidP="008038A4">
      <w:pPr>
        <w:pStyle w:val="Odstavekseznama"/>
      </w:pPr>
    </w:p>
    <w:p w14:paraId="0EF838B5" w14:textId="4ADB0AD3" w:rsidR="009A4838" w:rsidRDefault="009A4838" w:rsidP="008038A4">
      <w:pPr>
        <w:pStyle w:val="Odstavekseznama"/>
      </w:pPr>
    </w:p>
    <w:p w14:paraId="503B30BF" w14:textId="09CFA2DF" w:rsidR="009A4838" w:rsidRDefault="009A4838" w:rsidP="008038A4">
      <w:pPr>
        <w:pStyle w:val="Odstavekseznama"/>
      </w:pPr>
    </w:p>
    <w:p w14:paraId="7DA7EC7F" w14:textId="75035BD7" w:rsidR="009A4838" w:rsidRDefault="009A4838" w:rsidP="008038A4">
      <w:pPr>
        <w:pStyle w:val="Odstavekseznama"/>
      </w:pPr>
    </w:p>
    <w:p w14:paraId="1CE74643" w14:textId="0F950BB2" w:rsidR="009A4838" w:rsidRDefault="009A4838" w:rsidP="008038A4">
      <w:pPr>
        <w:pStyle w:val="Odstavekseznama"/>
      </w:pPr>
    </w:p>
    <w:p w14:paraId="63EE5998" w14:textId="4FD12241" w:rsidR="009A4838" w:rsidRDefault="009A4838" w:rsidP="008038A4">
      <w:pPr>
        <w:pStyle w:val="Odstavekseznama"/>
      </w:pPr>
    </w:p>
    <w:p w14:paraId="251C0755" w14:textId="6307FE13" w:rsidR="009A4838" w:rsidRDefault="009A4838" w:rsidP="008038A4">
      <w:pPr>
        <w:pStyle w:val="Odstavekseznama"/>
      </w:pPr>
    </w:p>
    <w:p w14:paraId="44AB09AD" w14:textId="0729EFD3" w:rsidR="009A4838" w:rsidRDefault="009A4838" w:rsidP="008038A4">
      <w:pPr>
        <w:pStyle w:val="Odstavekseznama"/>
      </w:pPr>
    </w:p>
    <w:p w14:paraId="6EE23263" w14:textId="35B46CF6" w:rsidR="009A4838" w:rsidRDefault="009A4838" w:rsidP="008038A4">
      <w:pPr>
        <w:pStyle w:val="Odstavekseznama"/>
      </w:pPr>
    </w:p>
    <w:p w14:paraId="65C4E56B" w14:textId="70D1F249" w:rsidR="009A4838" w:rsidRDefault="009A4838" w:rsidP="008038A4">
      <w:pPr>
        <w:pStyle w:val="Odstavekseznama"/>
      </w:pPr>
    </w:p>
    <w:p w14:paraId="4148BC00" w14:textId="0405FE02" w:rsidR="009A4838" w:rsidRDefault="009A4838" w:rsidP="008038A4">
      <w:pPr>
        <w:pStyle w:val="Odstavekseznama"/>
      </w:pPr>
    </w:p>
    <w:p w14:paraId="74EE37E3" w14:textId="721FF21B" w:rsidR="009A4838" w:rsidRDefault="009A4838" w:rsidP="008038A4">
      <w:pPr>
        <w:pStyle w:val="Odstavekseznama"/>
      </w:pPr>
    </w:p>
    <w:p w14:paraId="4E97ED65" w14:textId="2BCEDB8B" w:rsidR="009A4838" w:rsidRDefault="009A4838" w:rsidP="008038A4">
      <w:pPr>
        <w:pStyle w:val="Odstavekseznama"/>
      </w:pPr>
    </w:p>
    <w:p w14:paraId="39C92CDA" w14:textId="77777777" w:rsidR="009A4838" w:rsidRDefault="009A4838" w:rsidP="008038A4">
      <w:pPr>
        <w:pStyle w:val="Odstavekseznama"/>
      </w:pPr>
    </w:p>
    <w:p w14:paraId="0A3E2E4A" w14:textId="40EA7613" w:rsidR="00ED4E32" w:rsidRDefault="00651378" w:rsidP="003E052B">
      <w:pPr>
        <w:pStyle w:val="Naslov1"/>
      </w:pPr>
      <w:bookmarkStart w:id="25" w:name="_Toc69734523"/>
      <w:r w:rsidRPr="00F90268">
        <w:lastRenderedPageBreak/>
        <w:t>Tehnični opisi modelov</w:t>
      </w:r>
      <w:r w:rsidR="003E052B">
        <w:softHyphen/>
        <w:t>_ službena oblačila in dodatki</w:t>
      </w:r>
      <w:bookmarkEnd w:id="25"/>
    </w:p>
    <w:p w14:paraId="49DA3F63" w14:textId="54BE93C7" w:rsidR="00C1333A" w:rsidRDefault="00C1333A" w:rsidP="008038A4"/>
    <w:p w14:paraId="2E38244B" w14:textId="3AD51369" w:rsidR="00C1333A" w:rsidRDefault="00C1333A" w:rsidP="008038A4"/>
    <w:p w14:paraId="3BE87D0F" w14:textId="1445415D" w:rsidR="00C1333A" w:rsidRPr="00C53D87" w:rsidRDefault="00783E6C" w:rsidP="008038A4">
      <w:pPr>
        <w:pStyle w:val="Naslov2"/>
        <w:numPr>
          <w:ilvl w:val="0"/>
          <w:numId w:val="6"/>
        </w:numPr>
        <w:rPr>
          <w:b/>
          <w:bCs w:val="0"/>
        </w:rPr>
      </w:pPr>
      <w:bookmarkStart w:id="26" w:name="_Toc69734524"/>
      <w:r w:rsidRPr="00C53D87">
        <w:rPr>
          <w:b/>
          <w:bCs w:val="0"/>
        </w:rPr>
        <w:t xml:space="preserve">Funkcijska </w:t>
      </w:r>
      <w:r w:rsidR="00C1333A" w:rsidRPr="00C53D87">
        <w:rPr>
          <w:b/>
          <w:bCs w:val="0"/>
        </w:rPr>
        <w:t>T-majica s kratkim rokavom</w:t>
      </w:r>
      <w:bookmarkEnd w:id="26"/>
    </w:p>
    <w:p w14:paraId="61126A03" w14:textId="77777777" w:rsidR="00C1333A" w:rsidRPr="0096266E" w:rsidRDefault="00C1333A" w:rsidP="008038A4">
      <w:pPr>
        <w:rPr>
          <w:lang w:eastAsia="sl-SI"/>
        </w:rPr>
      </w:pPr>
    </w:p>
    <w:p w14:paraId="1A79CC75" w14:textId="3B574BAF" w:rsidR="00C1333A" w:rsidRDefault="00C1333A" w:rsidP="008038A4">
      <w:pPr>
        <w:pStyle w:val="Naslov3"/>
      </w:pPr>
      <w:bookmarkStart w:id="27" w:name="_Toc69734525"/>
      <w:r w:rsidRPr="00F90268">
        <w:t>Barva osnovne tkanine</w:t>
      </w:r>
      <w:bookmarkEnd w:id="27"/>
    </w:p>
    <w:p w14:paraId="409766AB" w14:textId="0B4A820B" w:rsidR="00D01A8C" w:rsidRPr="00783E6C" w:rsidRDefault="00D01A8C" w:rsidP="00D01A8C">
      <w:pPr>
        <w:rPr>
          <w:lang w:eastAsia="sl-SI"/>
        </w:rPr>
      </w:pPr>
      <w:r w:rsidRPr="00783E6C">
        <w:rPr>
          <w:lang w:eastAsia="sl-SI"/>
        </w:rPr>
        <w:t>Zelena</w:t>
      </w:r>
      <w:r>
        <w:rPr>
          <w:lang w:eastAsia="sl-SI"/>
        </w:rPr>
        <w:t xml:space="preserve"> po CGP</w:t>
      </w:r>
      <w:r w:rsidRPr="00783E6C">
        <w:rPr>
          <w:lang w:eastAsia="sl-SI"/>
        </w:rPr>
        <w:t xml:space="preserve">. </w:t>
      </w:r>
      <w:r>
        <w:rPr>
          <w:lang w:eastAsia="sl-SI"/>
        </w:rPr>
        <w:t xml:space="preserve">Izbrani ponudnik se z naročnikom dogovori o izbranem odtenku in ga </w:t>
      </w:r>
      <w:r w:rsidRPr="00783E6C">
        <w:rPr>
          <w:lang w:eastAsia="sl-SI"/>
        </w:rPr>
        <w:t xml:space="preserve">mora </w:t>
      </w:r>
      <w:r>
        <w:rPr>
          <w:lang w:eastAsia="sl-SI"/>
        </w:rPr>
        <w:t xml:space="preserve">naročnik pisno </w:t>
      </w:r>
      <w:r w:rsidRPr="00783E6C">
        <w:rPr>
          <w:lang w:eastAsia="sl-SI"/>
        </w:rPr>
        <w:t>potrditi.</w:t>
      </w:r>
      <w:r>
        <w:rPr>
          <w:lang w:eastAsia="sl-SI"/>
        </w:rPr>
        <w:t xml:space="preserve"> </w:t>
      </w:r>
    </w:p>
    <w:p w14:paraId="1B2164B4" w14:textId="77777777" w:rsidR="00C1333A" w:rsidRPr="00822D37" w:rsidRDefault="00C1333A" w:rsidP="008038A4">
      <w:pPr>
        <w:rPr>
          <w:noProof/>
        </w:rPr>
      </w:pPr>
    </w:p>
    <w:p w14:paraId="66E98BFC" w14:textId="77777777" w:rsidR="00C1333A" w:rsidRPr="00782E09" w:rsidRDefault="00C1333A" w:rsidP="008038A4">
      <w:pPr>
        <w:rPr>
          <w:lang w:eastAsia="sl-SI"/>
        </w:rPr>
      </w:pPr>
    </w:p>
    <w:p w14:paraId="28AC254E" w14:textId="36B55B6C" w:rsidR="00C1333A" w:rsidRDefault="00C1333A" w:rsidP="008038A4">
      <w:pPr>
        <w:pStyle w:val="Naslov3"/>
      </w:pPr>
      <w:bookmarkStart w:id="28" w:name="_Toc69734526"/>
      <w:r>
        <w:t>Opis artikla</w:t>
      </w:r>
      <w:bookmarkEnd w:id="28"/>
    </w:p>
    <w:p w14:paraId="6F1FFB3F" w14:textId="3F2ABCF1" w:rsidR="00C1333A" w:rsidRPr="002C2868" w:rsidRDefault="00783E6C" w:rsidP="008038A4">
      <w:pPr>
        <w:rPr>
          <w:lang w:eastAsia="sl-SI"/>
        </w:rPr>
      </w:pPr>
      <w:r>
        <w:rPr>
          <w:lang w:eastAsia="sl-SI"/>
        </w:rPr>
        <w:t xml:space="preserve">Material </w:t>
      </w:r>
      <w:r w:rsidR="00CB681E">
        <w:rPr>
          <w:lang w:eastAsia="sl-SI"/>
        </w:rPr>
        <w:t xml:space="preserve">mora </w:t>
      </w:r>
      <w:r>
        <w:rPr>
          <w:lang w:eastAsia="sl-SI"/>
        </w:rPr>
        <w:t>omogoča</w:t>
      </w:r>
      <w:r w:rsidR="00CB681E">
        <w:rPr>
          <w:lang w:eastAsia="sl-SI"/>
        </w:rPr>
        <w:t>ti</w:t>
      </w:r>
      <w:r>
        <w:rPr>
          <w:lang w:eastAsia="sl-SI"/>
        </w:rPr>
        <w:t xml:space="preserve"> učinkovit transport vlage iz telesa v okolje</w:t>
      </w:r>
      <w:r w:rsidR="00CB681E">
        <w:rPr>
          <w:lang w:eastAsia="sl-SI"/>
        </w:rPr>
        <w:t xml:space="preserve">, oziroma na površino. </w:t>
      </w:r>
      <w:r w:rsidR="00C1333A" w:rsidRPr="0053655E">
        <w:rPr>
          <w:lang w:eastAsia="sl-SI"/>
        </w:rPr>
        <w:t>Rokavi so zarobljen</w:t>
      </w:r>
      <w:r w:rsidR="00C1333A">
        <w:rPr>
          <w:lang w:eastAsia="sl-SI"/>
        </w:rPr>
        <w:t>i</w:t>
      </w:r>
      <w:r w:rsidR="00C1333A" w:rsidRPr="0053655E">
        <w:rPr>
          <w:lang w:eastAsia="sl-SI"/>
        </w:rPr>
        <w:t xml:space="preserve"> in dvakrat pošiti.</w:t>
      </w:r>
      <w:r w:rsidR="00C1333A" w:rsidRPr="0053655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1333A" w:rsidRPr="0053655E">
        <w:rPr>
          <w:lang w:eastAsia="sl-SI"/>
        </w:rPr>
        <w:t>Okrogel</w:t>
      </w:r>
      <w:r w:rsidR="00C1333A">
        <w:rPr>
          <w:lang w:eastAsia="sl-SI"/>
        </w:rPr>
        <w:t xml:space="preserve"> ovratnik.</w:t>
      </w:r>
    </w:p>
    <w:p w14:paraId="38F69EE4" w14:textId="7E22184A" w:rsidR="00C1333A" w:rsidRDefault="00C1333A" w:rsidP="008038A4">
      <w:r w:rsidRPr="0053655E">
        <w:t>Obliko mora obdržati tudi ob več pranjih</w:t>
      </w:r>
      <w:r>
        <w:t xml:space="preserve">. </w:t>
      </w:r>
    </w:p>
    <w:p w14:paraId="7D0ACFAE" w14:textId="4BC65D54" w:rsidR="00783E6C" w:rsidRPr="0053655E" w:rsidRDefault="00783E6C" w:rsidP="008038A4">
      <w:pPr>
        <w:rPr>
          <w:lang w:eastAsia="sl-SI"/>
        </w:rPr>
      </w:pPr>
      <w:r>
        <w:t>Majica je izdelana iz poliestra ali mešanice s poliestrom in je elastična.</w:t>
      </w:r>
    </w:p>
    <w:p w14:paraId="683A662B" w14:textId="77777777" w:rsidR="00C1333A" w:rsidRDefault="00C1333A" w:rsidP="008038A4">
      <w:pPr>
        <w:rPr>
          <w:lang w:eastAsia="sl-SI"/>
        </w:rPr>
      </w:pPr>
    </w:p>
    <w:p w14:paraId="236E7B8E" w14:textId="77777777" w:rsidR="00C1333A" w:rsidRPr="00782E09" w:rsidRDefault="00C1333A" w:rsidP="008038A4">
      <w:pPr>
        <w:rPr>
          <w:lang w:eastAsia="sl-SI"/>
        </w:rPr>
      </w:pPr>
    </w:p>
    <w:p w14:paraId="6086BAB2" w14:textId="69D9F199" w:rsidR="00C1333A" w:rsidRPr="00A84A80" w:rsidRDefault="00C1333A" w:rsidP="008038A4">
      <w:pPr>
        <w:pStyle w:val="Naslov3"/>
      </w:pPr>
      <w:bookmarkStart w:id="29" w:name="_Toc69734527"/>
      <w:r>
        <w:t>Informativna skica artikla</w:t>
      </w:r>
      <w:bookmarkEnd w:id="29"/>
    </w:p>
    <w:p w14:paraId="2BB51CC7" w14:textId="77777777" w:rsidR="00C1333A" w:rsidRDefault="00C1333A" w:rsidP="008038A4">
      <w:pPr>
        <w:rPr>
          <w:lang w:eastAsia="sl-SI"/>
        </w:rPr>
      </w:pPr>
    </w:p>
    <w:p w14:paraId="5E1DB729" w14:textId="77777777" w:rsidR="00C1333A" w:rsidRDefault="00C1333A" w:rsidP="008038A4">
      <w:pPr>
        <w:rPr>
          <w:lang w:eastAsia="sl-SI"/>
        </w:rPr>
      </w:pPr>
    </w:p>
    <w:p w14:paraId="35089AEE" w14:textId="77777777" w:rsidR="00C1333A" w:rsidRDefault="00C1333A" w:rsidP="008038A4">
      <w:pPr>
        <w:rPr>
          <w:lang w:eastAsia="sl-SI"/>
        </w:rPr>
      </w:pPr>
    </w:p>
    <w:p w14:paraId="262C59AE" w14:textId="77777777" w:rsidR="00C1333A" w:rsidRDefault="00C1333A" w:rsidP="008C362A">
      <w:pPr>
        <w:jc w:val="center"/>
        <w:rPr>
          <w:lang w:eastAsia="sl-SI"/>
        </w:rPr>
      </w:pPr>
      <w:r w:rsidRPr="00357137">
        <w:rPr>
          <w:noProof/>
          <w:lang w:eastAsia="sl-SI"/>
        </w:rPr>
        <w:drawing>
          <wp:inline distT="0" distB="0" distL="0" distR="0" wp14:anchorId="5C16063C" wp14:editId="1F3A5598">
            <wp:extent cx="3421453" cy="1800000"/>
            <wp:effectExtent l="0" t="0" r="0" b="3810"/>
            <wp:docPr id="4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2B0D" w14:textId="77777777" w:rsidR="00C1333A" w:rsidRDefault="00C1333A" w:rsidP="008038A4">
      <w:pPr>
        <w:rPr>
          <w:lang w:eastAsia="sl-SI"/>
        </w:rPr>
      </w:pPr>
    </w:p>
    <w:p w14:paraId="59754619" w14:textId="77777777" w:rsidR="00C1333A" w:rsidRDefault="00C1333A" w:rsidP="008038A4">
      <w:pPr>
        <w:rPr>
          <w:lang w:eastAsia="sl-SI"/>
        </w:rPr>
      </w:pPr>
    </w:p>
    <w:p w14:paraId="030F05A7" w14:textId="77777777" w:rsidR="00C1333A" w:rsidRDefault="00C1333A" w:rsidP="008038A4">
      <w:pPr>
        <w:rPr>
          <w:lang w:eastAsia="sl-SI"/>
        </w:rPr>
      </w:pPr>
    </w:p>
    <w:p w14:paraId="72587F9A" w14:textId="77777777" w:rsidR="00C1333A" w:rsidRDefault="00C1333A" w:rsidP="008038A4">
      <w:pPr>
        <w:rPr>
          <w:lang w:eastAsia="sl-SI"/>
        </w:rPr>
      </w:pPr>
    </w:p>
    <w:p w14:paraId="48243008" w14:textId="77777777" w:rsidR="00C1333A" w:rsidRDefault="00C1333A" w:rsidP="008038A4">
      <w:pPr>
        <w:rPr>
          <w:lang w:eastAsia="sl-SI"/>
        </w:rPr>
      </w:pPr>
    </w:p>
    <w:p w14:paraId="2F5381D7" w14:textId="77777777" w:rsidR="00C1333A" w:rsidRDefault="00C1333A" w:rsidP="008038A4">
      <w:pPr>
        <w:rPr>
          <w:lang w:eastAsia="sl-SI"/>
        </w:rPr>
      </w:pPr>
    </w:p>
    <w:p w14:paraId="1B566589" w14:textId="5C81E9B2" w:rsidR="00C1333A" w:rsidRDefault="00C1333A" w:rsidP="008038A4"/>
    <w:p w14:paraId="7EEF42F4" w14:textId="77777777" w:rsidR="00C1333A" w:rsidRPr="00C1333A" w:rsidRDefault="00C1333A" w:rsidP="008038A4"/>
    <w:p w14:paraId="5168104D" w14:textId="13F73E4E" w:rsidR="00782E09" w:rsidRDefault="00782E09" w:rsidP="008038A4">
      <w:pPr>
        <w:rPr>
          <w:lang w:eastAsia="sl-SI"/>
        </w:rPr>
      </w:pPr>
    </w:p>
    <w:p w14:paraId="0F1DE133" w14:textId="0855111C" w:rsidR="00783E6C" w:rsidRDefault="00783E6C" w:rsidP="008038A4">
      <w:pPr>
        <w:rPr>
          <w:lang w:eastAsia="sl-SI"/>
        </w:rPr>
      </w:pPr>
    </w:p>
    <w:p w14:paraId="427E1FC3" w14:textId="5280DD50" w:rsidR="00783E6C" w:rsidRDefault="00783E6C" w:rsidP="008038A4">
      <w:pPr>
        <w:rPr>
          <w:lang w:eastAsia="sl-SI"/>
        </w:rPr>
      </w:pPr>
    </w:p>
    <w:p w14:paraId="34B7157D" w14:textId="095AA1A6" w:rsidR="00783E6C" w:rsidRDefault="00783E6C" w:rsidP="008038A4">
      <w:pPr>
        <w:rPr>
          <w:lang w:eastAsia="sl-SI"/>
        </w:rPr>
      </w:pPr>
    </w:p>
    <w:p w14:paraId="74F820BD" w14:textId="6290B00A" w:rsidR="00783E6C" w:rsidRDefault="00783E6C" w:rsidP="008038A4">
      <w:pPr>
        <w:rPr>
          <w:lang w:eastAsia="sl-SI"/>
        </w:rPr>
      </w:pPr>
    </w:p>
    <w:p w14:paraId="63BE5DB3" w14:textId="779366C3" w:rsidR="009A4838" w:rsidRDefault="009A4838" w:rsidP="008038A4">
      <w:pPr>
        <w:rPr>
          <w:lang w:eastAsia="sl-SI"/>
        </w:rPr>
      </w:pPr>
    </w:p>
    <w:p w14:paraId="6CDA2EC3" w14:textId="77777777" w:rsidR="009A4838" w:rsidRDefault="009A4838" w:rsidP="008038A4">
      <w:pPr>
        <w:rPr>
          <w:lang w:eastAsia="sl-SI"/>
        </w:rPr>
      </w:pPr>
    </w:p>
    <w:p w14:paraId="4D740279" w14:textId="2C214D0B" w:rsidR="00782E09" w:rsidRPr="00C53D87" w:rsidRDefault="00782E09" w:rsidP="008038A4">
      <w:pPr>
        <w:pStyle w:val="Naslov2"/>
        <w:numPr>
          <w:ilvl w:val="0"/>
          <w:numId w:val="6"/>
        </w:numPr>
        <w:rPr>
          <w:b/>
          <w:bCs w:val="0"/>
        </w:rPr>
      </w:pPr>
      <w:bookmarkStart w:id="30" w:name="_Toc69734528"/>
      <w:r w:rsidRPr="00C53D87">
        <w:rPr>
          <w:b/>
          <w:bCs w:val="0"/>
        </w:rPr>
        <w:lastRenderedPageBreak/>
        <w:t>T-majica s kratkim rokavom</w:t>
      </w:r>
      <w:bookmarkEnd w:id="30"/>
    </w:p>
    <w:p w14:paraId="768FBB0A" w14:textId="77777777" w:rsidR="00782E09" w:rsidRPr="0096266E" w:rsidRDefault="00782E09" w:rsidP="008038A4">
      <w:pPr>
        <w:rPr>
          <w:lang w:eastAsia="sl-SI"/>
        </w:rPr>
      </w:pPr>
    </w:p>
    <w:p w14:paraId="03075BBC" w14:textId="61EF8E7E" w:rsidR="00782E09" w:rsidRDefault="00782E09" w:rsidP="003D7E7E">
      <w:pPr>
        <w:pStyle w:val="Naslov3"/>
        <w:numPr>
          <w:ilvl w:val="1"/>
          <w:numId w:val="31"/>
        </w:numPr>
      </w:pPr>
      <w:bookmarkStart w:id="31" w:name="_Toc69734529"/>
      <w:r w:rsidRPr="00F90268">
        <w:t>Barva osnovne tkanine</w:t>
      </w:r>
      <w:bookmarkEnd w:id="31"/>
    </w:p>
    <w:p w14:paraId="2FBD8BCE" w14:textId="394F40E9" w:rsidR="00782E09" w:rsidRPr="00783E6C" w:rsidRDefault="00782E09" w:rsidP="008038A4">
      <w:pPr>
        <w:rPr>
          <w:lang w:eastAsia="sl-SI"/>
        </w:rPr>
      </w:pPr>
      <w:r w:rsidRPr="00783E6C">
        <w:rPr>
          <w:lang w:eastAsia="sl-SI"/>
        </w:rPr>
        <w:t>Zelena</w:t>
      </w:r>
      <w:r w:rsidR="00C70040">
        <w:rPr>
          <w:lang w:eastAsia="sl-SI"/>
        </w:rPr>
        <w:t xml:space="preserve"> po CGP</w:t>
      </w:r>
      <w:r w:rsidR="000E6A20" w:rsidRPr="00783E6C">
        <w:rPr>
          <w:lang w:eastAsia="sl-SI"/>
        </w:rPr>
        <w:t xml:space="preserve">. </w:t>
      </w:r>
      <w:r w:rsidR="00D01A8C">
        <w:rPr>
          <w:lang w:eastAsia="sl-SI"/>
        </w:rPr>
        <w:t>Izbrani ponudnik se z</w:t>
      </w:r>
      <w:r w:rsidR="00A47A9A">
        <w:rPr>
          <w:lang w:eastAsia="sl-SI"/>
        </w:rPr>
        <w:t xml:space="preserve"> naročnikom</w:t>
      </w:r>
      <w:r w:rsidR="00D01A8C">
        <w:rPr>
          <w:lang w:eastAsia="sl-SI"/>
        </w:rPr>
        <w:t xml:space="preserve"> dogovori o izbranem odtenku</w:t>
      </w:r>
      <w:r w:rsidR="00A47A9A">
        <w:rPr>
          <w:lang w:eastAsia="sl-SI"/>
        </w:rPr>
        <w:t xml:space="preserve"> i</w:t>
      </w:r>
      <w:r w:rsidR="00D01A8C">
        <w:rPr>
          <w:lang w:eastAsia="sl-SI"/>
        </w:rPr>
        <w:t>n</w:t>
      </w:r>
      <w:r w:rsidR="00A47A9A">
        <w:rPr>
          <w:lang w:eastAsia="sl-SI"/>
        </w:rPr>
        <w:t xml:space="preserve"> ga </w:t>
      </w:r>
      <w:r w:rsidR="00130DE3" w:rsidRPr="00783E6C">
        <w:rPr>
          <w:lang w:eastAsia="sl-SI"/>
        </w:rPr>
        <w:t xml:space="preserve">mora </w:t>
      </w:r>
      <w:r w:rsidR="00D01A8C">
        <w:rPr>
          <w:lang w:eastAsia="sl-SI"/>
        </w:rPr>
        <w:t xml:space="preserve">naročnik </w:t>
      </w:r>
      <w:r w:rsidR="00A47A9A">
        <w:rPr>
          <w:lang w:eastAsia="sl-SI"/>
        </w:rPr>
        <w:t xml:space="preserve">pisno </w:t>
      </w:r>
      <w:r w:rsidR="00130DE3" w:rsidRPr="00783E6C">
        <w:rPr>
          <w:lang w:eastAsia="sl-SI"/>
        </w:rPr>
        <w:t>potrditi.</w:t>
      </w:r>
    </w:p>
    <w:p w14:paraId="13309999" w14:textId="77777777" w:rsidR="00AE584A" w:rsidRPr="00782E09" w:rsidRDefault="00AE584A" w:rsidP="008038A4">
      <w:pPr>
        <w:rPr>
          <w:lang w:eastAsia="sl-SI"/>
        </w:rPr>
      </w:pPr>
    </w:p>
    <w:p w14:paraId="3C056CE5" w14:textId="56051397" w:rsidR="00822D37" w:rsidRPr="00822D37" w:rsidRDefault="00822D37" w:rsidP="008038A4">
      <w:pPr>
        <w:pStyle w:val="Naslov3"/>
      </w:pPr>
      <w:bookmarkStart w:id="32" w:name="_Toc69734530"/>
      <w:r>
        <w:t>Kakovostni parametri pletiva</w:t>
      </w:r>
      <w:bookmarkEnd w:id="32"/>
    </w:p>
    <w:p w14:paraId="372F5606" w14:textId="6DF28715" w:rsidR="00822D37" w:rsidRDefault="00822D37" w:rsidP="008038A4">
      <w:pPr>
        <w:rPr>
          <w:lang w:eastAsia="sl-SI"/>
        </w:rPr>
      </w:pPr>
      <w:r w:rsidRPr="00822D37">
        <w:rPr>
          <w:lang w:eastAsia="sl-SI"/>
        </w:rPr>
        <w:t xml:space="preserve">V tabeli spodaj so opisani kakovostni parametri, ki ustrezajo zahtevam naročnika. Ponudnik naj se približa opisanim kakovostnim parametrom. Ponujen material </w:t>
      </w:r>
      <w:r w:rsidR="00EA76F5">
        <w:rPr>
          <w:lang w:eastAsia="sl-SI"/>
        </w:rPr>
        <w:t>T-</w:t>
      </w:r>
      <w:r w:rsidRPr="00822D37">
        <w:rPr>
          <w:lang w:eastAsia="sl-SI"/>
        </w:rPr>
        <w:t>majice mora izpolnjevati zahteve</w:t>
      </w:r>
      <w:r w:rsidR="00EA76F5">
        <w:rPr>
          <w:lang w:eastAsia="sl-SI"/>
        </w:rPr>
        <w:t xml:space="preserve"> Zelenega javnega naročila.</w:t>
      </w:r>
    </w:p>
    <w:p w14:paraId="0C352D2A" w14:textId="6F125389" w:rsidR="008C362A" w:rsidRDefault="008C362A" w:rsidP="008038A4">
      <w:pPr>
        <w:rPr>
          <w:lang w:eastAsia="sl-SI"/>
        </w:rPr>
      </w:pPr>
    </w:p>
    <w:p w14:paraId="333C2005" w14:textId="2222220A" w:rsidR="008C362A" w:rsidRPr="008C362A" w:rsidRDefault="008C362A" w:rsidP="008C362A">
      <w:pPr>
        <w:jc w:val="left"/>
      </w:pPr>
      <w:r>
        <w:rPr>
          <w:lang w:eastAsia="sl-SI"/>
        </w:rPr>
        <w:t xml:space="preserve">Zahtevan material: </w:t>
      </w:r>
      <w:r w:rsidRPr="008C362A">
        <w:rPr>
          <w:rFonts w:ascii="Arial" w:hAnsi="Arial" w:cs="Arial"/>
          <w:color w:val="000000"/>
          <w:sz w:val="20"/>
          <w:szCs w:val="20"/>
        </w:rPr>
        <w:t>bombaž ali druga naravna vlakna, pridobljena na ekološki nač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D1BA036" w14:textId="24A5273A" w:rsidR="008C362A" w:rsidRPr="00822D37" w:rsidRDefault="008C362A" w:rsidP="008038A4">
      <w:pPr>
        <w:rPr>
          <w:b/>
          <w:lang w:eastAsia="sl-SI"/>
        </w:rPr>
      </w:pPr>
    </w:p>
    <w:p w14:paraId="2E03ECF0" w14:textId="0E83C075" w:rsidR="00822D37" w:rsidRPr="00822D37" w:rsidRDefault="00EA76F5" w:rsidP="00D01A8C">
      <w:pPr>
        <w:contextualSpacing/>
        <w:rPr>
          <w:lang w:eastAsia="sl-SI"/>
        </w:rPr>
      </w:pPr>
      <w:r>
        <w:rPr>
          <w:lang w:eastAsia="sl-SI"/>
        </w:rPr>
        <w:t>Predložiti mora:</w:t>
      </w:r>
    </w:p>
    <w:p w14:paraId="67A574F9" w14:textId="77777777" w:rsidR="00822D37" w:rsidRPr="00822D37" w:rsidRDefault="00822D37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izjavo, da bo pri dobavi blaga izpolnil zahtevo, </w:t>
      </w:r>
    </w:p>
    <w:p w14:paraId="518560BA" w14:textId="77777777" w:rsidR="00822D37" w:rsidRPr="00822D37" w:rsidRDefault="00822D37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04DCAB79" w14:textId="77777777" w:rsidR="00822D37" w:rsidRPr="00822D37" w:rsidRDefault="00822D37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potrdilo, da ima blago znak za okolje tipa I, iz katerega izhaja, da blago izpolnjuje zahteve, </w:t>
      </w:r>
    </w:p>
    <w:p w14:paraId="20AAE3A7" w14:textId="77777777" w:rsidR="00822D37" w:rsidRPr="00822D37" w:rsidRDefault="00822D37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56EC34F7" w14:textId="77777777" w:rsidR="00822D37" w:rsidRPr="00822D37" w:rsidRDefault="00822D37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potrdilo neodvisne akreditirane ustanove, </w:t>
      </w:r>
    </w:p>
    <w:p w14:paraId="3EB8C385" w14:textId="77777777" w:rsidR="00822D37" w:rsidRPr="00822D37" w:rsidRDefault="00822D37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51318C59" w14:textId="77777777" w:rsidR="00822D37" w:rsidRPr="00822D37" w:rsidRDefault="00822D37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>ustrezno dokazilo, iz katerega izhaja, da so zahteve izpolnjene.</w:t>
      </w:r>
    </w:p>
    <w:p w14:paraId="201938BA" w14:textId="77777777" w:rsidR="00822D37" w:rsidRPr="00AD32F0" w:rsidRDefault="00822D37" w:rsidP="008038A4">
      <w:pPr>
        <w:rPr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078"/>
        <w:gridCol w:w="1248"/>
        <w:gridCol w:w="1322"/>
        <w:gridCol w:w="1322"/>
        <w:gridCol w:w="949"/>
      </w:tblGrid>
      <w:tr w:rsidR="00A97736" w:rsidRPr="00C6002C" w14:paraId="5CFD187B" w14:textId="77777777" w:rsidTr="00A64926">
        <w:tc>
          <w:tcPr>
            <w:tcW w:w="1843" w:type="dxa"/>
          </w:tcPr>
          <w:p w14:paraId="3EF648F6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Kakovostni parameter </w:t>
            </w:r>
          </w:p>
        </w:tc>
        <w:tc>
          <w:tcPr>
            <w:tcW w:w="1418" w:type="dxa"/>
          </w:tcPr>
          <w:p w14:paraId="0959CF06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078" w:type="dxa"/>
          </w:tcPr>
          <w:p w14:paraId="5567E1DC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Vrednost</w:t>
            </w:r>
          </w:p>
        </w:tc>
        <w:tc>
          <w:tcPr>
            <w:tcW w:w="1248" w:type="dxa"/>
            <w:shd w:val="clear" w:color="auto" w:fill="D9D9D9"/>
          </w:tcPr>
          <w:p w14:paraId="0D50961B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Vrednost </w:t>
            </w:r>
          </w:p>
          <w:p w14:paraId="679B53D6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iva</w:t>
            </w:r>
          </w:p>
          <w:p w14:paraId="4CEC244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322" w:type="dxa"/>
          </w:tcPr>
          <w:p w14:paraId="1A381148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dstopanje</w:t>
            </w:r>
          </w:p>
        </w:tc>
        <w:tc>
          <w:tcPr>
            <w:tcW w:w="1322" w:type="dxa"/>
            <w:shd w:val="clear" w:color="auto" w:fill="D9D9D9"/>
          </w:tcPr>
          <w:p w14:paraId="73FBC30E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dstopanje</w:t>
            </w:r>
          </w:p>
          <w:p w14:paraId="1C76F05E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iva</w:t>
            </w:r>
          </w:p>
          <w:p w14:paraId="19EFF86E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949" w:type="dxa"/>
          </w:tcPr>
          <w:p w14:paraId="261A42DE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Metoda</w:t>
            </w:r>
          </w:p>
          <w:p w14:paraId="58840D3F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A97736" w:rsidRPr="00C6002C" w14:paraId="237067A5" w14:textId="77777777" w:rsidTr="00A64926">
        <w:tc>
          <w:tcPr>
            <w:tcW w:w="1843" w:type="dxa"/>
          </w:tcPr>
          <w:p w14:paraId="74A1046A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urovinska sestava</w:t>
            </w:r>
          </w:p>
        </w:tc>
        <w:tc>
          <w:tcPr>
            <w:tcW w:w="1418" w:type="dxa"/>
          </w:tcPr>
          <w:p w14:paraId="60335FA0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078" w:type="dxa"/>
          </w:tcPr>
          <w:p w14:paraId="2DE8668D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100</w:t>
            </w:r>
          </w:p>
          <w:p w14:paraId="47B2F881" w14:textId="2B505AE0" w:rsidR="00A97736" w:rsidRPr="00C6002C" w:rsidRDefault="008F24A1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bombaž</w:t>
            </w:r>
          </w:p>
          <w:p w14:paraId="37F4391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48" w:type="dxa"/>
            <w:shd w:val="clear" w:color="auto" w:fill="D9D9D9"/>
          </w:tcPr>
          <w:p w14:paraId="2F3E109A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7B0FAC19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234A3837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715B56A4" w14:textId="77777777" w:rsidR="00A97736" w:rsidRPr="00C6002C" w:rsidRDefault="00A97736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Mikroskopija, mikrokemične reakcije</w:t>
            </w:r>
          </w:p>
          <w:p w14:paraId="5817C86A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A97736" w:rsidRPr="00C6002C" w14:paraId="39CD5B59" w14:textId="77777777" w:rsidTr="00A64926">
        <w:tc>
          <w:tcPr>
            <w:tcW w:w="1843" w:type="dxa"/>
          </w:tcPr>
          <w:p w14:paraId="2A44F65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Način </w:t>
            </w:r>
          </w:p>
          <w:p w14:paraId="32AA3EF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enja</w:t>
            </w:r>
          </w:p>
        </w:tc>
        <w:tc>
          <w:tcPr>
            <w:tcW w:w="1418" w:type="dxa"/>
          </w:tcPr>
          <w:p w14:paraId="483D824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</w:tcPr>
          <w:p w14:paraId="7ABB0E97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gladko</w:t>
            </w:r>
          </w:p>
        </w:tc>
        <w:tc>
          <w:tcPr>
            <w:tcW w:w="1248" w:type="dxa"/>
            <w:shd w:val="clear" w:color="auto" w:fill="D9D9D9"/>
          </w:tcPr>
          <w:p w14:paraId="752BB748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29232BE2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4557582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42DD2B27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A97736" w:rsidRPr="00C6002C" w14:paraId="470E7A82" w14:textId="77777777" w:rsidTr="00A64926">
        <w:tc>
          <w:tcPr>
            <w:tcW w:w="1843" w:type="dxa"/>
          </w:tcPr>
          <w:p w14:paraId="1636398E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vršinska</w:t>
            </w:r>
          </w:p>
          <w:p w14:paraId="394AB65B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 masa</w:t>
            </w:r>
          </w:p>
        </w:tc>
        <w:tc>
          <w:tcPr>
            <w:tcW w:w="1418" w:type="dxa"/>
          </w:tcPr>
          <w:p w14:paraId="02429CA0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g/m</w:t>
            </w:r>
            <w:r w:rsidRPr="00C6002C">
              <w:rPr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1078" w:type="dxa"/>
          </w:tcPr>
          <w:p w14:paraId="507F5840" w14:textId="7562CCF3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48" w:type="dxa"/>
            <w:shd w:val="clear" w:color="auto" w:fill="D9D9D9"/>
          </w:tcPr>
          <w:p w14:paraId="40697CF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29EB3DC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± 10%</w:t>
            </w:r>
          </w:p>
        </w:tc>
        <w:tc>
          <w:tcPr>
            <w:tcW w:w="1322" w:type="dxa"/>
            <w:shd w:val="clear" w:color="auto" w:fill="D9D9D9"/>
          </w:tcPr>
          <w:p w14:paraId="40AD204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4CBB4337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ISO 3801</w:t>
            </w:r>
          </w:p>
        </w:tc>
      </w:tr>
      <w:tr w:rsidR="00A97736" w:rsidRPr="00C6002C" w14:paraId="0F3ED892" w14:textId="77777777" w:rsidTr="00A64926">
        <w:tc>
          <w:tcPr>
            <w:tcW w:w="1843" w:type="dxa"/>
          </w:tcPr>
          <w:p w14:paraId="117EABCA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ločanje dimenzijskih sprememb ploskih tekstilij pri pranju in sušenju pri 40 °C</w:t>
            </w:r>
          </w:p>
          <w:p w14:paraId="439120B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 dolžini:</w:t>
            </w:r>
          </w:p>
          <w:p w14:paraId="31A05556" w14:textId="77777777" w:rsidR="00A97736" w:rsidRPr="00C6002C" w:rsidRDefault="00A97736" w:rsidP="008038A4">
            <w:pPr>
              <w:rPr>
                <w:b/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 širini:</w:t>
            </w:r>
          </w:p>
        </w:tc>
        <w:tc>
          <w:tcPr>
            <w:tcW w:w="1418" w:type="dxa"/>
          </w:tcPr>
          <w:p w14:paraId="6EF683B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078" w:type="dxa"/>
          </w:tcPr>
          <w:p w14:paraId="02278AD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42059300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6AE5326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75CA99BD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7878D41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4E6CFD2C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46396F3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 4</w:t>
            </w:r>
          </w:p>
          <w:p w14:paraId="246BFF26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 4</w:t>
            </w:r>
          </w:p>
        </w:tc>
        <w:tc>
          <w:tcPr>
            <w:tcW w:w="1248" w:type="dxa"/>
            <w:shd w:val="clear" w:color="auto" w:fill="D9D9D9"/>
          </w:tcPr>
          <w:p w14:paraId="5E2825CD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453F10E0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1F772E5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3A3914E6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3AE380DD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44D378CC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  <w:p w14:paraId="7FCE142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SIST EN </w:t>
            </w:r>
          </w:p>
          <w:p w14:paraId="1FE7370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25077</w:t>
            </w:r>
          </w:p>
          <w:p w14:paraId="0436663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</w:t>
            </w:r>
          </w:p>
          <w:p w14:paraId="35FB92E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6330</w:t>
            </w:r>
          </w:p>
        </w:tc>
      </w:tr>
      <w:tr w:rsidR="00A97736" w:rsidRPr="00C6002C" w14:paraId="3D8944B4" w14:textId="77777777" w:rsidTr="00A64926">
        <w:tc>
          <w:tcPr>
            <w:tcW w:w="1843" w:type="dxa"/>
          </w:tcPr>
          <w:p w14:paraId="7907252A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Barvne obstojnosti na:</w:t>
            </w:r>
          </w:p>
        </w:tc>
        <w:tc>
          <w:tcPr>
            <w:tcW w:w="1418" w:type="dxa"/>
          </w:tcPr>
          <w:p w14:paraId="2229AB1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cena</w:t>
            </w:r>
          </w:p>
          <w:p w14:paraId="3394EA9E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premembe barve preskušanca</w:t>
            </w:r>
          </w:p>
          <w:p w14:paraId="72F98CC2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najmanj </w:t>
            </w:r>
          </w:p>
        </w:tc>
        <w:tc>
          <w:tcPr>
            <w:tcW w:w="1078" w:type="dxa"/>
          </w:tcPr>
          <w:p w14:paraId="6A99D4C0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cena</w:t>
            </w:r>
          </w:p>
          <w:p w14:paraId="2A83C7B5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najmanj</w:t>
            </w:r>
          </w:p>
        </w:tc>
        <w:tc>
          <w:tcPr>
            <w:tcW w:w="1248" w:type="dxa"/>
            <w:shd w:val="clear" w:color="auto" w:fill="D9D9D9"/>
          </w:tcPr>
          <w:p w14:paraId="1C912B32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0832D8BC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21B16749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2DD41DD5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A97736" w:rsidRPr="00C6002C" w14:paraId="784A6595" w14:textId="77777777" w:rsidTr="00A64926">
        <w:tc>
          <w:tcPr>
            <w:tcW w:w="1843" w:type="dxa"/>
          </w:tcPr>
          <w:p w14:paraId="561D7C70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lastRenderedPageBreak/>
              <w:t>Umetno svetlobo</w:t>
            </w:r>
          </w:p>
          <w:p w14:paraId="443BC6BA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(modra skala)</w:t>
            </w:r>
          </w:p>
        </w:tc>
        <w:tc>
          <w:tcPr>
            <w:tcW w:w="1418" w:type="dxa"/>
          </w:tcPr>
          <w:p w14:paraId="4443B8F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</w:tcPr>
          <w:p w14:paraId="751ADA8D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223F4DBC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7195D82C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1C92F6A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4D0C9F5C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BO2</w:t>
            </w:r>
          </w:p>
        </w:tc>
      </w:tr>
      <w:tr w:rsidR="00A97736" w:rsidRPr="00C6002C" w14:paraId="60233763" w14:textId="77777777" w:rsidTr="00A64926">
        <w:tc>
          <w:tcPr>
            <w:tcW w:w="1843" w:type="dxa"/>
          </w:tcPr>
          <w:p w14:paraId="59280B2D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Drgnjenje </w:t>
            </w:r>
          </w:p>
          <w:p w14:paraId="70419589" w14:textId="77777777" w:rsidR="00A97736" w:rsidRPr="00C6002C" w:rsidRDefault="00A97736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uho</w:t>
            </w:r>
          </w:p>
          <w:p w14:paraId="1F12A0F5" w14:textId="77777777" w:rsidR="00A97736" w:rsidRPr="00C6002C" w:rsidRDefault="00A97736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Mokro</w:t>
            </w:r>
          </w:p>
        </w:tc>
        <w:tc>
          <w:tcPr>
            <w:tcW w:w="1418" w:type="dxa"/>
          </w:tcPr>
          <w:p w14:paraId="28B597F8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5993CB13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</w:p>
          <w:p w14:paraId="15E28AC5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  <w:p w14:paraId="2EF26C80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25394889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21A0880A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268F9A10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6E1614A7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X12</w:t>
            </w:r>
          </w:p>
        </w:tc>
      </w:tr>
      <w:tr w:rsidR="00A97736" w:rsidRPr="00C6002C" w14:paraId="40A64C29" w14:textId="77777777" w:rsidTr="00A64926">
        <w:tc>
          <w:tcPr>
            <w:tcW w:w="1843" w:type="dxa"/>
          </w:tcPr>
          <w:p w14:paraId="4210C062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Kemično čiščenje</w:t>
            </w:r>
          </w:p>
        </w:tc>
        <w:tc>
          <w:tcPr>
            <w:tcW w:w="1418" w:type="dxa"/>
          </w:tcPr>
          <w:p w14:paraId="17B14D44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07EDDF21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4B95BC05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4A5AED26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1D48A2C6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069942DA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EN ISO 105-D01</w:t>
            </w:r>
          </w:p>
        </w:tc>
      </w:tr>
      <w:tr w:rsidR="00A97736" w:rsidRPr="00C6002C" w14:paraId="3B4C97BA" w14:textId="77777777" w:rsidTr="00A64926">
        <w:tc>
          <w:tcPr>
            <w:tcW w:w="1843" w:type="dxa"/>
          </w:tcPr>
          <w:p w14:paraId="46C485C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ranje pri 40 °C</w:t>
            </w:r>
          </w:p>
        </w:tc>
        <w:tc>
          <w:tcPr>
            <w:tcW w:w="1418" w:type="dxa"/>
          </w:tcPr>
          <w:p w14:paraId="7C4C142D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0DAF051A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0E63689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16AF96BD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69368123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6B05098F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20105-C01</w:t>
            </w:r>
          </w:p>
        </w:tc>
      </w:tr>
      <w:tr w:rsidR="00A97736" w:rsidRPr="00C6002C" w14:paraId="2AA831A8" w14:textId="77777777" w:rsidTr="00A64926">
        <w:tc>
          <w:tcPr>
            <w:tcW w:w="1843" w:type="dxa"/>
          </w:tcPr>
          <w:p w14:paraId="0465A041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Znoj</w:t>
            </w:r>
          </w:p>
          <w:p w14:paraId="49C17D62" w14:textId="77777777" w:rsidR="00A97736" w:rsidRPr="00C6002C" w:rsidRDefault="00A97736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Kisel</w:t>
            </w:r>
          </w:p>
          <w:p w14:paraId="1EF3F30B" w14:textId="77777777" w:rsidR="00A97736" w:rsidRPr="00C6002C" w:rsidRDefault="00A97736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Alkalen</w:t>
            </w:r>
          </w:p>
        </w:tc>
        <w:tc>
          <w:tcPr>
            <w:tcW w:w="1418" w:type="dxa"/>
          </w:tcPr>
          <w:p w14:paraId="0FBFA9B1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46DDA3B9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</w:p>
          <w:p w14:paraId="3FDEC16E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3</w:t>
            </w:r>
          </w:p>
          <w:p w14:paraId="5FAF6EE7" w14:textId="77777777" w:rsidR="00A97736" w:rsidRPr="00C6002C" w:rsidRDefault="00A97736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3</w:t>
            </w:r>
          </w:p>
        </w:tc>
        <w:tc>
          <w:tcPr>
            <w:tcW w:w="1248" w:type="dxa"/>
            <w:shd w:val="clear" w:color="auto" w:fill="D9D9D9"/>
          </w:tcPr>
          <w:p w14:paraId="683E7ADE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3FFC8684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55C1570F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7535C3DF" w14:textId="77777777" w:rsidR="00A97736" w:rsidRPr="00C6002C" w:rsidRDefault="00A97736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</w:tbl>
    <w:p w14:paraId="47E31195" w14:textId="268EBB97" w:rsidR="00822D37" w:rsidRDefault="00822D37" w:rsidP="008038A4">
      <w:pPr>
        <w:rPr>
          <w:lang w:eastAsia="sl-SI"/>
        </w:rPr>
      </w:pPr>
    </w:p>
    <w:p w14:paraId="4CBF613A" w14:textId="77777777" w:rsidR="00AE584A" w:rsidRPr="00782E09" w:rsidRDefault="00AE584A" w:rsidP="008038A4">
      <w:pPr>
        <w:rPr>
          <w:lang w:eastAsia="sl-SI"/>
        </w:rPr>
      </w:pPr>
    </w:p>
    <w:p w14:paraId="15399D08" w14:textId="34CAC665" w:rsidR="00776879" w:rsidRPr="00776879" w:rsidRDefault="00822D37" w:rsidP="008038A4">
      <w:pPr>
        <w:pStyle w:val="Naslov3"/>
      </w:pPr>
      <w:bookmarkStart w:id="33" w:name="_Toc69734531"/>
      <w:r>
        <w:t>Navodila za nego</w:t>
      </w:r>
      <w:bookmarkEnd w:id="33"/>
      <w:r>
        <w:t xml:space="preserve"> </w:t>
      </w:r>
    </w:p>
    <w:p w14:paraId="54B6E85E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07FD4E78" w14:textId="5E5940C2" w:rsidR="008D003A" w:rsidRPr="006E6130" w:rsidRDefault="008D003A" w:rsidP="008D003A">
      <w:r w:rsidRPr="006E6130">
        <w:t xml:space="preserve">Izdelek mora zadostiti </w:t>
      </w:r>
      <w:r w:rsidR="00EB35DE">
        <w:t xml:space="preserve">najmanj </w:t>
      </w:r>
      <w:r w:rsidRPr="006E6130">
        <w:t>določenim kriterijem za nego, ki so:</w:t>
      </w:r>
    </w:p>
    <w:p w14:paraId="3E957ED0" w14:textId="6A200D75" w:rsidR="00543331" w:rsidRPr="00822D37" w:rsidRDefault="00543331" w:rsidP="008038A4">
      <w:pPr>
        <w:rPr>
          <w:rFonts w:ascii="Calibri" w:hAnsi="Calibri"/>
          <w:noProof/>
        </w:rPr>
      </w:pPr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082EBF44" wp14:editId="046C550B">
            <wp:extent cx="372745" cy="291014"/>
            <wp:effectExtent l="0" t="0" r="0" b="127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97736">
        <w:fldChar w:fldCharType="begin"/>
      </w:r>
      <w:r w:rsidR="00667B56">
        <w:instrText xml:space="preserve"> INCLUDEPICTURE "C:\\var\\folders\\mk\\0mlx11k518lgsjsl84tnv44c0000gn\\T\\com.microsoft.Word\\WebArchiveCopyPasteTempFiles\\375px-B%C3%BCgeln_3.svg.png" \* MERGEFORMAT </w:instrText>
      </w:r>
      <w:r w:rsidR="00A97736">
        <w:fldChar w:fldCharType="separate"/>
      </w:r>
      <w:r w:rsidR="00A97736">
        <w:rPr>
          <w:noProof/>
          <w:lang w:eastAsia="sl-SI"/>
        </w:rPr>
        <w:drawing>
          <wp:inline distT="0" distB="0" distL="0" distR="0" wp14:anchorId="2FB622CE" wp14:editId="796210CC">
            <wp:extent cx="351976" cy="27876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0"/>
                    <a:stretch/>
                  </pic:blipFill>
                  <pic:spPr bwMode="auto">
                    <a:xfrm>
                      <a:off x="0" y="0"/>
                      <a:ext cx="356974" cy="2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7736">
        <w:fldChar w:fldCharType="end"/>
      </w:r>
      <w:r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38F68503" wp14:editId="64599097">
            <wp:extent cx="368300" cy="319193"/>
            <wp:effectExtent l="0" t="0" r="0" b="0"/>
            <wp:docPr id="64" name="Picture 6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Pr="000105BE">
        <w:rPr>
          <w:rFonts w:ascii="Calibri" w:hAnsi="Calibri"/>
          <w:noProof/>
          <w:lang w:eastAsia="sl-SI"/>
        </w:rPr>
        <w:drawing>
          <wp:inline distT="0" distB="0" distL="0" distR="0" wp14:anchorId="5B0CDC27" wp14:editId="1766A235">
            <wp:extent cx="292100" cy="292100"/>
            <wp:effectExtent l="0" t="0" r="0" b="0"/>
            <wp:docPr id="65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Pr="000105BE">
        <w:rPr>
          <w:rFonts w:ascii="Calibri" w:hAnsi="Calibri" w:cs="Tahoma"/>
        </w:rPr>
        <w:t xml:space="preserve"> </w:t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57697D28" wp14:editId="04F34053">
            <wp:extent cx="332965" cy="291233"/>
            <wp:effectExtent l="0" t="0" r="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</w:p>
    <w:p w14:paraId="6DC3D114" w14:textId="6A5AF5D3" w:rsidR="00822D37" w:rsidRPr="00822D37" w:rsidRDefault="00822D37" w:rsidP="008038A4">
      <w:pPr>
        <w:rPr>
          <w:noProof/>
        </w:rPr>
      </w:pPr>
    </w:p>
    <w:p w14:paraId="10D17AD6" w14:textId="77777777" w:rsidR="00782E09" w:rsidRPr="00782E09" w:rsidRDefault="00782E09" w:rsidP="008038A4">
      <w:pPr>
        <w:rPr>
          <w:lang w:eastAsia="sl-SI"/>
        </w:rPr>
      </w:pPr>
    </w:p>
    <w:p w14:paraId="4D47C914" w14:textId="54CF0DA0" w:rsidR="00782E09" w:rsidRDefault="00782E09" w:rsidP="008038A4">
      <w:pPr>
        <w:pStyle w:val="Naslov3"/>
      </w:pPr>
      <w:bookmarkStart w:id="34" w:name="_Toc69734532"/>
      <w:r>
        <w:t>Opis artikla</w:t>
      </w:r>
      <w:bookmarkEnd w:id="34"/>
    </w:p>
    <w:p w14:paraId="0026CCF3" w14:textId="621628A7" w:rsidR="0053655E" w:rsidRPr="002C2868" w:rsidRDefault="001C2683" w:rsidP="008038A4">
      <w:pPr>
        <w:rPr>
          <w:lang w:eastAsia="sl-SI"/>
        </w:rPr>
      </w:pPr>
      <w:r w:rsidRPr="0053655E">
        <w:rPr>
          <w:lang w:eastAsia="sl-SI"/>
        </w:rPr>
        <w:t>Rokav</w:t>
      </w:r>
      <w:r w:rsidR="0053655E" w:rsidRPr="0053655E">
        <w:rPr>
          <w:lang w:eastAsia="sl-SI"/>
        </w:rPr>
        <w:t>i</w:t>
      </w:r>
      <w:r w:rsidRPr="0053655E">
        <w:rPr>
          <w:lang w:eastAsia="sl-SI"/>
        </w:rPr>
        <w:t xml:space="preserve"> s</w:t>
      </w:r>
      <w:r w:rsidR="0053655E" w:rsidRPr="0053655E">
        <w:rPr>
          <w:lang w:eastAsia="sl-SI"/>
        </w:rPr>
        <w:t>o</w:t>
      </w:r>
      <w:r w:rsidRPr="0053655E">
        <w:rPr>
          <w:lang w:eastAsia="sl-SI"/>
        </w:rPr>
        <w:t xml:space="preserve"> zarobljen</w:t>
      </w:r>
      <w:r w:rsidR="0053655E">
        <w:rPr>
          <w:lang w:eastAsia="sl-SI"/>
        </w:rPr>
        <w:t>i</w:t>
      </w:r>
      <w:r w:rsidRPr="0053655E">
        <w:rPr>
          <w:lang w:eastAsia="sl-SI"/>
        </w:rPr>
        <w:t xml:space="preserve"> in dvakrat pošit</w:t>
      </w:r>
      <w:r w:rsidR="0053655E" w:rsidRPr="0053655E">
        <w:rPr>
          <w:lang w:eastAsia="sl-SI"/>
        </w:rPr>
        <w:t>i</w:t>
      </w:r>
      <w:r w:rsidRPr="0053655E">
        <w:rPr>
          <w:lang w:eastAsia="sl-SI"/>
        </w:rPr>
        <w:t>.</w:t>
      </w:r>
      <w:r w:rsidR="0053655E" w:rsidRPr="0053655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3655E" w:rsidRPr="0053655E">
        <w:rPr>
          <w:lang w:eastAsia="sl-SI"/>
        </w:rPr>
        <w:t>Okrogel</w:t>
      </w:r>
      <w:r w:rsidR="002C2868">
        <w:rPr>
          <w:lang w:eastAsia="sl-SI"/>
        </w:rPr>
        <w:t xml:space="preserve"> ovratnik.</w:t>
      </w:r>
    </w:p>
    <w:p w14:paraId="5E254116" w14:textId="6225CB5C" w:rsidR="001C2683" w:rsidRPr="0053655E" w:rsidRDefault="0053655E" w:rsidP="008038A4">
      <w:pPr>
        <w:rPr>
          <w:lang w:eastAsia="sl-SI"/>
        </w:rPr>
      </w:pPr>
      <w:r w:rsidRPr="0053655E">
        <w:t>Obliko mora obdržati tudi ob več pranjih</w:t>
      </w:r>
      <w:r>
        <w:t>. Ovratnik je zadaj na hrbtnem delu na šivu ojačan s trakom.</w:t>
      </w:r>
    </w:p>
    <w:p w14:paraId="49A04EB5" w14:textId="0EDDFF51" w:rsidR="00782E09" w:rsidRDefault="00782E09" w:rsidP="008038A4">
      <w:pPr>
        <w:rPr>
          <w:lang w:eastAsia="sl-SI"/>
        </w:rPr>
      </w:pPr>
    </w:p>
    <w:p w14:paraId="3E061E88" w14:textId="77777777" w:rsidR="001C2683" w:rsidRPr="00782E09" w:rsidRDefault="001C2683" w:rsidP="008038A4">
      <w:pPr>
        <w:rPr>
          <w:lang w:eastAsia="sl-SI"/>
        </w:rPr>
      </w:pPr>
    </w:p>
    <w:p w14:paraId="55F9D69C" w14:textId="42F3CE20" w:rsidR="00782E09" w:rsidRPr="00A84A80" w:rsidRDefault="00782E09" w:rsidP="008038A4">
      <w:pPr>
        <w:pStyle w:val="Naslov3"/>
      </w:pPr>
      <w:bookmarkStart w:id="35" w:name="_Toc69734533"/>
      <w:r>
        <w:t>Informativna skica artikla</w:t>
      </w:r>
      <w:bookmarkEnd w:id="35"/>
    </w:p>
    <w:p w14:paraId="6CAB1069" w14:textId="77777777" w:rsidR="00782E09" w:rsidRDefault="00782E09" w:rsidP="008038A4">
      <w:pPr>
        <w:rPr>
          <w:lang w:eastAsia="sl-SI"/>
        </w:rPr>
      </w:pPr>
    </w:p>
    <w:p w14:paraId="79A18201" w14:textId="77777777" w:rsidR="00782E09" w:rsidRDefault="00782E09" w:rsidP="008038A4">
      <w:pPr>
        <w:rPr>
          <w:lang w:eastAsia="sl-SI"/>
        </w:rPr>
      </w:pPr>
    </w:p>
    <w:p w14:paraId="440555ED" w14:textId="2AC18FD6" w:rsidR="00782E09" w:rsidRDefault="00782E09" w:rsidP="008038A4">
      <w:pPr>
        <w:rPr>
          <w:lang w:eastAsia="sl-SI"/>
        </w:rPr>
      </w:pPr>
    </w:p>
    <w:p w14:paraId="625038B0" w14:textId="279337BA" w:rsidR="001C2683" w:rsidRDefault="00B85411" w:rsidP="00AE584A">
      <w:pPr>
        <w:jc w:val="center"/>
        <w:rPr>
          <w:lang w:eastAsia="sl-SI"/>
        </w:rPr>
      </w:pPr>
      <w:r w:rsidRPr="00357137">
        <w:rPr>
          <w:noProof/>
          <w:lang w:eastAsia="sl-SI"/>
        </w:rPr>
        <w:drawing>
          <wp:inline distT="0" distB="0" distL="0" distR="0" wp14:anchorId="4D58FD85" wp14:editId="27B6F90A">
            <wp:extent cx="3421453" cy="180000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9922" w14:textId="4B78A0E4" w:rsidR="00D01A8C" w:rsidRDefault="00D01A8C" w:rsidP="00AE584A">
      <w:pPr>
        <w:jc w:val="center"/>
        <w:rPr>
          <w:lang w:eastAsia="sl-SI"/>
        </w:rPr>
      </w:pPr>
    </w:p>
    <w:p w14:paraId="6DC1281D" w14:textId="77777777" w:rsidR="00D01A8C" w:rsidRDefault="00D01A8C" w:rsidP="00AE584A">
      <w:pPr>
        <w:jc w:val="center"/>
        <w:rPr>
          <w:lang w:eastAsia="sl-SI"/>
        </w:rPr>
      </w:pPr>
    </w:p>
    <w:p w14:paraId="1F779F03" w14:textId="42D03723" w:rsidR="000E6A20" w:rsidRDefault="000E6A20" w:rsidP="008038A4">
      <w:pPr>
        <w:rPr>
          <w:lang w:eastAsia="sl-SI"/>
        </w:rPr>
      </w:pPr>
    </w:p>
    <w:p w14:paraId="48E01FFE" w14:textId="77777777" w:rsidR="00EB35DE" w:rsidRDefault="00EB35DE" w:rsidP="008038A4">
      <w:pPr>
        <w:rPr>
          <w:lang w:eastAsia="sl-SI"/>
        </w:rPr>
      </w:pPr>
    </w:p>
    <w:p w14:paraId="26726D76" w14:textId="1C028DF2" w:rsidR="001C2683" w:rsidRPr="00C53D87" w:rsidRDefault="00782E09" w:rsidP="008038A4">
      <w:pPr>
        <w:pStyle w:val="Naslov2"/>
        <w:rPr>
          <w:b/>
          <w:bCs w:val="0"/>
        </w:rPr>
      </w:pPr>
      <w:bookmarkStart w:id="36" w:name="_Toc69734534"/>
      <w:r w:rsidRPr="00C53D87">
        <w:rPr>
          <w:b/>
          <w:bCs w:val="0"/>
        </w:rPr>
        <w:lastRenderedPageBreak/>
        <w:t xml:space="preserve">T-majica </w:t>
      </w:r>
      <w:r w:rsidR="00016977" w:rsidRPr="00C53D87">
        <w:rPr>
          <w:b/>
          <w:bCs w:val="0"/>
        </w:rPr>
        <w:t>z</w:t>
      </w:r>
      <w:r w:rsidRPr="00C53D87">
        <w:rPr>
          <w:b/>
          <w:bCs w:val="0"/>
        </w:rPr>
        <w:t xml:space="preserve"> dolgim rokavom</w:t>
      </w:r>
      <w:bookmarkEnd w:id="36"/>
    </w:p>
    <w:p w14:paraId="7C3E8FD1" w14:textId="77777777" w:rsidR="00507479" w:rsidRDefault="00507479" w:rsidP="00AE584A">
      <w:pPr>
        <w:pStyle w:val="Naslov3"/>
        <w:numPr>
          <w:ilvl w:val="0"/>
          <w:numId w:val="0"/>
        </w:numPr>
        <w:ind w:left="720"/>
      </w:pPr>
    </w:p>
    <w:p w14:paraId="1E966615" w14:textId="5E8B1673" w:rsidR="001C2683" w:rsidRPr="00507479" w:rsidRDefault="001C2683" w:rsidP="008038A4">
      <w:pPr>
        <w:pStyle w:val="Naslov3"/>
        <w:numPr>
          <w:ilvl w:val="1"/>
          <w:numId w:val="9"/>
        </w:numPr>
      </w:pPr>
      <w:bookmarkStart w:id="37" w:name="_Toc69734535"/>
      <w:r w:rsidRPr="00507479">
        <w:t>Barva osnovne tkanine</w:t>
      </w:r>
      <w:bookmarkEnd w:id="37"/>
    </w:p>
    <w:p w14:paraId="1DC89D1C" w14:textId="148ABE48" w:rsidR="00D01A8C" w:rsidRPr="00783E6C" w:rsidRDefault="00D01A8C" w:rsidP="00D01A8C">
      <w:pPr>
        <w:rPr>
          <w:lang w:eastAsia="sl-SI"/>
        </w:rPr>
      </w:pPr>
      <w:r w:rsidRPr="00783E6C">
        <w:rPr>
          <w:lang w:eastAsia="sl-SI"/>
        </w:rPr>
        <w:t>Zelena</w:t>
      </w:r>
      <w:r>
        <w:rPr>
          <w:lang w:eastAsia="sl-SI"/>
        </w:rPr>
        <w:t xml:space="preserve"> po CGP</w:t>
      </w:r>
      <w:r w:rsidRPr="00783E6C">
        <w:rPr>
          <w:lang w:eastAsia="sl-SI"/>
        </w:rPr>
        <w:t xml:space="preserve">. </w:t>
      </w:r>
      <w:r>
        <w:rPr>
          <w:lang w:eastAsia="sl-SI"/>
        </w:rPr>
        <w:t xml:space="preserve">Izbrani ponudnik se z naročnikom dogovori o izbranem odtenku in ga </w:t>
      </w:r>
      <w:r w:rsidRPr="00783E6C">
        <w:rPr>
          <w:lang w:eastAsia="sl-SI"/>
        </w:rPr>
        <w:t xml:space="preserve">mora </w:t>
      </w:r>
      <w:r>
        <w:rPr>
          <w:lang w:eastAsia="sl-SI"/>
        </w:rPr>
        <w:t xml:space="preserve">naročnik pisno </w:t>
      </w:r>
      <w:r w:rsidRPr="00783E6C">
        <w:rPr>
          <w:lang w:eastAsia="sl-SI"/>
        </w:rPr>
        <w:t>potrditi.</w:t>
      </w:r>
    </w:p>
    <w:p w14:paraId="24C4074E" w14:textId="77777777" w:rsidR="00B92E25" w:rsidRPr="00782E09" w:rsidRDefault="00B92E25" w:rsidP="008038A4">
      <w:pPr>
        <w:rPr>
          <w:lang w:eastAsia="sl-SI"/>
        </w:rPr>
      </w:pPr>
    </w:p>
    <w:p w14:paraId="753E1C82" w14:textId="7A1C9490" w:rsidR="001C2683" w:rsidRPr="00822D37" w:rsidRDefault="001C2683" w:rsidP="008038A4">
      <w:pPr>
        <w:pStyle w:val="Naslov3"/>
      </w:pPr>
      <w:bookmarkStart w:id="38" w:name="_Toc69734536"/>
      <w:r>
        <w:t>Kakovostni parametri pletiva</w:t>
      </w:r>
      <w:bookmarkEnd w:id="38"/>
    </w:p>
    <w:p w14:paraId="6AD892E5" w14:textId="5D9AAD76" w:rsidR="001C2683" w:rsidRDefault="001C2683" w:rsidP="008038A4">
      <w:pPr>
        <w:rPr>
          <w:lang w:eastAsia="sl-SI"/>
        </w:rPr>
      </w:pPr>
      <w:r w:rsidRPr="00822D37">
        <w:rPr>
          <w:lang w:eastAsia="sl-SI"/>
        </w:rPr>
        <w:t xml:space="preserve">V tabeli spodaj so opisani kakovostni parametri, ki ustrezajo zahtevam naročnika. Ponudnik naj se približa opisanim kakovostnim parametrom. Ponujen material </w:t>
      </w:r>
      <w:r>
        <w:rPr>
          <w:lang w:eastAsia="sl-SI"/>
        </w:rPr>
        <w:t>T-</w:t>
      </w:r>
      <w:r w:rsidRPr="00822D37">
        <w:rPr>
          <w:lang w:eastAsia="sl-SI"/>
        </w:rPr>
        <w:t>majice mora izpolnjevati zahteve</w:t>
      </w:r>
      <w:r>
        <w:rPr>
          <w:lang w:eastAsia="sl-SI"/>
        </w:rPr>
        <w:t xml:space="preserve"> Zelenega javnega naročila.</w:t>
      </w:r>
    </w:p>
    <w:p w14:paraId="11FD62D5" w14:textId="40C54C7C" w:rsidR="008C362A" w:rsidRDefault="008C362A" w:rsidP="008038A4">
      <w:pPr>
        <w:rPr>
          <w:lang w:eastAsia="sl-SI"/>
        </w:rPr>
      </w:pPr>
    </w:p>
    <w:p w14:paraId="5A1D3F2D" w14:textId="77777777" w:rsidR="008C362A" w:rsidRPr="008C362A" w:rsidRDefault="008C362A" w:rsidP="008C362A">
      <w:pPr>
        <w:jc w:val="left"/>
      </w:pPr>
      <w:r>
        <w:rPr>
          <w:lang w:eastAsia="sl-SI"/>
        </w:rPr>
        <w:t xml:space="preserve">Zahtevan material: </w:t>
      </w:r>
      <w:r w:rsidRPr="008C362A">
        <w:rPr>
          <w:rFonts w:ascii="Arial" w:hAnsi="Arial" w:cs="Arial"/>
          <w:color w:val="000000"/>
          <w:sz w:val="20"/>
          <w:szCs w:val="20"/>
        </w:rPr>
        <w:t>bombaž ali druga naravna vlakna, pridobljena na ekološki nač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C141958" w14:textId="77777777" w:rsidR="008C362A" w:rsidRPr="00822D37" w:rsidRDefault="008C362A" w:rsidP="008038A4">
      <w:pPr>
        <w:rPr>
          <w:b/>
          <w:lang w:eastAsia="sl-SI"/>
        </w:rPr>
      </w:pPr>
    </w:p>
    <w:p w14:paraId="11885C25" w14:textId="77777777" w:rsidR="001C2683" w:rsidRPr="00822D37" w:rsidRDefault="001C2683" w:rsidP="00D01A8C">
      <w:pPr>
        <w:contextualSpacing/>
        <w:rPr>
          <w:lang w:eastAsia="sl-SI"/>
        </w:rPr>
      </w:pPr>
      <w:r>
        <w:rPr>
          <w:lang w:eastAsia="sl-SI"/>
        </w:rPr>
        <w:t>Predložiti mora:</w:t>
      </w:r>
    </w:p>
    <w:p w14:paraId="3743C225" w14:textId="77777777" w:rsidR="001C2683" w:rsidRPr="00822D37" w:rsidRDefault="001C2683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izjavo, da bo pri dobavi blaga izpolnil zahtevo, </w:t>
      </w:r>
    </w:p>
    <w:p w14:paraId="3D7BE2F4" w14:textId="77777777" w:rsidR="001C2683" w:rsidRPr="00822D37" w:rsidRDefault="001C2683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54BE787D" w14:textId="77777777" w:rsidR="001C2683" w:rsidRPr="00822D37" w:rsidRDefault="001C2683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potrdilo, da ima blago znak za okolje tipa I, iz katerega izhaja, da blago izpolnjuje zahteve, </w:t>
      </w:r>
    </w:p>
    <w:p w14:paraId="2A21490D" w14:textId="77777777" w:rsidR="001C2683" w:rsidRPr="00822D37" w:rsidRDefault="001C2683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59FC31F1" w14:textId="77777777" w:rsidR="001C2683" w:rsidRPr="00822D37" w:rsidRDefault="001C2683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potrdilo neodvisne akreditirane ustanove, </w:t>
      </w:r>
    </w:p>
    <w:p w14:paraId="3B14C98F" w14:textId="77777777" w:rsidR="001C2683" w:rsidRPr="00822D37" w:rsidRDefault="001C2683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27855914" w14:textId="77777777" w:rsidR="001C2683" w:rsidRPr="00822D37" w:rsidRDefault="001C2683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>ustrezno dokazilo, iz katerega izhaja, da so zahteve izpolnjene.</w:t>
      </w:r>
    </w:p>
    <w:p w14:paraId="2900CF8C" w14:textId="77777777" w:rsidR="001C2683" w:rsidRPr="00822D37" w:rsidRDefault="001C2683" w:rsidP="008038A4">
      <w:pPr>
        <w:rPr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078"/>
        <w:gridCol w:w="1248"/>
        <w:gridCol w:w="1322"/>
        <w:gridCol w:w="1322"/>
        <w:gridCol w:w="949"/>
      </w:tblGrid>
      <w:tr w:rsidR="00C6002C" w:rsidRPr="00C6002C" w14:paraId="776C9F63" w14:textId="77777777" w:rsidTr="00C02AEB">
        <w:tc>
          <w:tcPr>
            <w:tcW w:w="1843" w:type="dxa"/>
          </w:tcPr>
          <w:p w14:paraId="3BDF746B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Kakovostni parameter </w:t>
            </w:r>
          </w:p>
        </w:tc>
        <w:tc>
          <w:tcPr>
            <w:tcW w:w="1418" w:type="dxa"/>
          </w:tcPr>
          <w:p w14:paraId="0681FE9F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078" w:type="dxa"/>
          </w:tcPr>
          <w:p w14:paraId="4411D3C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Vrednost</w:t>
            </w:r>
          </w:p>
        </w:tc>
        <w:tc>
          <w:tcPr>
            <w:tcW w:w="1248" w:type="dxa"/>
            <w:shd w:val="clear" w:color="auto" w:fill="D9D9D9"/>
          </w:tcPr>
          <w:p w14:paraId="7AF5839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Vrednost </w:t>
            </w:r>
          </w:p>
          <w:p w14:paraId="37C5B74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iva</w:t>
            </w:r>
          </w:p>
          <w:p w14:paraId="3714276F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322" w:type="dxa"/>
          </w:tcPr>
          <w:p w14:paraId="1B39999B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dstopanje</w:t>
            </w:r>
          </w:p>
        </w:tc>
        <w:tc>
          <w:tcPr>
            <w:tcW w:w="1322" w:type="dxa"/>
            <w:shd w:val="clear" w:color="auto" w:fill="D9D9D9"/>
          </w:tcPr>
          <w:p w14:paraId="0BC67F57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dstopanje</w:t>
            </w:r>
          </w:p>
          <w:p w14:paraId="590FF0A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iva</w:t>
            </w:r>
          </w:p>
          <w:p w14:paraId="538F9AB8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949" w:type="dxa"/>
          </w:tcPr>
          <w:p w14:paraId="472F6833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Metoda</w:t>
            </w:r>
          </w:p>
          <w:p w14:paraId="00BD40D3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</w:tr>
      <w:tr w:rsidR="00C6002C" w:rsidRPr="00C6002C" w14:paraId="341A9C0B" w14:textId="77777777" w:rsidTr="00C02AEB">
        <w:tc>
          <w:tcPr>
            <w:tcW w:w="1843" w:type="dxa"/>
          </w:tcPr>
          <w:p w14:paraId="1D2B96C6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urovinska sestava</w:t>
            </w:r>
          </w:p>
        </w:tc>
        <w:tc>
          <w:tcPr>
            <w:tcW w:w="1418" w:type="dxa"/>
          </w:tcPr>
          <w:p w14:paraId="2C43E80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078" w:type="dxa"/>
          </w:tcPr>
          <w:p w14:paraId="4429DE17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100</w:t>
            </w:r>
          </w:p>
          <w:p w14:paraId="1539E80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bombaž</w:t>
            </w:r>
          </w:p>
          <w:p w14:paraId="69864B6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48" w:type="dxa"/>
            <w:shd w:val="clear" w:color="auto" w:fill="D9D9D9"/>
          </w:tcPr>
          <w:p w14:paraId="60085F00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3C316B00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4EE2BD56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6B865A04" w14:textId="77777777" w:rsidR="00C6002C" w:rsidRPr="00C6002C" w:rsidRDefault="00C6002C" w:rsidP="00C02AEB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Mikroskopija, mikrokemične reakcije</w:t>
            </w:r>
          </w:p>
          <w:p w14:paraId="1C383A20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</w:tr>
      <w:tr w:rsidR="00C6002C" w:rsidRPr="00C6002C" w14:paraId="2D4BFBF0" w14:textId="77777777" w:rsidTr="00C02AEB">
        <w:tc>
          <w:tcPr>
            <w:tcW w:w="1843" w:type="dxa"/>
          </w:tcPr>
          <w:p w14:paraId="7BE1113B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Način </w:t>
            </w:r>
          </w:p>
          <w:p w14:paraId="045F105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enja</w:t>
            </w:r>
          </w:p>
        </w:tc>
        <w:tc>
          <w:tcPr>
            <w:tcW w:w="1418" w:type="dxa"/>
          </w:tcPr>
          <w:p w14:paraId="4E021EC9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</w:tcPr>
          <w:p w14:paraId="4263EEAB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gladko</w:t>
            </w:r>
          </w:p>
        </w:tc>
        <w:tc>
          <w:tcPr>
            <w:tcW w:w="1248" w:type="dxa"/>
            <w:shd w:val="clear" w:color="auto" w:fill="D9D9D9"/>
          </w:tcPr>
          <w:p w14:paraId="0EC7F44F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27F43A8A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5F7690AE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6299472A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</w:tr>
      <w:tr w:rsidR="00C6002C" w:rsidRPr="00C6002C" w14:paraId="79425BBC" w14:textId="77777777" w:rsidTr="00C02AEB">
        <w:tc>
          <w:tcPr>
            <w:tcW w:w="1843" w:type="dxa"/>
          </w:tcPr>
          <w:p w14:paraId="570CEC5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vršinska</w:t>
            </w:r>
          </w:p>
          <w:p w14:paraId="25D2E03B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 masa</w:t>
            </w:r>
          </w:p>
        </w:tc>
        <w:tc>
          <w:tcPr>
            <w:tcW w:w="1418" w:type="dxa"/>
          </w:tcPr>
          <w:p w14:paraId="25F0F421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g/m</w:t>
            </w:r>
            <w:r w:rsidRPr="00C6002C">
              <w:rPr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1078" w:type="dxa"/>
          </w:tcPr>
          <w:p w14:paraId="27D24E69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248" w:type="dxa"/>
            <w:shd w:val="clear" w:color="auto" w:fill="D9D9D9"/>
          </w:tcPr>
          <w:p w14:paraId="4A16E35E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6B1D6317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± 10%</w:t>
            </w:r>
          </w:p>
        </w:tc>
        <w:tc>
          <w:tcPr>
            <w:tcW w:w="1322" w:type="dxa"/>
            <w:shd w:val="clear" w:color="auto" w:fill="D9D9D9"/>
          </w:tcPr>
          <w:p w14:paraId="616F504E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0668B05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ISO 3801</w:t>
            </w:r>
          </w:p>
        </w:tc>
      </w:tr>
      <w:tr w:rsidR="00C6002C" w:rsidRPr="00C6002C" w14:paraId="6E1A3B63" w14:textId="77777777" w:rsidTr="00C02AEB">
        <w:tc>
          <w:tcPr>
            <w:tcW w:w="1843" w:type="dxa"/>
          </w:tcPr>
          <w:p w14:paraId="01C642D9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ločanje dimenzijskih sprememb ploskih tekstilij pri pranju in sušenju pri 40 °C</w:t>
            </w:r>
          </w:p>
          <w:p w14:paraId="2DFF2293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 dolžini:</w:t>
            </w:r>
          </w:p>
          <w:p w14:paraId="2FDE2D88" w14:textId="77777777" w:rsidR="00C6002C" w:rsidRPr="00C6002C" w:rsidRDefault="00C6002C" w:rsidP="00C02AEB">
            <w:pPr>
              <w:rPr>
                <w:b/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 širini:</w:t>
            </w:r>
          </w:p>
        </w:tc>
        <w:tc>
          <w:tcPr>
            <w:tcW w:w="1418" w:type="dxa"/>
          </w:tcPr>
          <w:p w14:paraId="798599DD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078" w:type="dxa"/>
          </w:tcPr>
          <w:p w14:paraId="156C9CDD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02CA7B38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2CE5B7E9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03CD31B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71F8788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64344DA5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4593B026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 4</w:t>
            </w:r>
          </w:p>
          <w:p w14:paraId="4DD96949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 4</w:t>
            </w:r>
          </w:p>
        </w:tc>
        <w:tc>
          <w:tcPr>
            <w:tcW w:w="1248" w:type="dxa"/>
            <w:shd w:val="clear" w:color="auto" w:fill="D9D9D9"/>
          </w:tcPr>
          <w:p w14:paraId="28A8FA4D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75971B36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40FBCC25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16D3861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4BCB708D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56A9AF68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  <w:p w14:paraId="46BB0EF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SIST EN </w:t>
            </w:r>
          </w:p>
          <w:p w14:paraId="113AAA19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25077</w:t>
            </w:r>
          </w:p>
          <w:p w14:paraId="129C3EAD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</w:t>
            </w:r>
          </w:p>
          <w:p w14:paraId="0F1D322A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6330</w:t>
            </w:r>
          </w:p>
        </w:tc>
      </w:tr>
      <w:tr w:rsidR="00C6002C" w:rsidRPr="00C6002C" w14:paraId="45E12891" w14:textId="77777777" w:rsidTr="00C02AEB">
        <w:tc>
          <w:tcPr>
            <w:tcW w:w="1843" w:type="dxa"/>
          </w:tcPr>
          <w:p w14:paraId="7F6545C3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Barvne obstojnosti na:</w:t>
            </w:r>
          </w:p>
        </w:tc>
        <w:tc>
          <w:tcPr>
            <w:tcW w:w="1418" w:type="dxa"/>
          </w:tcPr>
          <w:p w14:paraId="6B325355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cena</w:t>
            </w:r>
          </w:p>
          <w:p w14:paraId="04B3C9B6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premembe barve preskušanca</w:t>
            </w:r>
          </w:p>
          <w:p w14:paraId="723F4CF4" w14:textId="77777777" w:rsid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najmanj </w:t>
            </w:r>
          </w:p>
          <w:p w14:paraId="004DF8E7" w14:textId="14DCB603" w:rsidR="00D01A8C" w:rsidRPr="00C6002C" w:rsidRDefault="00D01A8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</w:tcPr>
          <w:p w14:paraId="4A5268B8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cena</w:t>
            </w:r>
          </w:p>
          <w:p w14:paraId="56883A87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najmanj</w:t>
            </w:r>
          </w:p>
        </w:tc>
        <w:tc>
          <w:tcPr>
            <w:tcW w:w="1248" w:type="dxa"/>
            <w:shd w:val="clear" w:color="auto" w:fill="D9D9D9"/>
          </w:tcPr>
          <w:p w14:paraId="433A338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2AD847EB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464BD5D7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66578048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</w:tr>
      <w:tr w:rsidR="00C6002C" w:rsidRPr="00C6002C" w14:paraId="30420E18" w14:textId="77777777" w:rsidTr="00C02AEB">
        <w:tc>
          <w:tcPr>
            <w:tcW w:w="1843" w:type="dxa"/>
          </w:tcPr>
          <w:p w14:paraId="69DE176B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lastRenderedPageBreak/>
              <w:t>Umetno svetlobo</w:t>
            </w:r>
          </w:p>
          <w:p w14:paraId="08354E6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(modra skala)</w:t>
            </w:r>
          </w:p>
        </w:tc>
        <w:tc>
          <w:tcPr>
            <w:tcW w:w="1418" w:type="dxa"/>
          </w:tcPr>
          <w:p w14:paraId="000E43F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</w:tcPr>
          <w:p w14:paraId="3E519C6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5BE97D5F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277B9335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4ACB2F18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6FDA9990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BO2</w:t>
            </w:r>
          </w:p>
        </w:tc>
      </w:tr>
      <w:tr w:rsidR="00C6002C" w:rsidRPr="00C6002C" w14:paraId="24BD2D31" w14:textId="77777777" w:rsidTr="00C02AEB">
        <w:tc>
          <w:tcPr>
            <w:tcW w:w="1843" w:type="dxa"/>
          </w:tcPr>
          <w:p w14:paraId="71236E08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Drgnjenje </w:t>
            </w:r>
          </w:p>
          <w:p w14:paraId="77411566" w14:textId="77777777" w:rsidR="00C6002C" w:rsidRPr="00C6002C" w:rsidRDefault="00C6002C" w:rsidP="00C02AEB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uho</w:t>
            </w:r>
          </w:p>
          <w:p w14:paraId="16DEEADC" w14:textId="77777777" w:rsidR="00C6002C" w:rsidRPr="00C6002C" w:rsidRDefault="00C6002C" w:rsidP="00C02AEB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Mokro</w:t>
            </w:r>
          </w:p>
        </w:tc>
        <w:tc>
          <w:tcPr>
            <w:tcW w:w="1418" w:type="dxa"/>
          </w:tcPr>
          <w:p w14:paraId="00E4B6B1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614163B0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</w:p>
          <w:p w14:paraId="249A4A68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  <w:p w14:paraId="4E253333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042A06F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5B59161A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03B1D963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58ED5AB1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X12</w:t>
            </w:r>
          </w:p>
        </w:tc>
      </w:tr>
      <w:tr w:rsidR="00C6002C" w:rsidRPr="00C6002C" w14:paraId="0A49C855" w14:textId="77777777" w:rsidTr="00C02AEB">
        <w:tc>
          <w:tcPr>
            <w:tcW w:w="1843" w:type="dxa"/>
          </w:tcPr>
          <w:p w14:paraId="087B7211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Kemično čiščenje</w:t>
            </w:r>
          </w:p>
        </w:tc>
        <w:tc>
          <w:tcPr>
            <w:tcW w:w="1418" w:type="dxa"/>
          </w:tcPr>
          <w:p w14:paraId="02D3B1AC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0E53CF81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404C4E4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4A64A08F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11707DD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23979C09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EN ISO 105-D01</w:t>
            </w:r>
          </w:p>
        </w:tc>
      </w:tr>
      <w:tr w:rsidR="00C6002C" w:rsidRPr="00C6002C" w14:paraId="2A3458C6" w14:textId="77777777" w:rsidTr="00C02AEB">
        <w:tc>
          <w:tcPr>
            <w:tcW w:w="1843" w:type="dxa"/>
          </w:tcPr>
          <w:p w14:paraId="4B972E29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ranje pri 40 °C</w:t>
            </w:r>
          </w:p>
        </w:tc>
        <w:tc>
          <w:tcPr>
            <w:tcW w:w="1418" w:type="dxa"/>
          </w:tcPr>
          <w:p w14:paraId="01D2A71A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09613982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71E7F86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6B30B55C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46AA7F63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15E5C146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20105-C01</w:t>
            </w:r>
          </w:p>
        </w:tc>
      </w:tr>
      <w:tr w:rsidR="00C6002C" w:rsidRPr="00C6002C" w14:paraId="5A3801B0" w14:textId="77777777" w:rsidTr="00C02AEB">
        <w:tc>
          <w:tcPr>
            <w:tcW w:w="1843" w:type="dxa"/>
          </w:tcPr>
          <w:p w14:paraId="353E5C34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Znoj</w:t>
            </w:r>
          </w:p>
          <w:p w14:paraId="3463FA2D" w14:textId="77777777" w:rsidR="00C6002C" w:rsidRPr="00C6002C" w:rsidRDefault="00C6002C" w:rsidP="00C02AEB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Kisel</w:t>
            </w:r>
          </w:p>
          <w:p w14:paraId="7A816E87" w14:textId="77777777" w:rsidR="00C6002C" w:rsidRPr="00C6002C" w:rsidRDefault="00C6002C" w:rsidP="00C02AEB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Alkalen</w:t>
            </w:r>
          </w:p>
        </w:tc>
        <w:tc>
          <w:tcPr>
            <w:tcW w:w="1418" w:type="dxa"/>
          </w:tcPr>
          <w:p w14:paraId="527A3D9C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369A5A38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</w:p>
          <w:p w14:paraId="5A83FA4C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3</w:t>
            </w:r>
          </w:p>
          <w:p w14:paraId="14261B4A" w14:textId="77777777" w:rsidR="00C6002C" w:rsidRPr="00C6002C" w:rsidRDefault="00C6002C" w:rsidP="00C02AEB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3</w:t>
            </w:r>
          </w:p>
        </w:tc>
        <w:tc>
          <w:tcPr>
            <w:tcW w:w="1248" w:type="dxa"/>
            <w:shd w:val="clear" w:color="auto" w:fill="D9D9D9"/>
          </w:tcPr>
          <w:p w14:paraId="14F1AC05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1660EFE5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1FDFE0E3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6AC31CE2" w14:textId="77777777" w:rsidR="00C6002C" w:rsidRPr="00C6002C" w:rsidRDefault="00C6002C" w:rsidP="00C02AEB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</w:tbl>
    <w:p w14:paraId="7E80506D" w14:textId="77777777" w:rsidR="00AE584A" w:rsidRPr="00782E09" w:rsidRDefault="00AE584A" w:rsidP="008038A4">
      <w:pPr>
        <w:rPr>
          <w:lang w:eastAsia="sl-SI"/>
        </w:rPr>
      </w:pPr>
    </w:p>
    <w:p w14:paraId="1324062F" w14:textId="0045C4FD" w:rsidR="001C2683" w:rsidRDefault="001C2683" w:rsidP="008038A4">
      <w:pPr>
        <w:pStyle w:val="Naslov3"/>
      </w:pPr>
      <w:bookmarkStart w:id="39" w:name="_Toc69734537"/>
      <w:r>
        <w:t>Navodila za nego</w:t>
      </w:r>
      <w:bookmarkEnd w:id="39"/>
      <w:r>
        <w:t xml:space="preserve"> </w:t>
      </w:r>
    </w:p>
    <w:p w14:paraId="0E790361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538366BF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1969F346" w14:textId="03728B96" w:rsidR="00330B70" w:rsidRPr="00822D37" w:rsidRDefault="00330B70" w:rsidP="008038A4">
      <w:pPr>
        <w:rPr>
          <w:rFonts w:ascii="Calibri" w:hAnsi="Calibri"/>
          <w:noProof/>
        </w:rPr>
      </w:pPr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10A67A15" wp14:editId="5DA62D33">
            <wp:extent cx="372745" cy="291014"/>
            <wp:effectExtent l="0" t="0" r="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3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4B20F8DC" wp14:editId="4AF7E903">
            <wp:extent cx="351976" cy="278765"/>
            <wp:effectExtent l="0" t="0" r="381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0"/>
                    <a:stretch/>
                  </pic:blipFill>
                  <pic:spPr bwMode="auto">
                    <a:xfrm>
                      <a:off x="0" y="0"/>
                      <a:ext cx="356974" cy="2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23B2F0CF" wp14:editId="22CCEB13">
            <wp:extent cx="368300" cy="319193"/>
            <wp:effectExtent l="0" t="0" r="0" b="0"/>
            <wp:docPr id="128" name="Picture 12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Pr="000105BE">
        <w:rPr>
          <w:rFonts w:ascii="Calibri" w:hAnsi="Calibri"/>
          <w:noProof/>
          <w:lang w:eastAsia="sl-SI"/>
        </w:rPr>
        <w:drawing>
          <wp:inline distT="0" distB="0" distL="0" distR="0" wp14:anchorId="2A630262" wp14:editId="335F3235">
            <wp:extent cx="292100" cy="292100"/>
            <wp:effectExtent l="0" t="0" r="0" b="0"/>
            <wp:docPr id="129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Pr="000105BE">
        <w:rPr>
          <w:rFonts w:ascii="Calibri" w:hAnsi="Calibri" w:cs="Tahoma"/>
        </w:rPr>
        <w:t xml:space="preserve"> </w:t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6615F577" wp14:editId="7376CABE">
            <wp:extent cx="332965" cy="291233"/>
            <wp:effectExtent l="0" t="0" r="0" b="12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</w:p>
    <w:p w14:paraId="2C8477D5" w14:textId="49A30F99" w:rsidR="001C2683" w:rsidRDefault="001C2683" w:rsidP="008038A4">
      <w:pPr>
        <w:rPr>
          <w:lang w:eastAsia="sl-SI"/>
        </w:rPr>
      </w:pPr>
    </w:p>
    <w:p w14:paraId="0F9A304F" w14:textId="77777777" w:rsidR="00AE584A" w:rsidRPr="00782E09" w:rsidRDefault="00AE584A" w:rsidP="008038A4">
      <w:pPr>
        <w:rPr>
          <w:lang w:eastAsia="sl-SI"/>
        </w:rPr>
      </w:pPr>
    </w:p>
    <w:p w14:paraId="70F5DFC5" w14:textId="4E14D816" w:rsidR="001C2683" w:rsidRDefault="001C2683" w:rsidP="008038A4">
      <w:pPr>
        <w:pStyle w:val="Naslov3"/>
      </w:pPr>
      <w:bookmarkStart w:id="40" w:name="_Toc69734538"/>
      <w:r>
        <w:t>Opis artikla</w:t>
      </w:r>
      <w:bookmarkEnd w:id="40"/>
    </w:p>
    <w:p w14:paraId="43AB920C" w14:textId="1CE70538" w:rsidR="00FB1542" w:rsidRPr="0053655E" w:rsidRDefault="00FB1542" w:rsidP="008038A4">
      <w:pPr>
        <w:rPr>
          <w:lang w:eastAsia="sl-SI"/>
        </w:rPr>
      </w:pPr>
      <w:r w:rsidRPr="0053655E">
        <w:rPr>
          <w:lang w:eastAsia="sl-SI"/>
        </w:rPr>
        <w:t>Rokavi so zarobljen</w:t>
      </w:r>
      <w:r>
        <w:rPr>
          <w:lang w:eastAsia="sl-SI"/>
        </w:rPr>
        <w:t>i</w:t>
      </w:r>
      <w:r w:rsidRPr="0053655E">
        <w:rPr>
          <w:lang w:eastAsia="sl-SI"/>
        </w:rPr>
        <w:t xml:space="preserve"> in dvakrat pošiti.</w:t>
      </w:r>
      <w:r w:rsidRPr="0053655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3655E">
        <w:rPr>
          <w:lang w:eastAsia="sl-SI"/>
        </w:rPr>
        <w:t>Okrogel</w:t>
      </w:r>
      <w:r w:rsidR="002C2868">
        <w:rPr>
          <w:lang w:eastAsia="sl-SI"/>
        </w:rPr>
        <w:t xml:space="preserve"> </w:t>
      </w:r>
      <w:r w:rsidRPr="0053655E">
        <w:rPr>
          <w:lang w:eastAsia="sl-SI"/>
        </w:rPr>
        <w:t>ovratnik.</w:t>
      </w:r>
    </w:p>
    <w:p w14:paraId="280EA5A3" w14:textId="77777777" w:rsidR="00FB1542" w:rsidRPr="0053655E" w:rsidRDefault="00FB1542" w:rsidP="008038A4">
      <w:pPr>
        <w:rPr>
          <w:lang w:eastAsia="sl-SI"/>
        </w:rPr>
      </w:pPr>
      <w:r w:rsidRPr="0053655E">
        <w:t>Obliko mora obdržati tudi ob več pranjih</w:t>
      </w:r>
      <w:r>
        <w:t>. Ovratnik je zadaj na hrbtnem delu na šivu ojačan s trakom.</w:t>
      </w:r>
    </w:p>
    <w:p w14:paraId="70844B28" w14:textId="2A7B08CE" w:rsidR="00AE584A" w:rsidRDefault="00AE584A" w:rsidP="008038A4">
      <w:pPr>
        <w:rPr>
          <w:lang w:eastAsia="sl-SI"/>
        </w:rPr>
      </w:pPr>
    </w:p>
    <w:p w14:paraId="4D0D9895" w14:textId="77777777" w:rsidR="00AE584A" w:rsidRPr="00782E09" w:rsidRDefault="00AE584A" w:rsidP="008038A4">
      <w:pPr>
        <w:rPr>
          <w:lang w:eastAsia="sl-SI"/>
        </w:rPr>
      </w:pPr>
    </w:p>
    <w:p w14:paraId="753E34C4" w14:textId="45922607" w:rsidR="001C2683" w:rsidRPr="00A84A80" w:rsidRDefault="001C2683" w:rsidP="008038A4">
      <w:pPr>
        <w:pStyle w:val="Naslov3"/>
      </w:pPr>
      <w:bookmarkStart w:id="41" w:name="_Toc69734539"/>
      <w:r>
        <w:t>Informativna skica artikla</w:t>
      </w:r>
      <w:bookmarkEnd w:id="41"/>
    </w:p>
    <w:p w14:paraId="6E7B2788" w14:textId="77777777" w:rsidR="001C2683" w:rsidRDefault="001C2683" w:rsidP="008038A4">
      <w:pPr>
        <w:rPr>
          <w:lang w:eastAsia="sl-SI"/>
        </w:rPr>
      </w:pPr>
    </w:p>
    <w:p w14:paraId="05A86EA4" w14:textId="77777777" w:rsidR="001C2683" w:rsidRDefault="001C2683" w:rsidP="008038A4">
      <w:pPr>
        <w:rPr>
          <w:lang w:eastAsia="sl-SI"/>
        </w:rPr>
      </w:pPr>
    </w:p>
    <w:p w14:paraId="2E78E49E" w14:textId="77777777" w:rsidR="00782E09" w:rsidRDefault="00782E09" w:rsidP="008038A4">
      <w:pPr>
        <w:rPr>
          <w:lang w:eastAsia="sl-SI"/>
        </w:rPr>
      </w:pPr>
    </w:p>
    <w:p w14:paraId="6796C2F2" w14:textId="017831DE" w:rsidR="00AE584A" w:rsidRDefault="00B85411" w:rsidP="008038A4">
      <w:pPr>
        <w:rPr>
          <w:lang w:eastAsia="sl-SI"/>
        </w:rPr>
      </w:pPr>
      <w:r w:rsidRPr="00357137">
        <w:rPr>
          <w:noProof/>
          <w:lang w:eastAsia="sl-SI"/>
        </w:rPr>
        <w:drawing>
          <wp:inline distT="0" distB="0" distL="0" distR="0" wp14:anchorId="1747E374" wp14:editId="120FD2C5">
            <wp:extent cx="5765689" cy="1800000"/>
            <wp:effectExtent l="0" t="0" r="635" b="3810"/>
            <wp:docPr id="49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C39F" w14:textId="3FE6B0E3" w:rsidR="00D01A8C" w:rsidRDefault="00D01A8C" w:rsidP="008038A4">
      <w:pPr>
        <w:rPr>
          <w:lang w:eastAsia="sl-SI"/>
        </w:rPr>
      </w:pPr>
    </w:p>
    <w:p w14:paraId="101CB8BA" w14:textId="7DE4AADD" w:rsidR="00D01A8C" w:rsidRDefault="00D01A8C" w:rsidP="008038A4">
      <w:pPr>
        <w:rPr>
          <w:lang w:eastAsia="sl-SI"/>
        </w:rPr>
      </w:pPr>
    </w:p>
    <w:p w14:paraId="487BE283" w14:textId="7E0FCAE8" w:rsidR="003B76C7" w:rsidRDefault="003B76C7" w:rsidP="008038A4">
      <w:pPr>
        <w:rPr>
          <w:lang w:eastAsia="sl-SI"/>
        </w:rPr>
      </w:pPr>
    </w:p>
    <w:p w14:paraId="3EE82210" w14:textId="77777777" w:rsidR="002B3A31" w:rsidRDefault="002B3A31" w:rsidP="008038A4">
      <w:pPr>
        <w:rPr>
          <w:lang w:eastAsia="sl-SI"/>
        </w:rPr>
      </w:pPr>
    </w:p>
    <w:p w14:paraId="092CBBAD" w14:textId="552B68AD" w:rsidR="00782E09" w:rsidRPr="00C53D87" w:rsidRDefault="00782E09" w:rsidP="008038A4">
      <w:pPr>
        <w:pStyle w:val="Naslov2"/>
        <w:rPr>
          <w:b/>
          <w:bCs w:val="0"/>
        </w:rPr>
      </w:pPr>
      <w:bookmarkStart w:id="42" w:name="_Toc69734540"/>
      <w:r w:rsidRPr="00C53D87">
        <w:rPr>
          <w:b/>
          <w:bCs w:val="0"/>
        </w:rPr>
        <w:lastRenderedPageBreak/>
        <w:t>T-majica, dobro vidna</w:t>
      </w:r>
      <w:bookmarkEnd w:id="42"/>
    </w:p>
    <w:p w14:paraId="14288FC7" w14:textId="77777777" w:rsidR="00782E09" w:rsidRPr="00AD32F0" w:rsidRDefault="00782E09" w:rsidP="008038A4">
      <w:pPr>
        <w:rPr>
          <w:lang w:eastAsia="sl-SI"/>
        </w:rPr>
      </w:pPr>
    </w:p>
    <w:p w14:paraId="7320740C" w14:textId="1FA1C2AD" w:rsidR="00782E09" w:rsidRPr="00073F70" w:rsidRDefault="00782E09" w:rsidP="008038A4">
      <w:pPr>
        <w:pStyle w:val="Naslov3"/>
        <w:numPr>
          <w:ilvl w:val="1"/>
          <w:numId w:val="10"/>
        </w:numPr>
      </w:pPr>
      <w:bookmarkStart w:id="43" w:name="_Toc69734541"/>
      <w:r w:rsidRPr="00073F70">
        <w:t>Barva osnovne tkanine</w:t>
      </w:r>
      <w:bookmarkEnd w:id="43"/>
    </w:p>
    <w:p w14:paraId="75EBEDD4" w14:textId="73616FE9" w:rsidR="002066A7" w:rsidRPr="00073F70" w:rsidRDefault="002066A7" w:rsidP="008038A4">
      <w:pPr>
        <w:rPr>
          <w:lang w:eastAsia="sl-SI"/>
        </w:rPr>
      </w:pPr>
      <w:r w:rsidRPr="00073F70">
        <w:rPr>
          <w:lang w:eastAsia="sl-SI"/>
        </w:rPr>
        <w:t>Dobro vidna rumena barva.</w:t>
      </w:r>
      <w:r w:rsidR="00C8512D" w:rsidRPr="00073F70">
        <w:rPr>
          <w:lang w:eastAsia="sl-SI"/>
        </w:rPr>
        <w:t xml:space="preserve"> Odsevni trakovi široki </w:t>
      </w:r>
      <w:r w:rsidR="00AD32F0" w:rsidRPr="00073F70">
        <w:rPr>
          <w:lang w:eastAsia="sl-SI"/>
        </w:rPr>
        <w:t xml:space="preserve">5 ali </w:t>
      </w:r>
      <w:r w:rsidR="00C8512D" w:rsidRPr="00073F70">
        <w:rPr>
          <w:lang w:eastAsia="sl-SI"/>
        </w:rPr>
        <w:t>6 cm.</w:t>
      </w:r>
    </w:p>
    <w:p w14:paraId="785938D9" w14:textId="6635ADE4" w:rsidR="00C8512D" w:rsidRDefault="00C8512D" w:rsidP="008038A4">
      <w:pPr>
        <w:rPr>
          <w:lang w:eastAsia="sl-SI"/>
        </w:rPr>
      </w:pPr>
    </w:p>
    <w:p w14:paraId="345CDFEB" w14:textId="77777777" w:rsidR="00AE584A" w:rsidRPr="00073F70" w:rsidRDefault="00AE584A" w:rsidP="008038A4">
      <w:pPr>
        <w:rPr>
          <w:lang w:eastAsia="sl-SI"/>
        </w:rPr>
      </w:pPr>
    </w:p>
    <w:p w14:paraId="370379B6" w14:textId="33A7A3C4" w:rsidR="002066A7" w:rsidRPr="00073F70" w:rsidRDefault="00DA38DA" w:rsidP="008038A4">
      <w:pPr>
        <w:pStyle w:val="Naslov3"/>
      </w:pPr>
      <w:bookmarkStart w:id="44" w:name="_Toc69734542"/>
      <w:r>
        <w:t>Zahtevani s</w:t>
      </w:r>
      <w:r w:rsidR="002066A7" w:rsidRPr="00073F70">
        <w:t>tandard</w:t>
      </w:r>
      <w:bookmarkEnd w:id="44"/>
    </w:p>
    <w:p w14:paraId="0240430C" w14:textId="504C11FD" w:rsidR="002066A7" w:rsidRPr="00073F70" w:rsidRDefault="002066A7" w:rsidP="008038A4">
      <w:pPr>
        <w:rPr>
          <w:lang w:eastAsia="sl-SI"/>
        </w:rPr>
      </w:pPr>
      <w:r w:rsidRPr="00073F70">
        <w:rPr>
          <w:lang w:eastAsia="sl-SI"/>
        </w:rPr>
        <w:t xml:space="preserve">EN ISO 20471, II. </w:t>
      </w:r>
      <w:r w:rsidR="00C8512D" w:rsidRPr="00073F70">
        <w:rPr>
          <w:lang w:eastAsia="sl-SI"/>
        </w:rPr>
        <w:t>r</w:t>
      </w:r>
      <w:r w:rsidRPr="00073F70">
        <w:rPr>
          <w:lang w:eastAsia="sl-SI"/>
        </w:rPr>
        <w:t>azred</w:t>
      </w:r>
      <w:r w:rsidR="00C8512D" w:rsidRPr="00073F70">
        <w:rPr>
          <w:lang w:eastAsia="sl-SI"/>
        </w:rPr>
        <w:t>.</w:t>
      </w:r>
    </w:p>
    <w:p w14:paraId="60EB5D48" w14:textId="1B549782" w:rsidR="00C8512D" w:rsidRDefault="00C8512D" w:rsidP="008038A4">
      <w:pPr>
        <w:rPr>
          <w:lang w:eastAsia="sl-SI"/>
        </w:rPr>
      </w:pPr>
    </w:p>
    <w:p w14:paraId="17452295" w14:textId="77777777" w:rsidR="00AE584A" w:rsidRPr="00073F70" w:rsidRDefault="00AE584A" w:rsidP="008038A4">
      <w:pPr>
        <w:rPr>
          <w:lang w:eastAsia="sl-SI"/>
        </w:rPr>
      </w:pPr>
    </w:p>
    <w:p w14:paraId="3F10D763" w14:textId="71B71BD9" w:rsidR="00782E09" w:rsidRPr="00073F70" w:rsidRDefault="00782E09" w:rsidP="008038A4">
      <w:pPr>
        <w:pStyle w:val="Naslov3"/>
      </w:pPr>
      <w:bookmarkStart w:id="45" w:name="_Toc69734543"/>
      <w:r w:rsidRPr="00073F70">
        <w:t>Kakovostni parametri osnovne tkanine</w:t>
      </w:r>
      <w:bookmarkEnd w:id="45"/>
    </w:p>
    <w:p w14:paraId="7CBA2A70" w14:textId="33D68AB4" w:rsidR="002066A7" w:rsidRPr="008620BC" w:rsidRDefault="002066A7" w:rsidP="008038A4">
      <w:pPr>
        <w:rPr>
          <w:lang w:eastAsia="sl-SI"/>
        </w:rPr>
      </w:pPr>
      <w:r w:rsidRPr="00073F70">
        <w:rPr>
          <w:lang w:eastAsia="sl-SI"/>
        </w:rPr>
        <w:t>100% PES, 150 g/m²</w:t>
      </w:r>
      <w:r w:rsidR="008620BC">
        <w:rPr>
          <w:lang w:eastAsia="sl-SI"/>
        </w:rPr>
        <w:t>, možno je 10 % odstopanje.</w:t>
      </w:r>
    </w:p>
    <w:p w14:paraId="46EE4B36" w14:textId="57208009" w:rsidR="002066A7" w:rsidRPr="00073F70" w:rsidRDefault="002066A7" w:rsidP="008038A4">
      <w:pPr>
        <w:rPr>
          <w:lang w:eastAsia="sl-SI"/>
        </w:rPr>
      </w:pPr>
      <w:r w:rsidRPr="00073F70">
        <w:rPr>
          <w:lang w:eastAsia="sl-SI"/>
        </w:rPr>
        <w:t xml:space="preserve">Odsevni trakovi </w:t>
      </w:r>
      <w:r w:rsidR="00C8512D" w:rsidRPr="00073F70">
        <w:rPr>
          <w:lang w:eastAsia="sl-SI"/>
        </w:rPr>
        <w:t>so širok</w:t>
      </w:r>
      <w:r w:rsidR="00AD32F0" w:rsidRPr="00073F70">
        <w:rPr>
          <w:lang w:eastAsia="sl-SI"/>
        </w:rPr>
        <w:t>i 5 ali</w:t>
      </w:r>
      <w:r w:rsidR="00C8512D" w:rsidRPr="00073F70">
        <w:rPr>
          <w:lang w:eastAsia="sl-SI"/>
        </w:rPr>
        <w:t xml:space="preserve"> 6 cm in imajo razmak 5cm.</w:t>
      </w:r>
    </w:p>
    <w:p w14:paraId="03AAF5BA" w14:textId="4C5CE5A8" w:rsidR="002066A7" w:rsidRDefault="002066A7" w:rsidP="008038A4"/>
    <w:p w14:paraId="22E34E0D" w14:textId="77777777" w:rsidR="00AE584A" w:rsidRPr="00073F70" w:rsidRDefault="00AE584A" w:rsidP="008038A4"/>
    <w:p w14:paraId="6AC3A28B" w14:textId="378C99E7" w:rsidR="00782E09" w:rsidRPr="00073F70" w:rsidRDefault="00782E09" w:rsidP="008038A4">
      <w:pPr>
        <w:pStyle w:val="Naslov3"/>
      </w:pPr>
      <w:bookmarkStart w:id="46" w:name="_Toc69734544"/>
      <w:r w:rsidRPr="00073F70">
        <w:t>Opis artikla</w:t>
      </w:r>
      <w:bookmarkEnd w:id="46"/>
    </w:p>
    <w:p w14:paraId="5FDF175E" w14:textId="11B1AE6A" w:rsidR="002066A7" w:rsidRPr="00073F70" w:rsidRDefault="002066A7" w:rsidP="008038A4">
      <w:pPr>
        <w:rPr>
          <w:lang w:eastAsia="sl-SI"/>
        </w:rPr>
      </w:pPr>
      <w:r w:rsidRPr="00073F70">
        <w:rPr>
          <w:lang w:eastAsia="sl-SI"/>
        </w:rPr>
        <w:t xml:space="preserve">T-majica ustreza standardom dobro vidnih oblačil v pogojih s slabo svetlobo ali v drugih nevarnih okoljih. </w:t>
      </w:r>
    </w:p>
    <w:p w14:paraId="1865004E" w14:textId="1DA292F8" w:rsidR="00FB1542" w:rsidRPr="00073F70" w:rsidRDefault="00FB1542" w:rsidP="008038A4">
      <w:pPr>
        <w:rPr>
          <w:lang w:eastAsia="sl-SI"/>
        </w:rPr>
      </w:pPr>
      <w:r w:rsidRPr="00073F70">
        <w:rPr>
          <w:lang w:eastAsia="sl-SI"/>
        </w:rPr>
        <w:t>Rokavi so zarobljeni in dvakrat pošiti.</w:t>
      </w:r>
      <w:r w:rsidRPr="00073F70">
        <w:rPr>
          <w:sz w:val="21"/>
          <w:szCs w:val="21"/>
          <w:shd w:val="clear" w:color="auto" w:fill="FFFFFF"/>
        </w:rPr>
        <w:t xml:space="preserve"> </w:t>
      </w:r>
      <w:r w:rsidRPr="00073F70">
        <w:rPr>
          <w:lang w:eastAsia="sl-SI"/>
        </w:rPr>
        <w:t>Okrogel</w:t>
      </w:r>
      <w:r w:rsidR="002C2868">
        <w:rPr>
          <w:lang w:eastAsia="sl-SI"/>
        </w:rPr>
        <w:t xml:space="preserve"> </w:t>
      </w:r>
      <w:r w:rsidRPr="00073F70">
        <w:rPr>
          <w:lang w:eastAsia="sl-SI"/>
        </w:rPr>
        <w:t>ovratnik.</w:t>
      </w:r>
    </w:p>
    <w:p w14:paraId="687CD785" w14:textId="4A9905F9" w:rsidR="00FB1542" w:rsidRPr="00073F70" w:rsidRDefault="00FB1542" w:rsidP="008038A4">
      <w:pPr>
        <w:rPr>
          <w:lang w:eastAsia="sl-SI"/>
        </w:rPr>
      </w:pPr>
      <w:r w:rsidRPr="00073F70">
        <w:t>Obliko mora obdržati tudi ob več pranjih. Ovratnik je zadaj na hrbtnem delu na šivu ojačan s trakom.</w:t>
      </w:r>
      <w:r w:rsidRPr="00073F70">
        <w:rPr>
          <w:lang w:eastAsia="sl-SI"/>
        </w:rPr>
        <w:t xml:space="preserve"> Odsevni trakovi so nalepljeni kot prikazuje skica.</w:t>
      </w:r>
    </w:p>
    <w:p w14:paraId="328E8E79" w14:textId="558DCEC2" w:rsidR="00C8512D" w:rsidRDefault="00C8512D" w:rsidP="008038A4">
      <w:pPr>
        <w:rPr>
          <w:lang w:eastAsia="sl-SI"/>
        </w:rPr>
      </w:pPr>
    </w:p>
    <w:p w14:paraId="3C41DABE" w14:textId="77777777" w:rsidR="00AE584A" w:rsidRPr="00073F70" w:rsidRDefault="00AE584A" w:rsidP="008038A4">
      <w:pPr>
        <w:rPr>
          <w:lang w:eastAsia="sl-SI"/>
        </w:rPr>
      </w:pPr>
    </w:p>
    <w:p w14:paraId="03F17E16" w14:textId="1195F6F4" w:rsidR="00C8512D" w:rsidRPr="00073F70" w:rsidRDefault="00C8512D" w:rsidP="008038A4">
      <w:pPr>
        <w:pStyle w:val="Naslov3"/>
      </w:pPr>
      <w:bookmarkStart w:id="47" w:name="_Toc69734545"/>
      <w:r w:rsidRPr="00073F70">
        <w:t>Navodila za nego</w:t>
      </w:r>
      <w:bookmarkEnd w:id="47"/>
      <w:r w:rsidRPr="00073F70">
        <w:t xml:space="preserve"> </w:t>
      </w:r>
    </w:p>
    <w:p w14:paraId="7309844D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4F2572C9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03B4C1AD" w14:textId="438CB07F" w:rsidR="00330B70" w:rsidRPr="00822D37" w:rsidRDefault="00330B70" w:rsidP="008038A4">
      <w:pPr>
        <w:rPr>
          <w:rFonts w:ascii="Calibri" w:hAnsi="Calibri"/>
          <w:noProof/>
        </w:rPr>
      </w:pPr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4876B53B" wp14:editId="0D1378CB">
            <wp:extent cx="372745" cy="291014"/>
            <wp:effectExtent l="0" t="0" r="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3F0DCDDA" wp14:editId="0F9EF053">
            <wp:extent cx="364864" cy="288000"/>
            <wp:effectExtent l="0" t="0" r="381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6486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AD32F0">
        <w:rPr>
          <w:noProof/>
          <w:color w:val="00B050"/>
          <w:sz w:val="20"/>
        </w:rPr>
        <w:object w:dxaOrig="332" w:dyaOrig="332" w14:anchorId="6EDB9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25" DrawAspect="Content" ObjectID="_1680604802" r:id="rId43"/>
        </w:object>
      </w:r>
      <w:r w:rsidRPr="000105BE">
        <w:rPr>
          <w:rFonts w:ascii="Calibri" w:hAnsi="Calibri"/>
          <w:noProof/>
          <w:lang w:eastAsia="sl-SI"/>
        </w:rPr>
        <w:drawing>
          <wp:inline distT="0" distB="0" distL="0" distR="0" wp14:anchorId="4C9CE4AB" wp14:editId="0A4BD86C">
            <wp:extent cx="292100" cy="292100"/>
            <wp:effectExtent l="0" t="0" r="0" b="0"/>
            <wp:docPr id="120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Pr="000105BE">
        <w:rPr>
          <w:rFonts w:ascii="Calibri" w:hAnsi="Calibri" w:cs="Tahoma"/>
        </w:rPr>
        <w:t xml:space="preserve"> </w:t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481FEB75" wp14:editId="0B98CADD">
            <wp:extent cx="332965" cy="291233"/>
            <wp:effectExtent l="0" t="0" r="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</w:p>
    <w:p w14:paraId="58821CDA" w14:textId="77777777" w:rsidR="00AE584A" w:rsidRPr="00AD32F0" w:rsidRDefault="00AE584A" w:rsidP="008038A4">
      <w:pPr>
        <w:rPr>
          <w:lang w:eastAsia="sl-SI"/>
        </w:rPr>
      </w:pPr>
    </w:p>
    <w:p w14:paraId="76A53371" w14:textId="77777777" w:rsidR="00C8512D" w:rsidRPr="00AD32F0" w:rsidRDefault="00C8512D" w:rsidP="008038A4">
      <w:pPr>
        <w:rPr>
          <w:lang w:eastAsia="sl-SI"/>
        </w:rPr>
      </w:pPr>
    </w:p>
    <w:p w14:paraId="2A8979C1" w14:textId="79A7ACAA" w:rsidR="001C2683" w:rsidRDefault="00782E09" w:rsidP="008038A4">
      <w:pPr>
        <w:pStyle w:val="Naslov3"/>
      </w:pPr>
      <w:bookmarkStart w:id="48" w:name="_Toc69734546"/>
      <w:r w:rsidRPr="00B92E25">
        <w:t>Informativna skica artikla</w:t>
      </w:r>
      <w:bookmarkEnd w:id="48"/>
    </w:p>
    <w:p w14:paraId="580092E4" w14:textId="77777777" w:rsidR="001C2683" w:rsidRPr="001C2683" w:rsidRDefault="001C2683" w:rsidP="008038A4">
      <w:pPr>
        <w:rPr>
          <w:lang w:eastAsia="sl-SI"/>
        </w:rPr>
      </w:pPr>
    </w:p>
    <w:p w14:paraId="1824487C" w14:textId="378BAE88" w:rsidR="00782E09" w:rsidRPr="00571BE1" w:rsidRDefault="00782E09" w:rsidP="008038A4">
      <w:pPr>
        <w:rPr>
          <w:lang w:eastAsia="sl-SI"/>
        </w:rPr>
      </w:pPr>
    </w:p>
    <w:p w14:paraId="42FD711F" w14:textId="612FC086" w:rsidR="00782E09" w:rsidRDefault="00782E09" w:rsidP="008038A4">
      <w:pPr>
        <w:rPr>
          <w:lang w:eastAsia="sl-SI"/>
        </w:rPr>
      </w:pPr>
    </w:p>
    <w:p w14:paraId="78AA1BA2" w14:textId="2AB0E80B" w:rsidR="00261DC1" w:rsidRDefault="00B85411" w:rsidP="00AE584A">
      <w:pPr>
        <w:jc w:val="center"/>
        <w:rPr>
          <w:lang w:eastAsia="sl-SI"/>
        </w:rPr>
      </w:pPr>
      <w:r w:rsidRPr="00F254DF">
        <w:rPr>
          <w:noProof/>
          <w:lang w:eastAsia="sl-SI"/>
        </w:rPr>
        <w:drawing>
          <wp:inline distT="0" distB="0" distL="0" distR="0" wp14:anchorId="6580F997" wp14:editId="05CF7E02">
            <wp:extent cx="3889906" cy="1800000"/>
            <wp:effectExtent l="0" t="0" r="0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C12A" w14:textId="77777777" w:rsidR="003B76C7" w:rsidRDefault="003B76C7" w:rsidP="00AE584A">
      <w:pPr>
        <w:jc w:val="center"/>
        <w:rPr>
          <w:lang w:eastAsia="sl-SI"/>
        </w:rPr>
      </w:pPr>
    </w:p>
    <w:p w14:paraId="13876338" w14:textId="77777777" w:rsidR="00AE584A" w:rsidRDefault="00AE584A" w:rsidP="00AE584A">
      <w:pPr>
        <w:jc w:val="center"/>
        <w:rPr>
          <w:lang w:eastAsia="sl-SI"/>
        </w:rPr>
      </w:pPr>
    </w:p>
    <w:p w14:paraId="0F122337" w14:textId="799DD170" w:rsidR="00782E09" w:rsidRPr="00C53D87" w:rsidRDefault="00782E09" w:rsidP="008038A4">
      <w:pPr>
        <w:pStyle w:val="Naslov2"/>
        <w:rPr>
          <w:b/>
          <w:bCs w:val="0"/>
        </w:rPr>
      </w:pPr>
      <w:bookmarkStart w:id="49" w:name="_Toc69734547"/>
      <w:r w:rsidRPr="00C53D87">
        <w:rPr>
          <w:b/>
          <w:bCs w:val="0"/>
        </w:rPr>
        <w:lastRenderedPageBreak/>
        <w:t>Polo majica s kratkim rokavom</w:t>
      </w:r>
      <w:bookmarkEnd w:id="49"/>
    </w:p>
    <w:p w14:paraId="620F07F8" w14:textId="77777777" w:rsidR="00B92E25" w:rsidRPr="00B92E25" w:rsidRDefault="00B92E25" w:rsidP="008038A4">
      <w:pPr>
        <w:rPr>
          <w:lang w:eastAsia="en-US"/>
        </w:rPr>
      </w:pPr>
    </w:p>
    <w:p w14:paraId="45DD9FD7" w14:textId="3528C43C" w:rsidR="00782E09" w:rsidRDefault="00782E09" w:rsidP="008038A4">
      <w:pPr>
        <w:pStyle w:val="Naslov3"/>
        <w:numPr>
          <w:ilvl w:val="1"/>
          <w:numId w:val="11"/>
        </w:numPr>
      </w:pPr>
      <w:bookmarkStart w:id="50" w:name="_Toc69734548"/>
      <w:r w:rsidRPr="00F90268">
        <w:t>Barva osnovne tkanine</w:t>
      </w:r>
      <w:bookmarkEnd w:id="50"/>
    </w:p>
    <w:p w14:paraId="4354A1F3" w14:textId="77777777" w:rsidR="00D01A8C" w:rsidRPr="00783E6C" w:rsidRDefault="00D01A8C" w:rsidP="00D01A8C">
      <w:pPr>
        <w:rPr>
          <w:lang w:eastAsia="sl-SI"/>
        </w:rPr>
      </w:pPr>
      <w:r w:rsidRPr="00783E6C">
        <w:rPr>
          <w:lang w:eastAsia="sl-SI"/>
        </w:rPr>
        <w:t>Zelena</w:t>
      </w:r>
      <w:r>
        <w:rPr>
          <w:lang w:eastAsia="sl-SI"/>
        </w:rPr>
        <w:t xml:space="preserve"> po CGP</w:t>
      </w:r>
      <w:r w:rsidRPr="00783E6C">
        <w:rPr>
          <w:lang w:eastAsia="sl-SI"/>
        </w:rPr>
        <w:t xml:space="preserve">. </w:t>
      </w:r>
      <w:r>
        <w:rPr>
          <w:lang w:eastAsia="sl-SI"/>
        </w:rPr>
        <w:t xml:space="preserve">Izbrani ponudnik se z naročnikom dogovori o izbranem odtenku in ga </w:t>
      </w:r>
      <w:r w:rsidRPr="00783E6C">
        <w:rPr>
          <w:lang w:eastAsia="sl-SI"/>
        </w:rPr>
        <w:t xml:space="preserve">mora </w:t>
      </w:r>
      <w:r>
        <w:rPr>
          <w:lang w:eastAsia="sl-SI"/>
        </w:rPr>
        <w:t xml:space="preserve">naročnik pisno </w:t>
      </w:r>
      <w:r w:rsidRPr="00783E6C">
        <w:rPr>
          <w:lang w:eastAsia="sl-SI"/>
        </w:rPr>
        <w:t>potrditi.</w:t>
      </w:r>
    </w:p>
    <w:p w14:paraId="6250CAE9" w14:textId="7ACC6BCC" w:rsidR="00362B2C" w:rsidRPr="00783E6C" w:rsidRDefault="00362B2C" w:rsidP="008038A4">
      <w:pPr>
        <w:rPr>
          <w:lang w:eastAsia="sl-SI"/>
        </w:rPr>
      </w:pPr>
    </w:p>
    <w:p w14:paraId="15C1D5D0" w14:textId="77777777" w:rsidR="00E05E75" w:rsidRPr="00782E09" w:rsidRDefault="00E05E75" w:rsidP="008038A4">
      <w:pPr>
        <w:rPr>
          <w:lang w:eastAsia="sl-SI"/>
        </w:rPr>
      </w:pPr>
    </w:p>
    <w:p w14:paraId="4F429876" w14:textId="3CB00E4E" w:rsidR="00822D37" w:rsidRPr="00822D37" w:rsidRDefault="00782E09" w:rsidP="008038A4">
      <w:pPr>
        <w:pStyle w:val="Naslov3"/>
      </w:pPr>
      <w:bookmarkStart w:id="51" w:name="_Toc69734549"/>
      <w:r>
        <w:t xml:space="preserve">Kakovostni parametri </w:t>
      </w:r>
      <w:r w:rsidR="00822D37">
        <w:t>pletiva</w:t>
      </w:r>
      <w:bookmarkEnd w:id="51"/>
    </w:p>
    <w:p w14:paraId="7235AAC5" w14:textId="77777777" w:rsidR="008C362A" w:rsidRDefault="008C362A" w:rsidP="008C362A">
      <w:pPr>
        <w:rPr>
          <w:lang w:eastAsia="sl-SI"/>
        </w:rPr>
      </w:pPr>
      <w:r w:rsidRPr="00822D37">
        <w:rPr>
          <w:lang w:eastAsia="sl-SI"/>
        </w:rPr>
        <w:t xml:space="preserve">V tabeli spodaj so opisani kakovostni parametri, ki ustrezajo zahtevam naročnika. Ponudnik naj se približa opisanim kakovostnim parametrom. Ponujen material </w:t>
      </w:r>
      <w:r>
        <w:rPr>
          <w:lang w:eastAsia="sl-SI"/>
        </w:rPr>
        <w:t>T-</w:t>
      </w:r>
      <w:r w:rsidRPr="00822D37">
        <w:rPr>
          <w:lang w:eastAsia="sl-SI"/>
        </w:rPr>
        <w:t>majice mora izpolnjevati zahteve</w:t>
      </w:r>
      <w:r>
        <w:rPr>
          <w:lang w:eastAsia="sl-SI"/>
        </w:rPr>
        <w:t xml:space="preserve"> Zelenega javnega naročila.</w:t>
      </w:r>
    </w:p>
    <w:p w14:paraId="0FE52A40" w14:textId="77777777" w:rsidR="008C362A" w:rsidRDefault="008C362A" w:rsidP="008C362A">
      <w:pPr>
        <w:rPr>
          <w:lang w:eastAsia="sl-SI"/>
        </w:rPr>
      </w:pPr>
    </w:p>
    <w:p w14:paraId="65929544" w14:textId="77777777" w:rsidR="008C362A" w:rsidRPr="008C362A" w:rsidRDefault="008C362A" w:rsidP="008C362A">
      <w:pPr>
        <w:jc w:val="left"/>
      </w:pPr>
      <w:r>
        <w:rPr>
          <w:lang w:eastAsia="sl-SI"/>
        </w:rPr>
        <w:t xml:space="preserve">Zahtevan material: </w:t>
      </w:r>
      <w:r w:rsidRPr="008C362A">
        <w:rPr>
          <w:rFonts w:ascii="Arial" w:hAnsi="Arial" w:cs="Arial"/>
          <w:color w:val="000000"/>
          <w:sz w:val="20"/>
          <w:szCs w:val="20"/>
        </w:rPr>
        <w:t>bombaž ali druga naravna vlakna, pridobljena na ekološki nač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3753E80" w14:textId="77777777" w:rsidR="008C362A" w:rsidRPr="00822D37" w:rsidRDefault="008C362A" w:rsidP="008C362A">
      <w:pPr>
        <w:rPr>
          <w:b/>
          <w:lang w:eastAsia="sl-SI"/>
        </w:rPr>
      </w:pPr>
    </w:p>
    <w:p w14:paraId="03EB8474" w14:textId="77777777" w:rsidR="008C362A" w:rsidRPr="00822D37" w:rsidRDefault="008C362A" w:rsidP="008C362A">
      <w:pPr>
        <w:rPr>
          <w:lang w:eastAsia="sl-SI"/>
        </w:rPr>
      </w:pPr>
      <w:r>
        <w:rPr>
          <w:lang w:eastAsia="sl-SI"/>
        </w:rPr>
        <w:t>Predložiti mora:</w:t>
      </w:r>
    </w:p>
    <w:p w14:paraId="7D450258" w14:textId="77777777" w:rsidR="008C362A" w:rsidRPr="00822D37" w:rsidRDefault="008C362A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izjavo, da bo pri dobavi blaga izpolnil zahtevo, </w:t>
      </w:r>
    </w:p>
    <w:p w14:paraId="5B77F09D" w14:textId="77777777" w:rsidR="008C362A" w:rsidRPr="00822D37" w:rsidRDefault="008C362A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2356A09C" w14:textId="77777777" w:rsidR="008C362A" w:rsidRPr="00822D37" w:rsidRDefault="008C362A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potrdilo, da ima blago znak za okolje tipa I, iz katerega izhaja, da blago izpolnjuje zahteve, </w:t>
      </w:r>
    </w:p>
    <w:p w14:paraId="4D5C57E3" w14:textId="77777777" w:rsidR="008C362A" w:rsidRPr="00822D37" w:rsidRDefault="008C362A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6AA489C9" w14:textId="77777777" w:rsidR="008C362A" w:rsidRPr="00822D37" w:rsidRDefault="008C362A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 xml:space="preserve">potrdilo neodvisne akreditirane ustanove, </w:t>
      </w:r>
    </w:p>
    <w:p w14:paraId="4546DA8E" w14:textId="77777777" w:rsidR="008C362A" w:rsidRPr="00822D37" w:rsidRDefault="008C362A" w:rsidP="00D01A8C">
      <w:pPr>
        <w:contextualSpacing/>
        <w:rPr>
          <w:lang w:eastAsia="sl-SI"/>
        </w:rPr>
      </w:pPr>
      <w:r w:rsidRPr="00822D37">
        <w:rPr>
          <w:lang w:eastAsia="sl-SI"/>
        </w:rPr>
        <w:t>ali</w:t>
      </w:r>
    </w:p>
    <w:p w14:paraId="4A3B6110" w14:textId="77777777" w:rsidR="008C362A" w:rsidRPr="00822D37" w:rsidRDefault="008C362A" w:rsidP="00D01A8C">
      <w:pPr>
        <w:pStyle w:val="Odstavekseznama"/>
        <w:numPr>
          <w:ilvl w:val="0"/>
          <w:numId w:val="7"/>
        </w:numPr>
        <w:spacing w:after="0" w:line="240" w:lineRule="auto"/>
        <w:rPr>
          <w:lang w:eastAsia="sl-SI"/>
        </w:rPr>
      </w:pPr>
      <w:r w:rsidRPr="00822D37">
        <w:rPr>
          <w:lang w:eastAsia="sl-SI"/>
        </w:rPr>
        <w:t>ustrezno dokazilo, iz katerega izhaja, da so zahteve izpolnjene.</w:t>
      </w:r>
    </w:p>
    <w:p w14:paraId="4E4787BF" w14:textId="77777777" w:rsidR="00822D37" w:rsidRPr="00822D37" w:rsidRDefault="00822D37" w:rsidP="008038A4">
      <w:pPr>
        <w:rPr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078"/>
        <w:gridCol w:w="1248"/>
        <w:gridCol w:w="1322"/>
        <w:gridCol w:w="1322"/>
        <w:gridCol w:w="949"/>
      </w:tblGrid>
      <w:tr w:rsidR="00330B70" w:rsidRPr="00C6002C" w14:paraId="5BC325C6" w14:textId="77777777" w:rsidTr="00A64926">
        <w:tc>
          <w:tcPr>
            <w:tcW w:w="1843" w:type="dxa"/>
          </w:tcPr>
          <w:p w14:paraId="26D125C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Kakovostni parameter </w:t>
            </w:r>
          </w:p>
        </w:tc>
        <w:tc>
          <w:tcPr>
            <w:tcW w:w="1418" w:type="dxa"/>
          </w:tcPr>
          <w:p w14:paraId="40A434B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078" w:type="dxa"/>
          </w:tcPr>
          <w:p w14:paraId="7686308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Vrednost</w:t>
            </w:r>
          </w:p>
        </w:tc>
        <w:tc>
          <w:tcPr>
            <w:tcW w:w="1248" w:type="dxa"/>
            <w:shd w:val="clear" w:color="auto" w:fill="D9D9D9"/>
          </w:tcPr>
          <w:p w14:paraId="14FFCCA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Vrednost </w:t>
            </w:r>
          </w:p>
          <w:p w14:paraId="345A41C9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iva</w:t>
            </w:r>
          </w:p>
          <w:p w14:paraId="059A9B2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322" w:type="dxa"/>
          </w:tcPr>
          <w:p w14:paraId="1740016A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dstopanje</w:t>
            </w:r>
          </w:p>
        </w:tc>
        <w:tc>
          <w:tcPr>
            <w:tcW w:w="1322" w:type="dxa"/>
            <w:shd w:val="clear" w:color="auto" w:fill="D9D9D9"/>
          </w:tcPr>
          <w:p w14:paraId="0D8300D9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dstopanje</w:t>
            </w:r>
          </w:p>
          <w:p w14:paraId="75C4474A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iva</w:t>
            </w:r>
          </w:p>
          <w:p w14:paraId="05EFE68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949" w:type="dxa"/>
          </w:tcPr>
          <w:p w14:paraId="5F6AD02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Metoda</w:t>
            </w:r>
          </w:p>
          <w:p w14:paraId="1FC1757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330B70" w:rsidRPr="00C6002C" w14:paraId="6BEE9261" w14:textId="77777777" w:rsidTr="00A64926">
        <w:tc>
          <w:tcPr>
            <w:tcW w:w="1843" w:type="dxa"/>
          </w:tcPr>
          <w:p w14:paraId="688CFFD5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urovinska sestava</w:t>
            </w:r>
          </w:p>
        </w:tc>
        <w:tc>
          <w:tcPr>
            <w:tcW w:w="1418" w:type="dxa"/>
          </w:tcPr>
          <w:p w14:paraId="043F8598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078" w:type="dxa"/>
          </w:tcPr>
          <w:p w14:paraId="13F4CB5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100</w:t>
            </w:r>
          </w:p>
          <w:p w14:paraId="3128DDFC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bombaž</w:t>
            </w:r>
          </w:p>
          <w:p w14:paraId="07D8D42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48" w:type="dxa"/>
            <w:shd w:val="clear" w:color="auto" w:fill="D9D9D9"/>
          </w:tcPr>
          <w:p w14:paraId="2450B51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473F042C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578FF24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484DCBDB" w14:textId="77777777" w:rsidR="00330B70" w:rsidRPr="00C6002C" w:rsidRDefault="00330B7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Mikroskopija, mikrokemične reakcije</w:t>
            </w:r>
          </w:p>
          <w:p w14:paraId="6B927064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330B70" w:rsidRPr="00C6002C" w14:paraId="491AC96C" w14:textId="77777777" w:rsidTr="00A64926">
        <w:tc>
          <w:tcPr>
            <w:tcW w:w="1843" w:type="dxa"/>
          </w:tcPr>
          <w:p w14:paraId="3A727C5D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Način </w:t>
            </w:r>
          </w:p>
          <w:p w14:paraId="5519CFA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letenja</w:t>
            </w:r>
          </w:p>
        </w:tc>
        <w:tc>
          <w:tcPr>
            <w:tcW w:w="1418" w:type="dxa"/>
          </w:tcPr>
          <w:p w14:paraId="5A3F3724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</w:tcPr>
          <w:p w14:paraId="4633503F" w14:textId="01A23DA2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ique</w:t>
            </w:r>
          </w:p>
        </w:tc>
        <w:tc>
          <w:tcPr>
            <w:tcW w:w="1248" w:type="dxa"/>
            <w:shd w:val="clear" w:color="auto" w:fill="D9D9D9"/>
          </w:tcPr>
          <w:p w14:paraId="399A578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711BC8CD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51F3519D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7E8ED8A9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330B70" w:rsidRPr="00C6002C" w14:paraId="70898864" w14:textId="77777777" w:rsidTr="00A64926">
        <w:tc>
          <w:tcPr>
            <w:tcW w:w="1843" w:type="dxa"/>
          </w:tcPr>
          <w:p w14:paraId="23AE2228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vršinska</w:t>
            </w:r>
          </w:p>
          <w:p w14:paraId="6A611DEA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 masa</w:t>
            </w:r>
          </w:p>
        </w:tc>
        <w:tc>
          <w:tcPr>
            <w:tcW w:w="1418" w:type="dxa"/>
          </w:tcPr>
          <w:p w14:paraId="2AC57B7E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g/m</w:t>
            </w:r>
            <w:r w:rsidRPr="00C6002C">
              <w:rPr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1078" w:type="dxa"/>
          </w:tcPr>
          <w:p w14:paraId="751F504F" w14:textId="1AB95AF2" w:rsidR="00330B70" w:rsidRPr="00C6002C" w:rsidRDefault="00C6002C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20</w:t>
            </w:r>
            <w:r w:rsidR="00330B70" w:rsidRPr="00C6002C">
              <w:rPr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248" w:type="dxa"/>
            <w:shd w:val="clear" w:color="auto" w:fill="D9D9D9"/>
          </w:tcPr>
          <w:p w14:paraId="4D58E81A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66CCFB98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± 10%</w:t>
            </w:r>
          </w:p>
        </w:tc>
        <w:tc>
          <w:tcPr>
            <w:tcW w:w="1322" w:type="dxa"/>
            <w:shd w:val="clear" w:color="auto" w:fill="D9D9D9"/>
          </w:tcPr>
          <w:p w14:paraId="60DCE15D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14BEA340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ISO 3801</w:t>
            </w:r>
          </w:p>
        </w:tc>
      </w:tr>
      <w:tr w:rsidR="00330B70" w:rsidRPr="00C6002C" w14:paraId="6025405F" w14:textId="77777777" w:rsidTr="00A64926">
        <w:tc>
          <w:tcPr>
            <w:tcW w:w="1843" w:type="dxa"/>
          </w:tcPr>
          <w:p w14:paraId="674262BB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ločanje dimenzijskih sprememb ploskih tekstilij pri pranju in sušenju pri 40 °C</w:t>
            </w:r>
          </w:p>
          <w:p w14:paraId="78D28A4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 dolžini:</w:t>
            </w:r>
          </w:p>
          <w:p w14:paraId="400ED626" w14:textId="77777777" w:rsidR="00330B70" w:rsidRPr="00C6002C" w:rsidRDefault="00330B70" w:rsidP="008038A4">
            <w:pPr>
              <w:rPr>
                <w:b/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o širini:</w:t>
            </w:r>
          </w:p>
        </w:tc>
        <w:tc>
          <w:tcPr>
            <w:tcW w:w="1418" w:type="dxa"/>
          </w:tcPr>
          <w:p w14:paraId="143A576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078" w:type="dxa"/>
          </w:tcPr>
          <w:p w14:paraId="1D38F8D2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2DAE4C4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12B2392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5A469D4C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620D658B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36FD65C8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32366CCB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 4</w:t>
            </w:r>
          </w:p>
          <w:p w14:paraId="6CF877FE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do 4</w:t>
            </w:r>
          </w:p>
        </w:tc>
        <w:tc>
          <w:tcPr>
            <w:tcW w:w="1248" w:type="dxa"/>
            <w:shd w:val="clear" w:color="auto" w:fill="D9D9D9"/>
          </w:tcPr>
          <w:p w14:paraId="132039B9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565317CB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4CC4995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2D3A98B6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3C01414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17312ADD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  <w:p w14:paraId="5446285E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SIST EN </w:t>
            </w:r>
          </w:p>
          <w:p w14:paraId="22876DF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25077</w:t>
            </w:r>
          </w:p>
          <w:p w14:paraId="4091C7E9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</w:t>
            </w:r>
          </w:p>
          <w:p w14:paraId="33AF1E2C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6330</w:t>
            </w:r>
          </w:p>
        </w:tc>
      </w:tr>
      <w:tr w:rsidR="00330B70" w:rsidRPr="00C6002C" w14:paraId="6CB7518A" w14:textId="77777777" w:rsidTr="00A64926">
        <w:tc>
          <w:tcPr>
            <w:tcW w:w="1843" w:type="dxa"/>
          </w:tcPr>
          <w:p w14:paraId="102353CE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Barvne obstojnosti na:</w:t>
            </w:r>
          </w:p>
        </w:tc>
        <w:tc>
          <w:tcPr>
            <w:tcW w:w="1418" w:type="dxa"/>
          </w:tcPr>
          <w:p w14:paraId="3652D0C4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cena</w:t>
            </w:r>
          </w:p>
          <w:p w14:paraId="221FBB42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premembe barve preskušanca</w:t>
            </w:r>
          </w:p>
          <w:p w14:paraId="365F9477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najmanj </w:t>
            </w:r>
          </w:p>
        </w:tc>
        <w:tc>
          <w:tcPr>
            <w:tcW w:w="1078" w:type="dxa"/>
          </w:tcPr>
          <w:p w14:paraId="0BCF69A2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ocena</w:t>
            </w:r>
          </w:p>
          <w:p w14:paraId="2F141B82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najmanj</w:t>
            </w:r>
          </w:p>
        </w:tc>
        <w:tc>
          <w:tcPr>
            <w:tcW w:w="1248" w:type="dxa"/>
            <w:shd w:val="clear" w:color="auto" w:fill="D9D9D9"/>
          </w:tcPr>
          <w:p w14:paraId="317011C9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33671167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14137DE7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4AD1C675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330B70" w:rsidRPr="00C6002C" w14:paraId="3CF8F119" w14:textId="77777777" w:rsidTr="00A64926">
        <w:tc>
          <w:tcPr>
            <w:tcW w:w="1843" w:type="dxa"/>
          </w:tcPr>
          <w:p w14:paraId="4FC00F92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lastRenderedPageBreak/>
              <w:t>Umetno svetlobo</w:t>
            </w:r>
          </w:p>
          <w:p w14:paraId="1622385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(modra skala)</w:t>
            </w:r>
          </w:p>
        </w:tc>
        <w:tc>
          <w:tcPr>
            <w:tcW w:w="1418" w:type="dxa"/>
          </w:tcPr>
          <w:p w14:paraId="39D9504E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078" w:type="dxa"/>
          </w:tcPr>
          <w:p w14:paraId="60EA983A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22DEC562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5747120C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5C8C4135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0BAE68D9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BO2</w:t>
            </w:r>
          </w:p>
        </w:tc>
      </w:tr>
      <w:tr w:rsidR="00330B70" w:rsidRPr="00C6002C" w14:paraId="00B5D79A" w14:textId="77777777" w:rsidTr="00A64926">
        <w:tc>
          <w:tcPr>
            <w:tcW w:w="1843" w:type="dxa"/>
          </w:tcPr>
          <w:p w14:paraId="354622A0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 xml:space="preserve">Drgnjenje </w:t>
            </w:r>
          </w:p>
          <w:p w14:paraId="5EAB2618" w14:textId="77777777" w:rsidR="00330B70" w:rsidRPr="00C6002C" w:rsidRDefault="00330B70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uho</w:t>
            </w:r>
          </w:p>
          <w:p w14:paraId="66E15BFB" w14:textId="77777777" w:rsidR="00330B70" w:rsidRPr="00C6002C" w:rsidRDefault="00330B70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Mokro</w:t>
            </w:r>
          </w:p>
        </w:tc>
        <w:tc>
          <w:tcPr>
            <w:tcW w:w="1418" w:type="dxa"/>
          </w:tcPr>
          <w:p w14:paraId="6E929049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07B63423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  <w:p w14:paraId="73FAE0AD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  <w:p w14:paraId="7A8A555D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27F9CF31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358E4EC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2F705F04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04F9DD92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X12</w:t>
            </w:r>
          </w:p>
        </w:tc>
      </w:tr>
      <w:tr w:rsidR="00330B70" w:rsidRPr="00C6002C" w14:paraId="1FEB35D6" w14:textId="77777777" w:rsidTr="00A64926">
        <w:tc>
          <w:tcPr>
            <w:tcW w:w="1843" w:type="dxa"/>
          </w:tcPr>
          <w:p w14:paraId="5B1CCCD7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Kemično čiščenje</w:t>
            </w:r>
          </w:p>
        </w:tc>
        <w:tc>
          <w:tcPr>
            <w:tcW w:w="1418" w:type="dxa"/>
          </w:tcPr>
          <w:p w14:paraId="7AEB4026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2E08FAA0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298399AD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38AB5B9D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20E660BE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411A102C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EN ISO 105-D01</w:t>
            </w:r>
          </w:p>
        </w:tc>
      </w:tr>
      <w:tr w:rsidR="00330B70" w:rsidRPr="00C6002C" w14:paraId="35D49279" w14:textId="77777777" w:rsidTr="00A64926">
        <w:tc>
          <w:tcPr>
            <w:tcW w:w="1843" w:type="dxa"/>
          </w:tcPr>
          <w:p w14:paraId="1D7D2205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Pranje pri 40 °C</w:t>
            </w:r>
          </w:p>
        </w:tc>
        <w:tc>
          <w:tcPr>
            <w:tcW w:w="1418" w:type="dxa"/>
          </w:tcPr>
          <w:p w14:paraId="648ED409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56693C47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48" w:type="dxa"/>
            <w:shd w:val="clear" w:color="auto" w:fill="D9D9D9"/>
          </w:tcPr>
          <w:p w14:paraId="1E3A55EC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3EFF0850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58EECD2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5C409D04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20105-C01</w:t>
            </w:r>
          </w:p>
        </w:tc>
      </w:tr>
      <w:tr w:rsidR="00330B70" w:rsidRPr="00C6002C" w14:paraId="7B55D378" w14:textId="77777777" w:rsidTr="00A64926">
        <w:tc>
          <w:tcPr>
            <w:tcW w:w="1843" w:type="dxa"/>
          </w:tcPr>
          <w:p w14:paraId="3703F4A3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Znoj</w:t>
            </w:r>
          </w:p>
          <w:p w14:paraId="2DCCF266" w14:textId="77777777" w:rsidR="00330B70" w:rsidRPr="00C6002C" w:rsidRDefault="00330B70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Kisel</w:t>
            </w:r>
          </w:p>
          <w:p w14:paraId="2A7BFD16" w14:textId="77777777" w:rsidR="00330B70" w:rsidRPr="00C6002C" w:rsidRDefault="00330B70" w:rsidP="008038A4">
            <w:pPr>
              <w:pStyle w:val="Odstavekseznama"/>
              <w:numPr>
                <w:ilvl w:val="0"/>
                <w:numId w:val="1"/>
              </w:num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Alkalen</w:t>
            </w:r>
          </w:p>
        </w:tc>
        <w:tc>
          <w:tcPr>
            <w:tcW w:w="1418" w:type="dxa"/>
          </w:tcPr>
          <w:p w14:paraId="71A8FA26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7A9176BE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  <w:p w14:paraId="39854971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3</w:t>
            </w:r>
          </w:p>
          <w:p w14:paraId="495F359D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3</w:t>
            </w:r>
          </w:p>
        </w:tc>
        <w:tc>
          <w:tcPr>
            <w:tcW w:w="1248" w:type="dxa"/>
            <w:shd w:val="clear" w:color="auto" w:fill="D9D9D9"/>
          </w:tcPr>
          <w:p w14:paraId="64989F66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4E280450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703A5F5B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0A690E4A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  <w:tr w:rsidR="00330B70" w:rsidRPr="00C6002C" w14:paraId="47A979AC" w14:textId="77777777" w:rsidTr="00A64926">
        <w:tc>
          <w:tcPr>
            <w:tcW w:w="1843" w:type="dxa"/>
          </w:tcPr>
          <w:p w14:paraId="269E9157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Vodo</w:t>
            </w:r>
          </w:p>
        </w:tc>
        <w:tc>
          <w:tcPr>
            <w:tcW w:w="1418" w:type="dxa"/>
          </w:tcPr>
          <w:p w14:paraId="2C3A7C11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078" w:type="dxa"/>
          </w:tcPr>
          <w:p w14:paraId="5AB65A43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val="de-DE" w:eastAsia="sl-SI"/>
              </w:rPr>
              <w:t>4</w:t>
            </w:r>
          </w:p>
          <w:p w14:paraId="20B19E20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</w:p>
        </w:tc>
        <w:tc>
          <w:tcPr>
            <w:tcW w:w="1248" w:type="dxa"/>
            <w:shd w:val="clear" w:color="auto" w:fill="D9D9D9"/>
          </w:tcPr>
          <w:p w14:paraId="590BE6AC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</w:tcPr>
          <w:p w14:paraId="389D4567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22" w:type="dxa"/>
            <w:shd w:val="clear" w:color="auto" w:fill="D9D9D9"/>
          </w:tcPr>
          <w:p w14:paraId="047C4FFF" w14:textId="77777777" w:rsidR="00330B70" w:rsidRPr="00C6002C" w:rsidRDefault="00330B70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949" w:type="dxa"/>
          </w:tcPr>
          <w:p w14:paraId="3015995E" w14:textId="77777777" w:rsidR="00330B70" w:rsidRPr="00C6002C" w:rsidRDefault="00330B70" w:rsidP="008038A4">
            <w:pPr>
              <w:rPr>
                <w:sz w:val="20"/>
                <w:szCs w:val="20"/>
                <w:lang w:val="de-DE"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SIST EN ISO 105-E01</w:t>
            </w:r>
          </w:p>
        </w:tc>
      </w:tr>
    </w:tbl>
    <w:p w14:paraId="563A9184" w14:textId="77777777" w:rsidR="00782E09" w:rsidRPr="00782E09" w:rsidRDefault="00782E09" w:rsidP="008038A4">
      <w:pPr>
        <w:rPr>
          <w:lang w:eastAsia="sl-SI"/>
        </w:rPr>
      </w:pPr>
    </w:p>
    <w:p w14:paraId="6D1A975A" w14:textId="61B8CA04" w:rsidR="00776879" w:rsidRPr="00776879" w:rsidRDefault="00782E09" w:rsidP="008038A4">
      <w:pPr>
        <w:pStyle w:val="Naslov3"/>
      </w:pPr>
      <w:bookmarkStart w:id="52" w:name="_Toc69734550"/>
      <w:r>
        <w:t>Navodila za nego</w:t>
      </w:r>
      <w:bookmarkEnd w:id="52"/>
      <w:r>
        <w:t xml:space="preserve"> </w:t>
      </w:r>
    </w:p>
    <w:p w14:paraId="6AB169C0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3332D7B2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2F4CC62C" w14:textId="575E4936" w:rsidR="00330B70" w:rsidRPr="00822D37" w:rsidRDefault="00330B70" w:rsidP="008038A4">
      <w:pPr>
        <w:rPr>
          <w:rFonts w:ascii="Calibri" w:hAnsi="Calibri"/>
          <w:noProof/>
        </w:rPr>
      </w:pPr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2F5B563C" wp14:editId="5E0803E0">
            <wp:extent cx="372745" cy="291014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3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74899E89" wp14:editId="5E93D8C4">
            <wp:extent cx="351976" cy="278765"/>
            <wp:effectExtent l="0" t="0" r="381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0"/>
                    <a:stretch/>
                  </pic:blipFill>
                  <pic:spPr bwMode="auto">
                    <a:xfrm>
                      <a:off x="0" y="0"/>
                      <a:ext cx="356974" cy="2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68EFBFBA" wp14:editId="509B2B52">
            <wp:extent cx="368300" cy="319193"/>
            <wp:effectExtent l="0" t="0" r="0" b="0"/>
            <wp:docPr id="136" name="Picture 13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Pr="000105BE">
        <w:rPr>
          <w:rFonts w:ascii="Calibri" w:hAnsi="Calibri"/>
          <w:noProof/>
          <w:lang w:eastAsia="sl-SI"/>
        </w:rPr>
        <w:drawing>
          <wp:inline distT="0" distB="0" distL="0" distR="0" wp14:anchorId="6BD9C014" wp14:editId="1BAAB08F">
            <wp:extent cx="292100" cy="292100"/>
            <wp:effectExtent l="0" t="0" r="0" b="0"/>
            <wp:docPr id="138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Pr="000105BE">
        <w:rPr>
          <w:rFonts w:ascii="Calibri" w:hAnsi="Calibri" w:cs="Tahoma"/>
        </w:rPr>
        <w:t xml:space="preserve"> </w:t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7E4429FF" wp14:editId="180C29DA">
            <wp:extent cx="332965" cy="291233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</w:p>
    <w:p w14:paraId="21B490BA" w14:textId="0D56DB9A" w:rsidR="00AE584A" w:rsidRDefault="00AE584A" w:rsidP="008038A4">
      <w:pPr>
        <w:rPr>
          <w:noProof/>
        </w:rPr>
      </w:pPr>
    </w:p>
    <w:p w14:paraId="58335E23" w14:textId="77777777" w:rsidR="003B76C7" w:rsidRPr="00822D37" w:rsidRDefault="003B76C7" w:rsidP="008038A4">
      <w:pPr>
        <w:rPr>
          <w:noProof/>
        </w:rPr>
      </w:pPr>
    </w:p>
    <w:p w14:paraId="6EC38A1B" w14:textId="6A889EE3" w:rsidR="00782E09" w:rsidRDefault="00782E09" w:rsidP="008038A4">
      <w:pPr>
        <w:pStyle w:val="Naslov3"/>
      </w:pPr>
      <w:bookmarkStart w:id="53" w:name="_Toc69734551"/>
      <w:r>
        <w:t>Opis artikla</w:t>
      </w:r>
      <w:bookmarkEnd w:id="53"/>
    </w:p>
    <w:p w14:paraId="670F942F" w14:textId="6FA0CCD0" w:rsidR="00782E09" w:rsidRPr="008F3EB3" w:rsidRDefault="00782E09" w:rsidP="008038A4">
      <w:pPr>
        <w:rPr>
          <w:lang w:eastAsia="sl-SI"/>
        </w:rPr>
      </w:pPr>
      <w:r w:rsidRPr="008F3EB3">
        <w:rPr>
          <w:lang w:eastAsia="sl-SI"/>
        </w:rPr>
        <w:t xml:space="preserve">Polo majica ima ovratnik izdelan iz pletiva 1:1. </w:t>
      </w:r>
      <w:r w:rsidR="00C6002C">
        <w:rPr>
          <w:lang w:eastAsia="sl-SI"/>
        </w:rPr>
        <w:t xml:space="preserve">Širino bele črte se dogovori z naročnikom. </w:t>
      </w:r>
    </w:p>
    <w:p w14:paraId="0C7F0A99" w14:textId="152E1850" w:rsidR="00831E8A" w:rsidRPr="00831E8A" w:rsidRDefault="00831E8A" w:rsidP="008038A4">
      <w:r w:rsidRPr="00831E8A">
        <w:t>Ovratnik:</w:t>
      </w:r>
      <w:r w:rsidR="008F3EB3" w:rsidRPr="008F3EB3">
        <w:t xml:space="preserve"> </w:t>
      </w:r>
      <w:r w:rsidRPr="00831E8A">
        <w:t>gostota: širi</w:t>
      </w:r>
      <w:r w:rsidR="008F3EB3">
        <w:t>na</w:t>
      </w:r>
      <w:r w:rsidRPr="00831E8A">
        <w:t>: 5,5 zank</w:t>
      </w:r>
      <w:r w:rsidR="008F3EB3">
        <w:t xml:space="preserve"> </w:t>
      </w:r>
      <w:r w:rsidRPr="00831E8A">
        <w:t>/</w:t>
      </w:r>
      <w:r w:rsidR="008F3EB3">
        <w:t xml:space="preserve"> </w:t>
      </w:r>
      <w:r w:rsidRPr="00831E8A">
        <w:t>cm</w:t>
      </w:r>
      <w:r w:rsidR="008F3EB3">
        <w:t xml:space="preserve">; </w:t>
      </w:r>
      <w:r w:rsidRPr="00831E8A">
        <w:t>viš</w:t>
      </w:r>
      <w:r w:rsidR="008F3EB3">
        <w:t>ina</w:t>
      </w:r>
      <w:r w:rsidRPr="00831E8A">
        <w:t>: 14 zank / cm</w:t>
      </w:r>
    </w:p>
    <w:p w14:paraId="6ABB47C4" w14:textId="3871409F" w:rsidR="00831E8A" w:rsidRPr="00831E8A" w:rsidRDefault="008F3EB3" w:rsidP="008038A4">
      <w:r>
        <w:t>M</w:t>
      </w:r>
      <w:r w:rsidR="00831E8A" w:rsidRPr="00831E8A">
        <w:t xml:space="preserve">anšeta: </w:t>
      </w:r>
      <w:r w:rsidRPr="00831E8A">
        <w:t xml:space="preserve">gostota: </w:t>
      </w:r>
      <w:r w:rsidR="00831E8A" w:rsidRPr="00831E8A">
        <w:t>šir</w:t>
      </w:r>
      <w:r>
        <w:t>ina</w:t>
      </w:r>
      <w:r w:rsidR="00831E8A" w:rsidRPr="00831E8A">
        <w:t>: 6,5 zank / cm</w:t>
      </w:r>
      <w:r>
        <w:t xml:space="preserve">; </w:t>
      </w:r>
      <w:r w:rsidR="00831E8A" w:rsidRPr="00831E8A">
        <w:t>viš</w:t>
      </w:r>
      <w:r>
        <w:t>ina</w:t>
      </w:r>
      <w:r w:rsidR="00831E8A" w:rsidRPr="00831E8A">
        <w:t>: 11 zank / cm</w:t>
      </w:r>
    </w:p>
    <w:p w14:paraId="7DEF1912" w14:textId="77777777" w:rsidR="00C6002C" w:rsidRPr="008F3EB3" w:rsidRDefault="00C6002C" w:rsidP="00C6002C">
      <w:pPr>
        <w:rPr>
          <w:lang w:eastAsia="sl-SI"/>
        </w:rPr>
      </w:pPr>
      <w:r w:rsidRPr="008F3EB3">
        <w:rPr>
          <w:lang w:eastAsia="sl-SI"/>
        </w:rPr>
        <w:t>Na levem prsnem delu je našit žep velikosti: 12š x 12v.</w:t>
      </w:r>
    </w:p>
    <w:p w14:paraId="7B91D646" w14:textId="24D62F0C" w:rsidR="00831E8A" w:rsidRDefault="00831E8A" w:rsidP="008038A4">
      <w:pPr>
        <w:rPr>
          <w:lang w:eastAsia="sl-SI"/>
        </w:rPr>
      </w:pPr>
    </w:p>
    <w:p w14:paraId="1FF129C9" w14:textId="1A437DD3" w:rsidR="00782E09" w:rsidRDefault="00782E09" w:rsidP="008038A4">
      <w:pPr>
        <w:pStyle w:val="Naslov3"/>
      </w:pPr>
      <w:bookmarkStart w:id="54" w:name="_Toc69734552"/>
      <w:r>
        <w:t>Informativna skica artikla</w:t>
      </w:r>
      <w:bookmarkEnd w:id="54"/>
    </w:p>
    <w:p w14:paraId="737B52D6" w14:textId="77777777" w:rsidR="0063052F" w:rsidRPr="0063052F" w:rsidRDefault="0063052F" w:rsidP="008038A4">
      <w:pPr>
        <w:rPr>
          <w:lang w:eastAsia="sl-SI"/>
        </w:rPr>
      </w:pPr>
    </w:p>
    <w:p w14:paraId="01DCC716" w14:textId="77777777" w:rsidR="00782E09" w:rsidRDefault="00782E09" w:rsidP="008038A4">
      <w:pPr>
        <w:rPr>
          <w:lang w:eastAsia="sl-SI"/>
        </w:rPr>
      </w:pPr>
    </w:p>
    <w:p w14:paraId="0DCE39EA" w14:textId="4BD7602E" w:rsidR="00782E09" w:rsidRDefault="00B85411" w:rsidP="00C6002C">
      <w:pPr>
        <w:jc w:val="center"/>
        <w:rPr>
          <w:lang w:eastAsia="sl-SI"/>
        </w:rPr>
      </w:pPr>
      <w:r w:rsidRPr="0001139F">
        <w:rPr>
          <w:noProof/>
          <w:lang w:eastAsia="sl-SI"/>
        </w:rPr>
        <w:drawing>
          <wp:inline distT="0" distB="0" distL="0" distR="0" wp14:anchorId="309ADF60" wp14:editId="1BDE8B13">
            <wp:extent cx="4453122" cy="1800000"/>
            <wp:effectExtent l="0" t="0" r="5080" b="3810"/>
            <wp:docPr id="49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AE10" w14:textId="0FCF5E21" w:rsidR="00D01A8C" w:rsidRDefault="00D01A8C" w:rsidP="00C6002C">
      <w:pPr>
        <w:jc w:val="center"/>
        <w:rPr>
          <w:lang w:eastAsia="sl-SI"/>
        </w:rPr>
      </w:pPr>
    </w:p>
    <w:p w14:paraId="215AC1F3" w14:textId="03E0E774" w:rsidR="00D01A8C" w:rsidRDefault="00D01A8C" w:rsidP="00C6002C">
      <w:pPr>
        <w:jc w:val="center"/>
        <w:rPr>
          <w:lang w:eastAsia="sl-SI"/>
        </w:rPr>
      </w:pPr>
    </w:p>
    <w:p w14:paraId="661C03C3" w14:textId="0DB9251A" w:rsidR="002B3A31" w:rsidRDefault="002B3A31" w:rsidP="00C6002C">
      <w:pPr>
        <w:jc w:val="center"/>
        <w:rPr>
          <w:lang w:eastAsia="sl-SI"/>
        </w:rPr>
      </w:pPr>
    </w:p>
    <w:p w14:paraId="7688D743" w14:textId="6F15E54B" w:rsidR="002B3A31" w:rsidRDefault="002B3A31" w:rsidP="00C6002C">
      <w:pPr>
        <w:jc w:val="center"/>
        <w:rPr>
          <w:lang w:eastAsia="sl-SI"/>
        </w:rPr>
      </w:pPr>
    </w:p>
    <w:p w14:paraId="0D1361E2" w14:textId="6AB18631" w:rsidR="00DF69B5" w:rsidRPr="00C53D87" w:rsidRDefault="00DF69B5" w:rsidP="008038A4">
      <w:pPr>
        <w:pStyle w:val="Naslov2"/>
        <w:rPr>
          <w:b/>
          <w:bCs w:val="0"/>
        </w:rPr>
      </w:pPr>
      <w:bookmarkStart w:id="55" w:name="_Toc69734553"/>
      <w:r w:rsidRPr="00C53D87">
        <w:rPr>
          <w:b/>
          <w:bCs w:val="0"/>
        </w:rPr>
        <w:t>Flis</w:t>
      </w:r>
      <w:bookmarkEnd w:id="55"/>
    </w:p>
    <w:p w14:paraId="3B9EC2AA" w14:textId="77777777" w:rsidR="00DF69B5" w:rsidRDefault="00DF69B5" w:rsidP="008038A4">
      <w:pPr>
        <w:rPr>
          <w:lang w:eastAsia="en-US"/>
        </w:rPr>
      </w:pPr>
    </w:p>
    <w:p w14:paraId="10B2BDDC" w14:textId="3E448174" w:rsidR="00DF69B5" w:rsidRPr="003B7E14" w:rsidRDefault="00DF69B5" w:rsidP="008038A4">
      <w:pPr>
        <w:pStyle w:val="Naslov3"/>
        <w:numPr>
          <w:ilvl w:val="1"/>
          <w:numId w:val="12"/>
        </w:numPr>
      </w:pPr>
      <w:bookmarkStart w:id="56" w:name="_Toc69734554"/>
      <w:r w:rsidRPr="003B7E14">
        <w:t>Barva osnovne tkanine</w:t>
      </w:r>
      <w:bookmarkEnd w:id="56"/>
    </w:p>
    <w:p w14:paraId="3301FB39" w14:textId="1C34265B" w:rsidR="00F45557" w:rsidRPr="003B7E14" w:rsidRDefault="00F45557" w:rsidP="008038A4">
      <w:pPr>
        <w:rPr>
          <w:lang w:eastAsia="sl-SI"/>
        </w:rPr>
      </w:pPr>
      <w:r w:rsidRPr="003B7E14">
        <w:rPr>
          <w:lang w:eastAsia="sl-SI"/>
        </w:rPr>
        <w:t>Zelena, približa naj se barvi logotipa</w:t>
      </w:r>
      <w:r w:rsidR="00225837">
        <w:rPr>
          <w:lang w:eastAsia="sl-SI"/>
        </w:rPr>
        <w:t>.</w:t>
      </w:r>
    </w:p>
    <w:p w14:paraId="407B6F69" w14:textId="45AF5196" w:rsidR="002D7DEE" w:rsidRDefault="002D7DEE" w:rsidP="008038A4">
      <w:pPr>
        <w:rPr>
          <w:lang w:eastAsia="sl-SI"/>
        </w:rPr>
      </w:pPr>
    </w:p>
    <w:p w14:paraId="71D9BE68" w14:textId="77777777" w:rsidR="003B76C7" w:rsidRPr="002B0F0A" w:rsidRDefault="003B76C7" w:rsidP="008038A4">
      <w:pPr>
        <w:rPr>
          <w:lang w:eastAsia="sl-SI"/>
        </w:rPr>
      </w:pPr>
    </w:p>
    <w:p w14:paraId="342A55E6" w14:textId="517F79AC" w:rsidR="00DF69B5" w:rsidRPr="003B7E14" w:rsidRDefault="00DF69B5" w:rsidP="008038A4">
      <w:pPr>
        <w:pStyle w:val="Naslov3"/>
      </w:pPr>
      <w:bookmarkStart w:id="57" w:name="_Toc69734555"/>
      <w:r w:rsidRPr="003B7E14">
        <w:t>Kakovostni parametri osnovne tkanine</w:t>
      </w:r>
      <w:bookmarkEnd w:id="57"/>
    </w:p>
    <w:p w14:paraId="4AE14A91" w14:textId="3FF68B45" w:rsidR="002D7DEE" w:rsidRPr="002B0F0A" w:rsidRDefault="002D7DEE" w:rsidP="008038A4">
      <w:pPr>
        <w:rPr>
          <w:lang w:eastAsia="sl-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405"/>
        <w:gridCol w:w="1134"/>
        <w:gridCol w:w="1418"/>
        <w:gridCol w:w="1276"/>
        <w:gridCol w:w="992"/>
        <w:gridCol w:w="1525"/>
      </w:tblGrid>
      <w:tr w:rsidR="003B7E14" w:rsidRPr="00C6002C" w14:paraId="49B88917" w14:textId="77777777" w:rsidTr="002B0F0A">
        <w:tc>
          <w:tcPr>
            <w:tcW w:w="1538" w:type="dxa"/>
          </w:tcPr>
          <w:p w14:paraId="4647DB86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 xml:space="preserve">Kakovostni parameter </w:t>
            </w:r>
          </w:p>
        </w:tc>
        <w:tc>
          <w:tcPr>
            <w:tcW w:w="1405" w:type="dxa"/>
          </w:tcPr>
          <w:p w14:paraId="4DBD88E8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Enota</w:t>
            </w:r>
          </w:p>
        </w:tc>
        <w:tc>
          <w:tcPr>
            <w:tcW w:w="1134" w:type="dxa"/>
          </w:tcPr>
          <w:p w14:paraId="7B3A1554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Vrednost</w:t>
            </w:r>
          </w:p>
        </w:tc>
        <w:tc>
          <w:tcPr>
            <w:tcW w:w="1418" w:type="dxa"/>
            <w:shd w:val="clear" w:color="auto" w:fill="D9D9D9"/>
          </w:tcPr>
          <w:p w14:paraId="7E512AAD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 xml:space="preserve">Vrednost </w:t>
            </w:r>
          </w:p>
          <w:p w14:paraId="0ADF3619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tkanine</w:t>
            </w:r>
          </w:p>
          <w:p w14:paraId="302B0B50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ponudnika</w:t>
            </w:r>
          </w:p>
        </w:tc>
        <w:tc>
          <w:tcPr>
            <w:tcW w:w="1276" w:type="dxa"/>
          </w:tcPr>
          <w:p w14:paraId="7E5DD8AC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Odstopanje</w:t>
            </w:r>
          </w:p>
        </w:tc>
        <w:tc>
          <w:tcPr>
            <w:tcW w:w="992" w:type="dxa"/>
            <w:shd w:val="clear" w:color="auto" w:fill="D9D9D9"/>
          </w:tcPr>
          <w:p w14:paraId="714E2BCD" w14:textId="6E28B704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Odstop</w:t>
            </w:r>
            <w:r w:rsidR="00573ED4" w:rsidRPr="00C6002C">
              <w:rPr>
                <w:sz w:val="20"/>
                <w:szCs w:val="20"/>
              </w:rPr>
              <w:t>-</w:t>
            </w:r>
            <w:r w:rsidRPr="00C6002C">
              <w:rPr>
                <w:sz w:val="20"/>
                <w:szCs w:val="20"/>
              </w:rPr>
              <w:t>anje</w:t>
            </w:r>
          </w:p>
          <w:p w14:paraId="5EF35846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tkanine</w:t>
            </w:r>
          </w:p>
          <w:p w14:paraId="388E5890" w14:textId="2B01FAE2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ponud</w:t>
            </w:r>
            <w:r w:rsidR="00573ED4" w:rsidRPr="00C6002C">
              <w:rPr>
                <w:sz w:val="20"/>
                <w:szCs w:val="20"/>
              </w:rPr>
              <w:t>-</w:t>
            </w:r>
            <w:r w:rsidRPr="00C6002C">
              <w:rPr>
                <w:sz w:val="20"/>
                <w:szCs w:val="20"/>
              </w:rPr>
              <w:t>nika</w:t>
            </w:r>
          </w:p>
        </w:tc>
        <w:tc>
          <w:tcPr>
            <w:tcW w:w="1525" w:type="dxa"/>
          </w:tcPr>
          <w:p w14:paraId="47E84BB4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Metoda</w:t>
            </w:r>
          </w:p>
          <w:p w14:paraId="35AD057E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</w:tr>
      <w:tr w:rsidR="003B7E14" w:rsidRPr="00C6002C" w14:paraId="5C8CE48E" w14:textId="77777777" w:rsidTr="002B0F0A">
        <w:tc>
          <w:tcPr>
            <w:tcW w:w="1538" w:type="dxa"/>
          </w:tcPr>
          <w:p w14:paraId="47701AC9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 xml:space="preserve">Barva </w:t>
            </w:r>
          </w:p>
        </w:tc>
        <w:tc>
          <w:tcPr>
            <w:tcW w:w="1405" w:type="dxa"/>
          </w:tcPr>
          <w:p w14:paraId="32C06C49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6E924" w14:textId="511EF169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Zelena</w:t>
            </w:r>
          </w:p>
        </w:tc>
        <w:tc>
          <w:tcPr>
            <w:tcW w:w="1418" w:type="dxa"/>
            <w:shd w:val="clear" w:color="auto" w:fill="D9D9D9"/>
          </w:tcPr>
          <w:p w14:paraId="732ABB87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6925C0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61DA0C64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51A49C6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</w:tr>
      <w:tr w:rsidR="003B7E14" w:rsidRPr="00C6002C" w14:paraId="6AD84FD4" w14:textId="77777777" w:rsidTr="002B0F0A">
        <w:tc>
          <w:tcPr>
            <w:tcW w:w="1538" w:type="dxa"/>
          </w:tcPr>
          <w:p w14:paraId="32BAF9D1" w14:textId="00DF5118" w:rsidR="002B0F0A" w:rsidRPr="00C6002C" w:rsidRDefault="002B0F0A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  <w:lang w:eastAsia="sl-SI"/>
              </w:rPr>
              <w:t>Surovinska sestava</w:t>
            </w:r>
          </w:p>
        </w:tc>
        <w:tc>
          <w:tcPr>
            <w:tcW w:w="1405" w:type="dxa"/>
          </w:tcPr>
          <w:p w14:paraId="4A0E8BA2" w14:textId="16A5778D" w:rsidR="002B0F0A" w:rsidRPr="00C6002C" w:rsidRDefault="002B0F0A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134" w:type="dxa"/>
          </w:tcPr>
          <w:p w14:paraId="2B0FB559" w14:textId="3C3F7B91" w:rsidR="002B0F0A" w:rsidRPr="00C6002C" w:rsidRDefault="002B0F0A" w:rsidP="008038A4">
            <w:pPr>
              <w:rPr>
                <w:sz w:val="20"/>
                <w:szCs w:val="20"/>
                <w:lang w:eastAsia="sl-SI"/>
              </w:rPr>
            </w:pPr>
            <w:r w:rsidRPr="00C6002C">
              <w:rPr>
                <w:sz w:val="20"/>
                <w:szCs w:val="20"/>
                <w:lang w:eastAsia="sl-SI"/>
              </w:rPr>
              <w:t>100</w:t>
            </w:r>
            <w:r w:rsidR="00EC45E2" w:rsidRPr="00C6002C">
              <w:rPr>
                <w:sz w:val="20"/>
                <w:szCs w:val="20"/>
                <w:lang w:eastAsia="sl-SI"/>
              </w:rPr>
              <w:t xml:space="preserve"> poliester</w:t>
            </w:r>
          </w:p>
        </w:tc>
        <w:tc>
          <w:tcPr>
            <w:tcW w:w="1418" w:type="dxa"/>
            <w:shd w:val="clear" w:color="auto" w:fill="D9D9D9"/>
          </w:tcPr>
          <w:p w14:paraId="14ACD59A" w14:textId="77777777" w:rsidR="002B0F0A" w:rsidRPr="00C6002C" w:rsidRDefault="002B0F0A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8B2640" w14:textId="52E23F17" w:rsidR="002B0F0A" w:rsidRPr="00C6002C" w:rsidRDefault="002B0F0A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06472CA9" w14:textId="77777777" w:rsidR="002B0F0A" w:rsidRPr="00C6002C" w:rsidRDefault="002B0F0A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38906D7" w14:textId="641E10CE" w:rsidR="002B0F0A" w:rsidRPr="00C6002C" w:rsidRDefault="003B7E14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sz w:val="20"/>
                <w:szCs w:val="20"/>
                <w:lang w:eastAsia="sl-SI"/>
              </w:rPr>
              <w:t>Mikroskopija, mikrokemične reakcije</w:t>
            </w:r>
          </w:p>
        </w:tc>
      </w:tr>
      <w:tr w:rsidR="003B7E14" w:rsidRPr="00C6002C" w14:paraId="3EBB73EF" w14:textId="77777777" w:rsidTr="002B0F0A">
        <w:tc>
          <w:tcPr>
            <w:tcW w:w="1538" w:type="dxa"/>
          </w:tcPr>
          <w:p w14:paraId="2AC912C3" w14:textId="02F30548" w:rsidR="002D7DEE" w:rsidRPr="00C6002C" w:rsidRDefault="002D7DEE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noProof/>
                <w:sz w:val="20"/>
                <w:szCs w:val="20"/>
              </w:rPr>
              <w:t>Določanje dimenzijskih sprememb ploskih tekstilij pri pranju in sušenju pri 40</w:t>
            </w:r>
            <w:r w:rsidRPr="00C6002C">
              <w:rPr>
                <w:noProof/>
                <w:sz w:val="20"/>
                <w:szCs w:val="20"/>
                <w:vertAlign w:val="superscript"/>
              </w:rPr>
              <w:t xml:space="preserve">0 </w:t>
            </w:r>
            <w:r w:rsidRPr="00C6002C">
              <w:rPr>
                <w:noProof/>
                <w:sz w:val="20"/>
                <w:szCs w:val="20"/>
              </w:rPr>
              <w:t>C</w:t>
            </w:r>
          </w:p>
        </w:tc>
        <w:tc>
          <w:tcPr>
            <w:tcW w:w="1405" w:type="dxa"/>
          </w:tcPr>
          <w:p w14:paraId="7EE18021" w14:textId="77777777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465071A1" w14:textId="65FACA01" w:rsidR="002D7DEE" w:rsidRPr="00C6002C" w:rsidRDefault="002D7DEE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+/-5</w:t>
            </w:r>
          </w:p>
          <w:p w14:paraId="17240AED" w14:textId="6124880A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14:paraId="5CC3ECFA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672C94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082609FA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BF92D56" w14:textId="77777777" w:rsidR="003B7E14" w:rsidRPr="00C6002C" w:rsidRDefault="003B7E14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noProof/>
                <w:sz w:val="20"/>
                <w:szCs w:val="20"/>
              </w:rPr>
              <w:t xml:space="preserve">SIST EN ISO 6330 </w:t>
            </w:r>
          </w:p>
          <w:p w14:paraId="114CF903" w14:textId="77777777" w:rsidR="003B7E14" w:rsidRPr="00C6002C" w:rsidRDefault="003B7E14" w:rsidP="008038A4">
            <w:pPr>
              <w:rPr>
                <w:noProof/>
                <w:sz w:val="20"/>
                <w:szCs w:val="20"/>
              </w:rPr>
            </w:pPr>
          </w:p>
          <w:p w14:paraId="50F9A77A" w14:textId="77777777" w:rsidR="003B7E14" w:rsidRPr="00C6002C" w:rsidRDefault="003B7E14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SIST EN 25077</w:t>
            </w:r>
          </w:p>
          <w:p w14:paraId="3DB91DB8" w14:textId="149AE6CA" w:rsidR="002D7DEE" w:rsidRPr="00C6002C" w:rsidRDefault="003B7E14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SIST EN ISO 3759</w:t>
            </w:r>
          </w:p>
          <w:p w14:paraId="01B603C6" w14:textId="77777777" w:rsidR="002D7DEE" w:rsidRPr="00C6002C" w:rsidRDefault="002D7DEE" w:rsidP="008038A4">
            <w:pPr>
              <w:rPr>
                <w:sz w:val="20"/>
                <w:szCs w:val="20"/>
              </w:rPr>
            </w:pPr>
          </w:p>
        </w:tc>
      </w:tr>
      <w:tr w:rsidR="003B7E14" w:rsidRPr="00C6002C" w14:paraId="79B2B4E6" w14:textId="77777777" w:rsidTr="002B0F0A">
        <w:tc>
          <w:tcPr>
            <w:tcW w:w="1538" w:type="dxa"/>
          </w:tcPr>
          <w:p w14:paraId="583AF49B" w14:textId="77777777" w:rsidR="00092066" w:rsidRPr="00C6002C" w:rsidRDefault="00092066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002C">
              <w:rPr>
                <w:rFonts w:eastAsia="Calibri"/>
                <w:sz w:val="20"/>
                <w:szCs w:val="20"/>
                <w:lang w:eastAsia="en-US"/>
              </w:rPr>
              <w:t>Obstojnost na piling</w:t>
            </w:r>
          </w:p>
          <w:p w14:paraId="2AB56FA3" w14:textId="68C6B958" w:rsidR="00092066" w:rsidRPr="00C6002C" w:rsidRDefault="00092066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rFonts w:eastAsia="Calibri"/>
                <w:sz w:val="20"/>
                <w:szCs w:val="20"/>
                <w:lang w:eastAsia="en-US"/>
              </w:rPr>
              <w:t>Martindale</w:t>
            </w:r>
          </w:p>
        </w:tc>
        <w:tc>
          <w:tcPr>
            <w:tcW w:w="1405" w:type="dxa"/>
          </w:tcPr>
          <w:p w14:paraId="3F0561A6" w14:textId="63E89BBC" w:rsidR="00092066" w:rsidRPr="00C6002C" w:rsidRDefault="00092066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Ocena</w:t>
            </w:r>
          </w:p>
          <w:p w14:paraId="6DAB54FC" w14:textId="77777777" w:rsidR="00092066" w:rsidRPr="00C6002C" w:rsidRDefault="00092066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po 2000 ciklih</w:t>
            </w:r>
          </w:p>
          <w:p w14:paraId="0D887BA3" w14:textId="144BE7B9" w:rsidR="00092066" w:rsidRPr="00C6002C" w:rsidRDefault="00092066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FBD144" w14:textId="101D5B01" w:rsidR="00092066" w:rsidRPr="00C6002C" w:rsidRDefault="007B21F4" w:rsidP="008038A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DE"/>
              </w:rPr>
              <w:t>najmanj</w:t>
            </w:r>
            <w:r w:rsidR="00092066" w:rsidRPr="00C6002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14:paraId="2297E842" w14:textId="77777777" w:rsidR="00092066" w:rsidRPr="00C6002C" w:rsidRDefault="00092066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B5FB8D" w14:textId="77777777" w:rsidR="00092066" w:rsidRPr="00C6002C" w:rsidRDefault="00092066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38802651" w14:textId="77777777" w:rsidR="00092066" w:rsidRPr="00C6002C" w:rsidRDefault="00092066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6038796" w14:textId="77777777" w:rsidR="00092066" w:rsidRPr="00C6002C" w:rsidRDefault="00092066" w:rsidP="008038A4">
            <w:pPr>
              <w:rPr>
                <w:sz w:val="20"/>
                <w:szCs w:val="20"/>
              </w:rPr>
            </w:pPr>
            <w:r w:rsidRPr="00C6002C">
              <w:rPr>
                <w:noProof/>
                <w:sz w:val="20"/>
                <w:szCs w:val="20"/>
              </w:rPr>
              <w:t>SIST EN ISO</w:t>
            </w:r>
          </w:p>
          <w:p w14:paraId="274ABFF4" w14:textId="52D80639" w:rsidR="00092066" w:rsidRPr="00C6002C" w:rsidRDefault="00092066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ISO 12945-2</w:t>
            </w:r>
          </w:p>
        </w:tc>
      </w:tr>
      <w:tr w:rsidR="003B7E14" w:rsidRPr="00C6002C" w14:paraId="603A9DBB" w14:textId="77777777" w:rsidTr="00357540">
        <w:tc>
          <w:tcPr>
            <w:tcW w:w="1538" w:type="dxa"/>
            <w:tcBorders>
              <w:bottom w:val="dotted" w:sz="4" w:space="0" w:color="auto"/>
            </w:tcBorders>
          </w:tcPr>
          <w:p w14:paraId="02580C87" w14:textId="7777777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Barvne obstojnosti na:</w:t>
            </w:r>
          </w:p>
          <w:p w14:paraId="63FE8BBC" w14:textId="77777777" w:rsidR="00357540" w:rsidRPr="00C6002C" w:rsidRDefault="00357540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bottom w:val="dotted" w:sz="4" w:space="0" w:color="auto"/>
            </w:tcBorders>
          </w:tcPr>
          <w:p w14:paraId="5C980B01" w14:textId="55DA569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Ocena</w:t>
            </w:r>
          </w:p>
          <w:p w14:paraId="4FEB020D" w14:textId="7777777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spre-</w:t>
            </w:r>
          </w:p>
          <w:p w14:paraId="05BA7AA7" w14:textId="7777777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membe barve pre-</w:t>
            </w:r>
          </w:p>
          <w:p w14:paraId="5E00088C" w14:textId="7777777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skušanca</w:t>
            </w:r>
          </w:p>
          <w:p w14:paraId="4254BF52" w14:textId="77777777" w:rsidR="00357540" w:rsidRPr="00C6002C" w:rsidRDefault="00357540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 xml:space="preserve">najmanj </w:t>
            </w:r>
          </w:p>
          <w:p w14:paraId="3743971F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ABEC3CC" w14:textId="3AA59F9B" w:rsidR="00357540" w:rsidRPr="00C6002C" w:rsidRDefault="00100B08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O</w:t>
            </w:r>
            <w:r w:rsidR="00357540" w:rsidRPr="00C6002C">
              <w:rPr>
                <w:sz w:val="20"/>
                <w:szCs w:val="20"/>
              </w:rPr>
              <w:t>cena</w:t>
            </w:r>
          </w:p>
          <w:p w14:paraId="136A47BF" w14:textId="7777777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najmanj</w:t>
            </w:r>
          </w:p>
          <w:p w14:paraId="37094259" w14:textId="77777777" w:rsidR="00357540" w:rsidRPr="00C6002C" w:rsidRDefault="00357540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9D9D9"/>
          </w:tcPr>
          <w:p w14:paraId="7943321C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21E65DF3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D9D9D9"/>
          </w:tcPr>
          <w:p w14:paraId="1DAEFDD5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auto"/>
            </w:tcBorders>
          </w:tcPr>
          <w:p w14:paraId="5D4CA3F4" w14:textId="77777777" w:rsidR="00357540" w:rsidRPr="00C6002C" w:rsidRDefault="00357540" w:rsidP="008038A4">
            <w:pPr>
              <w:rPr>
                <w:noProof/>
                <w:sz w:val="20"/>
                <w:szCs w:val="20"/>
              </w:rPr>
            </w:pPr>
          </w:p>
        </w:tc>
      </w:tr>
      <w:tr w:rsidR="003B7E14" w:rsidRPr="00C6002C" w14:paraId="5F3074BE" w14:textId="77777777" w:rsidTr="00357540">
        <w:trPr>
          <w:trHeight w:val="1120"/>
        </w:trPr>
        <w:tc>
          <w:tcPr>
            <w:tcW w:w="1538" w:type="dxa"/>
            <w:tcBorders>
              <w:top w:val="dotted" w:sz="4" w:space="0" w:color="auto"/>
              <w:bottom w:val="dotted" w:sz="4" w:space="0" w:color="auto"/>
            </w:tcBorders>
          </w:tcPr>
          <w:p w14:paraId="05BEDB47" w14:textId="7777777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Pranje 40</w:t>
            </w:r>
            <w:r w:rsidRPr="00C6002C">
              <w:rPr>
                <w:noProof/>
                <w:sz w:val="20"/>
                <w:szCs w:val="20"/>
                <w:vertAlign w:val="superscript"/>
              </w:rPr>
              <w:t xml:space="preserve">0 </w:t>
            </w:r>
            <w:r w:rsidRPr="00C6002C">
              <w:rPr>
                <w:noProof/>
                <w:sz w:val="20"/>
                <w:szCs w:val="20"/>
              </w:rPr>
              <w:t>C</w:t>
            </w:r>
          </w:p>
          <w:p w14:paraId="1EF6B369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794D7E2F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36B147" w14:textId="77777777" w:rsidR="00100B08" w:rsidRPr="00C6002C" w:rsidRDefault="00100B08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 xml:space="preserve">3-4 </w:t>
            </w:r>
          </w:p>
          <w:p w14:paraId="2CEED660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1A2D9BE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F88490E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6781AA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14:paraId="1FE63FF6" w14:textId="0BE8E35E" w:rsidR="00357540" w:rsidRPr="00C6002C" w:rsidRDefault="00357540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noProof/>
                <w:sz w:val="20"/>
                <w:szCs w:val="20"/>
              </w:rPr>
              <w:t>SIST EN ISO 105 C06</w:t>
            </w:r>
          </w:p>
        </w:tc>
      </w:tr>
      <w:tr w:rsidR="003B7E14" w:rsidRPr="00C6002C" w14:paraId="389907B7" w14:textId="77777777" w:rsidTr="00357540">
        <w:trPr>
          <w:trHeight w:val="1120"/>
        </w:trPr>
        <w:tc>
          <w:tcPr>
            <w:tcW w:w="1538" w:type="dxa"/>
            <w:tcBorders>
              <w:top w:val="dotted" w:sz="4" w:space="0" w:color="auto"/>
              <w:bottom w:val="dotted" w:sz="4" w:space="0" w:color="auto"/>
            </w:tcBorders>
          </w:tcPr>
          <w:p w14:paraId="06828482" w14:textId="77777777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 xml:space="preserve">Drgnjenje suho in </w:t>
            </w:r>
          </w:p>
          <w:p w14:paraId="3FB4A4D8" w14:textId="582235BC" w:rsidR="00357540" w:rsidRPr="00C6002C" w:rsidRDefault="00357540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mokro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1024BADA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DF4649" w14:textId="77777777" w:rsidR="00100B08" w:rsidRPr="00C6002C" w:rsidRDefault="00100B08" w:rsidP="008038A4">
            <w:pPr>
              <w:rPr>
                <w:sz w:val="20"/>
                <w:szCs w:val="20"/>
              </w:rPr>
            </w:pPr>
            <w:r w:rsidRPr="00C6002C">
              <w:rPr>
                <w:sz w:val="20"/>
                <w:szCs w:val="20"/>
              </w:rPr>
              <w:t>3-4</w:t>
            </w:r>
          </w:p>
          <w:p w14:paraId="6C210280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969E960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F2AF1E5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D8EDF38" w14:textId="77777777" w:rsidR="00357540" w:rsidRPr="00C6002C" w:rsidRDefault="00357540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14:paraId="1DE70FF6" w14:textId="77777777" w:rsidR="00357540" w:rsidRPr="00C6002C" w:rsidRDefault="00357540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noProof/>
                <w:sz w:val="20"/>
                <w:szCs w:val="20"/>
              </w:rPr>
              <w:t>SIST EN ISO</w:t>
            </w:r>
          </w:p>
          <w:p w14:paraId="5D163917" w14:textId="445C1227" w:rsidR="00357540" w:rsidRPr="00C6002C" w:rsidRDefault="00357540" w:rsidP="008038A4">
            <w:pPr>
              <w:rPr>
                <w:noProof/>
                <w:sz w:val="20"/>
                <w:szCs w:val="20"/>
              </w:rPr>
            </w:pPr>
            <w:r w:rsidRPr="00C6002C">
              <w:rPr>
                <w:noProof/>
                <w:sz w:val="20"/>
                <w:szCs w:val="20"/>
              </w:rPr>
              <w:t>105 X12</w:t>
            </w:r>
          </w:p>
        </w:tc>
      </w:tr>
    </w:tbl>
    <w:p w14:paraId="5FA9A194" w14:textId="77777777" w:rsidR="00595F27" w:rsidRDefault="00595F27" w:rsidP="00595F27">
      <w:pPr>
        <w:pStyle w:val="Naslov3"/>
        <w:numPr>
          <w:ilvl w:val="0"/>
          <w:numId w:val="0"/>
        </w:numPr>
        <w:ind w:left="720"/>
      </w:pPr>
    </w:p>
    <w:p w14:paraId="2ADF722B" w14:textId="77777777" w:rsidR="00595F27" w:rsidRDefault="00595F27" w:rsidP="00C6002C">
      <w:pPr>
        <w:pStyle w:val="Naslov3"/>
        <w:numPr>
          <w:ilvl w:val="0"/>
          <w:numId w:val="0"/>
        </w:numPr>
      </w:pPr>
    </w:p>
    <w:p w14:paraId="572E1C24" w14:textId="46BB0427" w:rsidR="00DF69B5" w:rsidRDefault="00DF69B5" w:rsidP="008038A4">
      <w:pPr>
        <w:pStyle w:val="Naslov3"/>
      </w:pPr>
      <w:bookmarkStart w:id="58" w:name="_Toc69734556"/>
      <w:r w:rsidRPr="003B7E14">
        <w:t>Navodila za nego</w:t>
      </w:r>
      <w:bookmarkEnd w:id="58"/>
      <w:r w:rsidRPr="003B7E14">
        <w:t xml:space="preserve"> </w:t>
      </w:r>
    </w:p>
    <w:p w14:paraId="20CB475D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317D7F59" w14:textId="77777777" w:rsidR="008D003A" w:rsidRPr="006E6130" w:rsidRDefault="008D003A" w:rsidP="008D003A">
      <w:r w:rsidRPr="006E6130">
        <w:t>Izdelek mora zadostiti določenim kriterijem za nego, ki so:</w:t>
      </w:r>
    </w:p>
    <w:p w14:paraId="7DD3078D" w14:textId="739633E9" w:rsidR="000965CB" w:rsidRDefault="00571BE1" w:rsidP="008038A4">
      <w:pPr>
        <w:rPr>
          <w:noProof/>
          <w:color w:val="00B050"/>
          <w:sz w:val="20"/>
        </w:rPr>
      </w:pPr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0660FDBA" wp14:editId="51F26AA9">
            <wp:extent cx="372745" cy="291014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Trommeltrockne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1030A6E1" wp14:editId="357EB83E">
            <wp:extent cx="335429" cy="291600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6"/>
                    <a:stretch/>
                  </pic:blipFill>
                  <pic:spPr bwMode="auto">
                    <a:xfrm>
                      <a:off x="0" y="0"/>
                      <a:ext cx="335429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0965CB" w:rsidRPr="002B0F0A">
        <w:rPr>
          <w:rFonts w:ascii="Calibri" w:hAnsi="Calibri"/>
          <w:noProof/>
          <w:color w:val="00B050"/>
          <w:lang w:eastAsia="sl-SI"/>
        </w:rPr>
        <w:drawing>
          <wp:inline distT="0" distB="0" distL="0" distR="0" wp14:anchorId="334501B0" wp14:editId="5D83B5CD">
            <wp:extent cx="295275" cy="295275"/>
            <wp:effectExtent l="0" t="0" r="0" b="0"/>
            <wp:docPr id="467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077E5EB5" wp14:editId="1603E7C6">
            <wp:extent cx="364864" cy="288000"/>
            <wp:effectExtent l="0" t="0" r="381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6486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737867">
        <w:rPr>
          <w:noProof/>
          <w:color w:val="00B050"/>
          <w:sz w:val="20"/>
        </w:rPr>
        <w:object w:dxaOrig="332" w:dyaOrig="332" w14:anchorId="12CF1B13">
          <v:shape id="_x0000_i1026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26" DrawAspect="Content" ObjectID="_1680604803" r:id="rId47"/>
        </w:object>
      </w:r>
    </w:p>
    <w:p w14:paraId="5EF18559" w14:textId="77777777" w:rsidR="00225837" w:rsidRPr="00571BE1" w:rsidRDefault="00225837" w:rsidP="008038A4"/>
    <w:p w14:paraId="5FFD1508" w14:textId="6ACEE0BE" w:rsidR="002D7DEE" w:rsidRDefault="002D7DEE" w:rsidP="008038A4">
      <w:pPr>
        <w:rPr>
          <w:lang w:eastAsia="sl-SI"/>
        </w:rPr>
      </w:pPr>
    </w:p>
    <w:p w14:paraId="1D90C898" w14:textId="77777777" w:rsidR="00C6002C" w:rsidRPr="002B0F0A" w:rsidRDefault="00C6002C" w:rsidP="008038A4">
      <w:pPr>
        <w:rPr>
          <w:lang w:eastAsia="sl-SI"/>
        </w:rPr>
      </w:pPr>
    </w:p>
    <w:p w14:paraId="1EFA64C6" w14:textId="4A143705" w:rsidR="00DF69B5" w:rsidRPr="003B7E14" w:rsidRDefault="00DF69B5" w:rsidP="008038A4">
      <w:pPr>
        <w:pStyle w:val="Naslov3"/>
      </w:pPr>
      <w:bookmarkStart w:id="59" w:name="_Toc69734557"/>
      <w:r w:rsidRPr="003B7E14">
        <w:t>Opis artikla</w:t>
      </w:r>
      <w:bookmarkEnd w:id="59"/>
    </w:p>
    <w:p w14:paraId="7EBE31A6" w14:textId="486240D9" w:rsidR="00F45557" w:rsidRPr="003B7E14" w:rsidRDefault="00F45557" w:rsidP="008038A4">
      <w:r w:rsidRPr="003B7E14">
        <w:t>Flis se zapenja z zadrgo.</w:t>
      </w:r>
      <w:r w:rsidR="003B7E14" w:rsidRPr="003B7E14">
        <w:t xml:space="preserve">V višini pasu </w:t>
      </w:r>
      <w:r w:rsidR="007C0870">
        <w:t>i</w:t>
      </w:r>
      <w:r w:rsidRPr="003B7E14">
        <w:t>ma dva žepa z zadrgo, dolgo 20 do 24 cm. Žepovina</w:t>
      </w:r>
      <w:r w:rsidR="00C175B7">
        <w:t xml:space="preserve"> </w:t>
      </w:r>
      <w:r w:rsidRPr="003B7E14">
        <w:t>sega do zadrge na sredin</w:t>
      </w:r>
      <w:r w:rsidR="00261DC1">
        <w:t>i</w:t>
      </w:r>
      <w:r w:rsidRPr="003B7E14">
        <w:t xml:space="preserve"> jope, kjer je pritrjena. Dodaten žep je na levem rokavu, zapenja se z zadrgo dolgo od 15 do 17 cm.</w:t>
      </w:r>
    </w:p>
    <w:p w14:paraId="0AB3D54A" w14:textId="474C9C30" w:rsidR="002D7DEE" w:rsidRPr="003B7E14" w:rsidRDefault="002D7DEE" w:rsidP="008038A4">
      <w:r w:rsidRPr="003B7E14">
        <w:t>Rokava in spodnji del flisa so zarobljeni z elastičnim črnim trakom.</w:t>
      </w:r>
    </w:p>
    <w:p w14:paraId="6183A2DE" w14:textId="2B3B3275" w:rsidR="00F45557" w:rsidRPr="003B7E14" w:rsidRDefault="00F45557" w:rsidP="008038A4">
      <w:r w:rsidRPr="003B7E14">
        <w:t xml:space="preserve">Zadrga je črna, prav tako ključek zadrge. Ob zadrgah je prišit </w:t>
      </w:r>
      <w:r w:rsidR="00C6002C">
        <w:t xml:space="preserve">ozek </w:t>
      </w:r>
      <w:r w:rsidRPr="003B7E14">
        <w:t xml:space="preserve">odsevni trak širine </w:t>
      </w:r>
      <w:r w:rsidR="00C6002C">
        <w:t xml:space="preserve">približno </w:t>
      </w:r>
      <w:r w:rsidRPr="003B7E14">
        <w:t xml:space="preserve">5 mm. </w:t>
      </w:r>
    </w:p>
    <w:p w14:paraId="16EF8B42" w14:textId="4CC4B7C9" w:rsidR="00F45557" w:rsidRPr="003B7E14" w:rsidRDefault="00F45557" w:rsidP="008038A4">
      <w:r w:rsidRPr="003B7E14">
        <w:t>Hrbtni del flisa je podaljšan od 3 do 5 cm.</w:t>
      </w:r>
    </w:p>
    <w:p w14:paraId="31CB7E46" w14:textId="266C7B8D" w:rsidR="002D7DEE" w:rsidRDefault="002D7DEE" w:rsidP="008038A4">
      <w:pPr>
        <w:rPr>
          <w:lang w:eastAsia="sl-SI"/>
        </w:rPr>
      </w:pPr>
    </w:p>
    <w:p w14:paraId="2ACCA1E5" w14:textId="77777777" w:rsidR="003B76C7" w:rsidRPr="003B7E14" w:rsidRDefault="003B76C7" w:rsidP="008038A4">
      <w:pPr>
        <w:rPr>
          <w:lang w:eastAsia="sl-SI"/>
        </w:rPr>
      </w:pPr>
    </w:p>
    <w:p w14:paraId="06F8D5A7" w14:textId="0DC3748C" w:rsidR="00DF69B5" w:rsidRPr="003B7E14" w:rsidRDefault="00DF69B5" w:rsidP="008038A4">
      <w:pPr>
        <w:pStyle w:val="Naslov3"/>
      </w:pPr>
      <w:bookmarkStart w:id="60" w:name="_Toc69734558"/>
      <w:r w:rsidRPr="003B7E14">
        <w:t>Informativna skica artikla</w:t>
      </w:r>
      <w:bookmarkEnd w:id="60"/>
    </w:p>
    <w:p w14:paraId="1329135B" w14:textId="77777777" w:rsidR="00DF69B5" w:rsidRPr="002B0F0A" w:rsidRDefault="00DF69B5" w:rsidP="008038A4">
      <w:pPr>
        <w:rPr>
          <w:lang w:eastAsia="sl-SI"/>
        </w:rPr>
      </w:pPr>
    </w:p>
    <w:p w14:paraId="29D83991" w14:textId="77777777" w:rsidR="00DF69B5" w:rsidRPr="002B0F0A" w:rsidRDefault="00DF69B5" w:rsidP="008038A4">
      <w:pPr>
        <w:rPr>
          <w:lang w:eastAsia="sl-SI"/>
        </w:rPr>
      </w:pPr>
    </w:p>
    <w:p w14:paraId="6725294B" w14:textId="77777777" w:rsidR="00DF69B5" w:rsidRPr="002B0F0A" w:rsidRDefault="00DF69B5" w:rsidP="008038A4">
      <w:pPr>
        <w:rPr>
          <w:lang w:eastAsia="sl-SI"/>
        </w:rPr>
      </w:pPr>
    </w:p>
    <w:p w14:paraId="17AE163D" w14:textId="77777777" w:rsidR="00DF69B5" w:rsidRDefault="00DF69B5" w:rsidP="008038A4">
      <w:pPr>
        <w:rPr>
          <w:lang w:eastAsia="sl-SI"/>
        </w:rPr>
      </w:pPr>
    </w:p>
    <w:p w14:paraId="0C97DC88" w14:textId="77777777" w:rsidR="00DF69B5" w:rsidRPr="0063052F" w:rsidRDefault="00DF69B5" w:rsidP="008038A4">
      <w:pPr>
        <w:rPr>
          <w:lang w:eastAsia="sl-SI"/>
        </w:rPr>
      </w:pPr>
    </w:p>
    <w:p w14:paraId="38F413FD" w14:textId="70BC105A" w:rsidR="00DF69B5" w:rsidRDefault="00B85411" w:rsidP="008038A4">
      <w:pPr>
        <w:rPr>
          <w:lang w:eastAsia="sl-SI"/>
        </w:rPr>
      </w:pPr>
      <w:r w:rsidRPr="00B31280">
        <w:rPr>
          <w:noProof/>
          <w:lang w:eastAsia="sl-SI"/>
        </w:rPr>
        <w:drawing>
          <wp:inline distT="0" distB="0" distL="0" distR="0" wp14:anchorId="7AD4EC19" wp14:editId="4EB4FF12">
            <wp:extent cx="4966423" cy="1800000"/>
            <wp:effectExtent l="0" t="0" r="0" b="3810"/>
            <wp:docPr id="49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A5BB" w14:textId="45AD7EC2" w:rsidR="00723C31" w:rsidRDefault="00723C31" w:rsidP="008038A4">
      <w:pPr>
        <w:rPr>
          <w:lang w:eastAsia="sl-SI"/>
        </w:rPr>
      </w:pPr>
    </w:p>
    <w:p w14:paraId="2BE4AE32" w14:textId="01E55169" w:rsidR="00D93028" w:rsidRDefault="00D93028" w:rsidP="008038A4">
      <w:pPr>
        <w:rPr>
          <w:lang w:eastAsia="sl-SI"/>
        </w:rPr>
      </w:pPr>
    </w:p>
    <w:p w14:paraId="5570E011" w14:textId="6650CB7C" w:rsidR="00DF69B5" w:rsidRDefault="00DF69B5" w:rsidP="008038A4">
      <w:pPr>
        <w:rPr>
          <w:lang w:eastAsia="sl-SI"/>
        </w:rPr>
      </w:pPr>
    </w:p>
    <w:p w14:paraId="449B46B0" w14:textId="37989393" w:rsidR="00DF69B5" w:rsidRDefault="00DF69B5" w:rsidP="008038A4">
      <w:pPr>
        <w:rPr>
          <w:lang w:eastAsia="sl-SI"/>
        </w:rPr>
      </w:pPr>
    </w:p>
    <w:p w14:paraId="73624744" w14:textId="0AA556A6" w:rsidR="00DF69B5" w:rsidRDefault="00DF69B5" w:rsidP="008038A4">
      <w:pPr>
        <w:rPr>
          <w:lang w:eastAsia="sl-SI"/>
        </w:rPr>
      </w:pPr>
    </w:p>
    <w:p w14:paraId="03F9E3EB" w14:textId="504D4A98" w:rsidR="00DF69B5" w:rsidRDefault="00DF69B5" w:rsidP="008038A4">
      <w:pPr>
        <w:rPr>
          <w:lang w:eastAsia="sl-SI"/>
        </w:rPr>
      </w:pPr>
    </w:p>
    <w:p w14:paraId="40338A07" w14:textId="51A39C31" w:rsidR="00DF69B5" w:rsidRDefault="00DF69B5" w:rsidP="008038A4">
      <w:pPr>
        <w:rPr>
          <w:lang w:eastAsia="sl-SI"/>
        </w:rPr>
      </w:pPr>
    </w:p>
    <w:p w14:paraId="0CABD327" w14:textId="00C7FF03" w:rsidR="00DF69B5" w:rsidRDefault="00DF69B5" w:rsidP="008038A4">
      <w:pPr>
        <w:rPr>
          <w:lang w:eastAsia="sl-SI"/>
        </w:rPr>
      </w:pPr>
    </w:p>
    <w:p w14:paraId="138EB783" w14:textId="25CF1D26" w:rsidR="00DF69B5" w:rsidRDefault="00DF69B5" w:rsidP="008038A4">
      <w:pPr>
        <w:rPr>
          <w:lang w:eastAsia="sl-SI"/>
        </w:rPr>
      </w:pPr>
    </w:p>
    <w:p w14:paraId="159E0C8E" w14:textId="6B545D94" w:rsidR="008D1202" w:rsidRDefault="008D1202" w:rsidP="008038A4">
      <w:pPr>
        <w:rPr>
          <w:lang w:eastAsia="sl-SI"/>
        </w:rPr>
      </w:pPr>
    </w:p>
    <w:p w14:paraId="1E96E73C" w14:textId="1E31B500" w:rsidR="008D1202" w:rsidRDefault="008D1202" w:rsidP="008038A4">
      <w:pPr>
        <w:rPr>
          <w:lang w:eastAsia="sl-SI"/>
        </w:rPr>
      </w:pPr>
    </w:p>
    <w:p w14:paraId="73F9906C" w14:textId="48266DC1" w:rsidR="008D1202" w:rsidRDefault="008D1202" w:rsidP="008038A4">
      <w:pPr>
        <w:rPr>
          <w:lang w:eastAsia="sl-SI"/>
        </w:rPr>
      </w:pPr>
    </w:p>
    <w:p w14:paraId="054D5BF6" w14:textId="03CD8D7D" w:rsidR="008D1202" w:rsidRDefault="008D1202" w:rsidP="008038A4">
      <w:pPr>
        <w:rPr>
          <w:lang w:eastAsia="sl-SI"/>
        </w:rPr>
      </w:pPr>
    </w:p>
    <w:p w14:paraId="7FB9B2D2" w14:textId="10AA3886" w:rsidR="008D1202" w:rsidRDefault="008D1202" w:rsidP="008038A4">
      <w:pPr>
        <w:rPr>
          <w:lang w:eastAsia="sl-SI"/>
        </w:rPr>
      </w:pPr>
    </w:p>
    <w:p w14:paraId="6D471E21" w14:textId="77777777" w:rsidR="004C04E0" w:rsidRDefault="004C04E0" w:rsidP="008038A4">
      <w:pPr>
        <w:rPr>
          <w:lang w:eastAsia="sl-SI"/>
        </w:rPr>
      </w:pPr>
    </w:p>
    <w:p w14:paraId="45115924" w14:textId="566C3487" w:rsidR="008D1202" w:rsidRDefault="008D1202" w:rsidP="008038A4">
      <w:pPr>
        <w:rPr>
          <w:lang w:eastAsia="sl-SI"/>
        </w:rPr>
      </w:pPr>
    </w:p>
    <w:p w14:paraId="1027F98F" w14:textId="080366B1" w:rsidR="00C6002C" w:rsidRDefault="00C6002C" w:rsidP="008038A4">
      <w:pPr>
        <w:rPr>
          <w:lang w:eastAsia="sl-SI"/>
        </w:rPr>
      </w:pPr>
    </w:p>
    <w:p w14:paraId="05873CFE" w14:textId="6B0BE9B5" w:rsidR="00C6002C" w:rsidRDefault="00C6002C" w:rsidP="008038A4">
      <w:pPr>
        <w:rPr>
          <w:lang w:eastAsia="sl-SI"/>
        </w:rPr>
      </w:pPr>
    </w:p>
    <w:p w14:paraId="4311A470" w14:textId="5E3CA1CB" w:rsidR="00C6002C" w:rsidRDefault="00C6002C" w:rsidP="008038A4">
      <w:pPr>
        <w:rPr>
          <w:lang w:eastAsia="sl-SI"/>
        </w:rPr>
      </w:pPr>
    </w:p>
    <w:p w14:paraId="05B55B17" w14:textId="77777777" w:rsidR="00C6002C" w:rsidRDefault="00C6002C" w:rsidP="008038A4">
      <w:pPr>
        <w:rPr>
          <w:lang w:eastAsia="sl-SI"/>
        </w:rPr>
      </w:pPr>
    </w:p>
    <w:p w14:paraId="4E4510E1" w14:textId="6B55A5BA" w:rsidR="008D1202" w:rsidRPr="00C53D87" w:rsidRDefault="008D1202" w:rsidP="008038A4">
      <w:pPr>
        <w:pStyle w:val="Naslov2"/>
        <w:rPr>
          <w:b/>
          <w:bCs w:val="0"/>
        </w:rPr>
      </w:pPr>
      <w:bookmarkStart w:id="61" w:name="_Toc69734559"/>
      <w:r w:rsidRPr="00C53D87">
        <w:rPr>
          <w:b/>
          <w:bCs w:val="0"/>
        </w:rPr>
        <w:t>Delovni flis</w:t>
      </w:r>
      <w:bookmarkEnd w:id="61"/>
    </w:p>
    <w:p w14:paraId="59B46DB3" w14:textId="77777777" w:rsidR="00FB150F" w:rsidRDefault="00FB150F" w:rsidP="008038A4">
      <w:pPr>
        <w:rPr>
          <w:lang w:eastAsia="en-US"/>
        </w:rPr>
      </w:pPr>
    </w:p>
    <w:p w14:paraId="459D3C70" w14:textId="30E3C453" w:rsidR="008D1202" w:rsidRPr="003B7E14" w:rsidRDefault="008D1202" w:rsidP="003D7E7E">
      <w:pPr>
        <w:pStyle w:val="Naslov3"/>
        <w:numPr>
          <w:ilvl w:val="1"/>
          <w:numId w:val="30"/>
        </w:numPr>
      </w:pPr>
      <w:bookmarkStart w:id="62" w:name="_Toc69734560"/>
      <w:r w:rsidRPr="003B7E14">
        <w:t>Barva osnovne tkanine</w:t>
      </w:r>
      <w:bookmarkEnd w:id="62"/>
    </w:p>
    <w:p w14:paraId="3C246E14" w14:textId="0D414822" w:rsidR="008D1202" w:rsidRPr="003B7E14" w:rsidRDefault="00261DC1" w:rsidP="008038A4">
      <w:pPr>
        <w:rPr>
          <w:lang w:eastAsia="sl-SI"/>
        </w:rPr>
      </w:pPr>
      <w:r>
        <w:rPr>
          <w:lang w:eastAsia="sl-SI"/>
        </w:rPr>
        <w:t>Črna.</w:t>
      </w:r>
    </w:p>
    <w:p w14:paraId="103D10D6" w14:textId="1D1A22F0" w:rsidR="00DF69B5" w:rsidRDefault="00DF69B5" w:rsidP="008038A4">
      <w:pPr>
        <w:rPr>
          <w:lang w:eastAsia="sl-SI"/>
        </w:rPr>
      </w:pPr>
    </w:p>
    <w:p w14:paraId="0EBB19F2" w14:textId="77777777" w:rsidR="00B21E4D" w:rsidRDefault="00B21E4D" w:rsidP="008038A4">
      <w:pPr>
        <w:rPr>
          <w:lang w:eastAsia="sl-SI"/>
        </w:rPr>
      </w:pPr>
    </w:p>
    <w:p w14:paraId="4CCF9C5E" w14:textId="29E3D7CC" w:rsidR="006B0089" w:rsidRDefault="006B0089" w:rsidP="003D7E7E">
      <w:pPr>
        <w:pStyle w:val="Naslov3"/>
        <w:numPr>
          <w:ilvl w:val="1"/>
          <w:numId w:val="30"/>
        </w:numPr>
      </w:pPr>
      <w:bookmarkStart w:id="63" w:name="_Toc69734561"/>
      <w:r w:rsidRPr="003B7E14">
        <w:t>Kakovostni parametri osnovne tkanine</w:t>
      </w:r>
      <w:bookmarkEnd w:id="63"/>
    </w:p>
    <w:p w14:paraId="325C90DA" w14:textId="6FB176C4" w:rsidR="006B0089" w:rsidRPr="006B0089" w:rsidRDefault="006B0089" w:rsidP="008038A4">
      <w:pPr>
        <w:rPr>
          <w:lang w:eastAsia="sl-SI"/>
        </w:rPr>
      </w:pPr>
      <w:r>
        <w:rPr>
          <w:lang w:eastAsia="sl-SI"/>
        </w:rPr>
        <w:t>Flis vsebuje zračen laminat</w:t>
      </w:r>
      <w:r w:rsidR="00FB150F">
        <w:rPr>
          <w:lang w:eastAsia="sl-SI"/>
        </w:rPr>
        <w:t>.</w:t>
      </w:r>
    </w:p>
    <w:p w14:paraId="41E54D74" w14:textId="263E44FF" w:rsidR="006B0089" w:rsidRDefault="006B0089" w:rsidP="008038A4">
      <w:pPr>
        <w:rPr>
          <w:lang w:eastAsia="sl-SI"/>
        </w:rPr>
      </w:pPr>
      <w:r>
        <w:rPr>
          <w:lang w:eastAsia="sl-SI"/>
        </w:rPr>
        <w:t xml:space="preserve">Surovinska sestava: </w:t>
      </w:r>
      <w:r w:rsidR="00EC63AE">
        <w:rPr>
          <w:lang w:eastAsia="sl-SI"/>
        </w:rPr>
        <w:t>100 % poliester</w:t>
      </w:r>
      <w:r w:rsidR="007B21F4">
        <w:rPr>
          <w:lang w:eastAsia="sl-SI"/>
        </w:rPr>
        <w:t>.</w:t>
      </w:r>
    </w:p>
    <w:p w14:paraId="45E76E4C" w14:textId="3DE9BEC8" w:rsidR="006B0089" w:rsidRDefault="006B0089" w:rsidP="008038A4">
      <w:pPr>
        <w:rPr>
          <w:lang w:eastAsia="sl-SI"/>
        </w:rPr>
      </w:pPr>
      <w:r>
        <w:rPr>
          <w:lang w:eastAsia="sl-SI"/>
        </w:rPr>
        <w:t xml:space="preserve">Ojačitev rame in podlaht: 100 % </w:t>
      </w:r>
      <w:r w:rsidR="00B768A0">
        <w:rPr>
          <w:lang w:eastAsia="sl-SI"/>
        </w:rPr>
        <w:t>p</w:t>
      </w:r>
      <w:r>
        <w:rPr>
          <w:lang w:eastAsia="sl-SI"/>
        </w:rPr>
        <w:t>oliamid</w:t>
      </w:r>
      <w:r w:rsidR="007B21F4">
        <w:rPr>
          <w:lang w:eastAsia="sl-SI"/>
        </w:rPr>
        <w:t>.</w:t>
      </w:r>
    </w:p>
    <w:p w14:paraId="34A82023" w14:textId="3ADF1AB4" w:rsidR="00EC601F" w:rsidRDefault="00EC601F" w:rsidP="008038A4">
      <w:pPr>
        <w:rPr>
          <w:lang w:eastAsia="sl-SI"/>
        </w:rPr>
      </w:pPr>
    </w:p>
    <w:p w14:paraId="1C10314D" w14:textId="77777777" w:rsidR="00B21E4D" w:rsidRDefault="00B21E4D" w:rsidP="008038A4">
      <w:pPr>
        <w:rPr>
          <w:lang w:eastAsia="sl-SI"/>
        </w:rPr>
      </w:pPr>
    </w:p>
    <w:p w14:paraId="29156DE3" w14:textId="7D67E8EF" w:rsidR="00EC63AE" w:rsidRDefault="00EC63AE" w:rsidP="003D7E7E">
      <w:pPr>
        <w:pStyle w:val="Naslov3"/>
        <w:numPr>
          <w:ilvl w:val="1"/>
          <w:numId w:val="30"/>
        </w:numPr>
      </w:pPr>
      <w:bookmarkStart w:id="64" w:name="_Toc69734562"/>
      <w:r>
        <w:t>Navodila za nego</w:t>
      </w:r>
      <w:bookmarkEnd w:id="64"/>
    </w:p>
    <w:p w14:paraId="4089A58D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7BA0DC8C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578ECE49" w14:textId="09C164FC" w:rsidR="00EC63AE" w:rsidRPr="00EC63AE" w:rsidRDefault="00EC63AE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72A27CE0" wp14:editId="5E9DA179">
            <wp:extent cx="372745" cy="291014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C4CC2">
        <w:rPr>
          <w:noProof/>
          <w:lang w:eastAsia="sl-SI"/>
        </w:rPr>
        <w:drawing>
          <wp:inline distT="0" distB="0" distL="0" distR="0" wp14:anchorId="604881C9" wp14:editId="58A7EC43">
            <wp:extent cx="292100" cy="292100"/>
            <wp:effectExtent l="0" t="0" r="0" b="0"/>
            <wp:docPr id="48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b%C3%BCgel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3D1FA3ED" wp14:editId="01E08FEC">
            <wp:extent cx="334167" cy="291394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0"/>
                    <a:stretch/>
                  </pic:blipFill>
                  <pic:spPr bwMode="auto">
                    <a:xfrm>
                      <a:off x="0" y="0"/>
                      <a:ext cx="351090" cy="3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0F3D5DF8" wp14:editId="404AB781">
            <wp:extent cx="368300" cy="319193"/>
            <wp:effectExtent l="0" t="0" r="0" b="0"/>
            <wp:docPr id="59" name="Picture 5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05BE">
        <w:rPr>
          <w:rFonts w:ascii="Calibri" w:hAnsi="Calibri" w:cs="Tahoma"/>
          <w:sz w:val="16"/>
          <w:szCs w:val="16"/>
        </w:rPr>
        <w:t xml:space="preserve"> </w:t>
      </w:r>
      <w:r w:rsidR="00A20302" w:rsidRPr="00690BC9">
        <w:rPr>
          <w:rFonts w:ascii="Arial" w:hAnsi="Arial" w:cs="Arial"/>
          <w:noProof/>
          <w:szCs w:val="22"/>
        </w:rPr>
        <w:object w:dxaOrig="362" w:dyaOrig="362" w14:anchorId="1DE1F592">
          <v:shape id="_x0000_i1027" type="#_x0000_t75" alt="" style="width:20pt;height:20pt;mso-width-percent:0;mso-height-percent:0;mso-width-percent:0;mso-height-percent:0" o:ole="" fillcolor="window">
            <v:imagedata r:id="rId49" o:title=""/>
          </v:shape>
          <o:OLEObject Type="Embed" ProgID="Unknown" ShapeID="_x0000_i1027" DrawAspect="Content" ObjectID="_1680604804" r:id="rId50"/>
        </w:object>
      </w:r>
    </w:p>
    <w:p w14:paraId="3BA61F2F" w14:textId="1A1BDB97" w:rsidR="00EC601F" w:rsidRDefault="00EC601F" w:rsidP="008038A4">
      <w:pPr>
        <w:rPr>
          <w:lang w:eastAsia="sl-SI"/>
        </w:rPr>
      </w:pPr>
    </w:p>
    <w:p w14:paraId="39C3F1DE" w14:textId="77777777" w:rsidR="00B21E4D" w:rsidRDefault="00B21E4D" w:rsidP="008038A4">
      <w:pPr>
        <w:rPr>
          <w:lang w:eastAsia="sl-SI"/>
        </w:rPr>
      </w:pPr>
    </w:p>
    <w:p w14:paraId="5CBFA9EA" w14:textId="14DD3D0C" w:rsidR="00EC63AE" w:rsidRPr="003B7E14" w:rsidRDefault="00EC63AE" w:rsidP="003D7E7E">
      <w:pPr>
        <w:pStyle w:val="Naslov3"/>
        <w:numPr>
          <w:ilvl w:val="1"/>
          <w:numId w:val="30"/>
        </w:numPr>
      </w:pPr>
      <w:bookmarkStart w:id="65" w:name="_Toc69734563"/>
      <w:r w:rsidRPr="003B7E14">
        <w:t>Opis artikla</w:t>
      </w:r>
      <w:bookmarkEnd w:id="65"/>
    </w:p>
    <w:p w14:paraId="3FE65B50" w14:textId="33764B70" w:rsidR="00EC63AE" w:rsidRPr="003B7E14" w:rsidRDefault="00EC63AE" w:rsidP="008038A4">
      <w:r w:rsidRPr="003B7E14">
        <w:t xml:space="preserve">Flis se zapenja z zadrgo.V višini pasu </w:t>
      </w:r>
      <w:r>
        <w:t>i</w:t>
      </w:r>
      <w:r w:rsidRPr="003B7E14">
        <w:t xml:space="preserve">ma dva žepa z zadrgo, dolgo </w:t>
      </w:r>
      <w:r>
        <w:t>16</w:t>
      </w:r>
      <w:r w:rsidRPr="003B7E14">
        <w:t xml:space="preserve"> do </w:t>
      </w:r>
      <w:r>
        <w:t>18</w:t>
      </w:r>
      <w:r w:rsidRPr="003B7E14">
        <w:t xml:space="preserve"> cm. Žepovina sega do zadrge na sredin</w:t>
      </w:r>
      <w:r>
        <w:t>i</w:t>
      </w:r>
      <w:r w:rsidRPr="003B7E14">
        <w:t xml:space="preserve"> jope, kjer je pritrjena. </w:t>
      </w:r>
      <w:r w:rsidR="00FB150F">
        <w:t>V višini prsi ima viden žep, kot na skici.</w:t>
      </w:r>
    </w:p>
    <w:p w14:paraId="1925A90F" w14:textId="2A7450F8" w:rsidR="00FB150F" w:rsidRDefault="00EC63AE" w:rsidP="008038A4">
      <w:r w:rsidRPr="003B7E14">
        <w:t xml:space="preserve">Rokava </w:t>
      </w:r>
      <w:r w:rsidR="00FB150F">
        <w:t xml:space="preserve">imajo </w:t>
      </w:r>
      <w:r w:rsidR="00C175B7">
        <w:t>vstavljen</w:t>
      </w:r>
      <w:r w:rsidR="00FB150F">
        <w:t xml:space="preserve"> elastičen material, ki oprime </w:t>
      </w:r>
      <w:r w:rsidR="00C175B7">
        <w:t>zapetje</w:t>
      </w:r>
      <w:r w:rsidR="00FB150F">
        <w:t xml:space="preserve"> in varuje pred mrazom in vetrom.</w:t>
      </w:r>
    </w:p>
    <w:p w14:paraId="1CC5483E" w14:textId="0D295601" w:rsidR="00FB150F" w:rsidRDefault="00FB150F" w:rsidP="008038A4">
      <w:pPr>
        <w:rPr>
          <w:lang w:eastAsia="sl-SI"/>
        </w:rPr>
      </w:pPr>
      <w:r>
        <w:rPr>
          <w:lang w:eastAsia="sl-SI"/>
        </w:rPr>
        <w:t xml:space="preserve">Ojačitve s trpežnim materialom na zadnjem delu rokava in na ramah ščitijo </w:t>
      </w:r>
      <w:r w:rsidR="00C175B7">
        <w:rPr>
          <w:lang w:eastAsia="sl-SI"/>
        </w:rPr>
        <w:t xml:space="preserve">mehkejšo </w:t>
      </w:r>
      <w:r>
        <w:rPr>
          <w:lang w:eastAsia="sl-SI"/>
        </w:rPr>
        <w:t>tkanino</w:t>
      </w:r>
      <w:r w:rsidR="00C175B7">
        <w:rPr>
          <w:lang w:eastAsia="sl-SI"/>
        </w:rPr>
        <w:t>- flis</w:t>
      </w:r>
      <w:r>
        <w:rPr>
          <w:lang w:eastAsia="sl-SI"/>
        </w:rPr>
        <w:t xml:space="preserve"> in podaljšajo uporabo oblačila.</w:t>
      </w:r>
    </w:p>
    <w:p w14:paraId="0349D5B9" w14:textId="0D6F7C7E" w:rsidR="00EC63AE" w:rsidRPr="003B7E14" w:rsidRDefault="00FB150F" w:rsidP="008038A4">
      <w:r>
        <w:t xml:space="preserve">V spodnjem robu flisa je vstavljena elastika, ki omogoča prilagajanje </w:t>
      </w:r>
      <w:r w:rsidR="00C175B7">
        <w:t xml:space="preserve">obsegu </w:t>
      </w:r>
      <w:r>
        <w:t>in varuje pred vetrom.</w:t>
      </w:r>
    </w:p>
    <w:p w14:paraId="4298BC86" w14:textId="5C38E5F2" w:rsidR="00EC63AE" w:rsidRPr="003B7E14" w:rsidRDefault="00EC63AE" w:rsidP="008038A4">
      <w:r w:rsidRPr="003B7E14">
        <w:t xml:space="preserve">Zadrga je črna, prav tako ključek zadrge. </w:t>
      </w:r>
    </w:p>
    <w:p w14:paraId="788541DC" w14:textId="0C569734" w:rsidR="00EC63AE" w:rsidRPr="003B7E14" w:rsidRDefault="00EC63AE" w:rsidP="008038A4">
      <w:r w:rsidRPr="003B7E14">
        <w:t>Hrbtni del flisa je podaljšan</w:t>
      </w:r>
      <w:r w:rsidR="00FB150F">
        <w:t>.</w:t>
      </w:r>
    </w:p>
    <w:p w14:paraId="2B3C9C52" w14:textId="28EC8A8C" w:rsidR="00EC63AE" w:rsidRDefault="00EC63AE" w:rsidP="008038A4">
      <w:pPr>
        <w:rPr>
          <w:lang w:eastAsia="sl-SI"/>
        </w:rPr>
      </w:pPr>
    </w:p>
    <w:p w14:paraId="158BE984" w14:textId="77777777" w:rsidR="00B21E4D" w:rsidRPr="003B7E14" w:rsidRDefault="00B21E4D" w:rsidP="008038A4">
      <w:pPr>
        <w:rPr>
          <w:lang w:eastAsia="sl-SI"/>
        </w:rPr>
      </w:pPr>
    </w:p>
    <w:p w14:paraId="4F45B1F5" w14:textId="2A70E83C" w:rsidR="00EC63AE" w:rsidRPr="003B7E14" w:rsidRDefault="00EC63AE" w:rsidP="008038A4">
      <w:pPr>
        <w:pStyle w:val="Naslov3"/>
      </w:pPr>
      <w:bookmarkStart w:id="66" w:name="_Toc69734564"/>
      <w:r w:rsidRPr="003B7E14">
        <w:t>Informativna skica artikla</w:t>
      </w:r>
      <w:bookmarkEnd w:id="66"/>
    </w:p>
    <w:p w14:paraId="7ECA023D" w14:textId="26C4E110" w:rsidR="00EC601F" w:rsidRDefault="00EC601F" w:rsidP="008038A4">
      <w:pPr>
        <w:rPr>
          <w:lang w:eastAsia="sl-SI"/>
        </w:rPr>
      </w:pPr>
    </w:p>
    <w:p w14:paraId="69FAE2E0" w14:textId="58DE90D4" w:rsidR="00EC601F" w:rsidRDefault="00EC601F" w:rsidP="008038A4">
      <w:pPr>
        <w:rPr>
          <w:lang w:eastAsia="sl-SI"/>
        </w:rPr>
      </w:pPr>
    </w:p>
    <w:p w14:paraId="6D66EC9B" w14:textId="0ED500F0" w:rsidR="00EC601F" w:rsidRDefault="00EC63AE" w:rsidP="008038A4">
      <w:pPr>
        <w:rPr>
          <w:color w:val="FF0000"/>
          <w:lang w:eastAsia="sl-SI"/>
        </w:rPr>
      </w:pPr>
      <w:r w:rsidRPr="0062177C">
        <w:rPr>
          <w:noProof/>
          <w:lang w:eastAsia="sl-SI"/>
        </w:rPr>
        <w:drawing>
          <wp:inline distT="0" distB="0" distL="0" distR="0" wp14:anchorId="5B8BCCBD" wp14:editId="56C997E5">
            <wp:extent cx="5671225" cy="1596595"/>
            <wp:effectExtent l="0" t="0" r="0" b="3810"/>
            <wp:docPr id="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95" cy="15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BB60" w14:textId="77777777" w:rsidR="009A4838" w:rsidRDefault="009A4838" w:rsidP="008038A4">
      <w:pPr>
        <w:rPr>
          <w:color w:val="FF0000"/>
          <w:lang w:eastAsia="sl-SI"/>
        </w:rPr>
      </w:pPr>
    </w:p>
    <w:p w14:paraId="5C57D08D" w14:textId="77777777" w:rsidR="009A4838" w:rsidRDefault="009A4838" w:rsidP="008038A4">
      <w:pPr>
        <w:rPr>
          <w:color w:val="FF0000"/>
          <w:lang w:eastAsia="sl-SI"/>
        </w:rPr>
      </w:pPr>
    </w:p>
    <w:p w14:paraId="175889C8" w14:textId="15C2FC83" w:rsidR="00C175B7" w:rsidRPr="00C53D87" w:rsidRDefault="00C175B7" w:rsidP="008038A4">
      <w:pPr>
        <w:pStyle w:val="Naslov2"/>
        <w:rPr>
          <w:b/>
          <w:bCs w:val="0"/>
        </w:rPr>
      </w:pPr>
      <w:bookmarkStart w:id="67" w:name="_Toc69734565"/>
      <w:r w:rsidRPr="00C53D87">
        <w:rPr>
          <w:b/>
          <w:bCs w:val="0"/>
        </w:rPr>
        <w:lastRenderedPageBreak/>
        <w:t>Delovni flis, dobro vidni</w:t>
      </w:r>
      <w:bookmarkEnd w:id="67"/>
    </w:p>
    <w:p w14:paraId="2F50861E" w14:textId="77777777" w:rsidR="00C175B7" w:rsidRDefault="00C175B7" w:rsidP="008038A4">
      <w:pPr>
        <w:rPr>
          <w:lang w:eastAsia="en-US"/>
        </w:rPr>
      </w:pPr>
    </w:p>
    <w:p w14:paraId="3F35EC4A" w14:textId="7272AF33" w:rsidR="00C175B7" w:rsidRPr="003B7E14" w:rsidRDefault="00C175B7" w:rsidP="003D7E7E">
      <w:pPr>
        <w:pStyle w:val="Naslov3"/>
        <w:numPr>
          <w:ilvl w:val="1"/>
          <w:numId w:val="32"/>
        </w:numPr>
      </w:pPr>
      <w:bookmarkStart w:id="68" w:name="_Toc69734566"/>
      <w:r w:rsidRPr="003B7E14">
        <w:t>Barva osnovne tkanine</w:t>
      </w:r>
      <w:bookmarkEnd w:id="68"/>
    </w:p>
    <w:p w14:paraId="12B69FFD" w14:textId="3B326C06" w:rsidR="00C175B7" w:rsidRDefault="00D26A0F" w:rsidP="008038A4">
      <w:pPr>
        <w:rPr>
          <w:lang w:eastAsia="sl-SI"/>
        </w:rPr>
      </w:pPr>
      <w:r>
        <w:rPr>
          <w:lang w:eastAsia="sl-SI"/>
        </w:rPr>
        <w:t>Dobro vidna, rumena.</w:t>
      </w:r>
    </w:p>
    <w:p w14:paraId="1866F8A6" w14:textId="1D0EA904" w:rsidR="00AB6968" w:rsidRDefault="00AB6968" w:rsidP="008038A4">
      <w:pPr>
        <w:rPr>
          <w:lang w:eastAsia="sl-SI"/>
        </w:rPr>
      </w:pPr>
    </w:p>
    <w:p w14:paraId="5676D2F9" w14:textId="77777777" w:rsidR="003B76C7" w:rsidRDefault="003B76C7" w:rsidP="008038A4">
      <w:pPr>
        <w:rPr>
          <w:lang w:eastAsia="sl-SI"/>
        </w:rPr>
      </w:pPr>
    </w:p>
    <w:p w14:paraId="24C8F693" w14:textId="42F9699F" w:rsidR="00AB6968" w:rsidRDefault="00AB6968" w:rsidP="003D7E7E">
      <w:pPr>
        <w:pStyle w:val="Naslov3"/>
        <w:numPr>
          <w:ilvl w:val="1"/>
          <w:numId w:val="32"/>
        </w:numPr>
      </w:pPr>
      <w:bookmarkStart w:id="69" w:name="_Toc69734567"/>
      <w:r>
        <w:t>Zahtevani standardi</w:t>
      </w:r>
      <w:bookmarkEnd w:id="69"/>
    </w:p>
    <w:p w14:paraId="05711E1E" w14:textId="456488A2" w:rsidR="00AB6968" w:rsidRPr="00AB6968" w:rsidRDefault="00AB6968" w:rsidP="008038A4">
      <w:pPr>
        <w:rPr>
          <w:rFonts w:eastAsiaTheme="minorHAnsi"/>
          <w:lang w:val="en-GB" w:eastAsia="en-US"/>
        </w:rPr>
      </w:pPr>
      <w:r w:rsidRPr="00E05095">
        <w:rPr>
          <w:rFonts w:eastAsiaTheme="minorHAnsi"/>
          <w:lang w:val="en-GB" w:eastAsia="en-US"/>
        </w:rPr>
        <w:t>EN ISO 20471:2013</w:t>
      </w:r>
      <w:r>
        <w:rPr>
          <w:rFonts w:eastAsiaTheme="minorHAnsi"/>
          <w:lang w:val="en-GB" w:eastAsia="en-US"/>
        </w:rPr>
        <w:t xml:space="preserve">, Razred 3, </w:t>
      </w:r>
      <w:r w:rsidRPr="00E05095">
        <w:rPr>
          <w:rFonts w:eastAsiaTheme="minorHAnsi"/>
          <w:lang w:val="en-GB" w:eastAsia="en-US"/>
        </w:rPr>
        <w:t xml:space="preserve">EN ISO </w:t>
      </w:r>
      <w:r>
        <w:rPr>
          <w:rFonts w:eastAsiaTheme="minorHAnsi"/>
          <w:lang w:val="en-GB" w:eastAsia="en-US"/>
        </w:rPr>
        <w:t xml:space="preserve">1149-5, </w:t>
      </w:r>
      <w:r w:rsidRPr="00AB6968">
        <w:rPr>
          <w:rFonts w:eastAsiaTheme="minorHAnsi"/>
          <w:lang w:eastAsia="en-US"/>
        </w:rPr>
        <w:t>EN ISO 11612</w:t>
      </w:r>
    </w:p>
    <w:p w14:paraId="6ACA49A2" w14:textId="77777777" w:rsidR="00AB6968" w:rsidRDefault="00AB6968" w:rsidP="008038A4">
      <w:pPr>
        <w:rPr>
          <w:rFonts w:eastAsiaTheme="minorHAnsi"/>
          <w:lang w:val="en-GB" w:eastAsia="en-US"/>
        </w:rPr>
      </w:pPr>
    </w:p>
    <w:p w14:paraId="03245CDE" w14:textId="77777777" w:rsidR="00C175B7" w:rsidRDefault="00C175B7" w:rsidP="008038A4">
      <w:pPr>
        <w:rPr>
          <w:lang w:eastAsia="sl-SI"/>
        </w:rPr>
      </w:pPr>
    </w:p>
    <w:p w14:paraId="427CE0BF" w14:textId="1C84E807" w:rsidR="00C175B7" w:rsidRPr="00AB6968" w:rsidRDefault="00C175B7" w:rsidP="003D7E7E">
      <w:pPr>
        <w:pStyle w:val="Naslov3"/>
        <w:numPr>
          <w:ilvl w:val="1"/>
          <w:numId w:val="30"/>
        </w:numPr>
      </w:pPr>
      <w:bookmarkStart w:id="70" w:name="_Toc69734568"/>
      <w:r w:rsidRPr="003B7E14">
        <w:t>Kakovostni parametri osnovne tkanine</w:t>
      </w:r>
      <w:bookmarkEnd w:id="70"/>
    </w:p>
    <w:p w14:paraId="2599C27A" w14:textId="592BB42F" w:rsidR="00C175B7" w:rsidRDefault="00C175B7" w:rsidP="008038A4">
      <w:pPr>
        <w:rPr>
          <w:lang w:eastAsia="sl-SI"/>
        </w:rPr>
      </w:pPr>
      <w:r>
        <w:rPr>
          <w:lang w:eastAsia="sl-SI"/>
        </w:rPr>
        <w:t xml:space="preserve">Surovinska sestava: </w:t>
      </w:r>
      <w:r w:rsidR="009B51C2">
        <w:rPr>
          <w:lang w:eastAsia="sl-SI"/>
        </w:rPr>
        <w:t>50</w:t>
      </w:r>
      <w:r>
        <w:rPr>
          <w:lang w:eastAsia="sl-SI"/>
        </w:rPr>
        <w:t xml:space="preserve"> % </w:t>
      </w:r>
      <w:r w:rsidR="009B51C2">
        <w:rPr>
          <w:lang w:eastAsia="sl-SI"/>
        </w:rPr>
        <w:t>modakril</w:t>
      </w:r>
      <w:r>
        <w:rPr>
          <w:lang w:eastAsia="sl-SI"/>
        </w:rPr>
        <w:t xml:space="preserve">, </w:t>
      </w:r>
      <w:r w:rsidR="009B51C2">
        <w:rPr>
          <w:lang w:eastAsia="sl-SI"/>
        </w:rPr>
        <w:t xml:space="preserve">30 % bombaž, 18% poliester, 2% antistatična vlakna, </w:t>
      </w:r>
      <w:r w:rsidR="00AB6968">
        <w:rPr>
          <w:lang w:eastAsia="sl-SI"/>
        </w:rPr>
        <w:t xml:space="preserve">dovoljeno je 10% odstopanje. Teža flisa je </w:t>
      </w:r>
      <w:r>
        <w:rPr>
          <w:lang w:eastAsia="sl-SI"/>
        </w:rPr>
        <w:t>3</w:t>
      </w:r>
      <w:r w:rsidR="009B51C2">
        <w:rPr>
          <w:lang w:eastAsia="sl-SI"/>
        </w:rPr>
        <w:t>7</w:t>
      </w:r>
      <w:r>
        <w:rPr>
          <w:lang w:eastAsia="sl-SI"/>
        </w:rPr>
        <w:t>0g</w:t>
      </w:r>
      <w:r w:rsidR="00AB6968">
        <w:rPr>
          <w:lang w:eastAsia="sl-SI"/>
        </w:rPr>
        <w:t>, dovoljeno je 10% odstopanje</w:t>
      </w:r>
      <w:r w:rsidR="00595F27">
        <w:rPr>
          <w:lang w:eastAsia="sl-SI"/>
        </w:rPr>
        <w:t>.</w:t>
      </w:r>
    </w:p>
    <w:p w14:paraId="16C6987E" w14:textId="77777777" w:rsidR="00C175B7" w:rsidRDefault="00C175B7" w:rsidP="008038A4">
      <w:pPr>
        <w:rPr>
          <w:lang w:eastAsia="sl-SI"/>
        </w:rPr>
      </w:pPr>
      <w:r>
        <w:rPr>
          <w:lang w:eastAsia="sl-SI"/>
        </w:rPr>
        <w:t>Ojačitev rame in podlaht: 100 % poliamid</w:t>
      </w:r>
    </w:p>
    <w:p w14:paraId="5BD4C8E7" w14:textId="2788701A" w:rsidR="00C175B7" w:rsidRDefault="00C175B7" w:rsidP="008038A4">
      <w:pPr>
        <w:rPr>
          <w:lang w:eastAsia="sl-SI"/>
        </w:rPr>
      </w:pPr>
    </w:p>
    <w:p w14:paraId="38416086" w14:textId="77777777" w:rsidR="003B76C7" w:rsidRDefault="003B76C7" w:rsidP="008038A4">
      <w:pPr>
        <w:rPr>
          <w:lang w:eastAsia="sl-SI"/>
        </w:rPr>
      </w:pPr>
    </w:p>
    <w:p w14:paraId="0D2C296D" w14:textId="37801301" w:rsidR="00C175B7" w:rsidRDefault="00C175B7" w:rsidP="003D7E7E">
      <w:pPr>
        <w:pStyle w:val="Naslov3"/>
        <w:numPr>
          <w:ilvl w:val="1"/>
          <w:numId w:val="30"/>
        </w:numPr>
      </w:pPr>
      <w:bookmarkStart w:id="71" w:name="_Toc69734569"/>
      <w:r>
        <w:t>Navodila za nego</w:t>
      </w:r>
      <w:bookmarkEnd w:id="71"/>
    </w:p>
    <w:p w14:paraId="432BA209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7BF3F9B3" w14:textId="77777777" w:rsidR="008D003A" w:rsidRPr="000755B5" w:rsidRDefault="008D003A" w:rsidP="008D003A">
      <w:r w:rsidRPr="006E6130">
        <w:t>Izdelek mora zadostiti</w:t>
      </w:r>
      <w:r>
        <w:t xml:space="preserve"> najmanj</w:t>
      </w:r>
      <w:r w:rsidRPr="006E6130">
        <w:t xml:space="preserve"> določenim kriterijem za nego, ki so:</w:t>
      </w:r>
    </w:p>
    <w:p w14:paraId="7F33D4B1" w14:textId="270E1AEC" w:rsidR="00C175B7" w:rsidRPr="00EC63AE" w:rsidRDefault="00A20302" w:rsidP="008038A4">
      <w:r>
        <w:rPr>
          <w:noProof/>
          <w:sz w:val="20"/>
        </w:rPr>
        <w:object w:dxaOrig="405" w:dyaOrig="290" w14:anchorId="3BB2D692">
          <v:shape id="_x0000_i1028" type="#_x0000_t75" alt="" style="width:27pt;height:20pt;mso-width-percent:0;mso-height-percent:0;mso-width-percent:0;mso-height-percent:0" o:ole="" fillcolor="window">
            <v:imagedata r:id="rId51" o:title=""/>
          </v:shape>
          <o:OLEObject Type="Embed" ProgID="Unknown" ShapeID="_x0000_i1028" DrawAspect="Content" ObjectID="_1680604805" r:id="rId52"/>
        </w:object>
      </w:r>
      <w:r w:rsidR="00C175B7" w:rsidRPr="001C4CC2">
        <w:rPr>
          <w:noProof/>
          <w:lang w:eastAsia="sl-SI"/>
        </w:rPr>
        <w:drawing>
          <wp:inline distT="0" distB="0" distL="0" distR="0" wp14:anchorId="4D6BFCD1" wp14:editId="42CEBC30">
            <wp:extent cx="292100" cy="292100"/>
            <wp:effectExtent l="0" t="0" r="0" b="0"/>
            <wp:docPr id="466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0F"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 w:rsidR="00D26A0F">
        <w:fldChar w:fldCharType="separate"/>
      </w:r>
      <w:r w:rsidR="00D26A0F">
        <w:rPr>
          <w:noProof/>
          <w:lang w:eastAsia="sl-SI"/>
        </w:rPr>
        <w:drawing>
          <wp:inline distT="0" distB="0" distL="0" distR="0" wp14:anchorId="40D9B15A" wp14:editId="7A75AD6C">
            <wp:extent cx="364864" cy="288000"/>
            <wp:effectExtent l="0" t="0" r="3810" b="444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64864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6A0F">
        <w:fldChar w:fldCharType="end"/>
      </w:r>
      <w:r w:rsidR="00C175B7"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0CEA6E65" wp14:editId="1899D47D">
            <wp:extent cx="368300" cy="319193"/>
            <wp:effectExtent l="0" t="0" r="0" b="0"/>
            <wp:docPr id="471" name="Picture 47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75B7" w:rsidRPr="000105BE">
        <w:rPr>
          <w:rFonts w:ascii="Calibri" w:hAnsi="Calibri" w:cs="Tahoma"/>
          <w:sz w:val="16"/>
          <w:szCs w:val="16"/>
        </w:rPr>
        <w:t xml:space="preserve"> </w:t>
      </w:r>
      <w:r w:rsidRPr="00690BC9">
        <w:rPr>
          <w:rFonts w:ascii="Arial" w:hAnsi="Arial" w:cs="Arial"/>
          <w:noProof/>
          <w:szCs w:val="22"/>
        </w:rPr>
        <w:object w:dxaOrig="362" w:dyaOrig="362" w14:anchorId="5A451EEC">
          <v:shape id="_x0000_i1029" type="#_x0000_t75" alt="" style="width:20pt;height:20pt;mso-width-percent:0;mso-height-percent:0;mso-width-percent:0;mso-height-percent:0" o:ole="" fillcolor="window">
            <v:imagedata r:id="rId49" o:title=""/>
          </v:shape>
          <o:OLEObject Type="Embed" ProgID="Unknown" ShapeID="_x0000_i1029" DrawAspect="Content" ObjectID="_1680604806" r:id="rId53"/>
        </w:object>
      </w:r>
    </w:p>
    <w:p w14:paraId="0273906D" w14:textId="75961B04" w:rsidR="00C175B7" w:rsidRDefault="00C175B7" w:rsidP="008038A4">
      <w:pPr>
        <w:rPr>
          <w:lang w:eastAsia="sl-SI"/>
        </w:rPr>
      </w:pPr>
    </w:p>
    <w:p w14:paraId="1A9757F3" w14:textId="77777777" w:rsidR="003B76C7" w:rsidRDefault="003B76C7" w:rsidP="008038A4">
      <w:pPr>
        <w:rPr>
          <w:lang w:eastAsia="sl-SI"/>
        </w:rPr>
      </w:pPr>
    </w:p>
    <w:p w14:paraId="26785E78" w14:textId="4D956CED" w:rsidR="00C175B7" w:rsidRPr="003B7E14" w:rsidRDefault="00C175B7" w:rsidP="003D7E7E">
      <w:pPr>
        <w:pStyle w:val="Naslov3"/>
        <w:numPr>
          <w:ilvl w:val="1"/>
          <w:numId w:val="30"/>
        </w:numPr>
      </w:pPr>
      <w:bookmarkStart w:id="72" w:name="_Toc69734570"/>
      <w:r w:rsidRPr="003B7E14">
        <w:t>Opis artikla</w:t>
      </w:r>
      <w:bookmarkEnd w:id="72"/>
    </w:p>
    <w:p w14:paraId="764629F6" w14:textId="63D38CF4" w:rsidR="00AB6968" w:rsidRDefault="00AB6968" w:rsidP="008038A4">
      <w:r>
        <w:t>Delovni flis ima poleg tega, da ščiti pred mrazom vrsto zaščitnih funkcij</w:t>
      </w:r>
      <w:r w:rsidR="00F324C3">
        <w:t>.</w:t>
      </w:r>
    </w:p>
    <w:p w14:paraId="72CCF643" w14:textId="4F151151" w:rsidR="00C175B7" w:rsidRPr="003B7E14" w:rsidRDefault="00C175B7" w:rsidP="008038A4">
      <w:r w:rsidRPr="003B7E14">
        <w:t xml:space="preserve">Flis se zapenja z zadrgo. </w:t>
      </w:r>
      <w:r>
        <w:t>V višini prsi ima viden žep, kot na skici.</w:t>
      </w:r>
    </w:p>
    <w:p w14:paraId="3C1062EC" w14:textId="1737BF8C" w:rsidR="00C175B7" w:rsidRDefault="00C175B7" w:rsidP="008038A4">
      <w:r w:rsidRPr="003B7E14">
        <w:t xml:space="preserve">Rokava </w:t>
      </w:r>
      <w:r>
        <w:t>imajo vstavljen elastičen material, ki oprime zape</w:t>
      </w:r>
      <w:r w:rsidR="00321C69">
        <w:t>s</w:t>
      </w:r>
      <w:r>
        <w:t>tje in varuje pred mrazom in vetrom.</w:t>
      </w:r>
    </w:p>
    <w:p w14:paraId="0B615F1C" w14:textId="77777777" w:rsidR="00C175B7" w:rsidRPr="003B7E14" w:rsidRDefault="00C175B7" w:rsidP="008038A4">
      <w:r w:rsidRPr="003B7E14">
        <w:t xml:space="preserve">Zadrga je črna, prav tako ključek zadrge. </w:t>
      </w:r>
    </w:p>
    <w:p w14:paraId="318A7C81" w14:textId="72203E4D" w:rsidR="00C175B7" w:rsidRDefault="00C175B7" w:rsidP="008038A4">
      <w:r w:rsidRPr="003B7E14">
        <w:t>Hrbtni del flisa je podaljšan</w:t>
      </w:r>
      <w:r>
        <w:t>.</w:t>
      </w:r>
    </w:p>
    <w:p w14:paraId="5A0311F9" w14:textId="5D888CF0" w:rsidR="00AB6968" w:rsidRPr="003B7E14" w:rsidRDefault="00AB6968" w:rsidP="008038A4">
      <w:r>
        <w:t>Tako barva kot odsevni trakovi, ki so pozicioniran</w:t>
      </w:r>
      <w:r w:rsidR="00321C69">
        <w:t>i k</w:t>
      </w:r>
      <w:r>
        <w:t>ot na skici</w:t>
      </w:r>
      <w:r w:rsidR="00321C69">
        <w:t>,</w:t>
      </w:r>
      <w:r>
        <w:t xml:space="preserve"> omogočajo visoko vidnost.</w:t>
      </w:r>
    </w:p>
    <w:p w14:paraId="28D737B5" w14:textId="657EF066" w:rsidR="00C175B7" w:rsidRDefault="00C175B7" w:rsidP="008038A4">
      <w:pPr>
        <w:rPr>
          <w:lang w:eastAsia="sl-SI"/>
        </w:rPr>
      </w:pPr>
    </w:p>
    <w:p w14:paraId="51D95E35" w14:textId="77777777" w:rsidR="003B76C7" w:rsidRPr="003B7E14" w:rsidRDefault="003B76C7" w:rsidP="008038A4">
      <w:pPr>
        <w:rPr>
          <w:lang w:eastAsia="sl-SI"/>
        </w:rPr>
      </w:pPr>
    </w:p>
    <w:p w14:paraId="6380E23C" w14:textId="36861B1E" w:rsidR="00C175B7" w:rsidRPr="003B7E14" w:rsidRDefault="00C175B7" w:rsidP="008038A4">
      <w:pPr>
        <w:pStyle w:val="Naslov3"/>
      </w:pPr>
      <w:bookmarkStart w:id="73" w:name="_Toc69734571"/>
      <w:r w:rsidRPr="003B7E14">
        <w:t>Informativna skica artikla</w:t>
      </w:r>
      <w:bookmarkEnd w:id="73"/>
    </w:p>
    <w:p w14:paraId="6273FC93" w14:textId="77777777" w:rsidR="00C175B7" w:rsidRDefault="00C175B7" w:rsidP="008038A4">
      <w:pPr>
        <w:rPr>
          <w:lang w:eastAsia="sl-SI"/>
        </w:rPr>
      </w:pPr>
    </w:p>
    <w:p w14:paraId="16AD7902" w14:textId="6EBC39E1" w:rsidR="00C175B7" w:rsidRDefault="004C04E0" w:rsidP="008038A4">
      <w:pPr>
        <w:rPr>
          <w:color w:val="FF0000"/>
          <w:lang w:eastAsia="sl-SI"/>
        </w:rPr>
      </w:pPr>
      <w:r w:rsidRPr="00E12A5C">
        <w:rPr>
          <w:noProof/>
          <w:lang w:eastAsia="sl-SI"/>
        </w:rPr>
        <w:drawing>
          <wp:inline distT="0" distB="0" distL="0" distR="0" wp14:anchorId="46057149" wp14:editId="421E3F5A">
            <wp:extent cx="5768138" cy="1800000"/>
            <wp:effectExtent l="0" t="0" r="0" b="3810"/>
            <wp:docPr id="5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00E5" w14:textId="4887D052" w:rsidR="00C175B7" w:rsidRDefault="00C175B7" w:rsidP="008038A4">
      <w:pPr>
        <w:rPr>
          <w:lang w:eastAsia="sl-SI"/>
        </w:rPr>
      </w:pPr>
    </w:p>
    <w:p w14:paraId="1D4FC803" w14:textId="77777777" w:rsidR="002B3A31" w:rsidRDefault="002B3A31" w:rsidP="008038A4">
      <w:pPr>
        <w:rPr>
          <w:lang w:eastAsia="sl-SI"/>
        </w:rPr>
      </w:pPr>
    </w:p>
    <w:p w14:paraId="2777A69B" w14:textId="254BD87C" w:rsidR="00DF69B5" w:rsidRPr="00C53D87" w:rsidRDefault="00DF69B5" w:rsidP="008038A4">
      <w:pPr>
        <w:pStyle w:val="Naslov2"/>
        <w:rPr>
          <w:b/>
          <w:bCs w:val="0"/>
        </w:rPr>
      </w:pPr>
      <w:bookmarkStart w:id="74" w:name="_Toc69734572"/>
      <w:r w:rsidRPr="00C53D87">
        <w:rPr>
          <w:b/>
          <w:bCs w:val="0"/>
        </w:rPr>
        <w:lastRenderedPageBreak/>
        <w:t>Vetrni jopič</w:t>
      </w:r>
      <w:bookmarkEnd w:id="74"/>
    </w:p>
    <w:p w14:paraId="7D6DDE62" w14:textId="77777777" w:rsidR="009A4838" w:rsidRDefault="009A4838" w:rsidP="009A4838">
      <w:pPr>
        <w:pStyle w:val="Naslov3"/>
        <w:numPr>
          <w:ilvl w:val="0"/>
          <w:numId w:val="0"/>
        </w:numPr>
        <w:ind w:left="786"/>
      </w:pPr>
    </w:p>
    <w:p w14:paraId="2780AF65" w14:textId="344C0E68" w:rsidR="00DF69B5" w:rsidRDefault="00DF69B5" w:rsidP="003D7E7E">
      <w:pPr>
        <w:pStyle w:val="Naslov3"/>
        <w:numPr>
          <w:ilvl w:val="1"/>
          <w:numId w:val="13"/>
        </w:numPr>
      </w:pPr>
      <w:bookmarkStart w:id="75" w:name="_Toc69734573"/>
      <w:r w:rsidRPr="00F90268">
        <w:t>Barva osnovne tkanine</w:t>
      </w:r>
      <w:bookmarkEnd w:id="75"/>
    </w:p>
    <w:p w14:paraId="13B2BAD5" w14:textId="69C6EA86" w:rsidR="005A3D19" w:rsidRDefault="005A3D19" w:rsidP="008038A4">
      <w:pPr>
        <w:rPr>
          <w:lang w:eastAsia="sl-SI"/>
        </w:rPr>
      </w:pPr>
      <w:r>
        <w:rPr>
          <w:lang w:eastAsia="sl-SI"/>
        </w:rPr>
        <w:t>Črna.</w:t>
      </w:r>
    </w:p>
    <w:p w14:paraId="0F20172F" w14:textId="6D6555E1" w:rsidR="005A3D19" w:rsidRDefault="005A3D19" w:rsidP="008038A4">
      <w:pPr>
        <w:rPr>
          <w:lang w:eastAsia="sl-SI"/>
        </w:rPr>
      </w:pPr>
    </w:p>
    <w:p w14:paraId="639C87EE" w14:textId="77777777" w:rsidR="003B76C7" w:rsidRPr="005A3D19" w:rsidRDefault="003B76C7" w:rsidP="008038A4">
      <w:pPr>
        <w:rPr>
          <w:lang w:eastAsia="sl-SI"/>
        </w:rPr>
      </w:pPr>
    </w:p>
    <w:p w14:paraId="0ED57EE6" w14:textId="2F14B236" w:rsidR="00DF69B5" w:rsidRDefault="00DF69B5" w:rsidP="008038A4">
      <w:pPr>
        <w:pStyle w:val="Naslov3"/>
      </w:pPr>
      <w:bookmarkStart w:id="76" w:name="_Toc69734574"/>
      <w:r>
        <w:t>Kakovostni parametri osnovne tkanine</w:t>
      </w:r>
      <w:bookmarkEnd w:id="76"/>
    </w:p>
    <w:p w14:paraId="0B581693" w14:textId="4D66B98D" w:rsidR="006503C1" w:rsidRDefault="006503C1" w:rsidP="008038A4">
      <w:pPr>
        <w:rPr>
          <w:lang w:eastAsia="sl-SI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405"/>
        <w:gridCol w:w="1134"/>
        <w:gridCol w:w="1418"/>
        <w:gridCol w:w="1276"/>
        <w:gridCol w:w="992"/>
        <w:gridCol w:w="1525"/>
      </w:tblGrid>
      <w:tr w:rsidR="00233CBB" w:rsidRPr="00D01A8C" w14:paraId="35BDB76A" w14:textId="77777777" w:rsidTr="005A3D19">
        <w:tc>
          <w:tcPr>
            <w:tcW w:w="1538" w:type="dxa"/>
          </w:tcPr>
          <w:p w14:paraId="1C376E85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Kakovostni parameter </w:t>
            </w:r>
          </w:p>
        </w:tc>
        <w:tc>
          <w:tcPr>
            <w:tcW w:w="1405" w:type="dxa"/>
          </w:tcPr>
          <w:p w14:paraId="159797CC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Enota</w:t>
            </w:r>
          </w:p>
        </w:tc>
        <w:tc>
          <w:tcPr>
            <w:tcW w:w="1134" w:type="dxa"/>
          </w:tcPr>
          <w:p w14:paraId="73A7186A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rednost</w:t>
            </w:r>
          </w:p>
        </w:tc>
        <w:tc>
          <w:tcPr>
            <w:tcW w:w="1418" w:type="dxa"/>
            <w:shd w:val="clear" w:color="auto" w:fill="D9D9D9"/>
          </w:tcPr>
          <w:p w14:paraId="6C609A42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Vrednost </w:t>
            </w:r>
          </w:p>
          <w:p w14:paraId="510ACAA4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260CC860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nudnika</w:t>
            </w:r>
          </w:p>
        </w:tc>
        <w:tc>
          <w:tcPr>
            <w:tcW w:w="1276" w:type="dxa"/>
          </w:tcPr>
          <w:p w14:paraId="536FD9B3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stopanje</w:t>
            </w:r>
          </w:p>
        </w:tc>
        <w:tc>
          <w:tcPr>
            <w:tcW w:w="992" w:type="dxa"/>
            <w:shd w:val="clear" w:color="auto" w:fill="D9D9D9"/>
          </w:tcPr>
          <w:p w14:paraId="04FF852B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stop-anje</w:t>
            </w:r>
          </w:p>
          <w:p w14:paraId="59A46DA1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140E9D5F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nud-nika</w:t>
            </w:r>
          </w:p>
        </w:tc>
        <w:tc>
          <w:tcPr>
            <w:tcW w:w="1525" w:type="dxa"/>
          </w:tcPr>
          <w:p w14:paraId="0FB7FDDC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Metoda</w:t>
            </w:r>
          </w:p>
          <w:p w14:paraId="2092AB2E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</w:tr>
      <w:tr w:rsidR="00233CBB" w:rsidRPr="00D01A8C" w14:paraId="1C55E23F" w14:textId="77777777" w:rsidTr="005A3D19">
        <w:tc>
          <w:tcPr>
            <w:tcW w:w="1538" w:type="dxa"/>
          </w:tcPr>
          <w:p w14:paraId="4A321DB9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Barva </w:t>
            </w:r>
          </w:p>
        </w:tc>
        <w:tc>
          <w:tcPr>
            <w:tcW w:w="1405" w:type="dxa"/>
          </w:tcPr>
          <w:p w14:paraId="7FAB0F3B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744025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Črna</w:t>
            </w:r>
          </w:p>
        </w:tc>
        <w:tc>
          <w:tcPr>
            <w:tcW w:w="1418" w:type="dxa"/>
            <w:shd w:val="clear" w:color="auto" w:fill="D9D9D9"/>
          </w:tcPr>
          <w:p w14:paraId="66CDB311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B7507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5BA59649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A835B63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</w:tr>
      <w:tr w:rsidR="00233CBB" w:rsidRPr="00D01A8C" w14:paraId="59BD9C21" w14:textId="77777777" w:rsidTr="005A3D19">
        <w:tc>
          <w:tcPr>
            <w:tcW w:w="1538" w:type="dxa"/>
          </w:tcPr>
          <w:p w14:paraId="25D55957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  <w:lang w:eastAsia="sl-SI"/>
              </w:rPr>
              <w:t>Surovinska sestava</w:t>
            </w:r>
          </w:p>
        </w:tc>
        <w:tc>
          <w:tcPr>
            <w:tcW w:w="1405" w:type="dxa"/>
          </w:tcPr>
          <w:p w14:paraId="04D118E7" w14:textId="77777777" w:rsidR="006503C1" w:rsidRPr="00D01A8C" w:rsidRDefault="006503C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134" w:type="dxa"/>
          </w:tcPr>
          <w:p w14:paraId="64B51588" w14:textId="52977E71" w:rsidR="006503C1" w:rsidRPr="00D01A8C" w:rsidRDefault="006503C1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100 </w:t>
            </w:r>
            <w:r w:rsidR="00EC45E2" w:rsidRPr="00D01A8C">
              <w:rPr>
                <w:sz w:val="20"/>
                <w:szCs w:val="20"/>
                <w:lang w:eastAsia="sl-SI"/>
              </w:rPr>
              <w:t>poliester</w:t>
            </w:r>
          </w:p>
          <w:p w14:paraId="1207E46A" w14:textId="77777777" w:rsidR="006503C1" w:rsidRPr="00D01A8C" w:rsidRDefault="006503C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D9D9D9"/>
          </w:tcPr>
          <w:p w14:paraId="53D28076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97136C" w14:textId="7827BA82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37D0E6EF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4382A5A" w14:textId="42344E3C" w:rsidR="006503C1" w:rsidRPr="00D01A8C" w:rsidRDefault="003B7E1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  <w:lang w:eastAsia="sl-SI"/>
              </w:rPr>
              <w:t>Mikroskopija, mikrokemične reakcije</w:t>
            </w:r>
          </w:p>
        </w:tc>
      </w:tr>
      <w:tr w:rsidR="00233CBB" w:rsidRPr="00D01A8C" w14:paraId="0A53B129" w14:textId="77777777" w:rsidTr="005A3D19">
        <w:tc>
          <w:tcPr>
            <w:tcW w:w="1538" w:type="dxa"/>
          </w:tcPr>
          <w:p w14:paraId="5A1B8B3C" w14:textId="77777777" w:rsidR="006503C1" w:rsidRPr="00D01A8C" w:rsidRDefault="006503C1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Površinska masa</w:t>
            </w:r>
          </w:p>
        </w:tc>
        <w:tc>
          <w:tcPr>
            <w:tcW w:w="1405" w:type="dxa"/>
          </w:tcPr>
          <w:p w14:paraId="6DB95031" w14:textId="77777777" w:rsidR="006503C1" w:rsidRPr="00D01A8C" w:rsidRDefault="006503C1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g/ m</w:t>
            </w:r>
            <w:r w:rsidRPr="00D01A8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9464801" w14:textId="028F2F13" w:rsidR="006503C1" w:rsidRPr="00D01A8C" w:rsidRDefault="006503C1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 xml:space="preserve">265  </w:t>
            </w:r>
          </w:p>
        </w:tc>
        <w:tc>
          <w:tcPr>
            <w:tcW w:w="1418" w:type="dxa"/>
            <w:shd w:val="clear" w:color="auto" w:fill="D9D9D9"/>
          </w:tcPr>
          <w:p w14:paraId="18455743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1536C" w14:textId="3ACD264B" w:rsidR="006503C1" w:rsidRPr="00D01A8C" w:rsidRDefault="006503C1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 xml:space="preserve">± </w:t>
            </w:r>
            <w:r w:rsidR="00FD3F73" w:rsidRPr="00D01A8C">
              <w:rPr>
                <w:sz w:val="20"/>
                <w:szCs w:val="20"/>
              </w:rPr>
              <w:t>10</w:t>
            </w:r>
            <w:r w:rsidR="00EC45E2" w:rsidRPr="00D01A8C">
              <w:rPr>
                <w:sz w:val="20"/>
                <w:szCs w:val="20"/>
              </w:rPr>
              <w:t xml:space="preserve"> </w:t>
            </w: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D9D9D9"/>
          </w:tcPr>
          <w:p w14:paraId="7A5A24E8" w14:textId="77777777" w:rsidR="006503C1" w:rsidRPr="00D01A8C" w:rsidRDefault="006503C1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F46CDD7" w14:textId="77777777" w:rsidR="006503C1" w:rsidRPr="00D01A8C" w:rsidRDefault="006503C1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SIST ISO 3801</w:t>
            </w:r>
          </w:p>
        </w:tc>
      </w:tr>
      <w:tr w:rsidR="002C2B84" w:rsidRPr="00D01A8C" w14:paraId="6947D17E" w14:textId="77777777" w:rsidTr="005A3D19">
        <w:tc>
          <w:tcPr>
            <w:tcW w:w="1538" w:type="dxa"/>
          </w:tcPr>
          <w:p w14:paraId="4F54C732" w14:textId="77777777" w:rsidR="002C2B84" w:rsidRPr="00D01A8C" w:rsidRDefault="002C2B84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Določanje dimenzijskih</w:t>
            </w:r>
          </w:p>
          <w:p w14:paraId="026A961F" w14:textId="77777777" w:rsidR="002C2B84" w:rsidRPr="00D01A8C" w:rsidRDefault="002C2B84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sprememb ploskih</w:t>
            </w:r>
          </w:p>
          <w:p w14:paraId="25F72190" w14:textId="5B391C98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 xml:space="preserve">tekstilij pri pranju </w:t>
            </w:r>
          </w:p>
        </w:tc>
        <w:tc>
          <w:tcPr>
            <w:tcW w:w="1405" w:type="dxa"/>
          </w:tcPr>
          <w:p w14:paraId="14CF57C0" w14:textId="23D0E621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20194945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051CA846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37702E7E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65B45FED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53D1043A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71660A55" w14:textId="7F735F7A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± 3 %</w:t>
            </w:r>
          </w:p>
        </w:tc>
        <w:tc>
          <w:tcPr>
            <w:tcW w:w="1418" w:type="dxa"/>
            <w:shd w:val="clear" w:color="auto" w:fill="D9D9D9"/>
          </w:tcPr>
          <w:p w14:paraId="6034AFCA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</w:p>
          <w:p w14:paraId="6048C16E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</w:p>
          <w:p w14:paraId="62318C20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</w:p>
          <w:p w14:paraId="21D9886F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</w:p>
          <w:p w14:paraId="3153D7E0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</w:p>
          <w:p w14:paraId="72A757C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0A6F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7D7355C8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CD6C066" w14:textId="77777777" w:rsidR="003B7E14" w:rsidRPr="00D01A8C" w:rsidRDefault="003B7E1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6330</w:t>
            </w:r>
          </w:p>
          <w:p w14:paraId="259FBE1B" w14:textId="77777777" w:rsidR="003B7E14" w:rsidRPr="00D01A8C" w:rsidRDefault="003B7E1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25077</w:t>
            </w:r>
          </w:p>
          <w:p w14:paraId="4CAECEFE" w14:textId="7C4CDC5C" w:rsidR="002C2B84" w:rsidRPr="00D01A8C" w:rsidRDefault="003B7E1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3759</w:t>
            </w:r>
          </w:p>
        </w:tc>
      </w:tr>
      <w:tr w:rsidR="002C2B84" w:rsidRPr="00D01A8C" w14:paraId="5CB220BE" w14:textId="77777777" w:rsidTr="005A3D19">
        <w:tc>
          <w:tcPr>
            <w:tcW w:w="1538" w:type="dxa"/>
            <w:tcBorders>
              <w:bottom w:val="dotted" w:sz="4" w:space="0" w:color="000000"/>
            </w:tcBorders>
          </w:tcPr>
          <w:p w14:paraId="47C035B4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etržna sila</w:t>
            </w:r>
          </w:p>
          <w:p w14:paraId="33D922FE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trakastega preizkušanca</w:t>
            </w:r>
          </w:p>
        </w:tc>
        <w:tc>
          <w:tcPr>
            <w:tcW w:w="1405" w:type="dxa"/>
            <w:tcBorders>
              <w:bottom w:val="dotted" w:sz="4" w:space="0" w:color="000000"/>
            </w:tcBorders>
          </w:tcPr>
          <w:p w14:paraId="2C2033A1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</w:t>
            </w:r>
          </w:p>
          <w:p w14:paraId="6A697AA8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</w:p>
          <w:p w14:paraId="6B9370B2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12574B90" w14:textId="50F5149F" w:rsidR="002C2B84" w:rsidRPr="00D01A8C" w:rsidRDefault="003B7E1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 xml:space="preserve">najmanj </w:t>
            </w:r>
            <w:r w:rsidR="002C2B84" w:rsidRPr="00D01A8C">
              <w:rPr>
                <w:noProof/>
                <w:sz w:val="20"/>
                <w:szCs w:val="20"/>
              </w:rPr>
              <w:t>400</w:t>
            </w:r>
          </w:p>
          <w:p w14:paraId="39FA8032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5A14D06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D9D9D9"/>
          </w:tcPr>
          <w:p w14:paraId="6B8D1D18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</w:tcPr>
          <w:p w14:paraId="1FA21BB4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9D9D9"/>
          </w:tcPr>
          <w:p w14:paraId="290D9724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000000"/>
            </w:tcBorders>
          </w:tcPr>
          <w:p w14:paraId="096C1640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3934-1</w:t>
            </w:r>
          </w:p>
          <w:p w14:paraId="129E4462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</w:tr>
      <w:tr w:rsidR="002C2B84" w:rsidRPr="00D01A8C" w14:paraId="03A7535C" w14:textId="77777777" w:rsidTr="005A3D19">
        <w:tc>
          <w:tcPr>
            <w:tcW w:w="1538" w:type="dxa"/>
            <w:tcBorders>
              <w:bottom w:val="dotted" w:sz="4" w:space="0" w:color="000000"/>
            </w:tcBorders>
          </w:tcPr>
          <w:p w14:paraId="555C24CA" w14:textId="77777777" w:rsidR="002C2B84" w:rsidRPr="00D01A8C" w:rsidRDefault="002C2B84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Obstojnost na piling</w:t>
            </w:r>
          </w:p>
          <w:p w14:paraId="3A67103B" w14:textId="76A28F30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bottom w:val="dotted" w:sz="4" w:space="0" w:color="000000"/>
            </w:tcBorders>
          </w:tcPr>
          <w:p w14:paraId="1EE686BF" w14:textId="678464FE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 po 2.000 cikli drgnjenja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CCC02AA" w14:textId="72C5A33E" w:rsidR="002C2B84" w:rsidRPr="00D01A8C" w:rsidRDefault="0032447A" w:rsidP="008038A4">
            <w:pPr>
              <w:rPr>
                <w:noProof/>
                <w:sz w:val="20"/>
                <w:szCs w:val="20"/>
                <w:u w:val="single"/>
                <w:lang w:val="de-DE"/>
              </w:rPr>
            </w:pPr>
            <w:r>
              <w:rPr>
                <w:sz w:val="20"/>
                <w:szCs w:val="20"/>
              </w:rPr>
              <w:t xml:space="preserve">najmanj </w:t>
            </w:r>
            <w:r w:rsidR="002C2B84" w:rsidRPr="00D01A8C">
              <w:rPr>
                <w:sz w:val="20"/>
                <w:szCs w:val="20"/>
              </w:rPr>
              <w:t xml:space="preserve">3-4 </w:t>
            </w: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D9D9D9"/>
          </w:tcPr>
          <w:p w14:paraId="098EECDB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</w:tcPr>
          <w:p w14:paraId="4B2150C5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9D9D9"/>
          </w:tcPr>
          <w:p w14:paraId="58246CC8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000000"/>
            </w:tcBorders>
          </w:tcPr>
          <w:p w14:paraId="086E1EFC" w14:textId="15AA70BA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2945-2</w:t>
            </w:r>
          </w:p>
        </w:tc>
      </w:tr>
      <w:tr w:rsidR="002C2B84" w:rsidRPr="00D01A8C" w14:paraId="3B9845B4" w14:textId="77777777" w:rsidTr="005A3D19">
        <w:tc>
          <w:tcPr>
            <w:tcW w:w="1538" w:type="dxa"/>
            <w:tcBorders>
              <w:bottom w:val="dotted" w:sz="4" w:space="0" w:color="000000"/>
            </w:tcBorders>
          </w:tcPr>
          <w:p w14:paraId="7914AEF1" w14:textId="110B0C20" w:rsidR="002C2B84" w:rsidRPr="00D01A8C" w:rsidRDefault="002C2B84" w:rsidP="008038A4">
            <w:pPr>
              <w:rPr>
                <w:bCs/>
                <w:sz w:val="20"/>
                <w:szCs w:val="20"/>
                <w:lang w:val="x-none" w:eastAsia="x-none"/>
              </w:rPr>
            </w:pPr>
            <w:r w:rsidRPr="00D01A8C">
              <w:rPr>
                <w:sz w:val="20"/>
                <w:szCs w:val="20"/>
              </w:rPr>
              <w:t>Vodoodbojnost original</w:t>
            </w:r>
          </w:p>
        </w:tc>
        <w:tc>
          <w:tcPr>
            <w:tcW w:w="1405" w:type="dxa"/>
            <w:tcBorders>
              <w:bottom w:val="dotted" w:sz="4" w:space="0" w:color="000000"/>
            </w:tcBorders>
          </w:tcPr>
          <w:p w14:paraId="29884D29" w14:textId="4F952AF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801D848" w14:textId="49C16A82" w:rsidR="002C2B84" w:rsidRPr="00D01A8C" w:rsidRDefault="009D391A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 xml:space="preserve">najmanj </w:t>
            </w:r>
            <w:r w:rsidR="002C2B84" w:rsidRPr="00D01A8C">
              <w:rPr>
                <w:sz w:val="20"/>
                <w:szCs w:val="20"/>
              </w:rPr>
              <w:t>4</w:t>
            </w:r>
          </w:p>
          <w:p w14:paraId="6D04F03D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D9D9D9"/>
          </w:tcPr>
          <w:p w14:paraId="718145E6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</w:tcPr>
          <w:p w14:paraId="07637E92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9D9D9"/>
          </w:tcPr>
          <w:p w14:paraId="0EFB5DD1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000000"/>
            </w:tcBorders>
          </w:tcPr>
          <w:p w14:paraId="49D308AA" w14:textId="289E35AD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4920</w:t>
            </w:r>
          </w:p>
          <w:p w14:paraId="5C4AC5E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</w:tr>
      <w:tr w:rsidR="002C2B84" w:rsidRPr="00D01A8C" w14:paraId="6D584B4D" w14:textId="77777777" w:rsidTr="005A3D19">
        <w:tc>
          <w:tcPr>
            <w:tcW w:w="1538" w:type="dxa"/>
            <w:tcBorders>
              <w:bottom w:val="dotted" w:sz="4" w:space="0" w:color="000000"/>
            </w:tcBorders>
          </w:tcPr>
          <w:p w14:paraId="197074BF" w14:textId="63993C41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odoodbojnost po pranju</w:t>
            </w:r>
          </w:p>
        </w:tc>
        <w:tc>
          <w:tcPr>
            <w:tcW w:w="1405" w:type="dxa"/>
            <w:tcBorders>
              <w:bottom w:val="dotted" w:sz="4" w:space="0" w:color="000000"/>
            </w:tcBorders>
          </w:tcPr>
          <w:p w14:paraId="6A5D17F0" w14:textId="78C32B60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0A3B8241" w14:textId="08A97058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D70D7F4" w14:textId="6143CCBA" w:rsidR="002C2B84" w:rsidRPr="00D01A8C" w:rsidRDefault="009D391A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 xml:space="preserve">najmanj </w:t>
            </w:r>
            <w:r w:rsidR="002C2B84" w:rsidRPr="00D01A8C">
              <w:rPr>
                <w:sz w:val="20"/>
                <w:szCs w:val="20"/>
              </w:rPr>
              <w:t>3</w:t>
            </w:r>
          </w:p>
          <w:p w14:paraId="2800BA4D" w14:textId="7263F902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  <w:shd w:val="clear" w:color="auto" w:fill="D9D9D9"/>
          </w:tcPr>
          <w:p w14:paraId="3EF7E8C6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tted" w:sz="4" w:space="0" w:color="000000"/>
            </w:tcBorders>
          </w:tcPr>
          <w:p w14:paraId="4C5317D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  <w:p w14:paraId="47A9D4BD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tted" w:sz="4" w:space="0" w:color="000000"/>
            </w:tcBorders>
            <w:shd w:val="clear" w:color="auto" w:fill="D9D9D9"/>
          </w:tcPr>
          <w:p w14:paraId="59532436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dotted" w:sz="4" w:space="0" w:color="000000"/>
            </w:tcBorders>
          </w:tcPr>
          <w:p w14:paraId="4F45D87B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6330.5A</w:t>
            </w:r>
          </w:p>
          <w:p w14:paraId="65A10561" w14:textId="6A2F51DD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2000 X3 </w:t>
            </w:r>
          </w:p>
        </w:tc>
      </w:tr>
      <w:tr w:rsidR="002C2B84" w:rsidRPr="00D01A8C" w14:paraId="080DA3B6" w14:textId="77777777" w:rsidTr="005A3D19">
        <w:tc>
          <w:tcPr>
            <w:tcW w:w="1538" w:type="dxa"/>
          </w:tcPr>
          <w:p w14:paraId="1F731297" w14:textId="1F4345DB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pornost na drgnjenje</w:t>
            </w:r>
          </w:p>
        </w:tc>
        <w:tc>
          <w:tcPr>
            <w:tcW w:w="1405" w:type="dxa"/>
          </w:tcPr>
          <w:p w14:paraId="1C9CE899" w14:textId="6CE32D0F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 pri obremenitvi 12kPa</w:t>
            </w:r>
          </w:p>
        </w:tc>
        <w:tc>
          <w:tcPr>
            <w:tcW w:w="1134" w:type="dxa"/>
          </w:tcPr>
          <w:p w14:paraId="4A9402D5" w14:textId="66DD287F" w:rsidR="002C2B84" w:rsidRPr="00D01A8C" w:rsidRDefault="0032447A" w:rsidP="008038A4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manj </w:t>
            </w:r>
            <w:r w:rsidR="002C2B84" w:rsidRPr="00D01A8C">
              <w:rPr>
                <w:sz w:val="20"/>
                <w:szCs w:val="20"/>
              </w:rPr>
              <w:t>20.000 ciklov drgnjenja brez pojava sprememb</w:t>
            </w:r>
          </w:p>
        </w:tc>
        <w:tc>
          <w:tcPr>
            <w:tcW w:w="1418" w:type="dxa"/>
            <w:shd w:val="clear" w:color="auto" w:fill="D9D9D9"/>
          </w:tcPr>
          <w:p w14:paraId="2B3D89A2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5E709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14:paraId="130D46A6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F5C03E0" w14:textId="58CFEB2A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2947-2</w:t>
            </w:r>
          </w:p>
        </w:tc>
      </w:tr>
      <w:tr w:rsidR="002C2B84" w:rsidRPr="00D01A8C" w14:paraId="6EC9D237" w14:textId="77777777" w:rsidTr="005A3D19">
        <w:tc>
          <w:tcPr>
            <w:tcW w:w="1538" w:type="dxa"/>
            <w:tcBorders>
              <w:top w:val="dotted" w:sz="4" w:space="0" w:color="000000"/>
              <w:bottom w:val="dotted" w:sz="4" w:space="0" w:color="auto"/>
            </w:tcBorders>
          </w:tcPr>
          <w:p w14:paraId="06935566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Barvne obstojnosti na:</w:t>
            </w:r>
          </w:p>
          <w:p w14:paraId="5D3FD3CA" w14:textId="77777777" w:rsidR="002C2B84" w:rsidRPr="00D01A8C" w:rsidRDefault="002C2B84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05" w:type="dxa"/>
            <w:tcBorders>
              <w:top w:val="dotted" w:sz="4" w:space="0" w:color="000000"/>
              <w:bottom w:val="dotted" w:sz="4" w:space="0" w:color="auto"/>
            </w:tcBorders>
          </w:tcPr>
          <w:p w14:paraId="74ACCCE3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243D1EDF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pre-</w:t>
            </w:r>
          </w:p>
          <w:p w14:paraId="57D614F8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membe barve pre-</w:t>
            </w:r>
          </w:p>
          <w:p w14:paraId="4AEF64A1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kušanca</w:t>
            </w:r>
          </w:p>
          <w:p w14:paraId="5CF45BF6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najmanj </w:t>
            </w:r>
          </w:p>
          <w:p w14:paraId="2578E6A7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auto"/>
            </w:tcBorders>
          </w:tcPr>
          <w:p w14:paraId="2A3558EE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5BA16825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ajmanj</w:t>
            </w:r>
          </w:p>
          <w:p w14:paraId="5A252A6F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5ED9B9BE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auto"/>
            </w:tcBorders>
          </w:tcPr>
          <w:p w14:paraId="61B78A8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594B764D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000000"/>
              <w:bottom w:val="dotted" w:sz="4" w:space="0" w:color="auto"/>
            </w:tcBorders>
          </w:tcPr>
          <w:p w14:paraId="3F064675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</w:p>
        </w:tc>
      </w:tr>
      <w:tr w:rsidR="002C2B84" w:rsidRPr="00D01A8C" w14:paraId="6AA21470" w14:textId="77777777" w:rsidTr="00FA728C">
        <w:trPr>
          <w:trHeight w:val="20"/>
        </w:trPr>
        <w:tc>
          <w:tcPr>
            <w:tcW w:w="1538" w:type="dxa"/>
            <w:tcBorders>
              <w:top w:val="dotted" w:sz="4" w:space="0" w:color="000000"/>
              <w:bottom w:val="dotted" w:sz="4" w:space="0" w:color="auto"/>
            </w:tcBorders>
          </w:tcPr>
          <w:p w14:paraId="4C5E6C16" w14:textId="621A8CED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Pranje </w:t>
            </w:r>
          </w:p>
        </w:tc>
        <w:tc>
          <w:tcPr>
            <w:tcW w:w="1405" w:type="dxa"/>
            <w:tcBorders>
              <w:top w:val="dotted" w:sz="4" w:space="0" w:color="000000"/>
              <w:bottom w:val="dotted" w:sz="4" w:space="0" w:color="auto"/>
            </w:tcBorders>
          </w:tcPr>
          <w:p w14:paraId="5D65594A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auto"/>
            </w:tcBorders>
          </w:tcPr>
          <w:p w14:paraId="141F48CC" w14:textId="61F004CA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0F387694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auto"/>
            </w:tcBorders>
          </w:tcPr>
          <w:p w14:paraId="0429D5A6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53F5F887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000000"/>
              <w:bottom w:val="dotted" w:sz="4" w:space="0" w:color="auto"/>
            </w:tcBorders>
          </w:tcPr>
          <w:p w14:paraId="4FF4A701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SIST EN ISO </w:t>
            </w:r>
            <w:r w:rsidRPr="00D01A8C">
              <w:rPr>
                <w:sz w:val="20"/>
                <w:szCs w:val="20"/>
              </w:rPr>
              <w:t>20105-C01</w:t>
            </w:r>
          </w:p>
          <w:p w14:paraId="1E4C27DD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</w:tr>
      <w:tr w:rsidR="002C2B84" w:rsidRPr="00D01A8C" w14:paraId="13C339C2" w14:textId="77777777" w:rsidTr="00FA728C">
        <w:trPr>
          <w:trHeight w:val="20"/>
        </w:trPr>
        <w:tc>
          <w:tcPr>
            <w:tcW w:w="1538" w:type="dxa"/>
            <w:tcBorders>
              <w:top w:val="dotted" w:sz="4" w:space="0" w:color="000000"/>
              <w:bottom w:val="dotted" w:sz="4" w:space="0" w:color="auto"/>
            </w:tcBorders>
          </w:tcPr>
          <w:p w14:paraId="4148E575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lastRenderedPageBreak/>
              <w:t>Znoj –  kisel</w:t>
            </w:r>
          </w:p>
          <w:p w14:paraId="33ABF474" w14:textId="5D73DF43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000000"/>
              <w:bottom w:val="dotted" w:sz="4" w:space="0" w:color="auto"/>
            </w:tcBorders>
          </w:tcPr>
          <w:p w14:paraId="66CDDDE1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auto"/>
            </w:tcBorders>
          </w:tcPr>
          <w:p w14:paraId="02C5F57B" w14:textId="25B3BFBF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7F672302" w14:textId="0DECF29D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auto"/>
            </w:tcBorders>
          </w:tcPr>
          <w:p w14:paraId="32B6EDD4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2ECEB05D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000000"/>
              <w:bottom w:val="dotted" w:sz="4" w:space="0" w:color="auto"/>
            </w:tcBorders>
          </w:tcPr>
          <w:p w14:paraId="4A50AB2A" w14:textId="6ADCACD1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4</w:t>
            </w:r>
          </w:p>
        </w:tc>
      </w:tr>
      <w:tr w:rsidR="002C2B84" w:rsidRPr="00D01A8C" w14:paraId="6791014E" w14:textId="77777777" w:rsidTr="00FA728C">
        <w:trPr>
          <w:trHeight w:val="20"/>
        </w:trPr>
        <w:tc>
          <w:tcPr>
            <w:tcW w:w="1538" w:type="dxa"/>
            <w:tcBorders>
              <w:top w:val="dotted" w:sz="4" w:space="0" w:color="000000"/>
              <w:bottom w:val="dotted" w:sz="4" w:space="0" w:color="auto"/>
            </w:tcBorders>
          </w:tcPr>
          <w:p w14:paraId="2EDEBD0C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Znoj – alkalen</w:t>
            </w:r>
          </w:p>
          <w:p w14:paraId="0863898C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tted" w:sz="4" w:space="0" w:color="000000"/>
              <w:bottom w:val="dotted" w:sz="4" w:space="0" w:color="auto"/>
            </w:tcBorders>
          </w:tcPr>
          <w:p w14:paraId="6DA08637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000000"/>
              <w:bottom w:val="dotted" w:sz="4" w:space="0" w:color="auto"/>
            </w:tcBorders>
          </w:tcPr>
          <w:p w14:paraId="4249DB53" w14:textId="32073739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266FD5F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000000"/>
              <w:bottom w:val="dotted" w:sz="4" w:space="0" w:color="auto"/>
            </w:tcBorders>
          </w:tcPr>
          <w:p w14:paraId="2B715F1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auto"/>
            </w:tcBorders>
            <w:shd w:val="clear" w:color="auto" w:fill="D9D9D9"/>
          </w:tcPr>
          <w:p w14:paraId="375AE6AE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000000"/>
              <w:bottom w:val="dotted" w:sz="4" w:space="0" w:color="auto"/>
            </w:tcBorders>
          </w:tcPr>
          <w:p w14:paraId="35506074" w14:textId="59DE5295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4</w:t>
            </w:r>
          </w:p>
        </w:tc>
      </w:tr>
      <w:tr w:rsidR="002C2B84" w:rsidRPr="00D01A8C" w14:paraId="013C3348" w14:textId="77777777" w:rsidTr="00FA728C">
        <w:trPr>
          <w:trHeight w:val="20"/>
        </w:trPr>
        <w:tc>
          <w:tcPr>
            <w:tcW w:w="1538" w:type="dxa"/>
            <w:tcBorders>
              <w:top w:val="dotted" w:sz="4" w:space="0" w:color="auto"/>
              <w:bottom w:val="dotted" w:sz="4" w:space="0" w:color="auto"/>
            </w:tcBorders>
          </w:tcPr>
          <w:p w14:paraId="438B969A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vetlobo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5D1D6497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BA8DC1B" w14:textId="77777777" w:rsidR="002C2B84" w:rsidRPr="00D01A8C" w:rsidRDefault="002C2B84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810DD30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A024B10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506695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14:paraId="52054311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</w:t>
            </w:r>
          </w:p>
          <w:p w14:paraId="2EEAD00C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105 B02</w:t>
            </w:r>
          </w:p>
        </w:tc>
      </w:tr>
      <w:tr w:rsidR="002C2B84" w:rsidRPr="00D01A8C" w14:paraId="05A53758" w14:textId="77777777" w:rsidTr="00FA728C">
        <w:trPr>
          <w:trHeight w:val="20"/>
        </w:trPr>
        <w:tc>
          <w:tcPr>
            <w:tcW w:w="1538" w:type="dxa"/>
            <w:tcBorders>
              <w:top w:val="dotted" w:sz="4" w:space="0" w:color="auto"/>
              <w:bottom w:val="dotted" w:sz="4" w:space="0" w:color="auto"/>
            </w:tcBorders>
          </w:tcPr>
          <w:p w14:paraId="7D87F93D" w14:textId="77777777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Drgnjenje </w:t>
            </w:r>
          </w:p>
          <w:p w14:paraId="761AF639" w14:textId="6E7202CC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uho – mokro</w:t>
            </w:r>
          </w:p>
        </w:tc>
        <w:tc>
          <w:tcPr>
            <w:tcW w:w="1405" w:type="dxa"/>
            <w:tcBorders>
              <w:top w:val="dotted" w:sz="4" w:space="0" w:color="auto"/>
              <w:bottom w:val="dotted" w:sz="4" w:space="0" w:color="auto"/>
            </w:tcBorders>
          </w:tcPr>
          <w:p w14:paraId="0364F008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259182E" w14:textId="3C0317F2" w:rsidR="002C2B84" w:rsidRPr="00D01A8C" w:rsidRDefault="002C2B8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4</w:t>
            </w:r>
          </w:p>
          <w:p w14:paraId="3F017C2C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7056732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554C061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7F65338F" w14:textId="77777777" w:rsidR="002C2B84" w:rsidRPr="00D01A8C" w:rsidRDefault="002C2B84" w:rsidP="008038A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dotted" w:sz="4" w:space="0" w:color="auto"/>
              <w:bottom w:val="dotted" w:sz="4" w:space="0" w:color="auto"/>
            </w:tcBorders>
          </w:tcPr>
          <w:p w14:paraId="6877EB7C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</w:t>
            </w:r>
          </w:p>
          <w:p w14:paraId="5B91DBAC" w14:textId="77777777" w:rsidR="002C2B84" w:rsidRPr="00D01A8C" w:rsidRDefault="002C2B8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105 X12</w:t>
            </w:r>
          </w:p>
        </w:tc>
      </w:tr>
    </w:tbl>
    <w:p w14:paraId="10B989E9" w14:textId="22892B25" w:rsidR="006503C1" w:rsidRDefault="006503C1" w:rsidP="008038A4">
      <w:pPr>
        <w:rPr>
          <w:lang w:eastAsia="sl-SI"/>
        </w:rPr>
      </w:pPr>
    </w:p>
    <w:p w14:paraId="338CEC85" w14:textId="77777777" w:rsidR="006503C1" w:rsidRPr="006503C1" w:rsidRDefault="006503C1" w:rsidP="008038A4">
      <w:pPr>
        <w:rPr>
          <w:lang w:eastAsia="sl-SI"/>
        </w:rPr>
      </w:pPr>
    </w:p>
    <w:p w14:paraId="2F7202CA" w14:textId="0B4F6DCF" w:rsidR="00DF69B5" w:rsidRDefault="00DF69B5" w:rsidP="008038A4">
      <w:pPr>
        <w:pStyle w:val="Naslov3"/>
      </w:pPr>
      <w:bookmarkStart w:id="77" w:name="_Toc69734575"/>
      <w:r>
        <w:t>Navodila za nego</w:t>
      </w:r>
      <w:bookmarkEnd w:id="77"/>
      <w:r>
        <w:t xml:space="preserve"> </w:t>
      </w:r>
    </w:p>
    <w:p w14:paraId="12635459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07A795D4" w14:textId="77777777" w:rsidR="008D003A" w:rsidRPr="000755B5" w:rsidRDefault="008D003A" w:rsidP="008D003A">
      <w:r w:rsidRPr="006E6130">
        <w:t>Izdelek mora zadostiti</w:t>
      </w:r>
      <w:r>
        <w:t xml:space="preserve"> najmanj</w:t>
      </w:r>
      <w:r w:rsidRPr="006E6130">
        <w:t xml:space="preserve"> določenim kriterijem za nego, ki so:</w:t>
      </w:r>
    </w:p>
    <w:p w14:paraId="566B9474" w14:textId="136E5909" w:rsidR="005A3D19" w:rsidRDefault="005A3D19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640BB891" wp14:editId="30B48013">
            <wp:extent cx="372745" cy="291014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Trommeltrockne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2E3B9983" wp14:editId="3F7D123A">
            <wp:extent cx="335274" cy="291465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6"/>
                    <a:stretch/>
                  </pic:blipFill>
                  <pic:spPr bwMode="auto">
                    <a:xfrm>
                      <a:off x="0" y="0"/>
                      <a:ext cx="340153" cy="2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Nicht_bleichen_v2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0443E24F" wp14:editId="3B4D9EB5">
            <wp:extent cx="357853" cy="34163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 flipH="1">
                      <a:off x="0" y="0"/>
                      <a:ext cx="366255" cy="3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1AEFBA5D" wp14:editId="79CD5075">
            <wp:extent cx="336533" cy="265637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737867">
        <w:rPr>
          <w:noProof/>
          <w:color w:val="00B050"/>
          <w:sz w:val="20"/>
        </w:rPr>
        <w:object w:dxaOrig="332" w:dyaOrig="332" w14:anchorId="182627C6">
          <v:shape id="_x0000_i1030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30" DrawAspect="Content" ObjectID="_1680604807" r:id="rId55"/>
        </w:object>
      </w:r>
    </w:p>
    <w:p w14:paraId="0B986F08" w14:textId="2BCE4D76" w:rsidR="005A3D19" w:rsidRDefault="005A3D19" w:rsidP="008038A4"/>
    <w:p w14:paraId="1CB559AD" w14:textId="77777777" w:rsidR="005A3D19" w:rsidRPr="005A3D19" w:rsidRDefault="005A3D19" w:rsidP="008038A4">
      <w:pPr>
        <w:rPr>
          <w:lang w:eastAsia="sl-SI"/>
        </w:rPr>
      </w:pPr>
    </w:p>
    <w:p w14:paraId="43E1D2EE" w14:textId="500FA1F4" w:rsidR="00DF69B5" w:rsidRDefault="00DF69B5" w:rsidP="008038A4">
      <w:pPr>
        <w:pStyle w:val="Naslov3"/>
      </w:pPr>
      <w:bookmarkStart w:id="78" w:name="_Toc69734576"/>
      <w:r>
        <w:t>Opis artikla</w:t>
      </w:r>
      <w:bookmarkEnd w:id="78"/>
    </w:p>
    <w:p w14:paraId="09F6E3E4" w14:textId="0C65D6FB" w:rsidR="00805DE1" w:rsidRDefault="00805DE1" w:rsidP="008038A4">
      <w:pPr>
        <w:rPr>
          <w:lang w:eastAsia="sl-SI"/>
        </w:rPr>
      </w:pPr>
      <w:r>
        <w:rPr>
          <w:lang w:eastAsia="sl-SI"/>
        </w:rPr>
        <w:t>Vetrni jopič</w:t>
      </w:r>
      <w:r w:rsidR="00647849">
        <w:rPr>
          <w:lang w:eastAsia="sl-SI"/>
        </w:rPr>
        <w:t xml:space="preserve"> je vodotesen in vodoodbojen. Ergonomski rokav je </w:t>
      </w:r>
      <w:r w:rsidR="00321C69">
        <w:rPr>
          <w:lang w:eastAsia="sl-SI"/>
        </w:rPr>
        <w:t xml:space="preserve">na zadnjem delu </w:t>
      </w:r>
      <w:r w:rsidR="00647849">
        <w:rPr>
          <w:lang w:eastAsia="sl-SI"/>
        </w:rPr>
        <w:t xml:space="preserve">izdelan iz trpežne tkanine kordura ali podobno. Hrbtni del je podaljšan za zaščito v različnih delovnih pogojih. </w:t>
      </w:r>
    </w:p>
    <w:p w14:paraId="24A7DB46" w14:textId="6701BAE9" w:rsidR="00647849" w:rsidRPr="00647849" w:rsidRDefault="00647849" w:rsidP="008038A4">
      <w:pPr>
        <w:rPr>
          <w:lang w:eastAsia="sl-SI"/>
        </w:rPr>
      </w:pPr>
      <w:r>
        <w:rPr>
          <w:lang w:eastAsia="sl-SI"/>
        </w:rPr>
        <w:t xml:space="preserve">Na levi prsni strani ima žep, ki se zapira z zardgo. V višini pasu sta dva žepa, ki se zapirata z zadrgo. </w:t>
      </w:r>
      <w:r w:rsidRPr="00647849">
        <w:rPr>
          <w:lang w:eastAsia="sl-SI"/>
        </w:rPr>
        <w:t>Na spodnjem robu rokavov je našit trak s sprimnim trakom za regulacijo širine rokava.</w:t>
      </w:r>
    </w:p>
    <w:p w14:paraId="4AFFA2F7" w14:textId="7FF269D1" w:rsidR="00805DE1" w:rsidRDefault="00805DE1" w:rsidP="008038A4">
      <w:pPr>
        <w:rPr>
          <w:lang w:eastAsia="sl-SI"/>
        </w:rPr>
      </w:pPr>
    </w:p>
    <w:p w14:paraId="01B282B7" w14:textId="77777777" w:rsidR="00805DE1" w:rsidRPr="00805DE1" w:rsidRDefault="00805DE1" w:rsidP="008038A4">
      <w:pPr>
        <w:rPr>
          <w:lang w:eastAsia="sl-SI"/>
        </w:rPr>
      </w:pPr>
    </w:p>
    <w:p w14:paraId="4965BC3E" w14:textId="2C039ECF" w:rsidR="00DF69B5" w:rsidRPr="00A84A80" w:rsidRDefault="00DF69B5" w:rsidP="008038A4">
      <w:pPr>
        <w:pStyle w:val="Naslov3"/>
      </w:pPr>
      <w:bookmarkStart w:id="79" w:name="_Toc69734577"/>
      <w:r>
        <w:t>Informativna skica artikla</w:t>
      </w:r>
      <w:bookmarkEnd w:id="79"/>
    </w:p>
    <w:p w14:paraId="5EF370CF" w14:textId="77777777" w:rsidR="00DF69B5" w:rsidRDefault="00DF69B5" w:rsidP="008038A4"/>
    <w:p w14:paraId="3C3BB0AE" w14:textId="77777777" w:rsidR="00DF69B5" w:rsidRDefault="00DF69B5" w:rsidP="008038A4"/>
    <w:p w14:paraId="3199A27D" w14:textId="39F5254A" w:rsidR="006C22C0" w:rsidRDefault="006C22C0" w:rsidP="008038A4"/>
    <w:p w14:paraId="0CA45403" w14:textId="77777777" w:rsidR="00321C69" w:rsidRDefault="00321C69" w:rsidP="008038A4"/>
    <w:p w14:paraId="5EE83E73" w14:textId="77777777" w:rsidR="006C22C0" w:rsidRDefault="006C22C0" w:rsidP="008038A4"/>
    <w:p w14:paraId="58F5EA3C" w14:textId="3B95114D" w:rsidR="00DF69B5" w:rsidRPr="00487E45" w:rsidRDefault="00B85411" w:rsidP="008038A4">
      <w:pPr>
        <w:rPr>
          <w:bCs/>
        </w:rPr>
      </w:pPr>
      <w:r w:rsidRPr="00122BB6">
        <w:rPr>
          <w:noProof/>
          <w:lang w:eastAsia="sl-SI"/>
        </w:rPr>
        <w:drawing>
          <wp:inline distT="0" distB="0" distL="0" distR="0" wp14:anchorId="2DA197A0" wp14:editId="640D203A">
            <wp:extent cx="2777877" cy="16920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13"/>
                    <a:stretch/>
                  </pic:blipFill>
                  <pic:spPr bwMode="auto">
                    <a:xfrm>
                      <a:off x="0" y="0"/>
                      <a:ext cx="2777877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01F" w:rsidRPr="00122BB6">
        <w:rPr>
          <w:noProof/>
          <w:lang w:eastAsia="sl-SI"/>
        </w:rPr>
        <w:drawing>
          <wp:inline distT="0" distB="0" distL="0" distR="0" wp14:anchorId="60C58738" wp14:editId="19B4F3A3">
            <wp:extent cx="2806284" cy="1692000"/>
            <wp:effectExtent l="0" t="0" r="635" b="0"/>
            <wp:docPr id="493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3"/>
                    <a:stretch/>
                  </pic:blipFill>
                  <pic:spPr bwMode="auto">
                    <a:xfrm>
                      <a:off x="0" y="0"/>
                      <a:ext cx="2806284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F6A1" w14:textId="77777777" w:rsidR="00DF69B5" w:rsidRDefault="00DF69B5" w:rsidP="008038A4"/>
    <w:p w14:paraId="312D81D7" w14:textId="77777777" w:rsidR="00DF69B5" w:rsidRDefault="00DF69B5" w:rsidP="008038A4"/>
    <w:p w14:paraId="39DAD89E" w14:textId="77777777" w:rsidR="00DF69B5" w:rsidRDefault="00DF69B5" w:rsidP="008038A4"/>
    <w:p w14:paraId="1BB4F221" w14:textId="4E30B75D" w:rsidR="00DF69B5" w:rsidRDefault="00DF69B5" w:rsidP="008038A4"/>
    <w:p w14:paraId="69EE2FB8" w14:textId="0A493995" w:rsidR="00DF69B5" w:rsidRDefault="00DF69B5" w:rsidP="008038A4">
      <w:r w:rsidRPr="00487E45">
        <w:br/>
      </w:r>
    </w:p>
    <w:p w14:paraId="3632ACA5" w14:textId="77777777" w:rsidR="002B3A31" w:rsidRPr="00487E45" w:rsidRDefault="002B3A31" w:rsidP="008038A4"/>
    <w:p w14:paraId="13D13272" w14:textId="77777777" w:rsidR="00EA7CF0" w:rsidRDefault="00EA7CF0" w:rsidP="008038A4">
      <w:pPr>
        <w:rPr>
          <w:lang w:eastAsia="sl-SI"/>
        </w:rPr>
      </w:pPr>
    </w:p>
    <w:p w14:paraId="1A048388" w14:textId="6F80C840" w:rsidR="00DF69B5" w:rsidRPr="00C53D87" w:rsidRDefault="00DF69B5" w:rsidP="008038A4">
      <w:pPr>
        <w:pStyle w:val="Naslov2"/>
        <w:rPr>
          <w:b/>
          <w:bCs w:val="0"/>
        </w:rPr>
      </w:pPr>
      <w:bookmarkStart w:id="80" w:name="_Toc69734578"/>
      <w:r w:rsidRPr="00C53D87">
        <w:rPr>
          <w:b/>
          <w:bCs w:val="0"/>
        </w:rPr>
        <w:lastRenderedPageBreak/>
        <w:t>Jopič za zaščito pred dežjem</w:t>
      </w:r>
      <w:r w:rsidR="00520F40" w:rsidRPr="00C53D87">
        <w:rPr>
          <w:b/>
          <w:bCs w:val="0"/>
        </w:rPr>
        <w:t>, dobro vidni</w:t>
      </w:r>
      <w:bookmarkEnd w:id="80"/>
    </w:p>
    <w:p w14:paraId="5252615E" w14:textId="101C9CBC" w:rsidR="00507479" w:rsidRDefault="00507479" w:rsidP="008038A4">
      <w:pPr>
        <w:rPr>
          <w:lang w:eastAsia="en-US"/>
        </w:rPr>
      </w:pPr>
    </w:p>
    <w:p w14:paraId="12D19FCF" w14:textId="77777777" w:rsidR="00DF69B5" w:rsidRPr="0096266E" w:rsidRDefault="00DF69B5" w:rsidP="008038A4">
      <w:pPr>
        <w:rPr>
          <w:lang w:eastAsia="sl-SI"/>
        </w:rPr>
      </w:pPr>
    </w:p>
    <w:p w14:paraId="0EEC95AE" w14:textId="69F98271" w:rsidR="00DF69B5" w:rsidRPr="00507479" w:rsidRDefault="00DF69B5" w:rsidP="003D7E7E">
      <w:pPr>
        <w:pStyle w:val="Naslov3"/>
        <w:numPr>
          <w:ilvl w:val="1"/>
          <w:numId w:val="14"/>
        </w:numPr>
      </w:pPr>
      <w:bookmarkStart w:id="81" w:name="_Toc69734579"/>
      <w:r w:rsidRPr="00507479">
        <w:t>Barva tkanine</w:t>
      </w:r>
      <w:bookmarkEnd w:id="81"/>
    </w:p>
    <w:p w14:paraId="61D2E2EF" w14:textId="60A31DA1" w:rsidR="00507479" w:rsidRDefault="00520F40" w:rsidP="008038A4">
      <w:pPr>
        <w:rPr>
          <w:lang w:eastAsia="sl-SI"/>
        </w:rPr>
      </w:pPr>
      <w:r>
        <w:rPr>
          <w:lang w:eastAsia="sl-SI"/>
        </w:rPr>
        <w:t xml:space="preserve">Dobro vidna, </w:t>
      </w:r>
      <w:r w:rsidR="00507479">
        <w:rPr>
          <w:lang w:eastAsia="sl-SI"/>
        </w:rPr>
        <w:t>rumena, v manjšem delu črna, srebrni odsevni trakovi.</w:t>
      </w:r>
    </w:p>
    <w:p w14:paraId="6CB49CCD" w14:textId="07C7345C" w:rsidR="00520F40" w:rsidRDefault="00520F40" w:rsidP="008038A4">
      <w:pPr>
        <w:rPr>
          <w:lang w:eastAsia="sl-SI"/>
        </w:rPr>
      </w:pPr>
    </w:p>
    <w:p w14:paraId="003064B9" w14:textId="77777777" w:rsidR="003B76C7" w:rsidRDefault="003B76C7" w:rsidP="008038A4">
      <w:pPr>
        <w:rPr>
          <w:lang w:eastAsia="sl-SI"/>
        </w:rPr>
      </w:pPr>
    </w:p>
    <w:p w14:paraId="0BE9B0ED" w14:textId="3D9987C4" w:rsidR="00520F40" w:rsidRDefault="00520F40" w:rsidP="003D7E7E">
      <w:pPr>
        <w:pStyle w:val="Naslov3"/>
        <w:numPr>
          <w:ilvl w:val="1"/>
          <w:numId w:val="14"/>
        </w:numPr>
      </w:pPr>
      <w:bookmarkStart w:id="82" w:name="_Toc69734580"/>
      <w:r>
        <w:t>Zahtevani standardi</w:t>
      </w:r>
      <w:bookmarkEnd w:id="82"/>
    </w:p>
    <w:p w14:paraId="1F352F85" w14:textId="2E63B18C" w:rsidR="00520F40" w:rsidRPr="00AB6968" w:rsidRDefault="00520F40" w:rsidP="008038A4">
      <w:pPr>
        <w:rPr>
          <w:rFonts w:eastAsiaTheme="minorHAnsi"/>
          <w:lang w:val="en-GB" w:eastAsia="en-US"/>
        </w:rPr>
      </w:pPr>
      <w:r w:rsidRPr="00E05095">
        <w:rPr>
          <w:rFonts w:eastAsiaTheme="minorHAnsi"/>
          <w:lang w:val="en-GB" w:eastAsia="en-US"/>
        </w:rPr>
        <w:t>EN ISO 20471:2013</w:t>
      </w:r>
      <w:r>
        <w:rPr>
          <w:rFonts w:eastAsiaTheme="minorHAnsi"/>
          <w:lang w:val="en-GB" w:eastAsia="en-US"/>
        </w:rPr>
        <w:t xml:space="preserve">, Razred </w:t>
      </w:r>
      <w:r w:rsidR="00C83F97">
        <w:rPr>
          <w:rFonts w:eastAsiaTheme="minorHAnsi"/>
          <w:lang w:val="en-GB" w:eastAsia="en-US"/>
        </w:rPr>
        <w:t>III</w:t>
      </w:r>
      <w:r>
        <w:rPr>
          <w:rFonts w:eastAsiaTheme="minorHAnsi"/>
          <w:lang w:val="en-GB" w:eastAsia="en-US"/>
        </w:rPr>
        <w:t xml:space="preserve">, </w:t>
      </w:r>
      <w:r w:rsidRPr="00E05095">
        <w:rPr>
          <w:rFonts w:eastAsiaTheme="minorHAnsi"/>
          <w:lang w:val="en-GB" w:eastAsia="en-US"/>
        </w:rPr>
        <w:t xml:space="preserve">EN </w:t>
      </w:r>
      <w:r>
        <w:rPr>
          <w:rFonts w:eastAsiaTheme="minorHAnsi"/>
          <w:lang w:val="en-GB" w:eastAsia="en-US"/>
        </w:rPr>
        <w:t>343</w:t>
      </w:r>
      <w:r w:rsidR="00C53D87">
        <w:rPr>
          <w:rFonts w:eastAsiaTheme="minorHAnsi"/>
          <w:lang w:val="en-GB" w:eastAsia="en-US"/>
        </w:rPr>
        <w:t>.</w:t>
      </w:r>
    </w:p>
    <w:p w14:paraId="09B550CE" w14:textId="77777777" w:rsidR="00520F40" w:rsidRDefault="00520F40" w:rsidP="008038A4">
      <w:pPr>
        <w:rPr>
          <w:lang w:eastAsia="sl-SI"/>
        </w:rPr>
      </w:pPr>
    </w:p>
    <w:p w14:paraId="1144B94B" w14:textId="77777777" w:rsidR="00EC45E2" w:rsidRPr="00EC45E2" w:rsidRDefault="00EC45E2" w:rsidP="008038A4">
      <w:pPr>
        <w:rPr>
          <w:lang w:eastAsia="sl-SI"/>
        </w:rPr>
      </w:pPr>
    </w:p>
    <w:p w14:paraId="2536E0A5" w14:textId="6BC12945" w:rsidR="00DF69B5" w:rsidRDefault="00DF69B5" w:rsidP="008038A4">
      <w:pPr>
        <w:pStyle w:val="Naslov3"/>
      </w:pPr>
      <w:bookmarkStart w:id="83" w:name="_Toc69734581"/>
      <w:r>
        <w:t>Kakovostni parametri osnovne tkanine</w:t>
      </w:r>
      <w:bookmarkEnd w:id="83"/>
    </w:p>
    <w:p w14:paraId="5F6282AD" w14:textId="613C1F68" w:rsidR="00EC45E2" w:rsidRDefault="00EC45E2" w:rsidP="008038A4">
      <w:pPr>
        <w:rPr>
          <w:lang w:eastAsia="sl-SI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194"/>
        <w:gridCol w:w="1411"/>
        <w:gridCol w:w="1178"/>
        <w:gridCol w:w="1172"/>
        <w:gridCol w:w="1225"/>
        <w:gridCol w:w="1372"/>
      </w:tblGrid>
      <w:tr w:rsidR="00606AC4" w:rsidRPr="00D01A8C" w14:paraId="07B41351" w14:textId="77777777" w:rsidTr="00D77249">
        <w:tc>
          <w:tcPr>
            <w:tcW w:w="1699" w:type="dxa"/>
          </w:tcPr>
          <w:p w14:paraId="62888A67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Kakovostni parameter </w:t>
            </w:r>
          </w:p>
        </w:tc>
        <w:tc>
          <w:tcPr>
            <w:tcW w:w="1194" w:type="dxa"/>
          </w:tcPr>
          <w:p w14:paraId="2B3273BA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Enota</w:t>
            </w:r>
          </w:p>
        </w:tc>
        <w:tc>
          <w:tcPr>
            <w:tcW w:w="1411" w:type="dxa"/>
          </w:tcPr>
          <w:p w14:paraId="498E6609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rednost</w:t>
            </w:r>
          </w:p>
        </w:tc>
        <w:tc>
          <w:tcPr>
            <w:tcW w:w="1178" w:type="dxa"/>
            <w:shd w:val="clear" w:color="auto" w:fill="D9D9D9"/>
          </w:tcPr>
          <w:p w14:paraId="76ED3B56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Vrednost </w:t>
            </w:r>
          </w:p>
          <w:p w14:paraId="060A4ACE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53E47E5A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nudnika</w:t>
            </w:r>
          </w:p>
        </w:tc>
        <w:tc>
          <w:tcPr>
            <w:tcW w:w="1172" w:type="dxa"/>
          </w:tcPr>
          <w:p w14:paraId="7FD02167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stopanje</w:t>
            </w:r>
          </w:p>
        </w:tc>
        <w:tc>
          <w:tcPr>
            <w:tcW w:w="1225" w:type="dxa"/>
            <w:shd w:val="clear" w:color="auto" w:fill="D9D9D9"/>
          </w:tcPr>
          <w:p w14:paraId="6E9E5D08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stopanje</w:t>
            </w:r>
          </w:p>
          <w:p w14:paraId="4C63FC68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32D70F67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nudnika</w:t>
            </w:r>
          </w:p>
        </w:tc>
        <w:tc>
          <w:tcPr>
            <w:tcW w:w="1372" w:type="dxa"/>
          </w:tcPr>
          <w:p w14:paraId="7F76B24A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Metoda</w:t>
            </w:r>
          </w:p>
          <w:p w14:paraId="07A2B2DA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</w:tr>
      <w:tr w:rsidR="00606AC4" w:rsidRPr="00D01A8C" w14:paraId="08EBAFC3" w14:textId="77777777" w:rsidTr="00D77249">
        <w:tc>
          <w:tcPr>
            <w:tcW w:w="1699" w:type="dxa"/>
          </w:tcPr>
          <w:p w14:paraId="2255ADCB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Barva </w:t>
            </w:r>
          </w:p>
        </w:tc>
        <w:tc>
          <w:tcPr>
            <w:tcW w:w="1194" w:type="dxa"/>
          </w:tcPr>
          <w:p w14:paraId="4BF91465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53874BCD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fluorescentno rumena  v skladu s standardi SIST EN ISO </w:t>
            </w:r>
          </w:p>
          <w:p w14:paraId="2D9043C1" w14:textId="0873D4D6" w:rsidR="00EC45E2" w:rsidRPr="00D01A8C" w:rsidRDefault="00CF33D8" w:rsidP="008038A4">
            <w:pPr>
              <w:rPr>
                <w:color w:val="000000" w:themeColor="text1"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20471:2013</w:t>
            </w:r>
          </w:p>
        </w:tc>
        <w:tc>
          <w:tcPr>
            <w:tcW w:w="1178" w:type="dxa"/>
            <w:shd w:val="clear" w:color="auto" w:fill="D9D9D9"/>
          </w:tcPr>
          <w:p w14:paraId="12840D85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F0768F3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D9D9"/>
          </w:tcPr>
          <w:p w14:paraId="0A5236FB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F13E2AD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</w:tr>
      <w:tr w:rsidR="00606AC4" w:rsidRPr="00D01A8C" w14:paraId="7D733AD2" w14:textId="77777777" w:rsidTr="00D77249">
        <w:tc>
          <w:tcPr>
            <w:tcW w:w="1699" w:type="dxa"/>
          </w:tcPr>
          <w:p w14:paraId="7A9AF851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urovinska sestava</w:t>
            </w:r>
          </w:p>
        </w:tc>
        <w:tc>
          <w:tcPr>
            <w:tcW w:w="1194" w:type="dxa"/>
          </w:tcPr>
          <w:p w14:paraId="263539C2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</w:tcPr>
          <w:p w14:paraId="38246B01" w14:textId="3CB3376D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100 poliester</w:t>
            </w:r>
          </w:p>
        </w:tc>
        <w:tc>
          <w:tcPr>
            <w:tcW w:w="1178" w:type="dxa"/>
            <w:shd w:val="clear" w:color="auto" w:fill="D9D9D9"/>
          </w:tcPr>
          <w:p w14:paraId="6829D6CF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2822AE0C" w14:textId="0A78F890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D9D9"/>
          </w:tcPr>
          <w:p w14:paraId="557BDCF2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0BD820E9" w14:textId="385D58DC" w:rsidR="00EC45E2" w:rsidRPr="00D01A8C" w:rsidRDefault="000F08EA" w:rsidP="008038A4">
            <w:pPr>
              <w:rPr>
                <w:sz w:val="20"/>
                <w:szCs w:val="20"/>
              </w:rPr>
            </w:pPr>
            <w:r w:rsidRPr="00D01A8C">
              <w:rPr>
                <w:rFonts w:eastAsia="MyriadPro-LightIt"/>
                <w:sz w:val="20"/>
                <w:szCs w:val="20"/>
              </w:rPr>
              <w:t>Mikroskopija, mikrokemične reakcije</w:t>
            </w:r>
          </w:p>
        </w:tc>
      </w:tr>
      <w:tr w:rsidR="00606AC4" w:rsidRPr="00D01A8C" w14:paraId="2FE7FF47" w14:textId="77777777" w:rsidTr="00D77249">
        <w:tc>
          <w:tcPr>
            <w:tcW w:w="1699" w:type="dxa"/>
          </w:tcPr>
          <w:p w14:paraId="48A482A0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vršinska masa</w:t>
            </w:r>
          </w:p>
        </w:tc>
        <w:tc>
          <w:tcPr>
            <w:tcW w:w="1194" w:type="dxa"/>
          </w:tcPr>
          <w:p w14:paraId="6A34032C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g/ m</w:t>
            </w:r>
            <w:r w:rsidRPr="00D01A8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86AA106" w14:textId="69BBEA9D" w:rsidR="00EC45E2" w:rsidRPr="00D01A8C" w:rsidRDefault="0002744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136</w:t>
            </w:r>
            <w:r w:rsidR="00EC45E2" w:rsidRPr="00D01A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78" w:type="dxa"/>
            <w:shd w:val="clear" w:color="auto" w:fill="D9D9D9"/>
          </w:tcPr>
          <w:p w14:paraId="5DB04E8D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4FC25C3A" w14:textId="571D4C5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± </w:t>
            </w:r>
            <w:r w:rsidR="00027444" w:rsidRPr="00D01A8C">
              <w:rPr>
                <w:sz w:val="20"/>
                <w:szCs w:val="20"/>
              </w:rPr>
              <w:t>10</w:t>
            </w:r>
            <w:r w:rsidRPr="00D01A8C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25" w:type="dxa"/>
            <w:shd w:val="clear" w:color="auto" w:fill="D9D9D9"/>
          </w:tcPr>
          <w:p w14:paraId="6E58F136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652AA425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ISO 3801</w:t>
            </w:r>
          </w:p>
        </w:tc>
      </w:tr>
      <w:tr w:rsidR="00606AC4" w:rsidRPr="00D01A8C" w14:paraId="5084C7B4" w14:textId="77777777" w:rsidTr="00D77249">
        <w:tc>
          <w:tcPr>
            <w:tcW w:w="1699" w:type="dxa"/>
            <w:tcBorders>
              <w:bottom w:val="dotted" w:sz="4" w:space="0" w:color="auto"/>
            </w:tcBorders>
          </w:tcPr>
          <w:p w14:paraId="7239067B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etržna sila</w:t>
            </w:r>
          </w:p>
          <w:p w14:paraId="10BA85A9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trakastega preizkušanca</w:t>
            </w:r>
          </w:p>
        </w:tc>
        <w:tc>
          <w:tcPr>
            <w:tcW w:w="1194" w:type="dxa"/>
            <w:tcBorders>
              <w:bottom w:val="dotted" w:sz="4" w:space="0" w:color="auto"/>
            </w:tcBorders>
          </w:tcPr>
          <w:p w14:paraId="5EA66A4D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</w:t>
            </w:r>
          </w:p>
          <w:p w14:paraId="3148F7DF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  <w:p w14:paraId="5759EF11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14:paraId="30353CD6" w14:textId="25408583" w:rsidR="00EC45E2" w:rsidRPr="00D01A8C" w:rsidRDefault="00FA728C" w:rsidP="008038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ajmanj </w:t>
            </w:r>
            <w:r w:rsidR="00B007D3" w:rsidRPr="00D01A8C">
              <w:rPr>
                <w:noProof/>
                <w:sz w:val="20"/>
                <w:szCs w:val="20"/>
              </w:rPr>
              <w:t>450</w:t>
            </w:r>
          </w:p>
          <w:p w14:paraId="056BB989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10B95D71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  <w:shd w:val="clear" w:color="auto" w:fill="D9D9D9"/>
          </w:tcPr>
          <w:p w14:paraId="32427305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3A435EC8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D9D9D9"/>
          </w:tcPr>
          <w:p w14:paraId="459801F0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dotted" w:sz="4" w:space="0" w:color="auto"/>
            </w:tcBorders>
          </w:tcPr>
          <w:p w14:paraId="738F2183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3934-1</w:t>
            </w:r>
          </w:p>
          <w:p w14:paraId="550589D0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</w:tr>
      <w:tr w:rsidR="00606AC4" w:rsidRPr="00D01A8C" w14:paraId="56ADC98C" w14:textId="77777777" w:rsidTr="00D77249">
        <w:tc>
          <w:tcPr>
            <w:tcW w:w="1699" w:type="dxa"/>
          </w:tcPr>
          <w:p w14:paraId="3D24CD20" w14:textId="77777777" w:rsidR="00EC45E2" w:rsidRPr="00D01A8C" w:rsidRDefault="00EC45E2" w:rsidP="008038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1A8C">
              <w:rPr>
                <w:sz w:val="20"/>
                <w:szCs w:val="20"/>
              </w:rPr>
              <w:t>Odpornost na drgnjenje</w:t>
            </w:r>
          </w:p>
        </w:tc>
        <w:tc>
          <w:tcPr>
            <w:tcW w:w="1194" w:type="dxa"/>
          </w:tcPr>
          <w:p w14:paraId="47DE2A14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 pri obremenitvi 12kPa</w:t>
            </w:r>
          </w:p>
        </w:tc>
        <w:tc>
          <w:tcPr>
            <w:tcW w:w="1411" w:type="dxa"/>
          </w:tcPr>
          <w:p w14:paraId="310118DC" w14:textId="02C14AF6" w:rsidR="00EC45E2" w:rsidRPr="00D01A8C" w:rsidRDefault="00D77249" w:rsidP="008038A4">
            <w:pPr>
              <w:rPr>
                <w:noProof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najmanj</w:t>
            </w:r>
            <w:r w:rsidR="00EC45E2" w:rsidRPr="00D01A8C">
              <w:rPr>
                <w:sz w:val="20"/>
                <w:szCs w:val="20"/>
              </w:rPr>
              <w:t>2</w:t>
            </w:r>
            <w:r w:rsidR="00B007D3" w:rsidRPr="00D01A8C">
              <w:rPr>
                <w:sz w:val="20"/>
                <w:szCs w:val="20"/>
              </w:rPr>
              <w:t>0</w:t>
            </w:r>
            <w:r w:rsidR="00EC45E2" w:rsidRPr="00D01A8C">
              <w:rPr>
                <w:sz w:val="20"/>
                <w:szCs w:val="20"/>
              </w:rPr>
              <w:t>.000 ciklov drgnjenja brez pojava sprememb</w:t>
            </w:r>
          </w:p>
        </w:tc>
        <w:tc>
          <w:tcPr>
            <w:tcW w:w="1178" w:type="dxa"/>
            <w:shd w:val="clear" w:color="auto" w:fill="D9D9D9"/>
          </w:tcPr>
          <w:p w14:paraId="1223705D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</w:tcPr>
          <w:p w14:paraId="749A5B5A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D9D9"/>
          </w:tcPr>
          <w:p w14:paraId="60AF750B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62A0FD2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2947-2</w:t>
            </w:r>
          </w:p>
        </w:tc>
      </w:tr>
      <w:tr w:rsidR="00606AC4" w:rsidRPr="00D01A8C" w14:paraId="25B8B303" w14:textId="77777777" w:rsidTr="00D77249">
        <w:tc>
          <w:tcPr>
            <w:tcW w:w="1699" w:type="dxa"/>
          </w:tcPr>
          <w:p w14:paraId="73A5F4CF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odoodbojnost po pranju</w:t>
            </w:r>
          </w:p>
        </w:tc>
        <w:tc>
          <w:tcPr>
            <w:tcW w:w="1194" w:type="dxa"/>
          </w:tcPr>
          <w:p w14:paraId="40AD9C4A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5F519CB8" w14:textId="5857E8C1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7A61B421" w14:textId="5BA8086B" w:rsidR="005E7636" w:rsidRPr="00D01A8C" w:rsidRDefault="000F08EA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najmanj </w:t>
            </w:r>
            <w:r w:rsidR="00EC45E2" w:rsidRPr="00D01A8C">
              <w:rPr>
                <w:sz w:val="20"/>
                <w:szCs w:val="20"/>
              </w:rPr>
              <w:t>3</w:t>
            </w:r>
          </w:p>
          <w:p w14:paraId="58F636E1" w14:textId="1D398AC1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 </w:t>
            </w:r>
          </w:p>
          <w:p w14:paraId="78A42F20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178" w:type="dxa"/>
            <w:shd w:val="clear" w:color="auto" w:fill="D9D9D9"/>
          </w:tcPr>
          <w:p w14:paraId="4DB0D337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</w:tcPr>
          <w:p w14:paraId="13A3B0BC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  <w:p w14:paraId="09BFE847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shd w:val="clear" w:color="auto" w:fill="D9D9D9"/>
          </w:tcPr>
          <w:p w14:paraId="223EA650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14:paraId="4BCAAA50" w14:textId="77777777" w:rsidR="0027276E" w:rsidRPr="00D01A8C" w:rsidRDefault="0027276E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4920</w:t>
            </w:r>
          </w:p>
          <w:p w14:paraId="1FEB6CC6" w14:textId="2C8CEAD5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6330</w:t>
            </w:r>
          </w:p>
        </w:tc>
      </w:tr>
      <w:tr w:rsidR="00606AC4" w:rsidRPr="00D01A8C" w14:paraId="7980166C" w14:textId="77777777" w:rsidTr="00D77249">
        <w:tc>
          <w:tcPr>
            <w:tcW w:w="1699" w:type="dxa"/>
            <w:tcBorders>
              <w:bottom w:val="dotted" w:sz="4" w:space="0" w:color="auto"/>
            </w:tcBorders>
          </w:tcPr>
          <w:p w14:paraId="3A72792B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Barvne obstojnosti na:</w:t>
            </w:r>
          </w:p>
          <w:p w14:paraId="549F4B2D" w14:textId="77777777" w:rsidR="00EC45E2" w:rsidRPr="00D01A8C" w:rsidRDefault="00EC45E2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bottom w:val="dotted" w:sz="4" w:space="0" w:color="auto"/>
            </w:tcBorders>
          </w:tcPr>
          <w:p w14:paraId="7E13CE0B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58D46DE3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prememba barve preskušanca</w:t>
            </w:r>
          </w:p>
          <w:p w14:paraId="68887AE6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ajmanj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14:paraId="56DFB6CD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178" w:type="dxa"/>
            <w:tcBorders>
              <w:bottom w:val="dotted" w:sz="4" w:space="0" w:color="auto"/>
            </w:tcBorders>
            <w:shd w:val="clear" w:color="auto" w:fill="D9D9D9"/>
          </w:tcPr>
          <w:p w14:paraId="5F74A9DE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19A589DC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D9D9D9"/>
          </w:tcPr>
          <w:p w14:paraId="7EA67916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dotted" w:sz="4" w:space="0" w:color="auto"/>
            </w:tcBorders>
          </w:tcPr>
          <w:p w14:paraId="53803BB9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</w:tr>
      <w:tr w:rsidR="00606AC4" w:rsidRPr="00D01A8C" w14:paraId="5F9C2791" w14:textId="77777777" w:rsidTr="00D77249">
        <w:tc>
          <w:tcPr>
            <w:tcW w:w="1699" w:type="dxa"/>
            <w:tcBorders>
              <w:bottom w:val="dotted" w:sz="4" w:space="0" w:color="auto"/>
            </w:tcBorders>
          </w:tcPr>
          <w:p w14:paraId="41E934DB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odo</w:t>
            </w:r>
          </w:p>
        </w:tc>
        <w:tc>
          <w:tcPr>
            <w:tcW w:w="1194" w:type="dxa"/>
            <w:tcBorders>
              <w:bottom w:val="dotted" w:sz="4" w:space="0" w:color="auto"/>
            </w:tcBorders>
          </w:tcPr>
          <w:p w14:paraId="2A9D86B5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14:paraId="78459CBA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bottom w:val="dotted" w:sz="4" w:space="0" w:color="auto"/>
            </w:tcBorders>
            <w:shd w:val="clear" w:color="auto" w:fill="D9D9D9"/>
          </w:tcPr>
          <w:p w14:paraId="219A76A5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</w:tcPr>
          <w:p w14:paraId="3DC66126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bottom w:val="dotted" w:sz="4" w:space="0" w:color="auto"/>
            </w:tcBorders>
            <w:shd w:val="clear" w:color="auto" w:fill="D9D9D9"/>
          </w:tcPr>
          <w:p w14:paraId="7E89B409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dotted" w:sz="4" w:space="0" w:color="auto"/>
            </w:tcBorders>
          </w:tcPr>
          <w:p w14:paraId="03CCB72F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1</w:t>
            </w:r>
          </w:p>
        </w:tc>
      </w:tr>
      <w:tr w:rsidR="00606AC4" w:rsidRPr="00D01A8C" w14:paraId="14EC4B33" w14:textId="77777777" w:rsidTr="00D77249"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04A6C6F0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Pranje </w:t>
            </w:r>
          </w:p>
          <w:p w14:paraId="0D2A8FD3" w14:textId="77777777" w:rsidR="00EC45E2" w:rsidRPr="00D01A8C" w:rsidRDefault="00EC45E2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34DC52B1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035D1D42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6380EFF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4FA411F2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4514B6D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0951746E" w14:textId="40A94699" w:rsidR="00EC45E2" w:rsidRPr="00D01A8C" w:rsidRDefault="00B007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C06</w:t>
            </w:r>
          </w:p>
        </w:tc>
      </w:tr>
      <w:tr w:rsidR="00606AC4" w:rsidRPr="00D01A8C" w14:paraId="02009A5E" w14:textId="77777777" w:rsidTr="00D77249"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05A9D213" w14:textId="7FED0391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Znoj –  kisl</w:t>
            </w:r>
            <w:r w:rsidR="00520F40" w:rsidRPr="00D01A8C">
              <w:rPr>
                <w:sz w:val="20"/>
                <w:szCs w:val="20"/>
              </w:rPr>
              <w:t>i</w:t>
            </w:r>
          </w:p>
          <w:p w14:paraId="5EECDB3F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3FA3F081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0F4E5EEE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C9C90AD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2D6709E0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4F2A5B9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4BCC91C2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4</w:t>
            </w:r>
          </w:p>
        </w:tc>
      </w:tr>
      <w:tr w:rsidR="00606AC4" w:rsidRPr="00D01A8C" w14:paraId="2F93E74D" w14:textId="77777777" w:rsidTr="00D77249"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6C2EC849" w14:textId="151EBE8B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Znoj – alkal</w:t>
            </w:r>
            <w:r w:rsidR="00520F40" w:rsidRPr="00D01A8C">
              <w:rPr>
                <w:sz w:val="20"/>
                <w:szCs w:val="20"/>
              </w:rPr>
              <w:t>ni</w:t>
            </w:r>
          </w:p>
          <w:p w14:paraId="59C684F1" w14:textId="77777777" w:rsidR="00EC45E2" w:rsidRPr="00D01A8C" w:rsidRDefault="00EC45E2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2FE6FC06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4B5F504A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298061E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3D2F8191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28A7B41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75A755CF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4</w:t>
            </w:r>
          </w:p>
        </w:tc>
      </w:tr>
      <w:tr w:rsidR="00606AC4" w:rsidRPr="00D01A8C" w14:paraId="6BE0BB60" w14:textId="77777777" w:rsidTr="00D77249"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581D4D9D" w14:textId="77777777" w:rsidR="00EC45E2" w:rsidRPr="00D01A8C" w:rsidRDefault="00EC45E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lastRenderedPageBreak/>
              <w:t xml:space="preserve">Drgnjenje </w:t>
            </w:r>
          </w:p>
          <w:p w14:paraId="7737554D" w14:textId="28C0EE8C" w:rsidR="00EC45E2" w:rsidRPr="00D01A8C" w:rsidRDefault="00EC45E2" w:rsidP="008038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1A8C">
              <w:rPr>
                <w:sz w:val="20"/>
                <w:szCs w:val="20"/>
              </w:rPr>
              <w:t>mokro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20D05FF0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74FD427E" w14:textId="77777777" w:rsidR="00EC45E2" w:rsidRPr="00D01A8C" w:rsidRDefault="00EC45E2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2ECC07A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3FA0E6F5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AC9084B" w14:textId="77777777" w:rsidR="00EC45E2" w:rsidRPr="00D01A8C" w:rsidRDefault="00EC45E2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2D4FDD12" w14:textId="77777777" w:rsidR="00EC45E2" w:rsidRPr="00D01A8C" w:rsidRDefault="00EC45E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X12</w:t>
            </w:r>
          </w:p>
        </w:tc>
      </w:tr>
      <w:tr w:rsidR="00606AC4" w:rsidRPr="00D01A8C" w14:paraId="4C200D4C" w14:textId="77777777" w:rsidTr="00D77249"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14:paraId="2CEAEB87" w14:textId="70E36F86" w:rsidR="005E7636" w:rsidRPr="00D01A8C" w:rsidRDefault="005E7636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vetlobo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4B5A5E87" w14:textId="77777777" w:rsidR="005E7636" w:rsidRPr="00D01A8C" w:rsidRDefault="005E7636" w:rsidP="008038A4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14:paraId="64E93BA1" w14:textId="4FD9DA11" w:rsidR="005E7636" w:rsidRPr="00D01A8C" w:rsidRDefault="005E7636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2A1807A" w14:textId="77777777" w:rsidR="005E7636" w:rsidRPr="00D01A8C" w:rsidRDefault="005E7636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</w:tcPr>
          <w:p w14:paraId="68CAC539" w14:textId="77777777" w:rsidR="005E7636" w:rsidRPr="00D01A8C" w:rsidRDefault="005E7636" w:rsidP="008038A4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5FD140B" w14:textId="77777777" w:rsidR="005E7636" w:rsidRPr="00D01A8C" w:rsidRDefault="005E7636" w:rsidP="008038A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738F953D" w14:textId="77777777" w:rsidR="005E7636" w:rsidRPr="00D01A8C" w:rsidRDefault="005E7636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</w:t>
            </w:r>
          </w:p>
          <w:p w14:paraId="18F6B8E6" w14:textId="665D47E8" w:rsidR="005E7636" w:rsidRPr="00D01A8C" w:rsidRDefault="005E7636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105 B02</w:t>
            </w:r>
          </w:p>
        </w:tc>
      </w:tr>
    </w:tbl>
    <w:p w14:paraId="5A8DBC96" w14:textId="25E9D8C3" w:rsidR="00EC45E2" w:rsidRDefault="00EC45E2" w:rsidP="008038A4">
      <w:pPr>
        <w:rPr>
          <w:lang w:eastAsia="sl-SI"/>
        </w:rPr>
      </w:pPr>
    </w:p>
    <w:p w14:paraId="0600CBC7" w14:textId="77777777" w:rsidR="00EC45E2" w:rsidRPr="00EC45E2" w:rsidRDefault="00EC45E2" w:rsidP="008038A4">
      <w:pPr>
        <w:rPr>
          <w:lang w:eastAsia="sl-SI"/>
        </w:rPr>
      </w:pPr>
    </w:p>
    <w:p w14:paraId="4554E8C4" w14:textId="260A5BDA" w:rsidR="00DF69B5" w:rsidRPr="0084570B" w:rsidRDefault="00DF69B5" w:rsidP="008038A4">
      <w:pPr>
        <w:pStyle w:val="Naslov3"/>
      </w:pPr>
      <w:bookmarkStart w:id="84" w:name="_Toc69734582"/>
      <w:r w:rsidRPr="0084570B">
        <w:t>Navodila za nego</w:t>
      </w:r>
      <w:bookmarkEnd w:id="84"/>
      <w:r w:rsidRPr="0084570B">
        <w:t xml:space="preserve"> </w:t>
      </w:r>
    </w:p>
    <w:p w14:paraId="791DCCDB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0748E419" w14:textId="77777777" w:rsidR="008D003A" w:rsidRPr="000755B5" w:rsidRDefault="008D003A" w:rsidP="008D003A">
      <w:r w:rsidRPr="006E6130">
        <w:t>Izdelek mora zadostiti</w:t>
      </w:r>
      <w:r>
        <w:t xml:space="preserve"> najmanj</w:t>
      </w:r>
      <w:r w:rsidRPr="006E6130">
        <w:t xml:space="preserve"> določenim kriterijem za nego, ki so:</w:t>
      </w:r>
    </w:p>
    <w:p w14:paraId="3BA9EAA0" w14:textId="0221559C" w:rsidR="00425D2C" w:rsidRPr="001C4CC2" w:rsidRDefault="00425D2C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009AE062" wp14:editId="509EC46D">
            <wp:extent cx="372745" cy="291014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C4CC2">
        <w:rPr>
          <w:noProof/>
          <w:lang w:eastAsia="sl-SI"/>
        </w:rPr>
        <w:drawing>
          <wp:inline distT="0" distB="0" distL="0" distR="0" wp14:anchorId="75E2659C" wp14:editId="0960F914">
            <wp:extent cx="292100" cy="292100"/>
            <wp:effectExtent l="0" t="0" r="0" b="0"/>
            <wp:docPr id="188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b%C3%BCgel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68401ADA" wp14:editId="7E530BF0">
            <wp:extent cx="334167" cy="291394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0"/>
                    <a:stretch/>
                  </pic:blipFill>
                  <pic:spPr bwMode="auto">
                    <a:xfrm>
                      <a:off x="0" y="0"/>
                      <a:ext cx="351090" cy="30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52FDE1DC" wp14:editId="70CE8F82">
            <wp:extent cx="332965" cy="291233"/>
            <wp:effectExtent l="0" t="0" r="0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 w:rsidRPr="001C4CC2">
        <w:t xml:space="preserve"> </w:t>
      </w:r>
      <w:r w:rsidR="00A20302" w:rsidRPr="005A3D19">
        <w:rPr>
          <w:noProof/>
          <w:color w:val="00B050"/>
        </w:rPr>
        <w:object w:dxaOrig="332" w:dyaOrig="332" w14:anchorId="6AE603BE">
          <v:shape id="_x0000_i1031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31" DrawAspect="Content" ObjectID="_1680604808" r:id="rId57"/>
        </w:object>
      </w:r>
    </w:p>
    <w:p w14:paraId="4A18FCE0" w14:textId="7376CD2F" w:rsidR="00425D2C" w:rsidRDefault="00425D2C" w:rsidP="008038A4">
      <w:pPr>
        <w:rPr>
          <w:lang w:eastAsia="sl-SI"/>
        </w:rPr>
      </w:pPr>
    </w:p>
    <w:p w14:paraId="2FAA74B1" w14:textId="77777777" w:rsidR="00B21E4D" w:rsidRPr="00425D2C" w:rsidRDefault="00B21E4D" w:rsidP="008038A4">
      <w:pPr>
        <w:rPr>
          <w:lang w:eastAsia="sl-SI"/>
        </w:rPr>
      </w:pPr>
    </w:p>
    <w:p w14:paraId="4F3F6BC8" w14:textId="254054EB" w:rsidR="00425D2C" w:rsidRPr="002D3857" w:rsidRDefault="00DF69B5" w:rsidP="008038A4">
      <w:pPr>
        <w:pStyle w:val="Naslov3"/>
      </w:pPr>
      <w:bookmarkStart w:id="85" w:name="_Toc69734583"/>
      <w:r>
        <w:t>Opis artikla</w:t>
      </w:r>
      <w:bookmarkEnd w:id="85"/>
    </w:p>
    <w:p w14:paraId="1106299B" w14:textId="67F54A39" w:rsidR="00425D2C" w:rsidRPr="00425D2C" w:rsidRDefault="002057F2" w:rsidP="008038A4">
      <w:pPr>
        <w:rPr>
          <w:rFonts w:ascii="Calibri" w:hAnsi="Calibri" w:cs="Tahoma"/>
        </w:rPr>
      </w:pPr>
      <w:r>
        <w:rPr>
          <w:lang w:eastAsia="sl-SI"/>
        </w:rPr>
        <w:t xml:space="preserve">Jopič za zaščito pred dežjem je </w:t>
      </w:r>
      <w:r w:rsidR="0032604F">
        <w:rPr>
          <w:lang w:eastAsia="sl-SI"/>
        </w:rPr>
        <w:t>vodotesen</w:t>
      </w:r>
      <w:r w:rsidR="002D3857">
        <w:rPr>
          <w:lang w:eastAsia="sl-SI"/>
        </w:rPr>
        <w:t>. Je dobro viden in ustreza razredu III</w:t>
      </w:r>
      <w:r>
        <w:rPr>
          <w:lang w:eastAsia="sl-SI"/>
        </w:rPr>
        <w:t>, z</w:t>
      </w:r>
      <w:r w:rsidR="002D3857">
        <w:rPr>
          <w:lang w:eastAsia="sl-SI"/>
        </w:rPr>
        <w:t xml:space="preserve">a delo </w:t>
      </w:r>
      <w:r w:rsidR="002D3857" w:rsidRPr="00425D2C">
        <w:rPr>
          <w:lang w:eastAsia="sl-SI"/>
        </w:rPr>
        <w:t xml:space="preserve"> v slabi svetlobi in v nevarnih delovnih okoljih. </w:t>
      </w:r>
      <w:r w:rsidR="00425D2C">
        <w:rPr>
          <w:rFonts w:ascii="Calibri" w:hAnsi="Calibri" w:cs="Tahoma"/>
        </w:rPr>
        <w:t xml:space="preserve">Jopič </w:t>
      </w:r>
      <w:r w:rsidR="00425D2C" w:rsidRPr="00F40E86">
        <w:rPr>
          <w:rFonts w:ascii="Calibri" w:hAnsi="Calibri" w:cs="Tahoma"/>
        </w:rPr>
        <w:t xml:space="preserve">ima kapuco, izdelano iz enakega materiala, kot je </w:t>
      </w:r>
      <w:r w:rsidR="00425D2C">
        <w:rPr>
          <w:rFonts w:ascii="Calibri" w:hAnsi="Calibri" w:cs="Tahoma"/>
        </w:rPr>
        <w:t>jopič</w:t>
      </w:r>
      <w:r w:rsidR="00425D2C" w:rsidRPr="00F40E86">
        <w:rPr>
          <w:rFonts w:ascii="Calibri" w:hAnsi="Calibri" w:cs="Tahoma"/>
        </w:rPr>
        <w:t xml:space="preserve">. </w:t>
      </w:r>
      <w:r w:rsidR="00425D2C">
        <w:rPr>
          <w:rFonts w:ascii="Calibri" w:hAnsi="Calibri" w:cs="Tahoma"/>
        </w:rPr>
        <w:t xml:space="preserve">Po sredini kapuce je vstavljena vrvica, ki omogoča prilagajanje glavi. V višini prsi </w:t>
      </w:r>
      <w:r w:rsidR="002D3857">
        <w:rPr>
          <w:rFonts w:ascii="Calibri" w:hAnsi="Calibri" w:cs="Tahoma"/>
        </w:rPr>
        <w:t xml:space="preserve">ima </w:t>
      </w:r>
      <w:r w:rsidR="00425D2C">
        <w:rPr>
          <w:rFonts w:ascii="Calibri" w:hAnsi="Calibri" w:cs="Tahoma"/>
        </w:rPr>
        <w:t>na levi strani ima žep ki se zapenja z zadrgo. Dva žepa sta v višini pasu in se zapenjata z zadrgo. Jopič je podložen z mrežasto podlogo. Zadnji del je podaljšan</w:t>
      </w:r>
      <w:r w:rsidR="002D3857">
        <w:rPr>
          <w:rFonts w:ascii="Calibri" w:hAnsi="Calibri" w:cs="Tahoma"/>
        </w:rPr>
        <w:t>.</w:t>
      </w:r>
    </w:p>
    <w:p w14:paraId="427E2B39" w14:textId="6D6AD04D" w:rsidR="00425D2C" w:rsidRDefault="002D3857" w:rsidP="008038A4">
      <w:pPr>
        <w:rPr>
          <w:lang w:eastAsia="sl-SI"/>
        </w:rPr>
      </w:pPr>
      <w:r w:rsidRPr="00647849">
        <w:rPr>
          <w:lang w:eastAsia="sl-SI"/>
        </w:rPr>
        <w:t>Na spodnjem robu rokavov je našit trak s sprimnim trakom za regulacijo širine rokava.</w:t>
      </w:r>
    </w:p>
    <w:p w14:paraId="145A94C3" w14:textId="5E35C3E8" w:rsidR="002D3857" w:rsidRPr="00425D2C" w:rsidRDefault="002D3857" w:rsidP="008038A4">
      <w:pPr>
        <w:rPr>
          <w:lang w:eastAsia="sl-SI"/>
        </w:rPr>
      </w:pPr>
      <w:r>
        <w:rPr>
          <w:lang w:eastAsia="sl-SI"/>
        </w:rPr>
        <w:t>Šivi so varjeni.</w:t>
      </w:r>
    </w:p>
    <w:p w14:paraId="621BEAD5" w14:textId="394B8471" w:rsidR="00425D2C" w:rsidRDefault="00425D2C" w:rsidP="008038A4">
      <w:pPr>
        <w:rPr>
          <w:lang w:eastAsia="sl-SI"/>
        </w:rPr>
      </w:pPr>
    </w:p>
    <w:p w14:paraId="0410180F" w14:textId="77777777" w:rsidR="00B21E4D" w:rsidRPr="00425D2C" w:rsidRDefault="00B21E4D" w:rsidP="008038A4">
      <w:pPr>
        <w:rPr>
          <w:lang w:eastAsia="sl-SI"/>
        </w:rPr>
      </w:pPr>
    </w:p>
    <w:p w14:paraId="3B46087F" w14:textId="1CE9EA69" w:rsidR="00DF69B5" w:rsidRDefault="00DF69B5" w:rsidP="008038A4">
      <w:pPr>
        <w:pStyle w:val="Naslov3"/>
      </w:pPr>
      <w:bookmarkStart w:id="86" w:name="_Toc69734584"/>
      <w:r>
        <w:t>Informativna skica artikla</w:t>
      </w:r>
      <w:bookmarkEnd w:id="86"/>
    </w:p>
    <w:p w14:paraId="720F9AD8" w14:textId="77777777" w:rsidR="00DF69B5" w:rsidRDefault="00DF69B5" w:rsidP="008038A4">
      <w:pPr>
        <w:rPr>
          <w:lang w:eastAsia="sl-SI"/>
        </w:rPr>
      </w:pPr>
    </w:p>
    <w:p w14:paraId="5BB44940" w14:textId="77777777" w:rsidR="00DF69B5" w:rsidRDefault="00DF69B5" w:rsidP="008038A4">
      <w:pPr>
        <w:rPr>
          <w:lang w:eastAsia="sl-SI"/>
        </w:rPr>
      </w:pPr>
    </w:p>
    <w:p w14:paraId="2E6B14F6" w14:textId="421CD65F" w:rsidR="00DF69B5" w:rsidRDefault="00DF69B5" w:rsidP="008038A4">
      <w:pPr>
        <w:rPr>
          <w:lang w:eastAsia="sl-SI"/>
        </w:rPr>
      </w:pPr>
    </w:p>
    <w:p w14:paraId="6758C417" w14:textId="30A71BED" w:rsidR="002D3857" w:rsidRDefault="00B85411" w:rsidP="00B21E4D">
      <w:pPr>
        <w:jc w:val="center"/>
        <w:rPr>
          <w:lang w:eastAsia="sl-SI"/>
        </w:rPr>
      </w:pPr>
      <w:r w:rsidRPr="00476DA3">
        <w:rPr>
          <w:noProof/>
          <w:lang w:eastAsia="sl-SI"/>
        </w:rPr>
        <w:drawing>
          <wp:inline distT="0" distB="0" distL="0" distR="0" wp14:anchorId="4EA7221F" wp14:editId="4DC765B2">
            <wp:extent cx="2304484" cy="1800000"/>
            <wp:effectExtent l="0" t="0" r="0" b="0"/>
            <wp:docPr id="494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40" r="67134"/>
                    <a:stretch/>
                  </pic:blipFill>
                  <pic:spPr bwMode="auto">
                    <a:xfrm>
                      <a:off x="0" y="0"/>
                      <a:ext cx="23044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DA3">
        <w:rPr>
          <w:noProof/>
          <w:lang w:eastAsia="sl-SI"/>
        </w:rPr>
        <w:drawing>
          <wp:inline distT="0" distB="0" distL="0" distR="0" wp14:anchorId="15E72094" wp14:editId="737C3C7F">
            <wp:extent cx="2286267" cy="1800000"/>
            <wp:effectExtent l="0" t="0" r="0" b="3810"/>
            <wp:docPr id="495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4" t="49440"/>
                    <a:stretch/>
                  </pic:blipFill>
                  <pic:spPr bwMode="auto">
                    <a:xfrm>
                      <a:off x="0" y="0"/>
                      <a:ext cx="22862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F744" w14:textId="3477CA7A" w:rsidR="002D3857" w:rsidRDefault="002D3857" w:rsidP="008038A4">
      <w:pPr>
        <w:rPr>
          <w:lang w:eastAsia="sl-SI"/>
        </w:rPr>
      </w:pPr>
    </w:p>
    <w:p w14:paraId="729F76E5" w14:textId="7135A36F" w:rsidR="002D3857" w:rsidRDefault="002D3857" w:rsidP="008038A4">
      <w:pPr>
        <w:rPr>
          <w:lang w:eastAsia="sl-SI"/>
        </w:rPr>
      </w:pPr>
    </w:p>
    <w:p w14:paraId="3B5D3C48" w14:textId="4DF38523" w:rsidR="002D3857" w:rsidRDefault="002D3857" w:rsidP="008038A4">
      <w:pPr>
        <w:rPr>
          <w:lang w:eastAsia="sl-SI"/>
        </w:rPr>
      </w:pPr>
    </w:p>
    <w:p w14:paraId="12477027" w14:textId="59A632E0" w:rsidR="004C04E0" w:rsidRDefault="004C04E0" w:rsidP="008038A4">
      <w:pPr>
        <w:rPr>
          <w:lang w:eastAsia="sl-SI"/>
        </w:rPr>
      </w:pPr>
    </w:p>
    <w:p w14:paraId="57FAA9BE" w14:textId="35C2194A" w:rsidR="004C04E0" w:rsidRDefault="004C04E0" w:rsidP="008038A4">
      <w:pPr>
        <w:rPr>
          <w:lang w:eastAsia="sl-SI"/>
        </w:rPr>
      </w:pPr>
    </w:p>
    <w:p w14:paraId="7250F4EF" w14:textId="3C6E32A3" w:rsidR="004C04E0" w:rsidRDefault="004C04E0" w:rsidP="008038A4">
      <w:pPr>
        <w:rPr>
          <w:lang w:eastAsia="sl-SI"/>
        </w:rPr>
      </w:pPr>
    </w:p>
    <w:p w14:paraId="6A997373" w14:textId="38EEF08A" w:rsidR="004C04E0" w:rsidRDefault="004C04E0" w:rsidP="008038A4">
      <w:pPr>
        <w:rPr>
          <w:lang w:eastAsia="sl-SI"/>
        </w:rPr>
      </w:pPr>
    </w:p>
    <w:p w14:paraId="418EBBF1" w14:textId="1BCCF647" w:rsidR="00B21E4D" w:rsidRDefault="00B21E4D" w:rsidP="008038A4">
      <w:pPr>
        <w:rPr>
          <w:lang w:eastAsia="sl-SI"/>
        </w:rPr>
      </w:pPr>
    </w:p>
    <w:p w14:paraId="0788778F" w14:textId="4C657C6F" w:rsidR="004C04E0" w:rsidRDefault="004C04E0" w:rsidP="008038A4">
      <w:pPr>
        <w:rPr>
          <w:lang w:eastAsia="sl-SI"/>
        </w:rPr>
      </w:pPr>
    </w:p>
    <w:p w14:paraId="6C638996" w14:textId="41A2397A" w:rsidR="00D77249" w:rsidRDefault="00D77249" w:rsidP="008038A4">
      <w:pPr>
        <w:rPr>
          <w:lang w:eastAsia="sl-SI"/>
        </w:rPr>
      </w:pPr>
    </w:p>
    <w:p w14:paraId="0783CC13" w14:textId="77777777" w:rsidR="00D77249" w:rsidRDefault="00D77249" w:rsidP="008038A4">
      <w:pPr>
        <w:rPr>
          <w:lang w:eastAsia="sl-SI"/>
        </w:rPr>
      </w:pPr>
    </w:p>
    <w:p w14:paraId="5614BF66" w14:textId="6DAC1193" w:rsidR="00191EA9" w:rsidRPr="00C53D87" w:rsidRDefault="00191EA9" w:rsidP="008038A4">
      <w:pPr>
        <w:pStyle w:val="Naslov2"/>
        <w:rPr>
          <w:b/>
          <w:bCs w:val="0"/>
        </w:rPr>
      </w:pPr>
      <w:bookmarkStart w:id="87" w:name="_Toc69734585"/>
      <w:r w:rsidRPr="00C53D87">
        <w:rPr>
          <w:b/>
          <w:bCs w:val="0"/>
        </w:rPr>
        <w:lastRenderedPageBreak/>
        <w:t>Bunda</w:t>
      </w:r>
      <w:bookmarkEnd w:id="87"/>
    </w:p>
    <w:p w14:paraId="5FF69184" w14:textId="113966C6" w:rsidR="00997378" w:rsidRDefault="00997378" w:rsidP="008038A4">
      <w:pPr>
        <w:rPr>
          <w:lang w:eastAsia="en-US"/>
        </w:rPr>
      </w:pPr>
    </w:p>
    <w:p w14:paraId="096FF77D" w14:textId="56204B5D" w:rsidR="00191EA9" w:rsidRDefault="00191EA9" w:rsidP="003D7E7E">
      <w:pPr>
        <w:pStyle w:val="Naslov3"/>
        <w:numPr>
          <w:ilvl w:val="1"/>
          <w:numId w:val="15"/>
        </w:numPr>
      </w:pPr>
      <w:bookmarkStart w:id="88" w:name="_Toc69734586"/>
      <w:r w:rsidRPr="00687E39">
        <w:t>Barva tkanine</w:t>
      </w:r>
      <w:bookmarkEnd w:id="88"/>
    </w:p>
    <w:p w14:paraId="270FA300" w14:textId="1264451E" w:rsidR="00723C31" w:rsidRDefault="00723C31" w:rsidP="008038A4">
      <w:pPr>
        <w:rPr>
          <w:lang w:eastAsia="sl-SI"/>
        </w:rPr>
      </w:pPr>
      <w:r>
        <w:rPr>
          <w:lang w:eastAsia="sl-SI"/>
        </w:rPr>
        <w:t>Črna</w:t>
      </w:r>
    </w:p>
    <w:p w14:paraId="2BBC5B34" w14:textId="5B94C2A1" w:rsidR="0084570B" w:rsidRDefault="0084570B" w:rsidP="008038A4">
      <w:pPr>
        <w:rPr>
          <w:lang w:eastAsia="sl-SI"/>
        </w:rPr>
      </w:pPr>
    </w:p>
    <w:p w14:paraId="74FB87E2" w14:textId="77777777" w:rsidR="003B76C7" w:rsidRDefault="003B76C7" w:rsidP="008038A4">
      <w:pPr>
        <w:rPr>
          <w:lang w:eastAsia="sl-SI"/>
        </w:rPr>
      </w:pPr>
    </w:p>
    <w:p w14:paraId="7915BC26" w14:textId="6BFEF6E8" w:rsidR="00C83F97" w:rsidRDefault="00C83F97" w:rsidP="003D7E7E">
      <w:pPr>
        <w:pStyle w:val="Naslov3"/>
        <w:numPr>
          <w:ilvl w:val="1"/>
          <w:numId w:val="15"/>
        </w:numPr>
      </w:pPr>
      <w:bookmarkStart w:id="89" w:name="_Toc69734587"/>
      <w:r>
        <w:t>Zahtevani standardi</w:t>
      </w:r>
      <w:bookmarkEnd w:id="89"/>
    </w:p>
    <w:p w14:paraId="51E0068C" w14:textId="419F012E" w:rsidR="00C83F97" w:rsidRPr="00AB6968" w:rsidRDefault="00C83F97" w:rsidP="008038A4">
      <w:pPr>
        <w:rPr>
          <w:rFonts w:eastAsiaTheme="minorHAnsi"/>
          <w:lang w:val="en-GB" w:eastAsia="en-US"/>
        </w:rPr>
      </w:pPr>
      <w:r w:rsidRPr="00E05095">
        <w:rPr>
          <w:rFonts w:eastAsiaTheme="minorHAnsi"/>
          <w:lang w:val="en-GB" w:eastAsia="en-US"/>
        </w:rPr>
        <w:t xml:space="preserve">EN </w:t>
      </w:r>
      <w:r>
        <w:rPr>
          <w:rFonts w:eastAsiaTheme="minorHAnsi"/>
          <w:lang w:val="en-GB" w:eastAsia="en-US"/>
        </w:rPr>
        <w:t>343</w:t>
      </w:r>
      <w:r w:rsidR="00C53D87">
        <w:rPr>
          <w:rFonts w:eastAsiaTheme="minorHAnsi"/>
          <w:lang w:val="en-GB" w:eastAsia="en-US"/>
        </w:rPr>
        <w:t>.</w:t>
      </w:r>
    </w:p>
    <w:p w14:paraId="796B92BE" w14:textId="2EE984CD" w:rsidR="00C83F97" w:rsidRDefault="00C83F97" w:rsidP="008038A4">
      <w:pPr>
        <w:rPr>
          <w:lang w:eastAsia="sl-SI"/>
        </w:rPr>
      </w:pPr>
    </w:p>
    <w:p w14:paraId="4F987707" w14:textId="77777777" w:rsidR="00C83F97" w:rsidRPr="00723C31" w:rsidRDefault="00C83F97" w:rsidP="008038A4">
      <w:pPr>
        <w:rPr>
          <w:lang w:eastAsia="sl-SI"/>
        </w:rPr>
      </w:pPr>
    </w:p>
    <w:p w14:paraId="13A1736E" w14:textId="246A657D" w:rsidR="00A91CDB" w:rsidRPr="0084570B" w:rsidRDefault="00191EA9" w:rsidP="008038A4">
      <w:pPr>
        <w:pStyle w:val="Naslov3"/>
      </w:pPr>
      <w:bookmarkStart w:id="90" w:name="_Toc69734588"/>
      <w:r>
        <w:t>Kakovostni parametri osnovne tkanine</w:t>
      </w:r>
      <w:bookmarkEnd w:id="90"/>
    </w:p>
    <w:p w14:paraId="697A5543" w14:textId="77777777" w:rsidR="00281092" w:rsidRPr="00A91CDB" w:rsidRDefault="00281092" w:rsidP="008038A4">
      <w:pPr>
        <w:rPr>
          <w:lang w:eastAsia="sl-SI"/>
        </w:rPr>
      </w:pPr>
    </w:p>
    <w:tbl>
      <w:tblPr>
        <w:tblW w:w="95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1368"/>
        <w:gridCol w:w="1233"/>
        <w:gridCol w:w="1135"/>
        <w:gridCol w:w="1104"/>
        <w:gridCol w:w="1304"/>
        <w:gridCol w:w="1620"/>
      </w:tblGrid>
      <w:tr w:rsidR="000E5156" w:rsidRPr="00D01A8C" w14:paraId="41B68C4F" w14:textId="77777777" w:rsidTr="00784783"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EAEAD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Kakovostni parameter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212E" w14:textId="77777777" w:rsidR="00A91CDB" w:rsidRPr="00D01A8C" w:rsidRDefault="00A91CDB" w:rsidP="008038A4">
            <w:pPr>
              <w:rPr>
                <w:sz w:val="20"/>
                <w:szCs w:val="20"/>
                <w:lang w:eastAsia="en-US"/>
              </w:rPr>
            </w:pPr>
            <w:r w:rsidRPr="00D01A8C">
              <w:rPr>
                <w:sz w:val="20"/>
                <w:szCs w:val="20"/>
              </w:rPr>
              <w:t>Enota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59EC7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rednos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138E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Vrednost </w:t>
            </w:r>
          </w:p>
          <w:p w14:paraId="73601190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478EBF7E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nudnika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1A1E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Dovoljeno odstopanje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7C678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stopanje</w:t>
            </w:r>
          </w:p>
          <w:p w14:paraId="19E5ADB5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1B45B081" w14:textId="77777777" w:rsidR="00A91CDB" w:rsidRPr="00D01A8C" w:rsidRDefault="00A91CDB" w:rsidP="008038A4">
            <w:pPr>
              <w:rPr>
                <w:snapToGrid w:val="0"/>
                <w:sz w:val="20"/>
                <w:szCs w:val="20"/>
              </w:rPr>
            </w:pPr>
            <w:r w:rsidRPr="00D01A8C">
              <w:rPr>
                <w:snapToGrid w:val="0"/>
                <w:sz w:val="20"/>
                <w:szCs w:val="20"/>
              </w:rPr>
              <w:t>ponudnik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FDBC" w14:textId="77777777" w:rsidR="00A91CDB" w:rsidRPr="00D01A8C" w:rsidRDefault="00A91CDB" w:rsidP="008038A4">
            <w:pPr>
              <w:rPr>
                <w:snapToGrid w:val="0"/>
                <w:sz w:val="20"/>
                <w:szCs w:val="20"/>
              </w:rPr>
            </w:pPr>
            <w:r w:rsidRPr="00D01A8C">
              <w:rPr>
                <w:snapToGrid w:val="0"/>
                <w:sz w:val="20"/>
                <w:szCs w:val="20"/>
              </w:rPr>
              <w:t>     Metoda</w:t>
            </w:r>
          </w:p>
          <w:p w14:paraId="6462E9F7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3F2E72B3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9BE7" w14:textId="691ED229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Barva 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A14A" w14:textId="3C6AA45D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92CF" w14:textId="623069E9" w:rsidR="00A91CDB" w:rsidRPr="00D01A8C" w:rsidRDefault="00E05095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čr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0403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C7BF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D05D" w14:textId="77777777" w:rsidR="00A91CDB" w:rsidRPr="00D01A8C" w:rsidRDefault="00A91CDB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61CA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2AD6C186" w14:textId="77777777" w:rsidTr="00784783">
        <w:trPr>
          <w:trHeight w:val="487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9349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urovinska sestava </w:t>
            </w:r>
          </w:p>
          <w:p w14:paraId="6DE80391" w14:textId="0A717E21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DB447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A097E" w14:textId="2255ECE5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100 </w:t>
            </w:r>
            <w:r w:rsidR="002C3324" w:rsidRPr="00D01A8C">
              <w:rPr>
                <w:sz w:val="20"/>
                <w:szCs w:val="20"/>
              </w:rPr>
              <w:t>Poliami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10CC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3CD8" w14:textId="24EF99F8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967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FFC82" w14:textId="14B46F4E" w:rsidR="00A91CDB" w:rsidRPr="00D01A8C" w:rsidRDefault="00606AC4" w:rsidP="008038A4">
            <w:pPr>
              <w:rPr>
                <w:sz w:val="20"/>
                <w:szCs w:val="20"/>
              </w:rPr>
            </w:pPr>
            <w:r w:rsidRPr="00D01A8C">
              <w:rPr>
                <w:rFonts w:eastAsia="MyriadPro-LightIt"/>
                <w:sz w:val="20"/>
                <w:szCs w:val="20"/>
              </w:rPr>
              <w:t>Mikroskopija, mikrokemične reakcije</w:t>
            </w:r>
            <w:r w:rsidRPr="00D01A8C">
              <w:rPr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5156" w:rsidRPr="00D01A8C" w14:paraId="0E6D550B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66EF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vršinska</w:t>
            </w:r>
          </w:p>
          <w:p w14:paraId="5A5CAC4C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mas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D8C5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g/m</w:t>
            </w:r>
            <w:r w:rsidRPr="00D01A8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CC64" w14:textId="15F842DD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F578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A79A" w14:textId="77777777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  <w:u w:val="single"/>
              </w:rPr>
              <w:t>+</w:t>
            </w:r>
            <w:r w:rsidRPr="00D01A8C"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A2D4" w14:textId="77777777" w:rsidR="00A91CDB" w:rsidRPr="00D01A8C" w:rsidRDefault="00A91CDB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575C" w14:textId="31390065" w:rsidR="00A91CDB" w:rsidRPr="00D01A8C" w:rsidRDefault="00A91CDB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ISO 3801</w:t>
            </w:r>
          </w:p>
        </w:tc>
      </w:tr>
      <w:tr w:rsidR="000E5156" w:rsidRPr="00D01A8C" w14:paraId="7A0437D6" w14:textId="77777777" w:rsidTr="006826E1">
        <w:tc>
          <w:tcPr>
            <w:tcW w:w="1777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AB09" w14:textId="77777777" w:rsidR="006826E1" w:rsidRPr="00D01A8C" w:rsidRDefault="006826E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etržna sila</w:t>
            </w:r>
          </w:p>
          <w:p w14:paraId="0C3C7E95" w14:textId="51656105" w:rsidR="006826E1" w:rsidRPr="00D01A8C" w:rsidRDefault="006826E1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trakastega preizkušanca</w:t>
            </w:r>
          </w:p>
        </w:tc>
        <w:tc>
          <w:tcPr>
            <w:tcW w:w="1368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5A664" w14:textId="77777777" w:rsidR="006826E1" w:rsidRPr="00D01A8C" w:rsidRDefault="006826E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</w:t>
            </w:r>
          </w:p>
          <w:p w14:paraId="603D3A0B" w14:textId="77777777" w:rsidR="006826E1" w:rsidRPr="00D01A8C" w:rsidRDefault="006826E1" w:rsidP="008038A4">
            <w:pPr>
              <w:rPr>
                <w:noProof/>
                <w:sz w:val="20"/>
                <w:szCs w:val="20"/>
              </w:rPr>
            </w:pPr>
          </w:p>
          <w:p w14:paraId="07D0C3A5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B19B" w14:textId="77777777" w:rsidR="006826E1" w:rsidRPr="00D01A8C" w:rsidRDefault="006826E1" w:rsidP="008038A4">
            <w:pPr>
              <w:rPr>
                <w:noProof/>
                <w:sz w:val="20"/>
                <w:szCs w:val="20"/>
              </w:rPr>
            </w:pPr>
          </w:p>
          <w:p w14:paraId="24F25995" w14:textId="77777777" w:rsidR="006826E1" w:rsidRPr="00D01A8C" w:rsidRDefault="006826E1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6EEE362E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671D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ACA9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A32B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36D8B" w14:textId="77777777" w:rsidR="006826E1" w:rsidRPr="00D01A8C" w:rsidRDefault="006826E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3934-1</w:t>
            </w:r>
          </w:p>
          <w:p w14:paraId="6DE15EF1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589C1A37" w14:textId="77777777" w:rsidTr="006826E1">
        <w:tc>
          <w:tcPr>
            <w:tcW w:w="177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3F1B" w14:textId="016E1AC2" w:rsidR="006826E1" w:rsidRPr="00D01A8C" w:rsidRDefault="006826E1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osnova</w:t>
            </w:r>
          </w:p>
        </w:tc>
        <w:tc>
          <w:tcPr>
            <w:tcW w:w="1368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AF40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5D1" w14:textId="370474BE" w:rsidR="006826E1" w:rsidRPr="00D01A8C" w:rsidRDefault="002C332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najmanj </w:t>
            </w:r>
            <w:r w:rsidR="006826E1" w:rsidRPr="00D01A8C">
              <w:rPr>
                <w:noProof/>
                <w:sz w:val="20"/>
                <w:szCs w:val="20"/>
              </w:rPr>
              <w:t>900</w:t>
            </w:r>
          </w:p>
        </w:tc>
        <w:tc>
          <w:tcPr>
            <w:tcW w:w="1135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6C47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B91B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2E6E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01EA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51065DA2" w14:textId="77777777" w:rsidTr="006826E1">
        <w:tc>
          <w:tcPr>
            <w:tcW w:w="1777" w:type="dxa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D46B" w14:textId="62648A97" w:rsidR="006826E1" w:rsidRPr="00D01A8C" w:rsidRDefault="006826E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votek</w:t>
            </w:r>
          </w:p>
        </w:tc>
        <w:tc>
          <w:tcPr>
            <w:tcW w:w="1368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DDDB8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54F" w14:textId="18FA9E84" w:rsidR="006826E1" w:rsidRPr="00D01A8C" w:rsidRDefault="002C332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najmanj </w:t>
            </w:r>
            <w:r w:rsidR="006826E1" w:rsidRPr="00D01A8C">
              <w:rPr>
                <w:noProof/>
                <w:sz w:val="20"/>
                <w:szCs w:val="20"/>
              </w:rPr>
              <w:t>700</w:t>
            </w:r>
          </w:p>
        </w:tc>
        <w:tc>
          <w:tcPr>
            <w:tcW w:w="1135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6CE4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D54D3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BEF01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D6B9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1BA86405" w14:textId="77777777" w:rsidTr="006826E1">
        <w:tc>
          <w:tcPr>
            <w:tcW w:w="1777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E46F" w14:textId="77777777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adaljni pretrg</w:t>
            </w:r>
          </w:p>
          <w:p w14:paraId="4504CCB5" w14:textId="77777777" w:rsidR="006826E1" w:rsidRPr="00D01A8C" w:rsidRDefault="006826E1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172A" w14:textId="5F597633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</w:t>
            </w: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A2A3" w14:textId="31270809" w:rsidR="006826E1" w:rsidRPr="00D01A8C" w:rsidRDefault="006826E1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3523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4519" w14:textId="416C14D1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1B191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C738" w14:textId="081EFC1D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3937-2</w:t>
            </w:r>
          </w:p>
        </w:tc>
      </w:tr>
      <w:tr w:rsidR="000E5156" w:rsidRPr="00D01A8C" w14:paraId="6DEE10D7" w14:textId="77777777" w:rsidTr="006826E1">
        <w:tc>
          <w:tcPr>
            <w:tcW w:w="1777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9BD8" w14:textId="1ADD5477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osnova</w:t>
            </w:r>
          </w:p>
        </w:tc>
        <w:tc>
          <w:tcPr>
            <w:tcW w:w="1368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78B3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C98" w14:textId="4EC01D50" w:rsidR="006826E1" w:rsidRPr="00D01A8C" w:rsidRDefault="002C332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ajmanj</w:t>
            </w:r>
            <w:r w:rsidR="00281092" w:rsidRPr="00D01A8C">
              <w:rPr>
                <w:noProof/>
                <w:sz w:val="20"/>
                <w:szCs w:val="20"/>
              </w:rPr>
              <w:t xml:space="preserve"> </w:t>
            </w:r>
            <w:r w:rsidR="006826E1" w:rsidRPr="00D01A8C">
              <w:rPr>
                <w:noProof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7439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809B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823D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4663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2879CDA1" w14:textId="77777777" w:rsidTr="006826E1">
        <w:tc>
          <w:tcPr>
            <w:tcW w:w="1777" w:type="dxa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4649" w14:textId="6889658B" w:rsidR="006826E1" w:rsidRPr="00D01A8C" w:rsidRDefault="006826E1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votek</w:t>
            </w:r>
          </w:p>
        </w:tc>
        <w:tc>
          <w:tcPr>
            <w:tcW w:w="1368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5822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FBC56" w14:textId="6FD55B5A" w:rsidR="006826E1" w:rsidRPr="00D01A8C" w:rsidRDefault="002C332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ajmanj</w:t>
            </w:r>
            <w:r w:rsidRPr="00D01A8C">
              <w:rPr>
                <w:noProof/>
                <w:sz w:val="20"/>
                <w:szCs w:val="20"/>
                <w:lang w:val="de-DE"/>
              </w:rPr>
              <w:t xml:space="preserve"> </w:t>
            </w:r>
            <w:r w:rsidR="006826E1" w:rsidRPr="00D01A8C">
              <w:rPr>
                <w:noProof/>
                <w:sz w:val="20"/>
                <w:szCs w:val="20"/>
                <w:lang w:val="de-DE"/>
              </w:rPr>
              <w:t>40</w:t>
            </w:r>
          </w:p>
        </w:tc>
        <w:tc>
          <w:tcPr>
            <w:tcW w:w="1135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FAA0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37542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5A77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59E0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305CE839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C205" w14:textId="5EF8AB8A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odoodbojnost po pranj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2E882" w14:textId="77777777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215F0E1D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AED3" w14:textId="6F1BB334" w:rsidR="006826E1" w:rsidRPr="00D01A8C" w:rsidRDefault="002C3324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ajmanj</w:t>
            </w:r>
            <w:r w:rsidR="006826E1" w:rsidRPr="00D01A8C">
              <w:rPr>
                <w:sz w:val="20"/>
                <w:szCs w:val="20"/>
              </w:rPr>
              <w:t xml:space="preserve"> 3</w:t>
            </w:r>
          </w:p>
          <w:p w14:paraId="56AD2F46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67DF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A833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  <w:p w14:paraId="63CCAEE0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DB18C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DBA0" w14:textId="77777777" w:rsidR="002C3324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IST EN </w:t>
            </w:r>
            <w:r w:rsidR="002C3324" w:rsidRPr="00D01A8C">
              <w:rPr>
                <w:sz w:val="20"/>
                <w:szCs w:val="20"/>
              </w:rPr>
              <w:t>24920</w:t>
            </w:r>
          </w:p>
          <w:p w14:paraId="3882CFAE" w14:textId="77777777" w:rsidR="002C3324" w:rsidRPr="00D01A8C" w:rsidRDefault="002C3324" w:rsidP="008038A4">
            <w:pPr>
              <w:rPr>
                <w:sz w:val="20"/>
                <w:szCs w:val="20"/>
              </w:rPr>
            </w:pPr>
          </w:p>
          <w:p w14:paraId="7252744E" w14:textId="75AE3DB9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6330.5A A</w:t>
            </w:r>
          </w:p>
          <w:p w14:paraId="2B713076" w14:textId="255F7D68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3x </w:t>
            </w:r>
          </w:p>
        </w:tc>
      </w:tr>
      <w:tr w:rsidR="000E5156" w:rsidRPr="00D01A8C" w14:paraId="3C427397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A387A" w14:textId="365FA620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agnjenje tekstilij k pilingu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83AD" w14:textId="77777777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 po</w:t>
            </w:r>
          </w:p>
          <w:p w14:paraId="5D89584A" w14:textId="07936EEB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2.000 ciklih drgnjen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99564" w14:textId="77777777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najmanj </w:t>
            </w:r>
          </w:p>
          <w:p w14:paraId="790D03EB" w14:textId="77704665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3-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43F0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0184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E8AF" w14:textId="77777777" w:rsidR="006826E1" w:rsidRPr="00D01A8C" w:rsidRDefault="006826E1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88992" w14:textId="77777777" w:rsidR="006826E1" w:rsidRPr="00D01A8C" w:rsidRDefault="006826E1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2945-2</w:t>
            </w:r>
          </w:p>
        </w:tc>
      </w:tr>
      <w:tr w:rsidR="000E5156" w:rsidRPr="00D01A8C" w14:paraId="10A4E3CA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D0A8" w14:textId="77777777" w:rsidR="00281092" w:rsidRPr="00D01A8C" w:rsidRDefault="00281092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Določanje dimenzijskih</w:t>
            </w:r>
          </w:p>
          <w:p w14:paraId="10438770" w14:textId="77777777" w:rsidR="00281092" w:rsidRPr="00D01A8C" w:rsidRDefault="00281092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sprememb ploskih</w:t>
            </w:r>
          </w:p>
          <w:p w14:paraId="09AF9554" w14:textId="321BAD36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 xml:space="preserve">tekstilij pri pranju </w:t>
            </w:r>
          </w:p>
          <w:p w14:paraId="43CD394A" w14:textId="460D1744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947D" w14:textId="09A1C431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59A0" w14:textId="6AD0BFAA" w:rsidR="00281092" w:rsidRPr="00D01A8C" w:rsidRDefault="00281092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± 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3EA3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</w:p>
          <w:p w14:paraId="5B75E2A2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</w:p>
          <w:p w14:paraId="54843E83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</w:p>
          <w:p w14:paraId="705F0360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</w:p>
          <w:p w14:paraId="08116746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</w:p>
          <w:p w14:paraId="1EB3A367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</w:p>
          <w:p w14:paraId="0EA71D47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F194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8ADC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5805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6330</w:t>
            </w:r>
          </w:p>
          <w:p w14:paraId="788D9B18" w14:textId="77777777" w:rsidR="00281092" w:rsidRPr="00D01A8C" w:rsidRDefault="00281092" w:rsidP="008038A4">
            <w:pPr>
              <w:rPr>
                <w:noProof/>
                <w:sz w:val="20"/>
                <w:szCs w:val="20"/>
                <w:highlight w:val="yellow"/>
              </w:rPr>
            </w:pPr>
          </w:p>
          <w:p w14:paraId="6B83DB7B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25077</w:t>
            </w:r>
          </w:p>
          <w:p w14:paraId="0C8620CC" w14:textId="3C87EFF3" w:rsidR="00281092" w:rsidRPr="00D01A8C" w:rsidRDefault="00281092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3759</w:t>
            </w:r>
          </w:p>
        </w:tc>
      </w:tr>
      <w:tr w:rsidR="000E5156" w:rsidRPr="00D01A8C" w14:paraId="4E77FC8A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D83F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Barvne obstojnosti </w:t>
            </w:r>
          </w:p>
          <w:p w14:paraId="2177C221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a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2C48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003273CB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premembe barve preskušanca</w:t>
            </w:r>
          </w:p>
          <w:p w14:paraId="2A90D79D" w14:textId="77777777" w:rsidR="00281092" w:rsidRPr="00D01A8C" w:rsidRDefault="00281092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najmanj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C639A" w14:textId="657BA02C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CA56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01258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904A" w14:textId="77777777" w:rsidR="00281092" w:rsidRPr="00D01A8C" w:rsidRDefault="00281092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23F2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689FF01B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01D43" w14:textId="2F0FE498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Pranje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7918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55AF9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C059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F185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5753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B0D74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C06</w:t>
            </w:r>
          </w:p>
        </w:tc>
      </w:tr>
      <w:tr w:rsidR="000E5156" w:rsidRPr="00D01A8C" w14:paraId="1204456D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B3B43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lastRenderedPageBreak/>
              <w:t>Znoj kisli/alkaln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520E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1BF53" w14:textId="7511D2E3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4/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9DA1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D1876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1AB7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DD2FE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4</w:t>
            </w:r>
          </w:p>
        </w:tc>
      </w:tr>
      <w:tr w:rsidR="000E5156" w:rsidRPr="00D01A8C" w14:paraId="01AFB7D0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107B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od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2D22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91ACA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7C04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8DFA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A9892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F056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1</w:t>
            </w:r>
          </w:p>
        </w:tc>
      </w:tr>
      <w:tr w:rsidR="000E5156" w:rsidRPr="00D01A8C" w14:paraId="0DA598A8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4C40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Drgnjenje suho/mokr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1B1B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9BDA" w14:textId="2E62464C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4/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A0C9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0767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BFBA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1D16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X12</w:t>
            </w:r>
          </w:p>
        </w:tc>
      </w:tr>
      <w:tr w:rsidR="000E5156" w:rsidRPr="00D01A8C" w14:paraId="381C8870" w14:textId="77777777" w:rsidTr="00784783"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1955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vetlobo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A379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51BE" w14:textId="0B2F90DA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B860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DFE3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FD54" w14:textId="77777777" w:rsidR="00281092" w:rsidRPr="00D01A8C" w:rsidRDefault="00281092" w:rsidP="008038A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5A1A" w14:textId="77777777" w:rsidR="00281092" w:rsidRPr="00D01A8C" w:rsidRDefault="00281092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B02</w:t>
            </w:r>
          </w:p>
        </w:tc>
      </w:tr>
    </w:tbl>
    <w:p w14:paraId="4235106D" w14:textId="77777777" w:rsidR="00723C31" w:rsidRPr="00723C31" w:rsidRDefault="00723C31" w:rsidP="008038A4">
      <w:pPr>
        <w:rPr>
          <w:lang w:eastAsia="sl-SI"/>
        </w:rPr>
      </w:pPr>
    </w:p>
    <w:p w14:paraId="27901508" w14:textId="0BEEE5A0" w:rsidR="004F4E94" w:rsidRDefault="00191EA9" w:rsidP="008038A4">
      <w:pPr>
        <w:pStyle w:val="Naslov3"/>
      </w:pPr>
      <w:bookmarkStart w:id="91" w:name="_Toc69734589"/>
      <w:r>
        <w:t>Navodila za nego</w:t>
      </w:r>
      <w:bookmarkEnd w:id="91"/>
      <w:r>
        <w:t xml:space="preserve"> </w:t>
      </w:r>
    </w:p>
    <w:p w14:paraId="014C36EE" w14:textId="77777777" w:rsidR="00776879" w:rsidRPr="006E6130" w:rsidRDefault="00776879" w:rsidP="008038A4">
      <w:r w:rsidRPr="006E6130">
        <w:t xml:space="preserve">Navodila za nego morajo biti zapisana s simboli za nego oblačil. </w:t>
      </w:r>
    </w:p>
    <w:p w14:paraId="0FB3D703" w14:textId="27954A17" w:rsidR="00776879" w:rsidRPr="0084570B" w:rsidRDefault="00776879" w:rsidP="008038A4">
      <w:r w:rsidRPr="006E6130">
        <w:t>Izdelek mora zadostiti določenim kriterijem za nego, ki so:</w:t>
      </w:r>
    </w:p>
    <w:p w14:paraId="756B466F" w14:textId="69244495" w:rsidR="00D04ABE" w:rsidRDefault="00D04ABE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2F79FE65" wp14:editId="76213C15">
            <wp:extent cx="372745" cy="291014"/>
            <wp:effectExtent l="0" t="0" r="0" b="127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740AF832" wp14:editId="63E09F0E">
            <wp:extent cx="332965" cy="291233"/>
            <wp:effectExtent l="0" t="0" r="0" b="127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>
        <w:t xml:space="preserve"> </w:t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Nicht_bleichen_v2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3B42D6E5" wp14:editId="0E3ADDDF">
            <wp:extent cx="357853" cy="341630"/>
            <wp:effectExtent l="0" t="0" r="0" b="127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 flipH="1">
                      <a:off x="0" y="0"/>
                      <a:ext cx="366255" cy="3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035E5CDA" wp14:editId="561CCA72">
            <wp:extent cx="336533" cy="265637"/>
            <wp:effectExtent l="0" t="0" r="0" b="127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737867">
        <w:rPr>
          <w:noProof/>
          <w:color w:val="00B050"/>
          <w:sz w:val="20"/>
        </w:rPr>
        <w:object w:dxaOrig="332" w:dyaOrig="332" w14:anchorId="1B587C44">
          <v:shape id="_x0000_i1032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32" DrawAspect="Content" ObjectID="_1680604809" r:id="rId59"/>
        </w:object>
      </w:r>
    </w:p>
    <w:p w14:paraId="1EB33550" w14:textId="60F4FF7E" w:rsidR="004F4E94" w:rsidRDefault="004F4E94" w:rsidP="008038A4">
      <w:pPr>
        <w:rPr>
          <w:lang w:eastAsia="sl-SI"/>
        </w:rPr>
      </w:pPr>
    </w:p>
    <w:p w14:paraId="1C879AC4" w14:textId="77777777" w:rsidR="004F4E94" w:rsidRPr="004F4E94" w:rsidRDefault="004F4E94" w:rsidP="008038A4">
      <w:pPr>
        <w:rPr>
          <w:lang w:eastAsia="sl-SI"/>
        </w:rPr>
      </w:pPr>
    </w:p>
    <w:p w14:paraId="3DE5071B" w14:textId="0A9104AE" w:rsidR="00191EA9" w:rsidRDefault="00191EA9" w:rsidP="008038A4">
      <w:pPr>
        <w:pStyle w:val="Naslov3"/>
      </w:pPr>
      <w:bookmarkStart w:id="92" w:name="_Toc69734590"/>
      <w:r>
        <w:t>Opis artikla</w:t>
      </w:r>
      <w:bookmarkEnd w:id="92"/>
    </w:p>
    <w:p w14:paraId="26F25915" w14:textId="77777777" w:rsidR="00FA66AA" w:rsidRDefault="00FA66AA" w:rsidP="00FA66AA">
      <w:pPr>
        <w:rPr>
          <w:rFonts w:ascii="Calibri" w:hAnsi="Calibri" w:cs="Tahoma"/>
        </w:rPr>
      </w:pPr>
      <w:r>
        <w:rPr>
          <w:lang w:eastAsia="sl-SI"/>
        </w:rPr>
        <w:t xml:space="preserve">Je dobro vidna in ustreza razredu III, za delo </w:t>
      </w:r>
      <w:r w:rsidRPr="00425D2C">
        <w:rPr>
          <w:lang w:eastAsia="sl-SI"/>
        </w:rPr>
        <w:t xml:space="preserve"> v slabi svetlobi in v nevarnih delovnih okoljih. </w:t>
      </w:r>
    </w:p>
    <w:p w14:paraId="3A503F44" w14:textId="77777777" w:rsidR="00FA66AA" w:rsidRPr="002057F2" w:rsidRDefault="00FA66AA" w:rsidP="00FA66AA">
      <w:r w:rsidRPr="00D04ABE">
        <w:rPr>
          <w:lang w:eastAsia="sl-SI"/>
        </w:rPr>
        <w:t xml:space="preserve">Vodotesna in </w:t>
      </w:r>
      <w:r w:rsidRPr="002057F2">
        <w:rPr>
          <w:lang w:eastAsia="sl-SI"/>
        </w:rPr>
        <w:t xml:space="preserve">podložena </w:t>
      </w:r>
      <w:r w:rsidRPr="00D04ABE">
        <w:rPr>
          <w:lang w:eastAsia="sl-SI"/>
        </w:rPr>
        <w:t xml:space="preserve">delovna </w:t>
      </w:r>
      <w:r w:rsidRPr="002057F2">
        <w:rPr>
          <w:lang w:eastAsia="sl-SI"/>
        </w:rPr>
        <w:t>bunda</w:t>
      </w:r>
      <w:r w:rsidRPr="00D04ABE">
        <w:rPr>
          <w:lang w:eastAsia="sl-SI"/>
        </w:rPr>
        <w:t>, izdelana za vsakodnevno uporabo</w:t>
      </w:r>
      <w:r w:rsidRPr="002057F2">
        <w:rPr>
          <w:lang w:eastAsia="sl-SI"/>
        </w:rPr>
        <w:t xml:space="preserve"> </w:t>
      </w:r>
      <w:r w:rsidRPr="00D04ABE">
        <w:rPr>
          <w:lang w:eastAsia="sl-SI"/>
        </w:rPr>
        <w:t xml:space="preserve">zagotavlja udobje pri delu v hladnih in mokrih razmerah. </w:t>
      </w:r>
      <w:r>
        <w:rPr>
          <w:lang w:eastAsia="sl-SI"/>
        </w:rPr>
        <w:t xml:space="preserve">Bunda je vodotesna </w:t>
      </w:r>
      <w:r w:rsidRPr="00D04ABE">
        <w:rPr>
          <w:lang w:eastAsia="sl-SI"/>
        </w:rPr>
        <w:t xml:space="preserve">z </w:t>
      </w:r>
      <w:r w:rsidRPr="002057F2">
        <w:rPr>
          <w:lang w:eastAsia="sl-SI"/>
        </w:rPr>
        <w:t>varjenimi</w:t>
      </w:r>
      <w:r w:rsidRPr="00D04ABE">
        <w:rPr>
          <w:lang w:eastAsia="sl-SI"/>
        </w:rPr>
        <w:t xml:space="preserve"> šivi in ​​snemljivo kapuco za zaščito uporabnika v mokrem in deževnem okolju. </w:t>
      </w:r>
      <w:r w:rsidRPr="002057F2">
        <w:rPr>
          <w:lang w:eastAsia="sl-SI"/>
        </w:rPr>
        <w:t xml:space="preserve">Kapuca je s 5 pritisnimi gumbi pripeta na bundo. </w:t>
      </w:r>
      <w:r w:rsidRPr="002057F2">
        <w:t xml:space="preserve">Izdelana iz enakega materiala, kot je jopič. Po sredini kapuce je vstavljena vrvica z regulatorjem, ki omogoča prilagajanje glavi. Po robu kapuce je vpeljana elastična vrvica. Na obeh straneh je regulator. Kapuca se zloži v povišan ovratnik. Ovratnik mora biti dovolj velik, da se kapuca vanj lepo zloži. </w:t>
      </w:r>
    </w:p>
    <w:p w14:paraId="3397D5DE" w14:textId="77777777" w:rsidR="00FA66AA" w:rsidRPr="002057F2" w:rsidRDefault="00FA66AA" w:rsidP="00FA66AA">
      <w:pPr>
        <w:rPr>
          <w:lang w:eastAsia="sl-SI"/>
        </w:rPr>
      </w:pPr>
      <w:r w:rsidRPr="002057F2">
        <w:rPr>
          <w:lang w:eastAsia="sl-SI"/>
        </w:rPr>
        <w:t xml:space="preserve">Ergonomski rokav je </w:t>
      </w:r>
      <w:r>
        <w:rPr>
          <w:lang w:eastAsia="sl-SI"/>
        </w:rPr>
        <w:t xml:space="preserve">v zadnjem delu </w:t>
      </w:r>
      <w:r w:rsidRPr="002057F2">
        <w:rPr>
          <w:lang w:eastAsia="sl-SI"/>
        </w:rPr>
        <w:t>izdelan iz trpežne tkanine kordura ali podobno. V spodnjem delu rokava je všita elastična tkanina, manšeta, ki tesno oprime zapestje za dodatno zaščito pred mrazom. Na spodnjem robu rokavov je našit trak s sprimnim trakom za regulacijo širine rokava.</w:t>
      </w:r>
    </w:p>
    <w:p w14:paraId="62F46808" w14:textId="77777777" w:rsidR="00FA66AA" w:rsidRPr="002057F2" w:rsidRDefault="00FA66AA" w:rsidP="00FA66AA">
      <w:r w:rsidRPr="002057F2">
        <w:t xml:space="preserve">V višini prsi ima na levi strani ima žep, ki se zapenja z zadrgo. Dva žepa sta v višini pasu in se zapenjata z zadrgo. </w:t>
      </w:r>
    </w:p>
    <w:p w14:paraId="5547F88F" w14:textId="77777777" w:rsidR="00FA66AA" w:rsidRPr="002057F2" w:rsidRDefault="00FA66AA" w:rsidP="00FA66AA">
      <w:pPr>
        <w:rPr>
          <w:lang w:eastAsia="sl-SI"/>
        </w:rPr>
      </w:pPr>
      <w:r w:rsidRPr="002057F2">
        <w:rPr>
          <w:lang w:eastAsia="sl-SI"/>
        </w:rPr>
        <w:t xml:space="preserve">Hrbtni del je podaljšan za zaščito v različnih delovnih pogojih. </w:t>
      </w:r>
    </w:p>
    <w:p w14:paraId="5BB3663B" w14:textId="76BEE58E" w:rsidR="004F4E94" w:rsidRDefault="004F4E94" w:rsidP="008038A4">
      <w:pPr>
        <w:rPr>
          <w:lang w:eastAsia="sl-SI"/>
        </w:rPr>
      </w:pPr>
    </w:p>
    <w:p w14:paraId="14798082" w14:textId="1443C1E3" w:rsidR="00B21E4D" w:rsidRDefault="00B21E4D" w:rsidP="008038A4">
      <w:pPr>
        <w:rPr>
          <w:lang w:eastAsia="sl-SI"/>
        </w:rPr>
      </w:pPr>
    </w:p>
    <w:p w14:paraId="164E651D" w14:textId="7D2A9D82" w:rsidR="00191EA9" w:rsidRPr="00A84A80" w:rsidRDefault="00191EA9" w:rsidP="008038A4">
      <w:pPr>
        <w:pStyle w:val="Naslov3"/>
      </w:pPr>
      <w:bookmarkStart w:id="93" w:name="_Toc69734591"/>
      <w:r>
        <w:t>Informativna skica artikla</w:t>
      </w:r>
      <w:bookmarkEnd w:id="93"/>
    </w:p>
    <w:p w14:paraId="4F23D615" w14:textId="2CD8CDA7" w:rsidR="004E25D1" w:rsidRDefault="004E25D1" w:rsidP="008038A4">
      <w:pPr>
        <w:rPr>
          <w:lang w:eastAsia="sl-SI"/>
        </w:rPr>
      </w:pPr>
    </w:p>
    <w:p w14:paraId="62FFF0E3" w14:textId="0FC92A55" w:rsidR="004E25D1" w:rsidRDefault="004E25D1" w:rsidP="008038A4">
      <w:pPr>
        <w:rPr>
          <w:lang w:eastAsia="sl-SI"/>
        </w:rPr>
      </w:pPr>
    </w:p>
    <w:p w14:paraId="3369A7A4" w14:textId="5F825A8E" w:rsidR="004E25D1" w:rsidRDefault="004E25D1" w:rsidP="00FA728C">
      <w:pPr>
        <w:jc w:val="center"/>
        <w:rPr>
          <w:lang w:eastAsia="sl-SI"/>
        </w:rPr>
      </w:pPr>
      <w:r w:rsidRPr="0062177C">
        <w:rPr>
          <w:noProof/>
          <w:lang w:eastAsia="sl-SI"/>
        </w:rPr>
        <w:drawing>
          <wp:inline distT="0" distB="0" distL="0" distR="0" wp14:anchorId="557B3B48" wp14:editId="634FEBDD">
            <wp:extent cx="2242711" cy="1800000"/>
            <wp:effectExtent l="0" t="0" r="0" b="0"/>
            <wp:docPr id="48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69"/>
                    <a:stretch/>
                  </pic:blipFill>
                  <pic:spPr bwMode="auto">
                    <a:xfrm>
                      <a:off x="0" y="0"/>
                      <a:ext cx="22427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601F" w:rsidRPr="0062177C">
        <w:rPr>
          <w:noProof/>
          <w:lang w:eastAsia="sl-SI"/>
        </w:rPr>
        <w:drawing>
          <wp:inline distT="0" distB="0" distL="0" distR="0" wp14:anchorId="26D8F392" wp14:editId="1EC7E08F">
            <wp:extent cx="2226116" cy="1800000"/>
            <wp:effectExtent l="0" t="0" r="0" b="3810"/>
            <wp:docPr id="48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5"/>
                    <a:stretch/>
                  </pic:blipFill>
                  <pic:spPr bwMode="auto">
                    <a:xfrm>
                      <a:off x="0" y="0"/>
                      <a:ext cx="22261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6214" w14:textId="7322CE70" w:rsidR="00EC601F" w:rsidRDefault="00EC601F" w:rsidP="008038A4">
      <w:pPr>
        <w:rPr>
          <w:lang w:eastAsia="sl-SI"/>
        </w:rPr>
      </w:pPr>
    </w:p>
    <w:p w14:paraId="1956A21D" w14:textId="77777777" w:rsidR="003B76C7" w:rsidRDefault="003B76C7" w:rsidP="008038A4">
      <w:pPr>
        <w:rPr>
          <w:lang w:eastAsia="sl-SI"/>
        </w:rPr>
      </w:pPr>
    </w:p>
    <w:p w14:paraId="24B49EDE" w14:textId="7797E277" w:rsidR="00191EA9" w:rsidRPr="00C53D87" w:rsidRDefault="00191EA9" w:rsidP="008038A4">
      <w:pPr>
        <w:pStyle w:val="Naslov2"/>
        <w:rPr>
          <w:b/>
          <w:bCs w:val="0"/>
        </w:rPr>
      </w:pPr>
      <w:bookmarkStart w:id="94" w:name="_Toc69734592"/>
      <w:r w:rsidRPr="00C53D87">
        <w:rPr>
          <w:b/>
          <w:bCs w:val="0"/>
        </w:rPr>
        <w:t>Bunda – dobro vidna</w:t>
      </w:r>
      <w:bookmarkEnd w:id="94"/>
    </w:p>
    <w:p w14:paraId="1E3D9FB6" w14:textId="3D24D612" w:rsidR="00DF69B5" w:rsidRDefault="00DF69B5" w:rsidP="008038A4"/>
    <w:p w14:paraId="2F8325B5" w14:textId="18E52F3F" w:rsidR="0032604F" w:rsidRPr="00507479" w:rsidRDefault="0032604F" w:rsidP="003D7E7E">
      <w:pPr>
        <w:pStyle w:val="Naslov3"/>
        <w:numPr>
          <w:ilvl w:val="1"/>
          <w:numId w:val="27"/>
        </w:numPr>
      </w:pPr>
      <w:bookmarkStart w:id="95" w:name="_Toc69734593"/>
      <w:r w:rsidRPr="00507479">
        <w:t>Barva tkanine</w:t>
      </w:r>
      <w:bookmarkEnd w:id="95"/>
    </w:p>
    <w:p w14:paraId="554A4A73" w14:textId="77777777" w:rsidR="0032604F" w:rsidRDefault="0032604F" w:rsidP="008038A4">
      <w:pPr>
        <w:rPr>
          <w:lang w:eastAsia="sl-SI"/>
        </w:rPr>
      </w:pPr>
      <w:r>
        <w:rPr>
          <w:lang w:eastAsia="sl-SI"/>
        </w:rPr>
        <w:t>F</w:t>
      </w:r>
      <w:r w:rsidRPr="00507479">
        <w:rPr>
          <w:lang w:eastAsia="sl-SI"/>
        </w:rPr>
        <w:t xml:space="preserve">luorescentno </w:t>
      </w:r>
      <w:r>
        <w:rPr>
          <w:lang w:eastAsia="sl-SI"/>
        </w:rPr>
        <w:t>rumena, v manjšem delu črna, srebrni odsevni trakovi.</w:t>
      </w:r>
    </w:p>
    <w:p w14:paraId="10EA066A" w14:textId="2B95FD17" w:rsidR="0032604F" w:rsidRDefault="0032604F" w:rsidP="008038A4">
      <w:pPr>
        <w:rPr>
          <w:lang w:eastAsia="sl-SI"/>
        </w:rPr>
      </w:pPr>
    </w:p>
    <w:p w14:paraId="341B2AEE" w14:textId="77777777" w:rsidR="003B76C7" w:rsidRPr="0096266E" w:rsidRDefault="003B76C7" w:rsidP="008038A4">
      <w:pPr>
        <w:rPr>
          <w:lang w:eastAsia="sl-SI"/>
        </w:rPr>
      </w:pPr>
    </w:p>
    <w:p w14:paraId="7E4FC247" w14:textId="7E393552" w:rsidR="00E05E75" w:rsidRDefault="009C6A99" w:rsidP="008038A4">
      <w:pPr>
        <w:pStyle w:val="Naslov3"/>
      </w:pPr>
      <w:bookmarkStart w:id="96" w:name="_Toc69734594"/>
      <w:r>
        <w:t>Zahtevani s</w:t>
      </w:r>
      <w:r w:rsidR="00E05E75">
        <w:t>tandardi</w:t>
      </w:r>
      <w:bookmarkEnd w:id="96"/>
    </w:p>
    <w:p w14:paraId="5DD9A8C0" w14:textId="0676A4EB" w:rsidR="002057F2" w:rsidRDefault="002057F2" w:rsidP="008038A4">
      <w:pPr>
        <w:rPr>
          <w:lang w:eastAsia="sl-SI"/>
        </w:rPr>
      </w:pPr>
      <w:r w:rsidRPr="00E05E75">
        <w:rPr>
          <w:lang w:eastAsia="sl-SI"/>
        </w:rPr>
        <w:t>EN ISO 20471</w:t>
      </w:r>
      <w:r>
        <w:rPr>
          <w:lang w:eastAsia="sl-SI"/>
        </w:rPr>
        <w:t>,</w:t>
      </w:r>
      <w:r w:rsidRPr="00E05E75">
        <w:rPr>
          <w:rFonts w:ascii="FaktPro" w:hAnsi="FaktPro"/>
          <w:i/>
          <w:iCs/>
          <w:color w:val="232120"/>
          <w:spacing w:val="3"/>
        </w:rPr>
        <w:t xml:space="preserve"> </w:t>
      </w:r>
      <w:r w:rsidRPr="00E05E75">
        <w:rPr>
          <w:lang w:eastAsia="sl-SI"/>
        </w:rPr>
        <w:t xml:space="preserve">EN </w:t>
      </w:r>
      <w:r w:rsidR="004D5205">
        <w:rPr>
          <w:lang w:eastAsia="sl-SI"/>
        </w:rPr>
        <w:t>343</w:t>
      </w:r>
      <w:r w:rsidR="00C53D87">
        <w:rPr>
          <w:lang w:eastAsia="sl-SI"/>
        </w:rPr>
        <w:t>.</w:t>
      </w:r>
    </w:p>
    <w:p w14:paraId="66DF9693" w14:textId="77777777" w:rsidR="00B21E4D" w:rsidRDefault="00B21E4D" w:rsidP="008038A4">
      <w:pPr>
        <w:rPr>
          <w:lang w:eastAsia="sl-SI"/>
        </w:rPr>
      </w:pPr>
    </w:p>
    <w:p w14:paraId="62AEBC29" w14:textId="77777777" w:rsidR="002057F2" w:rsidRPr="00E05E75" w:rsidRDefault="002057F2" w:rsidP="008038A4">
      <w:pPr>
        <w:rPr>
          <w:lang w:eastAsia="sl-SI"/>
        </w:rPr>
      </w:pPr>
    </w:p>
    <w:p w14:paraId="35062D9B" w14:textId="5A026F4A" w:rsidR="0032604F" w:rsidRDefault="0032604F" w:rsidP="008038A4">
      <w:pPr>
        <w:pStyle w:val="Naslov3"/>
      </w:pPr>
      <w:bookmarkStart w:id="97" w:name="_Toc69734595"/>
      <w:r>
        <w:t>Opis artikla</w:t>
      </w:r>
      <w:bookmarkEnd w:id="97"/>
    </w:p>
    <w:p w14:paraId="4866C214" w14:textId="168DBC9B" w:rsidR="0032604F" w:rsidRDefault="002057F2" w:rsidP="008038A4">
      <w:pPr>
        <w:rPr>
          <w:rFonts w:ascii="Calibri" w:hAnsi="Calibri" w:cs="Tahoma"/>
        </w:rPr>
      </w:pPr>
      <w:r>
        <w:rPr>
          <w:lang w:eastAsia="sl-SI"/>
        </w:rPr>
        <w:t xml:space="preserve">Je dobro vidna in ustreza razredu III, za delo </w:t>
      </w:r>
      <w:r w:rsidRPr="00425D2C">
        <w:rPr>
          <w:lang w:eastAsia="sl-SI"/>
        </w:rPr>
        <w:t xml:space="preserve"> v slabi svetlobi in v nevarnih delovnih okoljih. </w:t>
      </w:r>
    </w:p>
    <w:p w14:paraId="42423396" w14:textId="47690654" w:rsidR="0032604F" w:rsidRPr="002057F2" w:rsidRDefault="0032604F" w:rsidP="008038A4">
      <w:r w:rsidRPr="00D04ABE">
        <w:rPr>
          <w:lang w:eastAsia="sl-SI"/>
        </w:rPr>
        <w:t xml:space="preserve">Vodotesna in </w:t>
      </w:r>
      <w:r w:rsidRPr="002057F2">
        <w:rPr>
          <w:lang w:eastAsia="sl-SI"/>
        </w:rPr>
        <w:t xml:space="preserve">podložena </w:t>
      </w:r>
      <w:r w:rsidRPr="00D04ABE">
        <w:rPr>
          <w:lang w:eastAsia="sl-SI"/>
        </w:rPr>
        <w:t xml:space="preserve">delovna </w:t>
      </w:r>
      <w:r w:rsidRPr="002057F2">
        <w:rPr>
          <w:lang w:eastAsia="sl-SI"/>
        </w:rPr>
        <w:t>bunda</w:t>
      </w:r>
      <w:r w:rsidRPr="00D04ABE">
        <w:rPr>
          <w:lang w:eastAsia="sl-SI"/>
        </w:rPr>
        <w:t>, izdelana za vsakodnevno uporabo</w:t>
      </w:r>
      <w:r w:rsidRPr="002057F2">
        <w:rPr>
          <w:lang w:eastAsia="sl-SI"/>
        </w:rPr>
        <w:t xml:space="preserve"> </w:t>
      </w:r>
      <w:r w:rsidRPr="00D04ABE">
        <w:rPr>
          <w:lang w:eastAsia="sl-SI"/>
        </w:rPr>
        <w:t xml:space="preserve">zagotavlja udobje pri delu v hladnih in mokrih razmerah. </w:t>
      </w:r>
      <w:r>
        <w:rPr>
          <w:lang w:eastAsia="sl-SI"/>
        </w:rPr>
        <w:t xml:space="preserve">Bunda je vodotesna </w:t>
      </w:r>
      <w:r w:rsidRPr="00D04ABE">
        <w:rPr>
          <w:lang w:eastAsia="sl-SI"/>
        </w:rPr>
        <w:t xml:space="preserve">z </w:t>
      </w:r>
      <w:r w:rsidRPr="002057F2">
        <w:rPr>
          <w:lang w:eastAsia="sl-SI"/>
        </w:rPr>
        <w:t>varjenimi</w:t>
      </w:r>
      <w:r w:rsidRPr="00D04ABE">
        <w:rPr>
          <w:lang w:eastAsia="sl-SI"/>
        </w:rPr>
        <w:t xml:space="preserve"> šivi in ​​snemljivo kapuco za zaščito uporabnika v mokrem in deževnem okolju. </w:t>
      </w:r>
      <w:r w:rsidRPr="002057F2">
        <w:rPr>
          <w:lang w:eastAsia="sl-SI"/>
        </w:rPr>
        <w:t xml:space="preserve">Kapuca je s 5 pritisnimi gumbi pripeta na bundo. </w:t>
      </w:r>
      <w:r w:rsidRPr="002057F2">
        <w:t xml:space="preserve">Izdelana iz enakega materiala, kot je jopič. Po sredini kapuce je vstavljena vrvica z regulatorjem, ki omogoča prilagajanje glavi. Po robu kapuce je vpeljana elastična vrvica. Na obeh straneh je regulator. Kapuca se zloži v povišan ovratnik. Ovratnik mora biti dovolj velik, da se kapuca vanj lepo zloži. </w:t>
      </w:r>
    </w:p>
    <w:p w14:paraId="00C1DC76" w14:textId="5D010675" w:rsidR="0032604F" w:rsidRPr="002057F2" w:rsidRDefault="0032604F" w:rsidP="008038A4">
      <w:pPr>
        <w:rPr>
          <w:lang w:eastAsia="sl-SI"/>
        </w:rPr>
      </w:pPr>
      <w:r w:rsidRPr="002057F2">
        <w:rPr>
          <w:lang w:eastAsia="sl-SI"/>
        </w:rPr>
        <w:t xml:space="preserve">Ergonomski rokav je </w:t>
      </w:r>
      <w:r w:rsidR="00FA66AA">
        <w:rPr>
          <w:lang w:eastAsia="sl-SI"/>
        </w:rPr>
        <w:t xml:space="preserve">v zadnjem delu </w:t>
      </w:r>
      <w:r w:rsidRPr="002057F2">
        <w:rPr>
          <w:lang w:eastAsia="sl-SI"/>
        </w:rPr>
        <w:t>izdelan iz trpežne tkanine kordura ali podobno. V spodnjem delu rokava je všita elastična tkanina, manšeta, ki tesno oprime zapestje za dodatno zaščito pred mrazom. Na spodnjem robu rokavov je našit trak s sprimnim trakom za regulacijo širine rokava.</w:t>
      </w:r>
    </w:p>
    <w:p w14:paraId="28333B9D" w14:textId="0B6192BF" w:rsidR="0032604F" w:rsidRPr="002057F2" w:rsidRDefault="0032604F" w:rsidP="008038A4">
      <w:r w:rsidRPr="002057F2">
        <w:t xml:space="preserve">V višini prsi ima na levi strani ima žep, ki se zapenja z zadrgo. Dva žepa sta v višini pasu in se zapenjata z zadrgo. </w:t>
      </w:r>
    </w:p>
    <w:p w14:paraId="5082B7F9" w14:textId="77777777" w:rsidR="0032604F" w:rsidRPr="002057F2" w:rsidRDefault="0032604F" w:rsidP="008038A4">
      <w:pPr>
        <w:rPr>
          <w:lang w:eastAsia="sl-SI"/>
        </w:rPr>
      </w:pPr>
      <w:r w:rsidRPr="002057F2">
        <w:rPr>
          <w:lang w:eastAsia="sl-SI"/>
        </w:rPr>
        <w:t xml:space="preserve">Hrbtni del je podaljšan za zaščito v različnih delovnih pogojih. </w:t>
      </w:r>
    </w:p>
    <w:p w14:paraId="24A9963B" w14:textId="20D36DFF" w:rsidR="00CF33D8" w:rsidRDefault="00CF33D8" w:rsidP="008038A4">
      <w:pPr>
        <w:rPr>
          <w:lang w:eastAsia="sl-SI"/>
        </w:rPr>
      </w:pPr>
    </w:p>
    <w:p w14:paraId="6A2F879B" w14:textId="77777777" w:rsidR="00B21E4D" w:rsidRDefault="00B21E4D" w:rsidP="008038A4">
      <w:pPr>
        <w:rPr>
          <w:lang w:eastAsia="sl-SI"/>
        </w:rPr>
      </w:pPr>
    </w:p>
    <w:p w14:paraId="6F6985F9" w14:textId="40E8AB8D" w:rsidR="00191EA9" w:rsidRDefault="00191EA9" w:rsidP="008038A4">
      <w:pPr>
        <w:pStyle w:val="Naslov3"/>
      </w:pPr>
      <w:bookmarkStart w:id="98" w:name="_Toc69734596"/>
      <w:r w:rsidRPr="00687E39">
        <w:t>Kakovostni parametri osnovne tkanine</w:t>
      </w:r>
      <w:bookmarkEnd w:id="98"/>
    </w:p>
    <w:p w14:paraId="26596F0B" w14:textId="5AD53E45" w:rsidR="00CF33D8" w:rsidRDefault="00CF33D8" w:rsidP="008038A4">
      <w:pPr>
        <w:rPr>
          <w:lang w:eastAsia="sl-SI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400"/>
        <w:gridCol w:w="1361"/>
        <w:gridCol w:w="1120"/>
        <w:gridCol w:w="1083"/>
        <w:gridCol w:w="1275"/>
        <w:gridCol w:w="1379"/>
      </w:tblGrid>
      <w:tr w:rsidR="000E5156" w:rsidRPr="00D01A8C" w14:paraId="554A052C" w14:textId="77777777" w:rsidTr="0008506A"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0F25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Kakovostni paramet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E82B" w14:textId="77777777" w:rsidR="00CF33D8" w:rsidRPr="00D01A8C" w:rsidRDefault="00CF33D8" w:rsidP="008038A4">
            <w:pPr>
              <w:rPr>
                <w:sz w:val="20"/>
                <w:szCs w:val="20"/>
                <w:lang w:eastAsia="en-US"/>
              </w:rPr>
            </w:pPr>
            <w:r w:rsidRPr="00D01A8C">
              <w:rPr>
                <w:sz w:val="20"/>
                <w:szCs w:val="20"/>
              </w:rPr>
              <w:t>Enota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D786A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rednost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3639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Vrednost </w:t>
            </w:r>
          </w:p>
          <w:p w14:paraId="707A1FFE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182A33B5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nudnik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77E7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Dovoljeno odstopanje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A7E5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stopanje</w:t>
            </w:r>
          </w:p>
          <w:p w14:paraId="5DA7C0E6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tkanine</w:t>
            </w:r>
          </w:p>
          <w:p w14:paraId="07A0270D" w14:textId="77777777" w:rsidR="00CF33D8" w:rsidRPr="00D01A8C" w:rsidRDefault="00CF33D8" w:rsidP="008038A4">
            <w:pPr>
              <w:rPr>
                <w:snapToGrid w:val="0"/>
                <w:sz w:val="20"/>
                <w:szCs w:val="20"/>
              </w:rPr>
            </w:pPr>
            <w:r w:rsidRPr="00D01A8C">
              <w:rPr>
                <w:snapToGrid w:val="0"/>
                <w:sz w:val="20"/>
                <w:szCs w:val="20"/>
              </w:rPr>
              <w:t>ponudnik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6DBFD" w14:textId="77777777" w:rsidR="00CF33D8" w:rsidRPr="00D01A8C" w:rsidRDefault="00CF33D8" w:rsidP="008038A4">
            <w:pPr>
              <w:rPr>
                <w:snapToGrid w:val="0"/>
                <w:sz w:val="20"/>
                <w:szCs w:val="20"/>
              </w:rPr>
            </w:pPr>
            <w:r w:rsidRPr="00D01A8C">
              <w:rPr>
                <w:snapToGrid w:val="0"/>
                <w:sz w:val="20"/>
                <w:szCs w:val="20"/>
              </w:rPr>
              <w:t>     Metoda</w:t>
            </w:r>
          </w:p>
          <w:p w14:paraId="70325093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5F82A973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546DF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Barva 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A358" w14:textId="11FB9890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907E" w14:textId="77777777" w:rsidR="00E05095" w:rsidRPr="00D01A8C" w:rsidRDefault="00E05095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fluorescentno rumena  v skladu s standardi SIST EN ISO </w:t>
            </w:r>
          </w:p>
          <w:p w14:paraId="5EC321A3" w14:textId="556C3D37" w:rsidR="00CF33D8" w:rsidRPr="00D01A8C" w:rsidRDefault="00E05095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20471:2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4CAB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02FE3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9E35D" w14:textId="77777777" w:rsidR="00CF33D8" w:rsidRPr="00D01A8C" w:rsidRDefault="00CF33D8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6710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29EF089D" w14:textId="77777777" w:rsidTr="0008506A">
        <w:trPr>
          <w:trHeight w:val="487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B9C69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urovinska sestava </w:t>
            </w:r>
          </w:p>
          <w:p w14:paraId="7C9C36BE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D059F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5C23" w14:textId="398DAB68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100 </w:t>
            </w:r>
            <w:r w:rsidR="0008506A" w:rsidRPr="00D01A8C">
              <w:rPr>
                <w:sz w:val="20"/>
                <w:szCs w:val="20"/>
              </w:rPr>
              <w:t>poliester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671C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6015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E755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5A2B0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rFonts w:eastAsia="MyriadPro-LightIt"/>
                <w:sz w:val="20"/>
                <w:szCs w:val="20"/>
              </w:rPr>
              <w:t>Mikroskopija, mikrokemične reakcije</w:t>
            </w:r>
            <w:r w:rsidRPr="00D01A8C">
              <w:rPr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5156" w:rsidRPr="00D01A8C" w14:paraId="3A782202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A3E3C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vršinska</w:t>
            </w:r>
          </w:p>
          <w:p w14:paraId="39A25D69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mas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6847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g/m</w:t>
            </w:r>
            <w:r w:rsidRPr="00D01A8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2B2F" w14:textId="3DB02A73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2</w:t>
            </w:r>
            <w:r w:rsidR="00BE48F4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772E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CCFAA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  <w:u w:val="single"/>
              </w:rPr>
              <w:t>+</w:t>
            </w:r>
            <w:r w:rsidRPr="00D01A8C">
              <w:rPr>
                <w:sz w:val="20"/>
                <w:szCs w:val="20"/>
              </w:rPr>
              <w:t xml:space="preserve"> 10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9031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35CB3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ISO 3801</w:t>
            </w:r>
          </w:p>
        </w:tc>
      </w:tr>
      <w:tr w:rsidR="000E5156" w:rsidRPr="00D01A8C" w14:paraId="1B4EFF1F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7E8B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etržna sila</w:t>
            </w:r>
          </w:p>
          <w:p w14:paraId="59AC6FD7" w14:textId="77777777" w:rsidR="00CF33D8" w:rsidRPr="00D01A8C" w:rsidRDefault="00CF33D8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trakastega preizkušanca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60AC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</w:t>
            </w:r>
          </w:p>
          <w:p w14:paraId="31C890F5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766DE51C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8C4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77EF224F" w14:textId="77777777" w:rsidR="00CF33D8" w:rsidRPr="00D01A8C" w:rsidRDefault="00CF33D8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2C041B53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04E9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3C9A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D79B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324C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3934-1</w:t>
            </w:r>
          </w:p>
          <w:p w14:paraId="28C1510C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2B762D8D" w14:textId="77777777" w:rsidTr="0008506A">
        <w:tc>
          <w:tcPr>
            <w:tcW w:w="1755" w:type="dxa"/>
            <w:tcBorders>
              <w:top w:val="dotted" w:sz="4" w:space="0" w:color="000000"/>
              <w:left w:val="single" w:sz="8" w:space="0" w:color="auto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FFDC" w14:textId="77777777" w:rsidR="00CF33D8" w:rsidRPr="00D01A8C" w:rsidRDefault="00CF33D8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osnova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6C39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D7D41" w14:textId="6E6F2B48" w:rsidR="00CF33D8" w:rsidRPr="00D01A8C" w:rsidRDefault="005E6846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ajmanj</w:t>
            </w:r>
            <w:r w:rsidRPr="00D01A8C">
              <w:rPr>
                <w:noProof/>
                <w:sz w:val="20"/>
                <w:szCs w:val="20"/>
                <w:u w:val="single"/>
                <w:lang w:val="de-DE"/>
              </w:rPr>
              <w:t xml:space="preserve"> </w:t>
            </w:r>
            <w:r w:rsidR="0008506A" w:rsidRPr="00D01A8C">
              <w:rPr>
                <w:noProof/>
                <w:sz w:val="20"/>
                <w:szCs w:val="20"/>
                <w:u w:val="single"/>
                <w:lang w:val="de-DE"/>
              </w:rPr>
              <w:t>1300</w:t>
            </w:r>
          </w:p>
        </w:tc>
        <w:tc>
          <w:tcPr>
            <w:tcW w:w="1131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0972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244A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2ED5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nil"/>
              <w:bottom w:val="dotted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7646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2A5E64D3" w14:textId="77777777" w:rsidTr="0008506A">
        <w:tc>
          <w:tcPr>
            <w:tcW w:w="1755" w:type="dxa"/>
            <w:tcBorders>
              <w:top w:val="dotted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570E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lastRenderedPageBreak/>
              <w:t>votek</w:t>
            </w: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B64F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E936" w14:textId="51E513E3" w:rsidR="00CF33D8" w:rsidRPr="00D01A8C" w:rsidRDefault="005E6846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ajmanj</w:t>
            </w:r>
            <w:r w:rsidRPr="00D01A8C">
              <w:rPr>
                <w:noProof/>
                <w:sz w:val="20"/>
                <w:szCs w:val="20"/>
                <w:u w:val="single"/>
                <w:lang w:val="de-DE"/>
              </w:rPr>
              <w:t xml:space="preserve"> </w:t>
            </w:r>
            <w:r w:rsidR="0008506A" w:rsidRPr="00D01A8C">
              <w:rPr>
                <w:noProof/>
                <w:sz w:val="20"/>
                <w:szCs w:val="20"/>
                <w:u w:val="single"/>
                <w:lang w:val="de-DE"/>
              </w:rPr>
              <w:t>1000</w:t>
            </w:r>
          </w:p>
        </w:tc>
        <w:tc>
          <w:tcPr>
            <w:tcW w:w="1131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A7D7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ABA2C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0660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dotted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242ED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6B225638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A870" w14:textId="77777777" w:rsidR="00CF33D8" w:rsidRPr="00D01A8C" w:rsidRDefault="00CF33D8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Vodoodbojnost origi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473FA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22CDD" w14:textId="68A18046" w:rsidR="00CF33D8" w:rsidRPr="00D01A8C" w:rsidRDefault="005E6846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najmanj </w:t>
            </w:r>
            <w:r w:rsidR="00F900B4" w:rsidRPr="00D01A8C">
              <w:rPr>
                <w:noProof/>
                <w:sz w:val="20"/>
                <w:szCs w:val="20"/>
              </w:rPr>
              <w:t>3</w:t>
            </w:r>
          </w:p>
          <w:p w14:paraId="63901278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6CEC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C5FB9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E259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3544" w14:textId="6F44074D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IST EN </w:t>
            </w:r>
            <w:r w:rsidR="005E6846" w:rsidRPr="00D01A8C">
              <w:rPr>
                <w:sz w:val="20"/>
                <w:szCs w:val="20"/>
              </w:rPr>
              <w:t>4920</w:t>
            </w:r>
          </w:p>
          <w:p w14:paraId="587066BD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274935DB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EA938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pornost na drgnjen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B11E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 pri obremenitvi</w:t>
            </w:r>
          </w:p>
          <w:p w14:paraId="414DBBB1" w14:textId="3EEE3AD2" w:rsidR="00CF33D8" w:rsidRPr="00D01A8C" w:rsidRDefault="00F900B4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9</w:t>
            </w:r>
            <w:r w:rsidR="00CF33D8" w:rsidRPr="00D01A8C">
              <w:rPr>
                <w:sz w:val="20"/>
                <w:szCs w:val="20"/>
              </w:rPr>
              <w:t>kP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4F70" w14:textId="7D3DD3C0" w:rsidR="00CF33D8" w:rsidRPr="00D01A8C" w:rsidRDefault="004D5205" w:rsidP="00803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manj</w:t>
            </w:r>
            <w:r w:rsidR="00F900B4" w:rsidRPr="00D01A8C">
              <w:rPr>
                <w:sz w:val="20"/>
                <w:szCs w:val="20"/>
              </w:rPr>
              <w:t>3</w:t>
            </w:r>
            <w:r w:rsidR="002048F4">
              <w:rPr>
                <w:sz w:val="20"/>
                <w:szCs w:val="20"/>
              </w:rPr>
              <w:t>0</w:t>
            </w:r>
            <w:r w:rsidR="00CF33D8" w:rsidRPr="00D01A8C">
              <w:rPr>
                <w:sz w:val="20"/>
                <w:szCs w:val="20"/>
              </w:rPr>
              <w:t>000 ciklov drgnjenja brez pojava sprememeb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693B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EBB5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2831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A470" w14:textId="3EFA85B5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IST EN ISO </w:t>
            </w:r>
            <w:r w:rsidR="00F900B4" w:rsidRPr="00D01A8C">
              <w:rPr>
                <w:sz w:val="20"/>
                <w:szCs w:val="20"/>
              </w:rPr>
              <w:t>12947-2</w:t>
            </w:r>
            <w:r w:rsidRPr="00D01A8C">
              <w:rPr>
                <w:sz w:val="20"/>
                <w:szCs w:val="20"/>
              </w:rPr>
              <w:t xml:space="preserve"> </w:t>
            </w:r>
          </w:p>
        </w:tc>
      </w:tr>
      <w:tr w:rsidR="000E5156" w:rsidRPr="00D01A8C" w14:paraId="4F0B8721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FCA6" w14:textId="1D2B4CBD" w:rsidR="0008506A" w:rsidRPr="00D01A8C" w:rsidRDefault="0008506A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Vodotesnos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16A4" w14:textId="15BA65A4" w:rsidR="0008506A" w:rsidRPr="00D01A8C" w:rsidRDefault="008E12BA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60 cm/mi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5D1C" w14:textId="2ED89545" w:rsidR="0008506A" w:rsidRPr="00D01A8C" w:rsidRDefault="008E12BA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10000 MM H2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BDB6" w14:textId="77777777" w:rsidR="0008506A" w:rsidRPr="00D01A8C" w:rsidRDefault="0008506A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BADFB" w14:textId="77777777" w:rsidR="0008506A" w:rsidRPr="00D01A8C" w:rsidRDefault="0008506A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5F3B" w14:textId="77777777" w:rsidR="0008506A" w:rsidRPr="00D01A8C" w:rsidRDefault="0008506A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4DC0" w14:textId="67D5CAFC" w:rsidR="0008506A" w:rsidRPr="00D01A8C" w:rsidRDefault="008E12BA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</w:t>
            </w:r>
            <w:r w:rsidR="004D5205">
              <w:rPr>
                <w:sz w:val="20"/>
                <w:szCs w:val="20"/>
              </w:rPr>
              <w:t xml:space="preserve"> </w:t>
            </w:r>
            <w:r w:rsidRPr="00D01A8C">
              <w:rPr>
                <w:sz w:val="20"/>
                <w:szCs w:val="20"/>
              </w:rPr>
              <w:t>20811</w:t>
            </w:r>
          </w:p>
        </w:tc>
      </w:tr>
      <w:tr w:rsidR="000E5156" w:rsidRPr="00D01A8C" w14:paraId="099331F8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CBE1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agnjenje tekstilij k piling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4EDB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 po</w:t>
            </w:r>
          </w:p>
          <w:p w14:paraId="74CAF269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2.000 ciklih drgnjenj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29198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najmanj </w:t>
            </w:r>
          </w:p>
          <w:p w14:paraId="4B5839FA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3-4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09C9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0EF4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838D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9B0D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2945-2</w:t>
            </w:r>
          </w:p>
        </w:tc>
      </w:tr>
      <w:tr w:rsidR="000E5156" w:rsidRPr="00D01A8C" w14:paraId="4D964B08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4D27" w14:textId="77777777" w:rsidR="00CF33D8" w:rsidRPr="00D01A8C" w:rsidRDefault="00CF33D8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Določanje dimenzijskih</w:t>
            </w:r>
          </w:p>
          <w:p w14:paraId="099EC71C" w14:textId="77777777" w:rsidR="00CF33D8" w:rsidRPr="00D01A8C" w:rsidRDefault="00CF33D8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sprememb ploskih</w:t>
            </w:r>
          </w:p>
          <w:p w14:paraId="2B492D0D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 xml:space="preserve">tekstilij pri pranju </w:t>
            </w:r>
          </w:p>
          <w:p w14:paraId="3152282F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7275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D51D" w14:textId="77777777" w:rsidR="00CF33D8" w:rsidRPr="00D01A8C" w:rsidRDefault="00CF33D8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± 3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6E83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537F5B2D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57D9A10B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5303F8B7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5A695687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16294EEA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</w:p>
          <w:p w14:paraId="49C520A1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8E1E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CF44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0A5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6330</w:t>
            </w:r>
          </w:p>
          <w:p w14:paraId="74EBCE30" w14:textId="77777777" w:rsidR="00CF33D8" w:rsidRPr="00D01A8C" w:rsidRDefault="00CF33D8" w:rsidP="008038A4">
            <w:pPr>
              <w:rPr>
                <w:noProof/>
                <w:sz w:val="20"/>
                <w:szCs w:val="20"/>
                <w:highlight w:val="yellow"/>
              </w:rPr>
            </w:pPr>
          </w:p>
          <w:p w14:paraId="1551F835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25077</w:t>
            </w:r>
          </w:p>
          <w:p w14:paraId="04ABCAF8" w14:textId="77777777" w:rsidR="00CF33D8" w:rsidRPr="00D01A8C" w:rsidRDefault="00CF33D8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3759</w:t>
            </w:r>
          </w:p>
        </w:tc>
      </w:tr>
      <w:tr w:rsidR="000E5156" w:rsidRPr="00D01A8C" w14:paraId="58E092FE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61ED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Barvne obstojnosti </w:t>
            </w:r>
          </w:p>
          <w:p w14:paraId="5DBE89C7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na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7879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4CF2AA59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premembe barve preskušanca</w:t>
            </w:r>
          </w:p>
          <w:p w14:paraId="147E03DB" w14:textId="77777777" w:rsidR="00CF33D8" w:rsidRPr="00D01A8C" w:rsidRDefault="00CF33D8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najmanj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6B523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CB9F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4650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43B4" w14:textId="77777777" w:rsidR="00CF33D8" w:rsidRPr="00D01A8C" w:rsidRDefault="00CF33D8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25A8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</w:tr>
      <w:tr w:rsidR="000E5156" w:rsidRPr="00D01A8C" w14:paraId="5941225B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408DE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Pranj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50A63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345B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7055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4E95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A4F0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259F0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C06</w:t>
            </w:r>
          </w:p>
        </w:tc>
      </w:tr>
      <w:tr w:rsidR="000E5156" w:rsidRPr="00D01A8C" w14:paraId="6FC09ABB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D28E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Znoj kisli/alkaln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4EBA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17CE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4/4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F255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7F12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A75D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5BC0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E04</w:t>
            </w:r>
          </w:p>
        </w:tc>
      </w:tr>
      <w:tr w:rsidR="000E5156" w:rsidRPr="00D01A8C" w14:paraId="7A260DDB" w14:textId="77777777" w:rsidTr="0008506A"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3F58" w14:textId="6AB63BEA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Drgnjenje su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EF1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E3392" w14:textId="71B51754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67F1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64C9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63DC" w14:textId="77777777" w:rsidR="00CF33D8" w:rsidRPr="00D01A8C" w:rsidRDefault="00CF33D8" w:rsidP="008038A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FDE0A" w14:textId="77777777" w:rsidR="00CF33D8" w:rsidRPr="00D01A8C" w:rsidRDefault="00CF33D8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05-X12</w:t>
            </w:r>
          </w:p>
        </w:tc>
      </w:tr>
    </w:tbl>
    <w:p w14:paraId="41C2CF42" w14:textId="3C723973" w:rsidR="00CF33D8" w:rsidRDefault="00CF33D8" w:rsidP="008038A4">
      <w:pPr>
        <w:rPr>
          <w:lang w:eastAsia="sl-SI"/>
        </w:rPr>
      </w:pPr>
    </w:p>
    <w:p w14:paraId="0512B916" w14:textId="77777777" w:rsidR="00B21E4D" w:rsidRDefault="00B21E4D" w:rsidP="008038A4">
      <w:pPr>
        <w:rPr>
          <w:lang w:eastAsia="sl-SI"/>
        </w:rPr>
      </w:pPr>
    </w:p>
    <w:p w14:paraId="3AA4CE6C" w14:textId="56FAE2E2" w:rsidR="0032604F" w:rsidRDefault="0032604F" w:rsidP="008038A4">
      <w:pPr>
        <w:pStyle w:val="Naslov3"/>
      </w:pPr>
      <w:bookmarkStart w:id="99" w:name="_Toc69734597"/>
      <w:r>
        <w:t>Navodila za nego</w:t>
      </w:r>
      <w:bookmarkEnd w:id="99"/>
      <w:r>
        <w:t xml:space="preserve"> </w:t>
      </w:r>
    </w:p>
    <w:p w14:paraId="6F25FB2E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1F22121E" w14:textId="77777777" w:rsidR="008D003A" w:rsidRPr="000755B5" w:rsidRDefault="008D003A" w:rsidP="008D003A">
      <w:r w:rsidRPr="006E6130">
        <w:t>Izdelek mora zadostiti</w:t>
      </w:r>
      <w:r>
        <w:t xml:space="preserve"> najmanj</w:t>
      </w:r>
      <w:r w:rsidRPr="006E6130">
        <w:t xml:space="preserve"> določenim kriterijem za nego, ki so:</w:t>
      </w:r>
    </w:p>
    <w:p w14:paraId="5F8FE01F" w14:textId="055141A6" w:rsidR="0032604F" w:rsidRDefault="0032604F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2D95EBC4" wp14:editId="6B828442">
            <wp:extent cx="372745" cy="291014"/>
            <wp:effectExtent l="0" t="0" r="0" b="127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0918D1D0" wp14:editId="1835D987">
            <wp:extent cx="332965" cy="291233"/>
            <wp:effectExtent l="0" t="0" r="0" b="127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>
        <w:t xml:space="preserve"> </w:t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Nicht_bleichen_v2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64E6D606" wp14:editId="06AD970C">
            <wp:extent cx="357853" cy="341630"/>
            <wp:effectExtent l="0" t="0" r="0" b="127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 flipH="1">
                      <a:off x="0" y="0"/>
                      <a:ext cx="366255" cy="3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4C886C4B" wp14:editId="28AF5748">
            <wp:extent cx="336533" cy="265637"/>
            <wp:effectExtent l="0" t="0" r="0" b="127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737867">
        <w:rPr>
          <w:noProof/>
          <w:color w:val="00B050"/>
          <w:sz w:val="20"/>
        </w:rPr>
        <w:object w:dxaOrig="332" w:dyaOrig="332" w14:anchorId="1C4D329C">
          <v:shape id="_x0000_i1033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33" DrawAspect="Content" ObjectID="_1680604810" r:id="rId60"/>
        </w:object>
      </w:r>
    </w:p>
    <w:p w14:paraId="22595327" w14:textId="2A59445D" w:rsidR="00E05E75" w:rsidRDefault="00E05E75" w:rsidP="008038A4">
      <w:pPr>
        <w:rPr>
          <w:lang w:eastAsia="sl-SI"/>
        </w:rPr>
      </w:pPr>
    </w:p>
    <w:p w14:paraId="45FCDD93" w14:textId="26B6DA11" w:rsidR="00BE48F4" w:rsidRDefault="00BE48F4" w:rsidP="008038A4">
      <w:pPr>
        <w:rPr>
          <w:lang w:eastAsia="sl-SI"/>
        </w:rPr>
      </w:pPr>
    </w:p>
    <w:p w14:paraId="4FD874A6" w14:textId="3DFFE02B" w:rsidR="00BE48F4" w:rsidRDefault="00BE48F4" w:rsidP="008038A4">
      <w:pPr>
        <w:rPr>
          <w:lang w:eastAsia="sl-SI"/>
        </w:rPr>
      </w:pPr>
    </w:p>
    <w:p w14:paraId="1C479FA0" w14:textId="02298655" w:rsidR="00BE48F4" w:rsidRDefault="00BE48F4" w:rsidP="008038A4">
      <w:pPr>
        <w:rPr>
          <w:lang w:eastAsia="sl-SI"/>
        </w:rPr>
      </w:pPr>
    </w:p>
    <w:p w14:paraId="0E130ACD" w14:textId="507B9ABC" w:rsidR="00BE48F4" w:rsidRDefault="00BE48F4" w:rsidP="008038A4">
      <w:pPr>
        <w:rPr>
          <w:lang w:eastAsia="sl-SI"/>
        </w:rPr>
      </w:pPr>
    </w:p>
    <w:p w14:paraId="30EC00C1" w14:textId="02C46FA7" w:rsidR="00BE48F4" w:rsidRDefault="00BE48F4" w:rsidP="008038A4">
      <w:pPr>
        <w:rPr>
          <w:lang w:eastAsia="sl-SI"/>
        </w:rPr>
      </w:pPr>
    </w:p>
    <w:p w14:paraId="44FC056D" w14:textId="7BE08F24" w:rsidR="00BE48F4" w:rsidRDefault="00BE48F4" w:rsidP="008038A4">
      <w:pPr>
        <w:rPr>
          <w:lang w:eastAsia="sl-SI"/>
        </w:rPr>
      </w:pPr>
    </w:p>
    <w:p w14:paraId="70E0573B" w14:textId="7B280E8A" w:rsidR="00BE48F4" w:rsidRDefault="00BE48F4" w:rsidP="008038A4">
      <w:pPr>
        <w:rPr>
          <w:lang w:eastAsia="sl-SI"/>
        </w:rPr>
      </w:pPr>
    </w:p>
    <w:p w14:paraId="4AC2BF64" w14:textId="4092782B" w:rsidR="00BE48F4" w:rsidRDefault="00BE48F4" w:rsidP="008038A4">
      <w:pPr>
        <w:rPr>
          <w:lang w:eastAsia="sl-SI"/>
        </w:rPr>
      </w:pPr>
    </w:p>
    <w:p w14:paraId="4E18CD5B" w14:textId="13D0F7B8" w:rsidR="00BE48F4" w:rsidRDefault="00BE48F4" w:rsidP="008038A4">
      <w:pPr>
        <w:rPr>
          <w:lang w:eastAsia="sl-SI"/>
        </w:rPr>
      </w:pPr>
    </w:p>
    <w:p w14:paraId="52BC1B18" w14:textId="07874DBD" w:rsidR="00BE48F4" w:rsidRDefault="00BE48F4" w:rsidP="008038A4">
      <w:pPr>
        <w:rPr>
          <w:lang w:eastAsia="sl-SI"/>
        </w:rPr>
      </w:pPr>
    </w:p>
    <w:p w14:paraId="6CBDFE62" w14:textId="650DBA21" w:rsidR="00BE48F4" w:rsidRDefault="00BE48F4" w:rsidP="008038A4">
      <w:pPr>
        <w:rPr>
          <w:lang w:eastAsia="sl-SI"/>
        </w:rPr>
      </w:pPr>
    </w:p>
    <w:p w14:paraId="5AAA6039" w14:textId="553A5B8C" w:rsidR="003229A1" w:rsidRDefault="003229A1" w:rsidP="008038A4">
      <w:pPr>
        <w:rPr>
          <w:lang w:eastAsia="sl-SI"/>
        </w:rPr>
      </w:pPr>
    </w:p>
    <w:p w14:paraId="3AD6F8D4" w14:textId="77777777" w:rsidR="003229A1" w:rsidRDefault="003229A1" w:rsidP="008038A4">
      <w:pPr>
        <w:rPr>
          <w:lang w:eastAsia="sl-SI"/>
        </w:rPr>
      </w:pPr>
    </w:p>
    <w:p w14:paraId="4C0CE11E" w14:textId="289C6F3D" w:rsidR="00BE48F4" w:rsidRDefault="00BE48F4" w:rsidP="008038A4">
      <w:pPr>
        <w:rPr>
          <w:lang w:eastAsia="sl-SI"/>
        </w:rPr>
      </w:pPr>
    </w:p>
    <w:p w14:paraId="1464405E" w14:textId="77777777" w:rsidR="00BE48F4" w:rsidRPr="00E05E75" w:rsidRDefault="00BE48F4" w:rsidP="008038A4">
      <w:pPr>
        <w:rPr>
          <w:lang w:eastAsia="sl-SI"/>
        </w:rPr>
      </w:pPr>
    </w:p>
    <w:p w14:paraId="49FD8C1B" w14:textId="523B6D35" w:rsidR="00191EA9" w:rsidRPr="00687E39" w:rsidRDefault="00191EA9" w:rsidP="008038A4">
      <w:pPr>
        <w:pStyle w:val="Naslov3"/>
      </w:pPr>
      <w:bookmarkStart w:id="100" w:name="_Toc69734598"/>
      <w:r w:rsidRPr="00687E39">
        <w:t>Informativna skica artikla</w:t>
      </w:r>
      <w:bookmarkEnd w:id="100"/>
    </w:p>
    <w:p w14:paraId="1EF4B1EA" w14:textId="212144D4" w:rsidR="00191EA9" w:rsidRDefault="00191EA9" w:rsidP="008038A4">
      <w:pPr>
        <w:rPr>
          <w:lang w:eastAsia="sl-SI"/>
        </w:rPr>
      </w:pPr>
    </w:p>
    <w:p w14:paraId="2C5A2A23" w14:textId="77777777" w:rsidR="00191EA9" w:rsidRDefault="00191EA9" w:rsidP="008038A4">
      <w:pPr>
        <w:rPr>
          <w:lang w:eastAsia="sl-SI"/>
        </w:rPr>
      </w:pPr>
    </w:p>
    <w:p w14:paraId="1A0F492C" w14:textId="664E2042" w:rsidR="00191EA9" w:rsidRDefault="00191EA9" w:rsidP="008038A4">
      <w:pPr>
        <w:rPr>
          <w:lang w:eastAsia="sl-SI"/>
        </w:rPr>
      </w:pPr>
    </w:p>
    <w:p w14:paraId="1AF7E292" w14:textId="32BBCCDD" w:rsidR="005B434F" w:rsidRDefault="005B434F" w:rsidP="008038A4">
      <w:pPr>
        <w:rPr>
          <w:lang w:eastAsia="sl-SI"/>
        </w:rPr>
      </w:pPr>
    </w:p>
    <w:p w14:paraId="69AEFB3F" w14:textId="15798694" w:rsidR="005B434F" w:rsidRDefault="005B434F" w:rsidP="008038A4">
      <w:pPr>
        <w:rPr>
          <w:lang w:eastAsia="sl-SI"/>
        </w:rPr>
      </w:pPr>
    </w:p>
    <w:p w14:paraId="5776E943" w14:textId="72CBB690" w:rsidR="00191EA9" w:rsidRDefault="00191EA9" w:rsidP="008038A4"/>
    <w:p w14:paraId="07DF85BC" w14:textId="77777777" w:rsidR="00191EA9" w:rsidRDefault="00191EA9" w:rsidP="008038A4"/>
    <w:p w14:paraId="251A4155" w14:textId="576DD080" w:rsidR="00191EA9" w:rsidRDefault="004E25D1" w:rsidP="008038A4">
      <w:r w:rsidRPr="0062177C">
        <w:rPr>
          <w:noProof/>
          <w:lang w:eastAsia="sl-SI"/>
        </w:rPr>
        <w:drawing>
          <wp:inline distT="0" distB="0" distL="0" distR="0" wp14:anchorId="2AE49113" wp14:editId="1345DFE0">
            <wp:extent cx="5760720" cy="2322141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3104" w14:textId="77777777" w:rsidR="00191EA9" w:rsidRDefault="00191EA9" w:rsidP="008038A4"/>
    <w:p w14:paraId="3BD51A6A" w14:textId="77777777" w:rsidR="00191EA9" w:rsidRDefault="00191EA9" w:rsidP="008038A4"/>
    <w:p w14:paraId="6B1CCB1A" w14:textId="4AA8A360" w:rsidR="0072410C" w:rsidRDefault="0072410C" w:rsidP="008038A4">
      <w:pPr>
        <w:rPr>
          <w:lang w:eastAsia="sl-SI"/>
        </w:rPr>
      </w:pPr>
    </w:p>
    <w:p w14:paraId="1818952C" w14:textId="40D4515A" w:rsidR="00CD7E13" w:rsidRDefault="00CD7E13" w:rsidP="008038A4"/>
    <w:p w14:paraId="2C41BFF0" w14:textId="716D36A5" w:rsidR="0032604F" w:rsidRDefault="0032604F" w:rsidP="008038A4"/>
    <w:p w14:paraId="05D65DB1" w14:textId="6FDCE9B4" w:rsidR="0032604F" w:rsidRDefault="0032604F" w:rsidP="008038A4"/>
    <w:p w14:paraId="08FE8233" w14:textId="61775A2E" w:rsidR="0032604F" w:rsidRDefault="0032604F" w:rsidP="008038A4"/>
    <w:p w14:paraId="3ACB8AA0" w14:textId="6A33A6FB" w:rsidR="0032604F" w:rsidRDefault="0032604F" w:rsidP="008038A4"/>
    <w:p w14:paraId="5A99CBC4" w14:textId="0E6F4924" w:rsidR="0032604F" w:rsidRDefault="0032604F" w:rsidP="008038A4"/>
    <w:p w14:paraId="5E55B3BB" w14:textId="6D1475C5" w:rsidR="0032604F" w:rsidRDefault="0032604F" w:rsidP="008038A4"/>
    <w:p w14:paraId="44F6F8D5" w14:textId="2A402028" w:rsidR="0032604F" w:rsidRDefault="0032604F" w:rsidP="008038A4"/>
    <w:p w14:paraId="791E67A8" w14:textId="40C13105" w:rsidR="0032604F" w:rsidRDefault="0032604F" w:rsidP="008038A4"/>
    <w:p w14:paraId="4E826E73" w14:textId="157CD692" w:rsidR="0032604F" w:rsidRDefault="0032604F" w:rsidP="008038A4"/>
    <w:p w14:paraId="714058CE" w14:textId="545FDDC1" w:rsidR="0032604F" w:rsidRDefault="0032604F" w:rsidP="008038A4"/>
    <w:p w14:paraId="7CCB12D8" w14:textId="461E5B9F" w:rsidR="0032604F" w:rsidRDefault="0032604F" w:rsidP="008038A4"/>
    <w:p w14:paraId="15ADBF9A" w14:textId="205B1BD6" w:rsidR="00CC2CEA" w:rsidRDefault="00CC2CEA" w:rsidP="008038A4"/>
    <w:p w14:paraId="62479976" w14:textId="6FD730F6" w:rsidR="00CC2CEA" w:rsidRDefault="00CC2CEA" w:rsidP="008038A4"/>
    <w:p w14:paraId="2D7E3931" w14:textId="5E64CEF6" w:rsidR="00CC2CEA" w:rsidRDefault="00CC2CEA" w:rsidP="008038A4"/>
    <w:p w14:paraId="5C649C1E" w14:textId="1AC60231" w:rsidR="00CC2CEA" w:rsidRDefault="00CC2CEA" w:rsidP="008038A4"/>
    <w:p w14:paraId="394EDCBB" w14:textId="2176BDFD" w:rsidR="00CC2CEA" w:rsidRDefault="00CC2CEA" w:rsidP="008038A4"/>
    <w:p w14:paraId="63635465" w14:textId="77777777" w:rsidR="00CC2CEA" w:rsidRDefault="00CC2CEA" w:rsidP="008038A4"/>
    <w:p w14:paraId="1A0A74D9" w14:textId="3A533F55" w:rsidR="0032604F" w:rsidRDefault="0032604F" w:rsidP="008038A4"/>
    <w:p w14:paraId="26B17E84" w14:textId="151FF6A9" w:rsidR="00B21E4D" w:rsidRDefault="00B21E4D" w:rsidP="008038A4"/>
    <w:p w14:paraId="06467189" w14:textId="577E5AD4" w:rsidR="00B21E4D" w:rsidRDefault="00B21E4D" w:rsidP="008038A4"/>
    <w:p w14:paraId="256F4A7D" w14:textId="77777777" w:rsidR="00B21E4D" w:rsidRDefault="00B21E4D" w:rsidP="008038A4"/>
    <w:p w14:paraId="741D682D" w14:textId="77777777" w:rsidR="0032604F" w:rsidRDefault="0032604F" w:rsidP="008038A4"/>
    <w:p w14:paraId="171B160A" w14:textId="508432B9" w:rsidR="008D6894" w:rsidRPr="00C53D87" w:rsidRDefault="000B0889" w:rsidP="008038A4">
      <w:pPr>
        <w:pStyle w:val="Naslov2"/>
        <w:rPr>
          <w:b/>
          <w:bCs w:val="0"/>
        </w:rPr>
      </w:pPr>
      <w:bookmarkStart w:id="101" w:name="_Toc69734599"/>
      <w:r w:rsidRPr="00C53D87">
        <w:rPr>
          <w:b/>
          <w:bCs w:val="0"/>
        </w:rPr>
        <w:t>Delovne hlače</w:t>
      </w:r>
      <w:bookmarkEnd w:id="101"/>
      <w:r w:rsidRPr="00C53D87">
        <w:rPr>
          <w:b/>
          <w:bCs w:val="0"/>
        </w:rPr>
        <w:t xml:space="preserve"> </w:t>
      </w:r>
    </w:p>
    <w:p w14:paraId="38A3D3BD" w14:textId="1AEBB3C2" w:rsidR="0063052F" w:rsidRDefault="0063052F" w:rsidP="008038A4"/>
    <w:p w14:paraId="7E2E9ADD" w14:textId="5CF817D4" w:rsidR="00971C14" w:rsidRDefault="00971C14" w:rsidP="008038A4"/>
    <w:p w14:paraId="687AD230" w14:textId="5B4E4D78" w:rsidR="00971C14" w:rsidRPr="0046591D" w:rsidRDefault="00971C14" w:rsidP="003D7E7E">
      <w:pPr>
        <w:pStyle w:val="Naslov3"/>
        <w:numPr>
          <w:ilvl w:val="1"/>
          <w:numId w:val="28"/>
        </w:numPr>
      </w:pPr>
      <w:bookmarkStart w:id="102" w:name="_Toc69734600"/>
      <w:r w:rsidRPr="0046591D">
        <w:t>Barva osnovne tkanine</w:t>
      </w:r>
      <w:bookmarkEnd w:id="102"/>
    </w:p>
    <w:p w14:paraId="4ADE58CC" w14:textId="2F08ECC7" w:rsidR="00971C14" w:rsidRDefault="0046591D" w:rsidP="008038A4">
      <w:pPr>
        <w:rPr>
          <w:lang w:eastAsia="sl-SI"/>
        </w:rPr>
      </w:pPr>
      <w:r>
        <w:rPr>
          <w:lang w:eastAsia="sl-SI"/>
        </w:rPr>
        <w:t>Črna</w:t>
      </w:r>
      <w:r w:rsidR="00BE48F4">
        <w:rPr>
          <w:lang w:eastAsia="sl-SI"/>
        </w:rPr>
        <w:t>.</w:t>
      </w:r>
    </w:p>
    <w:p w14:paraId="37AC1785" w14:textId="39895E39" w:rsidR="00971C14" w:rsidRDefault="00971C14" w:rsidP="008038A4">
      <w:pPr>
        <w:rPr>
          <w:lang w:eastAsia="sl-SI"/>
        </w:rPr>
      </w:pPr>
    </w:p>
    <w:p w14:paraId="6564CFBC" w14:textId="018FDAA6" w:rsidR="001C3DEB" w:rsidRDefault="001C3DEB" w:rsidP="001C3DEB">
      <w:pPr>
        <w:pStyle w:val="Naslov3"/>
        <w:numPr>
          <w:ilvl w:val="1"/>
          <w:numId w:val="53"/>
        </w:numPr>
      </w:pPr>
      <w:bookmarkStart w:id="103" w:name="_Toc69734601"/>
      <w:r>
        <w:t>Kakovostni parametri osnovne tkanine</w:t>
      </w:r>
      <w:bookmarkEnd w:id="103"/>
    </w:p>
    <w:p w14:paraId="67824D70" w14:textId="77777777" w:rsidR="001C3DEB" w:rsidRPr="000E678F" w:rsidRDefault="001C3DEB" w:rsidP="001C3DEB">
      <w:pPr>
        <w:rPr>
          <w:lang w:eastAsia="sl-SI"/>
        </w:rPr>
      </w:pPr>
      <w:r w:rsidRPr="000E678F">
        <w:rPr>
          <w:lang w:eastAsia="sl-SI"/>
        </w:rPr>
        <w:t>Surovinska sestava je: 65% poliester, 35% bombaž, možno odstopanje je 10%.</w:t>
      </w:r>
    </w:p>
    <w:p w14:paraId="0CE1C258" w14:textId="77777777" w:rsidR="001C3DEB" w:rsidRPr="000E678F" w:rsidRDefault="001C3DEB" w:rsidP="001C3DEB">
      <w:pPr>
        <w:rPr>
          <w:lang w:eastAsia="sl-SI"/>
        </w:rPr>
      </w:pPr>
      <w:r w:rsidRPr="000E678F">
        <w:rPr>
          <w:lang w:eastAsia="sl-SI"/>
        </w:rPr>
        <w:t>Površinska ma</w:t>
      </w:r>
      <w:r>
        <w:rPr>
          <w:lang w:eastAsia="sl-SI"/>
        </w:rPr>
        <w:t>sa</w:t>
      </w:r>
      <w:r w:rsidRPr="000E678F">
        <w:rPr>
          <w:lang w:eastAsia="sl-SI"/>
        </w:rPr>
        <w:t xml:space="preserve"> je: 260g/m2.</w:t>
      </w:r>
      <w:r>
        <w:rPr>
          <w:lang w:eastAsia="sl-SI"/>
        </w:rPr>
        <w:t xml:space="preserve"> Možno odstopanje je 10%.</w:t>
      </w:r>
    </w:p>
    <w:p w14:paraId="4BE958B9" w14:textId="77777777" w:rsidR="001C3DEB" w:rsidRPr="000E678F" w:rsidRDefault="001C3DEB" w:rsidP="001C3DEB">
      <w:pPr>
        <w:rPr>
          <w:lang w:eastAsia="sl-SI"/>
        </w:rPr>
      </w:pPr>
    </w:p>
    <w:p w14:paraId="51FD983C" w14:textId="3951057F" w:rsidR="001C3DEB" w:rsidRDefault="001C3DEB" w:rsidP="001C3DEB">
      <w:pPr>
        <w:pStyle w:val="Naslov3"/>
      </w:pPr>
      <w:bookmarkStart w:id="104" w:name="_Toc69734602"/>
      <w:r>
        <w:t>Navodila za nego</w:t>
      </w:r>
      <w:bookmarkEnd w:id="104"/>
      <w:r>
        <w:t xml:space="preserve"> </w:t>
      </w:r>
    </w:p>
    <w:p w14:paraId="21255AD8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311AE091" w14:textId="77777777" w:rsidR="008D003A" w:rsidRPr="000755B5" w:rsidRDefault="008D003A" w:rsidP="008D003A">
      <w:r w:rsidRPr="006E6130">
        <w:t>Izdelek mora zadostiti</w:t>
      </w:r>
      <w:r>
        <w:t xml:space="preserve"> najmanj</w:t>
      </w:r>
      <w:r w:rsidRPr="006E6130">
        <w:t xml:space="preserve"> določenim kriterijem za nego, ki so:</w:t>
      </w:r>
    </w:p>
    <w:p w14:paraId="741D7685" w14:textId="77777777" w:rsidR="001C3DEB" w:rsidRDefault="001C3DEB" w:rsidP="001C3DEB"/>
    <w:p w14:paraId="2958B871" w14:textId="77777777" w:rsidR="001C3DEB" w:rsidRPr="00D37AE6" w:rsidRDefault="00A20302" w:rsidP="001C3DEB">
      <w:r>
        <w:rPr>
          <w:noProof/>
          <w:sz w:val="20"/>
        </w:rPr>
        <w:object w:dxaOrig="405" w:dyaOrig="290" w14:anchorId="7F883F2B">
          <v:shape id="_x0000_i1034" type="#_x0000_t75" alt="" style="width:20pt;height:14pt;mso-width-percent:0;mso-height-percent:0;mso-width-percent:0;mso-height-percent:0" o:ole="" fillcolor="window">
            <v:imagedata r:id="rId51" o:title=""/>
          </v:shape>
          <o:OLEObject Type="Embed" ProgID="Unknown" ShapeID="_x0000_i1034" DrawAspect="Content" ObjectID="_1680604811" r:id="rId61"/>
        </w:object>
      </w:r>
      <w:r w:rsidR="001C3DEB">
        <w:t>,</w:t>
      </w:r>
      <w:r w:rsidR="001C3DEB" w:rsidRPr="000F31CC">
        <w:t xml:space="preserve"> </w:t>
      </w:r>
      <w:r w:rsidR="001C3DEB">
        <w:rPr>
          <w:noProof/>
          <w:lang w:eastAsia="sl-SI"/>
        </w:rPr>
        <w:drawing>
          <wp:inline distT="0" distB="0" distL="0" distR="0" wp14:anchorId="73EF5034" wp14:editId="3EE4E296">
            <wp:extent cx="335429" cy="291600"/>
            <wp:effectExtent l="0" t="0" r="0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6"/>
                    <a:stretch/>
                  </pic:blipFill>
                  <pic:spPr bwMode="auto">
                    <a:xfrm>
                      <a:off x="0" y="0"/>
                      <a:ext cx="335429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DEB" w:rsidRPr="002B0F0A">
        <w:rPr>
          <w:rFonts w:ascii="Calibri" w:hAnsi="Calibri"/>
          <w:noProof/>
          <w:color w:val="00B050"/>
        </w:rPr>
        <w:t xml:space="preserve"> </w:t>
      </w:r>
      <w:r w:rsidR="001C3DEB" w:rsidRPr="002B0F0A">
        <w:rPr>
          <w:rFonts w:ascii="Calibri" w:hAnsi="Calibri"/>
          <w:noProof/>
          <w:color w:val="00B050"/>
          <w:lang w:eastAsia="sl-SI"/>
        </w:rPr>
        <w:drawing>
          <wp:inline distT="0" distB="0" distL="0" distR="0" wp14:anchorId="6DD56C88" wp14:editId="2FB187A8">
            <wp:extent cx="295275" cy="295275"/>
            <wp:effectExtent l="0" t="0" r="0" b="0"/>
            <wp:docPr id="298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EB"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48AE0163" wp14:editId="56780622">
            <wp:extent cx="368300" cy="319193"/>
            <wp:effectExtent l="0" t="0" r="0" b="0"/>
            <wp:docPr id="299" name="Picture 29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DEB">
        <w:rPr>
          <w:noProof/>
          <w:lang w:eastAsia="sl-SI"/>
        </w:rPr>
        <w:drawing>
          <wp:inline distT="0" distB="0" distL="0" distR="0" wp14:anchorId="55903804" wp14:editId="18C1E05A">
            <wp:extent cx="336533" cy="265637"/>
            <wp:effectExtent l="0" t="0" r="0" b="127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87EB9" w14:textId="77777777" w:rsidR="001C3DEB" w:rsidRDefault="001C3DEB" w:rsidP="001C3DEB"/>
    <w:p w14:paraId="1A12577A" w14:textId="77777777" w:rsidR="001C3DEB" w:rsidRPr="00D84DD8" w:rsidRDefault="001C3DEB" w:rsidP="001C3DEB"/>
    <w:p w14:paraId="4CB295BF" w14:textId="440504D2" w:rsidR="001C3DEB" w:rsidRDefault="001C3DEB" w:rsidP="001C3DEB">
      <w:pPr>
        <w:pStyle w:val="Naslov3"/>
      </w:pPr>
      <w:bookmarkStart w:id="105" w:name="_Toc69734603"/>
      <w:r>
        <w:t>Opis artikla</w:t>
      </w:r>
      <w:bookmarkEnd w:id="105"/>
    </w:p>
    <w:p w14:paraId="7A27A397" w14:textId="0C0F1A3C" w:rsidR="001C3DEB" w:rsidRDefault="001C3DEB" w:rsidP="001C3DEB">
      <w:pPr>
        <w:rPr>
          <w:lang w:eastAsia="sl-SI"/>
        </w:rPr>
      </w:pPr>
      <w:r>
        <w:rPr>
          <w:lang w:eastAsia="sl-SI"/>
        </w:rPr>
        <w:t xml:space="preserve">Hlače imajo našitih 8 pasnih zank, na hlačnicah sta našita dva stranska malhasta žepa s poklopcem. </w:t>
      </w:r>
    </w:p>
    <w:p w14:paraId="5DBBC493" w14:textId="3A6E29CB" w:rsidR="001C3DEB" w:rsidRDefault="001C3DEB" w:rsidP="001C3DEB">
      <w:pPr>
        <w:rPr>
          <w:lang w:eastAsia="sl-SI"/>
        </w:rPr>
      </w:pPr>
      <w:r>
        <w:rPr>
          <w:lang w:eastAsia="sl-SI"/>
        </w:rPr>
        <w:t xml:space="preserve">Višina teh žepov je od 23 do 26 cm, širina od 17 do 19 cm. </w:t>
      </w:r>
    </w:p>
    <w:p w14:paraId="07712AD3" w14:textId="2F461ADA" w:rsidR="001C3DEB" w:rsidRDefault="001C3DEB" w:rsidP="001C3DEB">
      <w:pPr>
        <w:rPr>
          <w:lang w:eastAsia="sl-SI"/>
        </w:rPr>
      </w:pPr>
      <w:r>
        <w:rPr>
          <w:lang w:eastAsia="sl-SI"/>
        </w:rPr>
        <w:t>V pasu sta dva žepa, zadaj sta dva našita žepa. - kot na skici.</w:t>
      </w:r>
    </w:p>
    <w:p w14:paraId="64DED49D" w14:textId="771FA720" w:rsidR="00971C14" w:rsidRPr="0046591D" w:rsidRDefault="00971C14" w:rsidP="008038A4"/>
    <w:p w14:paraId="34B7107C" w14:textId="6E00312C" w:rsidR="00971C14" w:rsidRDefault="00971C14" w:rsidP="008038A4"/>
    <w:p w14:paraId="63D9A9CF" w14:textId="58B2B2C6" w:rsidR="0046591D" w:rsidRPr="00687E39" w:rsidRDefault="0046591D" w:rsidP="003D7E7E">
      <w:pPr>
        <w:pStyle w:val="Naslov3"/>
        <w:numPr>
          <w:ilvl w:val="1"/>
          <w:numId w:val="28"/>
        </w:numPr>
      </w:pPr>
      <w:bookmarkStart w:id="106" w:name="_Toc69734604"/>
      <w:r w:rsidRPr="00687E39">
        <w:t>Informativna skica artikla</w:t>
      </w:r>
      <w:bookmarkEnd w:id="106"/>
    </w:p>
    <w:p w14:paraId="186B53CE" w14:textId="77777777" w:rsidR="00971C14" w:rsidRPr="00B75389" w:rsidRDefault="00971C14" w:rsidP="008038A4"/>
    <w:p w14:paraId="7E45D81E" w14:textId="52B7B7B6" w:rsidR="0063052F" w:rsidRDefault="0063052F" w:rsidP="008038A4"/>
    <w:p w14:paraId="43A29F1E" w14:textId="79641CF8" w:rsidR="0063052F" w:rsidRDefault="00B75389" w:rsidP="00B21E4D">
      <w:pPr>
        <w:jc w:val="center"/>
      </w:pPr>
      <w:r w:rsidRPr="00ED08B1">
        <w:rPr>
          <w:noProof/>
          <w:lang w:eastAsia="sl-SI"/>
        </w:rPr>
        <w:drawing>
          <wp:inline distT="0" distB="0" distL="0" distR="0" wp14:anchorId="5C590C75" wp14:editId="791C5F5B">
            <wp:extent cx="2019300" cy="2330381"/>
            <wp:effectExtent l="0" t="0" r="0" b="0"/>
            <wp:docPr id="31" name="Slik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15" cy="23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F1C0" w14:textId="30D430C5" w:rsidR="000B0889" w:rsidRDefault="000B0889" w:rsidP="008038A4"/>
    <w:p w14:paraId="1645F388" w14:textId="30E1FDFC" w:rsidR="00971C14" w:rsidRDefault="00971C14" w:rsidP="008038A4"/>
    <w:p w14:paraId="68D96EDC" w14:textId="4131F2C6" w:rsidR="003B76C7" w:rsidRDefault="003B76C7" w:rsidP="008038A4"/>
    <w:p w14:paraId="343B65A8" w14:textId="2D6FD204" w:rsidR="003B76C7" w:rsidRDefault="003B76C7" w:rsidP="008038A4"/>
    <w:p w14:paraId="35D8ADA3" w14:textId="77777777" w:rsidR="003B76C7" w:rsidRDefault="003B76C7" w:rsidP="008038A4"/>
    <w:p w14:paraId="4BDDC196" w14:textId="1A146EC6" w:rsidR="002A516B" w:rsidRPr="00C53D87" w:rsidRDefault="002A516B" w:rsidP="008038A4">
      <w:pPr>
        <w:pStyle w:val="Naslov2"/>
        <w:rPr>
          <w:b/>
          <w:bCs w:val="0"/>
        </w:rPr>
      </w:pPr>
      <w:bookmarkStart w:id="107" w:name="_Toc69734605"/>
      <w:r w:rsidRPr="00C53D87">
        <w:rPr>
          <w:b/>
          <w:bCs w:val="0"/>
        </w:rPr>
        <w:t>Delovne hlače</w:t>
      </w:r>
      <w:r w:rsidR="00A0394E" w:rsidRPr="00C53D87">
        <w:rPr>
          <w:b/>
          <w:bCs w:val="0"/>
        </w:rPr>
        <w:t xml:space="preserve"> - </w:t>
      </w:r>
      <w:r w:rsidR="00BE48F4" w:rsidRPr="00C53D87">
        <w:rPr>
          <w:b/>
          <w:bCs w:val="0"/>
        </w:rPr>
        <w:t>vzdrževalci</w:t>
      </w:r>
      <w:bookmarkEnd w:id="107"/>
    </w:p>
    <w:p w14:paraId="3E08CBA8" w14:textId="7279D3F4" w:rsidR="001E1F1D" w:rsidRDefault="001E1F1D" w:rsidP="008038A4">
      <w:pPr>
        <w:rPr>
          <w:lang w:eastAsia="en-US"/>
        </w:rPr>
      </w:pPr>
    </w:p>
    <w:p w14:paraId="15587335" w14:textId="77777777" w:rsidR="002A516B" w:rsidRPr="0096266E" w:rsidRDefault="002A516B" w:rsidP="008038A4">
      <w:pPr>
        <w:rPr>
          <w:lang w:eastAsia="sl-SI"/>
        </w:rPr>
      </w:pPr>
    </w:p>
    <w:p w14:paraId="7D487850" w14:textId="39352DC2" w:rsidR="002A516B" w:rsidRDefault="002A516B" w:rsidP="003D7E7E">
      <w:pPr>
        <w:pStyle w:val="Naslov3"/>
        <w:numPr>
          <w:ilvl w:val="1"/>
          <w:numId w:val="16"/>
        </w:numPr>
      </w:pPr>
      <w:bookmarkStart w:id="108" w:name="_Toc69734606"/>
      <w:r w:rsidRPr="00F90268">
        <w:t>Barva tkanine</w:t>
      </w:r>
      <w:bookmarkEnd w:id="108"/>
    </w:p>
    <w:p w14:paraId="500A1214" w14:textId="1093E1F3" w:rsidR="00105D97" w:rsidRDefault="00105D97" w:rsidP="008038A4">
      <w:pPr>
        <w:rPr>
          <w:lang w:eastAsia="sl-SI"/>
        </w:rPr>
      </w:pPr>
      <w:r>
        <w:rPr>
          <w:lang w:eastAsia="sl-SI"/>
        </w:rPr>
        <w:t>Črna</w:t>
      </w:r>
      <w:r w:rsidR="00971C14">
        <w:rPr>
          <w:lang w:eastAsia="sl-SI"/>
        </w:rPr>
        <w:t>, dodatek rumene in srebrni odsevni trakovi.</w:t>
      </w:r>
    </w:p>
    <w:p w14:paraId="6B9842AE" w14:textId="3DDA8B46" w:rsidR="00105D97" w:rsidRDefault="00105D97" w:rsidP="008038A4">
      <w:pPr>
        <w:rPr>
          <w:lang w:eastAsia="sl-SI"/>
        </w:rPr>
      </w:pPr>
    </w:p>
    <w:p w14:paraId="041DC257" w14:textId="77777777" w:rsidR="009C6A99" w:rsidRDefault="009C6A99" w:rsidP="008038A4">
      <w:pPr>
        <w:rPr>
          <w:lang w:eastAsia="sl-SI"/>
        </w:rPr>
      </w:pPr>
    </w:p>
    <w:p w14:paraId="403C43B6" w14:textId="329B13DE" w:rsidR="00105D97" w:rsidRDefault="00105D97" w:rsidP="008038A4">
      <w:pPr>
        <w:pStyle w:val="Naslov3"/>
      </w:pPr>
      <w:bookmarkStart w:id="109" w:name="_Toc69734607"/>
      <w:r>
        <w:t>Zahtevani standardi</w:t>
      </w:r>
      <w:bookmarkEnd w:id="109"/>
    </w:p>
    <w:p w14:paraId="596B0C8D" w14:textId="03C5C419" w:rsidR="00105D97" w:rsidRDefault="00105D97" w:rsidP="008038A4">
      <w:pPr>
        <w:rPr>
          <w:rFonts w:eastAsiaTheme="minorHAnsi"/>
          <w:lang w:val="en-GB" w:eastAsia="en-US"/>
        </w:rPr>
      </w:pPr>
      <w:r w:rsidRPr="00E05095">
        <w:rPr>
          <w:rFonts w:eastAsiaTheme="minorHAnsi"/>
          <w:lang w:val="en-GB" w:eastAsia="en-US"/>
        </w:rPr>
        <w:t>EN ISO 20471:2013</w:t>
      </w:r>
      <w:r>
        <w:rPr>
          <w:rFonts w:eastAsiaTheme="minorHAnsi"/>
          <w:lang w:val="en-GB" w:eastAsia="en-US"/>
        </w:rPr>
        <w:t>, Razred 1</w:t>
      </w:r>
      <w:r w:rsidR="00C56EF7">
        <w:rPr>
          <w:rFonts w:eastAsiaTheme="minorHAnsi"/>
          <w:lang w:val="en-GB" w:eastAsia="en-US"/>
        </w:rPr>
        <w:t xml:space="preserve">, </w:t>
      </w:r>
      <w:r w:rsidR="00C56EF7">
        <w:rPr>
          <w:lang w:eastAsia="sl-SI"/>
        </w:rPr>
        <w:t>EN 14404</w:t>
      </w:r>
      <w:r w:rsidR="00C53D87">
        <w:rPr>
          <w:lang w:eastAsia="sl-SI"/>
        </w:rPr>
        <w:t>.</w:t>
      </w:r>
    </w:p>
    <w:p w14:paraId="71A1564D" w14:textId="16B85E86" w:rsidR="00105D97" w:rsidRDefault="00105D97" w:rsidP="008038A4">
      <w:pPr>
        <w:rPr>
          <w:lang w:eastAsia="sl-SI"/>
        </w:rPr>
      </w:pPr>
    </w:p>
    <w:p w14:paraId="3A0EF799" w14:textId="77777777" w:rsidR="009C6A99" w:rsidRPr="00105D97" w:rsidRDefault="009C6A99" w:rsidP="008038A4">
      <w:pPr>
        <w:rPr>
          <w:lang w:eastAsia="sl-SI"/>
        </w:rPr>
      </w:pPr>
    </w:p>
    <w:p w14:paraId="603CA0E1" w14:textId="1AE3FF54" w:rsidR="002A516B" w:rsidRDefault="002A516B" w:rsidP="008038A4">
      <w:pPr>
        <w:pStyle w:val="Naslov3"/>
      </w:pPr>
      <w:bookmarkStart w:id="110" w:name="_Toc69734608"/>
      <w:r>
        <w:t>Kakovostni parametri osnovne tkanine</w:t>
      </w:r>
      <w:bookmarkEnd w:id="110"/>
    </w:p>
    <w:p w14:paraId="5C5D070D" w14:textId="77E45682" w:rsidR="00105D97" w:rsidRDefault="00105D97" w:rsidP="008038A4">
      <w:pPr>
        <w:rPr>
          <w:lang w:eastAsia="sl-SI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194"/>
        <w:gridCol w:w="1305"/>
        <w:gridCol w:w="1139"/>
        <w:gridCol w:w="1206"/>
        <w:gridCol w:w="1691"/>
        <w:gridCol w:w="1372"/>
      </w:tblGrid>
      <w:tr w:rsidR="000E5156" w:rsidRPr="00D01A8C" w14:paraId="61585586" w14:textId="77777777" w:rsidTr="00063CD1">
        <w:tc>
          <w:tcPr>
            <w:tcW w:w="1886" w:type="dxa"/>
          </w:tcPr>
          <w:p w14:paraId="4D08E8B3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Kakovostni parameter </w:t>
            </w:r>
          </w:p>
        </w:tc>
        <w:tc>
          <w:tcPr>
            <w:tcW w:w="1194" w:type="dxa"/>
          </w:tcPr>
          <w:p w14:paraId="69D3F34A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305" w:type="dxa"/>
          </w:tcPr>
          <w:p w14:paraId="03295D0A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Vrednost</w:t>
            </w:r>
          </w:p>
        </w:tc>
        <w:tc>
          <w:tcPr>
            <w:tcW w:w="1139" w:type="dxa"/>
            <w:shd w:val="clear" w:color="auto" w:fill="D9D9D9"/>
          </w:tcPr>
          <w:p w14:paraId="64E30579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Vrednost </w:t>
            </w:r>
          </w:p>
          <w:p w14:paraId="7455DFAD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tkanine</w:t>
            </w:r>
          </w:p>
          <w:p w14:paraId="1D72F632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206" w:type="dxa"/>
          </w:tcPr>
          <w:p w14:paraId="5E5BA9DD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dstopanje</w:t>
            </w:r>
          </w:p>
        </w:tc>
        <w:tc>
          <w:tcPr>
            <w:tcW w:w="1691" w:type="dxa"/>
            <w:shd w:val="clear" w:color="auto" w:fill="D9D9D9"/>
          </w:tcPr>
          <w:p w14:paraId="7D906AFC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dstopanje</w:t>
            </w:r>
          </w:p>
          <w:p w14:paraId="28652E6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tkanine</w:t>
            </w:r>
          </w:p>
          <w:p w14:paraId="4CB0D0D9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372" w:type="dxa"/>
          </w:tcPr>
          <w:p w14:paraId="3648E29C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Metoda</w:t>
            </w:r>
          </w:p>
          <w:p w14:paraId="252A42FB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5DF53922" w14:textId="77777777" w:rsidTr="00063CD1">
        <w:tc>
          <w:tcPr>
            <w:tcW w:w="1886" w:type="dxa"/>
          </w:tcPr>
          <w:p w14:paraId="14D5D451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Barva </w:t>
            </w:r>
          </w:p>
        </w:tc>
        <w:tc>
          <w:tcPr>
            <w:tcW w:w="1194" w:type="dxa"/>
          </w:tcPr>
          <w:p w14:paraId="6A3EEAB6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</w:tcPr>
          <w:p w14:paraId="78694663" w14:textId="219E2346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Črna</w:t>
            </w:r>
            <w:r w:rsidR="00063CD1" w:rsidRPr="00D01A8C">
              <w:rPr>
                <w:sz w:val="20"/>
                <w:szCs w:val="20"/>
                <w:lang w:eastAsia="sl-SI"/>
              </w:rPr>
              <w:t>.</w:t>
            </w:r>
          </w:p>
          <w:p w14:paraId="0ABF264E" w14:textId="4ABC01C1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 dodanim rumenim materialom in odsevnimi trakovi</w:t>
            </w:r>
            <w:r w:rsidR="00063CD1" w:rsidRPr="00D01A8C">
              <w:rPr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139" w:type="dxa"/>
            <w:shd w:val="clear" w:color="auto" w:fill="D9D9D9"/>
          </w:tcPr>
          <w:p w14:paraId="622D3E2C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7CB714E4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16A97926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7E996644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31D2271D" w14:textId="77777777" w:rsidTr="00063CD1">
        <w:tc>
          <w:tcPr>
            <w:tcW w:w="1886" w:type="dxa"/>
          </w:tcPr>
          <w:p w14:paraId="239DC61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Vezava</w:t>
            </w:r>
          </w:p>
        </w:tc>
        <w:tc>
          <w:tcPr>
            <w:tcW w:w="1194" w:type="dxa"/>
          </w:tcPr>
          <w:p w14:paraId="76C41F3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</w:tcPr>
          <w:p w14:paraId="5CED6A4C" w14:textId="570A4521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Ripstop</w:t>
            </w:r>
          </w:p>
        </w:tc>
        <w:tc>
          <w:tcPr>
            <w:tcW w:w="1139" w:type="dxa"/>
            <w:shd w:val="clear" w:color="auto" w:fill="D9D9D9"/>
          </w:tcPr>
          <w:p w14:paraId="1B13DB2D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63CC0099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243FD0B7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3F36BBDF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67A51A42" w14:textId="77777777" w:rsidTr="00063CD1">
        <w:tc>
          <w:tcPr>
            <w:tcW w:w="1886" w:type="dxa"/>
          </w:tcPr>
          <w:p w14:paraId="663359DA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urovinska sestava</w:t>
            </w:r>
          </w:p>
        </w:tc>
        <w:tc>
          <w:tcPr>
            <w:tcW w:w="1194" w:type="dxa"/>
          </w:tcPr>
          <w:p w14:paraId="5B0AE3A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305" w:type="dxa"/>
          </w:tcPr>
          <w:p w14:paraId="513E54F2" w14:textId="162CBAF1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65</w:t>
            </w:r>
          </w:p>
          <w:p w14:paraId="5F4D9FBA" w14:textId="5457241C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liester</w:t>
            </w:r>
          </w:p>
          <w:p w14:paraId="3FF59E47" w14:textId="6E9451E5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35</w:t>
            </w:r>
          </w:p>
          <w:p w14:paraId="5E16B6E5" w14:textId="1613D382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bombaž</w:t>
            </w:r>
          </w:p>
        </w:tc>
        <w:tc>
          <w:tcPr>
            <w:tcW w:w="1139" w:type="dxa"/>
            <w:shd w:val="clear" w:color="auto" w:fill="D9D9D9"/>
          </w:tcPr>
          <w:p w14:paraId="28734D4E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6A696234" w14:textId="321F0C9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± 10 %</w:t>
            </w:r>
          </w:p>
        </w:tc>
        <w:tc>
          <w:tcPr>
            <w:tcW w:w="1691" w:type="dxa"/>
            <w:shd w:val="clear" w:color="auto" w:fill="D9D9D9"/>
          </w:tcPr>
          <w:p w14:paraId="67E95FEC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7F11C450" w14:textId="00D6557E" w:rsidR="00105D97" w:rsidRPr="00D01A8C" w:rsidRDefault="005E6846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ISO 1833</w:t>
            </w:r>
          </w:p>
        </w:tc>
      </w:tr>
      <w:tr w:rsidR="000E5156" w:rsidRPr="00D01A8C" w14:paraId="74CD8E49" w14:textId="77777777" w:rsidTr="00063CD1">
        <w:tc>
          <w:tcPr>
            <w:tcW w:w="1886" w:type="dxa"/>
          </w:tcPr>
          <w:p w14:paraId="43ED5714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vršinska masa</w:t>
            </w:r>
          </w:p>
        </w:tc>
        <w:tc>
          <w:tcPr>
            <w:tcW w:w="1194" w:type="dxa"/>
          </w:tcPr>
          <w:p w14:paraId="033272D6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g/ m</w:t>
            </w:r>
            <w:r w:rsidRPr="00D01A8C">
              <w:rPr>
                <w:sz w:val="20"/>
                <w:szCs w:val="20"/>
                <w:vertAlign w:val="superscript"/>
                <w:lang w:eastAsia="sl-SI"/>
              </w:rPr>
              <w:t>2</w:t>
            </w:r>
          </w:p>
        </w:tc>
        <w:tc>
          <w:tcPr>
            <w:tcW w:w="1305" w:type="dxa"/>
          </w:tcPr>
          <w:p w14:paraId="416C23AE" w14:textId="37E03205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200  </w:t>
            </w:r>
          </w:p>
        </w:tc>
        <w:tc>
          <w:tcPr>
            <w:tcW w:w="1139" w:type="dxa"/>
            <w:shd w:val="clear" w:color="auto" w:fill="D9D9D9"/>
          </w:tcPr>
          <w:p w14:paraId="6CA19CEF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0F0E5BB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± 10 %</w:t>
            </w:r>
          </w:p>
        </w:tc>
        <w:tc>
          <w:tcPr>
            <w:tcW w:w="1691" w:type="dxa"/>
            <w:shd w:val="clear" w:color="auto" w:fill="D9D9D9"/>
          </w:tcPr>
          <w:p w14:paraId="34E020EA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155B90C5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ISO 3801</w:t>
            </w:r>
          </w:p>
        </w:tc>
      </w:tr>
      <w:tr w:rsidR="000E5156" w:rsidRPr="00D01A8C" w14:paraId="691E2B32" w14:textId="77777777" w:rsidTr="00063CD1">
        <w:tc>
          <w:tcPr>
            <w:tcW w:w="1886" w:type="dxa"/>
          </w:tcPr>
          <w:p w14:paraId="43080203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Vodoodbojnost original</w:t>
            </w:r>
          </w:p>
        </w:tc>
        <w:tc>
          <w:tcPr>
            <w:tcW w:w="1194" w:type="dxa"/>
          </w:tcPr>
          <w:p w14:paraId="25420E46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cena</w:t>
            </w:r>
          </w:p>
        </w:tc>
        <w:tc>
          <w:tcPr>
            <w:tcW w:w="1305" w:type="dxa"/>
          </w:tcPr>
          <w:p w14:paraId="722A5D75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najmanj 4</w:t>
            </w:r>
          </w:p>
          <w:p w14:paraId="5E503D06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139" w:type="dxa"/>
            <w:shd w:val="clear" w:color="auto" w:fill="D9D9D9"/>
          </w:tcPr>
          <w:p w14:paraId="47420232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4A5B0B09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21C32E11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57CAF4D4" w14:textId="76C02B20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SIST EN </w:t>
            </w:r>
            <w:r w:rsidR="005E6846" w:rsidRPr="00D01A8C">
              <w:rPr>
                <w:sz w:val="20"/>
                <w:szCs w:val="20"/>
                <w:lang w:eastAsia="sl-SI"/>
              </w:rPr>
              <w:t>24920</w:t>
            </w:r>
          </w:p>
          <w:p w14:paraId="201F3AC4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5B43ABE2" w14:textId="77777777" w:rsidTr="00063CD1">
        <w:tc>
          <w:tcPr>
            <w:tcW w:w="1886" w:type="dxa"/>
            <w:tcBorders>
              <w:bottom w:val="dotted" w:sz="4" w:space="0" w:color="000000"/>
            </w:tcBorders>
          </w:tcPr>
          <w:p w14:paraId="60E154DA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etržna sila</w:t>
            </w:r>
          </w:p>
          <w:p w14:paraId="69E1D11B" w14:textId="3F8120A3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</w:rPr>
              <w:t>trakastega preizkušanca</w:t>
            </w:r>
          </w:p>
        </w:tc>
        <w:tc>
          <w:tcPr>
            <w:tcW w:w="1194" w:type="dxa"/>
            <w:tcBorders>
              <w:bottom w:val="dotted" w:sz="4" w:space="0" w:color="000000"/>
            </w:tcBorders>
          </w:tcPr>
          <w:p w14:paraId="08D84F48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</w:t>
            </w:r>
          </w:p>
          <w:p w14:paraId="6D6641DD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</w:p>
          <w:p w14:paraId="171FEAA1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dotted" w:sz="4" w:space="0" w:color="000000"/>
            </w:tcBorders>
          </w:tcPr>
          <w:p w14:paraId="06F9AAC8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</w:p>
          <w:p w14:paraId="331978EC" w14:textId="77777777" w:rsidR="00063CD1" w:rsidRPr="00D01A8C" w:rsidRDefault="00063CD1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3E78D298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139" w:type="dxa"/>
            <w:tcBorders>
              <w:bottom w:val="dotted" w:sz="4" w:space="0" w:color="000000"/>
            </w:tcBorders>
            <w:shd w:val="clear" w:color="auto" w:fill="D9D9D9"/>
          </w:tcPr>
          <w:p w14:paraId="3C33DC39" w14:textId="77777777" w:rsidR="00063CD1" w:rsidRPr="00D01A8C" w:rsidRDefault="00063CD1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bottom w:val="dotted" w:sz="4" w:space="0" w:color="000000"/>
            </w:tcBorders>
          </w:tcPr>
          <w:p w14:paraId="2C9449BB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bottom w:val="dotted" w:sz="4" w:space="0" w:color="000000"/>
            </w:tcBorders>
            <w:shd w:val="clear" w:color="auto" w:fill="D9D9D9"/>
          </w:tcPr>
          <w:p w14:paraId="4FDD484D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bottom w:val="dotted" w:sz="4" w:space="0" w:color="000000"/>
            </w:tcBorders>
          </w:tcPr>
          <w:p w14:paraId="7340CD66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3934-1</w:t>
            </w:r>
          </w:p>
          <w:p w14:paraId="772B82BE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5C9F018F" w14:textId="77777777" w:rsidTr="00063CD1">
        <w:tc>
          <w:tcPr>
            <w:tcW w:w="1886" w:type="dxa"/>
            <w:tcBorders>
              <w:top w:val="dotted" w:sz="4" w:space="0" w:color="000000"/>
              <w:bottom w:val="dotted" w:sz="4" w:space="0" w:color="000000"/>
            </w:tcBorders>
          </w:tcPr>
          <w:p w14:paraId="32DC04F2" w14:textId="10BC0D02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osnova</w:t>
            </w:r>
          </w:p>
        </w:tc>
        <w:tc>
          <w:tcPr>
            <w:tcW w:w="1194" w:type="dxa"/>
            <w:tcBorders>
              <w:top w:val="dotted" w:sz="4" w:space="0" w:color="000000"/>
              <w:bottom w:val="dotted" w:sz="4" w:space="0" w:color="000000"/>
            </w:tcBorders>
          </w:tcPr>
          <w:p w14:paraId="3DB688C3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000000"/>
              <w:bottom w:val="dotted" w:sz="4" w:space="0" w:color="000000"/>
            </w:tcBorders>
          </w:tcPr>
          <w:p w14:paraId="1EA97A4E" w14:textId="0F3E0E8B" w:rsidR="00063CD1" w:rsidRPr="00D01A8C" w:rsidRDefault="005E6846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najmanj </w:t>
            </w:r>
            <w:r w:rsidR="00063CD1" w:rsidRPr="00D01A8C">
              <w:rPr>
                <w:noProof/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</w:tcPr>
          <w:p w14:paraId="66C5D787" w14:textId="77777777" w:rsidR="00063CD1" w:rsidRPr="00D01A8C" w:rsidRDefault="00063CD1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000000"/>
              <w:bottom w:val="dotted" w:sz="4" w:space="0" w:color="000000"/>
            </w:tcBorders>
          </w:tcPr>
          <w:p w14:paraId="4EEA440A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</w:tcPr>
          <w:p w14:paraId="0C40FFFD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000000"/>
              <w:bottom w:val="dotted" w:sz="4" w:space="0" w:color="000000"/>
            </w:tcBorders>
          </w:tcPr>
          <w:p w14:paraId="34A943E9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60E87111" w14:textId="77777777" w:rsidTr="00063CD1">
        <w:tc>
          <w:tcPr>
            <w:tcW w:w="1886" w:type="dxa"/>
            <w:tcBorders>
              <w:top w:val="dotted" w:sz="4" w:space="0" w:color="000000"/>
            </w:tcBorders>
          </w:tcPr>
          <w:p w14:paraId="15256791" w14:textId="4CE720A1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votek</w:t>
            </w:r>
          </w:p>
        </w:tc>
        <w:tc>
          <w:tcPr>
            <w:tcW w:w="1194" w:type="dxa"/>
            <w:tcBorders>
              <w:top w:val="dotted" w:sz="4" w:space="0" w:color="000000"/>
            </w:tcBorders>
          </w:tcPr>
          <w:p w14:paraId="5702DB19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000000"/>
            </w:tcBorders>
          </w:tcPr>
          <w:p w14:paraId="239C3B7B" w14:textId="54512195" w:rsidR="00063CD1" w:rsidRPr="00D01A8C" w:rsidRDefault="005E6846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najmanj </w:t>
            </w:r>
            <w:r w:rsidR="00063CD1" w:rsidRPr="00D01A8C">
              <w:rPr>
                <w:noProof/>
                <w:sz w:val="20"/>
                <w:szCs w:val="20"/>
              </w:rPr>
              <w:t>500</w:t>
            </w:r>
          </w:p>
        </w:tc>
        <w:tc>
          <w:tcPr>
            <w:tcW w:w="1139" w:type="dxa"/>
            <w:tcBorders>
              <w:top w:val="dotted" w:sz="4" w:space="0" w:color="000000"/>
            </w:tcBorders>
            <w:shd w:val="clear" w:color="auto" w:fill="D9D9D9"/>
          </w:tcPr>
          <w:p w14:paraId="3BA298A7" w14:textId="77777777" w:rsidR="00063CD1" w:rsidRPr="00D01A8C" w:rsidRDefault="00063CD1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000000"/>
            </w:tcBorders>
          </w:tcPr>
          <w:p w14:paraId="67C716A2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000000"/>
            </w:tcBorders>
            <w:shd w:val="clear" w:color="auto" w:fill="D9D9D9"/>
          </w:tcPr>
          <w:p w14:paraId="5BBC2821" w14:textId="77777777" w:rsidR="00063CD1" w:rsidRPr="00D01A8C" w:rsidRDefault="00063CD1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000000"/>
            </w:tcBorders>
          </w:tcPr>
          <w:p w14:paraId="5C5C6DAD" w14:textId="77777777" w:rsidR="00063CD1" w:rsidRPr="00D01A8C" w:rsidRDefault="00063CD1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664D37CA" w14:textId="77777777" w:rsidTr="00063CD1">
        <w:tc>
          <w:tcPr>
            <w:tcW w:w="1886" w:type="dxa"/>
          </w:tcPr>
          <w:p w14:paraId="023CB9AF" w14:textId="77777777" w:rsidR="00105D97" w:rsidRPr="00D01A8C" w:rsidRDefault="00105D97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Določanje dimenzijskih</w:t>
            </w:r>
          </w:p>
          <w:p w14:paraId="6EAC14C9" w14:textId="77777777" w:rsidR="00105D97" w:rsidRPr="00D01A8C" w:rsidRDefault="00105D97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sprememb ploskih</w:t>
            </w:r>
          </w:p>
          <w:p w14:paraId="5AA65549" w14:textId="77777777" w:rsidR="00105D97" w:rsidRPr="00D01A8C" w:rsidRDefault="00105D97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tekstilij pri pranju in</w:t>
            </w:r>
          </w:p>
          <w:p w14:paraId="3A22C270" w14:textId="0A20E958" w:rsidR="00105D97" w:rsidRPr="00D01A8C" w:rsidRDefault="00105D97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 xml:space="preserve">sušenju </w:t>
            </w:r>
          </w:p>
          <w:p w14:paraId="65EB6A6E" w14:textId="540CCCFD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</w:tcPr>
          <w:p w14:paraId="135EF2DA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%</w:t>
            </w:r>
          </w:p>
        </w:tc>
        <w:tc>
          <w:tcPr>
            <w:tcW w:w="1305" w:type="dxa"/>
          </w:tcPr>
          <w:p w14:paraId="4911C365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± 3 %</w:t>
            </w:r>
          </w:p>
        </w:tc>
        <w:tc>
          <w:tcPr>
            <w:tcW w:w="1139" w:type="dxa"/>
            <w:shd w:val="clear" w:color="auto" w:fill="D9D9D9"/>
          </w:tcPr>
          <w:p w14:paraId="4981E823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  <w:p w14:paraId="17B35684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  <w:p w14:paraId="560ACA96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  <w:p w14:paraId="770AC504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  <w:p w14:paraId="73351333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  <w:p w14:paraId="562E8955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  <w:p w14:paraId="52575AD1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7C43F51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561D71A7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429E03D6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  <w:lang w:eastAsia="sl-SI"/>
              </w:rPr>
              <w:t>SIST EN ISO 6330</w:t>
            </w:r>
          </w:p>
          <w:p w14:paraId="4305FF5C" w14:textId="77777777" w:rsidR="00105D97" w:rsidRPr="00D01A8C" w:rsidRDefault="00105D97" w:rsidP="008038A4">
            <w:pPr>
              <w:rPr>
                <w:noProof/>
                <w:sz w:val="20"/>
                <w:szCs w:val="20"/>
                <w:highlight w:val="yellow"/>
                <w:lang w:eastAsia="sl-SI"/>
              </w:rPr>
            </w:pPr>
          </w:p>
          <w:p w14:paraId="5822455C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25077</w:t>
            </w:r>
          </w:p>
          <w:p w14:paraId="35CBCB91" w14:textId="77777777" w:rsidR="00105D97" w:rsidRPr="00D01A8C" w:rsidRDefault="00105D97" w:rsidP="008038A4">
            <w:pPr>
              <w:rPr>
                <w:noProof/>
                <w:sz w:val="20"/>
                <w:szCs w:val="20"/>
                <w:highlight w:val="yellow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3759</w:t>
            </w:r>
          </w:p>
        </w:tc>
      </w:tr>
      <w:tr w:rsidR="000E5156" w:rsidRPr="00D01A8C" w14:paraId="60888DA8" w14:textId="77777777" w:rsidTr="00063CD1">
        <w:tc>
          <w:tcPr>
            <w:tcW w:w="1886" w:type="dxa"/>
            <w:tcBorders>
              <w:bottom w:val="dotted" w:sz="4" w:space="0" w:color="auto"/>
            </w:tcBorders>
          </w:tcPr>
          <w:p w14:paraId="3B62307A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Barvne obstojnosti na:</w:t>
            </w:r>
          </w:p>
          <w:p w14:paraId="40EA87F8" w14:textId="77777777" w:rsidR="00105D97" w:rsidRPr="00D01A8C" w:rsidRDefault="00105D97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bottom w:val="dotted" w:sz="4" w:space="0" w:color="auto"/>
            </w:tcBorders>
          </w:tcPr>
          <w:p w14:paraId="006F1229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cena</w:t>
            </w:r>
          </w:p>
          <w:p w14:paraId="401852EF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prememba barve preskušanca</w:t>
            </w:r>
          </w:p>
          <w:p w14:paraId="003282D4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najmanj</w:t>
            </w:r>
          </w:p>
        </w:tc>
        <w:tc>
          <w:tcPr>
            <w:tcW w:w="1305" w:type="dxa"/>
            <w:tcBorders>
              <w:bottom w:val="dotted" w:sz="4" w:space="0" w:color="auto"/>
            </w:tcBorders>
          </w:tcPr>
          <w:p w14:paraId="2CD1C274" w14:textId="77777777" w:rsidR="00105D97" w:rsidRPr="00D01A8C" w:rsidRDefault="00105D97" w:rsidP="008038A4">
            <w:pPr>
              <w:rPr>
                <w:noProof/>
                <w:sz w:val="20"/>
                <w:szCs w:val="20"/>
                <w:lang w:val="de-DE" w:eastAsia="sl-SI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  <w:shd w:val="clear" w:color="auto" w:fill="D9D9D9"/>
          </w:tcPr>
          <w:p w14:paraId="061DA1E7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14:paraId="39D8E0E7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bottom w:val="dotted" w:sz="4" w:space="0" w:color="auto"/>
            </w:tcBorders>
            <w:shd w:val="clear" w:color="auto" w:fill="D9D9D9"/>
          </w:tcPr>
          <w:p w14:paraId="5038CA6B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bottom w:val="dotted" w:sz="4" w:space="0" w:color="auto"/>
            </w:tcBorders>
          </w:tcPr>
          <w:p w14:paraId="2DBA562B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</w:tr>
      <w:tr w:rsidR="000E5156" w:rsidRPr="00D01A8C" w14:paraId="118FAF77" w14:textId="77777777" w:rsidTr="00063CD1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4B2A187F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Pranje </w:t>
            </w:r>
          </w:p>
          <w:p w14:paraId="28FA964E" w14:textId="77777777" w:rsidR="00105D97" w:rsidRPr="00D01A8C" w:rsidRDefault="00105D97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306503D5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2E50BF86" w14:textId="457E8416" w:rsidR="00105D97" w:rsidRPr="00D01A8C" w:rsidRDefault="00063CD1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3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D0338C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505660B8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CC94B3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715629D4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C06</w:t>
            </w:r>
          </w:p>
        </w:tc>
      </w:tr>
      <w:tr w:rsidR="000E5156" w:rsidRPr="00D01A8C" w14:paraId="3F256847" w14:textId="77777777" w:rsidTr="00063CD1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3A05D795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lastRenderedPageBreak/>
              <w:t>Znoj –  kisel</w:t>
            </w:r>
          </w:p>
          <w:p w14:paraId="0D2C4D2B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77991C85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47E81978" w14:textId="77777777" w:rsidR="00105D97" w:rsidRPr="00D01A8C" w:rsidRDefault="00105D97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E25F3E0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0109A5B5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A26AF3F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691E0151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  <w:tr w:rsidR="000E5156" w:rsidRPr="00D01A8C" w14:paraId="1A6E24C9" w14:textId="77777777" w:rsidTr="00063CD1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91E3C32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noj – alkalen</w:t>
            </w:r>
          </w:p>
          <w:p w14:paraId="37F7F9D2" w14:textId="77777777" w:rsidR="00105D97" w:rsidRPr="00D01A8C" w:rsidRDefault="00105D97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3F37B4D9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5721AE37" w14:textId="77777777" w:rsidR="00105D97" w:rsidRPr="00D01A8C" w:rsidRDefault="00105D97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2255576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2D4C75C5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94EE19A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1231C563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  <w:tr w:rsidR="000E5156" w:rsidRPr="00D01A8C" w14:paraId="6AAB8F75" w14:textId="77777777" w:rsidTr="00063CD1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0E85E0E1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Drgnjenje </w:t>
            </w:r>
          </w:p>
          <w:p w14:paraId="4110D182" w14:textId="0660BAC3" w:rsidR="00105D97" w:rsidRPr="00D01A8C" w:rsidRDefault="00063CD1" w:rsidP="008038A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01A8C">
              <w:rPr>
                <w:sz w:val="20"/>
                <w:szCs w:val="20"/>
                <w:lang w:eastAsia="sl-SI"/>
              </w:rPr>
              <w:t>s</w:t>
            </w:r>
            <w:r w:rsidR="00105D97" w:rsidRPr="00D01A8C">
              <w:rPr>
                <w:sz w:val="20"/>
                <w:szCs w:val="20"/>
                <w:lang w:eastAsia="sl-SI"/>
              </w:rPr>
              <w:t xml:space="preserve">uho </w:t>
            </w:r>
            <w:r w:rsidRPr="00D01A8C">
              <w:rPr>
                <w:sz w:val="20"/>
                <w:szCs w:val="20"/>
                <w:lang w:eastAsia="sl-SI"/>
              </w:rPr>
              <w:t xml:space="preserve">/ </w:t>
            </w:r>
            <w:r w:rsidR="00105D97" w:rsidRPr="00D01A8C">
              <w:rPr>
                <w:sz w:val="20"/>
                <w:szCs w:val="20"/>
                <w:lang w:eastAsia="sl-SI"/>
              </w:rPr>
              <w:t>mokro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3D4243CA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322F74E0" w14:textId="479CE9AE" w:rsidR="00105D97" w:rsidRPr="00D01A8C" w:rsidRDefault="00105D97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 / 3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1A37CB4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57F40298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7146F10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75F59D97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X12</w:t>
            </w:r>
          </w:p>
        </w:tc>
      </w:tr>
      <w:tr w:rsidR="000E5156" w:rsidRPr="00D01A8C" w14:paraId="2801B93B" w14:textId="77777777" w:rsidTr="00063CD1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52AB6108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vetlobo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13B64E78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53ED0DE9" w14:textId="77777777" w:rsidR="00105D97" w:rsidRPr="00D01A8C" w:rsidRDefault="00105D97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83B85F3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2E8EA11B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0C75CE1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6B42F5EF" w14:textId="77777777" w:rsidR="00105D97" w:rsidRPr="00D01A8C" w:rsidRDefault="00105D97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  <w:lang w:eastAsia="sl-SI"/>
              </w:rPr>
              <w:t>SIST EN ISO</w:t>
            </w:r>
          </w:p>
          <w:p w14:paraId="02E1B5A2" w14:textId="77777777" w:rsidR="00105D97" w:rsidRPr="00D01A8C" w:rsidRDefault="00105D97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  <w:lang w:eastAsia="sl-SI"/>
              </w:rPr>
              <w:t>105 B02</w:t>
            </w:r>
          </w:p>
        </w:tc>
      </w:tr>
    </w:tbl>
    <w:p w14:paraId="0DD7C2CC" w14:textId="2958D278" w:rsidR="00105D97" w:rsidRDefault="00105D97" w:rsidP="008038A4">
      <w:pPr>
        <w:rPr>
          <w:lang w:eastAsia="sl-SI"/>
        </w:rPr>
      </w:pPr>
    </w:p>
    <w:p w14:paraId="649D61BE" w14:textId="77777777" w:rsidR="00105D97" w:rsidRPr="00105D97" w:rsidRDefault="00105D97" w:rsidP="008038A4">
      <w:pPr>
        <w:rPr>
          <w:lang w:eastAsia="sl-SI"/>
        </w:rPr>
      </w:pPr>
    </w:p>
    <w:p w14:paraId="10F4AF7C" w14:textId="46FF5FBD" w:rsidR="002A516B" w:rsidRDefault="002A516B" w:rsidP="008038A4">
      <w:pPr>
        <w:pStyle w:val="Naslov3"/>
      </w:pPr>
      <w:bookmarkStart w:id="111" w:name="_Toc69734609"/>
      <w:r>
        <w:t>Navodila za nego</w:t>
      </w:r>
      <w:bookmarkEnd w:id="111"/>
      <w:r>
        <w:t xml:space="preserve"> </w:t>
      </w:r>
    </w:p>
    <w:p w14:paraId="2BFACAC4" w14:textId="77777777" w:rsidR="008D003A" w:rsidRPr="006E6130" w:rsidRDefault="008D003A" w:rsidP="008D003A">
      <w:r w:rsidRPr="006E6130">
        <w:t xml:space="preserve">Navodila za nego morajo biti zapisana s simboli za nego oblačil. </w:t>
      </w:r>
    </w:p>
    <w:p w14:paraId="4F418F5A" w14:textId="77777777" w:rsidR="008D003A" w:rsidRPr="000755B5" w:rsidRDefault="008D003A" w:rsidP="008D003A">
      <w:r w:rsidRPr="006E6130">
        <w:t>Izdelek mora zadostiti</w:t>
      </w:r>
      <w:r>
        <w:t xml:space="preserve"> najmanj</w:t>
      </w:r>
      <w:r w:rsidRPr="006E6130">
        <w:t xml:space="preserve"> določenim kriterijem za nego, ki so:</w:t>
      </w:r>
    </w:p>
    <w:p w14:paraId="38376034" w14:textId="2A562D67" w:rsidR="00971C14" w:rsidRDefault="00971C14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3F726EDA" wp14:editId="2413715F">
            <wp:extent cx="372745" cy="291014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18F10AA1" wp14:editId="7231700B">
            <wp:extent cx="332965" cy="291233"/>
            <wp:effectExtent l="0" t="0" r="0" b="127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>
        <w:t xml:space="preserve"> </w:t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Nicht_bleichen_v2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6DA4409E" wp14:editId="514FD985">
            <wp:extent cx="357853" cy="341630"/>
            <wp:effectExtent l="0" t="0" r="0" b="127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 flipH="1">
                      <a:off x="0" y="0"/>
                      <a:ext cx="366255" cy="3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7F58A159" wp14:editId="0632D1F7">
            <wp:extent cx="336533" cy="265637"/>
            <wp:effectExtent l="0" t="0" r="0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737867">
        <w:rPr>
          <w:noProof/>
          <w:color w:val="00B050"/>
          <w:sz w:val="20"/>
        </w:rPr>
        <w:object w:dxaOrig="332" w:dyaOrig="332" w14:anchorId="1F71876D">
          <v:shape id="_x0000_i1035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35" DrawAspect="Content" ObjectID="_1680604812" r:id="rId62"/>
        </w:object>
      </w:r>
    </w:p>
    <w:p w14:paraId="49F8AC90" w14:textId="22B04A7E" w:rsidR="00776879" w:rsidRDefault="00776879" w:rsidP="008038A4">
      <w:pPr>
        <w:rPr>
          <w:lang w:eastAsia="sl-SI"/>
        </w:rPr>
      </w:pPr>
    </w:p>
    <w:p w14:paraId="50E1C7E9" w14:textId="77777777" w:rsidR="00971C14" w:rsidRPr="00971C14" w:rsidRDefault="00971C14" w:rsidP="008038A4"/>
    <w:p w14:paraId="0E00E1F6" w14:textId="5BEE56EA" w:rsidR="00AB33FB" w:rsidRDefault="00AB33FB" w:rsidP="00AB33FB">
      <w:pPr>
        <w:pStyle w:val="Naslov3"/>
      </w:pPr>
      <w:bookmarkStart w:id="112" w:name="_Toc69734610"/>
      <w:r>
        <w:t>Opis artikla</w:t>
      </w:r>
      <w:bookmarkEnd w:id="112"/>
    </w:p>
    <w:p w14:paraId="52E94C91" w14:textId="77777777" w:rsidR="00AB33FB" w:rsidRPr="00D25C8D" w:rsidRDefault="00AB33FB" w:rsidP="00AB33FB">
      <w:r w:rsidRPr="00D25C8D">
        <w:t>PAS</w:t>
      </w:r>
    </w:p>
    <w:p w14:paraId="26F61B54" w14:textId="2F119B81" w:rsidR="00AB33FB" w:rsidRPr="00AE584A" w:rsidRDefault="00AB33FB" w:rsidP="00AB33FB">
      <w:r w:rsidRPr="00D25C8D">
        <w:t xml:space="preserve">Hlače imajo </w:t>
      </w:r>
      <w:r>
        <w:t>8</w:t>
      </w:r>
      <w:r w:rsidRPr="00D25C8D">
        <w:t xml:space="preserve"> pasnih zank za pas. </w:t>
      </w:r>
      <w:r>
        <w:t>V pas je vstavljen pas.</w:t>
      </w:r>
    </w:p>
    <w:p w14:paraId="4A832D5F" w14:textId="77777777" w:rsidR="00AB33FB" w:rsidRPr="0084570B" w:rsidRDefault="00AB33FB" w:rsidP="00AB33FB">
      <w:r w:rsidRPr="0084570B">
        <w:t>ŽEPI</w:t>
      </w:r>
    </w:p>
    <w:p w14:paraId="257076C5" w14:textId="77777777" w:rsidR="00AB33FB" w:rsidRPr="0084570B" w:rsidRDefault="00AB33FB" w:rsidP="00AB33FB">
      <w:r w:rsidRPr="0084570B">
        <w:t>V pasu sta všita dva žepa (širina 19 do 2</w:t>
      </w:r>
      <w:r>
        <w:t>1</w:t>
      </w:r>
      <w:r w:rsidRPr="0084570B">
        <w:t xml:space="preserve"> cm, celotna višina 24 do 2</w:t>
      </w:r>
      <w:r>
        <w:t>7</w:t>
      </w:r>
      <w:r w:rsidRPr="0084570B">
        <w:t xml:space="preserve"> cm), ki sta prostopadajoča. </w:t>
      </w:r>
    </w:p>
    <w:p w14:paraId="66893490" w14:textId="77777777" w:rsidR="00AB33FB" w:rsidRPr="0084570B" w:rsidRDefault="00AB33FB" w:rsidP="00AB33FB">
      <w:r w:rsidRPr="0084570B">
        <w:t xml:space="preserve">Levi ima poseg v celotni širini in še dodaten poseg, </w:t>
      </w:r>
      <w:r>
        <w:t xml:space="preserve">s prekatom, </w:t>
      </w:r>
      <w:r w:rsidRPr="0084570B">
        <w:t>ki je prešit na 6 do 7cm ter tretji poseg v prekat, ki se zapenja z zadrgo.</w:t>
      </w:r>
    </w:p>
    <w:p w14:paraId="38B25FB7" w14:textId="77777777" w:rsidR="00AB33FB" w:rsidRPr="0084570B" w:rsidRDefault="00AB33FB" w:rsidP="00AB33FB">
      <w:r w:rsidRPr="0084570B">
        <w:t>Des</w:t>
      </w:r>
      <w:r>
        <w:t>ni</w:t>
      </w:r>
      <w:r w:rsidRPr="0084570B">
        <w:t xml:space="preserve"> žep ima poseg čez celo širino, ter dodaten poseg prešit dvakrat.</w:t>
      </w:r>
    </w:p>
    <w:p w14:paraId="2E0EBC6F" w14:textId="77777777" w:rsidR="00AB33FB" w:rsidRPr="0084570B" w:rsidRDefault="00AB33FB" w:rsidP="00AB33FB">
      <w:r w:rsidRPr="0084570B">
        <w:t>Hlače imajo v višini levega stegna malhast žep s prostim posegom in posegom, ki se zapira z zadrgo.</w:t>
      </w:r>
    </w:p>
    <w:p w14:paraId="065FB6B5" w14:textId="77777777" w:rsidR="00AB33FB" w:rsidRPr="0084570B" w:rsidRDefault="00AB33FB" w:rsidP="00AB33FB">
      <w:r w:rsidRPr="0084570B">
        <w:t xml:space="preserve">Hlače imajo v višini desnega stegna ožji podolgovat žep za različno orodje ter dve zanki za pripenjanje. </w:t>
      </w:r>
    </w:p>
    <w:p w14:paraId="20F10311" w14:textId="77777777" w:rsidR="00AB33FB" w:rsidRPr="0084570B" w:rsidRDefault="00AB33FB" w:rsidP="00AB33FB">
      <w:r w:rsidRPr="0084570B">
        <w:t xml:space="preserve">Na zadnjem delu sta </w:t>
      </w:r>
      <w:r>
        <w:t xml:space="preserve">žepa </w:t>
      </w:r>
      <w:r w:rsidRPr="0084570B">
        <w:t>širin</w:t>
      </w:r>
      <w:r>
        <w:t>e od</w:t>
      </w:r>
      <w:r w:rsidRPr="0084570B">
        <w:t xml:space="preserve"> 18 do 19 cm višina od 16 do 20 cm. Desni se zapira s poklopcem in zanko s sprimnim trakom. V ledvenem delu je elastičen vstavek, ki omogoča več gibanja.</w:t>
      </w:r>
    </w:p>
    <w:p w14:paraId="590F5753" w14:textId="77777777" w:rsidR="00AB33FB" w:rsidRPr="0084570B" w:rsidRDefault="00AB33FB" w:rsidP="00AB33FB">
      <w:r w:rsidRPr="0084570B">
        <w:t>ODSEVNI TRAKOVI</w:t>
      </w:r>
    </w:p>
    <w:p w14:paraId="3C95F52D" w14:textId="56953DA2" w:rsidR="00AB33FB" w:rsidRPr="0084570B" w:rsidRDefault="00AB33FB" w:rsidP="00AB33FB">
      <w:r w:rsidRPr="0084570B">
        <w:t>Na hlačnicah spodaj morajo biti vzporedno, na primerni razdalji, v dveh vrst</w:t>
      </w:r>
      <w:r>
        <w:t>ah</w:t>
      </w:r>
      <w:r w:rsidRPr="0084570B">
        <w:t xml:space="preserve"> odsevni trakovi širine 5 do 7 cm tako, da bo zadoščeno pogojem standarda EN 471, razred 2.</w:t>
      </w:r>
    </w:p>
    <w:p w14:paraId="27E0C0EF" w14:textId="77777777" w:rsidR="00AB33FB" w:rsidRPr="00971C14" w:rsidRDefault="00AB33FB" w:rsidP="00AB33FB">
      <w:r w:rsidRPr="00971C14">
        <w:t>KOLENSKI DEL</w:t>
      </w:r>
    </w:p>
    <w:p w14:paraId="74564F29" w14:textId="77777777" w:rsidR="00AB33FB" w:rsidRPr="00971C14" w:rsidRDefault="00AB33FB" w:rsidP="00AB33FB">
      <w:r w:rsidRPr="00971C14">
        <w:t>Kolenski del je ergonomsko oblikovan, vanj se lahko vstavijo ščitniki.</w:t>
      </w:r>
    </w:p>
    <w:p w14:paraId="7A3813D8" w14:textId="58AC67C0" w:rsidR="00AB33FB" w:rsidRDefault="00AB33FB" w:rsidP="008038A4">
      <w:pPr>
        <w:rPr>
          <w:lang w:eastAsia="sl-SI"/>
        </w:rPr>
      </w:pPr>
    </w:p>
    <w:p w14:paraId="69150531" w14:textId="66751DD6" w:rsidR="00BE48F4" w:rsidRDefault="00BE48F4" w:rsidP="008038A4">
      <w:pPr>
        <w:rPr>
          <w:lang w:eastAsia="sl-SI"/>
        </w:rPr>
      </w:pPr>
    </w:p>
    <w:p w14:paraId="3606904E" w14:textId="34DAD9F4" w:rsidR="00BE48F4" w:rsidRDefault="00BE48F4" w:rsidP="008038A4">
      <w:pPr>
        <w:rPr>
          <w:lang w:eastAsia="sl-SI"/>
        </w:rPr>
      </w:pPr>
    </w:p>
    <w:p w14:paraId="4AE82268" w14:textId="467CD589" w:rsidR="00BE48F4" w:rsidRDefault="00BE48F4" w:rsidP="008038A4">
      <w:pPr>
        <w:rPr>
          <w:lang w:eastAsia="sl-SI"/>
        </w:rPr>
      </w:pPr>
    </w:p>
    <w:p w14:paraId="3E18B5DF" w14:textId="55060254" w:rsidR="00BE48F4" w:rsidRDefault="00BE48F4" w:rsidP="008038A4">
      <w:pPr>
        <w:rPr>
          <w:lang w:eastAsia="sl-SI"/>
        </w:rPr>
      </w:pPr>
    </w:p>
    <w:p w14:paraId="629433F2" w14:textId="6A99A62D" w:rsidR="00BE48F4" w:rsidRDefault="00BE48F4" w:rsidP="008038A4">
      <w:pPr>
        <w:rPr>
          <w:lang w:eastAsia="sl-SI"/>
        </w:rPr>
      </w:pPr>
    </w:p>
    <w:p w14:paraId="2388EF54" w14:textId="57524155" w:rsidR="00BE48F4" w:rsidRDefault="00BE48F4" w:rsidP="008038A4">
      <w:pPr>
        <w:rPr>
          <w:lang w:eastAsia="sl-SI"/>
        </w:rPr>
      </w:pPr>
    </w:p>
    <w:p w14:paraId="09A12F3A" w14:textId="079D7347" w:rsidR="00BE48F4" w:rsidRDefault="00BE48F4" w:rsidP="008038A4">
      <w:pPr>
        <w:rPr>
          <w:lang w:eastAsia="sl-SI"/>
        </w:rPr>
      </w:pPr>
    </w:p>
    <w:p w14:paraId="3E5C2EE7" w14:textId="71803206" w:rsidR="00BE48F4" w:rsidRDefault="00BE48F4" w:rsidP="008038A4">
      <w:pPr>
        <w:rPr>
          <w:lang w:eastAsia="sl-SI"/>
        </w:rPr>
      </w:pPr>
    </w:p>
    <w:p w14:paraId="5E0C15C6" w14:textId="10AC480A" w:rsidR="00BE48F4" w:rsidRDefault="00BE48F4" w:rsidP="008038A4">
      <w:pPr>
        <w:rPr>
          <w:lang w:eastAsia="sl-SI"/>
        </w:rPr>
      </w:pPr>
    </w:p>
    <w:p w14:paraId="3C546BD1" w14:textId="77777777" w:rsidR="00BE48F4" w:rsidRDefault="00BE48F4" w:rsidP="008038A4">
      <w:pPr>
        <w:rPr>
          <w:lang w:eastAsia="sl-SI"/>
        </w:rPr>
      </w:pPr>
    </w:p>
    <w:p w14:paraId="1CA38893" w14:textId="77777777" w:rsidR="00AB33FB" w:rsidRPr="00971C14" w:rsidRDefault="00AB33FB" w:rsidP="008038A4">
      <w:pPr>
        <w:rPr>
          <w:lang w:eastAsia="sl-SI"/>
        </w:rPr>
      </w:pPr>
    </w:p>
    <w:p w14:paraId="1EC6A924" w14:textId="7FB8C766" w:rsidR="002A516B" w:rsidRPr="00A84A80" w:rsidRDefault="002A516B" w:rsidP="008038A4">
      <w:pPr>
        <w:pStyle w:val="Naslov3"/>
      </w:pPr>
      <w:bookmarkStart w:id="113" w:name="_Toc69734611"/>
      <w:r>
        <w:lastRenderedPageBreak/>
        <w:t>Informativna skica artikla</w:t>
      </w:r>
      <w:bookmarkEnd w:id="113"/>
    </w:p>
    <w:p w14:paraId="6DCDB6B5" w14:textId="07E73FAF" w:rsidR="0063052F" w:rsidRDefault="0063052F" w:rsidP="008038A4">
      <w:pPr>
        <w:rPr>
          <w:lang w:eastAsia="sl-SI"/>
        </w:rPr>
      </w:pPr>
    </w:p>
    <w:p w14:paraId="4D82CEDA" w14:textId="77777777" w:rsidR="0063052F" w:rsidRDefault="0063052F" w:rsidP="008038A4">
      <w:pPr>
        <w:rPr>
          <w:lang w:eastAsia="sl-SI"/>
        </w:rPr>
      </w:pPr>
    </w:p>
    <w:p w14:paraId="5FBCC583" w14:textId="165AE93D" w:rsidR="002A516B" w:rsidRDefault="0072410C" w:rsidP="00B21E4D">
      <w:pPr>
        <w:jc w:val="center"/>
        <w:rPr>
          <w:lang w:eastAsia="sl-SI"/>
        </w:rPr>
      </w:pPr>
      <w:r w:rsidRPr="00B86AF6">
        <w:rPr>
          <w:noProof/>
          <w:lang w:eastAsia="sl-SI"/>
        </w:rPr>
        <w:drawing>
          <wp:inline distT="0" distB="0" distL="0" distR="0" wp14:anchorId="3DEA6E71" wp14:editId="3A80AB0D">
            <wp:extent cx="1282668" cy="2880000"/>
            <wp:effectExtent l="0" t="0" r="0" b="3175"/>
            <wp:docPr id="55" name="Slik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67"/>
                    <a:stretch/>
                  </pic:blipFill>
                  <pic:spPr bwMode="auto">
                    <a:xfrm>
                      <a:off x="0" y="0"/>
                      <a:ext cx="12826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CF0" w:rsidRPr="00F105DF">
        <w:rPr>
          <w:noProof/>
          <w:color w:val="000000" w:themeColor="text1"/>
          <w:lang w:eastAsia="sl-SI"/>
        </w:rPr>
        <w:drawing>
          <wp:inline distT="0" distB="0" distL="0" distR="0" wp14:anchorId="226DAD48" wp14:editId="25B74EC6">
            <wp:extent cx="1338666" cy="2880000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23"/>
                    <a:stretch/>
                  </pic:blipFill>
                  <pic:spPr bwMode="auto">
                    <a:xfrm>
                      <a:off x="0" y="0"/>
                      <a:ext cx="133866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05A0F" w14:textId="18B3EE86" w:rsidR="00191EA9" w:rsidRDefault="00191EA9" w:rsidP="008038A4">
      <w:pPr>
        <w:rPr>
          <w:lang w:eastAsia="sl-SI"/>
        </w:rPr>
      </w:pPr>
    </w:p>
    <w:p w14:paraId="65C174A2" w14:textId="2036396E" w:rsidR="00191EA9" w:rsidRDefault="00191EA9" w:rsidP="008038A4">
      <w:pPr>
        <w:rPr>
          <w:lang w:eastAsia="sl-SI"/>
        </w:rPr>
      </w:pPr>
    </w:p>
    <w:p w14:paraId="5B45E243" w14:textId="2306121D" w:rsidR="004B1BA8" w:rsidRDefault="004B1BA8" w:rsidP="008038A4">
      <w:pPr>
        <w:rPr>
          <w:lang w:eastAsia="sl-SI"/>
        </w:rPr>
      </w:pPr>
    </w:p>
    <w:p w14:paraId="74B36F1B" w14:textId="41A0EC8E" w:rsidR="001E1F1D" w:rsidRDefault="001E1F1D" w:rsidP="008038A4">
      <w:pPr>
        <w:rPr>
          <w:lang w:eastAsia="sl-SI"/>
        </w:rPr>
      </w:pPr>
    </w:p>
    <w:p w14:paraId="559FDE06" w14:textId="71156F3B" w:rsidR="00BE48F4" w:rsidRDefault="00BE48F4" w:rsidP="008038A4">
      <w:pPr>
        <w:rPr>
          <w:lang w:eastAsia="sl-SI"/>
        </w:rPr>
      </w:pPr>
    </w:p>
    <w:p w14:paraId="5E592F94" w14:textId="1E83386E" w:rsidR="00BE48F4" w:rsidRDefault="00BE48F4" w:rsidP="008038A4">
      <w:pPr>
        <w:rPr>
          <w:lang w:eastAsia="sl-SI"/>
        </w:rPr>
      </w:pPr>
    </w:p>
    <w:p w14:paraId="2B188A83" w14:textId="6786800E" w:rsidR="00BE48F4" w:rsidRDefault="00BE48F4" w:rsidP="008038A4">
      <w:pPr>
        <w:rPr>
          <w:lang w:eastAsia="sl-SI"/>
        </w:rPr>
      </w:pPr>
    </w:p>
    <w:p w14:paraId="2DEB8954" w14:textId="4000391A" w:rsidR="00BE48F4" w:rsidRDefault="00BE48F4" w:rsidP="008038A4">
      <w:pPr>
        <w:rPr>
          <w:lang w:eastAsia="sl-SI"/>
        </w:rPr>
      </w:pPr>
    </w:p>
    <w:p w14:paraId="639B6F43" w14:textId="5D084EDB" w:rsidR="00BE48F4" w:rsidRDefault="00BE48F4" w:rsidP="008038A4">
      <w:pPr>
        <w:rPr>
          <w:lang w:eastAsia="sl-SI"/>
        </w:rPr>
      </w:pPr>
    </w:p>
    <w:p w14:paraId="22C60885" w14:textId="22418B71" w:rsidR="00BE48F4" w:rsidRDefault="00BE48F4" w:rsidP="008038A4">
      <w:pPr>
        <w:rPr>
          <w:lang w:eastAsia="sl-SI"/>
        </w:rPr>
      </w:pPr>
    </w:p>
    <w:p w14:paraId="478F3F93" w14:textId="5D86B5DB" w:rsidR="00BE48F4" w:rsidRDefault="00BE48F4" w:rsidP="008038A4">
      <w:pPr>
        <w:rPr>
          <w:lang w:eastAsia="sl-SI"/>
        </w:rPr>
      </w:pPr>
    </w:p>
    <w:p w14:paraId="13FB6907" w14:textId="2EF8FC8C" w:rsidR="00BE48F4" w:rsidRDefault="00BE48F4" w:rsidP="008038A4">
      <w:pPr>
        <w:rPr>
          <w:lang w:eastAsia="sl-SI"/>
        </w:rPr>
      </w:pPr>
    </w:p>
    <w:p w14:paraId="20FD59E2" w14:textId="326DF078" w:rsidR="00BE48F4" w:rsidRDefault="00BE48F4" w:rsidP="008038A4">
      <w:pPr>
        <w:rPr>
          <w:lang w:eastAsia="sl-SI"/>
        </w:rPr>
      </w:pPr>
    </w:p>
    <w:p w14:paraId="3EAEFC5E" w14:textId="5A1474A5" w:rsidR="00BE48F4" w:rsidRDefault="00BE48F4" w:rsidP="008038A4">
      <w:pPr>
        <w:rPr>
          <w:lang w:eastAsia="sl-SI"/>
        </w:rPr>
      </w:pPr>
    </w:p>
    <w:p w14:paraId="5DCBB741" w14:textId="6B42263B" w:rsidR="00BE48F4" w:rsidRDefault="00BE48F4" w:rsidP="008038A4">
      <w:pPr>
        <w:rPr>
          <w:lang w:eastAsia="sl-SI"/>
        </w:rPr>
      </w:pPr>
    </w:p>
    <w:p w14:paraId="63C19BAB" w14:textId="157DE13D" w:rsidR="00BE48F4" w:rsidRDefault="00BE48F4" w:rsidP="008038A4">
      <w:pPr>
        <w:rPr>
          <w:lang w:eastAsia="sl-SI"/>
        </w:rPr>
      </w:pPr>
    </w:p>
    <w:p w14:paraId="1936AD24" w14:textId="619CF898" w:rsidR="00BE48F4" w:rsidRDefault="00BE48F4" w:rsidP="008038A4">
      <w:pPr>
        <w:rPr>
          <w:lang w:eastAsia="sl-SI"/>
        </w:rPr>
      </w:pPr>
    </w:p>
    <w:p w14:paraId="5DF9DA1A" w14:textId="5530ED16" w:rsidR="00BE48F4" w:rsidRDefault="00BE48F4" w:rsidP="008038A4">
      <w:pPr>
        <w:rPr>
          <w:lang w:eastAsia="sl-SI"/>
        </w:rPr>
      </w:pPr>
    </w:p>
    <w:p w14:paraId="5104566F" w14:textId="2E74BA51" w:rsidR="00BE48F4" w:rsidRDefault="00BE48F4" w:rsidP="008038A4">
      <w:pPr>
        <w:rPr>
          <w:lang w:eastAsia="sl-SI"/>
        </w:rPr>
      </w:pPr>
    </w:p>
    <w:p w14:paraId="4F1C6EAC" w14:textId="10CE8DA3" w:rsidR="00BE48F4" w:rsidRDefault="00BE48F4" w:rsidP="008038A4">
      <w:pPr>
        <w:rPr>
          <w:lang w:eastAsia="sl-SI"/>
        </w:rPr>
      </w:pPr>
    </w:p>
    <w:p w14:paraId="5F1C4ED3" w14:textId="5C08DFB9" w:rsidR="00BE48F4" w:rsidRDefault="00BE48F4" w:rsidP="008038A4">
      <w:pPr>
        <w:rPr>
          <w:lang w:eastAsia="sl-SI"/>
        </w:rPr>
      </w:pPr>
    </w:p>
    <w:p w14:paraId="5B7BABB3" w14:textId="3276D6A8" w:rsidR="00BE48F4" w:rsidRDefault="00BE48F4" w:rsidP="008038A4">
      <w:pPr>
        <w:rPr>
          <w:lang w:eastAsia="sl-SI"/>
        </w:rPr>
      </w:pPr>
    </w:p>
    <w:p w14:paraId="1415C2B3" w14:textId="21DB1470" w:rsidR="00BE48F4" w:rsidRDefault="00BE48F4" w:rsidP="008038A4">
      <w:pPr>
        <w:rPr>
          <w:lang w:eastAsia="sl-SI"/>
        </w:rPr>
      </w:pPr>
    </w:p>
    <w:p w14:paraId="6CABC422" w14:textId="14903614" w:rsidR="00BE48F4" w:rsidRDefault="00BE48F4" w:rsidP="008038A4">
      <w:pPr>
        <w:rPr>
          <w:lang w:eastAsia="sl-SI"/>
        </w:rPr>
      </w:pPr>
    </w:p>
    <w:p w14:paraId="7B775C21" w14:textId="2D16470A" w:rsidR="00BE48F4" w:rsidRDefault="00BE48F4" w:rsidP="008038A4">
      <w:pPr>
        <w:rPr>
          <w:lang w:eastAsia="sl-SI"/>
        </w:rPr>
      </w:pPr>
    </w:p>
    <w:p w14:paraId="4AB01795" w14:textId="60859DDF" w:rsidR="00BE48F4" w:rsidRDefault="00BE48F4" w:rsidP="008038A4">
      <w:pPr>
        <w:rPr>
          <w:lang w:eastAsia="sl-SI"/>
        </w:rPr>
      </w:pPr>
    </w:p>
    <w:p w14:paraId="01065FB0" w14:textId="6C919716" w:rsidR="00BE48F4" w:rsidRDefault="00BE48F4" w:rsidP="008038A4">
      <w:pPr>
        <w:rPr>
          <w:lang w:eastAsia="sl-SI"/>
        </w:rPr>
      </w:pPr>
    </w:p>
    <w:p w14:paraId="285E1105" w14:textId="3BBFACBB" w:rsidR="00BE48F4" w:rsidRDefault="00BE48F4" w:rsidP="008038A4">
      <w:pPr>
        <w:rPr>
          <w:lang w:eastAsia="sl-SI"/>
        </w:rPr>
      </w:pPr>
    </w:p>
    <w:p w14:paraId="5735EC20" w14:textId="77777777" w:rsidR="00B21E4D" w:rsidRDefault="00B21E4D" w:rsidP="008038A4"/>
    <w:p w14:paraId="22BA43D0" w14:textId="6B2202F4" w:rsidR="001E1F1D" w:rsidRPr="00C53D87" w:rsidRDefault="001E1F1D" w:rsidP="008038A4">
      <w:pPr>
        <w:pStyle w:val="Naslov2"/>
        <w:rPr>
          <w:b/>
          <w:bCs w:val="0"/>
        </w:rPr>
      </w:pPr>
      <w:bookmarkStart w:id="114" w:name="_Toc69734612"/>
      <w:r w:rsidRPr="00C53D87">
        <w:rPr>
          <w:b/>
          <w:bCs w:val="0"/>
        </w:rPr>
        <w:t>Delovne hlače</w:t>
      </w:r>
      <w:r w:rsidR="00A0394E" w:rsidRPr="00C53D87">
        <w:rPr>
          <w:b/>
          <w:bCs w:val="0"/>
        </w:rPr>
        <w:t>, letne, dobro vidne</w:t>
      </w:r>
      <w:bookmarkEnd w:id="114"/>
      <w:r w:rsidRPr="00C53D87">
        <w:rPr>
          <w:b/>
          <w:bCs w:val="0"/>
        </w:rPr>
        <w:t xml:space="preserve"> </w:t>
      </w:r>
    </w:p>
    <w:p w14:paraId="294F9305" w14:textId="6CC7FF87" w:rsidR="00A0394E" w:rsidRDefault="00A0394E" w:rsidP="008038A4">
      <w:pPr>
        <w:rPr>
          <w:lang w:eastAsia="en-US"/>
        </w:rPr>
      </w:pPr>
    </w:p>
    <w:p w14:paraId="7B33DBC8" w14:textId="77777777" w:rsidR="00A0394E" w:rsidRDefault="00A0394E" w:rsidP="008038A4">
      <w:pPr>
        <w:rPr>
          <w:lang w:eastAsia="en-US"/>
        </w:rPr>
      </w:pPr>
    </w:p>
    <w:p w14:paraId="3A84B234" w14:textId="64B58DD2" w:rsidR="001E1F1D" w:rsidRDefault="001E1F1D" w:rsidP="003D7E7E">
      <w:pPr>
        <w:pStyle w:val="Naslov3"/>
        <w:numPr>
          <w:ilvl w:val="1"/>
          <w:numId w:val="17"/>
        </w:numPr>
      </w:pPr>
      <w:bookmarkStart w:id="115" w:name="_Toc69734613"/>
      <w:r w:rsidRPr="00F90268">
        <w:t>Barva tkanine</w:t>
      </w:r>
      <w:bookmarkEnd w:id="115"/>
    </w:p>
    <w:p w14:paraId="6A99E603" w14:textId="6736ED2E" w:rsidR="00971C14" w:rsidRDefault="00D357BE" w:rsidP="008038A4">
      <w:pPr>
        <w:rPr>
          <w:lang w:eastAsia="sl-SI"/>
        </w:rPr>
      </w:pPr>
      <w:r>
        <w:rPr>
          <w:lang w:eastAsia="sl-SI"/>
        </w:rPr>
        <w:t>Dobro vidna</w:t>
      </w:r>
      <w:r w:rsidR="00971C14" w:rsidRPr="00507479">
        <w:rPr>
          <w:lang w:eastAsia="sl-SI"/>
        </w:rPr>
        <w:t xml:space="preserve"> </w:t>
      </w:r>
      <w:r w:rsidR="00971C14">
        <w:rPr>
          <w:lang w:eastAsia="sl-SI"/>
        </w:rPr>
        <w:t>rumena, v manjšem delu črna, srebrni odsevni trakovi.</w:t>
      </w:r>
    </w:p>
    <w:p w14:paraId="0A2C8FEB" w14:textId="76B3BD6A" w:rsidR="00971C14" w:rsidRDefault="00971C14" w:rsidP="008038A4">
      <w:pPr>
        <w:rPr>
          <w:lang w:eastAsia="sl-SI"/>
        </w:rPr>
      </w:pPr>
    </w:p>
    <w:p w14:paraId="43F928A4" w14:textId="77777777" w:rsidR="00C56EF7" w:rsidRDefault="00C56EF7" w:rsidP="00C56EF7">
      <w:pPr>
        <w:pStyle w:val="Naslov3"/>
        <w:numPr>
          <w:ilvl w:val="1"/>
          <w:numId w:val="17"/>
        </w:numPr>
      </w:pPr>
      <w:bookmarkStart w:id="116" w:name="_Toc69734614"/>
      <w:r>
        <w:t>Zahtevani standardi</w:t>
      </w:r>
      <w:bookmarkEnd w:id="116"/>
    </w:p>
    <w:p w14:paraId="4898E276" w14:textId="5500B8B1" w:rsidR="00C56EF7" w:rsidRDefault="00C56EF7" w:rsidP="00C56EF7">
      <w:pPr>
        <w:rPr>
          <w:lang w:eastAsia="sl-SI"/>
        </w:rPr>
      </w:pPr>
      <w:r w:rsidRPr="00E05E75">
        <w:rPr>
          <w:lang w:eastAsia="sl-SI"/>
        </w:rPr>
        <w:t>EN ISO 20471</w:t>
      </w:r>
      <w:r>
        <w:rPr>
          <w:lang w:eastAsia="sl-SI"/>
        </w:rPr>
        <w:t>,</w:t>
      </w:r>
      <w:r w:rsidRPr="00E05E75">
        <w:rPr>
          <w:rFonts w:ascii="FaktPro" w:hAnsi="FaktPro"/>
          <w:i/>
          <w:iCs/>
          <w:color w:val="232120"/>
          <w:spacing w:val="3"/>
        </w:rPr>
        <w:t xml:space="preserve"> </w:t>
      </w:r>
      <w:r>
        <w:rPr>
          <w:lang w:eastAsia="sl-SI"/>
        </w:rPr>
        <w:t>Razred II, EN 14404</w:t>
      </w:r>
      <w:r w:rsidR="00C53D87">
        <w:rPr>
          <w:lang w:eastAsia="sl-SI"/>
        </w:rPr>
        <w:t>.</w:t>
      </w:r>
    </w:p>
    <w:p w14:paraId="687694B3" w14:textId="77777777" w:rsidR="00C56EF7" w:rsidRDefault="00C56EF7" w:rsidP="008038A4">
      <w:pPr>
        <w:rPr>
          <w:lang w:eastAsia="sl-SI"/>
        </w:rPr>
      </w:pPr>
    </w:p>
    <w:p w14:paraId="2B196D8F" w14:textId="77777777" w:rsidR="009C6A99" w:rsidRPr="00971C14" w:rsidRDefault="009C6A99" w:rsidP="008038A4">
      <w:pPr>
        <w:rPr>
          <w:lang w:eastAsia="sl-SI"/>
        </w:rPr>
      </w:pPr>
    </w:p>
    <w:p w14:paraId="0E1C321E" w14:textId="677DACB9" w:rsidR="00D357BE" w:rsidRDefault="00D357BE" w:rsidP="00D357BE">
      <w:pPr>
        <w:pStyle w:val="Naslov3"/>
      </w:pPr>
      <w:bookmarkStart w:id="117" w:name="_Toc69734615"/>
      <w:r>
        <w:t>Kakovostni parametri osnovne tkanine</w:t>
      </w:r>
      <w:bookmarkEnd w:id="117"/>
    </w:p>
    <w:p w14:paraId="6ABB5541" w14:textId="5F4EDE97" w:rsidR="00D357BE" w:rsidRPr="00D357BE" w:rsidRDefault="00D357BE" w:rsidP="00D357BE">
      <w:pPr>
        <w:rPr>
          <w:lang w:eastAsia="sl-SI"/>
        </w:rPr>
      </w:pPr>
      <w:r w:rsidRPr="000E678F">
        <w:rPr>
          <w:lang w:eastAsia="sl-SI"/>
        </w:rPr>
        <w:t xml:space="preserve">Surovinska sestava je: </w:t>
      </w:r>
      <w:r>
        <w:rPr>
          <w:lang w:eastAsia="sl-SI"/>
        </w:rPr>
        <w:t xml:space="preserve">100 </w:t>
      </w:r>
      <w:r w:rsidRPr="000E678F">
        <w:rPr>
          <w:lang w:eastAsia="sl-SI"/>
        </w:rPr>
        <w:t>% poliester</w:t>
      </w:r>
      <w:r>
        <w:rPr>
          <w:lang w:eastAsia="sl-SI"/>
        </w:rPr>
        <w:t>.</w:t>
      </w:r>
    </w:p>
    <w:p w14:paraId="2FC28CD6" w14:textId="21DC9376" w:rsidR="00D357BE" w:rsidRPr="000E678F" w:rsidRDefault="00D357BE" w:rsidP="00D357BE">
      <w:pPr>
        <w:rPr>
          <w:lang w:eastAsia="sl-SI"/>
        </w:rPr>
      </w:pPr>
      <w:r w:rsidRPr="000E678F">
        <w:rPr>
          <w:lang w:eastAsia="sl-SI"/>
        </w:rPr>
        <w:t>Površinska ma</w:t>
      </w:r>
      <w:r>
        <w:rPr>
          <w:lang w:eastAsia="sl-SI"/>
        </w:rPr>
        <w:t>sa</w:t>
      </w:r>
      <w:r w:rsidRPr="000E678F">
        <w:rPr>
          <w:lang w:eastAsia="sl-SI"/>
        </w:rPr>
        <w:t xml:space="preserve"> je: 2</w:t>
      </w:r>
      <w:r>
        <w:rPr>
          <w:lang w:eastAsia="sl-SI"/>
        </w:rPr>
        <w:t>0</w:t>
      </w:r>
      <w:r w:rsidRPr="000E678F">
        <w:rPr>
          <w:lang w:eastAsia="sl-SI"/>
        </w:rPr>
        <w:t>0g/m2.</w:t>
      </w:r>
    </w:p>
    <w:p w14:paraId="10B51611" w14:textId="77777777" w:rsidR="00D357BE" w:rsidRPr="00D357BE" w:rsidRDefault="00D357BE" w:rsidP="00D357BE">
      <w:pPr>
        <w:rPr>
          <w:lang w:eastAsia="sl-SI"/>
        </w:rPr>
      </w:pPr>
    </w:p>
    <w:p w14:paraId="574F0755" w14:textId="77777777" w:rsidR="00971C14" w:rsidRPr="00971C14" w:rsidRDefault="00971C14" w:rsidP="008038A4">
      <w:pPr>
        <w:rPr>
          <w:lang w:eastAsia="sl-SI"/>
        </w:rPr>
      </w:pPr>
    </w:p>
    <w:p w14:paraId="375B4779" w14:textId="5FAF29A9" w:rsidR="001E1F1D" w:rsidRDefault="001E1F1D" w:rsidP="008038A4">
      <w:pPr>
        <w:pStyle w:val="Naslov3"/>
      </w:pPr>
      <w:bookmarkStart w:id="118" w:name="_Toc69734616"/>
      <w:r>
        <w:t>Navodila za nego</w:t>
      </w:r>
      <w:bookmarkEnd w:id="118"/>
      <w:r>
        <w:t xml:space="preserve"> </w:t>
      </w:r>
    </w:p>
    <w:p w14:paraId="6539EE41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7A761624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5B372306" w14:textId="26229F37" w:rsidR="00971C14" w:rsidRDefault="00971C14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6D4780E8" wp14:editId="6B293B6A">
            <wp:extent cx="372745" cy="291014"/>
            <wp:effectExtent l="0" t="0" r="0" b="127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27D94A85" wp14:editId="560C9147">
            <wp:extent cx="332965" cy="291233"/>
            <wp:effectExtent l="0" t="0" r="0" b="127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>
        <w:t xml:space="preserve"> </w:t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Nicht_bleichen_v2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3B2E3D24" wp14:editId="77EC5A94">
            <wp:extent cx="357853" cy="341630"/>
            <wp:effectExtent l="0" t="0" r="0" b="127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 flipH="1">
                      <a:off x="0" y="0"/>
                      <a:ext cx="366255" cy="3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415BCB10" wp14:editId="798A02D8">
            <wp:extent cx="336533" cy="265637"/>
            <wp:effectExtent l="0" t="0" r="0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737867">
        <w:rPr>
          <w:noProof/>
          <w:color w:val="00B050"/>
          <w:sz w:val="20"/>
        </w:rPr>
        <w:object w:dxaOrig="332" w:dyaOrig="332" w14:anchorId="7AE55020">
          <v:shape id="_x0000_i1036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36" DrawAspect="Content" ObjectID="_1680604813" r:id="rId64"/>
        </w:object>
      </w:r>
    </w:p>
    <w:p w14:paraId="3F1137A0" w14:textId="77777777" w:rsidR="00776879" w:rsidRPr="00776879" w:rsidRDefault="00776879" w:rsidP="008038A4">
      <w:pPr>
        <w:rPr>
          <w:lang w:eastAsia="sl-SI"/>
        </w:rPr>
      </w:pPr>
    </w:p>
    <w:p w14:paraId="43D1B291" w14:textId="1E5210B6" w:rsidR="001E1F1D" w:rsidRDefault="001E1F1D" w:rsidP="008038A4">
      <w:pPr>
        <w:pStyle w:val="Naslov3"/>
      </w:pPr>
      <w:bookmarkStart w:id="119" w:name="_Toc69734617"/>
      <w:r>
        <w:t>Opis artikla</w:t>
      </w:r>
      <w:bookmarkEnd w:id="119"/>
    </w:p>
    <w:p w14:paraId="7B24A5B0" w14:textId="47F5421E" w:rsidR="000755B5" w:rsidRDefault="000755B5" w:rsidP="008038A4">
      <w:pPr>
        <w:rPr>
          <w:lang w:eastAsia="sl-SI"/>
        </w:rPr>
      </w:pPr>
    </w:p>
    <w:p w14:paraId="51877503" w14:textId="77777777" w:rsidR="00AE584A" w:rsidRPr="00D25C8D" w:rsidRDefault="00AE584A" w:rsidP="00AE584A">
      <w:r w:rsidRPr="00D25C8D">
        <w:t>PAS</w:t>
      </w:r>
    </w:p>
    <w:p w14:paraId="366827E3" w14:textId="5491E8B4" w:rsidR="00AE584A" w:rsidRPr="00AE584A" w:rsidRDefault="00AE584A" w:rsidP="00AE584A">
      <w:r w:rsidRPr="00D25C8D">
        <w:t xml:space="preserve">Hlače imajo </w:t>
      </w:r>
      <w:r>
        <w:t>8</w:t>
      </w:r>
      <w:r w:rsidRPr="00D25C8D">
        <w:t xml:space="preserve"> pasnih zank za pas. </w:t>
      </w:r>
      <w:r>
        <w:t>V pas je vstavljen pas.</w:t>
      </w:r>
    </w:p>
    <w:p w14:paraId="54CEF898" w14:textId="77777777" w:rsidR="00AE584A" w:rsidRPr="0084570B" w:rsidRDefault="00AE584A" w:rsidP="00AE584A">
      <w:r w:rsidRPr="0084570B">
        <w:t>ŽEPI</w:t>
      </w:r>
    </w:p>
    <w:p w14:paraId="2323C3D9" w14:textId="77777777" w:rsidR="00AE584A" w:rsidRPr="0084570B" w:rsidRDefault="00AE584A" w:rsidP="00AE584A">
      <w:r w:rsidRPr="0084570B">
        <w:t>V pasu sta všita dva žepa (širina 19 do 2</w:t>
      </w:r>
      <w:r>
        <w:t>1</w:t>
      </w:r>
      <w:r w:rsidRPr="0084570B">
        <w:t xml:space="preserve"> cm, celotna višina 24 do 2</w:t>
      </w:r>
      <w:r>
        <w:t>7</w:t>
      </w:r>
      <w:r w:rsidRPr="0084570B">
        <w:t xml:space="preserve"> cm), ki sta prostopadajoča. </w:t>
      </w:r>
    </w:p>
    <w:p w14:paraId="2E1D3380" w14:textId="77777777" w:rsidR="00AE584A" w:rsidRPr="0084570B" w:rsidRDefault="00AE584A" w:rsidP="00AE584A">
      <w:r w:rsidRPr="0084570B">
        <w:t xml:space="preserve">Levi ima poseg v celotni širini in še dodaten poseg, </w:t>
      </w:r>
      <w:r>
        <w:t xml:space="preserve">s prekatom, </w:t>
      </w:r>
      <w:r w:rsidRPr="0084570B">
        <w:t>ki je prešit na 6 do 7cm ter tretji poseg v prekat, ki se zapenja z zadrgo.</w:t>
      </w:r>
    </w:p>
    <w:p w14:paraId="314D7CE8" w14:textId="77777777" w:rsidR="00AE584A" w:rsidRPr="0084570B" w:rsidRDefault="00AE584A" w:rsidP="00AE584A">
      <w:r w:rsidRPr="0084570B">
        <w:t>Des</w:t>
      </w:r>
      <w:r>
        <w:t>ni</w:t>
      </w:r>
      <w:r w:rsidRPr="0084570B">
        <w:t xml:space="preserve"> žep ima poseg čez celo širino, ter dodaten poseg prešit dvakrat.</w:t>
      </w:r>
    </w:p>
    <w:p w14:paraId="04BDAE18" w14:textId="77777777" w:rsidR="00AE584A" w:rsidRPr="0084570B" w:rsidRDefault="00AE584A" w:rsidP="00AE584A">
      <w:r w:rsidRPr="0084570B">
        <w:t>Hlače imajo v višini levega stegna malhast žep s prostim posegom in posegom, ki se zapira z zadrgo.</w:t>
      </w:r>
    </w:p>
    <w:p w14:paraId="7BCC9213" w14:textId="77777777" w:rsidR="00AE584A" w:rsidRPr="0084570B" w:rsidRDefault="00AE584A" w:rsidP="00AE584A">
      <w:r w:rsidRPr="0084570B">
        <w:t xml:space="preserve">Hlače imajo v višini desnega stegna ožji podolgovat žep za različno orodje ter dve zanki za pripenjanje. </w:t>
      </w:r>
    </w:p>
    <w:p w14:paraId="720CEE6B" w14:textId="77777777" w:rsidR="00AE584A" w:rsidRPr="0084570B" w:rsidRDefault="00AE584A" w:rsidP="00AE584A">
      <w:r w:rsidRPr="0084570B">
        <w:t xml:space="preserve">Na zadnjem delu sta </w:t>
      </w:r>
      <w:r>
        <w:t xml:space="preserve">žepa </w:t>
      </w:r>
      <w:r w:rsidRPr="0084570B">
        <w:t>širin</w:t>
      </w:r>
      <w:r>
        <w:t>e od</w:t>
      </w:r>
      <w:r w:rsidRPr="0084570B">
        <w:t xml:space="preserve"> 18 do 19 cm višina od 16 do 20 cm. Desni se zapira s poklopcem in zanko s sprimnim trakom. V ledvenem delu je elastičen vstavek, ki omogoča več gibanja.</w:t>
      </w:r>
    </w:p>
    <w:p w14:paraId="75236119" w14:textId="77777777" w:rsidR="00AE584A" w:rsidRPr="0084570B" w:rsidRDefault="00AE584A" w:rsidP="00AE584A">
      <w:r w:rsidRPr="0084570B">
        <w:t>ODSEVNI TRAKOVI</w:t>
      </w:r>
    </w:p>
    <w:p w14:paraId="69510161" w14:textId="77777777" w:rsidR="00AE584A" w:rsidRPr="0084570B" w:rsidRDefault="00AE584A" w:rsidP="00AE584A">
      <w:r w:rsidRPr="0084570B">
        <w:t>Na hlačnicah spodaj morajo biti vzporedno, na primerni razdalji, v dveh vrst</w:t>
      </w:r>
      <w:r>
        <w:t>ah</w:t>
      </w:r>
      <w:r w:rsidRPr="0084570B">
        <w:t xml:space="preserve"> odsevni trakovi širine 5 do 7 cm tako, da bo zadoščeno pogojem standarda EN 471, razred 2.</w:t>
      </w:r>
    </w:p>
    <w:p w14:paraId="63AEC578" w14:textId="77777777" w:rsidR="00AE584A" w:rsidRPr="00971C14" w:rsidRDefault="00AE584A" w:rsidP="00AE584A">
      <w:r w:rsidRPr="00971C14">
        <w:t>KOLENSKI DEL</w:t>
      </w:r>
    </w:p>
    <w:p w14:paraId="42DA87A0" w14:textId="77777777" w:rsidR="00AE584A" w:rsidRPr="00971C14" w:rsidRDefault="00AE584A" w:rsidP="00AE584A">
      <w:r w:rsidRPr="00971C14">
        <w:t>Kolenski del je ergonomsko oblikovan, vanj se lahko vstavijo ščitniki.</w:t>
      </w:r>
    </w:p>
    <w:p w14:paraId="26F64DCB" w14:textId="63421A26" w:rsidR="000755B5" w:rsidRDefault="000755B5" w:rsidP="008038A4">
      <w:pPr>
        <w:rPr>
          <w:lang w:eastAsia="sl-SI"/>
        </w:rPr>
      </w:pPr>
    </w:p>
    <w:p w14:paraId="79F22281" w14:textId="6EF02921" w:rsidR="000755B5" w:rsidRDefault="000755B5" w:rsidP="008038A4">
      <w:pPr>
        <w:rPr>
          <w:lang w:eastAsia="sl-SI"/>
        </w:rPr>
      </w:pPr>
    </w:p>
    <w:p w14:paraId="0E66D818" w14:textId="4AB06CB4" w:rsidR="000755B5" w:rsidRDefault="000755B5" w:rsidP="008038A4">
      <w:pPr>
        <w:rPr>
          <w:lang w:eastAsia="sl-SI"/>
        </w:rPr>
      </w:pPr>
    </w:p>
    <w:p w14:paraId="6D471080" w14:textId="5E8AE3FA" w:rsidR="00B21E4D" w:rsidRDefault="00B21E4D" w:rsidP="008038A4">
      <w:pPr>
        <w:rPr>
          <w:lang w:eastAsia="sl-SI"/>
        </w:rPr>
      </w:pPr>
    </w:p>
    <w:p w14:paraId="1158E2C9" w14:textId="34AA564F" w:rsidR="00B21E4D" w:rsidRDefault="00B21E4D" w:rsidP="008038A4">
      <w:pPr>
        <w:rPr>
          <w:lang w:eastAsia="sl-SI"/>
        </w:rPr>
      </w:pPr>
    </w:p>
    <w:p w14:paraId="71DC8FAA" w14:textId="77777777" w:rsidR="00B21E4D" w:rsidRPr="000755B5" w:rsidRDefault="00B21E4D" w:rsidP="008038A4">
      <w:pPr>
        <w:rPr>
          <w:lang w:eastAsia="sl-SI"/>
        </w:rPr>
      </w:pPr>
    </w:p>
    <w:p w14:paraId="5EBC34B3" w14:textId="75F72EEF" w:rsidR="001E1F1D" w:rsidRPr="00A84A80" w:rsidRDefault="001E1F1D" w:rsidP="008038A4">
      <w:pPr>
        <w:pStyle w:val="Naslov3"/>
      </w:pPr>
      <w:bookmarkStart w:id="120" w:name="_Toc69734618"/>
      <w:r>
        <w:t>Informativna skica artikla</w:t>
      </w:r>
      <w:bookmarkEnd w:id="120"/>
    </w:p>
    <w:p w14:paraId="00951A50" w14:textId="0FDF43A3" w:rsidR="00191EA9" w:rsidRDefault="00191EA9" w:rsidP="008038A4">
      <w:pPr>
        <w:rPr>
          <w:lang w:eastAsia="sl-SI"/>
        </w:rPr>
      </w:pPr>
    </w:p>
    <w:p w14:paraId="03327B11" w14:textId="26B37F18" w:rsidR="00191EA9" w:rsidRDefault="00191EA9" w:rsidP="008038A4">
      <w:pPr>
        <w:rPr>
          <w:lang w:eastAsia="sl-SI"/>
        </w:rPr>
      </w:pPr>
    </w:p>
    <w:p w14:paraId="4F1F7DBB" w14:textId="56995238" w:rsidR="00191EA9" w:rsidRDefault="00191EA9" w:rsidP="008038A4">
      <w:pPr>
        <w:rPr>
          <w:lang w:eastAsia="sl-SI"/>
        </w:rPr>
      </w:pPr>
    </w:p>
    <w:p w14:paraId="6CAF643A" w14:textId="1B9FDF1F" w:rsidR="00A0394E" w:rsidRPr="00A0394E" w:rsidRDefault="0072410C" w:rsidP="00B21E4D">
      <w:pPr>
        <w:jc w:val="center"/>
      </w:pPr>
      <w:r w:rsidRPr="00774696">
        <w:rPr>
          <w:noProof/>
          <w:color w:val="000000" w:themeColor="text1"/>
          <w:lang w:eastAsia="sl-SI"/>
        </w:rPr>
        <w:drawing>
          <wp:inline distT="0" distB="0" distL="0" distR="0" wp14:anchorId="59D0E1E8" wp14:editId="4C7CD296">
            <wp:extent cx="1212632" cy="2880000"/>
            <wp:effectExtent l="0" t="0" r="0" b="3175"/>
            <wp:docPr id="459" name="Slik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6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CF0" w:rsidRPr="00F105DF">
        <w:rPr>
          <w:noProof/>
          <w:lang w:eastAsia="sl-SI"/>
        </w:rPr>
        <w:drawing>
          <wp:inline distT="0" distB="0" distL="0" distR="0" wp14:anchorId="628EF346" wp14:editId="0FA93CF6">
            <wp:extent cx="1248180" cy="2880000"/>
            <wp:effectExtent l="0" t="0" r="0" b="3175"/>
            <wp:docPr id="13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1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A6D7" w14:textId="2644D176" w:rsidR="00A0394E" w:rsidRPr="00A0394E" w:rsidRDefault="00A0394E" w:rsidP="008038A4"/>
    <w:p w14:paraId="52F401F7" w14:textId="41A12F37" w:rsidR="00191EA9" w:rsidRDefault="00191EA9" w:rsidP="008038A4">
      <w:pPr>
        <w:rPr>
          <w:lang w:eastAsia="sl-SI"/>
        </w:rPr>
      </w:pPr>
    </w:p>
    <w:p w14:paraId="5F9D1829" w14:textId="4E93BDDD" w:rsidR="00191EA9" w:rsidRDefault="00191EA9" w:rsidP="008038A4">
      <w:pPr>
        <w:rPr>
          <w:lang w:eastAsia="sl-SI"/>
        </w:rPr>
      </w:pPr>
    </w:p>
    <w:p w14:paraId="14E7B01D" w14:textId="2E465677" w:rsidR="00191EA9" w:rsidRDefault="00191EA9" w:rsidP="008038A4">
      <w:pPr>
        <w:rPr>
          <w:lang w:eastAsia="sl-SI"/>
        </w:rPr>
      </w:pPr>
    </w:p>
    <w:p w14:paraId="5B6FE1D4" w14:textId="4B88BEEA" w:rsidR="0063052F" w:rsidRDefault="0063052F" w:rsidP="008038A4">
      <w:pPr>
        <w:rPr>
          <w:lang w:eastAsia="sl-SI"/>
        </w:rPr>
      </w:pPr>
    </w:p>
    <w:p w14:paraId="581100CE" w14:textId="1F58CAF6" w:rsidR="00D93028" w:rsidRDefault="00D93028" w:rsidP="008038A4">
      <w:pPr>
        <w:rPr>
          <w:lang w:eastAsia="sl-SI"/>
        </w:rPr>
      </w:pPr>
    </w:p>
    <w:p w14:paraId="2C6EF6F7" w14:textId="38053307" w:rsidR="00D93028" w:rsidRDefault="00D93028" w:rsidP="008038A4">
      <w:pPr>
        <w:rPr>
          <w:lang w:eastAsia="sl-SI"/>
        </w:rPr>
      </w:pPr>
    </w:p>
    <w:p w14:paraId="3A837074" w14:textId="7EF83977" w:rsidR="00D93028" w:rsidRDefault="00D93028" w:rsidP="008038A4">
      <w:pPr>
        <w:rPr>
          <w:lang w:eastAsia="sl-SI"/>
        </w:rPr>
      </w:pPr>
    </w:p>
    <w:p w14:paraId="13C17502" w14:textId="7FB27B0E" w:rsidR="00971C14" w:rsidRDefault="00971C14" w:rsidP="008038A4">
      <w:pPr>
        <w:rPr>
          <w:lang w:eastAsia="sl-SI"/>
        </w:rPr>
      </w:pPr>
    </w:p>
    <w:p w14:paraId="7D27C42A" w14:textId="799D77AA" w:rsidR="00971C14" w:rsidRDefault="00971C14" w:rsidP="008038A4">
      <w:pPr>
        <w:rPr>
          <w:lang w:eastAsia="sl-SI"/>
        </w:rPr>
      </w:pPr>
    </w:p>
    <w:p w14:paraId="2904B111" w14:textId="340999D7" w:rsidR="00971C14" w:rsidRDefault="00971C14" w:rsidP="008038A4">
      <w:pPr>
        <w:rPr>
          <w:lang w:eastAsia="sl-SI"/>
        </w:rPr>
      </w:pPr>
    </w:p>
    <w:p w14:paraId="6F5F9D93" w14:textId="422D13C0" w:rsidR="00971C14" w:rsidRDefault="00971C14" w:rsidP="008038A4">
      <w:pPr>
        <w:rPr>
          <w:lang w:eastAsia="sl-SI"/>
        </w:rPr>
      </w:pPr>
    </w:p>
    <w:p w14:paraId="565B969F" w14:textId="12AE44DB" w:rsidR="00971C14" w:rsidRDefault="00971C14" w:rsidP="008038A4">
      <w:pPr>
        <w:rPr>
          <w:lang w:eastAsia="sl-SI"/>
        </w:rPr>
      </w:pPr>
    </w:p>
    <w:p w14:paraId="42943909" w14:textId="4B5CDFF1" w:rsidR="00971C14" w:rsidRDefault="00971C14" w:rsidP="008038A4">
      <w:pPr>
        <w:rPr>
          <w:lang w:eastAsia="sl-SI"/>
        </w:rPr>
      </w:pPr>
    </w:p>
    <w:p w14:paraId="4507F9F1" w14:textId="5E0C60C6" w:rsidR="00971C14" w:rsidRDefault="00971C14" w:rsidP="008038A4">
      <w:pPr>
        <w:rPr>
          <w:lang w:eastAsia="sl-SI"/>
        </w:rPr>
      </w:pPr>
    </w:p>
    <w:p w14:paraId="1BE97E0C" w14:textId="67955E56" w:rsidR="00971C14" w:rsidRDefault="00971C14" w:rsidP="008038A4">
      <w:pPr>
        <w:rPr>
          <w:lang w:eastAsia="sl-SI"/>
        </w:rPr>
      </w:pPr>
    </w:p>
    <w:p w14:paraId="6850EA1F" w14:textId="0332A226" w:rsidR="00971C14" w:rsidRDefault="00971C14" w:rsidP="008038A4">
      <w:pPr>
        <w:rPr>
          <w:lang w:eastAsia="sl-SI"/>
        </w:rPr>
      </w:pPr>
    </w:p>
    <w:p w14:paraId="48833B16" w14:textId="6A946ADA" w:rsidR="00971C14" w:rsidRDefault="00971C14" w:rsidP="008038A4">
      <w:pPr>
        <w:rPr>
          <w:lang w:eastAsia="sl-SI"/>
        </w:rPr>
      </w:pPr>
    </w:p>
    <w:p w14:paraId="5AD423F5" w14:textId="17744406" w:rsidR="0046591D" w:rsidRDefault="0046591D" w:rsidP="008038A4">
      <w:pPr>
        <w:rPr>
          <w:lang w:eastAsia="sl-SI"/>
        </w:rPr>
      </w:pPr>
    </w:p>
    <w:p w14:paraId="626261BC" w14:textId="734C550A" w:rsidR="0046591D" w:rsidRDefault="0046591D" w:rsidP="008038A4">
      <w:pPr>
        <w:rPr>
          <w:lang w:eastAsia="sl-SI"/>
        </w:rPr>
      </w:pPr>
    </w:p>
    <w:p w14:paraId="5267687A" w14:textId="641FF64C" w:rsidR="0046591D" w:rsidRDefault="0046591D" w:rsidP="008038A4">
      <w:pPr>
        <w:rPr>
          <w:lang w:eastAsia="sl-SI"/>
        </w:rPr>
      </w:pPr>
    </w:p>
    <w:p w14:paraId="5398A5C9" w14:textId="64524204" w:rsidR="008D6894" w:rsidRDefault="008D6894" w:rsidP="008038A4">
      <w:pPr>
        <w:rPr>
          <w:lang w:eastAsia="sl-SI"/>
        </w:rPr>
      </w:pPr>
    </w:p>
    <w:p w14:paraId="42BB8F16" w14:textId="306D0D98" w:rsidR="00A7142E" w:rsidRDefault="00A7142E" w:rsidP="008038A4">
      <w:pPr>
        <w:rPr>
          <w:lang w:eastAsia="sl-SI"/>
        </w:rPr>
      </w:pPr>
    </w:p>
    <w:p w14:paraId="62AF4873" w14:textId="6BB4C1A8" w:rsidR="00A7142E" w:rsidRDefault="00A7142E" w:rsidP="008038A4">
      <w:pPr>
        <w:rPr>
          <w:lang w:eastAsia="sl-SI"/>
        </w:rPr>
      </w:pPr>
    </w:p>
    <w:p w14:paraId="10763FD2" w14:textId="5AA46A8E" w:rsidR="00A7142E" w:rsidRDefault="00A7142E" w:rsidP="008038A4">
      <w:pPr>
        <w:rPr>
          <w:lang w:eastAsia="sl-SI"/>
        </w:rPr>
      </w:pPr>
    </w:p>
    <w:p w14:paraId="318CDDF0" w14:textId="77777777" w:rsidR="00A7142E" w:rsidRDefault="00A7142E" w:rsidP="008038A4">
      <w:pPr>
        <w:rPr>
          <w:lang w:eastAsia="sl-SI"/>
        </w:rPr>
      </w:pPr>
    </w:p>
    <w:p w14:paraId="718E1872" w14:textId="65CC1399" w:rsidR="000C3D3A" w:rsidRPr="00C53D87" w:rsidRDefault="000C3D3A" w:rsidP="008038A4">
      <w:pPr>
        <w:pStyle w:val="Naslov2"/>
        <w:rPr>
          <w:b/>
          <w:bCs w:val="0"/>
        </w:rPr>
      </w:pPr>
      <w:bookmarkStart w:id="121" w:name="_Toc69734619"/>
      <w:r w:rsidRPr="00C53D87">
        <w:rPr>
          <w:b/>
          <w:bCs w:val="0"/>
        </w:rPr>
        <w:t xml:space="preserve">Dežne hlače </w:t>
      </w:r>
      <w:r w:rsidR="0088185A" w:rsidRPr="00C53D87">
        <w:rPr>
          <w:b/>
          <w:bCs w:val="0"/>
        </w:rPr>
        <w:t>–</w:t>
      </w:r>
      <w:r w:rsidRPr="00C53D87">
        <w:rPr>
          <w:b/>
          <w:bCs w:val="0"/>
        </w:rPr>
        <w:t xml:space="preserve"> </w:t>
      </w:r>
      <w:r w:rsidR="0088185A" w:rsidRPr="00C53D87">
        <w:rPr>
          <w:b/>
          <w:bCs w:val="0"/>
        </w:rPr>
        <w:t xml:space="preserve">dobro </w:t>
      </w:r>
      <w:r w:rsidRPr="00C53D87">
        <w:rPr>
          <w:b/>
          <w:bCs w:val="0"/>
        </w:rPr>
        <w:t>vidne</w:t>
      </w:r>
      <w:bookmarkEnd w:id="121"/>
    </w:p>
    <w:p w14:paraId="28133A4F" w14:textId="77777777" w:rsidR="00AF1DCF" w:rsidRPr="0096266E" w:rsidRDefault="00AF1DCF" w:rsidP="008038A4">
      <w:pPr>
        <w:rPr>
          <w:lang w:eastAsia="sl-SI"/>
        </w:rPr>
      </w:pPr>
    </w:p>
    <w:p w14:paraId="6045E883" w14:textId="779973FD" w:rsidR="000C3D3A" w:rsidRDefault="000C3D3A" w:rsidP="00C56EF7">
      <w:pPr>
        <w:pStyle w:val="Naslov3"/>
        <w:numPr>
          <w:ilvl w:val="1"/>
          <w:numId w:val="55"/>
        </w:numPr>
      </w:pPr>
      <w:bookmarkStart w:id="122" w:name="_Toc69734620"/>
      <w:r w:rsidRPr="00F90268">
        <w:t>Barva tkanine</w:t>
      </w:r>
      <w:bookmarkEnd w:id="122"/>
    </w:p>
    <w:p w14:paraId="4B5FA0FF" w14:textId="1E039B4D" w:rsidR="008D6894" w:rsidRPr="00A93F78" w:rsidRDefault="008D6894" w:rsidP="008038A4">
      <w:r>
        <w:rPr>
          <w:lang w:eastAsia="sl-SI"/>
        </w:rPr>
        <w:t>Črna</w:t>
      </w:r>
      <w:r w:rsidR="006939A9">
        <w:rPr>
          <w:lang w:eastAsia="sl-SI"/>
        </w:rPr>
        <w:t>, siva</w:t>
      </w:r>
      <w:r>
        <w:rPr>
          <w:lang w:eastAsia="sl-SI"/>
        </w:rPr>
        <w:t xml:space="preserve"> in </w:t>
      </w:r>
      <w:r w:rsidR="00A93F78">
        <w:t>visoko vidna</w:t>
      </w:r>
      <w:r>
        <w:t xml:space="preserve"> rumena v skladu s standardi</w:t>
      </w:r>
      <w:r w:rsidR="00A93F78">
        <w:t>.</w:t>
      </w:r>
    </w:p>
    <w:p w14:paraId="5EBE06AD" w14:textId="3837B1C9" w:rsidR="00A93F78" w:rsidRDefault="00A93F78" w:rsidP="008038A4"/>
    <w:p w14:paraId="4BAC42DC" w14:textId="77777777" w:rsidR="00C56EF7" w:rsidRDefault="00C56EF7" w:rsidP="008038A4"/>
    <w:p w14:paraId="77EB5F9F" w14:textId="54E4D91E" w:rsidR="00A93F78" w:rsidRDefault="009C6A99" w:rsidP="00C56EF7">
      <w:pPr>
        <w:pStyle w:val="Naslov3"/>
        <w:numPr>
          <w:ilvl w:val="1"/>
          <w:numId w:val="17"/>
        </w:numPr>
      </w:pPr>
      <w:bookmarkStart w:id="123" w:name="_Toc69734621"/>
      <w:r>
        <w:t>Zahtevani s</w:t>
      </w:r>
      <w:r w:rsidR="00A93F78">
        <w:t>tandardi</w:t>
      </w:r>
      <w:bookmarkEnd w:id="123"/>
    </w:p>
    <w:p w14:paraId="1BC03FE3" w14:textId="17BA2E54" w:rsidR="00A93F78" w:rsidRDefault="00A93F78" w:rsidP="00A93F78">
      <w:pPr>
        <w:rPr>
          <w:lang w:eastAsia="sl-SI"/>
        </w:rPr>
      </w:pPr>
      <w:r w:rsidRPr="00E05E75">
        <w:rPr>
          <w:lang w:eastAsia="sl-SI"/>
        </w:rPr>
        <w:t>EN ISO 20471</w:t>
      </w:r>
      <w:r>
        <w:rPr>
          <w:lang w:eastAsia="sl-SI"/>
        </w:rPr>
        <w:t>,</w:t>
      </w:r>
      <w:r w:rsidRPr="00E05E75">
        <w:rPr>
          <w:rFonts w:ascii="FaktPro" w:hAnsi="FaktPro"/>
          <w:i/>
          <w:iCs/>
          <w:color w:val="232120"/>
          <w:spacing w:val="3"/>
        </w:rPr>
        <w:t xml:space="preserve"> </w:t>
      </w:r>
      <w:r>
        <w:rPr>
          <w:lang w:eastAsia="sl-SI"/>
        </w:rPr>
        <w:t>Razred II, EN 343</w:t>
      </w:r>
      <w:r w:rsidR="00C53D87">
        <w:rPr>
          <w:lang w:eastAsia="sl-SI"/>
        </w:rPr>
        <w:t>.</w:t>
      </w:r>
    </w:p>
    <w:p w14:paraId="65834498" w14:textId="77777777" w:rsidR="00A93F78" w:rsidRPr="008D6894" w:rsidRDefault="00A93F78" w:rsidP="008038A4"/>
    <w:p w14:paraId="43AF69B0" w14:textId="77777777" w:rsidR="008D6894" w:rsidRPr="008D6894" w:rsidRDefault="008D6894" w:rsidP="008038A4">
      <w:pPr>
        <w:rPr>
          <w:lang w:eastAsia="sl-SI"/>
        </w:rPr>
      </w:pPr>
    </w:p>
    <w:p w14:paraId="74F5D0C3" w14:textId="76156D1B" w:rsidR="000C3D3A" w:rsidRDefault="000C3D3A" w:rsidP="008038A4">
      <w:pPr>
        <w:pStyle w:val="Naslov3"/>
      </w:pPr>
      <w:bookmarkStart w:id="124" w:name="_Toc69734622"/>
      <w:r>
        <w:t>Kakovostni parametri osnovne tkanine</w:t>
      </w:r>
      <w:bookmarkEnd w:id="124"/>
    </w:p>
    <w:p w14:paraId="17C5A576" w14:textId="14695D50" w:rsidR="008D6894" w:rsidRDefault="008D6894" w:rsidP="008038A4">
      <w:pPr>
        <w:rPr>
          <w:lang w:eastAsia="sl-SI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194"/>
        <w:gridCol w:w="1305"/>
        <w:gridCol w:w="1139"/>
        <w:gridCol w:w="1206"/>
        <w:gridCol w:w="1691"/>
        <w:gridCol w:w="1372"/>
      </w:tblGrid>
      <w:tr w:rsidR="000E5156" w:rsidRPr="00D01A8C" w14:paraId="71459C33" w14:textId="77777777" w:rsidTr="00CA7B62">
        <w:tc>
          <w:tcPr>
            <w:tcW w:w="1886" w:type="dxa"/>
          </w:tcPr>
          <w:p w14:paraId="472B3053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Kakovostni parameter </w:t>
            </w:r>
          </w:p>
        </w:tc>
        <w:tc>
          <w:tcPr>
            <w:tcW w:w="1194" w:type="dxa"/>
          </w:tcPr>
          <w:p w14:paraId="5EE9C11C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305" w:type="dxa"/>
          </w:tcPr>
          <w:p w14:paraId="48A22AA9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Vrednost</w:t>
            </w:r>
          </w:p>
        </w:tc>
        <w:tc>
          <w:tcPr>
            <w:tcW w:w="1139" w:type="dxa"/>
            <w:shd w:val="clear" w:color="auto" w:fill="D9D9D9"/>
          </w:tcPr>
          <w:p w14:paraId="104B66EB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Vrednost </w:t>
            </w:r>
          </w:p>
          <w:p w14:paraId="37B810D3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tkanine</w:t>
            </w:r>
          </w:p>
          <w:p w14:paraId="2B6A451F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206" w:type="dxa"/>
          </w:tcPr>
          <w:p w14:paraId="26EA8144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dstopanje</w:t>
            </w:r>
          </w:p>
        </w:tc>
        <w:tc>
          <w:tcPr>
            <w:tcW w:w="1691" w:type="dxa"/>
            <w:shd w:val="clear" w:color="auto" w:fill="D9D9D9"/>
          </w:tcPr>
          <w:p w14:paraId="0D6DE0BA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dstopanje</w:t>
            </w:r>
          </w:p>
          <w:p w14:paraId="4B52FCF0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tkanine</w:t>
            </w:r>
          </w:p>
          <w:p w14:paraId="49BE53F6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372" w:type="dxa"/>
          </w:tcPr>
          <w:p w14:paraId="25A7D6DD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Metoda</w:t>
            </w:r>
          </w:p>
          <w:p w14:paraId="32EAB59A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108048C5" w14:textId="77777777" w:rsidTr="00CA7B62">
        <w:tc>
          <w:tcPr>
            <w:tcW w:w="1886" w:type="dxa"/>
          </w:tcPr>
          <w:p w14:paraId="168646C4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Barva </w:t>
            </w:r>
          </w:p>
        </w:tc>
        <w:tc>
          <w:tcPr>
            <w:tcW w:w="1194" w:type="dxa"/>
          </w:tcPr>
          <w:p w14:paraId="385598F5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</w:tcPr>
          <w:p w14:paraId="46D9BAFB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Črna.</w:t>
            </w:r>
          </w:p>
          <w:p w14:paraId="29E71011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 dodanim rumenim materialom in odsevnimi trakovi.</w:t>
            </w:r>
          </w:p>
        </w:tc>
        <w:tc>
          <w:tcPr>
            <w:tcW w:w="1139" w:type="dxa"/>
            <w:shd w:val="clear" w:color="auto" w:fill="D9D9D9"/>
          </w:tcPr>
          <w:p w14:paraId="206030B2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2538F24F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14B48BC8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6D632B48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1BA21816" w14:textId="77777777" w:rsidTr="00CA7B62">
        <w:tc>
          <w:tcPr>
            <w:tcW w:w="1886" w:type="dxa"/>
          </w:tcPr>
          <w:p w14:paraId="4B56C806" w14:textId="77777777" w:rsidR="006B36F5" w:rsidRPr="00D01A8C" w:rsidRDefault="006B36F5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urovinska sestava </w:t>
            </w:r>
          </w:p>
          <w:p w14:paraId="1807ED6A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</w:tcPr>
          <w:p w14:paraId="032BAAB7" w14:textId="42035F88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</w:tcPr>
          <w:p w14:paraId="3D40F297" w14:textId="1674C3A5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100 poliester</w:t>
            </w:r>
          </w:p>
        </w:tc>
        <w:tc>
          <w:tcPr>
            <w:tcW w:w="1139" w:type="dxa"/>
            <w:shd w:val="clear" w:color="auto" w:fill="D9D9D9"/>
          </w:tcPr>
          <w:p w14:paraId="7FA768F7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5472C1F7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518812D8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6C47DACF" w14:textId="18823F40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rFonts w:eastAsia="MyriadPro-LightIt"/>
                <w:sz w:val="20"/>
                <w:szCs w:val="20"/>
              </w:rPr>
              <w:t>Mikroskopija, mikrokemične reakcije</w:t>
            </w:r>
            <w:r w:rsidRPr="00D01A8C">
              <w:rPr>
                <w:sz w:val="20"/>
                <w:szCs w:val="20"/>
                <w:lang w:eastAsia="sl-SI"/>
              </w:rPr>
              <w:t xml:space="preserve"> </w:t>
            </w:r>
          </w:p>
        </w:tc>
      </w:tr>
      <w:tr w:rsidR="000E5156" w:rsidRPr="00D01A8C" w14:paraId="16761B6E" w14:textId="77777777" w:rsidTr="00CA7B62">
        <w:tc>
          <w:tcPr>
            <w:tcW w:w="1886" w:type="dxa"/>
          </w:tcPr>
          <w:p w14:paraId="59522D4C" w14:textId="45F798B0" w:rsidR="006B36F5" w:rsidRPr="00D01A8C" w:rsidRDefault="006B36F5" w:rsidP="008038A4">
            <w:pPr>
              <w:rPr>
                <w:bCs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dpornost na drgnjenje</w:t>
            </w:r>
          </w:p>
        </w:tc>
        <w:tc>
          <w:tcPr>
            <w:tcW w:w="1194" w:type="dxa"/>
          </w:tcPr>
          <w:p w14:paraId="40A0A6C8" w14:textId="7069CDEF" w:rsidR="006B36F5" w:rsidRPr="00D01A8C" w:rsidRDefault="006B36F5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 pri obremenitvi 9kPa</w:t>
            </w:r>
          </w:p>
        </w:tc>
        <w:tc>
          <w:tcPr>
            <w:tcW w:w="1305" w:type="dxa"/>
          </w:tcPr>
          <w:p w14:paraId="6E2B2F41" w14:textId="5D9B8A1F" w:rsidR="006B36F5" w:rsidRPr="00D01A8C" w:rsidRDefault="00826A1D" w:rsidP="00803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manj </w:t>
            </w:r>
            <w:r w:rsidR="006B36F5" w:rsidRPr="00D01A8C">
              <w:rPr>
                <w:sz w:val="20"/>
                <w:szCs w:val="20"/>
              </w:rPr>
              <w:t>20.000 ciklov drgnjenja brez pojava sprememb</w:t>
            </w:r>
          </w:p>
        </w:tc>
        <w:tc>
          <w:tcPr>
            <w:tcW w:w="1139" w:type="dxa"/>
            <w:shd w:val="clear" w:color="auto" w:fill="D9D9D9"/>
          </w:tcPr>
          <w:p w14:paraId="09C0C056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429F5020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74D1ADE5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2B0914F7" w14:textId="47E5D4F2" w:rsidR="006B36F5" w:rsidRPr="00D01A8C" w:rsidRDefault="006B36F5" w:rsidP="008038A4">
            <w:pPr>
              <w:rPr>
                <w:rFonts w:eastAsia="MyriadPro-LightIt"/>
                <w:iCs/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SIST EN ISO 12947-2</w:t>
            </w:r>
          </w:p>
        </w:tc>
      </w:tr>
      <w:tr w:rsidR="000E5156" w:rsidRPr="00D01A8C" w14:paraId="717EA560" w14:textId="77777777" w:rsidTr="00CA7B62">
        <w:tc>
          <w:tcPr>
            <w:tcW w:w="1886" w:type="dxa"/>
          </w:tcPr>
          <w:p w14:paraId="459E3DDC" w14:textId="3E0E95AE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Površinska masa</w:t>
            </w:r>
          </w:p>
        </w:tc>
        <w:tc>
          <w:tcPr>
            <w:tcW w:w="1194" w:type="dxa"/>
          </w:tcPr>
          <w:p w14:paraId="62B7F30B" w14:textId="5668E901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g/ m</w:t>
            </w:r>
            <w:r w:rsidRPr="00D01A8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5" w:type="dxa"/>
          </w:tcPr>
          <w:p w14:paraId="45F3C9D5" w14:textId="57C3D0FB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1</w:t>
            </w:r>
            <w:r w:rsidR="00BE48F4">
              <w:rPr>
                <w:sz w:val="20"/>
                <w:szCs w:val="20"/>
              </w:rPr>
              <w:t>40</w:t>
            </w:r>
          </w:p>
        </w:tc>
        <w:tc>
          <w:tcPr>
            <w:tcW w:w="1139" w:type="dxa"/>
            <w:shd w:val="clear" w:color="auto" w:fill="D9D9D9"/>
          </w:tcPr>
          <w:p w14:paraId="3492CC3E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7EB23485" w14:textId="03172C33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± 10 %</w:t>
            </w:r>
          </w:p>
        </w:tc>
        <w:tc>
          <w:tcPr>
            <w:tcW w:w="1691" w:type="dxa"/>
            <w:shd w:val="clear" w:color="auto" w:fill="D9D9D9"/>
          </w:tcPr>
          <w:p w14:paraId="1595D5E5" w14:textId="77777777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303B642B" w14:textId="2B075E7F" w:rsidR="006B36F5" w:rsidRPr="00D01A8C" w:rsidRDefault="006B36F5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SIST ISO 3801</w:t>
            </w:r>
          </w:p>
        </w:tc>
      </w:tr>
      <w:tr w:rsidR="000E5156" w:rsidRPr="00D01A8C" w14:paraId="3F2E28E6" w14:textId="77777777" w:rsidTr="00CA7B62">
        <w:tc>
          <w:tcPr>
            <w:tcW w:w="1886" w:type="dxa"/>
          </w:tcPr>
          <w:p w14:paraId="1B5753CE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Vodoodbojnost original</w:t>
            </w:r>
          </w:p>
        </w:tc>
        <w:tc>
          <w:tcPr>
            <w:tcW w:w="1194" w:type="dxa"/>
          </w:tcPr>
          <w:p w14:paraId="0036D09E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cena</w:t>
            </w:r>
          </w:p>
        </w:tc>
        <w:tc>
          <w:tcPr>
            <w:tcW w:w="1305" w:type="dxa"/>
          </w:tcPr>
          <w:p w14:paraId="51EDFB83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najmanj 4</w:t>
            </w:r>
          </w:p>
          <w:p w14:paraId="31D6C0AF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139" w:type="dxa"/>
            <w:shd w:val="clear" w:color="auto" w:fill="D9D9D9"/>
          </w:tcPr>
          <w:p w14:paraId="16AAD79D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</w:tcPr>
          <w:p w14:paraId="331E53F0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shd w:val="clear" w:color="auto" w:fill="D9D9D9"/>
          </w:tcPr>
          <w:p w14:paraId="2D86F6FB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</w:tcPr>
          <w:p w14:paraId="2DBDB807" w14:textId="5D928945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SIST EN </w:t>
            </w:r>
            <w:r w:rsidR="005E6846" w:rsidRPr="00D01A8C">
              <w:rPr>
                <w:sz w:val="20"/>
                <w:szCs w:val="20"/>
                <w:lang w:eastAsia="sl-SI"/>
              </w:rPr>
              <w:t>4920</w:t>
            </w:r>
          </w:p>
          <w:p w14:paraId="6249AAE6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58A69881" w14:textId="77777777" w:rsidTr="00CA7B62">
        <w:tc>
          <w:tcPr>
            <w:tcW w:w="1886" w:type="dxa"/>
            <w:tcBorders>
              <w:bottom w:val="dotted" w:sz="4" w:space="0" w:color="000000"/>
            </w:tcBorders>
          </w:tcPr>
          <w:p w14:paraId="68E3D63F" w14:textId="77777777" w:rsidR="008D6894" w:rsidRPr="00D01A8C" w:rsidRDefault="008D689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etržna sila</w:t>
            </w:r>
          </w:p>
          <w:p w14:paraId="079F0ECC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</w:rPr>
              <w:t>trakastega preizkušanca</w:t>
            </w:r>
          </w:p>
        </w:tc>
        <w:tc>
          <w:tcPr>
            <w:tcW w:w="1194" w:type="dxa"/>
            <w:tcBorders>
              <w:bottom w:val="dotted" w:sz="4" w:space="0" w:color="000000"/>
            </w:tcBorders>
          </w:tcPr>
          <w:p w14:paraId="7C076EC3" w14:textId="77777777" w:rsidR="008D6894" w:rsidRPr="00D01A8C" w:rsidRDefault="008D689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</w:t>
            </w:r>
          </w:p>
          <w:p w14:paraId="44313A0F" w14:textId="77777777" w:rsidR="008D6894" w:rsidRPr="00D01A8C" w:rsidRDefault="008D6894" w:rsidP="008038A4">
            <w:pPr>
              <w:rPr>
                <w:noProof/>
                <w:sz w:val="20"/>
                <w:szCs w:val="20"/>
              </w:rPr>
            </w:pPr>
          </w:p>
          <w:p w14:paraId="2F8D17CF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bottom w:val="dotted" w:sz="4" w:space="0" w:color="000000"/>
            </w:tcBorders>
          </w:tcPr>
          <w:p w14:paraId="52D7292E" w14:textId="429DEF10" w:rsidR="008D6894" w:rsidRPr="00D01A8C" w:rsidRDefault="006B36F5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sz w:val="20"/>
                <w:szCs w:val="20"/>
                <w:lang w:eastAsia="sl-SI"/>
              </w:rPr>
              <w:t>najmanj</w:t>
            </w:r>
            <w:r w:rsidRPr="00D01A8C">
              <w:rPr>
                <w:noProof/>
                <w:sz w:val="20"/>
                <w:szCs w:val="20"/>
              </w:rPr>
              <w:t xml:space="preserve"> 4</w:t>
            </w:r>
            <w:r w:rsidR="00BA45EA" w:rsidRPr="00D01A8C">
              <w:rPr>
                <w:noProof/>
                <w:sz w:val="20"/>
                <w:szCs w:val="20"/>
              </w:rPr>
              <w:t>50</w:t>
            </w:r>
          </w:p>
          <w:p w14:paraId="2353A068" w14:textId="77777777" w:rsidR="008D6894" w:rsidRPr="00D01A8C" w:rsidRDefault="008D6894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5A3D6F53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139" w:type="dxa"/>
            <w:tcBorders>
              <w:bottom w:val="dotted" w:sz="4" w:space="0" w:color="000000"/>
            </w:tcBorders>
            <w:shd w:val="clear" w:color="auto" w:fill="D9D9D9"/>
          </w:tcPr>
          <w:p w14:paraId="01E4B02D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bottom w:val="dotted" w:sz="4" w:space="0" w:color="000000"/>
            </w:tcBorders>
          </w:tcPr>
          <w:p w14:paraId="3D476CD7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bottom w:val="dotted" w:sz="4" w:space="0" w:color="000000"/>
            </w:tcBorders>
            <w:shd w:val="clear" w:color="auto" w:fill="D9D9D9"/>
          </w:tcPr>
          <w:p w14:paraId="78273A50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bottom w:val="dotted" w:sz="4" w:space="0" w:color="000000"/>
            </w:tcBorders>
          </w:tcPr>
          <w:p w14:paraId="13F5077A" w14:textId="77777777" w:rsidR="008D6894" w:rsidRPr="00D01A8C" w:rsidRDefault="008D6894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3934-1</w:t>
            </w:r>
          </w:p>
          <w:p w14:paraId="3A2C82E7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6D010DA7" w14:textId="77777777" w:rsidTr="00CA7B62">
        <w:tc>
          <w:tcPr>
            <w:tcW w:w="1886" w:type="dxa"/>
            <w:tcBorders>
              <w:bottom w:val="dotted" w:sz="4" w:space="0" w:color="auto"/>
            </w:tcBorders>
          </w:tcPr>
          <w:p w14:paraId="615056C6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Barvne obstojnosti na:</w:t>
            </w:r>
          </w:p>
          <w:p w14:paraId="621DC5F1" w14:textId="77777777" w:rsidR="008D6894" w:rsidRPr="00D01A8C" w:rsidRDefault="008D6894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bottom w:val="dotted" w:sz="4" w:space="0" w:color="auto"/>
            </w:tcBorders>
          </w:tcPr>
          <w:p w14:paraId="2B3F8A7D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cena</w:t>
            </w:r>
          </w:p>
          <w:p w14:paraId="3FB0B261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prememba barve preskušanca</w:t>
            </w:r>
          </w:p>
          <w:p w14:paraId="78B80C53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najmanj</w:t>
            </w:r>
          </w:p>
        </w:tc>
        <w:tc>
          <w:tcPr>
            <w:tcW w:w="1305" w:type="dxa"/>
            <w:tcBorders>
              <w:bottom w:val="dotted" w:sz="4" w:space="0" w:color="auto"/>
            </w:tcBorders>
          </w:tcPr>
          <w:p w14:paraId="47BDCB3B" w14:textId="77777777" w:rsidR="008D6894" w:rsidRPr="00D01A8C" w:rsidRDefault="008D6894" w:rsidP="008038A4">
            <w:pPr>
              <w:rPr>
                <w:noProof/>
                <w:sz w:val="20"/>
                <w:szCs w:val="20"/>
                <w:lang w:val="de-DE" w:eastAsia="sl-SI"/>
              </w:rPr>
            </w:pPr>
          </w:p>
        </w:tc>
        <w:tc>
          <w:tcPr>
            <w:tcW w:w="1139" w:type="dxa"/>
            <w:tcBorders>
              <w:bottom w:val="dotted" w:sz="4" w:space="0" w:color="auto"/>
            </w:tcBorders>
            <w:shd w:val="clear" w:color="auto" w:fill="D9D9D9"/>
          </w:tcPr>
          <w:p w14:paraId="572A72AB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bottom w:val="dotted" w:sz="4" w:space="0" w:color="auto"/>
            </w:tcBorders>
          </w:tcPr>
          <w:p w14:paraId="127DFAF7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bottom w:val="dotted" w:sz="4" w:space="0" w:color="auto"/>
            </w:tcBorders>
            <w:shd w:val="clear" w:color="auto" w:fill="D9D9D9"/>
          </w:tcPr>
          <w:p w14:paraId="06119E57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bottom w:val="dotted" w:sz="4" w:space="0" w:color="auto"/>
            </w:tcBorders>
          </w:tcPr>
          <w:p w14:paraId="6CF42374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</w:tr>
      <w:tr w:rsidR="000E5156" w:rsidRPr="00D01A8C" w14:paraId="48F7ED47" w14:textId="77777777" w:rsidTr="00CA7B62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5C75AAE4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Pranje </w:t>
            </w:r>
          </w:p>
          <w:p w14:paraId="2929C3F9" w14:textId="77777777" w:rsidR="008D6894" w:rsidRPr="00D01A8C" w:rsidRDefault="008D6894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424FE473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0DFBE413" w14:textId="6DFE657F" w:rsidR="008D6894" w:rsidRPr="00D01A8C" w:rsidRDefault="00BA45EA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3696DA5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4EA00405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BC70CAE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4E3E5962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C06</w:t>
            </w:r>
          </w:p>
        </w:tc>
      </w:tr>
      <w:tr w:rsidR="000E5156" w:rsidRPr="00D01A8C" w14:paraId="43D9EFB9" w14:textId="77777777" w:rsidTr="00CA7B62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A568D1D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noj –  kisel</w:t>
            </w:r>
          </w:p>
          <w:p w14:paraId="157086F3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18F5E3F5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2C36F304" w14:textId="77777777" w:rsidR="008D6894" w:rsidRPr="00D01A8C" w:rsidRDefault="008D6894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3159F18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7F852FDC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38A0A73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51BFBD9C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  <w:tr w:rsidR="000E5156" w:rsidRPr="00D01A8C" w14:paraId="5FD2A80A" w14:textId="77777777" w:rsidTr="00CA7B62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ACE752F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noj – alkalen</w:t>
            </w:r>
          </w:p>
          <w:p w14:paraId="7D7251E7" w14:textId="77777777" w:rsidR="008D6894" w:rsidRPr="00D01A8C" w:rsidRDefault="008D6894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25BD1636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6209E2DE" w14:textId="77777777" w:rsidR="008D6894" w:rsidRPr="00D01A8C" w:rsidRDefault="008D6894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05142E7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3880731B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2CCAED2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715B8A39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  <w:tr w:rsidR="000E5156" w:rsidRPr="00D01A8C" w14:paraId="2254FB24" w14:textId="77777777" w:rsidTr="00CA7B62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2F8560E0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Drgnjenje </w:t>
            </w:r>
          </w:p>
          <w:p w14:paraId="2AE231AA" w14:textId="38A4E8F2" w:rsidR="006B36F5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suho 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42981AC1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60472957" w14:textId="0310F1D0" w:rsidR="008D6894" w:rsidRPr="00D01A8C" w:rsidRDefault="008D6894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509D688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0577F6C7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642DBD3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2DF81BF3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X12</w:t>
            </w:r>
          </w:p>
        </w:tc>
      </w:tr>
      <w:tr w:rsidR="000E5156" w:rsidRPr="00D01A8C" w14:paraId="6D911097" w14:textId="77777777" w:rsidTr="00CA7B62"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313360F5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vetlobo</w:t>
            </w:r>
          </w:p>
        </w:tc>
        <w:tc>
          <w:tcPr>
            <w:tcW w:w="1194" w:type="dxa"/>
            <w:tcBorders>
              <w:top w:val="dotted" w:sz="4" w:space="0" w:color="auto"/>
              <w:bottom w:val="dotted" w:sz="4" w:space="0" w:color="auto"/>
            </w:tcBorders>
          </w:tcPr>
          <w:p w14:paraId="1B1B586B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</w:tcPr>
          <w:p w14:paraId="031BCA4E" w14:textId="77777777" w:rsidR="008D6894" w:rsidRPr="00D01A8C" w:rsidRDefault="008D6894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C2CC61C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206" w:type="dxa"/>
            <w:tcBorders>
              <w:top w:val="dotted" w:sz="4" w:space="0" w:color="auto"/>
              <w:bottom w:val="dotted" w:sz="4" w:space="0" w:color="auto"/>
            </w:tcBorders>
          </w:tcPr>
          <w:p w14:paraId="3CB90DB8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6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22502BC1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72" w:type="dxa"/>
            <w:tcBorders>
              <w:top w:val="dotted" w:sz="4" w:space="0" w:color="auto"/>
              <w:bottom w:val="dotted" w:sz="4" w:space="0" w:color="auto"/>
            </w:tcBorders>
          </w:tcPr>
          <w:p w14:paraId="78AB51C4" w14:textId="77777777" w:rsidR="008D6894" w:rsidRPr="00D01A8C" w:rsidRDefault="008D6894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  <w:lang w:eastAsia="sl-SI"/>
              </w:rPr>
              <w:t>SIST EN ISO</w:t>
            </w:r>
          </w:p>
          <w:p w14:paraId="5F6CD76B" w14:textId="77777777" w:rsidR="008D6894" w:rsidRPr="00D01A8C" w:rsidRDefault="008D6894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  <w:lang w:eastAsia="sl-SI"/>
              </w:rPr>
              <w:t>105 B02</w:t>
            </w:r>
          </w:p>
        </w:tc>
      </w:tr>
    </w:tbl>
    <w:p w14:paraId="59243ADA" w14:textId="77777777" w:rsidR="008D6894" w:rsidRPr="008D6894" w:rsidRDefault="008D6894" w:rsidP="008038A4">
      <w:pPr>
        <w:rPr>
          <w:lang w:eastAsia="sl-SI"/>
        </w:rPr>
      </w:pPr>
    </w:p>
    <w:p w14:paraId="20C542BC" w14:textId="07755CE1" w:rsidR="00776879" w:rsidRDefault="000C3D3A" w:rsidP="00C56EF7">
      <w:pPr>
        <w:pStyle w:val="Naslov3"/>
      </w:pPr>
      <w:bookmarkStart w:id="125" w:name="_Toc69734623"/>
      <w:r>
        <w:lastRenderedPageBreak/>
        <w:t>Navodila za nego</w:t>
      </w:r>
      <w:bookmarkEnd w:id="125"/>
    </w:p>
    <w:p w14:paraId="6D114FAD" w14:textId="77777777" w:rsidR="00776879" w:rsidRPr="006E6130" w:rsidRDefault="00776879" w:rsidP="008038A4">
      <w:r w:rsidRPr="006E6130">
        <w:t xml:space="preserve">Navodila za nego morajo biti zapisana s simboli za nego oblačil. </w:t>
      </w:r>
    </w:p>
    <w:p w14:paraId="23B1CF63" w14:textId="400D60FC" w:rsidR="00B21E4D" w:rsidRPr="00BA45EA" w:rsidRDefault="00776879" w:rsidP="008038A4">
      <w:r w:rsidRPr="006E6130">
        <w:t xml:space="preserve">Izdelek mora zadostiti </w:t>
      </w:r>
      <w:r w:rsidR="00826A1D">
        <w:t>najmanj</w:t>
      </w:r>
      <w:r w:rsidR="00EB35DE">
        <w:t xml:space="preserve"> </w:t>
      </w:r>
      <w:r w:rsidRPr="006E6130">
        <w:t>določenim kriterijem za nego, ki so:</w:t>
      </w:r>
    </w:p>
    <w:p w14:paraId="3B52FC0A" w14:textId="7B77B065" w:rsidR="00D84DD8" w:rsidRPr="001C4CC2" w:rsidRDefault="00D84DD8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799BD3C9" wp14:editId="6A18C326">
            <wp:extent cx="372745" cy="291014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BA45EA">
        <w:fldChar w:fldCharType="begin"/>
      </w:r>
      <w:r w:rsidR="00667B56">
        <w:instrText xml:space="preserve"> INCLUDEPICTURE "C:\\var\\folders\\mk\\0mlx11k518lgsjsl84tnv44c0000gn\\T\\com.microsoft.Word\\WebArchiveCopyPasteTempFiles\\375px-Trommeltrocknen_1.svg.png" \* MERGEFORMAT </w:instrText>
      </w:r>
      <w:r w:rsidR="00BA45EA">
        <w:fldChar w:fldCharType="separate"/>
      </w:r>
      <w:r w:rsidR="00BA45EA">
        <w:rPr>
          <w:noProof/>
          <w:lang w:eastAsia="sl-SI"/>
        </w:rPr>
        <w:drawing>
          <wp:inline distT="0" distB="0" distL="0" distR="0" wp14:anchorId="5EBC4CC6" wp14:editId="78DA2AC2">
            <wp:extent cx="335429" cy="291600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6"/>
                    <a:stretch/>
                  </pic:blipFill>
                  <pic:spPr bwMode="auto">
                    <a:xfrm>
                      <a:off x="0" y="0"/>
                      <a:ext cx="335429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5EA">
        <w:fldChar w:fldCharType="end"/>
      </w:r>
      <w:r w:rsidR="00BA45EA"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 w:rsidR="00BA45EA">
        <w:fldChar w:fldCharType="separate"/>
      </w:r>
      <w:r w:rsidR="00BA45EA">
        <w:rPr>
          <w:noProof/>
          <w:lang w:eastAsia="sl-SI"/>
        </w:rPr>
        <w:drawing>
          <wp:inline distT="0" distB="0" distL="0" distR="0" wp14:anchorId="0AF927FA" wp14:editId="137F5274">
            <wp:extent cx="336533" cy="265637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45EA">
        <w:fldChar w:fldCharType="end"/>
      </w:r>
      <w:r w:rsidRPr="001C4CC2">
        <w:rPr>
          <w:noProof/>
          <w:lang w:eastAsia="sl-SI"/>
        </w:rPr>
        <w:drawing>
          <wp:inline distT="0" distB="0" distL="0" distR="0" wp14:anchorId="53036FD5" wp14:editId="45E60EDA">
            <wp:extent cx="292100" cy="292100"/>
            <wp:effectExtent l="0" t="0" r="0" b="0"/>
            <wp:docPr id="301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302" w:rsidRPr="005A3D19">
        <w:rPr>
          <w:noProof/>
          <w:color w:val="00B050"/>
        </w:rPr>
        <w:object w:dxaOrig="332" w:dyaOrig="332" w14:anchorId="24B41A4A">
          <v:shape id="_x0000_i1037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37" DrawAspect="Content" ObjectID="_1680604814" r:id="rId66"/>
        </w:object>
      </w:r>
    </w:p>
    <w:p w14:paraId="28FF8155" w14:textId="1F3C5DD0" w:rsidR="00776879" w:rsidRDefault="00EB35DE" w:rsidP="00BA45EA">
      <w:pPr>
        <w:pStyle w:val="Naslov3"/>
        <w:numPr>
          <w:ilvl w:val="0"/>
          <w:numId w:val="0"/>
        </w:numPr>
        <w:ind w:left="720"/>
      </w:pPr>
      <w:r>
        <w:t xml:space="preserve"> </w:t>
      </w:r>
    </w:p>
    <w:p w14:paraId="1556CD9E" w14:textId="77A9739E" w:rsidR="000C3D3A" w:rsidRDefault="000C3D3A" w:rsidP="00B21E4D">
      <w:pPr>
        <w:pStyle w:val="Naslov3"/>
        <w:numPr>
          <w:ilvl w:val="0"/>
          <w:numId w:val="0"/>
        </w:numPr>
      </w:pPr>
    </w:p>
    <w:p w14:paraId="5ED8F3D2" w14:textId="05F592B5" w:rsidR="00D84DD8" w:rsidRPr="0084570B" w:rsidRDefault="000C3D3A" w:rsidP="008038A4">
      <w:pPr>
        <w:pStyle w:val="Naslov3"/>
      </w:pPr>
      <w:bookmarkStart w:id="126" w:name="_Toc69734624"/>
      <w:r>
        <w:t>Opis artikla</w:t>
      </w:r>
      <w:bookmarkEnd w:id="126"/>
    </w:p>
    <w:p w14:paraId="40BC1F29" w14:textId="2EFB5BA1" w:rsidR="00D84DD8" w:rsidRPr="0084570B" w:rsidRDefault="00D84DD8" w:rsidP="008038A4">
      <w:pPr>
        <w:rPr>
          <w:lang w:eastAsia="sl-SI"/>
        </w:rPr>
      </w:pPr>
      <w:r>
        <w:rPr>
          <w:lang w:eastAsia="sl-SI"/>
        </w:rPr>
        <w:t xml:space="preserve">Dežne hlače so vodotesne, z varjenimi šivi. So dobro vidne in ustrezajo razredu II, za delo </w:t>
      </w:r>
      <w:r w:rsidRPr="00425D2C">
        <w:rPr>
          <w:lang w:eastAsia="sl-SI"/>
        </w:rPr>
        <w:t xml:space="preserve"> v slabi svetlobi in v nevarnih delovnih okoljih. </w:t>
      </w:r>
    </w:p>
    <w:p w14:paraId="72AC3F76" w14:textId="77777777" w:rsidR="00D84DD8" w:rsidRPr="0084570B" w:rsidRDefault="00D84DD8" w:rsidP="008038A4">
      <w:r w:rsidRPr="0084570B">
        <w:t>PAS</w:t>
      </w:r>
    </w:p>
    <w:p w14:paraId="550B93CB" w14:textId="38F09258" w:rsidR="00D84DD8" w:rsidRPr="0084570B" w:rsidRDefault="00D84DD8" w:rsidP="008038A4">
      <w:r w:rsidRPr="0084570B">
        <w:t xml:space="preserve">V pasu ni zank, </w:t>
      </w:r>
      <w:r w:rsidR="0084570B" w:rsidRPr="0084570B">
        <w:t xml:space="preserve">hlače se regulirajo </w:t>
      </w:r>
      <w:r w:rsidRPr="0084570B">
        <w:t>z elastično vrvico in regulatorjem.</w:t>
      </w:r>
      <w:r w:rsidR="006939A9">
        <w:t xml:space="preserve"> Zadnji del pasu je povišan.</w:t>
      </w:r>
    </w:p>
    <w:p w14:paraId="3831AB63" w14:textId="77777777" w:rsidR="00D84DD8" w:rsidRPr="0084570B" w:rsidRDefault="00D84DD8" w:rsidP="008038A4">
      <w:r w:rsidRPr="0084570B">
        <w:t>ŽEPI</w:t>
      </w:r>
    </w:p>
    <w:p w14:paraId="50D7C749" w14:textId="7335B053" w:rsidR="00D84DD8" w:rsidRPr="0084570B" w:rsidRDefault="00D84DD8" w:rsidP="008038A4">
      <w:r w:rsidRPr="0084570B">
        <w:t xml:space="preserve">Hlače imajo </w:t>
      </w:r>
      <w:r w:rsidR="0084570B" w:rsidRPr="0084570B">
        <w:t>zadaj desno žep z zadrgo.</w:t>
      </w:r>
    </w:p>
    <w:p w14:paraId="0588C06E" w14:textId="77777777" w:rsidR="00D84DD8" w:rsidRPr="0084570B" w:rsidRDefault="00D84DD8" w:rsidP="008038A4">
      <w:r w:rsidRPr="0084570B">
        <w:t>KOLENSKI DEL</w:t>
      </w:r>
    </w:p>
    <w:p w14:paraId="6A4ADC67" w14:textId="5A793A80" w:rsidR="00D84DD8" w:rsidRPr="0084570B" w:rsidRDefault="00D84DD8" w:rsidP="008038A4">
      <w:r w:rsidRPr="0084570B">
        <w:t>Kolenski del je ergonomsko oblikovan</w:t>
      </w:r>
      <w:r w:rsidR="0084570B" w:rsidRPr="0084570B">
        <w:t>, izdelan iz trpežne kordure ali podobnega materiala.</w:t>
      </w:r>
    </w:p>
    <w:p w14:paraId="54F64E35" w14:textId="77777777" w:rsidR="00D84DD8" w:rsidRPr="0084570B" w:rsidRDefault="00D84DD8" w:rsidP="008038A4">
      <w:r w:rsidRPr="0084570B">
        <w:t>ODSEVNI TRAKOVI</w:t>
      </w:r>
    </w:p>
    <w:p w14:paraId="08232B96" w14:textId="0B69A8C6" w:rsidR="00D84DD8" w:rsidRPr="0084570B" w:rsidRDefault="00D84DD8" w:rsidP="008038A4">
      <w:r w:rsidRPr="0084570B">
        <w:t>Na hlačnicah spodaj morajo biti vzporedno, na primerni razdalji, v dveh vrsticah odsevni trakovi širine 5 do 7 cm tako, da bo zadoščeno pogojem standarda EN 471.</w:t>
      </w:r>
    </w:p>
    <w:p w14:paraId="33AED1EE" w14:textId="2AE7908F" w:rsidR="00D84DD8" w:rsidRDefault="00D84DD8" w:rsidP="008038A4">
      <w:pPr>
        <w:rPr>
          <w:lang w:eastAsia="sl-SI"/>
        </w:rPr>
      </w:pPr>
    </w:p>
    <w:p w14:paraId="10A187FB" w14:textId="77777777" w:rsidR="009C6A99" w:rsidRPr="00D84DD8" w:rsidRDefault="009C6A99" w:rsidP="008038A4">
      <w:pPr>
        <w:rPr>
          <w:lang w:eastAsia="sl-SI"/>
        </w:rPr>
      </w:pPr>
    </w:p>
    <w:p w14:paraId="262893EF" w14:textId="3BCA8B5C" w:rsidR="00687E39" w:rsidRDefault="000C3D3A" w:rsidP="008038A4">
      <w:pPr>
        <w:pStyle w:val="Naslov3"/>
      </w:pPr>
      <w:bookmarkStart w:id="127" w:name="_Toc69734625"/>
      <w:r>
        <w:t>Informativna skica artikla</w:t>
      </w:r>
      <w:bookmarkEnd w:id="127"/>
    </w:p>
    <w:p w14:paraId="6523C33F" w14:textId="28062BD8" w:rsidR="00D84DD8" w:rsidRDefault="00D84DD8" w:rsidP="008038A4">
      <w:pPr>
        <w:rPr>
          <w:lang w:eastAsia="sl-SI"/>
        </w:rPr>
      </w:pPr>
    </w:p>
    <w:p w14:paraId="0FCCBCC9" w14:textId="77777777" w:rsidR="00D84DD8" w:rsidRPr="00D84DD8" w:rsidRDefault="00D84DD8" w:rsidP="008038A4">
      <w:pPr>
        <w:rPr>
          <w:lang w:eastAsia="sl-SI"/>
        </w:rPr>
      </w:pPr>
    </w:p>
    <w:p w14:paraId="3904D06F" w14:textId="723FD3DC" w:rsidR="00B21E4D" w:rsidRDefault="009D1B65" w:rsidP="009A4838">
      <w:pPr>
        <w:jc w:val="center"/>
      </w:pPr>
      <w:r w:rsidRPr="00D82F99">
        <w:rPr>
          <w:noProof/>
          <w:lang w:eastAsia="sl-SI"/>
        </w:rPr>
        <w:drawing>
          <wp:inline distT="0" distB="0" distL="0" distR="0" wp14:anchorId="4ADE0F7B" wp14:editId="7C8301AC">
            <wp:extent cx="2481730" cy="2665684"/>
            <wp:effectExtent l="0" t="0" r="0" b="1905"/>
            <wp:docPr id="496" name="Slik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49" cy="26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016B" w14:textId="12994DE4" w:rsidR="00B21E4D" w:rsidRDefault="00B21E4D" w:rsidP="008038A4">
      <w:pPr>
        <w:rPr>
          <w:lang w:eastAsia="sl-SI"/>
        </w:rPr>
      </w:pPr>
    </w:p>
    <w:p w14:paraId="1E4DE2FF" w14:textId="2D0A08D6" w:rsidR="00AE390F" w:rsidRDefault="00AE390F" w:rsidP="008038A4">
      <w:pPr>
        <w:rPr>
          <w:lang w:eastAsia="sl-SI"/>
        </w:rPr>
      </w:pPr>
    </w:p>
    <w:p w14:paraId="7501B60E" w14:textId="55E310AF" w:rsidR="00AE390F" w:rsidRDefault="00AE390F" w:rsidP="008038A4">
      <w:pPr>
        <w:rPr>
          <w:lang w:eastAsia="sl-SI"/>
        </w:rPr>
      </w:pPr>
    </w:p>
    <w:p w14:paraId="0303DD59" w14:textId="77EE5B4C" w:rsidR="00C53D87" w:rsidRDefault="00C53D87" w:rsidP="008038A4">
      <w:pPr>
        <w:rPr>
          <w:lang w:eastAsia="sl-SI"/>
        </w:rPr>
      </w:pPr>
    </w:p>
    <w:p w14:paraId="0E315871" w14:textId="402961FE" w:rsidR="002B3A31" w:rsidRDefault="002B3A31" w:rsidP="008038A4">
      <w:pPr>
        <w:rPr>
          <w:lang w:eastAsia="sl-SI"/>
        </w:rPr>
      </w:pPr>
    </w:p>
    <w:p w14:paraId="0EA1356D" w14:textId="4E0EB30E" w:rsidR="002B3A31" w:rsidRDefault="002B3A31" w:rsidP="008038A4">
      <w:pPr>
        <w:rPr>
          <w:lang w:eastAsia="sl-SI"/>
        </w:rPr>
      </w:pPr>
    </w:p>
    <w:p w14:paraId="24F7FD39" w14:textId="48F91170" w:rsidR="002B3A31" w:rsidRDefault="002B3A31" w:rsidP="008038A4">
      <w:pPr>
        <w:rPr>
          <w:lang w:eastAsia="sl-SI"/>
        </w:rPr>
      </w:pPr>
    </w:p>
    <w:p w14:paraId="161ED094" w14:textId="77777777" w:rsidR="002B3A31" w:rsidRDefault="002B3A31" w:rsidP="008038A4">
      <w:pPr>
        <w:rPr>
          <w:lang w:eastAsia="sl-SI"/>
        </w:rPr>
      </w:pPr>
    </w:p>
    <w:p w14:paraId="1E208D54" w14:textId="35A911D1" w:rsidR="004F49BC" w:rsidRPr="00C53D87" w:rsidRDefault="004F49BC" w:rsidP="008038A4">
      <w:pPr>
        <w:pStyle w:val="Naslov2"/>
        <w:rPr>
          <w:b/>
          <w:bCs w:val="0"/>
        </w:rPr>
      </w:pPr>
      <w:bookmarkStart w:id="128" w:name="_Toc69734626"/>
      <w:r w:rsidRPr="00C53D87">
        <w:rPr>
          <w:b/>
          <w:bCs w:val="0"/>
        </w:rPr>
        <w:lastRenderedPageBreak/>
        <w:t>Pleskarske hlače</w:t>
      </w:r>
      <w:r w:rsidR="0088185A" w:rsidRPr="00C53D87">
        <w:rPr>
          <w:b/>
          <w:bCs w:val="0"/>
        </w:rPr>
        <w:t>, dobro vidne</w:t>
      </w:r>
      <w:bookmarkEnd w:id="128"/>
    </w:p>
    <w:p w14:paraId="0D568A5F" w14:textId="4C071BE1" w:rsidR="00AE390F" w:rsidRDefault="00AE390F" w:rsidP="00AE390F">
      <w:pPr>
        <w:rPr>
          <w:lang w:eastAsia="en-US"/>
        </w:rPr>
      </w:pPr>
    </w:p>
    <w:p w14:paraId="78BB0F15" w14:textId="7A583423" w:rsidR="00AE390F" w:rsidRDefault="00AE390F" w:rsidP="00FB2DAC">
      <w:pPr>
        <w:pStyle w:val="Naslov3"/>
        <w:numPr>
          <w:ilvl w:val="1"/>
          <w:numId w:val="36"/>
        </w:numPr>
      </w:pPr>
      <w:bookmarkStart w:id="129" w:name="_Toc69734627"/>
      <w:r w:rsidRPr="00F90268">
        <w:t>Barva tkanine</w:t>
      </w:r>
      <w:bookmarkEnd w:id="129"/>
    </w:p>
    <w:p w14:paraId="3B3E984F" w14:textId="10ED7FC5" w:rsidR="00AE390F" w:rsidRPr="00A93F78" w:rsidRDefault="00AE390F" w:rsidP="00AE390F">
      <w:r>
        <w:rPr>
          <w:lang w:eastAsia="sl-SI"/>
        </w:rPr>
        <w:t xml:space="preserve">Bela in </w:t>
      </w:r>
      <w:r>
        <w:t>visoko vidna rumena v skladu s standardi.</w:t>
      </w:r>
    </w:p>
    <w:p w14:paraId="6B65D5F4" w14:textId="37738DA0" w:rsidR="00AE390F" w:rsidRDefault="00AE390F" w:rsidP="00AE390F"/>
    <w:p w14:paraId="670D0445" w14:textId="77777777" w:rsidR="009C6A99" w:rsidRDefault="009C6A99" w:rsidP="00AE390F"/>
    <w:p w14:paraId="7C18B612" w14:textId="77777777" w:rsidR="00C56EF7" w:rsidRPr="00C56EF7" w:rsidRDefault="00C56EF7" w:rsidP="00C56EF7">
      <w:pPr>
        <w:pStyle w:val="Naslov3"/>
      </w:pPr>
      <w:bookmarkStart w:id="130" w:name="_Toc69734628"/>
      <w:r w:rsidRPr="00C56EF7">
        <w:t>Zahtevani standardi</w:t>
      </w:r>
      <w:bookmarkEnd w:id="130"/>
    </w:p>
    <w:p w14:paraId="42456E7E" w14:textId="5C8FFFB1" w:rsidR="00AE390F" w:rsidRDefault="00AE390F" w:rsidP="00AE390F">
      <w:pPr>
        <w:rPr>
          <w:lang w:eastAsia="sl-SI"/>
        </w:rPr>
      </w:pPr>
      <w:r w:rsidRPr="00E05E75">
        <w:rPr>
          <w:lang w:eastAsia="sl-SI"/>
        </w:rPr>
        <w:t>EN ISO 20471</w:t>
      </w:r>
      <w:r>
        <w:rPr>
          <w:lang w:eastAsia="sl-SI"/>
        </w:rPr>
        <w:t>,</w:t>
      </w:r>
      <w:r w:rsidRPr="00E05E75">
        <w:rPr>
          <w:rFonts w:ascii="FaktPro" w:hAnsi="FaktPro"/>
          <w:i/>
          <w:iCs/>
          <w:color w:val="232120"/>
          <w:spacing w:val="3"/>
        </w:rPr>
        <w:t xml:space="preserve"> </w:t>
      </w:r>
      <w:r>
        <w:rPr>
          <w:lang w:eastAsia="sl-SI"/>
        </w:rPr>
        <w:t>Razred I</w:t>
      </w:r>
      <w:r w:rsidR="00C53D87">
        <w:rPr>
          <w:lang w:eastAsia="sl-SI"/>
        </w:rPr>
        <w:t>.</w:t>
      </w:r>
    </w:p>
    <w:p w14:paraId="47C55783" w14:textId="77777777" w:rsidR="00AE390F" w:rsidRPr="00AE390F" w:rsidRDefault="00AE390F" w:rsidP="00AE390F">
      <w:pPr>
        <w:rPr>
          <w:lang w:eastAsia="en-US"/>
        </w:rPr>
      </w:pPr>
    </w:p>
    <w:p w14:paraId="61DA926D" w14:textId="77777777" w:rsidR="004F49BC" w:rsidRPr="0096266E" w:rsidRDefault="004F49BC" w:rsidP="008038A4">
      <w:pPr>
        <w:rPr>
          <w:lang w:eastAsia="sl-SI"/>
        </w:rPr>
      </w:pPr>
    </w:p>
    <w:p w14:paraId="6B4621C7" w14:textId="116D94F5" w:rsidR="004F49BC" w:rsidRDefault="004F49BC" w:rsidP="00C56EF7">
      <w:pPr>
        <w:pStyle w:val="Naslov3"/>
        <w:numPr>
          <w:ilvl w:val="1"/>
          <w:numId w:val="17"/>
        </w:numPr>
      </w:pPr>
      <w:bookmarkStart w:id="131" w:name="_Toc69734629"/>
      <w:r>
        <w:t>Kakovostni parametri osnovne tkanine</w:t>
      </w:r>
      <w:bookmarkEnd w:id="131"/>
    </w:p>
    <w:p w14:paraId="506BAA7F" w14:textId="4D789B6F" w:rsidR="009F6359" w:rsidRDefault="009F6359" w:rsidP="008038A4">
      <w:pPr>
        <w:rPr>
          <w:lang w:eastAsia="sl-SI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389"/>
        <w:gridCol w:w="1309"/>
        <w:gridCol w:w="1230"/>
        <w:gridCol w:w="1310"/>
        <w:gridCol w:w="1540"/>
        <w:gridCol w:w="1204"/>
      </w:tblGrid>
      <w:tr w:rsidR="000E5156" w:rsidRPr="00D01A8C" w14:paraId="291E1822" w14:textId="77777777" w:rsidTr="00A93F78">
        <w:tc>
          <w:tcPr>
            <w:tcW w:w="1811" w:type="dxa"/>
          </w:tcPr>
          <w:p w14:paraId="5D9BCC0F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Kakovostni parameter </w:t>
            </w:r>
          </w:p>
        </w:tc>
        <w:tc>
          <w:tcPr>
            <w:tcW w:w="1389" w:type="dxa"/>
          </w:tcPr>
          <w:p w14:paraId="3CF04C38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Enota</w:t>
            </w:r>
          </w:p>
        </w:tc>
        <w:tc>
          <w:tcPr>
            <w:tcW w:w="1309" w:type="dxa"/>
          </w:tcPr>
          <w:p w14:paraId="69A8C1FB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Vrednost</w:t>
            </w:r>
          </w:p>
        </w:tc>
        <w:tc>
          <w:tcPr>
            <w:tcW w:w="1230" w:type="dxa"/>
            <w:shd w:val="clear" w:color="auto" w:fill="D9D9D9"/>
          </w:tcPr>
          <w:p w14:paraId="0A269886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Vrednost </w:t>
            </w:r>
          </w:p>
          <w:p w14:paraId="05B5F419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tkanine</w:t>
            </w:r>
          </w:p>
          <w:p w14:paraId="30620507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310" w:type="dxa"/>
          </w:tcPr>
          <w:p w14:paraId="3B679BE2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dstopanje</w:t>
            </w:r>
          </w:p>
        </w:tc>
        <w:tc>
          <w:tcPr>
            <w:tcW w:w="1540" w:type="dxa"/>
            <w:shd w:val="clear" w:color="auto" w:fill="D9D9D9"/>
          </w:tcPr>
          <w:p w14:paraId="10D40BBD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dstopanje</w:t>
            </w:r>
          </w:p>
          <w:p w14:paraId="31D314F2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tkanine</w:t>
            </w:r>
          </w:p>
          <w:p w14:paraId="09D7661A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ponudnika</w:t>
            </w:r>
          </w:p>
        </w:tc>
        <w:tc>
          <w:tcPr>
            <w:tcW w:w="1204" w:type="dxa"/>
          </w:tcPr>
          <w:p w14:paraId="2774B349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Metoda</w:t>
            </w:r>
          </w:p>
          <w:p w14:paraId="430EC811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56D49D16" w14:textId="77777777" w:rsidTr="00A93F78">
        <w:tc>
          <w:tcPr>
            <w:tcW w:w="1811" w:type="dxa"/>
          </w:tcPr>
          <w:p w14:paraId="02908FAC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Barva </w:t>
            </w:r>
          </w:p>
        </w:tc>
        <w:tc>
          <w:tcPr>
            <w:tcW w:w="1389" w:type="dxa"/>
          </w:tcPr>
          <w:p w14:paraId="7EE45940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9" w:type="dxa"/>
          </w:tcPr>
          <w:p w14:paraId="1940ED0F" w14:textId="773B20CC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Bela.</w:t>
            </w:r>
          </w:p>
          <w:p w14:paraId="6AD305C7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 dodanim rumenim materialom in odsevnimi trakovi.</w:t>
            </w:r>
          </w:p>
        </w:tc>
        <w:tc>
          <w:tcPr>
            <w:tcW w:w="1230" w:type="dxa"/>
            <w:shd w:val="clear" w:color="auto" w:fill="D9D9D9"/>
          </w:tcPr>
          <w:p w14:paraId="3C919F60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</w:tcPr>
          <w:p w14:paraId="399BF7EC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shd w:val="clear" w:color="auto" w:fill="D9D9D9"/>
          </w:tcPr>
          <w:p w14:paraId="2F82EE9B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</w:tcPr>
          <w:p w14:paraId="4D0869EE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45235990" w14:textId="77777777" w:rsidTr="00A93F78">
        <w:tc>
          <w:tcPr>
            <w:tcW w:w="1811" w:type="dxa"/>
          </w:tcPr>
          <w:p w14:paraId="359B35BA" w14:textId="77777777" w:rsidR="009F6359" w:rsidRPr="00D01A8C" w:rsidRDefault="009F6359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 xml:space="preserve">Surovinska sestava </w:t>
            </w:r>
          </w:p>
          <w:p w14:paraId="1E68E728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89" w:type="dxa"/>
          </w:tcPr>
          <w:p w14:paraId="3978A10E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%</w:t>
            </w:r>
          </w:p>
        </w:tc>
        <w:tc>
          <w:tcPr>
            <w:tcW w:w="1309" w:type="dxa"/>
          </w:tcPr>
          <w:p w14:paraId="3C44DE4A" w14:textId="77777777" w:rsidR="009F6359" w:rsidRPr="00D01A8C" w:rsidRDefault="009F6359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40 poliester</w:t>
            </w:r>
          </w:p>
          <w:p w14:paraId="63C7606A" w14:textId="146B6B5F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60 bombaž</w:t>
            </w:r>
          </w:p>
        </w:tc>
        <w:tc>
          <w:tcPr>
            <w:tcW w:w="1230" w:type="dxa"/>
            <w:shd w:val="clear" w:color="auto" w:fill="D9D9D9"/>
          </w:tcPr>
          <w:p w14:paraId="72CAA38A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</w:tcPr>
          <w:p w14:paraId="62F0C796" w14:textId="6B85930F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± 8 %</w:t>
            </w:r>
          </w:p>
        </w:tc>
        <w:tc>
          <w:tcPr>
            <w:tcW w:w="1540" w:type="dxa"/>
            <w:shd w:val="clear" w:color="auto" w:fill="D9D9D9"/>
          </w:tcPr>
          <w:p w14:paraId="4A25B968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</w:tcPr>
          <w:p w14:paraId="2446A48C" w14:textId="7088CCB9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ISO 1833</w:t>
            </w:r>
          </w:p>
        </w:tc>
      </w:tr>
      <w:tr w:rsidR="000E5156" w:rsidRPr="00D01A8C" w14:paraId="57935FC9" w14:textId="77777777" w:rsidTr="00A93F78">
        <w:tc>
          <w:tcPr>
            <w:tcW w:w="1811" w:type="dxa"/>
          </w:tcPr>
          <w:p w14:paraId="146AD2F1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Površinska masa</w:t>
            </w:r>
          </w:p>
        </w:tc>
        <w:tc>
          <w:tcPr>
            <w:tcW w:w="1389" w:type="dxa"/>
          </w:tcPr>
          <w:p w14:paraId="612B1CD3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g/ m</w:t>
            </w:r>
            <w:r w:rsidRPr="00D01A8C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9" w:type="dxa"/>
          </w:tcPr>
          <w:p w14:paraId="4DFDAA1C" w14:textId="4EAA44F3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340</w:t>
            </w:r>
          </w:p>
        </w:tc>
        <w:tc>
          <w:tcPr>
            <w:tcW w:w="1230" w:type="dxa"/>
            <w:shd w:val="clear" w:color="auto" w:fill="D9D9D9"/>
          </w:tcPr>
          <w:p w14:paraId="1773DDC0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</w:tcPr>
          <w:p w14:paraId="530EBF9A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± 10 %</w:t>
            </w:r>
          </w:p>
        </w:tc>
        <w:tc>
          <w:tcPr>
            <w:tcW w:w="1540" w:type="dxa"/>
            <w:shd w:val="clear" w:color="auto" w:fill="D9D9D9"/>
          </w:tcPr>
          <w:p w14:paraId="77D96144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</w:tcPr>
          <w:p w14:paraId="6975643D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SIST ISO 3801</w:t>
            </w:r>
          </w:p>
        </w:tc>
      </w:tr>
      <w:tr w:rsidR="000E5156" w:rsidRPr="00D01A8C" w14:paraId="14832FCB" w14:textId="77777777" w:rsidTr="00A93F78">
        <w:tc>
          <w:tcPr>
            <w:tcW w:w="1811" w:type="dxa"/>
            <w:tcBorders>
              <w:bottom w:val="dotted" w:sz="4" w:space="0" w:color="000000"/>
            </w:tcBorders>
          </w:tcPr>
          <w:p w14:paraId="1342899F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etržna sila</w:t>
            </w:r>
          </w:p>
          <w:p w14:paraId="7AA65B5F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</w:rPr>
              <w:t>trakastega preizkušanca</w:t>
            </w:r>
          </w:p>
        </w:tc>
        <w:tc>
          <w:tcPr>
            <w:tcW w:w="1389" w:type="dxa"/>
            <w:tcBorders>
              <w:bottom w:val="dotted" w:sz="4" w:space="0" w:color="000000"/>
            </w:tcBorders>
          </w:tcPr>
          <w:p w14:paraId="5B0C37B5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N</w:t>
            </w:r>
          </w:p>
          <w:p w14:paraId="7EC1FFAE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</w:p>
          <w:p w14:paraId="737AA9BF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9" w:type="dxa"/>
            <w:tcBorders>
              <w:bottom w:val="dotted" w:sz="4" w:space="0" w:color="000000"/>
            </w:tcBorders>
          </w:tcPr>
          <w:p w14:paraId="7879E064" w14:textId="77777777" w:rsidR="009F6359" w:rsidRPr="00D01A8C" w:rsidRDefault="009F6359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76A25D0D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30" w:type="dxa"/>
            <w:tcBorders>
              <w:bottom w:val="dotted" w:sz="4" w:space="0" w:color="000000"/>
            </w:tcBorders>
            <w:shd w:val="clear" w:color="auto" w:fill="D9D9D9"/>
          </w:tcPr>
          <w:p w14:paraId="4DD8BE52" w14:textId="77777777" w:rsidR="009F6359" w:rsidRPr="00D01A8C" w:rsidRDefault="009F6359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bottom w:val="dotted" w:sz="4" w:space="0" w:color="000000"/>
            </w:tcBorders>
          </w:tcPr>
          <w:p w14:paraId="0F0A40B6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bottom w:val="dotted" w:sz="4" w:space="0" w:color="000000"/>
            </w:tcBorders>
            <w:shd w:val="clear" w:color="auto" w:fill="D9D9D9"/>
          </w:tcPr>
          <w:p w14:paraId="17612F55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bottom w:val="dotted" w:sz="4" w:space="0" w:color="000000"/>
            </w:tcBorders>
          </w:tcPr>
          <w:p w14:paraId="06617F9D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3934-1</w:t>
            </w:r>
          </w:p>
          <w:p w14:paraId="65695232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</w:tr>
      <w:tr w:rsidR="000E5156" w:rsidRPr="00D01A8C" w14:paraId="56244BA2" w14:textId="77777777" w:rsidTr="00A93F78">
        <w:tc>
          <w:tcPr>
            <w:tcW w:w="1811" w:type="dxa"/>
            <w:tcBorders>
              <w:top w:val="dotted" w:sz="4" w:space="0" w:color="000000"/>
              <w:bottom w:val="dotted" w:sz="4" w:space="0" w:color="000000"/>
            </w:tcBorders>
          </w:tcPr>
          <w:p w14:paraId="57F80F57" w14:textId="58DC3C91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osnova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</w:tcPr>
          <w:p w14:paraId="62714FC6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000000"/>
              <w:bottom w:val="dotted" w:sz="4" w:space="0" w:color="000000"/>
            </w:tcBorders>
          </w:tcPr>
          <w:p w14:paraId="300E5099" w14:textId="772E9F2F" w:rsidR="009F6359" w:rsidRPr="00D01A8C" w:rsidRDefault="001C3DEB" w:rsidP="008038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najmanj </w:t>
            </w:r>
            <w:r w:rsidR="009F6359" w:rsidRPr="00D01A8C">
              <w:rPr>
                <w:noProof/>
                <w:sz w:val="20"/>
                <w:szCs w:val="20"/>
              </w:rPr>
              <w:t>1400</w:t>
            </w:r>
          </w:p>
        </w:tc>
        <w:tc>
          <w:tcPr>
            <w:tcW w:w="12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</w:tcPr>
          <w:p w14:paraId="3036C61D" w14:textId="77777777" w:rsidR="009F6359" w:rsidRPr="00D01A8C" w:rsidRDefault="009F6359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dotted" w:sz="4" w:space="0" w:color="000000"/>
              <w:bottom w:val="dotted" w:sz="4" w:space="0" w:color="000000"/>
            </w:tcBorders>
          </w:tcPr>
          <w:p w14:paraId="405B19C8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</w:tcPr>
          <w:p w14:paraId="01F8DFEE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top w:val="dotted" w:sz="4" w:space="0" w:color="000000"/>
              <w:bottom w:val="dotted" w:sz="4" w:space="0" w:color="000000"/>
            </w:tcBorders>
          </w:tcPr>
          <w:p w14:paraId="43B371DF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0795B68E" w14:textId="77777777" w:rsidTr="00A93F78">
        <w:tc>
          <w:tcPr>
            <w:tcW w:w="1811" w:type="dxa"/>
            <w:tcBorders>
              <w:top w:val="dotted" w:sz="4" w:space="0" w:color="000000"/>
              <w:bottom w:val="dotted" w:sz="4" w:space="0" w:color="000000"/>
            </w:tcBorders>
          </w:tcPr>
          <w:p w14:paraId="14F6E07C" w14:textId="4145F54F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votek</w:t>
            </w:r>
          </w:p>
        </w:tc>
        <w:tc>
          <w:tcPr>
            <w:tcW w:w="1389" w:type="dxa"/>
            <w:tcBorders>
              <w:top w:val="dotted" w:sz="4" w:space="0" w:color="000000"/>
              <w:bottom w:val="dotted" w:sz="4" w:space="0" w:color="000000"/>
            </w:tcBorders>
          </w:tcPr>
          <w:p w14:paraId="5E0EA500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dotted" w:sz="4" w:space="0" w:color="000000"/>
              <w:bottom w:val="dotted" w:sz="4" w:space="0" w:color="000000"/>
            </w:tcBorders>
          </w:tcPr>
          <w:p w14:paraId="72DCD46D" w14:textId="77969508" w:rsidR="009F6359" w:rsidRPr="00D01A8C" w:rsidRDefault="001C3DEB" w:rsidP="008038A4">
            <w:pPr>
              <w:rPr>
                <w:sz w:val="20"/>
                <w:szCs w:val="20"/>
                <w:lang w:eastAsia="sl-SI"/>
              </w:rPr>
            </w:pPr>
            <w:r>
              <w:rPr>
                <w:noProof/>
                <w:sz w:val="20"/>
                <w:szCs w:val="20"/>
              </w:rPr>
              <w:t>najmanj</w:t>
            </w:r>
            <w:r w:rsidR="009F6359" w:rsidRPr="00D01A8C">
              <w:rPr>
                <w:noProof/>
                <w:sz w:val="20"/>
                <w:szCs w:val="20"/>
              </w:rPr>
              <w:t>1000</w:t>
            </w:r>
          </w:p>
        </w:tc>
        <w:tc>
          <w:tcPr>
            <w:tcW w:w="123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</w:tcPr>
          <w:p w14:paraId="1CCE5B3A" w14:textId="77777777" w:rsidR="009F6359" w:rsidRPr="00D01A8C" w:rsidRDefault="009F6359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dotted" w:sz="4" w:space="0" w:color="000000"/>
              <w:bottom w:val="dotted" w:sz="4" w:space="0" w:color="000000"/>
            </w:tcBorders>
          </w:tcPr>
          <w:p w14:paraId="338E7CD7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</w:tcPr>
          <w:p w14:paraId="7C58037E" w14:textId="77777777" w:rsidR="009F6359" w:rsidRPr="00D01A8C" w:rsidRDefault="009F6359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top w:val="dotted" w:sz="4" w:space="0" w:color="000000"/>
              <w:bottom w:val="dotted" w:sz="4" w:space="0" w:color="000000"/>
            </w:tcBorders>
          </w:tcPr>
          <w:p w14:paraId="578AEC3D" w14:textId="77777777" w:rsidR="009F6359" w:rsidRPr="00D01A8C" w:rsidRDefault="009F6359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0EA5299A" w14:textId="77777777" w:rsidTr="00A93F78">
        <w:tc>
          <w:tcPr>
            <w:tcW w:w="1811" w:type="dxa"/>
            <w:tcBorders>
              <w:bottom w:val="dotted" w:sz="4" w:space="0" w:color="auto"/>
            </w:tcBorders>
          </w:tcPr>
          <w:p w14:paraId="6DC5BCCD" w14:textId="77777777" w:rsidR="000F31CC" w:rsidRPr="00D01A8C" w:rsidRDefault="000F31CC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Obstojnost na piling</w:t>
            </w:r>
          </w:p>
          <w:p w14:paraId="4CE91854" w14:textId="55E8F4DD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rFonts w:eastAsia="Calibri"/>
                <w:sz w:val="20"/>
                <w:szCs w:val="20"/>
                <w:lang w:eastAsia="en-US"/>
              </w:rPr>
              <w:t>Martindale</w:t>
            </w:r>
          </w:p>
        </w:tc>
        <w:tc>
          <w:tcPr>
            <w:tcW w:w="1389" w:type="dxa"/>
            <w:tcBorders>
              <w:bottom w:val="dotted" w:sz="4" w:space="0" w:color="auto"/>
            </w:tcBorders>
          </w:tcPr>
          <w:p w14:paraId="32013814" w14:textId="77777777" w:rsidR="000F31CC" w:rsidRPr="00D01A8C" w:rsidRDefault="000F31CC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Ocena</w:t>
            </w:r>
          </w:p>
          <w:p w14:paraId="73D12FE7" w14:textId="77777777" w:rsidR="000F31CC" w:rsidRPr="00D01A8C" w:rsidRDefault="000F31CC" w:rsidP="008038A4">
            <w:pPr>
              <w:rPr>
                <w:sz w:val="20"/>
                <w:szCs w:val="20"/>
              </w:rPr>
            </w:pPr>
            <w:r w:rsidRPr="00D01A8C">
              <w:rPr>
                <w:sz w:val="20"/>
                <w:szCs w:val="20"/>
              </w:rPr>
              <w:t>po 2000 ciklih</w:t>
            </w:r>
          </w:p>
          <w:p w14:paraId="25572895" w14:textId="3B27AC8D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drgnjenja</w:t>
            </w:r>
          </w:p>
        </w:tc>
        <w:tc>
          <w:tcPr>
            <w:tcW w:w="1309" w:type="dxa"/>
            <w:tcBorders>
              <w:bottom w:val="dotted" w:sz="4" w:space="0" w:color="auto"/>
            </w:tcBorders>
          </w:tcPr>
          <w:p w14:paraId="1BBC9C58" w14:textId="7C136BF8" w:rsidR="000F31CC" w:rsidRPr="00D01A8C" w:rsidRDefault="000F31CC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230" w:type="dxa"/>
            <w:tcBorders>
              <w:bottom w:val="dotted" w:sz="4" w:space="0" w:color="auto"/>
            </w:tcBorders>
            <w:shd w:val="clear" w:color="auto" w:fill="D9D9D9"/>
          </w:tcPr>
          <w:p w14:paraId="2DC6A8FF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</w:tcPr>
          <w:p w14:paraId="394E0DFD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D9D9D9"/>
          </w:tcPr>
          <w:p w14:paraId="027B641A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14:paraId="102205A1" w14:textId="77777777" w:rsidR="000F31CC" w:rsidRPr="00D01A8C" w:rsidRDefault="000F31CC" w:rsidP="008038A4">
            <w:pPr>
              <w:rPr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</w:t>
            </w:r>
          </w:p>
          <w:p w14:paraId="52BBEDF8" w14:textId="671646CD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</w:rPr>
              <w:t>ISO 12945-</w:t>
            </w:r>
            <w:r w:rsidR="00A93F78" w:rsidRPr="00D01A8C">
              <w:rPr>
                <w:sz w:val="20"/>
                <w:szCs w:val="20"/>
              </w:rPr>
              <w:t>1</w:t>
            </w:r>
          </w:p>
        </w:tc>
      </w:tr>
      <w:tr w:rsidR="000E5156" w:rsidRPr="00D01A8C" w14:paraId="49CCF29D" w14:textId="77777777" w:rsidTr="00A93F78">
        <w:tc>
          <w:tcPr>
            <w:tcW w:w="1811" w:type="dxa"/>
            <w:tcBorders>
              <w:bottom w:val="dotted" w:sz="4" w:space="0" w:color="auto"/>
            </w:tcBorders>
          </w:tcPr>
          <w:p w14:paraId="07CD3A3E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Barvne obstojnosti na:</w:t>
            </w:r>
          </w:p>
          <w:p w14:paraId="6740188A" w14:textId="77777777" w:rsidR="000F31CC" w:rsidRPr="00D01A8C" w:rsidRDefault="000F31CC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bottom w:val="dotted" w:sz="4" w:space="0" w:color="auto"/>
            </w:tcBorders>
          </w:tcPr>
          <w:p w14:paraId="20FA52EE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ocena</w:t>
            </w:r>
          </w:p>
          <w:p w14:paraId="3E4C4469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prememba barve preskušanca</w:t>
            </w:r>
          </w:p>
          <w:p w14:paraId="0EE942B8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najmanj</w:t>
            </w:r>
          </w:p>
        </w:tc>
        <w:tc>
          <w:tcPr>
            <w:tcW w:w="1309" w:type="dxa"/>
            <w:tcBorders>
              <w:bottom w:val="dotted" w:sz="4" w:space="0" w:color="auto"/>
            </w:tcBorders>
          </w:tcPr>
          <w:p w14:paraId="25B146C4" w14:textId="77777777" w:rsidR="000F31CC" w:rsidRPr="00D01A8C" w:rsidRDefault="000F31CC" w:rsidP="008038A4">
            <w:pPr>
              <w:rPr>
                <w:noProof/>
                <w:sz w:val="20"/>
                <w:szCs w:val="20"/>
                <w:lang w:val="de-DE" w:eastAsia="sl-SI"/>
              </w:rPr>
            </w:pPr>
          </w:p>
        </w:tc>
        <w:tc>
          <w:tcPr>
            <w:tcW w:w="1230" w:type="dxa"/>
            <w:tcBorders>
              <w:bottom w:val="dotted" w:sz="4" w:space="0" w:color="auto"/>
            </w:tcBorders>
            <w:shd w:val="clear" w:color="auto" w:fill="D9D9D9"/>
          </w:tcPr>
          <w:p w14:paraId="1CF49057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</w:tcPr>
          <w:p w14:paraId="6D5229DA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  <w:shd w:val="clear" w:color="auto" w:fill="D9D9D9"/>
          </w:tcPr>
          <w:p w14:paraId="041C7EA5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bottom w:val="dotted" w:sz="4" w:space="0" w:color="auto"/>
            </w:tcBorders>
          </w:tcPr>
          <w:p w14:paraId="54332987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</w:tr>
      <w:tr w:rsidR="000E5156" w:rsidRPr="00D01A8C" w14:paraId="50F28635" w14:textId="77777777" w:rsidTr="00A93F78"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</w:tcPr>
          <w:p w14:paraId="56845151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Pranje </w:t>
            </w:r>
          </w:p>
          <w:p w14:paraId="2D3079ED" w14:textId="77777777" w:rsidR="000F31CC" w:rsidRPr="00D01A8C" w:rsidRDefault="000F31CC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37C24959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14:paraId="3384A36A" w14:textId="66CDA4BB" w:rsidR="000F31CC" w:rsidRPr="00D01A8C" w:rsidRDefault="000F31CC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027DE94F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14:paraId="336C4056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AECE568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4D29A02C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C06</w:t>
            </w:r>
          </w:p>
        </w:tc>
      </w:tr>
      <w:tr w:rsidR="000E5156" w:rsidRPr="00D01A8C" w14:paraId="69876D8A" w14:textId="77777777" w:rsidTr="00A93F78"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</w:tcPr>
          <w:p w14:paraId="03139160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noj –  kisel</w:t>
            </w:r>
          </w:p>
          <w:p w14:paraId="20BCB57E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028B5D4D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14:paraId="3786F1C5" w14:textId="77777777" w:rsidR="000F31CC" w:rsidRPr="00D01A8C" w:rsidRDefault="000F31CC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EF5DF25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14:paraId="497E7159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2CF342F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3211A22D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  <w:tr w:rsidR="000E5156" w:rsidRPr="00D01A8C" w14:paraId="2DE210A4" w14:textId="77777777" w:rsidTr="00A93F78"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</w:tcPr>
          <w:p w14:paraId="0B823522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Znoj – alkalen</w:t>
            </w:r>
          </w:p>
          <w:p w14:paraId="1D3CFF58" w14:textId="77777777" w:rsidR="000F31CC" w:rsidRPr="00D01A8C" w:rsidRDefault="000F31CC" w:rsidP="008038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481C89F7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14:paraId="09E5AF03" w14:textId="77777777" w:rsidR="000F31CC" w:rsidRPr="00D01A8C" w:rsidRDefault="000F31CC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4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B77B73E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14:paraId="4ABDA55B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87D7A1C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30C26D26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E04</w:t>
            </w:r>
          </w:p>
        </w:tc>
      </w:tr>
      <w:tr w:rsidR="000E5156" w:rsidRPr="00D01A8C" w14:paraId="40E4EE4F" w14:textId="77777777" w:rsidTr="00A93F78"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</w:tcPr>
          <w:p w14:paraId="54A52224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 xml:space="preserve">Drgnjenje </w:t>
            </w:r>
          </w:p>
          <w:p w14:paraId="5E1BB29E" w14:textId="3C87A70D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uho – mokro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67A034AF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14:paraId="0811FCE3" w14:textId="73100621" w:rsidR="000F31CC" w:rsidRPr="00D01A8C" w:rsidRDefault="000F31CC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3 / 2-3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351F45BD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14:paraId="0BC3431F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5CF2BF79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67A85C2C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t>SIST EN ISO 105-X12</w:t>
            </w:r>
          </w:p>
        </w:tc>
      </w:tr>
      <w:tr w:rsidR="000E5156" w:rsidRPr="00D01A8C" w14:paraId="7A697CA9" w14:textId="77777777" w:rsidTr="00A93F78">
        <w:tc>
          <w:tcPr>
            <w:tcW w:w="1811" w:type="dxa"/>
            <w:tcBorders>
              <w:top w:val="dotted" w:sz="4" w:space="0" w:color="auto"/>
              <w:bottom w:val="dotted" w:sz="4" w:space="0" w:color="auto"/>
            </w:tcBorders>
          </w:tcPr>
          <w:p w14:paraId="29971CE0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sz w:val="20"/>
                <w:szCs w:val="20"/>
                <w:lang w:eastAsia="sl-SI"/>
              </w:rPr>
              <w:lastRenderedPageBreak/>
              <w:t>Svetlobo</w:t>
            </w: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</w:tcPr>
          <w:p w14:paraId="253B7E7D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14:paraId="76705554" w14:textId="71003514" w:rsidR="000F31CC" w:rsidRPr="00D01A8C" w:rsidRDefault="000F31CC" w:rsidP="008038A4">
            <w:pPr>
              <w:rPr>
                <w:noProof/>
                <w:sz w:val="20"/>
                <w:szCs w:val="20"/>
                <w:lang w:val="de-DE" w:eastAsia="sl-SI"/>
              </w:rPr>
            </w:pPr>
            <w:r w:rsidRPr="00D01A8C">
              <w:rPr>
                <w:noProof/>
                <w:sz w:val="20"/>
                <w:szCs w:val="20"/>
                <w:lang w:val="de-DE" w:eastAsia="sl-SI"/>
              </w:rPr>
              <w:t>3-4</w:t>
            </w:r>
          </w:p>
        </w:tc>
        <w:tc>
          <w:tcPr>
            <w:tcW w:w="1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4E866223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</w:p>
        </w:tc>
        <w:tc>
          <w:tcPr>
            <w:tcW w:w="1310" w:type="dxa"/>
            <w:tcBorders>
              <w:top w:val="dotted" w:sz="4" w:space="0" w:color="auto"/>
              <w:bottom w:val="dotted" w:sz="4" w:space="0" w:color="auto"/>
            </w:tcBorders>
          </w:tcPr>
          <w:p w14:paraId="146FC4D7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1EDF23B4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204" w:type="dxa"/>
            <w:tcBorders>
              <w:top w:val="dotted" w:sz="4" w:space="0" w:color="auto"/>
              <w:bottom w:val="dotted" w:sz="4" w:space="0" w:color="auto"/>
            </w:tcBorders>
          </w:tcPr>
          <w:p w14:paraId="716981AF" w14:textId="77777777" w:rsidR="000F31CC" w:rsidRPr="00D01A8C" w:rsidRDefault="000F31CC" w:rsidP="008038A4">
            <w:pPr>
              <w:rPr>
                <w:noProof/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  <w:lang w:eastAsia="sl-SI"/>
              </w:rPr>
              <w:t>SIST EN ISO</w:t>
            </w:r>
          </w:p>
          <w:p w14:paraId="77A119D8" w14:textId="77777777" w:rsidR="000F31CC" w:rsidRPr="00D01A8C" w:rsidRDefault="000F31CC" w:rsidP="008038A4">
            <w:pPr>
              <w:rPr>
                <w:sz w:val="20"/>
                <w:szCs w:val="20"/>
                <w:lang w:eastAsia="sl-SI"/>
              </w:rPr>
            </w:pPr>
            <w:r w:rsidRPr="00D01A8C">
              <w:rPr>
                <w:noProof/>
                <w:sz w:val="20"/>
                <w:szCs w:val="20"/>
                <w:lang w:eastAsia="sl-SI"/>
              </w:rPr>
              <w:t>105 B02</w:t>
            </w:r>
          </w:p>
        </w:tc>
      </w:tr>
    </w:tbl>
    <w:p w14:paraId="0B2C91E6" w14:textId="77777777" w:rsidR="009F6359" w:rsidRPr="009F6359" w:rsidRDefault="009F6359" w:rsidP="008038A4">
      <w:pPr>
        <w:rPr>
          <w:lang w:eastAsia="sl-SI"/>
        </w:rPr>
      </w:pPr>
    </w:p>
    <w:p w14:paraId="316580BB" w14:textId="2A4AEE5A" w:rsidR="00E06EDA" w:rsidRDefault="009C6A99" w:rsidP="00C56EF7">
      <w:pPr>
        <w:pStyle w:val="Naslov3"/>
        <w:numPr>
          <w:ilvl w:val="1"/>
          <w:numId w:val="17"/>
        </w:numPr>
      </w:pPr>
      <w:bookmarkStart w:id="132" w:name="_Toc69734630"/>
      <w:r>
        <w:t>Zahtevani s</w:t>
      </w:r>
      <w:r w:rsidR="00E06EDA">
        <w:t>tandardi</w:t>
      </w:r>
      <w:bookmarkEnd w:id="132"/>
    </w:p>
    <w:p w14:paraId="1E0858E2" w14:textId="1B510577" w:rsidR="00E06EDA" w:rsidRDefault="00E06EDA" w:rsidP="00E06EDA">
      <w:pPr>
        <w:rPr>
          <w:lang w:eastAsia="sl-SI"/>
        </w:rPr>
      </w:pPr>
      <w:r w:rsidRPr="00E05E75">
        <w:rPr>
          <w:lang w:eastAsia="sl-SI"/>
        </w:rPr>
        <w:t>EN ISO 20471</w:t>
      </w:r>
      <w:r>
        <w:rPr>
          <w:lang w:eastAsia="sl-SI"/>
        </w:rPr>
        <w:t>,</w:t>
      </w:r>
      <w:r w:rsidRPr="00E05E75">
        <w:rPr>
          <w:rFonts w:ascii="FaktPro" w:hAnsi="FaktPro"/>
          <w:i/>
          <w:iCs/>
          <w:color w:val="232120"/>
          <w:spacing w:val="3"/>
        </w:rPr>
        <w:t xml:space="preserve"> </w:t>
      </w:r>
      <w:r>
        <w:rPr>
          <w:lang w:eastAsia="sl-SI"/>
        </w:rPr>
        <w:t>Razred I, EN 14404</w:t>
      </w:r>
      <w:r w:rsidR="00C53D87">
        <w:rPr>
          <w:lang w:eastAsia="sl-SI"/>
        </w:rPr>
        <w:t>.</w:t>
      </w:r>
    </w:p>
    <w:p w14:paraId="5B178C12" w14:textId="692C11D5" w:rsidR="00E06EDA" w:rsidRDefault="00E06EDA" w:rsidP="00E06EDA">
      <w:pPr>
        <w:pStyle w:val="Naslov3"/>
        <w:numPr>
          <w:ilvl w:val="0"/>
          <w:numId w:val="0"/>
        </w:numPr>
      </w:pPr>
    </w:p>
    <w:p w14:paraId="5AB4F763" w14:textId="77777777" w:rsidR="009C6A99" w:rsidRPr="009C6A99" w:rsidRDefault="009C6A99" w:rsidP="009C6A99">
      <w:pPr>
        <w:rPr>
          <w:lang w:eastAsia="sl-SI"/>
        </w:rPr>
      </w:pPr>
    </w:p>
    <w:p w14:paraId="789C4B4D" w14:textId="77DB04E0" w:rsidR="00776879" w:rsidRDefault="004F49BC" w:rsidP="008038A4">
      <w:pPr>
        <w:pStyle w:val="Naslov3"/>
      </w:pPr>
      <w:bookmarkStart w:id="133" w:name="_Toc69734631"/>
      <w:r>
        <w:t>Navodila za nego</w:t>
      </w:r>
      <w:bookmarkEnd w:id="133"/>
    </w:p>
    <w:p w14:paraId="6B4CAEFC" w14:textId="77777777" w:rsidR="00776879" w:rsidRPr="006E6130" w:rsidRDefault="00776879" w:rsidP="008038A4">
      <w:r w:rsidRPr="006E6130">
        <w:t xml:space="preserve">Navodila za nego morajo biti zapisana s simboli za nego oblačil. </w:t>
      </w:r>
    </w:p>
    <w:p w14:paraId="32B043EE" w14:textId="01476753" w:rsidR="000F31CC" w:rsidRPr="00D84DD8" w:rsidRDefault="00776879" w:rsidP="008038A4">
      <w:r w:rsidRPr="006E6130">
        <w:t xml:space="preserve">Izdelek mora zadostiti </w:t>
      </w:r>
      <w:r w:rsidR="005F2DED">
        <w:t xml:space="preserve">najmanj </w:t>
      </w:r>
      <w:r w:rsidRPr="006E6130">
        <w:t>določenim kriterijem za nego, ki so:</w:t>
      </w:r>
    </w:p>
    <w:p w14:paraId="3A7B5AC3" w14:textId="4FAF4E55" w:rsidR="00E06EDA" w:rsidRDefault="00A20302" w:rsidP="00E06EDA">
      <w:r>
        <w:rPr>
          <w:noProof/>
          <w:sz w:val="20"/>
        </w:rPr>
        <w:object w:dxaOrig="405" w:dyaOrig="290" w14:anchorId="42280C04">
          <v:shape id="_x0000_i1038" type="#_x0000_t75" alt="" style="width:28pt;height:20pt;mso-width-percent:0;mso-height-percent:0;mso-width-percent:0;mso-height-percent:0" o:ole="" fillcolor="window">
            <v:imagedata r:id="rId51" o:title=""/>
          </v:shape>
          <o:OLEObject Type="Embed" ProgID="Unknown" ShapeID="_x0000_i1038" DrawAspect="Content" ObjectID="_1680604815" r:id="rId67"/>
        </w:object>
      </w:r>
      <w:r w:rsidR="00E06EDA" w:rsidRPr="000F31CC">
        <w:t xml:space="preserve"> </w:t>
      </w:r>
      <w:r w:rsidR="00E06EDA"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="00E06EDA" w:rsidRPr="001C4CC2">
        <w:fldChar w:fldCharType="separate"/>
      </w:r>
      <w:r w:rsidR="00E06EDA" w:rsidRPr="001C4CC2">
        <w:rPr>
          <w:noProof/>
          <w:lang w:eastAsia="sl-SI"/>
        </w:rPr>
        <w:drawing>
          <wp:inline distT="0" distB="0" distL="0" distR="0" wp14:anchorId="5D9A86C1" wp14:editId="0C307E72">
            <wp:extent cx="332965" cy="291233"/>
            <wp:effectExtent l="0" t="0" r="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EDA" w:rsidRPr="001C4CC2">
        <w:fldChar w:fldCharType="end"/>
      </w:r>
      <w:r w:rsidR="00E06EDA" w:rsidRPr="002B0F0A">
        <w:rPr>
          <w:rFonts w:ascii="Calibri" w:hAnsi="Calibri"/>
          <w:noProof/>
          <w:color w:val="00B050"/>
          <w:lang w:eastAsia="sl-SI"/>
        </w:rPr>
        <w:drawing>
          <wp:inline distT="0" distB="0" distL="0" distR="0" wp14:anchorId="32A3F8D5" wp14:editId="578DCA43">
            <wp:extent cx="295275" cy="295275"/>
            <wp:effectExtent l="0" t="0" r="0" b="0"/>
            <wp:docPr id="73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EDA"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75953FBB" wp14:editId="79BAEF80">
            <wp:extent cx="368300" cy="319193"/>
            <wp:effectExtent l="0" t="0" r="0" b="0"/>
            <wp:docPr id="74" name="Picture 7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EDA"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 w:rsidR="00E06EDA">
        <w:fldChar w:fldCharType="separate"/>
      </w:r>
      <w:r w:rsidR="00E06EDA">
        <w:rPr>
          <w:noProof/>
          <w:lang w:eastAsia="sl-SI"/>
        </w:rPr>
        <w:drawing>
          <wp:inline distT="0" distB="0" distL="0" distR="0" wp14:anchorId="13830A66" wp14:editId="25329923">
            <wp:extent cx="336533" cy="265637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EDA">
        <w:fldChar w:fldCharType="end"/>
      </w:r>
    </w:p>
    <w:p w14:paraId="489E3971" w14:textId="6CF09E2C" w:rsidR="00E06EDA" w:rsidRPr="00D37AE6" w:rsidRDefault="00E06EDA" w:rsidP="00E06EDA"/>
    <w:p w14:paraId="1B0C208F" w14:textId="4A5BEDC5" w:rsidR="000F31CC" w:rsidRDefault="000F31CC" w:rsidP="008038A4">
      <w:pPr>
        <w:rPr>
          <w:lang w:eastAsia="sl-SI"/>
        </w:rPr>
      </w:pPr>
    </w:p>
    <w:p w14:paraId="15D4AAB7" w14:textId="35D586D5" w:rsidR="000738AE" w:rsidRPr="00B21E4D" w:rsidRDefault="004F49BC" w:rsidP="000738AE">
      <w:pPr>
        <w:pStyle w:val="Naslov3"/>
      </w:pPr>
      <w:bookmarkStart w:id="134" w:name="_Toc69734632"/>
      <w:r>
        <w:t>Opis artikla</w:t>
      </w:r>
      <w:bookmarkEnd w:id="134"/>
    </w:p>
    <w:p w14:paraId="28408B3E" w14:textId="36A03E6D" w:rsidR="000738AE" w:rsidRPr="000738AE" w:rsidRDefault="000738AE" w:rsidP="000738AE">
      <w:pPr>
        <w:rPr>
          <w:lang w:eastAsia="sl-SI"/>
        </w:rPr>
      </w:pPr>
      <w:r>
        <w:rPr>
          <w:lang w:eastAsia="sl-SI"/>
        </w:rPr>
        <w:t>Visoko vidne p</w:t>
      </w:r>
      <w:r w:rsidRPr="000738AE">
        <w:rPr>
          <w:lang w:eastAsia="sl-SI"/>
        </w:rPr>
        <w:t>leskarske hlače z odsevni</w:t>
      </w:r>
      <w:r w:rsidR="00A93F78">
        <w:rPr>
          <w:lang w:eastAsia="sl-SI"/>
        </w:rPr>
        <w:t>mi trakovi, ki</w:t>
      </w:r>
      <w:r>
        <w:rPr>
          <w:lang w:eastAsia="sl-SI"/>
        </w:rPr>
        <w:t xml:space="preserve"> </w:t>
      </w:r>
      <w:r w:rsidRPr="000738AE">
        <w:rPr>
          <w:lang w:eastAsia="sl-SI"/>
        </w:rPr>
        <w:t xml:space="preserve">ustrezajo standardu EN 20471, razred 1. </w:t>
      </w:r>
      <w:r>
        <w:rPr>
          <w:lang w:eastAsia="sl-SI"/>
        </w:rPr>
        <w:t xml:space="preserve">So ergonomsko oblikovane. V višini kolen imajo žepe za kolenčnike  </w:t>
      </w:r>
    </w:p>
    <w:p w14:paraId="55343891" w14:textId="77777777" w:rsidR="000738AE" w:rsidRPr="0084570B" w:rsidRDefault="000738AE" w:rsidP="000738AE">
      <w:r w:rsidRPr="0084570B">
        <w:t>V pasu sta všita dva žepa (širina 19 do 2</w:t>
      </w:r>
      <w:r>
        <w:t>1</w:t>
      </w:r>
      <w:r w:rsidRPr="0084570B">
        <w:t xml:space="preserve"> cm, celotna višina 24 do 2</w:t>
      </w:r>
      <w:r>
        <w:t>7</w:t>
      </w:r>
      <w:r w:rsidRPr="0084570B">
        <w:t xml:space="preserve"> cm), ki sta prostopadajoča. </w:t>
      </w:r>
    </w:p>
    <w:p w14:paraId="4F6B077D" w14:textId="00775F4E" w:rsidR="000738AE" w:rsidRPr="0084570B" w:rsidRDefault="000738AE" w:rsidP="000738AE">
      <w:r w:rsidRPr="0084570B">
        <w:t xml:space="preserve">Levi ima poseg v celotni širini in še dodaten poseg, </w:t>
      </w:r>
      <w:r>
        <w:t xml:space="preserve">s prekatom, </w:t>
      </w:r>
      <w:r w:rsidRPr="0084570B">
        <w:t>ki je prešit na 6 do 7cm</w:t>
      </w:r>
      <w:r>
        <w:t>.</w:t>
      </w:r>
    </w:p>
    <w:p w14:paraId="580B2711" w14:textId="77777777" w:rsidR="000738AE" w:rsidRPr="0084570B" w:rsidRDefault="000738AE" w:rsidP="000738AE">
      <w:r w:rsidRPr="0084570B">
        <w:t>Des</w:t>
      </w:r>
      <w:r>
        <w:t>ni</w:t>
      </w:r>
      <w:r w:rsidRPr="0084570B">
        <w:t xml:space="preserve"> žep ima poseg čez celo širino, ter dodaten poseg prešit dvakrat.</w:t>
      </w:r>
    </w:p>
    <w:p w14:paraId="3EE69D27" w14:textId="2AAA232D" w:rsidR="000738AE" w:rsidRPr="0084570B" w:rsidRDefault="000738AE" w:rsidP="000738AE">
      <w:r w:rsidRPr="0084570B">
        <w:t xml:space="preserve">Hlače imajo v višini levega stegna </w:t>
      </w:r>
      <w:r>
        <w:t>našite dodatne žepe, kot je vidno na slici.</w:t>
      </w:r>
    </w:p>
    <w:p w14:paraId="7D7DA8A4" w14:textId="77777777" w:rsidR="000738AE" w:rsidRDefault="000738AE" w:rsidP="008038A4">
      <w:pPr>
        <w:rPr>
          <w:lang w:eastAsia="sl-SI"/>
        </w:rPr>
      </w:pPr>
    </w:p>
    <w:p w14:paraId="0E86E40A" w14:textId="77777777" w:rsidR="00EC601F" w:rsidRPr="00EC601F" w:rsidRDefault="00EC601F" w:rsidP="008038A4">
      <w:pPr>
        <w:rPr>
          <w:lang w:eastAsia="sl-SI"/>
        </w:rPr>
      </w:pPr>
    </w:p>
    <w:p w14:paraId="35CD58B2" w14:textId="3F7DBC9B" w:rsidR="004F49BC" w:rsidRDefault="004F49BC" w:rsidP="008038A4">
      <w:pPr>
        <w:pStyle w:val="Naslov3"/>
      </w:pPr>
      <w:bookmarkStart w:id="135" w:name="_Toc69734633"/>
      <w:r>
        <w:t>Informativna skica artikla</w:t>
      </w:r>
      <w:bookmarkEnd w:id="135"/>
    </w:p>
    <w:p w14:paraId="0AC5EE5A" w14:textId="66559B28" w:rsidR="0063052F" w:rsidRDefault="0063052F" w:rsidP="008038A4">
      <w:pPr>
        <w:rPr>
          <w:lang w:eastAsia="sl-SI"/>
        </w:rPr>
      </w:pPr>
    </w:p>
    <w:p w14:paraId="7D2E2AAA" w14:textId="6F27B37E" w:rsidR="0063052F" w:rsidRDefault="0063052F" w:rsidP="008038A4">
      <w:pPr>
        <w:rPr>
          <w:lang w:eastAsia="sl-SI"/>
        </w:rPr>
      </w:pPr>
    </w:p>
    <w:p w14:paraId="611DCCCD" w14:textId="4F46C131" w:rsidR="0063052F" w:rsidRDefault="0063052F" w:rsidP="008038A4">
      <w:pPr>
        <w:rPr>
          <w:lang w:eastAsia="sl-SI"/>
        </w:rPr>
      </w:pPr>
    </w:p>
    <w:p w14:paraId="686E6424" w14:textId="77777777" w:rsidR="0063052F" w:rsidRPr="0063052F" w:rsidRDefault="0063052F" w:rsidP="008038A4">
      <w:pPr>
        <w:rPr>
          <w:lang w:eastAsia="sl-SI"/>
        </w:rPr>
      </w:pPr>
    </w:p>
    <w:p w14:paraId="7AED7807" w14:textId="77777777" w:rsidR="002B3A31" w:rsidRDefault="002B3A31" w:rsidP="00B21E4D">
      <w:pPr>
        <w:jc w:val="center"/>
        <w:rPr>
          <w:lang w:eastAsia="sl-SI"/>
        </w:rPr>
      </w:pPr>
    </w:p>
    <w:p w14:paraId="547D1090" w14:textId="74F876AB" w:rsidR="000C3D3A" w:rsidRDefault="001A6D66" w:rsidP="00B21E4D">
      <w:pPr>
        <w:jc w:val="center"/>
        <w:rPr>
          <w:lang w:eastAsia="sl-SI"/>
        </w:rPr>
      </w:pPr>
      <w:r w:rsidRPr="00AB52F7">
        <w:rPr>
          <w:noProof/>
          <w:lang w:eastAsia="sl-SI"/>
        </w:rPr>
        <w:drawing>
          <wp:inline distT="0" distB="0" distL="0" distR="0" wp14:anchorId="45885F8F" wp14:editId="0983DD70">
            <wp:extent cx="2739775" cy="2880000"/>
            <wp:effectExtent l="0" t="0" r="3810" b="3175"/>
            <wp:docPr id="411" name="Slika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A38E" w14:textId="77777777" w:rsidR="00AE390F" w:rsidRDefault="00AE390F" w:rsidP="008038A4">
      <w:pPr>
        <w:rPr>
          <w:lang w:eastAsia="sl-SI"/>
        </w:rPr>
      </w:pPr>
    </w:p>
    <w:p w14:paraId="54CBD245" w14:textId="2DFA8B2B" w:rsidR="000C3D3A" w:rsidRPr="00C53D87" w:rsidRDefault="000C3D3A" w:rsidP="008038A4">
      <w:pPr>
        <w:pStyle w:val="Naslov2"/>
        <w:rPr>
          <w:b/>
          <w:bCs w:val="0"/>
        </w:rPr>
      </w:pPr>
      <w:bookmarkStart w:id="136" w:name="_Toc69734634"/>
      <w:r w:rsidRPr="00C53D87">
        <w:rPr>
          <w:b/>
          <w:bCs w:val="0"/>
        </w:rPr>
        <w:lastRenderedPageBreak/>
        <w:t>Kratke hlače</w:t>
      </w:r>
      <w:bookmarkEnd w:id="136"/>
    </w:p>
    <w:p w14:paraId="2A4E8852" w14:textId="77777777" w:rsidR="000C3D3A" w:rsidRPr="0096266E" w:rsidRDefault="000C3D3A" w:rsidP="008038A4">
      <w:pPr>
        <w:rPr>
          <w:lang w:eastAsia="sl-SI"/>
        </w:rPr>
      </w:pPr>
    </w:p>
    <w:p w14:paraId="21D070CE" w14:textId="7AE18693" w:rsidR="000C3D3A" w:rsidRDefault="000C3D3A" w:rsidP="003D7E7E">
      <w:pPr>
        <w:pStyle w:val="Naslov3"/>
        <w:numPr>
          <w:ilvl w:val="1"/>
          <w:numId w:val="19"/>
        </w:numPr>
      </w:pPr>
      <w:bookmarkStart w:id="137" w:name="_Toc69734635"/>
      <w:r w:rsidRPr="00F90268">
        <w:t>Barva osnovne tkanine</w:t>
      </w:r>
      <w:bookmarkEnd w:id="137"/>
    </w:p>
    <w:p w14:paraId="28F2DC6B" w14:textId="00EA639A" w:rsidR="000E678F" w:rsidRDefault="000E678F" w:rsidP="000E678F">
      <w:pPr>
        <w:rPr>
          <w:lang w:eastAsia="sl-SI"/>
        </w:rPr>
      </w:pPr>
      <w:r>
        <w:rPr>
          <w:lang w:eastAsia="sl-SI"/>
        </w:rPr>
        <w:t>Črna.</w:t>
      </w:r>
    </w:p>
    <w:p w14:paraId="3AFBCA7C" w14:textId="53CEC8EC" w:rsidR="00E06EDA" w:rsidRDefault="00E06EDA" w:rsidP="000E678F">
      <w:pPr>
        <w:rPr>
          <w:lang w:eastAsia="sl-SI"/>
        </w:rPr>
      </w:pPr>
    </w:p>
    <w:p w14:paraId="3EFEDDB3" w14:textId="77777777" w:rsidR="009C6A99" w:rsidRPr="000E678F" w:rsidRDefault="009C6A99" w:rsidP="000E678F">
      <w:pPr>
        <w:rPr>
          <w:lang w:eastAsia="sl-SI"/>
        </w:rPr>
      </w:pPr>
    </w:p>
    <w:p w14:paraId="54845F75" w14:textId="2EADE8EB" w:rsidR="000C3D3A" w:rsidRDefault="000C3D3A" w:rsidP="008038A4">
      <w:pPr>
        <w:pStyle w:val="Naslov3"/>
      </w:pPr>
      <w:bookmarkStart w:id="138" w:name="_Toc69734636"/>
      <w:r>
        <w:t>Kakovostni parametri osnovne tkanine</w:t>
      </w:r>
      <w:bookmarkEnd w:id="138"/>
    </w:p>
    <w:p w14:paraId="35437D53" w14:textId="1178B847" w:rsidR="000E678F" w:rsidRPr="000E678F" w:rsidRDefault="000E678F" w:rsidP="000E678F">
      <w:pPr>
        <w:rPr>
          <w:lang w:eastAsia="sl-SI"/>
        </w:rPr>
      </w:pPr>
      <w:r w:rsidRPr="000E678F">
        <w:rPr>
          <w:lang w:eastAsia="sl-SI"/>
        </w:rPr>
        <w:t>Surovinska sestava je: 65% poliester, 35% bombaž, možno odstopanje je 10%.</w:t>
      </w:r>
    </w:p>
    <w:p w14:paraId="38BEFE62" w14:textId="563DCB86" w:rsidR="000E678F" w:rsidRPr="000E678F" w:rsidRDefault="000E678F" w:rsidP="000E678F">
      <w:pPr>
        <w:rPr>
          <w:lang w:eastAsia="sl-SI"/>
        </w:rPr>
      </w:pPr>
      <w:r w:rsidRPr="000E678F">
        <w:rPr>
          <w:lang w:eastAsia="sl-SI"/>
        </w:rPr>
        <w:t>Površinska ma</w:t>
      </w:r>
      <w:r w:rsidR="00D357BE">
        <w:rPr>
          <w:lang w:eastAsia="sl-SI"/>
        </w:rPr>
        <w:t>sa</w:t>
      </w:r>
      <w:r w:rsidRPr="000E678F">
        <w:rPr>
          <w:lang w:eastAsia="sl-SI"/>
        </w:rPr>
        <w:t xml:space="preserve"> je: 260g/m2.</w:t>
      </w:r>
      <w:r w:rsidR="005034BD">
        <w:rPr>
          <w:lang w:eastAsia="sl-SI"/>
        </w:rPr>
        <w:t xml:space="preserve"> Možno odstopanje je 10%.</w:t>
      </w:r>
    </w:p>
    <w:p w14:paraId="79348FF6" w14:textId="528BFF4E" w:rsidR="000E678F" w:rsidRDefault="000E678F" w:rsidP="000E678F">
      <w:pPr>
        <w:rPr>
          <w:lang w:eastAsia="sl-SI"/>
        </w:rPr>
      </w:pPr>
    </w:p>
    <w:p w14:paraId="5FCE4706" w14:textId="77777777" w:rsidR="009C6A99" w:rsidRPr="000E678F" w:rsidRDefault="009C6A99" w:rsidP="000E678F">
      <w:pPr>
        <w:rPr>
          <w:lang w:eastAsia="sl-SI"/>
        </w:rPr>
      </w:pPr>
    </w:p>
    <w:p w14:paraId="754EF66C" w14:textId="665E1C34" w:rsidR="000C3D3A" w:rsidRDefault="000C3D3A" w:rsidP="008038A4">
      <w:pPr>
        <w:pStyle w:val="Naslov3"/>
      </w:pPr>
      <w:bookmarkStart w:id="139" w:name="_Toc69734637"/>
      <w:r>
        <w:t>Navodila za nego</w:t>
      </w:r>
      <w:bookmarkEnd w:id="139"/>
      <w:r>
        <w:t xml:space="preserve"> </w:t>
      </w:r>
    </w:p>
    <w:p w14:paraId="43DD80F4" w14:textId="77777777" w:rsidR="00776879" w:rsidRPr="006E6130" w:rsidRDefault="00776879" w:rsidP="008038A4">
      <w:r w:rsidRPr="006E6130">
        <w:t xml:space="preserve">Navodila za nego morajo biti zapisana s simboli za nego oblačil. </w:t>
      </w:r>
    </w:p>
    <w:p w14:paraId="6C93DB5E" w14:textId="59F3C2C8" w:rsidR="00776879" w:rsidRDefault="00776879" w:rsidP="008038A4">
      <w:r w:rsidRPr="006E6130">
        <w:t xml:space="preserve">Izdelek mora zadostiti </w:t>
      </w:r>
      <w:r w:rsidR="005F2DED">
        <w:t>najmanj</w:t>
      </w:r>
      <w:r w:rsidR="005F2DED" w:rsidRPr="006E6130">
        <w:t xml:space="preserve"> </w:t>
      </w:r>
      <w:r w:rsidRPr="006E6130">
        <w:t>določenim kriterijem za nego, ki so:</w:t>
      </w:r>
    </w:p>
    <w:p w14:paraId="2E872D5B" w14:textId="77777777" w:rsidR="000E678F" w:rsidRDefault="000E678F" w:rsidP="000E678F"/>
    <w:p w14:paraId="12E3D42D" w14:textId="6A8022C3" w:rsidR="000E678F" w:rsidRPr="00D37AE6" w:rsidRDefault="00A20302" w:rsidP="000E678F">
      <w:r>
        <w:rPr>
          <w:noProof/>
          <w:sz w:val="20"/>
        </w:rPr>
        <w:object w:dxaOrig="405" w:dyaOrig="290" w14:anchorId="1EFFC567">
          <v:shape id="_x0000_i1039" type="#_x0000_t75" alt="" style="width:20pt;height:14pt;mso-width-percent:0;mso-height-percent:0;mso-width-percent:0;mso-height-percent:0" o:ole="" fillcolor="window">
            <v:imagedata r:id="rId51" o:title=""/>
          </v:shape>
          <o:OLEObject Type="Embed" ProgID="Unknown" ShapeID="_x0000_i1039" DrawAspect="Content" ObjectID="_1680604816" r:id="rId68"/>
        </w:object>
      </w:r>
      <w:r w:rsidR="000E678F">
        <w:t>,</w:t>
      </w:r>
      <w:r w:rsidR="000E678F" w:rsidRPr="000F31CC">
        <w:t xml:space="preserve"> </w:t>
      </w:r>
      <w:r w:rsidR="000E678F">
        <w:fldChar w:fldCharType="begin"/>
      </w:r>
      <w:r w:rsidR="00667B56">
        <w:instrText xml:space="preserve"> INCLUDEPICTURE "C:\\var\\folders\\mk\\0mlx11k518lgsjsl84tnv44c0000gn\\T\\com.microsoft.Word\\WebArchiveCopyPasteTempFiles\\375px-Trommeltrocknen_1.svg.png" \* MERGEFORMAT </w:instrText>
      </w:r>
      <w:r w:rsidR="000E678F">
        <w:fldChar w:fldCharType="separate"/>
      </w:r>
      <w:r w:rsidR="000E678F">
        <w:rPr>
          <w:noProof/>
          <w:lang w:eastAsia="sl-SI"/>
        </w:rPr>
        <w:drawing>
          <wp:inline distT="0" distB="0" distL="0" distR="0" wp14:anchorId="494F8D33" wp14:editId="0BE8C8FA">
            <wp:extent cx="335429" cy="291600"/>
            <wp:effectExtent l="0" t="0" r="0" b="63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6"/>
                    <a:stretch/>
                  </pic:blipFill>
                  <pic:spPr bwMode="auto">
                    <a:xfrm>
                      <a:off x="0" y="0"/>
                      <a:ext cx="335429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78F">
        <w:fldChar w:fldCharType="end"/>
      </w:r>
      <w:r w:rsidR="000E678F" w:rsidRPr="002B0F0A">
        <w:rPr>
          <w:rFonts w:ascii="Calibri" w:hAnsi="Calibri"/>
          <w:noProof/>
          <w:color w:val="00B050"/>
        </w:rPr>
        <w:t xml:space="preserve"> </w:t>
      </w:r>
      <w:r w:rsidR="000E678F" w:rsidRPr="002B0F0A">
        <w:rPr>
          <w:rFonts w:ascii="Calibri" w:hAnsi="Calibri"/>
          <w:noProof/>
          <w:color w:val="00B050"/>
          <w:lang w:eastAsia="sl-SI"/>
        </w:rPr>
        <w:drawing>
          <wp:inline distT="0" distB="0" distL="0" distR="0" wp14:anchorId="7C72E46D" wp14:editId="5EB21FFC">
            <wp:extent cx="295275" cy="295275"/>
            <wp:effectExtent l="0" t="0" r="0" b="0"/>
            <wp:docPr id="66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78F" w:rsidRPr="001646D2">
        <w:rPr>
          <w:rFonts w:ascii="Arial" w:hAnsi="Arial" w:cs="Arial"/>
          <w:noProof/>
          <w:color w:val="0645AD"/>
          <w:sz w:val="21"/>
          <w:szCs w:val="21"/>
          <w:lang w:eastAsia="sl-SI"/>
        </w:rPr>
        <w:drawing>
          <wp:inline distT="0" distB="0" distL="0" distR="0" wp14:anchorId="403A2A31" wp14:editId="1271748B">
            <wp:extent cx="368300" cy="319193"/>
            <wp:effectExtent l="0" t="0" r="0" b="0"/>
            <wp:docPr id="68" name="Picture 68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33"/>
                    <a:stretch/>
                  </pic:blipFill>
                  <pic:spPr bwMode="auto">
                    <a:xfrm>
                      <a:off x="0" y="0"/>
                      <a:ext cx="377580" cy="3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78F"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 w:rsidR="000E678F">
        <w:fldChar w:fldCharType="separate"/>
      </w:r>
      <w:r w:rsidR="000E678F">
        <w:rPr>
          <w:noProof/>
          <w:lang w:eastAsia="sl-SI"/>
        </w:rPr>
        <w:drawing>
          <wp:inline distT="0" distB="0" distL="0" distR="0" wp14:anchorId="7EFD4C3D" wp14:editId="5662B81F">
            <wp:extent cx="336533" cy="265637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678F">
        <w:fldChar w:fldCharType="end"/>
      </w:r>
    </w:p>
    <w:p w14:paraId="7BEF72AA" w14:textId="77777777" w:rsidR="000E678F" w:rsidRDefault="000E678F" w:rsidP="000E678F"/>
    <w:p w14:paraId="34CDD017" w14:textId="77777777" w:rsidR="000E678F" w:rsidRPr="00D84DD8" w:rsidRDefault="000E678F" w:rsidP="008038A4"/>
    <w:p w14:paraId="71509527" w14:textId="550A0F94" w:rsidR="000C3D3A" w:rsidRDefault="000C3D3A" w:rsidP="008038A4">
      <w:pPr>
        <w:pStyle w:val="Naslov3"/>
      </w:pPr>
      <w:bookmarkStart w:id="140" w:name="_Toc69734638"/>
      <w:r>
        <w:t>Opis artikla</w:t>
      </w:r>
      <w:bookmarkEnd w:id="140"/>
    </w:p>
    <w:p w14:paraId="59BC4FBD" w14:textId="77777777" w:rsidR="001C3DEB" w:rsidRDefault="001C3DEB" w:rsidP="001C3DEB">
      <w:pPr>
        <w:rPr>
          <w:lang w:eastAsia="sl-SI"/>
        </w:rPr>
      </w:pPr>
      <w:r>
        <w:rPr>
          <w:lang w:eastAsia="sl-SI"/>
        </w:rPr>
        <w:t xml:space="preserve">Hlače imajo našitih 8 pasnih zank, na hlačnicah sta našita dva stranska malhasta žepa s poklopcem. </w:t>
      </w:r>
    </w:p>
    <w:p w14:paraId="284BF874" w14:textId="77777777" w:rsidR="001C3DEB" w:rsidRDefault="001C3DEB" w:rsidP="001C3DEB">
      <w:pPr>
        <w:rPr>
          <w:lang w:eastAsia="sl-SI"/>
        </w:rPr>
      </w:pPr>
      <w:r>
        <w:rPr>
          <w:lang w:eastAsia="sl-SI"/>
        </w:rPr>
        <w:t xml:space="preserve">Višina teh žepov je od 23 do 26 cm, širina od 17 do 19 cm. </w:t>
      </w:r>
    </w:p>
    <w:p w14:paraId="0587381C" w14:textId="77777777" w:rsidR="001C3DEB" w:rsidRDefault="001C3DEB" w:rsidP="001C3DEB">
      <w:pPr>
        <w:rPr>
          <w:lang w:eastAsia="sl-SI"/>
        </w:rPr>
      </w:pPr>
      <w:r>
        <w:rPr>
          <w:lang w:eastAsia="sl-SI"/>
        </w:rPr>
        <w:t>V pasu sta dva žepa, zadaj sta dva našita žepa. - kot na skici.</w:t>
      </w:r>
    </w:p>
    <w:p w14:paraId="4CAF6CB6" w14:textId="2BD1DE42" w:rsidR="00E06EDA" w:rsidRDefault="00E06EDA" w:rsidP="000E678F">
      <w:pPr>
        <w:rPr>
          <w:lang w:eastAsia="sl-SI"/>
        </w:rPr>
      </w:pPr>
    </w:p>
    <w:p w14:paraId="2D4860D2" w14:textId="77777777" w:rsidR="009C6A99" w:rsidRPr="000E678F" w:rsidRDefault="009C6A99" w:rsidP="000E678F">
      <w:pPr>
        <w:rPr>
          <w:lang w:eastAsia="sl-SI"/>
        </w:rPr>
      </w:pPr>
    </w:p>
    <w:p w14:paraId="3B76E630" w14:textId="09C5F10A" w:rsidR="000C3D3A" w:rsidRDefault="000C3D3A" w:rsidP="008038A4">
      <w:pPr>
        <w:pStyle w:val="Naslov3"/>
      </w:pPr>
      <w:bookmarkStart w:id="141" w:name="_Toc69734639"/>
      <w:r>
        <w:t>Informativna skica artikla</w:t>
      </w:r>
      <w:bookmarkEnd w:id="141"/>
    </w:p>
    <w:p w14:paraId="5ACB56D4" w14:textId="45CEE8C5" w:rsidR="00687E39" w:rsidRDefault="00687E39" w:rsidP="008038A4">
      <w:pPr>
        <w:rPr>
          <w:lang w:eastAsia="sl-SI"/>
        </w:rPr>
      </w:pPr>
    </w:p>
    <w:p w14:paraId="2DC49AAB" w14:textId="77777777" w:rsidR="00687E39" w:rsidRPr="00687E39" w:rsidRDefault="00687E39" w:rsidP="008038A4">
      <w:pPr>
        <w:rPr>
          <w:lang w:eastAsia="sl-SI"/>
        </w:rPr>
      </w:pPr>
    </w:p>
    <w:p w14:paraId="625F59A5" w14:textId="0AD59319" w:rsidR="0063052F" w:rsidRDefault="0063052F" w:rsidP="008038A4">
      <w:pPr>
        <w:rPr>
          <w:lang w:eastAsia="sl-SI"/>
        </w:rPr>
      </w:pPr>
    </w:p>
    <w:p w14:paraId="3E78E240" w14:textId="5D5BAE56" w:rsidR="0063052F" w:rsidRDefault="0063052F" w:rsidP="008038A4">
      <w:pPr>
        <w:rPr>
          <w:lang w:eastAsia="sl-SI"/>
        </w:rPr>
      </w:pPr>
    </w:p>
    <w:p w14:paraId="37196900" w14:textId="4CBB03B3" w:rsidR="0063052F" w:rsidRDefault="008D1202" w:rsidP="00B21E4D">
      <w:pPr>
        <w:jc w:val="center"/>
        <w:rPr>
          <w:lang w:eastAsia="sl-SI"/>
        </w:rPr>
      </w:pPr>
      <w:r w:rsidRPr="0085797F">
        <w:rPr>
          <w:noProof/>
          <w:lang w:eastAsia="sl-SI"/>
        </w:rPr>
        <w:drawing>
          <wp:inline distT="0" distB="0" distL="0" distR="0" wp14:anchorId="2EBE8C18" wp14:editId="5F113C33">
            <wp:extent cx="3523615" cy="2163445"/>
            <wp:effectExtent l="0" t="0" r="635" b="8255"/>
            <wp:docPr id="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F53F" w14:textId="7ECCFCB2" w:rsidR="0063052F" w:rsidRDefault="0063052F" w:rsidP="008038A4">
      <w:pPr>
        <w:rPr>
          <w:lang w:eastAsia="sl-SI"/>
        </w:rPr>
      </w:pPr>
    </w:p>
    <w:p w14:paraId="19073E1D" w14:textId="2E49C559" w:rsidR="0063052F" w:rsidRDefault="0063052F" w:rsidP="008038A4">
      <w:pPr>
        <w:rPr>
          <w:lang w:eastAsia="sl-SI"/>
        </w:rPr>
      </w:pPr>
    </w:p>
    <w:p w14:paraId="5F24C3A4" w14:textId="15AF8594" w:rsidR="0063052F" w:rsidRDefault="0063052F" w:rsidP="008038A4">
      <w:pPr>
        <w:rPr>
          <w:lang w:eastAsia="sl-SI"/>
        </w:rPr>
      </w:pPr>
    </w:p>
    <w:p w14:paraId="7B91CC9A" w14:textId="24286B10" w:rsidR="000C3D3A" w:rsidRPr="00C53D87" w:rsidRDefault="000C3D3A" w:rsidP="008038A4">
      <w:pPr>
        <w:pStyle w:val="Naslov2"/>
        <w:rPr>
          <w:b/>
          <w:bCs w:val="0"/>
        </w:rPr>
      </w:pPr>
      <w:bookmarkStart w:id="142" w:name="_Toc69734640"/>
      <w:r w:rsidRPr="00C53D87">
        <w:rPr>
          <w:b/>
          <w:bCs w:val="0"/>
        </w:rPr>
        <w:lastRenderedPageBreak/>
        <w:t>Kratke hlače</w:t>
      </w:r>
      <w:r w:rsidR="0088185A" w:rsidRPr="00C53D87">
        <w:rPr>
          <w:b/>
          <w:bCs w:val="0"/>
        </w:rPr>
        <w:t>, dobro vidne</w:t>
      </w:r>
      <w:bookmarkEnd w:id="142"/>
    </w:p>
    <w:p w14:paraId="19148583" w14:textId="4352BC05" w:rsidR="001E1F1D" w:rsidRDefault="001E1F1D" w:rsidP="008038A4">
      <w:pPr>
        <w:rPr>
          <w:lang w:eastAsia="en-US"/>
        </w:rPr>
      </w:pPr>
    </w:p>
    <w:p w14:paraId="23632B5B" w14:textId="77777777" w:rsidR="000C3D3A" w:rsidRPr="0096266E" w:rsidRDefault="000C3D3A" w:rsidP="008038A4">
      <w:pPr>
        <w:rPr>
          <w:lang w:eastAsia="sl-SI"/>
        </w:rPr>
      </w:pPr>
    </w:p>
    <w:p w14:paraId="2E82FBD4" w14:textId="56331DCF" w:rsidR="000C3D3A" w:rsidRDefault="000C3D3A" w:rsidP="003D7E7E">
      <w:pPr>
        <w:pStyle w:val="Naslov3"/>
        <w:numPr>
          <w:ilvl w:val="1"/>
          <w:numId w:val="34"/>
        </w:numPr>
      </w:pPr>
      <w:bookmarkStart w:id="143" w:name="_Toc69734641"/>
      <w:r w:rsidRPr="00F90268">
        <w:t>Barva osnovne tkanine</w:t>
      </w:r>
      <w:bookmarkEnd w:id="143"/>
    </w:p>
    <w:p w14:paraId="3C1DA503" w14:textId="43D9D5E0" w:rsidR="00776879" w:rsidRDefault="00686FC7" w:rsidP="008038A4">
      <w:pPr>
        <w:rPr>
          <w:lang w:eastAsia="sl-SI"/>
        </w:rPr>
      </w:pPr>
      <w:r>
        <w:rPr>
          <w:lang w:eastAsia="sl-SI"/>
        </w:rPr>
        <w:t>Visoko vidna</w:t>
      </w:r>
      <w:r w:rsidR="00776879" w:rsidRPr="00507479">
        <w:rPr>
          <w:lang w:eastAsia="sl-SI"/>
        </w:rPr>
        <w:t xml:space="preserve"> </w:t>
      </w:r>
      <w:r w:rsidR="00776879">
        <w:rPr>
          <w:lang w:eastAsia="sl-SI"/>
        </w:rPr>
        <w:t>rumena, v manjšem delu črna, srebrni odsevni trakovi.</w:t>
      </w:r>
    </w:p>
    <w:p w14:paraId="16EEBD75" w14:textId="36B100D1" w:rsidR="00661F9D" w:rsidRDefault="00661F9D" w:rsidP="008038A4">
      <w:pPr>
        <w:rPr>
          <w:lang w:eastAsia="sl-SI"/>
        </w:rPr>
      </w:pPr>
    </w:p>
    <w:p w14:paraId="3F79100B" w14:textId="77777777" w:rsidR="00C56EF7" w:rsidRDefault="00C56EF7" w:rsidP="008038A4">
      <w:pPr>
        <w:rPr>
          <w:lang w:eastAsia="sl-SI"/>
        </w:rPr>
      </w:pPr>
    </w:p>
    <w:p w14:paraId="33FD78BB" w14:textId="68C7ED54" w:rsidR="00661F9D" w:rsidRDefault="009C6A99" w:rsidP="00D357BE">
      <w:pPr>
        <w:pStyle w:val="Naslov3"/>
      </w:pPr>
      <w:bookmarkStart w:id="144" w:name="_Toc69734642"/>
      <w:r>
        <w:t>Zahtevani s</w:t>
      </w:r>
      <w:r w:rsidR="00661F9D">
        <w:t>tandardi</w:t>
      </w:r>
      <w:bookmarkEnd w:id="144"/>
    </w:p>
    <w:p w14:paraId="1E0D6CE9" w14:textId="515A5371" w:rsidR="00661F9D" w:rsidRDefault="00661F9D" w:rsidP="00661F9D">
      <w:pPr>
        <w:rPr>
          <w:lang w:eastAsia="sl-SI"/>
        </w:rPr>
      </w:pPr>
      <w:r w:rsidRPr="00E05E75">
        <w:rPr>
          <w:lang w:eastAsia="sl-SI"/>
        </w:rPr>
        <w:t>EN ISO 20471</w:t>
      </w:r>
      <w:r>
        <w:rPr>
          <w:lang w:eastAsia="sl-SI"/>
        </w:rPr>
        <w:t>,</w:t>
      </w:r>
      <w:r w:rsidRPr="00E05E75">
        <w:rPr>
          <w:rFonts w:ascii="FaktPro" w:hAnsi="FaktPro"/>
          <w:i/>
          <w:iCs/>
          <w:color w:val="232120"/>
          <w:spacing w:val="3"/>
        </w:rPr>
        <w:t xml:space="preserve"> </w:t>
      </w:r>
      <w:r>
        <w:rPr>
          <w:lang w:eastAsia="sl-SI"/>
        </w:rPr>
        <w:t xml:space="preserve">Razred </w:t>
      </w:r>
      <w:r w:rsidR="000E678F">
        <w:rPr>
          <w:lang w:eastAsia="sl-SI"/>
        </w:rPr>
        <w:t>I.</w:t>
      </w:r>
      <w:r w:rsidRPr="00E05E75">
        <w:rPr>
          <w:lang w:eastAsia="sl-SI"/>
        </w:rPr>
        <w:t> </w:t>
      </w:r>
    </w:p>
    <w:p w14:paraId="37F10299" w14:textId="77777777" w:rsidR="00661F9D" w:rsidRDefault="00661F9D" w:rsidP="008038A4">
      <w:pPr>
        <w:rPr>
          <w:lang w:eastAsia="sl-SI"/>
        </w:rPr>
      </w:pPr>
    </w:p>
    <w:p w14:paraId="679AE3AF" w14:textId="77777777" w:rsidR="00776879" w:rsidRPr="00776879" w:rsidRDefault="00776879" w:rsidP="008038A4">
      <w:pPr>
        <w:rPr>
          <w:lang w:eastAsia="sl-SI"/>
        </w:rPr>
      </w:pPr>
    </w:p>
    <w:p w14:paraId="7203CF93" w14:textId="11FBAC97" w:rsidR="000C3D3A" w:rsidRDefault="000C3D3A" w:rsidP="008038A4">
      <w:pPr>
        <w:pStyle w:val="Naslov3"/>
      </w:pPr>
      <w:bookmarkStart w:id="145" w:name="_Toc69734643"/>
      <w:r>
        <w:t>Kakovostni parametri osnovne tkanine</w:t>
      </w:r>
      <w:bookmarkEnd w:id="145"/>
    </w:p>
    <w:p w14:paraId="26E3EDF9" w14:textId="75F4C8B7" w:rsidR="00D357BE" w:rsidRPr="00D357BE" w:rsidRDefault="00D357BE" w:rsidP="00D357BE">
      <w:pPr>
        <w:rPr>
          <w:lang w:eastAsia="sl-SI"/>
        </w:rPr>
      </w:pPr>
      <w:r w:rsidRPr="000E678F">
        <w:rPr>
          <w:lang w:eastAsia="sl-SI"/>
        </w:rPr>
        <w:t xml:space="preserve">Surovinska sestava </w:t>
      </w:r>
      <w:r w:rsidR="006012E8">
        <w:rPr>
          <w:lang w:eastAsia="sl-SI"/>
        </w:rPr>
        <w:t xml:space="preserve">osnovne tkanine </w:t>
      </w:r>
      <w:r w:rsidRPr="000E678F">
        <w:rPr>
          <w:lang w:eastAsia="sl-SI"/>
        </w:rPr>
        <w:t xml:space="preserve">je: </w:t>
      </w:r>
      <w:r>
        <w:rPr>
          <w:lang w:eastAsia="sl-SI"/>
        </w:rPr>
        <w:t xml:space="preserve">100 </w:t>
      </w:r>
      <w:r w:rsidRPr="000E678F">
        <w:rPr>
          <w:lang w:eastAsia="sl-SI"/>
        </w:rPr>
        <w:t>% poliester</w:t>
      </w:r>
      <w:r>
        <w:rPr>
          <w:lang w:eastAsia="sl-SI"/>
        </w:rPr>
        <w:t xml:space="preserve">. </w:t>
      </w:r>
    </w:p>
    <w:p w14:paraId="69B791D1" w14:textId="378C4B44" w:rsidR="000755B5" w:rsidRDefault="000755B5" w:rsidP="008038A4">
      <w:pPr>
        <w:rPr>
          <w:lang w:eastAsia="sl-SI"/>
        </w:rPr>
      </w:pPr>
    </w:p>
    <w:p w14:paraId="1C303F94" w14:textId="77777777" w:rsidR="00B21E4D" w:rsidRPr="000755B5" w:rsidRDefault="00B21E4D" w:rsidP="008038A4">
      <w:pPr>
        <w:rPr>
          <w:lang w:eastAsia="sl-SI"/>
        </w:rPr>
      </w:pPr>
    </w:p>
    <w:p w14:paraId="173F3942" w14:textId="58E9B20F" w:rsidR="000C3D3A" w:rsidRDefault="000C3D3A" w:rsidP="008038A4">
      <w:pPr>
        <w:pStyle w:val="Naslov3"/>
      </w:pPr>
      <w:bookmarkStart w:id="146" w:name="_Toc69734644"/>
      <w:r>
        <w:t>Navodila za nego</w:t>
      </w:r>
      <w:bookmarkEnd w:id="146"/>
      <w:r>
        <w:t xml:space="preserve"> </w:t>
      </w:r>
    </w:p>
    <w:p w14:paraId="5E0C1C07" w14:textId="77777777" w:rsidR="00776879" w:rsidRPr="006E6130" w:rsidRDefault="00776879" w:rsidP="008038A4">
      <w:r w:rsidRPr="006E6130">
        <w:t xml:space="preserve">Navodila za nego morajo biti zapisana s simboli za nego oblačil. </w:t>
      </w:r>
    </w:p>
    <w:p w14:paraId="60A611F7" w14:textId="29019B1D" w:rsidR="00776879" w:rsidRPr="000755B5" w:rsidRDefault="00776879" w:rsidP="008038A4">
      <w:r w:rsidRPr="006E6130">
        <w:t>Izdelek mora zadostiti</w:t>
      </w:r>
      <w:r w:rsidR="005F2DED">
        <w:t xml:space="preserve"> najmanj</w:t>
      </w:r>
      <w:r w:rsidRPr="006E6130">
        <w:t xml:space="preserve"> določenim kriterijem za nego, ki so:</w:t>
      </w:r>
    </w:p>
    <w:p w14:paraId="563E75E8" w14:textId="5B0698F7" w:rsidR="00776879" w:rsidRDefault="00776879" w:rsidP="008038A4">
      <w:r>
        <w:fldChar w:fldCharType="begin"/>
      </w:r>
      <w:r w:rsidR="00667B56">
        <w:instrText xml:space="preserve"> INCLUDEPICTURE "C:\\var\\folders\\mk\\0mlx11k518lgsjsl84tnv44c0000gn\\T\\com.microsoft.Word\\WebArchiveCopyPasteTempFiles\\375px-Waschen_40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353E17EE" wp14:editId="2A28C65A">
            <wp:extent cx="372745" cy="291014"/>
            <wp:effectExtent l="0" t="0" r="0" b="12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7"/>
                    <a:stretch/>
                  </pic:blipFill>
                  <pic:spPr bwMode="auto">
                    <a:xfrm>
                      <a:off x="0" y="0"/>
                      <a:ext cx="384632" cy="3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Pr="001C4CC2">
        <w:fldChar w:fldCharType="separate"/>
      </w:r>
      <w:r w:rsidRPr="001C4CC2">
        <w:rPr>
          <w:noProof/>
          <w:lang w:eastAsia="sl-SI"/>
        </w:rPr>
        <w:drawing>
          <wp:inline distT="0" distB="0" distL="0" distR="0" wp14:anchorId="794E29B5" wp14:editId="46A2FBBD">
            <wp:extent cx="332965" cy="291233"/>
            <wp:effectExtent l="0" t="0" r="0" b="12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342440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4CC2">
        <w:fldChar w:fldCharType="end"/>
      </w:r>
      <w:r>
        <w:t xml:space="preserve"> </w:t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Nicht_bleichen_v2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75A06C94" wp14:editId="267271B0">
            <wp:extent cx="357853" cy="341630"/>
            <wp:effectExtent l="0" t="0" r="0" b="127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 flipH="1">
                      <a:off x="0" y="0"/>
                      <a:ext cx="366255" cy="3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 w:rsidR="00667B56">
        <w:instrText xml:space="preserve"> INCLUDEPICTURE "C:\\var\\folders\\mk\\0mlx11k518lgsjsl84tnv44c0000gn\\T\\com.microsoft.Word\\WebArchiveCopyPasteTempFiles\\375px-B%C3%BCgeln_1.svg.png" \* MERGEFORMAT </w:instrText>
      </w:r>
      <w:r>
        <w:fldChar w:fldCharType="separate"/>
      </w:r>
      <w:r>
        <w:rPr>
          <w:noProof/>
          <w:lang w:eastAsia="sl-SI"/>
        </w:rPr>
        <w:drawing>
          <wp:inline distT="0" distB="0" distL="0" distR="0" wp14:anchorId="0F803399" wp14:editId="44483313">
            <wp:extent cx="336533" cy="265637"/>
            <wp:effectExtent l="0" t="0" r="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7"/>
                    <a:stretch/>
                  </pic:blipFill>
                  <pic:spPr bwMode="auto">
                    <a:xfrm>
                      <a:off x="0" y="0"/>
                      <a:ext cx="345075" cy="2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A20302" w:rsidRPr="00737867">
        <w:rPr>
          <w:noProof/>
          <w:color w:val="00B050"/>
          <w:sz w:val="20"/>
        </w:rPr>
        <w:object w:dxaOrig="332" w:dyaOrig="332" w14:anchorId="47CB2E68">
          <v:shape id="_x0000_i1040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40" DrawAspect="Content" ObjectID="_1680604817" r:id="rId69"/>
        </w:object>
      </w:r>
    </w:p>
    <w:p w14:paraId="71474567" w14:textId="7B0914CF" w:rsidR="00776879" w:rsidRDefault="00776879" w:rsidP="008038A4">
      <w:pPr>
        <w:rPr>
          <w:lang w:eastAsia="sl-SI"/>
        </w:rPr>
      </w:pPr>
    </w:p>
    <w:p w14:paraId="26704CB3" w14:textId="77777777" w:rsidR="009C6A99" w:rsidRPr="00776879" w:rsidRDefault="009C6A99" w:rsidP="008038A4">
      <w:pPr>
        <w:rPr>
          <w:lang w:eastAsia="sl-SI"/>
        </w:rPr>
      </w:pPr>
    </w:p>
    <w:p w14:paraId="6F846061" w14:textId="68FA7127" w:rsidR="000C3D3A" w:rsidRDefault="000C3D3A" w:rsidP="008038A4">
      <w:pPr>
        <w:pStyle w:val="Naslov3"/>
      </w:pPr>
      <w:bookmarkStart w:id="147" w:name="_Toc69734645"/>
      <w:r>
        <w:t>Opis artikla</w:t>
      </w:r>
      <w:bookmarkEnd w:id="147"/>
    </w:p>
    <w:p w14:paraId="35AE2363" w14:textId="77777777" w:rsidR="00913FA1" w:rsidRPr="00D25C8D" w:rsidRDefault="00913FA1" w:rsidP="008038A4">
      <w:r w:rsidRPr="00D25C8D">
        <w:t>PAS</w:t>
      </w:r>
    </w:p>
    <w:p w14:paraId="749053FE" w14:textId="730C5FBB" w:rsidR="00913FA1" w:rsidRPr="00913FA1" w:rsidRDefault="00913FA1" w:rsidP="008038A4">
      <w:r w:rsidRPr="00D25C8D">
        <w:t xml:space="preserve">Hlače imajo </w:t>
      </w:r>
      <w:r>
        <w:t>8</w:t>
      </w:r>
      <w:r w:rsidRPr="00D25C8D">
        <w:t xml:space="preserve"> pasnih zank za pas. </w:t>
      </w:r>
      <w:r>
        <w:t xml:space="preserve">V pas je </w:t>
      </w:r>
      <w:r w:rsidR="005034BD">
        <w:t xml:space="preserve">že </w:t>
      </w:r>
      <w:r>
        <w:t>vstavljen pas</w:t>
      </w:r>
      <w:r w:rsidR="005034BD">
        <w:t>, ki se prilagaja obsegu.</w:t>
      </w:r>
    </w:p>
    <w:p w14:paraId="5FF33EF8" w14:textId="77777777" w:rsidR="00913FA1" w:rsidRPr="0084570B" w:rsidRDefault="00913FA1" w:rsidP="008038A4"/>
    <w:p w14:paraId="11C38823" w14:textId="1AA5E265" w:rsidR="00913FA1" w:rsidRPr="0084570B" w:rsidRDefault="00913FA1" w:rsidP="008038A4">
      <w:r w:rsidRPr="0084570B">
        <w:t>ŽEPI</w:t>
      </w:r>
    </w:p>
    <w:p w14:paraId="44BD5A7B" w14:textId="2E74B23C" w:rsidR="000755B5" w:rsidRPr="0084570B" w:rsidRDefault="00913FA1" w:rsidP="008038A4">
      <w:r w:rsidRPr="0084570B">
        <w:t>V pasu sta všita dva žepa (širina 19 do 2</w:t>
      </w:r>
      <w:r w:rsidR="00661F9D">
        <w:t>1</w:t>
      </w:r>
      <w:r w:rsidRPr="0084570B">
        <w:t xml:space="preserve"> cm, celotna višina 24 do 2</w:t>
      </w:r>
      <w:r w:rsidR="00661F9D">
        <w:t>7</w:t>
      </w:r>
      <w:r w:rsidRPr="0084570B">
        <w:t xml:space="preserve"> cm), ki sta prostopadajoča. </w:t>
      </w:r>
    </w:p>
    <w:p w14:paraId="71D8A7C1" w14:textId="3B9E8323" w:rsidR="000755B5" w:rsidRPr="0084570B" w:rsidRDefault="00913FA1" w:rsidP="008038A4">
      <w:r w:rsidRPr="0084570B">
        <w:t xml:space="preserve">Levi ima poseg v celotni širini in še dodaten poseg, </w:t>
      </w:r>
      <w:r w:rsidR="00661F9D">
        <w:t xml:space="preserve">s prekatom, </w:t>
      </w:r>
      <w:r w:rsidRPr="0084570B">
        <w:t>ki je prešit na 6 do 7cm</w:t>
      </w:r>
      <w:r w:rsidR="000755B5" w:rsidRPr="0084570B">
        <w:t xml:space="preserve"> ter tretji poseg v prekat, ki se zapenja z zadrgo.</w:t>
      </w:r>
    </w:p>
    <w:p w14:paraId="69CD8A00" w14:textId="3BA8DF87" w:rsidR="00913FA1" w:rsidRPr="0084570B" w:rsidRDefault="00913FA1" w:rsidP="008038A4">
      <w:r w:rsidRPr="0084570B">
        <w:t>Des</w:t>
      </w:r>
      <w:r w:rsidR="000738AE">
        <w:t>ni</w:t>
      </w:r>
      <w:r w:rsidRPr="0084570B">
        <w:t xml:space="preserve"> žep ima poseg čez celo širino, </w:t>
      </w:r>
      <w:r w:rsidR="000755B5" w:rsidRPr="0084570B">
        <w:t xml:space="preserve">ter dodaten </w:t>
      </w:r>
      <w:r w:rsidRPr="0084570B">
        <w:t xml:space="preserve">poseg prešit </w:t>
      </w:r>
      <w:r w:rsidR="000755B5" w:rsidRPr="0084570B">
        <w:t>dvakrat.</w:t>
      </w:r>
    </w:p>
    <w:p w14:paraId="4449D95F" w14:textId="615E1B37" w:rsidR="000755B5" w:rsidRPr="0084570B" w:rsidRDefault="000755B5" w:rsidP="008038A4">
      <w:r w:rsidRPr="0084570B">
        <w:t>Hlače imajo v višini levega stegna malhast žep s prostim posegom in posegom, ki se zapira z zadrgo.</w:t>
      </w:r>
    </w:p>
    <w:p w14:paraId="3AB79251" w14:textId="77777777" w:rsidR="000755B5" w:rsidRPr="0084570B" w:rsidRDefault="000755B5" w:rsidP="008038A4">
      <w:r w:rsidRPr="0084570B">
        <w:t xml:space="preserve">Hlače imajo v višini desnega stegna ožji podolgovat žep za različno orodje ter dve zanki za pripenjanje. </w:t>
      </w:r>
    </w:p>
    <w:p w14:paraId="4EA73F82" w14:textId="4A70FBF6" w:rsidR="009D785A" w:rsidRPr="0084570B" w:rsidRDefault="009D785A" w:rsidP="008038A4">
      <w:r w:rsidRPr="0084570B">
        <w:t xml:space="preserve">Na zadnjem delu sta </w:t>
      </w:r>
      <w:r w:rsidR="005034BD">
        <w:t xml:space="preserve">našita </w:t>
      </w:r>
      <w:r w:rsidR="00661F9D">
        <w:t xml:space="preserve">žepa </w:t>
      </w:r>
      <w:r w:rsidRPr="0084570B">
        <w:t>širin</w:t>
      </w:r>
      <w:r w:rsidR="00661F9D">
        <w:t>e od</w:t>
      </w:r>
      <w:r w:rsidRPr="0084570B">
        <w:t xml:space="preserve"> 18 do 19 cm višina od 1</w:t>
      </w:r>
      <w:r w:rsidR="005034BD">
        <w:t>7</w:t>
      </w:r>
      <w:r w:rsidRPr="0084570B">
        <w:t xml:space="preserve"> do 2</w:t>
      </w:r>
      <w:r w:rsidR="005034BD">
        <w:t>1</w:t>
      </w:r>
      <w:r w:rsidRPr="0084570B">
        <w:t>cm. Desni se zapira s poklopcem in zanko s sprimnim trakom. V ledvenem delu je elastičen vstavek, ki omogoča več gibanja.</w:t>
      </w:r>
    </w:p>
    <w:p w14:paraId="43556864" w14:textId="773B6C21" w:rsidR="00913FA1" w:rsidRPr="0084570B" w:rsidRDefault="00913FA1" w:rsidP="008038A4">
      <w:r w:rsidRPr="0084570B">
        <w:t>ODSEVNI TRAKOVI</w:t>
      </w:r>
    </w:p>
    <w:p w14:paraId="3E92A13D" w14:textId="6F7C7890" w:rsidR="00913FA1" w:rsidRPr="0084570B" w:rsidRDefault="00913FA1" w:rsidP="008038A4">
      <w:r w:rsidRPr="0084570B">
        <w:t xml:space="preserve">Na hlačnicah spodaj morajo biti vzporedno, na primerni razdalji, v dveh vrsticah odsevni trakovi širine </w:t>
      </w:r>
      <w:r w:rsidR="00D84DD8" w:rsidRPr="0084570B">
        <w:t>5 do 7</w:t>
      </w:r>
      <w:r w:rsidRPr="0084570B">
        <w:t xml:space="preserve"> cm tako, da bo zadoščeno pogojem standarda EN 471, razred 2.</w:t>
      </w:r>
    </w:p>
    <w:p w14:paraId="1871F369" w14:textId="3DB01FA8" w:rsidR="00E0066C" w:rsidRDefault="00E0066C" w:rsidP="008038A4">
      <w:pPr>
        <w:rPr>
          <w:lang w:eastAsia="sl-SI"/>
        </w:rPr>
      </w:pPr>
    </w:p>
    <w:p w14:paraId="28BB38A3" w14:textId="31789F6E" w:rsidR="00D84DD8" w:rsidRDefault="00D84DD8" w:rsidP="008038A4">
      <w:pPr>
        <w:rPr>
          <w:lang w:eastAsia="sl-SI"/>
        </w:rPr>
      </w:pPr>
    </w:p>
    <w:p w14:paraId="7B890D1C" w14:textId="09E75DE2" w:rsidR="00D84DD8" w:rsidRDefault="00D84DD8" w:rsidP="008038A4">
      <w:pPr>
        <w:rPr>
          <w:lang w:eastAsia="sl-SI"/>
        </w:rPr>
      </w:pPr>
    </w:p>
    <w:p w14:paraId="0C0959E8" w14:textId="77777777" w:rsidR="00D84DD8" w:rsidRDefault="00D84DD8" w:rsidP="008038A4">
      <w:pPr>
        <w:rPr>
          <w:lang w:eastAsia="sl-SI"/>
        </w:rPr>
      </w:pPr>
    </w:p>
    <w:p w14:paraId="6B7A9AE8" w14:textId="196B7BEB" w:rsidR="00D84DD8" w:rsidRDefault="00D84DD8" w:rsidP="008038A4">
      <w:pPr>
        <w:rPr>
          <w:lang w:eastAsia="sl-SI"/>
        </w:rPr>
      </w:pPr>
    </w:p>
    <w:p w14:paraId="4B7DB6B2" w14:textId="77777777" w:rsidR="00D84DD8" w:rsidRPr="00E0066C" w:rsidRDefault="00D84DD8" w:rsidP="008038A4">
      <w:pPr>
        <w:rPr>
          <w:lang w:eastAsia="sl-SI"/>
        </w:rPr>
      </w:pPr>
    </w:p>
    <w:p w14:paraId="44726D69" w14:textId="160372D4" w:rsidR="000C3D3A" w:rsidRPr="00A84A80" w:rsidRDefault="000C3D3A" w:rsidP="008038A4">
      <w:pPr>
        <w:pStyle w:val="Naslov3"/>
      </w:pPr>
      <w:bookmarkStart w:id="148" w:name="_Toc69734646"/>
      <w:r>
        <w:lastRenderedPageBreak/>
        <w:t>Informativna skica artikla</w:t>
      </w:r>
      <w:bookmarkEnd w:id="148"/>
    </w:p>
    <w:p w14:paraId="3DB9BEBA" w14:textId="19D6ABA2" w:rsidR="0072410C" w:rsidRDefault="0072410C" w:rsidP="008038A4">
      <w:pPr>
        <w:rPr>
          <w:lang w:eastAsia="sl-SI"/>
        </w:rPr>
      </w:pPr>
    </w:p>
    <w:p w14:paraId="5B8312F5" w14:textId="4E7B282E" w:rsidR="0072410C" w:rsidRDefault="0072410C" w:rsidP="008038A4">
      <w:pPr>
        <w:rPr>
          <w:lang w:eastAsia="sl-SI"/>
        </w:rPr>
      </w:pPr>
    </w:p>
    <w:p w14:paraId="65C14B1E" w14:textId="0502B0D3" w:rsidR="0072410C" w:rsidRDefault="0072410C" w:rsidP="00B21E4D">
      <w:pPr>
        <w:jc w:val="center"/>
        <w:rPr>
          <w:lang w:eastAsia="sl-SI"/>
        </w:rPr>
      </w:pPr>
      <w:r w:rsidRPr="009B51C5">
        <w:rPr>
          <w:noProof/>
          <w:lang w:eastAsia="sl-SI"/>
        </w:rPr>
        <w:drawing>
          <wp:inline distT="0" distB="0" distL="0" distR="0" wp14:anchorId="5346437A" wp14:editId="3204D040">
            <wp:extent cx="3901440" cy="2590800"/>
            <wp:effectExtent l="0" t="0" r="0" b="0"/>
            <wp:docPr id="450" name="Slik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28"/>
                    <a:stretch/>
                  </pic:blipFill>
                  <pic:spPr bwMode="auto">
                    <a:xfrm>
                      <a:off x="0" y="0"/>
                      <a:ext cx="39014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45EA" w14:textId="5D77E0B9" w:rsidR="0072410C" w:rsidRDefault="0072410C" w:rsidP="008038A4">
      <w:pPr>
        <w:rPr>
          <w:lang w:eastAsia="sl-SI"/>
        </w:rPr>
      </w:pPr>
    </w:p>
    <w:p w14:paraId="5AF4F452" w14:textId="024DC2D6" w:rsidR="0072410C" w:rsidRDefault="0072410C" w:rsidP="008038A4">
      <w:pPr>
        <w:rPr>
          <w:lang w:eastAsia="sl-SI"/>
        </w:rPr>
      </w:pPr>
    </w:p>
    <w:p w14:paraId="3A65F472" w14:textId="745F92A7" w:rsidR="000E5156" w:rsidRDefault="000E5156" w:rsidP="008038A4"/>
    <w:p w14:paraId="6452A40B" w14:textId="2A892C0F" w:rsidR="0072410C" w:rsidRPr="00C53D87" w:rsidRDefault="0072410C" w:rsidP="008038A4">
      <w:pPr>
        <w:pStyle w:val="Naslov2"/>
        <w:rPr>
          <w:b/>
          <w:bCs w:val="0"/>
        </w:rPr>
      </w:pPr>
      <w:bookmarkStart w:id="149" w:name="_Toc69734647"/>
      <w:r w:rsidRPr="00C53D87">
        <w:rPr>
          <w:b/>
          <w:bCs w:val="0"/>
        </w:rPr>
        <w:t>Funkcijski komplet za manj zahtevna dela</w:t>
      </w:r>
      <w:bookmarkEnd w:id="149"/>
    </w:p>
    <w:p w14:paraId="1EA7791B" w14:textId="77777777" w:rsidR="00B21E4D" w:rsidRPr="00B21E4D" w:rsidRDefault="00B21E4D" w:rsidP="00B21E4D">
      <w:pPr>
        <w:rPr>
          <w:lang w:eastAsia="en-US"/>
        </w:rPr>
      </w:pPr>
    </w:p>
    <w:p w14:paraId="5B5529DA" w14:textId="1E6147C3" w:rsidR="00234394" w:rsidRDefault="00234394" w:rsidP="008038A4">
      <w:r>
        <w:t>Funkcijski komplet za manj zahtevna dela sestavljajo:</w:t>
      </w:r>
    </w:p>
    <w:p w14:paraId="150ACEB2" w14:textId="77777777" w:rsidR="00234394" w:rsidRDefault="00234394" w:rsidP="008038A4"/>
    <w:p w14:paraId="5C7C09F4" w14:textId="77777777" w:rsidR="00234394" w:rsidRDefault="00234394" w:rsidP="003D7E7E">
      <w:pPr>
        <w:pStyle w:val="Odstavekseznama"/>
        <w:numPr>
          <w:ilvl w:val="0"/>
          <w:numId w:val="20"/>
        </w:numPr>
        <w:spacing w:after="0" w:line="240" w:lineRule="auto"/>
      </w:pPr>
      <w:r>
        <w:t>P</w:t>
      </w:r>
      <w:r w:rsidRPr="00234394">
        <w:t>olo majic</w:t>
      </w:r>
      <w:r>
        <w:t>a</w:t>
      </w:r>
    </w:p>
    <w:p w14:paraId="5BB1EE14" w14:textId="62368BF5" w:rsidR="00234394" w:rsidRDefault="00234394" w:rsidP="00B21E4D">
      <w:r>
        <w:t>Izdelana je iz bombaža bele barve</w:t>
      </w:r>
      <w:r w:rsidR="00933414">
        <w:t>.</w:t>
      </w:r>
    </w:p>
    <w:p w14:paraId="5288EC64" w14:textId="7C5BCAA2" w:rsidR="00EA7CF0" w:rsidRDefault="00234394" w:rsidP="00B21E4D">
      <w:r w:rsidRPr="00234394">
        <w:t>Polo majica ima odtisnjen logotip – po dogovoru z naročnikom</w:t>
      </w:r>
      <w:r>
        <w:t>.</w:t>
      </w:r>
    </w:p>
    <w:p w14:paraId="68799678" w14:textId="77777777" w:rsidR="00234394" w:rsidRDefault="00234394" w:rsidP="00B21E4D"/>
    <w:p w14:paraId="36CFBC74" w14:textId="77777777" w:rsidR="00B21E4D" w:rsidRDefault="00234394" w:rsidP="003D7E7E">
      <w:pPr>
        <w:pStyle w:val="Odstavekseznama"/>
        <w:numPr>
          <w:ilvl w:val="0"/>
          <w:numId w:val="20"/>
        </w:numPr>
        <w:spacing w:after="0" w:line="240" w:lineRule="auto"/>
      </w:pPr>
      <w:r>
        <w:t>Kratke hlače</w:t>
      </w:r>
    </w:p>
    <w:p w14:paraId="0247AE10" w14:textId="2B715B7E" w:rsidR="00234394" w:rsidRPr="00B21E4D" w:rsidRDefault="00234394" w:rsidP="00AE390F">
      <w:r w:rsidRPr="00B21E4D">
        <w:t>Poletne kratke hlače, črne barve.</w:t>
      </w:r>
    </w:p>
    <w:p w14:paraId="444B5365" w14:textId="18CB10CD" w:rsidR="00234394" w:rsidRDefault="00234394" w:rsidP="00B21E4D"/>
    <w:p w14:paraId="41504A69" w14:textId="2939C67A" w:rsidR="00234394" w:rsidRDefault="00234394" w:rsidP="003D7E7E">
      <w:pPr>
        <w:pStyle w:val="Odstavekseznama"/>
        <w:numPr>
          <w:ilvl w:val="0"/>
          <w:numId w:val="20"/>
        </w:numPr>
        <w:spacing w:after="0" w:line="240" w:lineRule="auto"/>
      </w:pPr>
      <w:r>
        <w:t>Jopič</w:t>
      </w:r>
    </w:p>
    <w:p w14:paraId="1540AA46" w14:textId="0DA682BC" w:rsidR="00234394" w:rsidRDefault="00234394" w:rsidP="00B21E4D">
      <w:pPr>
        <w:rPr>
          <w:lang w:eastAsia="sl-SI"/>
        </w:rPr>
      </w:pPr>
      <w:r>
        <w:t xml:space="preserve">Jopič je izdelan iz dveh delov: toplega flisa in črnega jopiča, ki </w:t>
      </w:r>
      <w:r>
        <w:rPr>
          <w:lang w:eastAsia="sl-SI"/>
        </w:rPr>
        <w:t>je vodotesen in vodoodbojen.</w:t>
      </w:r>
    </w:p>
    <w:p w14:paraId="47F219B3" w14:textId="456AE88C" w:rsidR="009B64FE" w:rsidRDefault="009B64FE" w:rsidP="00B21E4D">
      <w:pPr>
        <w:rPr>
          <w:lang w:eastAsia="sl-SI"/>
        </w:rPr>
      </w:pPr>
      <w:r>
        <w:rPr>
          <w:lang w:eastAsia="sl-SI"/>
        </w:rPr>
        <w:t>Kot na ostalih jopičih je tudi na tem manjši logotip spredaj in večji zadaj na hrbtnem delu.</w:t>
      </w:r>
    </w:p>
    <w:p w14:paraId="49E26F21" w14:textId="0ECE2127" w:rsidR="00234394" w:rsidRDefault="00234394" w:rsidP="00B21E4D">
      <w:pPr>
        <w:rPr>
          <w:lang w:eastAsia="sl-SI"/>
        </w:rPr>
      </w:pPr>
    </w:p>
    <w:p w14:paraId="14DA98AE" w14:textId="1FCE5D61" w:rsidR="00234394" w:rsidRDefault="00234394" w:rsidP="003D7E7E">
      <w:pPr>
        <w:pStyle w:val="Odstavekseznama"/>
        <w:numPr>
          <w:ilvl w:val="0"/>
          <w:numId w:val="20"/>
        </w:numPr>
        <w:spacing w:after="0" w:line="240" w:lineRule="auto"/>
      </w:pPr>
      <w:r>
        <w:t>Športni čevlji</w:t>
      </w:r>
    </w:p>
    <w:p w14:paraId="71D91843" w14:textId="742F00F8" w:rsidR="00234394" w:rsidRPr="00234394" w:rsidRDefault="00234394" w:rsidP="00B21E4D">
      <w:r>
        <w:t>Športni čevlji so črno-beli</w:t>
      </w:r>
      <w:r w:rsidR="00B63C7A">
        <w:t>, zavezujejo se z vezalkami.</w:t>
      </w:r>
    </w:p>
    <w:p w14:paraId="41A2074A" w14:textId="77777777" w:rsidR="00234394" w:rsidRDefault="00234394" w:rsidP="008038A4"/>
    <w:p w14:paraId="1821C254" w14:textId="77777777" w:rsidR="00234394" w:rsidRPr="00234394" w:rsidRDefault="00234394" w:rsidP="008038A4"/>
    <w:p w14:paraId="76BF14F0" w14:textId="01BE53CE" w:rsidR="00EA7CF0" w:rsidRDefault="00EA7CF0" w:rsidP="008038A4"/>
    <w:p w14:paraId="7DA1A647" w14:textId="56E56048" w:rsidR="00EA7CF0" w:rsidRDefault="00EA7CF0" w:rsidP="008038A4"/>
    <w:p w14:paraId="38AB977A" w14:textId="47425FC1" w:rsidR="00EA7CF0" w:rsidRDefault="00EA7CF0" w:rsidP="008038A4"/>
    <w:p w14:paraId="5860444E" w14:textId="674E61DD" w:rsidR="00EA7CF0" w:rsidRDefault="00EA7CF0" w:rsidP="008038A4"/>
    <w:p w14:paraId="450D4981" w14:textId="2600BA2F" w:rsidR="00EA7CF0" w:rsidRDefault="00EA7CF0" w:rsidP="008038A4"/>
    <w:p w14:paraId="04F36263" w14:textId="7DAD4745" w:rsidR="00EA7CF0" w:rsidRDefault="00EA7CF0" w:rsidP="008038A4"/>
    <w:p w14:paraId="7B941AC6" w14:textId="0ED1C9B5" w:rsidR="00EA7CF0" w:rsidRDefault="00EA7CF0" w:rsidP="008038A4"/>
    <w:p w14:paraId="2133CC05" w14:textId="0726BDC0" w:rsidR="00EA7CF0" w:rsidRDefault="00EA7CF0" w:rsidP="008038A4"/>
    <w:p w14:paraId="744A26B8" w14:textId="731C8B7D" w:rsidR="00EA7CF0" w:rsidRDefault="00EA7CF0" w:rsidP="008038A4"/>
    <w:p w14:paraId="1F9E4644" w14:textId="0E1936C3" w:rsidR="00EA7CF0" w:rsidRDefault="00EA7CF0" w:rsidP="008038A4"/>
    <w:p w14:paraId="421C6209" w14:textId="15A8EB52" w:rsidR="001C2683" w:rsidRPr="00C53D87" w:rsidRDefault="00997378" w:rsidP="008038A4">
      <w:pPr>
        <w:pStyle w:val="Naslov2"/>
        <w:rPr>
          <w:b/>
          <w:bCs w:val="0"/>
        </w:rPr>
      </w:pPr>
      <w:bookmarkStart w:id="150" w:name="_Toc69734648"/>
      <w:r w:rsidRPr="00C53D87">
        <w:rPr>
          <w:b/>
          <w:bCs w:val="0"/>
        </w:rPr>
        <w:t>Topla</w:t>
      </w:r>
      <w:r w:rsidR="001C2683" w:rsidRPr="00C53D87">
        <w:rPr>
          <w:b/>
          <w:bCs w:val="0"/>
        </w:rPr>
        <w:t xml:space="preserve"> podobleka</w:t>
      </w:r>
      <w:bookmarkEnd w:id="150"/>
    </w:p>
    <w:p w14:paraId="55E9DDF7" w14:textId="77777777" w:rsidR="001C2683" w:rsidRPr="0096266E" w:rsidRDefault="001C2683" w:rsidP="008038A4">
      <w:pPr>
        <w:rPr>
          <w:lang w:eastAsia="sl-SI"/>
        </w:rPr>
      </w:pPr>
    </w:p>
    <w:p w14:paraId="07F53FC0" w14:textId="7E073AED" w:rsidR="001C2683" w:rsidRDefault="001C2683" w:rsidP="003D7E7E">
      <w:pPr>
        <w:pStyle w:val="Naslov3"/>
        <w:numPr>
          <w:ilvl w:val="1"/>
          <w:numId w:val="21"/>
        </w:numPr>
      </w:pPr>
      <w:bookmarkStart w:id="151" w:name="_Toc69734649"/>
      <w:r w:rsidRPr="00F90268">
        <w:t>Barva osnovne tkanine</w:t>
      </w:r>
      <w:bookmarkEnd w:id="151"/>
    </w:p>
    <w:p w14:paraId="4C8AED15" w14:textId="50888813" w:rsidR="001C2683" w:rsidRDefault="008E621E" w:rsidP="008038A4">
      <w:r>
        <w:t>Č</w:t>
      </w:r>
      <w:r w:rsidR="001C2683" w:rsidRPr="00BF1515">
        <w:t xml:space="preserve">rna </w:t>
      </w:r>
      <w:r w:rsidR="001C2683">
        <w:t>ali siva.</w:t>
      </w:r>
    </w:p>
    <w:p w14:paraId="5ABC540C" w14:textId="6C6DE49C" w:rsidR="00B63C7A" w:rsidRDefault="00B63C7A" w:rsidP="008038A4">
      <w:pPr>
        <w:rPr>
          <w:lang w:eastAsia="sl-SI"/>
        </w:rPr>
      </w:pPr>
    </w:p>
    <w:p w14:paraId="4EE82D02" w14:textId="77777777" w:rsidR="009C6A99" w:rsidRPr="001C2683" w:rsidRDefault="009C6A99" w:rsidP="008038A4">
      <w:pPr>
        <w:rPr>
          <w:lang w:eastAsia="sl-SI"/>
        </w:rPr>
      </w:pPr>
    </w:p>
    <w:p w14:paraId="669B5541" w14:textId="012C1696" w:rsidR="001C2683" w:rsidRDefault="001C2683" w:rsidP="008038A4">
      <w:pPr>
        <w:pStyle w:val="Naslov3"/>
      </w:pPr>
      <w:bookmarkStart w:id="152" w:name="_Toc69734650"/>
      <w:r>
        <w:t>Kakovostni parametri osnovne tkanine</w:t>
      </w:r>
      <w:bookmarkEnd w:id="152"/>
    </w:p>
    <w:p w14:paraId="4DA47671" w14:textId="422C97B1" w:rsidR="00E648D4" w:rsidRDefault="00E648D4" w:rsidP="008038A4">
      <w:r w:rsidRPr="00BF1515">
        <w:t>Material je Coolmax ali Dryline ali podoben material</w:t>
      </w:r>
      <w:r w:rsidRPr="00BF1515">
        <w:rPr>
          <w:color w:val="333333"/>
        </w:rPr>
        <w:t xml:space="preserve">, </w:t>
      </w:r>
      <w:r w:rsidRPr="00BF1515">
        <w:t>ki zagotavljajo učinkovit prenos vlage s telesa v okolje z namenom ohraniti površino kože suho. Prenos vlage pote</w:t>
      </w:r>
      <w:r w:rsidRPr="00BF1515">
        <w:softHyphen/>
        <w:t>ka do vzpostavitve ravnovesja med okoljem v oblačilu in zunanjostjo. Zaradi odvajanja vlage na koži ni neprijetnega občutka mokro</w:t>
      </w:r>
      <w:r w:rsidRPr="00BF1515">
        <w:softHyphen/>
        <w:t>te, kar posledično zmanjšuje tveganje za razvoj patogenih bakterij.</w:t>
      </w:r>
      <w:r w:rsidR="00B63C7A" w:rsidRPr="00B63C7A">
        <w:t xml:space="preserve"> </w:t>
      </w:r>
      <w:r w:rsidR="00B63C7A" w:rsidRPr="00BF1515">
        <w:t>Material mora odvajati vlago od telesa. Površino kože mora ohranjati suho. Ohranja toploto.</w:t>
      </w:r>
    </w:p>
    <w:p w14:paraId="40B62897" w14:textId="3C1374C7" w:rsidR="00B63C7A" w:rsidRDefault="00B63C7A" w:rsidP="008038A4"/>
    <w:p w14:paraId="5173C1F8" w14:textId="77777777" w:rsidR="009C6A99" w:rsidRPr="00BF1515" w:rsidRDefault="009C6A99" w:rsidP="008038A4"/>
    <w:p w14:paraId="5E9D7358" w14:textId="40E4DC3A" w:rsidR="00E648D4" w:rsidRDefault="00E648D4" w:rsidP="008038A4">
      <w:pPr>
        <w:pStyle w:val="Naslov3"/>
      </w:pPr>
      <w:bookmarkStart w:id="153" w:name="_Toc69734651"/>
      <w:r>
        <w:t>Opis artikla</w:t>
      </w:r>
      <w:bookmarkEnd w:id="153"/>
    </w:p>
    <w:p w14:paraId="028C2BEB" w14:textId="403167AD" w:rsidR="009B64FE" w:rsidRPr="009B64FE" w:rsidRDefault="009B64FE" w:rsidP="008038A4">
      <w:pPr>
        <w:rPr>
          <w:lang w:eastAsia="sl-SI"/>
        </w:rPr>
      </w:pPr>
      <w:r>
        <w:rPr>
          <w:lang w:eastAsia="sl-SI"/>
        </w:rPr>
        <w:t xml:space="preserve">Material mora biti elastičen, hlače dovolj visoke, da pokrijejo ledveni del. </w:t>
      </w:r>
    </w:p>
    <w:p w14:paraId="3968703B" w14:textId="78093729" w:rsidR="001C2683" w:rsidRDefault="001C2683" w:rsidP="008038A4">
      <w:pPr>
        <w:rPr>
          <w:lang w:eastAsia="sl-SI"/>
        </w:rPr>
      </w:pPr>
    </w:p>
    <w:p w14:paraId="14961E60" w14:textId="77777777" w:rsidR="009C6A99" w:rsidRPr="001C2683" w:rsidRDefault="009C6A99" w:rsidP="008038A4">
      <w:pPr>
        <w:rPr>
          <w:lang w:eastAsia="sl-SI"/>
        </w:rPr>
      </w:pPr>
    </w:p>
    <w:p w14:paraId="5E79F84C" w14:textId="75A44778" w:rsidR="005F2DED" w:rsidRDefault="001C2683" w:rsidP="008038A4">
      <w:pPr>
        <w:pStyle w:val="Naslov3"/>
      </w:pPr>
      <w:bookmarkStart w:id="154" w:name="_Toc69734652"/>
      <w:r>
        <w:t>Navodila za nego</w:t>
      </w:r>
      <w:bookmarkEnd w:id="154"/>
    </w:p>
    <w:p w14:paraId="6809E26E" w14:textId="77777777" w:rsidR="005F2DED" w:rsidRPr="006E6130" w:rsidRDefault="005F2DED" w:rsidP="005F2DED">
      <w:r w:rsidRPr="006E6130">
        <w:t xml:space="preserve">Navodila za nego morajo biti zapisana s simboli za nego oblačil. </w:t>
      </w:r>
    </w:p>
    <w:p w14:paraId="19F413B7" w14:textId="7C6D9469" w:rsidR="00E648D4" w:rsidRPr="00E648D4" w:rsidRDefault="005F2DED" w:rsidP="005F2DED">
      <w:r w:rsidRPr="006E6130">
        <w:t>Izdelek mora zadostiti</w:t>
      </w:r>
      <w:r>
        <w:t xml:space="preserve"> najmanj</w:t>
      </w:r>
      <w:r w:rsidRPr="006E6130">
        <w:t xml:space="preserve"> določenim kriterijem za nego, ki so:</w:t>
      </w:r>
    </w:p>
    <w:p w14:paraId="3F73E0D1" w14:textId="6B3C559A" w:rsidR="00B63C7A" w:rsidRPr="00D37AE6" w:rsidRDefault="00A20302" w:rsidP="008038A4">
      <w:r>
        <w:rPr>
          <w:noProof/>
          <w:sz w:val="20"/>
        </w:rPr>
        <w:object w:dxaOrig="397" w:dyaOrig="332" w14:anchorId="4E0E186D">
          <v:shape id="_x0000_i1041" type="#_x0000_t75" alt="" style="width:20pt;height:17pt;mso-width-percent:0;mso-height-percent:0;mso-width-percent:0;mso-height-percent:0" o:ole="" fillcolor="window">
            <v:imagedata r:id="rId70" o:title=""/>
          </v:shape>
          <o:OLEObject Type="Embed" ProgID="Unknown" ShapeID="_x0000_i1041" DrawAspect="Content" ObjectID="_1680604818" r:id="rId71"/>
        </w:object>
      </w:r>
      <w:r w:rsidR="00B63C7A"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trommeltrocknen.svg.png" \* MERGEFORMAT </w:instrText>
      </w:r>
      <w:r w:rsidR="00B63C7A" w:rsidRPr="001C4CC2">
        <w:fldChar w:fldCharType="separate"/>
      </w:r>
      <w:r w:rsidR="00B63C7A" w:rsidRPr="00905255">
        <w:rPr>
          <w:noProof/>
          <w:lang w:eastAsia="sl-SI"/>
        </w:rPr>
        <w:drawing>
          <wp:inline distT="0" distB="0" distL="0" distR="0" wp14:anchorId="42CC4268" wp14:editId="311C705D">
            <wp:extent cx="330200" cy="292100"/>
            <wp:effectExtent l="0" t="0" r="0" b="0"/>
            <wp:docPr id="110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C7A" w:rsidRPr="001C4CC2">
        <w:fldChar w:fldCharType="end"/>
      </w:r>
      <w:r w:rsidR="00B63C7A" w:rsidRPr="002B0F0A">
        <w:rPr>
          <w:rFonts w:ascii="Calibri" w:hAnsi="Calibri"/>
          <w:noProof/>
          <w:color w:val="00B050"/>
          <w:lang w:eastAsia="sl-SI"/>
        </w:rPr>
        <w:drawing>
          <wp:inline distT="0" distB="0" distL="0" distR="0" wp14:anchorId="2B0F7ECC" wp14:editId="0C8017E0">
            <wp:extent cx="295275" cy="295275"/>
            <wp:effectExtent l="0" t="0" r="0" b="0"/>
            <wp:docPr id="111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C7A" w:rsidRPr="001C4CC2">
        <w:fldChar w:fldCharType="begin"/>
      </w:r>
      <w:r w:rsidR="00667B56">
        <w:instrText xml:space="preserve"> INCLUDEPICTURE "C:\\var\\folders\\mk\\0mlx11k518lgsjsl84tnv44c0000gn\\T\\com.microsoft.Word\\WebArchiveCopyPasteTempFiles\\375px-Nicht_b%C3%BCgeln.svg.png" \* MERGEFORMAT </w:instrText>
      </w:r>
      <w:r w:rsidR="00B63C7A" w:rsidRPr="001C4CC2">
        <w:fldChar w:fldCharType="separate"/>
      </w:r>
      <w:r w:rsidR="00B63C7A" w:rsidRPr="000F49EE">
        <w:rPr>
          <w:noProof/>
          <w:lang w:eastAsia="sl-SI"/>
        </w:rPr>
        <w:drawing>
          <wp:inline distT="0" distB="0" distL="0" distR="0" wp14:anchorId="2920B5F5" wp14:editId="66F139B7">
            <wp:extent cx="330200" cy="292100"/>
            <wp:effectExtent l="0" t="0" r="0" b="0"/>
            <wp:docPr id="112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C7A" w:rsidRPr="001C4CC2">
        <w:fldChar w:fldCharType="end"/>
      </w:r>
      <w:r w:rsidRPr="00737867">
        <w:rPr>
          <w:noProof/>
          <w:color w:val="00B050"/>
          <w:sz w:val="20"/>
        </w:rPr>
        <w:object w:dxaOrig="332" w:dyaOrig="332" w14:anchorId="403486F6">
          <v:shape id="_x0000_i1042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42" DrawAspect="Content" ObjectID="_1680604819" r:id="rId72"/>
        </w:object>
      </w:r>
    </w:p>
    <w:p w14:paraId="6767722E" w14:textId="54B8054D" w:rsidR="001C2683" w:rsidRDefault="001C2683" w:rsidP="008038A4">
      <w:pPr>
        <w:rPr>
          <w:lang w:eastAsia="sl-SI"/>
        </w:rPr>
      </w:pPr>
    </w:p>
    <w:p w14:paraId="32B03723" w14:textId="77777777" w:rsidR="009C6A99" w:rsidRPr="001C2683" w:rsidRDefault="009C6A99" w:rsidP="008038A4">
      <w:pPr>
        <w:rPr>
          <w:lang w:eastAsia="sl-SI"/>
        </w:rPr>
      </w:pPr>
    </w:p>
    <w:p w14:paraId="405835E0" w14:textId="75630C92" w:rsidR="001C2683" w:rsidRPr="00A84A80" w:rsidRDefault="001C2683" w:rsidP="008038A4">
      <w:pPr>
        <w:pStyle w:val="Naslov3"/>
      </w:pPr>
      <w:bookmarkStart w:id="155" w:name="_Toc69734653"/>
      <w:r>
        <w:t>Informativna skica artikla</w:t>
      </w:r>
      <w:bookmarkEnd w:id="155"/>
    </w:p>
    <w:p w14:paraId="7C3890C5" w14:textId="4837B258" w:rsidR="001C2683" w:rsidRDefault="001C2683" w:rsidP="008038A4"/>
    <w:p w14:paraId="1E96BEED" w14:textId="77777777" w:rsidR="001C2683" w:rsidRPr="00BF1515" w:rsidRDefault="001C2683" w:rsidP="008038A4">
      <w:pPr>
        <w:rPr>
          <w:noProof/>
        </w:rPr>
      </w:pPr>
    </w:p>
    <w:p w14:paraId="1DA48968" w14:textId="77777777" w:rsidR="00D93028" w:rsidRDefault="00D93028" w:rsidP="008038A4">
      <w:pPr>
        <w:rPr>
          <w:noProof/>
        </w:rPr>
      </w:pPr>
    </w:p>
    <w:p w14:paraId="1EC40BD0" w14:textId="77777777" w:rsidR="00D93028" w:rsidRDefault="00D93028" w:rsidP="008038A4">
      <w:pPr>
        <w:rPr>
          <w:noProof/>
        </w:rPr>
      </w:pPr>
    </w:p>
    <w:p w14:paraId="18274B23" w14:textId="1C45D7FA" w:rsidR="001C2683" w:rsidRDefault="001C2683" w:rsidP="00B21E4D">
      <w:pPr>
        <w:jc w:val="center"/>
        <w:rPr>
          <w:noProof/>
        </w:rPr>
      </w:pPr>
      <w:r w:rsidRPr="00BF1515">
        <w:rPr>
          <w:noProof/>
          <w:lang w:eastAsia="sl-SI"/>
        </w:rPr>
        <w:drawing>
          <wp:inline distT="0" distB="0" distL="0" distR="0" wp14:anchorId="367A4AAB" wp14:editId="0C8F4A81">
            <wp:extent cx="1524000" cy="2159000"/>
            <wp:effectExtent l="0" t="0" r="0" b="0"/>
            <wp:docPr id="125" name="Slika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515">
        <w:rPr>
          <w:noProof/>
          <w:lang w:eastAsia="sl-SI"/>
        </w:rPr>
        <w:drawing>
          <wp:inline distT="0" distB="0" distL="0" distR="0" wp14:anchorId="7029FC2B" wp14:editId="15BBFE80">
            <wp:extent cx="838200" cy="2159000"/>
            <wp:effectExtent l="0" t="0" r="0" b="0"/>
            <wp:docPr id="126" name="Slika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0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F434" w14:textId="5FF1DAED" w:rsidR="00D93028" w:rsidRDefault="00D93028" w:rsidP="008038A4">
      <w:pPr>
        <w:rPr>
          <w:noProof/>
        </w:rPr>
      </w:pPr>
    </w:p>
    <w:p w14:paraId="5C68B061" w14:textId="6DF4A0AE" w:rsidR="00D93028" w:rsidRDefault="00D93028" w:rsidP="008038A4">
      <w:pPr>
        <w:rPr>
          <w:noProof/>
        </w:rPr>
      </w:pPr>
    </w:p>
    <w:p w14:paraId="61847558" w14:textId="77777777" w:rsidR="009C6A99" w:rsidRDefault="009C6A99" w:rsidP="009C6A99">
      <w:pPr>
        <w:pStyle w:val="Naslov2"/>
        <w:numPr>
          <w:ilvl w:val="0"/>
          <w:numId w:val="0"/>
        </w:numPr>
      </w:pPr>
    </w:p>
    <w:p w14:paraId="0BBB995E" w14:textId="146C7638" w:rsidR="004F49BC" w:rsidRPr="00C53D87" w:rsidRDefault="00655D41" w:rsidP="008038A4">
      <w:pPr>
        <w:pStyle w:val="Naslov2"/>
        <w:rPr>
          <w:b/>
          <w:bCs w:val="0"/>
        </w:rPr>
      </w:pPr>
      <w:bookmarkStart w:id="156" w:name="_Toc69734654"/>
      <w:r w:rsidRPr="00C53D87">
        <w:rPr>
          <w:b/>
          <w:bCs w:val="0"/>
        </w:rPr>
        <w:t>Zimska kapa</w:t>
      </w:r>
      <w:bookmarkEnd w:id="156"/>
    </w:p>
    <w:p w14:paraId="36F75C01" w14:textId="77777777" w:rsidR="004F49BC" w:rsidRPr="0096266E" w:rsidRDefault="004F49BC" w:rsidP="008038A4">
      <w:pPr>
        <w:rPr>
          <w:lang w:eastAsia="sl-SI"/>
        </w:rPr>
      </w:pPr>
    </w:p>
    <w:p w14:paraId="4A915653" w14:textId="1F6695BA" w:rsidR="004F49BC" w:rsidRDefault="004F49BC" w:rsidP="003D7E7E">
      <w:pPr>
        <w:pStyle w:val="Naslov3"/>
        <w:numPr>
          <w:ilvl w:val="1"/>
          <w:numId w:val="22"/>
        </w:numPr>
      </w:pPr>
      <w:bookmarkStart w:id="157" w:name="_Toc69734655"/>
      <w:r w:rsidRPr="00F90268">
        <w:t>Barva osnovne tkanine</w:t>
      </w:r>
      <w:bookmarkEnd w:id="157"/>
    </w:p>
    <w:p w14:paraId="3C131304" w14:textId="469D53C6" w:rsidR="00B66CD3" w:rsidRPr="00B63C7A" w:rsidRDefault="00B66CD3" w:rsidP="008038A4">
      <w:pPr>
        <w:rPr>
          <w:lang w:eastAsia="sl-SI"/>
        </w:rPr>
      </w:pPr>
      <w:r>
        <w:rPr>
          <w:lang w:eastAsia="sl-SI"/>
        </w:rPr>
        <w:t>Zelena</w:t>
      </w:r>
      <w:r w:rsidR="00B63C7A">
        <w:rPr>
          <w:lang w:eastAsia="sl-SI"/>
        </w:rPr>
        <w:t xml:space="preserve">. Barva se dogovori z naročnikom. </w:t>
      </w:r>
      <w:r>
        <w:rPr>
          <w:lang w:eastAsia="sl-SI"/>
        </w:rPr>
        <w:t>Naročnik mora barvo pisno potrditi.</w:t>
      </w:r>
    </w:p>
    <w:p w14:paraId="1F1BF5BF" w14:textId="0EAF689F" w:rsidR="00B63C7A" w:rsidRDefault="00B63C7A" w:rsidP="008038A4">
      <w:pPr>
        <w:rPr>
          <w:lang w:eastAsia="sl-SI"/>
        </w:rPr>
      </w:pPr>
    </w:p>
    <w:p w14:paraId="7A4D5321" w14:textId="77777777" w:rsidR="00B63C7A" w:rsidRPr="00B66CD3" w:rsidRDefault="00B63C7A" w:rsidP="008038A4">
      <w:pPr>
        <w:rPr>
          <w:lang w:eastAsia="sl-SI"/>
        </w:rPr>
      </w:pPr>
    </w:p>
    <w:p w14:paraId="44A97E53" w14:textId="521BB702" w:rsidR="004F49BC" w:rsidRDefault="004F49BC" w:rsidP="008038A4">
      <w:pPr>
        <w:pStyle w:val="Naslov3"/>
      </w:pPr>
      <w:bookmarkStart w:id="158" w:name="_Toc69734656"/>
      <w:r>
        <w:t xml:space="preserve">Kakovostni parametri </w:t>
      </w:r>
      <w:r w:rsidR="00B66CD3">
        <w:t>pletiva</w:t>
      </w:r>
      <w:bookmarkEnd w:id="158"/>
    </w:p>
    <w:p w14:paraId="3A8590ED" w14:textId="77777777" w:rsidR="00B66CD3" w:rsidRPr="003C2665" w:rsidRDefault="00B66CD3" w:rsidP="008038A4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418"/>
        <w:gridCol w:w="1134"/>
        <w:gridCol w:w="1417"/>
        <w:gridCol w:w="1134"/>
        <w:gridCol w:w="1276"/>
        <w:gridCol w:w="1276"/>
      </w:tblGrid>
      <w:tr w:rsidR="000E5156" w:rsidRPr="00D01A8C" w14:paraId="69613E70" w14:textId="77777777" w:rsidTr="00B66CD3">
        <w:tc>
          <w:tcPr>
            <w:tcW w:w="1771" w:type="dxa"/>
          </w:tcPr>
          <w:p w14:paraId="31159A02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Kakovostni parameter</w:t>
            </w:r>
          </w:p>
        </w:tc>
        <w:tc>
          <w:tcPr>
            <w:tcW w:w="1418" w:type="dxa"/>
          </w:tcPr>
          <w:p w14:paraId="24C20443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Enota</w:t>
            </w:r>
          </w:p>
        </w:tc>
        <w:tc>
          <w:tcPr>
            <w:tcW w:w="1134" w:type="dxa"/>
          </w:tcPr>
          <w:p w14:paraId="422A4765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Vrednost</w:t>
            </w:r>
          </w:p>
        </w:tc>
        <w:tc>
          <w:tcPr>
            <w:tcW w:w="1417" w:type="dxa"/>
            <w:shd w:val="clear" w:color="auto" w:fill="D9D9D9"/>
          </w:tcPr>
          <w:p w14:paraId="6B01CB59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 xml:space="preserve">Vrednost tkanine ponudnika </w:t>
            </w:r>
          </w:p>
        </w:tc>
        <w:tc>
          <w:tcPr>
            <w:tcW w:w="1134" w:type="dxa"/>
          </w:tcPr>
          <w:p w14:paraId="3EE3177C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Odstopanje</w:t>
            </w:r>
          </w:p>
        </w:tc>
        <w:tc>
          <w:tcPr>
            <w:tcW w:w="1276" w:type="dxa"/>
            <w:shd w:val="clear" w:color="auto" w:fill="D9D9D9"/>
          </w:tcPr>
          <w:p w14:paraId="2908B728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Odstopanje tkanine ponudnika</w:t>
            </w:r>
          </w:p>
        </w:tc>
        <w:tc>
          <w:tcPr>
            <w:tcW w:w="1276" w:type="dxa"/>
          </w:tcPr>
          <w:p w14:paraId="4E673B78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Testna metoda</w:t>
            </w:r>
          </w:p>
        </w:tc>
      </w:tr>
      <w:tr w:rsidR="000E5156" w:rsidRPr="00D01A8C" w14:paraId="67D5B659" w14:textId="77777777" w:rsidTr="00B66CD3">
        <w:tc>
          <w:tcPr>
            <w:tcW w:w="1771" w:type="dxa"/>
          </w:tcPr>
          <w:p w14:paraId="52A53257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Barva pletenine</w:t>
            </w:r>
          </w:p>
        </w:tc>
        <w:tc>
          <w:tcPr>
            <w:tcW w:w="1418" w:type="dxa"/>
          </w:tcPr>
          <w:p w14:paraId="268923C6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E398B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Črna</w:t>
            </w:r>
          </w:p>
        </w:tc>
        <w:tc>
          <w:tcPr>
            <w:tcW w:w="1417" w:type="dxa"/>
            <w:shd w:val="clear" w:color="auto" w:fill="D9D9D9"/>
          </w:tcPr>
          <w:p w14:paraId="666288CC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6EB53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091EBA9A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E96BB3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56E39234" w14:textId="77777777" w:rsidTr="00B66CD3">
        <w:tc>
          <w:tcPr>
            <w:tcW w:w="1771" w:type="dxa"/>
          </w:tcPr>
          <w:p w14:paraId="0CC16C25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Surovinska</w:t>
            </w:r>
          </w:p>
          <w:p w14:paraId="735E8BEC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 xml:space="preserve">sestava </w:t>
            </w:r>
          </w:p>
        </w:tc>
        <w:tc>
          <w:tcPr>
            <w:tcW w:w="1418" w:type="dxa"/>
          </w:tcPr>
          <w:p w14:paraId="0D2ADDB0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%</w:t>
            </w:r>
          </w:p>
        </w:tc>
        <w:tc>
          <w:tcPr>
            <w:tcW w:w="1134" w:type="dxa"/>
          </w:tcPr>
          <w:p w14:paraId="408773A4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 xml:space="preserve">50  akril </w:t>
            </w:r>
          </w:p>
          <w:p w14:paraId="276C3817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 xml:space="preserve">50  volna </w:t>
            </w:r>
          </w:p>
        </w:tc>
        <w:tc>
          <w:tcPr>
            <w:tcW w:w="1417" w:type="dxa"/>
            <w:shd w:val="clear" w:color="auto" w:fill="D9D9D9"/>
          </w:tcPr>
          <w:p w14:paraId="7DB09834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7ACBF886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sz w:val="20"/>
                <w:szCs w:val="20"/>
              </w:rPr>
              <w:t>± 5 %</w:t>
            </w:r>
          </w:p>
        </w:tc>
        <w:tc>
          <w:tcPr>
            <w:tcW w:w="1276" w:type="dxa"/>
            <w:shd w:val="clear" w:color="auto" w:fill="D9D9D9"/>
          </w:tcPr>
          <w:p w14:paraId="7E0A33C6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</w:tcPr>
          <w:p w14:paraId="68711FF3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SIST ISO 1833</w:t>
            </w:r>
          </w:p>
        </w:tc>
      </w:tr>
      <w:tr w:rsidR="000E5156" w:rsidRPr="00D01A8C" w14:paraId="06AD2B48" w14:textId="77777777" w:rsidTr="00B66CD3">
        <w:tc>
          <w:tcPr>
            <w:tcW w:w="1771" w:type="dxa"/>
          </w:tcPr>
          <w:p w14:paraId="736CC86D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Vrsta pletenja oglavni del</w:t>
            </w:r>
          </w:p>
        </w:tc>
        <w:tc>
          <w:tcPr>
            <w:tcW w:w="1418" w:type="dxa"/>
          </w:tcPr>
          <w:p w14:paraId="2F52013F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06AD44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Interlock pletivo</w:t>
            </w:r>
          </w:p>
        </w:tc>
        <w:tc>
          <w:tcPr>
            <w:tcW w:w="1417" w:type="dxa"/>
            <w:shd w:val="clear" w:color="auto" w:fill="D9D9D9"/>
          </w:tcPr>
          <w:p w14:paraId="333212AC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032BD3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4BB5013D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FD54DA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597444C4" w14:textId="77777777" w:rsidTr="00B66CD3">
        <w:tc>
          <w:tcPr>
            <w:tcW w:w="1771" w:type="dxa"/>
          </w:tcPr>
          <w:p w14:paraId="3C6214D7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odloga iz mehkega pletiva</w:t>
            </w:r>
          </w:p>
        </w:tc>
        <w:tc>
          <w:tcPr>
            <w:tcW w:w="1418" w:type="dxa"/>
          </w:tcPr>
          <w:p w14:paraId="19C651FA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39D70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Desno - desno</w:t>
            </w:r>
          </w:p>
        </w:tc>
        <w:tc>
          <w:tcPr>
            <w:tcW w:w="1417" w:type="dxa"/>
            <w:shd w:val="clear" w:color="auto" w:fill="D9D9D9"/>
          </w:tcPr>
          <w:p w14:paraId="04FBC5AE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B5E94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7FC840B5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676401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6BBE1F56" w14:textId="77777777" w:rsidTr="00B66CD3">
        <w:tc>
          <w:tcPr>
            <w:tcW w:w="1771" w:type="dxa"/>
          </w:tcPr>
          <w:p w14:paraId="5C7EFB34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Določanje dimenzijskih sprememb pri pranju in sušenju pri 40</w:t>
            </w:r>
            <w:r w:rsidRPr="00D01A8C">
              <w:rPr>
                <w:noProof/>
                <w:sz w:val="20"/>
                <w:szCs w:val="20"/>
                <w:vertAlign w:val="superscript"/>
              </w:rPr>
              <w:t xml:space="preserve">0 </w:t>
            </w:r>
            <w:r w:rsidRPr="00D01A8C">
              <w:rPr>
                <w:noProof/>
                <w:sz w:val="20"/>
                <w:szCs w:val="20"/>
              </w:rPr>
              <w:t>C:</w:t>
            </w:r>
          </w:p>
          <w:p w14:paraId="0E77D83B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o dolžini:</w:t>
            </w:r>
          </w:p>
          <w:p w14:paraId="26AEF6D9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o širini:</w:t>
            </w:r>
          </w:p>
        </w:tc>
        <w:tc>
          <w:tcPr>
            <w:tcW w:w="1418" w:type="dxa"/>
          </w:tcPr>
          <w:p w14:paraId="2140AB24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  <w:p w14:paraId="48F2426B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10EAE182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  <w:p w14:paraId="1DD9FB84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4E92AEC6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6C47C821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do 6</w:t>
            </w:r>
          </w:p>
          <w:p w14:paraId="18D590E7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do 6</w:t>
            </w:r>
          </w:p>
        </w:tc>
        <w:tc>
          <w:tcPr>
            <w:tcW w:w="1417" w:type="dxa"/>
            <w:shd w:val="clear" w:color="auto" w:fill="D9D9D9"/>
          </w:tcPr>
          <w:p w14:paraId="5424AB95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75FC7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6A82174D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A22A9" w14:textId="77777777" w:rsidR="005E6846" w:rsidRPr="00D01A8C" w:rsidRDefault="005E6846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6330</w:t>
            </w:r>
          </w:p>
          <w:p w14:paraId="46C0576E" w14:textId="77777777" w:rsidR="005E6846" w:rsidRPr="00D01A8C" w:rsidRDefault="005E6846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25077</w:t>
            </w:r>
          </w:p>
          <w:p w14:paraId="1BC4E627" w14:textId="5BE6ECFA" w:rsidR="00B66CD3" w:rsidRPr="00D01A8C" w:rsidRDefault="005E6846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3759</w:t>
            </w:r>
          </w:p>
        </w:tc>
      </w:tr>
      <w:tr w:rsidR="000E5156" w:rsidRPr="00D01A8C" w14:paraId="7276A085" w14:textId="77777777" w:rsidTr="00B66CD3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6C8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Nagnjenje tekstilij k piling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043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ocena najma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30C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  <w:p w14:paraId="66484519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FC5F1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40B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6E647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90B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2945-2</w:t>
            </w:r>
          </w:p>
        </w:tc>
      </w:tr>
      <w:tr w:rsidR="000E5156" w:rsidRPr="00D01A8C" w14:paraId="375E930E" w14:textId="77777777" w:rsidTr="00B66CD3">
        <w:tc>
          <w:tcPr>
            <w:tcW w:w="1771" w:type="dxa"/>
          </w:tcPr>
          <w:p w14:paraId="4BF91350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Barvne obstojnosti na:</w:t>
            </w:r>
          </w:p>
        </w:tc>
        <w:tc>
          <w:tcPr>
            <w:tcW w:w="1418" w:type="dxa"/>
          </w:tcPr>
          <w:p w14:paraId="2D66CDCA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ocena</w:t>
            </w:r>
          </w:p>
          <w:p w14:paraId="5BF17D2C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premembe</w:t>
            </w:r>
          </w:p>
          <w:p w14:paraId="5A5BE310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barve preskušanca</w:t>
            </w:r>
          </w:p>
          <w:p w14:paraId="1222D41A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 xml:space="preserve">najmanj </w:t>
            </w:r>
          </w:p>
          <w:p w14:paraId="5D2FA383" w14:textId="77777777" w:rsidR="00B66CD3" w:rsidRPr="00D01A8C" w:rsidRDefault="00B66CD3" w:rsidP="008038A4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</w:tcPr>
          <w:p w14:paraId="07A0D008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  <w:p w14:paraId="3F59648D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  <w:p w14:paraId="63733E0D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14:paraId="572067D7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C8B42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AB728E2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85200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</w:tr>
      <w:tr w:rsidR="000E5156" w:rsidRPr="00D01A8C" w14:paraId="484323ED" w14:textId="77777777" w:rsidTr="00B66CD3">
        <w:tc>
          <w:tcPr>
            <w:tcW w:w="1771" w:type="dxa"/>
          </w:tcPr>
          <w:p w14:paraId="423C5DBF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Kemično čiščenje</w:t>
            </w:r>
          </w:p>
        </w:tc>
        <w:tc>
          <w:tcPr>
            <w:tcW w:w="1418" w:type="dxa"/>
          </w:tcPr>
          <w:p w14:paraId="20E5442D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16753962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14:paraId="2A271F92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F2FC01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39BA95A5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BA844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</w:rPr>
              <w:t>EN ISO 105-D01</w:t>
            </w:r>
          </w:p>
        </w:tc>
      </w:tr>
      <w:tr w:rsidR="000E5156" w:rsidRPr="00D01A8C" w14:paraId="56AE4724" w14:textId="77777777" w:rsidTr="00B66CD3">
        <w:tc>
          <w:tcPr>
            <w:tcW w:w="1771" w:type="dxa"/>
          </w:tcPr>
          <w:p w14:paraId="52C6122A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Pranje pri 40 °C</w:t>
            </w:r>
          </w:p>
        </w:tc>
        <w:tc>
          <w:tcPr>
            <w:tcW w:w="1418" w:type="dxa"/>
          </w:tcPr>
          <w:p w14:paraId="13B3B1A6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6FB2DF5B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14:paraId="3C2F8CC9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8D610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2A78CB87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4B7DB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</w:rPr>
              <w:t>SIST EN ISO 20105-C01</w:t>
            </w:r>
          </w:p>
        </w:tc>
      </w:tr>
      <w:tr w:rsidR="000E5156" w:rsidRPr="00D01A8C" w14:paraId="1F5902D9" w14:textId="77777777" w:rsidTr="00B66CD3">
        <w:tc>
          <w:tcPr>
            <w:tcW w:w="1771" w:type="dxa"/>
          </w:tcPr>
          <w:p w14:paraId="76EC1035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Znoj</w:t>
            </w:r>
          </w:p>
          <w:p w14:paraId="5936C32E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Kisli</w:t>
            </w:r>
          </w:p>
          <w:p w14:paraId="24EA945A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Alkalni</w:t>
            </w:r>
          </w:p>
        </w:tc>
        <w:tc>
          <w:tcPr>
            <w:tcW w:w="1418" w:type="dxa"/>
          </w:tcPr>
          <w:p w14:paraId="564A15F6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</w:tcPr>
          <w:p w14:paraId="73397354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  <w:p w14:paraId="7E0A4C1B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  <w:p w14:paraId="6C16ABE8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14:paraId="3CCDC61D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6107D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</w:tcPr>
          <w:p w14:paraId="5E236FF6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B276E" w14:textId="77777777" w:rsidR="00B66CD3" w:rsidRPr="00D01A8C" w:rsidRDefault="00B66CD3" w:rsidP="008038A4">
            <w:pPr>
              <w:rPr>
                <w:noProof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</w:rPr>
              <w:t>SIST EN ISO 105-E04</w:t>
            </w:r>
          </w:p>
          <w:p w14:paraId="4574727D" w14:textId="77777777" w:rsidR="00B66CD3" w:rsidRPr="00D01A8C" w:rsidRDefault="00B66CD3" w:rsidP="008038A4">
            <w:pPr>
              <w:rPr>
                <w:noProof/>
                <w:sz w:val="20"/>
                <w:szCs w:val="20"/>
                <w:lang w:val="de-DE"/>
              </w:rPr>
            </w:pPr>
          </w:p>
        </w:tc>
      </w:tr>
    </w:tbl>
    <w:p w14:paraId="11513DA8" w14:textId="77777777" w:rsidR="00B66CD3" w:rsidRPr="003C2665" w:rsidRDefault="00B66CD3" w:rsidP="008038A4"/>
    <w:p w14:paraId="6912E027" w14:textId="3E7B4200" w:rsidR="00B66CD3" w:rsidRDefault="00B66CD3" w:rsidP="008038A4">
      <w:pPr>
        <w:rPr>
          <w:lang w:eastAsia="sl-SI"/>
        </w:rPr>
      </w:pPr>
    </w:p>
    <w:p w14:paraId="199FCBF9" w14:textId="77777777" w:rsidR="00B21E4D" w:rsidRPr="00B66CD3" w:rsidRDefault="00B21E4D" w:rsidP="008038A4">
      <w:pPr>
        <w:rPr>
          <w:lang w:eastAsia="sl-SI"/>
        </w:rPr>
      </w:pPr>
    </w:p>
    <w:p w14:paraId="435D7D68" w14:textId="45C961EB" w:rsidR="004F49BC" w:rsidRDefault="004F49BC" w:rsidP="008038A4">
      <w:pPr>
        <w:pStyle w:val="Naslov3"/>
      </w:pPr>
      <w:bookmarkStart w:id="159" w:name="_Toc69734657"/>
      <w:r>
        <w:t>Opis artikla</w:t>
      </w:r>
      <w:bookmarkEnd w:id="159"/>
    </w:p>
    <w:p w14:paraId="1D3F84E3" w14:textId="77777777" w:rsidR="00C17198" w:rsidRPr="0077186F" w:rsidRDefault="00C17198" w:rsidP="008038A4">
      <w:r>
        <w:t>Kapa mora</w:t>
      </w:r>
      <w:r w:rsidRPr="0077186F">
        <w:t xml:space="preserve"> biti enakomerno pleten</w:t>
      </w:r>
      <w:r>
        <w:t>a</w:t>
      </w:r>
      <w:r w:rsidRPr="0077186F">
        <w:t xml:space="preserve">, brez izpuščenih zank. Preja iz katere je </w:t>
      </w:r>
      <w:r>
        <w:t xml:space="preserve">kapa </w:t>
      </w:r>
      <w:r w:rsidRPr="0077186F">
        <w:t>pleten</w:t>
      </w:r>
      <w:r>
        <w:t>a</w:t>
      </w:r>
      <w:r w:rsidRPr="0077186F">
        <w:t xml:space="preserve"> mora biti enakomerno</w:t>
      </w:r>
      <w:r>
        <w:t xml:space="preserve"> </w:t>
      </w:r>
      <w:r w:rsidRPr="0077186F">
        <w:t>obarvana.</w:t>
      </w:r>
    </w:p>
    <w:p w14:paraId="28D9C54E" w14:textId="1C076201" w:rsidR="00C17198" w:rsidRDefault="00C17198" w:rsidP="008038A4">
      <w:r w:rsidRPr="0077186F">
        <w:t>Med posamezni kosi ne sme biti razlik v niansi barve.</w:t>
      </w:r>
    </w:p>
    <w:p w14:paraId="6E4461F5" w14:textId="77777777" w:rsidR="00C17198" w:rsidRPr="005223E9" w:rsidRDefault="00C17198" w:rsidP="008038A4">
      <w:r>
        <w:t>Na vrhu</w:t>
      </w:r>
      <w:r w:rsidRPr="005223E9">
        <w:t xml:space="preserve"> ima</w:t>
      </w:r>
      <w:r>
        <w:t xml:space="preserve"> kapa</w:t>
      </w:r>
      <w:r w:rsidRPr="005223E9">
        <w:t xml:space="preserve"> križne šive, zadaj pa sestavni šiv. </w:t>
      </w:r>
      <w:r>
        <w:t>V višini ušes ima kapa podlogo iz mehkega pletiva za zaščito pred mrazom in vetrom in za absorbcijo znoja.</w:t>
      </w:r>
    </w:p>
    <w:p w14:paraId="5F6FC8F8" w14:textId="42633608" w:rsidR="00C17198" w:rsidRPr="00C17198" w:rsidRDefault="00C17198" w:rsidP="008038A4">
      <w:r w:rsidRPr="005223E9">
        <w:lastRenderedPageBreak/>
        <w:t>Etikete z nazivom proizvajalca, načinom vzdrževanja, letnico izdelave, serijsko</w:t>
      </w:r>
      <w:r>
        <w:t xml:space="preserve"> številko in velikostno številko</w:t>
      </w:r>
      <w:r w:rsidRPr="005223E9">
        <w:t xml:space="preserve"> morajo biti všite v notranjosti kape. Kape so izdelane v treh moških velikostih: S, M, L.</w:t>
      </w:r>
    </w:p>
    <w:p w14:paraId="05168952" w14:textId="2260DE5C" w:rsidR="00C17198" w:rsidRDefault="00C17198" w:rsidP="008038A4">
      <w:pPr>
        <w:rPr>
          <w:lang w:eastAsia="sl-SI"/>
        </w:rPr>
      </w:pPr>
    </w:p>
    <w:p w14:paraId="793F2D29" w14:textId="77777777" w:rsidR="00B21E4D" w:rsidRPr="00B66CD3" w:rsidRDefault="00B21E4D" w:rsidP="008038A4">
      <w:pPr>
        <w:rPr>
          <w:lang w:eastAsia="sl-SI"/>
        </w:rPr>
      </w:pPr>
    </w:p>
    <w:p w14:paraId="4C9ED320" w14:textId="235E384C" w:rsidR="00C17198" w:rsidRDefault="00C17198" w:rsidP="008038A4">
      <w:pPr>
        <w:pStyle w:val="Naslov3"/>
      </w:pPr>
      <w:bookmarkStart w:id="160" w:name="_Toc69734658"/>
      <w:r>
        <w:t>Navodila za nego</w:t>
      </w:r>
      <w:bookmarkEnd w:id="160"/>
      <w:r>
        <w:t xml:space="preserve"> </w:t>
      </w:r>
    </w:p>
    <w:p w14:paraId="5C4E8B05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4C383919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297FA21C" w14:textId="77777777" w:rsidR="00C17198" w:rsidRPr="000105BE" w:rsidRDefault="00C17198" w:rsidP="008038A4">
      <w:pPr>
        <w:rPr>
          <w:rFonts w:cs="Tahoma"/>
        </w:rPr>
      </w:pPr>
      <w:r w:rsidRPr="000105BE">
        <w:rPr>
          <w:rFonts w:cs="Tahoma"/>
          <w:sz w:val="16"/>
          <w:szCs w:val="16"/>
        </w:rPr>
        <w:t xml:space="preserve"> </w:t>
      </w:r>
      <w:r w:rsidRPr="004A52A4">
        <w:rPr>
          <w:noProof/>
          <w:lang w:eastAsia="sl-SI"/>
        </w:rPr>
        <w:drawing>
          <wp:inline distT="0" distB="0" distL="0" distR="0" wp14:anchorId="207AE171" wp14:editId="25277AA7">
            <wp:extent cx="368300" cy="368300"/>
            <wp:effectExtent l="0" t="0" r="0" b="0"/>
            <wp:docPr id="99" name="Slika 1" descr="http://upload.wikimedia.org/wikipedia/commons/thumb/9/99/Waschen_30s.svg/120px-Waschen_30s.svg.png">
              <a:hlinkClick xmlns:a="http://schemas.openxmlformats.org/drawingml/2006/main" r:id="rId7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upload.wikimedia.org/wikipedia/commons/thumb/9/99/Waschen_30s.svg/120px-Waschen_30s.svg.png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5BE">
        <w:rPr>
          <w:noProof/>
          <w:lang w:eastAsia="sl-SI"/>
        </w:rPr>
        <w:drawing>
          <wp:inline distT="0" distB="0" distL="0" distR="0" wp14:anchorId="769920E5" wp14:editId="6B8FF54A">
            <wp:extent cx="292100" cy="292100"/>
            <wp:effectExtent l="0" t="0" r="0" b="0"/>
            <wp:docPr id="100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5BD">
        <w:rPr>
          <w:noProof/>
          <w:lang w:eastAsia="sl-SI"/>
        </w:rPr>
        <w:drawing>
          <wp:inline distT="0" distB="0" distL="0" distR="0" wp14:anchorId="0CC1FAB7" wp14:editId="08BC0870">
            <wp:extent cx="292100" cy="292100"/>
            <wp:effectExtent l="0" t="0" r="0" b="0"/>
            <wp:docPr id="101" name="Slika 33" descr="http://upload.wikimedia.org/wikipedia/commons/thumb/3/38/Nicht_trommeltrocknen.svg/120px-Nicht_trommeltrocknen.svg.png">
              <a:hlinkClick xmlns:a="http://schemas.openxmlformats.org/drawingml/2006/main" r:id="rId7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3" descr="http://upload.wikimedia.org/wikipedia/commons/thumb/3/38/Nicht_trommeltrocknen.svg/120px-Nicht_trommeltrocknen.svg.png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60">
        <w:rPr>
          <w:noProof/>
          <w:lang w:eastAsia="sl-SI"/>
        </w:rPr>
        <w:drawing>
          <wp:inline distT="0" distB="0" distL="0" distR="0" wp14:anchorId="309C6EE1" wp14:editId="7C567E6F">
            <wp:extent cx="292100" cy="292100"/>
            <wp:effectExtent l="0" t="0" r="0" b="0"/>
            <wp:docPr id="102" name="Slika 14" descr="http://upload.wikimedia.org/wikipedia/commons/thumb/b/b7/B%C3%BCgeln_2.svg/120px-B%C3%BCgeln_2.svg.png">
              <a:hlinkClick xmlns:a="http://schemas.openxmlformats.org/drawingml/2006/main" r:id="rId7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http://upload.wikimedia.org/wikipedia/commons/thumb/b/b7/B%C3%BCgeln_2.svg/120px-B%C3%BCgeln_2.svg.png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660">
        <w:rPr>
          <w:noProof/>
          <w:lang w:eastAsia="sl-SI"/>
        </w:rPr>
        <w:drawing>
          <wp:inline distT="0" distB="0" distL="0" distR="0" wp14:anchorId="1D3D5A38" wp14:editId="55BACD6A">
            <wp:extent cx="292100" cy="292100"/>
            <wp:effectExtent l="0" t="0" r="0" b="0"/>
            <wp:docPr id="103" name="Slika 22" descr="http://upload.wikimedia.org/wikipedia/commons/thumb/a/a0/Professionelle_reinigung_%28P%29s.svg/120px-Professionelle_reinigung_%28P%29s.svg.png">
              <a:hlinkClick xmlns:a="http://schemas.openxmlformats.org/drawingml/2006/main" r:id="rId7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 descr="http://upload.wikimedia.org/wikipedia/commons/thumb/a/a0/Professionelle_reinigung_%28P%29s.svg/120px-Professionelle_reinigung_%28P%29s.svg.png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56C4" w14:textId="5ACA4A51" w:rsidR="00C17198" w:rsidRDefault="00C17198" w:rsidP="008038A4">
      <w:pPr>
        <w:rPr>
          <w:lang w:eastAsia="sl-SI"/>
        </w:rPr>
      </w:pPr>
    </w:p>
    <w:p w14:paraId="1D91FD3D" w14:textId="77777777" w:rsidR="00B21E4D" w:rsidRPr="00C17198" w:rsidRDefault="00B21E4D" w:rsidP="008038A4">
      <w:pPr>
        <w:rPr>
          <w:lang w:eastAsia="sl-SI"/>
        </w:rPr>
      </w:pPr>
    </w:p>
    <w:p w14:paraId="74A0E967" w14:textId="64D8F03F" w:rsidR="004F49BC" w:rsidRDefault="004F49BC" w:rsidP="008038A4">
      <w:pPr>
        <w:pStyle w:val="Naslov3"/>
      </w:pPr>
      <w:bookmarkStart w:id="161" w:name="_Toc69734659"/>
      <w:r>
        <w:t>Informativna skica artikla</w:t>
      </w:r>
      <w:bookmarkEnd w:id="161"/>
    </w:p>
    <w:p w14:paraId="40AF5E5A" w14:textId="22C38AE3" w:rsidR="00C17198" w:rsidRDefault="00C17198" w:rsidP="008038A4">
      <w:pPr>
        <w:rPr>
          <w:lang w:eastAsia="sl-SI"/>
        </w:rPr>
      </w:pPr>
    </w:p>
    <w:p w14:paraId="42B3DCB7" w14:textId="77777777" w:rsidR="00C17198" w:rsidRPr="00C17198" w:rsidRDefault="00C17198" w:rsidP="008038A4">
      <w:pPr>
        <w:rPr>
          <w:lang w:eastAsia="sl-SI"/>
        </w:rPr>
      </w:pPr>
    </w:p>
    <w:p w14:paraId="133944D1" w14:textId="62290E44" w:rsidR="004F49BC" w:rsidRDefault="004F49BC" w:rsidP="008038A4">
      <w:pPr>
        <w:rPr>
          <w:lang w:eastAsia="sl-SI"/>
        </w:rPr>
      </w:pPr>
    </w:p>
    <w:p w14:paraId="17F23081" w14:textId="7E9780A0" w:rsidR="005A6E42" w:rsidRDefault="005A6E42" w:rsidP="008038A4">
      <w:pPr>
        <w:rPr>
          <w:lang w:eastAsia="sl-SI"/>
        </w:rPr>
      </w:pPr>
    </w:p>
    <w:p w14:paraId="152E8066" w14:textId="22EAE50D" w:rsidR="005A6E42" w:rsidRDefault="005A6E42" w:rsidP="008038A4">
      <w:pPr>
        <w:rPr>
          <w:lang w:eastAsia="sl-SI"/>
        </w:rPr>
      </w:pPr>
    </w:p>
    <w:p w14:paraId="2861F492" w14:textId="5C1522B7" w:rsidR="00C17198" w:rsidRDefault="00221999" w:rsidP="008038A4">
      <w:pPr>
        <w:jc w:val="center"/>
        <w:rPr>
          <w:lang w:eastAsia="sl-SI"/>
        </w:rPr>
      </w:pPr>
      <w:r w:rsidRPr="000D0EEB">
        <w:rPr>
          <w:noProof/>
          <w:lang w:eastAsia="sl-SI"/>
        </w:rPr>
        <w:drawing>
          <wp:inline distT="0" distB="0" distL="0" distR="0" wp14:anchorId="31E1A26B" wp14:editId="76003472">
            <wp:extent cx="1562100" cy="136398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56"/>
                    <a:stretch/>
                  </pic:blipFill>
                  <pic:spPr bwMode="auto">
                    <a:xfrm>
                      <a:off x="0" y="0"/>
                      <a:ext cx="15621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6500F" w14:textId="0FE05B73" w:rsidR="00C17198" w:rsidRDefault="00C17198" w:rsidP="008038A4">
      <w:pPr>
        <w:rPr>
          <w:lang w:eastAsia="sl-SI"/>
        </w:rPr>
      </w:pPr>
    </w:p>
    <w:p w14:paraId="2D210440" w14:textId="50C1FBB2" w:rsidR="00C17198" w:rsidRDefault="00C17198" w:rsidP="008038A4">
      <w:pPr>
        <w:rPr>
          <w:lang w:eastAsia="sl-SI"/>
        </w:rPr>
      </w:pPr>
    </w:p>
    <w:p w14:paraId="3CE1B8F3" w14:textId="1CA9BF21" w:rsidR="00C17198" w:rsidRDefault="00C17198" w:rsidP="008038A4">
      <w:pPr>
        <w:rPr>
          <w:lang w:eastAsia="sl-SI"/>
        </w:rPr>
      </w:pPr>
    </w:p>
    <w:p w14:paraId="371618F3" w14:textId="3ABCAE97" w:rsidR="00C17198" w:rsidRDefault="00C17198" w:rsidP="008038A4">
      <w:pPr>
        <w:rPr>
          <w:lang w:eastAsia="sl-SI"/>
        </w:rPr>
      </w:pPr>
    </w:p>
    <w:p w14:paraId="7382ADD8" w14:textId="41339D1C" w:rsidR="00C17198" w:rsidRDefault="00C17198" w:rsidP="008038A4">
      <w:pPr>
        <w:rPr>
          <w:lang w:eastAsia="sl-SI"/>
        </w:rPr>
      </w:pPr>
    </w:p>
    <w:p w14:paraId="741F1DD9" w14:textId="1BBD73BF" w:rsidR="00C17198" w:rsidRDefault="00C17198" w:rsidP="008038A4">
      <w:pPr>
        <w:rPr>
          <w:lang w:eastAsia="sl-SI"/>
        </w:rPr>
      </w:pPr>
    </w:p>
    <w:p w14:paraId="4E0E17C4" w14:textId="416EE139" w:rsidR="00C17198" w:rsidRDefault="00C17198" w:rsidP="008038A4">
      <w:pPr>
        <w:rPr>
          <w:lang w:eastAsia="sl-SI"/>
        </w:rPr>
      </w:pPr>
    </w:p>
    <w:p w14:paraId="55C31A80" w14:textId="53404E06" w:rsidR="00C17198" w:rsidRDefault="00C17198" w:rsidP="008038A4">
      <w:pPr>
        <w:rPr>
          <w:lang w:eastAsia="sl-SI"/>
        </w:rPr>
      </w:pPr>
    </w:p>
    <w:p w14:paraId="64FE0C5A" w14:textId="409E9FD1" w:rsidR="00C17198" w:rsidRDefault="00C17198" w:rsidP="008038A4">
      <w:pPr>
        <w:rPr>
          <w:lang w:eastAsia="sl-SI"/>
        </w:rPr>
      </w:pPr>
    </w:p>
    <w:p w14:paraId="2065EB18" w14:textId="6A6EEE54" w:rsidR="00D93028" w:rsidRDefault="00D93028" w:rsidP="008038A4">
      <w:pPr>
        <w:rPr>
          <w:lang w:eastAsia="sl-SI"/>
        </w:rPr>
      </w:pPr>
    </w:p>
    <w:p w14:paraId="3CB9FB09" w14:textId="45E05F09" w:rsidR="00D93028" w:rsidRDefault="00D93028" w:rsidP="008038A4">
      <w:pPr>
        <w:rPr>
          <w:lang w:eastAsia="sl-SI"/>
        </w:rPr>
      </w:pPr>
    </w:p>
    <w:p w14:paraId="4BAAC325" w14:textId="710D4B57" w:rsidR="00D93028" w:rsidRDefault="00D93028" w:rsidP="008038A4">
      <w:pPr>
        <w:rPr>
          <w:lang w:eastAsia="sl-SI"/>
        </w:rPr>
      </w:pPr>
    </w:p>
    <w:p w14:paraId="26102DD6" w14:textId="3E7810AE" w:rsidR="00D93028" w:rsidRDefault="00D93028" w:rsidP="008038A4">
      <w:pPr>
        <w:rPr>
          <w:lang w:eastAsia="sl-SI"/>
        </w:rPr>
      </w:pPr>
    </w:p>
    <w:p w14:paraId="1F24BB67" w14:textId="5F36303D" w:rsidR="00347B38" w:rsidRDefault="00347B38" w:rsidP="008038A4">
      <w:pPr>
        <w:rPr>
          <w:lang w:eastAsia="sl-SI"/>
        </w:rPr>
      </w:pPr>
    </w:p>
    <w:p w14:paraId="3CE57B7D" w14:textId="4ABF3065" w:rsidR="00347B38" w:rsidRDefault="00347B38" w:rsidP="008038A4">
      <w:pPr>
        <w:rPr>
          <w:lang w:eastAsia="sl-SI"/>
        </w:rPr>
      </w:pPr>
    </w:p>
    <w:p w14:paraId="23B05F32" w14:textId="4040C619" w:rsidR="00347B38" w:rsidRDefault="00347B38" w:rsidP="008038A4">
      <w:pPr>
        <w:rPr>
          <w:lang w:eastAsia="sl-SI"/>
        </w:rPr>
      </w:pPr>
    </w:p>
    <w:p w14:paraId="0FFC8B1F" w14:textId="6671D629" w:rsidR="00347B38" w:rsidRDefault="00347B38" w:rsidP="008038A4">
      <w:pPr>
        <w:rPr>
          <w:lang w:eastAsia="sl-SI"/>
        </w:rPr>
      </w:pPr>
    </w:p>
    <w:p w14:paraId="3831E20C" w14:textId="6CB9C990" w:rsidR="00347B38" w:rsidRDefault="00347B38" w:rsidP="008038A4">
      <w:pPr>
        <w:rPr>
          <w:lang w:eastAsia="sl-SI"/>
        </w:rPr>
      </w:pPr>
    </w:p>
    <w:p w14:paraId="2E768609" w14:textId="1400D054" w:rsidR="00347B38" w:rsidRDefault="00347B38" w:rsidP="008038A4">
      <w:pPr>
        <w:rPr>
          <w:lang w:eastAsia="sl-SI"/>
        </w:rPr>
      </w:pPr>
    </w:p>
    <w:p w14:paraId="7E44DDCF" w14:textId="32FE505A" w:rsidR="00347B38" w:rsidRDefault="00347B38" w:rsidP="008038A4">
      <w:pPr>
        <w:rPr>
          <w:lang w:eastAsia="sl-SI"/>
        </w:rPr>
      </w:pPr>
    </w:p>
    <w:p w14:paraId="615D53CD" w14:textId="5464C7C6" w:rsidR="00347B38" w:rsidRDefault="00347B38" w:rsidP="008038A4">
      <w:pPr>
        <w:rPr>
          <w:lang w:eastAsia="sl-SI"/>
        </w:rPr>
      </w:pPr>
    </w:p>
    <w:p w14:paraId="3950CAC6" w14:textId="3196A316" w:rsidR="00347B38" w:rsidRDefault="00347B38" w:rsidP="008038A4">
      <w:pPr>
        <w:rPr>
          <w:lang w:eastAsia="sl-SI"/>
        </w:rPr>
      </w:pPr>
    </w:p>
    <w:p w14:paraId="7AFB4EF7" w14:textId="77777777" w:rsidR="009C6A99" w:rsidRDefault="009C6A99" w:rsidP="008038A4">
      <w:pPr>
        <w:rPr>
          <w:lang w:eastAsia="sl-SI"/>
        </w:rPr>
      </w:pPr>
    </w:p>
    <w:p w14:paraId="5FEC236E" w14:textId="77777777" w:rsidR="00C17198" w:rsidRDefault="00C17198" w:rsidP="008038A4">
      <w:pPr>
        <w:rPr>
          <w:lang w:eastAsia="sl-SI"/>
        </w:rPr>
      </w:pPr>
    </w:p>
    <w:p w14:paraId="19DEF0DD" w14:textId="6D86F816" w:rsidR="00655D41" w:rsidRPr="00C53D87" w:rsidRDefault="00655D41" w:rsidP="008038A4">
      <w:pPr>
        <w:pStyle w:val="Naslov2"/>
        <w:rPr>
          <w:b/>
          <w:bCs w:val="0"/>
        </w:rPr>
      </w:pPr>
      <w:bookmarkStart w:id="162" w:name="_Toc69734660"/>
      <w:r w:rsidRPr="00C53D87">
        <w:rPr>
          <w:b/>
          <w:bCs w:val="0"/>
        </w:rPr>
        <w:t>Kapa s ščitnikom</w:t>
      </w:r>
      <w:bookmarkEnd w:id="162"/>
    </w:p>
    <w:p w14:paraId="18CB0E0D" w14:textId="77777777" w:rsidR="00655D41" w:rsidRPr="0096266E" w:rsidRDefault="00655D41" w:rsidP="008038A4">
      <w:pPr>
        <w:rPr>
          <w:lang w:eastAsia="sl-SI"/>
        </w:rPr>
      </w:pPr>
    </w:p>
    <w:p w14:paraId="28211218" w14:textId="29301507" w:rsidR="00B63C7A" w:rsidRDefault="00B63C7A" w:rsidP="003D7E7E">
      <w:pPr>
        <w:pStyle w:val="Naslov3"/>
        <w:numPr>
          <w:ilvl w:val="1"/>
          <w:numId w:val="23"/>
        </w:numPr>
      </w:pPr>
      <w:bookmarkStart w:id="163" w:name="_Toc69734661"/>
      <w:r w:rsidRPr="00F90268">
        <w:t>Barva osnovne tkanine</w:t>
      </w:r>
      <w:bookmarkEnd w:id="163"/>
    </w:p>
    <w:p w14:paraId="17BFDEF7" w14:textId="3C7F79F7" w:rsidR="00B63C7A" w:rsidRDefault="00B63C7A" w:rsidP="008038A4">
      <w:pPr>
        <w:rPr>
          <w:lang w:eastAsia="sl-SI"/>
        </w:rPr>
      </w:pPr>
      <w:r>
        <w:rPr>
          <w:lang w:eastAsia="sl-SI"/>
        </w:rPr>
        <w:t>Zelena. Barva se dogovori z naročnikom. Naročnik mora barvo pisno potrditi.</w:t>
      </w:r>
    </w:p>
    <w:p w14:paraId="0176DB91" w14:textId="2F6948B5" w:rsidR="00B63C7A" w:rsidRDefault="00B63C7A" w:rsidP="008038A4">
      <w:pPr>
        <w:rPr>
          <w:lang w:eastAsia="sl-SI"/>
        </w:rPr>
      </w:pPr>
    </w:p>
    <w:p w14:paraId="751723D6" w14:textId="77777777" w:rsidR="009C6A99" w:rsidRPr="00B63C7A" w:rsidRDefault="009C6A99" w:rsidP="008038A4">
      <w:pPr>
        <w:rPr>
          <w:lang w:eastAsia="sl-SI"/>
        </w:rPr>
      </w:pPr>
    </w:p>
    <w:p w14:paraId="2CB02C6A" w14:textId="19D7D80F" w:rsidR="00655D41" w:rsidRDefault="00655D41" w:rsidP="008038A4">
      <w:pPr>
        <w:pStyle w:val="Naslov3"/>
      </w:pPr>
      <w:bookmarkStart w:id="164" w:name="_Toc69734662"/>
      <w:r>
        <w:t>Opis artikla</w:t>
      </w:r>
      <w:bookmarkEnd w:id="164"/>
    </w:p>
    <w:p w14:paraId="70675692" w14:textId="77777777" w:rsidR="00B63C7A" w:rsidRPr="008038A4" w:rsidRDefault="00B63C7A" w:rsidP="008038A4">
      <w:r w:rsidRPr="008038A4">
        <w:t>Kapa je izdelana iz ščitnika in zgornjega dela.</w:t>
      </w:r>
    </w:p>
    <w:p w14:paraId="47712144" w14:textId="521B4630" w:rsidR="00B63C7A" w:rsidRPr="008038A4" w:rsidRDefault="00B63C7A" w:rsidP="008038A4">
      <w:r w:rsidRPr="008038A4">
        <w:t xml:space="preserve">Na </w:t>
      </w:r>
      <w:r w:rsidR="009B64FE" w:rsidRPr="008038A4">
        <w:t>stranskem</w:t>
      </w:r>
      <w:r w:rsidRPr="008038A4">
        <w:t xml:space="preserve"> delu kape je tiskan </w:t>
      </w:r>
      <w:r w:rsidR="008E621E">
        <w:t xml:space="preserve">ali izvezen </w:t>
      </w:r>
      <w:r w:rsidRPr="008038A4">
        <w:t>logotip – po dogovoru z naročnikom. Zadaj je polkrožna odprtina, pod katero je všit trak z našitim sprimnim trakom ali trak z možnostjo regulacije obsega kape.</w:t>
      </w:r>
    </w:p>
    <w:p w14:paraId="4119838A" w14:textId="0AD81DB4" w:rsidR="00B63C7A" w:rsidRDefault="00B63C7A" w:rsidP="008038A4"/>
    <w:p w14:paraId="1FF82A54" w14:textId="77777777" w:rsidR="00B63C7A" w:rsidRPr="00C61DD1" w:rsidRDefault="00B63C7A" w:rsidP="008038A4"/>
    <w:p w14:paraId="7DA4A72F" w14:textId="67E0CA00" w:rsidR="00655D41" w:rsidRPr="00A84A80" w:rsidRDefault="00655D41" w:rsidP="008038A4">
      <w:pPr>
        <w:pStyle w:val="Naslov3"/>
      </w:pPr>
      <w:bookmarkStart w:id="165" w:name="_Toc69734663"/>
      <w:r>
        <w:t>Informativna skica artikla</w:t>
      </w:r>
      <w:bookmarkEnd w:id="165"/>
    </w:p>
    <w:p w14:paraId="20471BF8" w14:textId="5348128C" w:rsidR="004F49BC" w:rsidRDefault="004F49BC" w:rsidP="008038A4">
      <w:pPr>
        <w:rPr>
          <w:lang w:eastAsia="sl-SI"/>
        </w:rPr>
      </w:pPr>
    </w:p>
    <w:p w14:paraId="0EFC63CC" w14:textId="038D41E9" w:rsidR="001A6D66" w:rsidRDefault="001A6D66" w:rsidP="008038A4">
      <w:pPr>
        <w:rPr>
          <w:lang w:eastAsia="sl-SI"/>
        </w:rPr>
      </w:pPr>
    </w:p>
    <w:p w14:paraId="5D262EFB" w14:textId="3ACE7BB4" w:rsidR="001A6D66" w:rsidRDefault="001A6D66" w:rsidP="008038A4">
      <w:pPr>
        <w:rPr>
          <w:lang w:eastAsia="sl-SI"/>
        </w:rPr>
      </w:pPr>
    </w:p>
    <w:p w14:paraId="5C916540" w14:textId="1E6C68D5" w:rsidR="001A6D66" w:rsidRDefault="00221999" w:rsidP="008038A4">
      <w:pPr>
        <w:rPr>
          <w:lang w:eastAsia="sl-SI"/>
        </w:rPr>
      </w:pPr>
      <w:r w:rsidRPr="000D0EEB">
        <w:rPr>
          <w:noProof/>
          <w:lang w:eastAsia="sl-SI"/>
        </w:rPr>
        <w:drawing>
          <wp:inline distT="0" distB="0" distL="0" distR="0" wp14:anchorId="3FFE6EF2" wp14:editId="1EF32344">
            <wp:extent cx="4899660" cy="137922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4AC9" w14:textId="2663731C" w:rsidR="001A6D66" w:rsidRDefault="001A6D66" w:rsidP="008038A4">
      <w:pPr>
        <w:rPr>
          <w:lang w:eastAsia="sl-SI"/>
        </w:rPr>
      </w:pPr>
    </w:p>
    <w:p w14:paraId="5043B4D0" w14:textId="312B2F7D" w:rsidR="001A6D66" w:rsidRDefault="001A6D66" w:rsidP="008038A4">
      <w:pPr>
        <w:rPr>
          <w:lang w:eastAsia="sl-SI"/>
        </w:rPr>
      </w:pPr>
    </w:p>
    <w:p w14:paraId="60C9954A" w14:textId="1E0BA46E" w:rsidR="001A6D66" w:rsidRDefault="001A6D66" w:rsidP="008038A4">
      <w:pPr>
        <w:rPr>
          <w:lang w:eastAsia="sl-SI"/>
        </w:rPr>
      </w:pPr>
    </w:p>
    <w:p w14:paraId="3FAFCB9B" w14:textId="0044A080" w:rsidR="001A6D66" w:rsidRDefault="001A6D66" w:rsidP="008038A4">
      <w:pPr>
        <w:rPr>
          <w:lang w:eastAsia="sl-SI"/>
        </w:rPr>
      </w:pPr>
    </w:p>
    <w:p w14:paraId="63CDEF04" w14:textId="5E089FAA" w:rsidR="001A6D66" w:rsidRDefault="001A6D66" w:rsidP="008038A4">
      <w:pPr>
        <w:rPr>
          <w:lang w:eastAsia="sl-SI"/>
        </w:rPr>
      </w:pPr>
    </w:p>
    <w:p w14:paraId="0BE21E2B" w14:textId="1BA8F8DB" w:rsidR="005A6E42" w:rsidRDefault="005A6E42" w:rsidP="008038A4">
      <w:pPr>
        <w:rPr>
          <w:lang w:eastAsia="sl-SI"/>
        </w:rPr>
      </w:pPr>
    </w:p>
    <w:p w14:paraId="3C5FB829" w14:textId="5EEB8E77" w:rsidR="00DF582D" w:rsidRDefault="00DF582D" w:rsidP="008038A4">
      <w:pPr>
        <w:rPr>
          <w:lang w:eastAsia="sl-SI"/>
        </w:rPr>
      </w:pPr>
    </w:p>
    <w:p w14:paraId="0DC5660B" w14:textId="6FB51D80" w:rsidR="00DF582D" w:rsidRDefault="00DF582D" w:rsidP="008038A4">
      <w:pPr>
        <w:rPr>
          <w:lang w:eastAsia="sl-SI"/>
        </w:rPr>
      </w:pPr>
    </w:p>
    <w:p w14:paraId="1239AB1E" w14:textId="3393059B" w:rsidR="00DF582D" w:rsidRDefault="00DF582D" w:rsidP="008038A4">
      <w:pPr>
        <w:rPr>
          <w:lang w:eastAsia="sl-SI"/>
        </w:rPr>
      </w:pPr>
    </w:p>
    <w:p w14:paraId="2A4ACBAC" w14:textId="42FD2512" w:rsidR="00DF582D" w:rsidRDefault="00DF582D" w:rsidP="008038A4">
      <w:pPr>
        <w:rPr>
          <w:lang w:eastAsia="sl-SI"/>
        </w:rPr>
      </w:pPr>
    </w:p>
    <w:p w14:paraId="0483F451" w14:textId="1A392421" w:rsidR="00DF582D" w:rsidRDefault="00DF582D" w:rsidP="008038A4">
      <w:pPr>
        <w:rPr>
          <w:lang w:eastAsia="sl-SI"/>
        </w:rPr>
      </w:pPr>
    </w:p>
    <w:p w14:paraId="1D2BC408" w14:textId="2141C5DB" w:rsidR="00DF582D" w:rsidRDefault="00DF582D" w:rsidP="008038A4">
      <w:pPr>
        <w:rPr>
          <w:lang w:eastAsia="sl-SI"/>
        </w:rPr>
      </w:pPr>
    </w:p>
    <w:p w14:paraId="73501488" w14:textId="10686C14" w:rsidR="00DF582D" w:rsidRDefault="00DF582D" w:rsidP="008038A4">
      <w:pPr>
        <w:rPr>
          <w:lang w:eastAsia="sl-SI"/>
        </w:rPr>
      </w:pPr>
    </w:p>
    <w:p w14:paraId="1106F1E4" w14:textId="1C057CFA" w:rsidR="00DF582D" w:rsidRDefault="00DF582D" w:rsidP="008038A4">
      <w:pPr>
        <w:rPr>
          <w:lang w:eastAsia="sl-SI"/>
        </w:rPr>
      </w:pPr>
    </w:p>
    <w:p w14:paraId="19983F4A" w14:textId="7C781238" w:rsidR="00DF582D" w:rsidRDefault="00DF582D" w:rsidP="008038A4">
      <w:pPr>
        <w:rPr>
          <w:lang w:eastAsia="sl-SI"/>
        </w:rPr>
      </w:pPr>
    </w:p>
    <w:p w14:paraId="255FDB5E" w14:textId="39E36BCE" w:rsidR="00DF582D" w:rsidRDefault="00DF582D" w:rsidP="008038A4">
      <w:pPr>
        <w:rPr>
          <w:lang w:eastAsia="sl-SI"/>
        </w:rPr>
      </w:pPr>
    </w:p>
    <w:p w14:paraId="64AB992C" w14:textId="402DA64B" w:rsidR="00DF582D" w:rsidRDefault="00DF582D" w:rsidP="008038A4">
      <w:pPr>
        <w:rPr>
          <w:lang w:eastAsia="sl-SI"/>
        </w:rPr>
      </w:pPr>
    </w:p>
    <w:p w14:paraId="32516B3B" w14:textId="22EE8A98" w:rsidR="00DF582D" w:rsidRDefault="00DF582D" w:rsidP="008038A4">
      <w:pPr>
        <w:rPr>
          <w:lang w:eastAsia="sl-SI"/>
        </w:rPr>
      </w:pPr>
    </w:p>
    <w:p w14:paraId="3447A443" w14:textId="1E0F2359" w:rsidR="00DF582D" w:rsidRDefault="00DF582D" w:rsidP="008038A4">
      <w:pPr>
        <w:rPr>
          <w:lang w:eastAsia="sl-SI"/>
        </w:rPr>
      </w:pPr>
    </w:p>
    <w:p w14:paraId="45CBC53A" w14:textId="67D8E41F" w:rsidR="00DF582D" w:rsidRDefault="00DF582D" w:rsidP="008038A4">
      <w:pPr>
        <w:rPr>
          <w:lang w:eastAsia="sl-SI"/>
        </w:rPr>
      </w:pPr>
    </w:p>
    <w:p w14:paraId="06B45594" w14:textId="6A317BEE" w:rsidR="00DF582D" w:rsidRDefault="00DF582D" w:rsidP="008038A4">
      <w:pPr>
        <w:rPr>
          <w:lang w:eastAsia="sl-SI"/>
        </w:rPr>
      </w:pPr>
    </w:p>
    <w:p w14:paraId="5EA43E59" w14:textId="2E86C915" w:rsidR="00D93028" w:rsidRDefault="00D93028" w:rsidP="008038A4">
      <w:pPr>
        <w:rPr>
          <w:lang w:eastAsia="sl-SI"/>
        </w:rPr>
      </w:pPr>
    </w:p>
    <w:p w14:paraId="30AEBD9F" w14:textId="5F60C4AC" w:rsidR="00655D41" w:rsidRPr="00C53D87" w:rsidRDefault="00655D41" w:rsidP="008038A4">
      <w:pPr>
        <w:pStyle w:val="Naslov2"/>
        <w:rPr>
          <w:b/>
          <w:bCs w:val="0"/>
        </w:rPr>
      </w:pPr>
      <w:bookmarkStart w:id="166" w:name="_Toc69734664"/>
      <w:r w:rsidRPr="00C53D87">
        <w:rPr>
          <w:b/>
          <w:bCs w:val="0"/>
        </w:rPr>
        <w:t>Poletna kapa</w:t>
      </w:r>
      <w:bookmarkEnd w:id="166"/>
      <w:r w:rsidR="001A6D66" w:rsidRPr="00C53D87">
        <w:rPr>
          <w:b/>
          <w:bCs w:val="0"/>
        </w:rPr>
        <w:t xml:space="preserve"> </w:t>
      </w:r>
    </w:p>
    <w:p w14:paraId="59AEA28F" w14:textId="1B9F1C2C" w:rsidR="00997378" w:rsidRDefault="00997378" w:rsidP="008038A4">
      <w:pPr>
        <w:rPr>
          <w:lang w:eastAsia="en-US"/>
        </w:rPr>
      </w:pPr>
    </w:p>
    <w:p w14:paraId="3AAD46DE" w14:textId="77777777" w:rsidR="00655D41" w:rsidRPr="0096266E" w:rsidRDefault="00655D41" w:rsidP="008038A4">
      <w:pPr>
        <w:rPr>
          <w:lang w:eastAsia="sl-SI"/>
        </w:rPr>
      </w:pPr>
    </w:p>
    <w:p w14:paraId="5E8645A6" w14:textId="2E32EB7C" w:rsidR="00B63C7A" w:rsidRDefault="00655D41" w:rsidP="003D7E7E">
      <w:pPr>
        <w:pStyle w:val="Naslov3"/>
        <w:numPr>
          <w:ilvl w:val="1"/>
          <w:numId w:val="24"/>
        </w:numPr>
      </w:pPr>
      <w:bookmarkStart w:id="167" w:name="_Toc69734665"/>
      <w:r w:rsidRPr="00F90268">
        <w:t>Barva osnovne tkanine</w:t>
      </w:r>
      <w:bookmarkEnd w:id="167"/>
    </w:p>
    <w:p w14:paraId="45D67811" w14:textId="383035BB" w:rsidR="00B63C7A" w:rsidRDefault="00B63C7A" w:rsidP="008038A4">
      <w:pPr>
        <w:rPr>
          <w:lang w:eastAsia="sl-SI"/>
        </w:rPr>
      </w:pPr>
      <w:r>
        <w:rPr>
          <w:lang w:eastAsia="sl-SI"/>
        </w:rPr>
        <w:t>Po dogovoru z naročnikom.</w:t>
      </w:r>
    </w:p>
    <w:p w14:paraId="2C8A256B" w14:textId="13C6D204" w:rsidR="00B63C7A" w:rsidRDefault="00B63C7A" w:rsidP="008038A4">
      <w:pPr>
        <w:rPr>
          <w:lang w:eastAsia="sl-SI"/>
        </w:rPr>
      </w:pPr>
    </w:p>
    <w:p w14:paraId="4D738DF0" w14:textId="77777777" w:rsidR="009C6A99" w:rsidRPr="00B63C7A" w:rsidRDefault="009C6A99" w:rsidP="008038A4">
      <w:pPr>
        <w:rPr>
          <w:lang w:eastAsia="sl-SI"/>
        </w:rPr>
      </w:pPr>
    </w:p>
    <w:p w14:paraId="4F421B8E" w14:textId="6BFF53E1" w:rsidR="00B63C7A" w:rsidRPr="00B63C7A" w:rsidRDefault="00655D41" w:rsidP="008038A4">
      <w:pPr>
        <w:pStyle w:val="Naslov3"/>
      </w:pPr>
      <w:bookmarkStart w:id="168" w:name="_Toc69734666"/>
      <w:r>
        <w:t>Opis artikla</w:t>
      </w:r>
      <w:bookmarkEnd w:id="168"/>
    </w:p>
    <w:p w14:paraId="682DD8E1" w14:textId="17673983" w:rsidR="00B63C7A" w:rsidRDefault="00B63C7A" w:rsidP="008038A4">
      <w:r w:rsidRPr="00C61DD1">
        <w:t>Kapa je izdelana iz ščitnika in zgornjega dela.</w:t>
      </w:r>
      <w:r>
        <w:t xml:space="preserve"> Zadnji del je podaljšan in služi za zaščito pred soncem. </w:t>
      </w:r>
      <w:r w:rsidR="009B64FE">
        <w:t xml:space="preserve">Material je lahek in hladen, </w:t>
      </w:r>
      <w:r w:rsidR="008E621E">
        <w:t xml:space="preserve">za </w:t>
      </w:r>
      <w:r w:rsidR="009B64FE">
        <w:t xml:space="preserve">delo </w:t>
      </w:r>
      <w:r w:rsidR="008038A4">
        <w:t xml:space="preserve">ob vročih poletnih dneh in </w:t>
      </w:r>
      <w:r w:rsidR="008E621E">
        <w:t>ščiti</w:t>
      </w:r>
      <w:r w:rsidR="008038A4">
        <w:t xml:space="preserve"> pred UV žarki.</w:t>
      </w:r>
    </w:p>
    <w:p w14:paraId="46EE9B86" w14:textId="212047B6" w:rsidR="00B63C7A" w:rsidRPr="00B63C7A" w:rsidRDefault="00B63C7A" w:rsidP="008038A4">
      <w:r w:rsidRPr="00C61DD1">
        <w:t xml:space="preserve">Na </w:t>
      </w:r>
      <w:r w:rsidR="008038A4">
        <w:t>stranskem</w:t>
      </w:r>
      <w:r w:rsidRPr="00C61DD1">
        <w:t xml:space="preserve"> delu kape je </w:t>
      </w:r>
      <w:r>
        <w:t>tiskan ali vezen logotip – po dogovoru z naročnikom.</w:t>
      </w:r>
    </w:p>
    <w:p w14:paraId="4B526D3D" w14:textId="651909A6" w:rsidR="00D14610" w:rsidRDefault="00D14610" w:rsidP="008038A4">
      <w:pPr>
        <w:rPr>
          <w:lang w:eastAsia="sl-SI"/>
        </w:rPr>
      </w:pPr>
    </w:p>
    <w:p w14:paraId="0C9420DD" w14:textId="77777777" w:rsidR="009C6A99" w:rsidRPr="0096266E" w:rsidRDefault="009C6A99" w:rsidP="008038A4">
      <w:pPr>
        <w:rPr>
          <w:lang w:eastAsia="sl-SI"/>
        </w:rPr>
      </w:pPr>
    </w:p>
    <w:p w14:paraId="0C1B1856" w14:textId="7FFCB77A" w:rsidR="00B63C7A" w:rsidRDefault="00B63C7A" w:rsidP="008038A4">
      <w:pPr>
        <w:pStyle w:val="Naslov3"/>
      </w:pPr>
      <w:bookmarkStart w:id="169" w:name="_Toc69734667"/>
      <w:r>
        <w:t>Informativna skica artikla</w:t>
      </w:r>
      <w:bookmarkEnd w:id="169"/>
    </w:p>
    <w:p w14:paraId="15A6785C" w14:textId="77777777" w:rsidR="0084570B" w:rsidRPr="0084570B" w:rsidRDefault="0084570B" w:rsidP="008038A4">
      <w:pPr>
        <w:rPr>
          <w:lang w:eastAsia="sl-SI"/>
        </w:rPr>
      </w:pPr>
    </w:p>
    <w:p w14:paraId="34359367" w14:textId="77777777" w:rsidR="00306387" w:rsidRPr="0096266E" w:rsidRDefault="00306387" w:rsidP="008038A4">
      <w:pPr>
        <w:rPr>
          <w:lang w:eastAsia="sl-SI"/>
        </w:rPr>
      </w:pPr>
    </w:p>
    <w:p w14:paraId="56DFA32E" w14:textId="1600C0DC" w:rsidR="00120362" w:rsidRDefault="00120362" w:rsidP="008038A4">
      <w:pPr>
        <w:rPr>
          <w:lang w:eastAsia="sl-SI"/>
        </w:rPr>
      </w:pPr>
    </w:p>
    <w:p w14:paraId="192D13A1" w14:textId="35F363C2" w:rsidR="00B66CD3" w:rsidRDefault="00221999" w:rsidP="008038A4">
      <w:pPr>
        <w:jc w:val="center"/>
        <w:rPr>
          <w:lang w:eastAsia="sl-SI"/>
        </w:rPr>
      </w:pPr>
      <w:r w:rsidRPr="0062177C">
        <w:rPr>
          <w:noProof/>
          <w:lang w:eastAsia="sl-SI"/>
        </w:rPr>
        <w:drawing>
          <wp:inline distT="0" distB="0" distL="0" distR="0" wp14:anchorId="5546C6EB" wp14:editId="72F8F77C">
            <wp:extent cx="3556000" cy="155560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48" cy="15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1B8" w14:textId="6CB184D3" w:rsidR="004364C8" w:rsidRDefault="004364C8" w:rsidP="008038A4">
      <w:pPr>
        <w:rPr>
          <w:lang w:eastAsia="sl-SI"/>
        </w:rPr>
      </w:pPr>
    </w:p>
    <w:p w14:paraId="714191CE" w14:textId="4D628665" w:rsidR="00DF582D" w:rsidRDefault="00DF582D" w:rsidP="008038A4">
      <w:pPr>
        <w:rPr>
          <w:lang w:eastAsia="sl-SI"/>
        </w:rPr>
      </w:pPr>
    </w:p>
    <w:p w14:paraId="57CAA1D6" w14:textId="2CD4F46E" w:rsidR="00DF582D" w:rsidRDefault="00DF582D" w:rsidP="008038A4">
      <w:pPr>
        <w:rPr>
          <w:lang w:eastAsia="sl-SI"/>
        </w:rPr>
      </w:pPr>
    </w:p>
    <w:p w14:paraId="1C6D1D9D" w14:textId="3DEF3834" w:rsidR="00DF582D" w:rsidRDefault="00DF582D" w:rsidP="008038A4">
      <w:pPr>
        <w:rPr>
          <w:lang w:eastAsia="sl-SI"/>
        </w:rPr>
      </w:pPr>
    </w:p>
    <w:p w14:paraId="1D4C0353" w14:textId="6F8F41F7" w:rsidR="00DF582D" w:rsidRDefault="00DF582D" w:rsidP="008038A4">
      <w:pPr>
        <w:rPr>
          <w:lang w:eastAsia="sl-SI"/>
        </w:rPr>
      </w:pPr>
    </w:p>
    <w:p w14:paraId="65E293F8" w14:textId="4FF2EE30" w:rsidR="00DF582D" w:rsidRDefault="00DF582D" w:rsidP="008038A4">
      <w:pPr>
        <w:rPr>
          <w:lang w:eastAsia="sl-SI"/>
        </w:rPr>
      </w:pPr>
    </w:p>
    <w:p w14:paraId="35A89AAE" w14:textId="0DF86106" w:rsidR="00DF582D" w:rsidRDefault="00DF582D" w:rsidP="008038A4">
      <w:pPr>
        <w:rPr>
          <w:lang w:eastAsia="sl-SI"/>
        </w:rPr>
      </w:pPr>
    </w:p>
    <w:p w14:paraId="0CAECC9E" w14:textId="29850913" w:rsidR="00DF582D" w:rsidRDefault="00DF582D" w:rsidP="008038A4">
      <w:pPr>
        <w:rPr>
          <w:lang w:eastAsia="sl-SI"/>
        </w:rPr>
      </w:pPr>
    </w:p>
    <w:p w14:paraId="6FB9E9F4" w14:textId="7CB26185" w:rsidR="00DF582D" w:rsidRDefault="00DF582D" w:rsidP="008038A4">
      <w:pPr>
        <w:rPr>
          <w:lang w:eastAsia="sl-SI"/>
        </w:rPr>
      </w:pPr>
    </w:p>
    <w:p w14:paraId="62542C1E" w14:textId="5876D9C1" w:rsidR="00DF582D" w:rsidRDefault="00DF582D" w:rsidP="008038A4">
      <w:pPr>
        <w:rPr>
          <w:lang w:eastAsia="sl-SI"/>
        </w:rPr>
      </w:pPr>
    </w:p>
    <w:p w14:paraId="628C9C60" w14:textId="00C19020" w:rsidR="00DF582D" w:rsidRDefault="00DF582D" w:rsidP="008038A4">
      <w:pPr>
        <w:rPr>
          <w:lang w:eastAsia="sl-SI"/>
        </w:rPr>
      </w:pPr>
    </w:p>
    <w:p w14:paraId="1CC2C404" w14:textId="7005CFE1" w:rsidR="00DF582D" w:rsidRDefault="00DF582D" w:rsidP="008038A4">
      <w:pPr>
        <w:rPr>
          <w:lang w:eastAsia="sl-SI"/>
        </w:rPr>
      </w:pPr>
    </w:p>
    <w:p w14:paraId="2A04E65F" w14:textId="0E242F91" w:rsidR="00DF582D" w:rsidRDefault="00DF582D" w:rsidP="008038A4">
      <w:pPr>
        <w:rPr>
          <w:lang w:eastAsia="sl-SI"/>
        </w:rPr>
      </w:pPr>
    </w:p>
    <w:p w14:paraId="1D41862D" w14:textId="301EACD8" w:rsidR="00DF582D" w:rsidRDefault="00DF582D" w:rsidP="008038A4">
      <w:pPr>
        <w:rPr>
          <w:lang w:eastAsia="sl-SI"/>
        </w:rPr>
      </w:pPr>
    </w:p>
    <w:p w14:paraId="23D99F7B" w14:textId="5A3DA80A" w:rsidR="00DF582D" w:rsidRDefault="00DF582D" w:rsidP="008038A4">
      <w:pPr>
        <w:rPr>
          <w:lang w:eastAsia="sl-SI"/>
        </w:rPr>
      </w:pPr>
    </w:p>
    <w:p w14:paraId="0A64793A" w14:textId="53BDE75D" w:rsidR="00DF582D" w:rsidRDefault="00DF582D" w:rsidP="008038A4">
      <w:pPr>
        <w:rPr>
          <w:lang w:eastAsia="sl-SI"/>
        </w:rPr>
      </w:pPr>
    </w:p>
    <w:p w14:paraId="3761CE1A" w14:textId="015E218A" w:rsidR="00DF582D" w:rsidRDefault="00DF582D" w:rsidP="008038A4">
      <w:pPr>
        <w:rPr>
          <w:lang w:eastAsia="sl-SI"/>
        </w:rPr>
      </w:pPr>
    </w:p>
    <w:p w14:paraId="133953AC" w14:textId="77777777" w:rsidR="00B21E4D" w:rsidRDefault="00B21E4D" w:rsidP="008038A4">
      <w:pPr>
        <w:rPr>
          <w:lang w:eastAsia="sl-SI"/>
        </w:rPr>
      </w:pPr>
    </w:p>
    <w:p w14:paraId="45CEEBDA" w14:textId="259C79C6" w:rsidR="00DF582D" w:rsidRDefault="00DF582D" w:rsidP="008038A4">
      <w:pPr>
        <w:rPr>
          <w:lang w:eastAsia="sl-SI"/>
        </w:rPr>
      </w:pPr>
    </w:p>
    <w:p w14:paraId="7D073CDE" w14:textId="45A5F228" w:rsidR="009A4838" w:rsidRDefault="009A4838" w:rsidP="008038A4">
      <w:pPr>
        <w:rPr>
          <w:lang w:eastAsia="sl-SI"/>
        </w:rPr>
      </w:pPr>
    </w:p>
    <w:p w14:paraId="0A47C85E" w14:textId="77777777" w:rsidR="009C6A99" w:rsidRDefault="009C6A99" w:rsidP="008038A4">
      <w:pPr>
        <w:rPr>
          <w:lang w:eastAsia="sl-SI"/>
        </w:rPr>
      </w:pPr>
    </w:p>
    <w:p w14:paraId="5992E4E6" w14:textId="1CB42256" w:rsidR="00B66CD3" w:rsidRPr="00C53D87" w:rsidRDefault="00B66CD3" w:rsidP="008038A4">
      <w:pPr>
        <w:pStyle w:val="Naslov2"/>
        <w:rPr>
          <w:b/>
          <w:bCs w:val="0"/>
        </w:rPr>
      </w:pPr>
      <w:bookmarkStart w:id="170" w:name="_Toc69734668"/>
      <w:r w:rsidRPr="00C53D87">
        <w:rPr>
          <w:b/>
          <w:bCs w:val="0"/>
        </w:rPr>
        <w:t>Pas</w:t>
      </w:r>
      <w:bookmarkEnd w:id="170"/>
    </w:p>
    <w:p w14:paraId="600D9695" w14:textId="77777777" w:rsidR="001233E1" w:rsidRPr="001233E1" w:rsidRDefault="001233E1" w:rsidP="008038A4">
      <w:pPr>
        <w:rPr>
          <w:lang w:eastAsia="en-US"/>
        </w:rPr>
      </w:pPr>
    </w:p>
    <w:p w14:paraId="73643FEA" w14:textId="3291F5E0" w:rsidR="00B66CD3" w:rsidRDefault="00B66CD3" w:rsidP="003D7E7E">
      <w:pPr>
        <w:pStyle w:val="Naslov3"/>
        <w:numPr>
          <w:ilvl w:val="1"/>
          <w:numId w:val="25"/>
        </w:numPr>
      </w:pPr>
      <w:bookmarkStart w:id="171" w:name="_Toc69734669"/>
      <w:r w:rsidRPr="00F90268">
        <w:t>Barva osnovne tkanine</w:t>
      </w:r>
      <w:bookmarkEnd w:id="171"/>
    </w:p>
    <w:p w14:paraId="3CE40687" w14:textId="4BF593AA" w:rsidR="00B66CD3" w:rsidRPr="001233E1" w:rsidRDefault="00B66CD3" w:rsidP="008038A4">
      <w:pPr>
        <w:rPr>
          <w:lang w:eastAsia="sl-SI"/>
        </w:rPr>
      </w:pPr>
      <w:r>
        <w:rPr>
          <w:lang w:eastAsia="sl-SI"/>
        </w:rPr>
        <w:t>Črna</w:t>
      </w:r>
      <w:r w:rsidR="001233E1">
        <w:rPr>
          <w:lang w:eastAsia="sl-SI"/>
        </w:rPr>
        <w:t>.</w:t>
      </w:r>
    </w:p>
    <w:p w14:paraId="6CC84364" w14:textId="7EDE7DD5" w:rsidR="001233E1" w:rsidRDefault="001233E1" w:rsidP="008038A4">
      <w:pPr>
        <w:rPr>
          <w:lang w:eastAsia="sl-SI"/>
        </w:rPr>
      </w:pPr>
    </w:p>
    <w:p w14:paraId="388E63B8" w14:textId="77777777" w:rsidR="009C6A99" w:rsidRPr="00B66CD3" w:rsidRDefault="009C6A99" w:rsidP="008038A4">
      <w:pPr>
        <w:rPr>
          <w:lang w:eastAsia="sl-SI"/>
        </w:rPr>
      </w:pPr>
    </w:p>
    <w:p w14:paraId="598D7A18" w14:textId="6B591133" w:rsidR="00B66CD3" w:rsidRPr="00B66CD3" w:rsidRDefault="00B66CD3" w:rsidP="008038A4">
      <w:pPr>
        <w:pStyle w:val="Naslov3"/>
      </w:pPr>
      <w:bookmarkStart w:id="172" w:name="_Toc69734670"/>
      <w:r>
        <w:t>Kakovostni parametri</w:t>
      </w:r>
      <w:bookmarkEnd w:id="172"/>
      <w:r>
        <w:t xml:space="preserve"> </w:t>
      </w:r>
    </w:p>
    <w:p w14:paraId="0CEAC031" w14:textId="24A096D5" w:rsidR="00B66CD3" w:rsidRPr="008038A4" w:rsidRDefault="00B66CD3" w:rsidP="008038A4">
      <w:r w:rsidRPr="00383ADF">
        <w:t>Tkan pas</w:t>
      </w:r>
      <w:r w:rsidR="008038A4">
        <w:t xml:space="preserve">, </w:t>
      </w:r>
      <w:r w:rsidR="00F407A1">
        <w:t xml:space="preserve">širok </w:t>
      </w:r>
      <w:r w:rsidR="008C557F">
        <w:t>4</w:t>
      </w:r>
      <w:r w:rsidR="00F407A1">
        <w:t xml:space="preserve"> cm je zarobljen s trpežno obrob</w:t>
      </w:r>
      <w:r w:rsidR="008C557F">
        <w:t>o</w:t>
      </w:r>
      <w:r w:rsidR="00F407A1">
        <w:t>. Zaključka - konca sta zaobljena in podaljšana</w:t>
      </w:r>
      <w:r w:rsidR="008C557F">
        <w:t xml:space="preserve"> </w:t>
      </w:r>
      <w:r w:rsidR="00F407A1">
        <w:t>-</w:t>
      </w:r>
      <w:r w:rsidR="008038A4">
        <w:t xml:space="preserve"> dvojna</w:t>
      </w:r>
      <w:r w:rsidR="00F407A1">
        <w:t>. S</w:t>
      </w:r>
      <w:r w:rsidR="008038A4">
        <w:t xml:space="preserve">primeta </w:t>
      </w:r>
      <w:r w:rsidR="00F407A1">
        <w:t xml:space="preserve">se </w:t>
      </w:r>
      <w:r w:rsidR="008038A4">
        <w:t>s sprimnim trakom</w:t>
      </w:r>
      <w:r w:rsidR="00F407A1">
        <w:t xml:space="preserve"> – zgornji del je dolg 20-23 cm, spodnji 10 do 13 cm</w:t>
      </w:r>
      <w:r w:rsidR="008038A4">
        <w:t>. Sprimni tra</w:t>
      </w:r>
      <w:r w:rsidR="00F407A1">
        <w:t>k</w:t>
      </w:r>
      <w:r w:rsidR="008038A4">
        <w:t xml:space="preserve"> omogoča regulacijo obsega.</w:t>
      </w:r>
    </w:p>
    <w:p w14:paraId="569EF8BA" w14:textId="77777777" w:rsidR="008C557F" w:rsidRDefault="008C557F" w:rsidP="008038A4"/>
    <w:p w14:paraId="682482CA" w14:textId="77777777" w:rsidR="00B66CD3" w:rsidRDefault="00B66CD3" w:rsidP="008038A4"/>
    <w:p w14:paraId="197EB48B" w14:textId="7C7EA449" w:rsidR="00B66CD3" w:rsidRDefault="00B66CD3" w:rsidP="008038A4">
      <w:pPr>
        <w:pStyle w:val="Naslov3"/>
      </w:pPr>
      <w:bookmarkStart w:id="173" w:name="_Toc69734671"/>
      <w:r>
        <w:t>Opis artikla</w:t>
      </w:r>
      <w:bookmarkEnd w:id="173"/>
    </w:p>
    <w:p w14:paraId="301D4513" w14:textId="0C6C078C" w:rsidR="00B66CD3" w:rsidRPr="008038A4" w:rsidRDefault="00B66CD3" w:rsidP="008038A4">
      <w:r w:rsidRPr="006C22C0">
        <w:t xml:space="preserve">Zaponka: </w:t>
      </w:r>
      <w:r w:rsidR="008038A4">
        <w:t>plastična robustna</w:t>
      </w:r>
      <w:r w:rsidRPr="006C22C0">
        <w:t xml:space="preserve"> zaponka</w:t>
      </w:r>
      <w:r w:rsidR="008038A4">
        <w:t>, kot na skici</w:t>
      </w:r>
      <w:r w:rsidR="00F407A1">
        <w:t>.</w:t>
      </w:r>
    </w:p>
    <w:p w14:paraId="56A966EC" w14:textId="35D42F4A" w:rsidR="00B66CD3" w:rsidRPr="006C22C0" w:rsidRDefault="00B66CD3" w:rsidP="008038A4">
      <w:r w:rsidRPr="006C22C0">
        <w:t xml:space="preserve">Širina pasu: </w:t>
      </w:r>
      <w:r w:rsidR="008C557F">
        <w:t>4</w:t>
      </w:r>
      <w:r w:rsidRPr="006C22C0">
        <w:t>0 mm</w:t>
      </w:r>
    </w:p>
    <w:p w14:paraId="120AC4E7" w14:textId="163E34AB" w:rsidR="00B66CD3" w:rsidRPr="006C22C0" w:rsidRDefault="00B66CD3" w:rsidP="008038A4">
      <w:r w:rsidRPr="006C22C0">
        <w:t>Velikosti:</w:t>
      </w:r>
      <w:r w:rsidR="001233E1" w:rsidRPr="006C22C0">
        <w:t xml:space="preserve"> </w:t>
      </w:r>
      <w:r w:rsidR="008C557F">
        <w:t>S, M, L</w:t>
      </w:r>
    </w:p>
    <w:p w14:paraId="315EE887" w14:textId="6168D504" w:rsidR="00C57F5F" w:rsidRPr="006C22C0" w:rsidRDefault="00C57F5F" w:rsidP="008038A4">
      <w:r w:rsidRPr="006C22C0">
        <w:t>Pas ima dodaten nastavek</w:t>
      </w:r>
      <w:r w:rsidR="008E621E">
        <w:t xml:space="preserve"> – kot na skici</w:t>
      </w:r>
      <w:r w:rsidRPr="006C22C0">
        <w:t>, ki omogoča, da se pripne manjši tiskalnik za potrebe kontrolorjev.</w:t>
      </w:r>
    </w:p>
    <w:p w14:paraId="63A24432" w14:textId="631F1D62" w:rsidR="00B66CD3" w:rsidRDefault="00B66CD3" w:rsidP="008038A4"/>
    <w:p w14:paraId="3BB73608" w14:textId="4276815A" w:rsidR="00B66CD3" w:rsidRDefault="00B66CD3" w:rsidP="008038A4"/>
    <w:p w14:paraId="574D2BF7" w14:textId="60102F81" w:rsidR="009D1B65" w:rsidRDefault="009D1B65" w:rsidP="008038A4"/>
    <w:p w14:paraId="67FB4393" w14:textId="2D5C44D5" w:rsidR="009D1B65" w:rsidRDefault="009D1B65" w:rsidP="008038A4"/>
    <w:p w14:paraId="56972D0A" w14:textId="1C76BFB4" w:rsidR="001233E1" w:rsidRPr="00A84A80" w:rsidRDefault="001233E1" w:rsidP="008038A4">
      <w:pPr>
        <w:pStyle w:val="Naslov3"/>
      </w:pPr>
      <w:bookmarkStart w:id="174" w:name="_Toc69734672"/>
      <w:r>
        <w:t>Informativna skica artikla</w:t>
      </w:r>
      <w:bookmarkEnd w:id="174"/>
    </w:p>
    <w:p w14:paraId="47C95E78" w14:textId="1339F930" w:rsidR="009D1B65" w:rsidRDefault="009D1B65" w:rsidP="008038A4"/>
    <w:p w14:paraId="45954079" w14:textId="47872444" w:rsidR="004364C8" w:rsidRDefault="004364C8" w:rsidP="008038A4"/>
    <w:p w14:paraId="5DCB40E4" w14:textId="26871494" w:rsidR="004364C8" w:rsidRDefault="00221999" w:rsidP="008038A4">
      <w:pPr>
        <w:rPr>
          <w:rFonts w:asciiTheme="majorHAnsi" w:hAnsiTheme="majorHAnsi"/>
        </w:rPr>
      </w:pPr>
      <w:r w:rsidRPr="0062177C">
        <w:rPr>
          <w:noProof/>
          <w:lang w:eastAsia="sl-SI"/>
        </w:rPr>
        <w:drawing>
          <wp:inline distT="0" distB="0" distL="0" distR="0" wp14:anchorId="272D3D5F" wp14:editId="75D9DEBA">
            <wp:extent cx="5760720" cy="845185"/>
            <wp:effectExtent l="0" t="0" r="508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7ADB" w14:textId="191009D7" w:rsidR="004364C8" w:rsidRDefault="004364C8" w:rsidP="008038A4"/>
    <w:p w14:paraId="17562E56" w14:textId="603C59AE" w:rsidR="004364C8" w:rsidRDefault="004364C8" w:rsidP="008038A4"/>
    <w:p w14:paraId="06494A25" w14:textId="295C94E5" w:rsidR="004364C8" w:rsidRDefault="004364C8" w:rsidP="008038A4"/>
    <w:p w14:paraId="6984AE45" w14:textId="221E83C1" w:rsidR="004364C8" w:rsidRDefault="004364C8" w:rsidP="008038A4"/>
    <w:p w14:paraId="07B1522B" w14:textId="38A9E0F0" w:rsidR="004364C8" w:rsidRDefault="004364C8" w:rsidP="008038A4"/>
    <w:p w14:paraId="68271C32" w14:textId="2E7326D2" w:rsidR="004364C8" w:rsidRDefault="004364C8" w:rsidP="008038A4"/>
    <w:p w14:paraId="12A5024F" w14:textId="5F565721" w:rsidR="00D93028" w:rsidRDefault="00D93028" w:rsidP="008038A4"/>
    <w:p w14:paraId="0E59834E" w14:textId="1B0EF38C" w:rsidR="00D93028" w:rsidRDefault="00D93028" w:rsidP="008038A4"/>
    <w:p w14:paraId="27A1FBC8" w14:textId="575FA3C2" w:rsidR="00D93028" w:rsidRDefault="00D93028" w:rsidP="008038A4"/>
    <w:p w14:paraId="0B1A2831" w14:textId="058483B2" w:rsidR="006C22C0" w:rsidRDefault="006C22C0" w:rsidP="008038A4"/>
    <w:p w14:paraId="47BCF75D" w14:textId="77777777" w:rsidR="006C22C0" w:rsidRDefault="006C22C0" w:rsidP="008038A4"/>
    <w:p w14:paraId="4AF03DFE" w14:textId="7D8727B7" w:rsidR="00D93028" w:rsidRDefault="00D93028" w:rsidP="008038A4"/>
    <w:p w14:paraId="450B8DA4" w14:textId="77777777" w:rsidR="00D93028" w:rsidRDefault="00D93028" w:rsidP="008038A4"/>
    <w:p w14:paraId="028E38C5" w14:textId="0C342B64" w:rsidR="004364C8" w:rsidRDefault="004364C8" w:rsidP="008038A4"/>
    <w:p w14:paraId="48714656" w14:textId="3CA4351F" w:rsidR="001233E1" w:rsidRDefault="001233E1" w:rsidP="008038A4"/>
    <w:p w14:paraId="0296C4FA" w14:textId="6D0F4EB5" w:rsidR="001233E1" w:rsidRDefault="001233E1" w:rsidP="008038A4"/>
    <w:p w14:paraId="0038FA68" w14:textId="77777777" w:rsidR="00B21E4D" w:rsidRDefault="00B21E4D" w:rsidP="008038A4"/>
    <w:p w14:paraId="37B059CE" w14:textId="1668A2C0" w:rsidR="004364C8" w:rsidRPr="00C53D87" w:rsidRDefault="004364C8" w:rsidP="008038A4">
      <w:pPr>
        <w:pStyle w:val="Naslov2"/>
        <w:rPr>
          <w:b/>
          <w:bCs w:val="0"/>
        </w:rPr>
      </w:pPr>
      <w:bookmarkStart w:id="175" w:name="_Toc69734673"/>
      <w:r w:rsidRPr="00C53D87">
        <w:rPr>
          <w:b/>
          <w:bCs w:val="0"/>
        </w:rPr>
        <w:t>Nogavice - letne</w:t>
      </w:r>
      <w:bookmarkEnd w:id="175"/>
    </w:p>
    <w:p w14:paraId="098FE8C5" w14:textId="77777777" w:rsidR="00C9626A" w:rsidRDefault="00C9626A" w:rsidP="008038A4">
      <w:pPr>
        <w:pStyle w:val="Naslov3"/>
        <w:numPr>
          <w:ilvl w:val="0"/>
          <w:numId w:val="0"/>
        </w:numPr>
        <w:ind w:left="720"/>
      </w:pPr>
    </w:p>
    <w:p w14:paraId="4904FD36" w14:textId="5421AA96" w:rsidR="004364C8" w:rsidRDefault="004364C8" w:rsidP="003D7E7E">
      <w:pPr>
        <w:pStyle w:val="Naslov3"/>
        <w:numPr>
          <w:ilvl w:val="1"/>
          <w:numId w:val="26"/>
        </w:numPr>
      </w:pPr>
      <w:bookmarkStart w:id="176" w:name="_Toc69734674"/>
      <w:r w:rsidRPr="00F90268">
        <w:t>Barva osnovne tkanine</w:t>
      </w:r>
      <w:bookmarkEnd w:id="176"/>
    </w:p>
    <w:p w14:paraId="3CCC4073" w14:textId="328F3EF7" w:rsidR="004364C8" w:rsidRDefault="004364C8" w:rsidP="008038A4">
      <w:pPr>
        <w:rPr>
          <w:lang w:eastAsia="sl-SI"/>
        </w:rPr>
      </w:pPr>
      <w:r>
        <w:rPr>
          <w:lang w:eastAsia="sl-SI"/>
        </w:rPr>
        <w:t>Črna.</w:t>
      </w:r>
    </w:p>
    <w:p w14:paraId="6AA13CE7" w14:textId="77777777" w:rsidR="009C6A99" w:rsidRPr="00BF1515" w:rsidRDefault="009C6A99" w:rsidP="008038A4">
      <w:pPr>
        <w:rPr>
          <w:lang w:eastAsia="sl-SI"/>
        </w:rPr>
      </w:pPr>
    </w:p>
    <w:p w14:paraId="25A16E89" w14:textId="2BD9DB13" w:rsidR="00181FD4" w:rsidRPr="00181FD4" w:rsidRDefault="00181FD4" w:rsidP="00181FD4">
      <w:pPr>
        <w:pStyle w:val="Naslov3"/>
      </w:pPr>
      <w:bookmarkStart w:id="177" w:name="_Toc69734675"/>
      <w:r>
        <w:t>Kakovostni parametri osnovne preje</w:t>
      </w:r>
      <w:bookmarkEnd w:id="177"/>
    </w:p>
    <w:p w14:paraId="645BB5C4" w14:textId="3B6280D4" w:rsidR="00181FD4" w:rsidRDefault="00181FD4" w:rsidP="008038A4"/>
    <w:tbl>
      <w:tblPr>
        <w:tblW w:w="9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640"/>
        <w:gridCol w:w="1077"/>
        <w:gridCol w:w="1077"/>
        <w:gridCol w:w="1077"/>
        <w:gridCol w:w="1077"/>
        <w:gridCol w:w="2835"/>
      </w:tblGrid>
      <w:tr w:rsidR="00181FD4" w:rsidRPr="00181FD4" w14:paraId="60A84BEB" w14:textId="77777777" w:rsidTr="00181FD4">
        <w:trPr>
          <w:trHeight w:val="599"/>
        </w:trPr>
        <w:tc>
          <w:tcPr>
            <w:tcW w:w="1462" w:type="dxa"/>
          </w:tcPr>
          <w:p w14:paraId="7FE90881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Kakovostni parameter</w:t>
            </w:r>
          </w:p>
        </w:tc>
        <w:tc>
          <w:tcPr>
            <w:tcW w:w="640" w:type="dxa"/>
          </w:tcPr>
          <w:p w14:paraId="29F82DDB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Enota</w:t>
            </w:r>
          </w:p>
        </w:tc>
        <w:tc>
          <w:tcPr>
            <w:tcW w:w="1077" w:type="dxa"/>
          </w:tcPr>
          <w:p w14:paraId="3104011A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Predpisana</w:t>
            </w:r>
          </w:p>
          <w:p w14:paraId="01AB146C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vrednos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91D254E" w14:textId="1DFBFAD9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Vrednost tkanine ponudnika</w:t>
            </w:r>
          </w:p>
        </w:tc>
        <w:tc>
          <w:tcPr>
            <w:tcW w:w="1077" w:type="dxa"/>
          </w:tcPr>
          <w:p w14:paraId="1B3B1BC6" w14:textId="5E6D7B39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Dovoljeno</w:t>
            </w:r>
          </w:p>
          <w:p w14:paraId="45A538AC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odstopanj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E990D66" w14:textId="1594ABD5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Odstopanje tkanine ponudnika</w:t>
            </w:r>
          </w:p>
        </w:tc>
        <w:tc>
          <w:tcPr>
            <w:tcW w:w="2835" w:type="dxa"/>
          </w:tcPr>
          <w:p w14:paraId="6E7C02BC" w14:textId="1CD19049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Testna</w:t>
            </w:r>
          </w:p>
          <w:p w14:paraId="2681E7DA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metoda</w:t>
            </w:r>
          </w:p>
        </w:tc>
      </w:tr>
      <w:tr w:rsidR="00181FD4" w:rsidRPr="00181FD4" w14:paraId="1AE87EAE" w14:textId="77777777" w:rsidTr="00181FD4">
        <w:trPr>
          <w:trHeight w:val="599"/>
        </w:trPr>
        <w:tc>
          <w:tcPr>
            <w:tcW w:w="1462" w:type="dxa"/>
          </w:tcPr>
          <w:p w14:paraId="33755947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Barva</w:t>
            </w:r>
          </w:p>
        </w:tc>
        <w:tc>
          <w:tcPr>
            <w:tcW w:w="640" w:type="dxa"/>
          </w:tcPr>
          <w:p w14:paraId="37EEC9A4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EBA720A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Črna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DBB49E1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1B5E531" w14:textId="5E2CF4E1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658E9C0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26506F" w14:textId="40A3C378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</w:tr>
      <w:tr w:rsidR="00181FD4" w:rsidRPr="00181FD4" w14:paraId="011834D9" w14:textId="77777777" w:rsidTr="00181FD4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</w:tcPr>
          <w:p w14:paraId="64509035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Surovinska sestava:</w:t>
            </w:r>
          </w:p>
        </w:tc>
        <w:tc>
          <w:tcPr>
            <w:tcW w:w="640" w:type="dxa"/>
          </w:tcPr>
          <w:p w14:paraId="01B92789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7" w:type="dxa"/>
          </w:tcPr>
          <w:p w14:paraId="372E63EC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 xml:space="preserve">100 česan bombaž 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E55FA85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09BC3493" w14:textId="150E3D65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63BC4CF8" w14:textId="77777777" w:rsidR="00181FD4" w:rsidRPr="00181FD4" w:rsidRDefault="00181FD4" w:rsidP="00181FD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399BBC" w14:textId="2B046C52" w:rsidR="00181FD4" w:rsidRPr="00181FD4" w:rsidRDefault="00181FD4" w:rsidP="00181FD4">
            <w:pPr>
              <w:jc w:val="left"/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Mikroskopija, mikrokemične reakcije</w:t>
            </w:r>
          </w:p>
        </w:tc>
      </w:tr>
      <w:tr w:rsidR="00181FD4" w:rsidRPr="00181FD4" w14:paraId="2DE15D38" w14:textId="77777777" w:rsidTr="00181FD4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</w:tcPr>
          <w:p w14:paraId="18B00921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Dolžinska masa preje</w:t>
            </w:r>
          </w:p>
        </w:tc>
        <w:tc>
          <w:tcPr>
            <w:tcW w:w="640" w:type="dxa"/>
          </w:tcPr>
          <w:p w14:paraId="345AF57B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077" w:type="dxa"/>
          </w:tcPr>
          <w:p w14:paraId="20884165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36/2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7C3FF6A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6418963" w14:textId="2378AE50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±5 %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2F78082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4053F3" w14:textId="49E1B55D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SIST ISO 2060</w:t>
            </w:r>
          </w:p>
        </w:tc>
      </w:tr>
      <w:tr w:rsidR="00181FD4" w:rsidRPr="00181FD4" w14:paraId="4A38F5A4" w14:textId="77777777" w:rsidTr="00181FD4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</w:tcPr>
          <w:p w14:paraId="39C1F78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Dimenzijske spremembe po pranju pri 40 °C</w:t>
            </w:r>
          </w:p>
        </w:tc>
        <w:tc>
          <w:tcPr>
            <w:tcW w:w="640" w:type="dxa"/>
            <w:shd w:val="clear" w:color="auto" w:fill="auto"/>
          </w:tcPr>
          <w:p w14:paraId="6141A2C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7" w:type="dxa"/>
          </w:tcPr>
          <w:p w14:paraId="2E0E70A1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Največ 4 %</w:t>
            </w:r>
          </w:p>
          <w:p w14:paraId="7B039D23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261FC4ED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54B040F3" w14:textId="652A62DE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  <w:p w14:paraId="08B88039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41C6AD5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1BCB4C" w14:textId="1C09DF42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 xml:space="preserve">SIST EN 25077 </w:t>
            </w:r>
          </w:p>
          <w:p w14:paraId="2A52EC1E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ISO 6330</w:t>
            </w:r>
          </w:p>
        </w:tc>
      </w:tr>
      <w:tr w:rsidR="00181FD4" w:rsidRPr="00181FD4" w14:paraId="5F8CC130" w14:textId="77777777" w:rsidTr="00181FD4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E02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Parametri pletilnega stroj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B5A5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724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ɸ3 ¾</w:t>
            </w:r>
          </w:p>
          <w:p w14:paraId="1FA925DE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168 ige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C59DE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DCE" w14:textId="2BD28F9E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  <w:p w14:paraId="27CD1E9B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7B267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0D3" w14:textId="7DF48538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4397064" w14:textId="77777777" w:rsidR="009C6A99" w:rsidRDefault="009C6A99" w:rsidP="008038A4"/>
    <w:p w14:paraId="366B89B6" w14:textId="77777777" w:rsidR="00181FD4" w:rsidRDefault="00181FD4" w:rsidP="008038A4"/>
    <w:p w14:paraId="5AA1904F" w14:textId="6CC5DC47" w:rsidR="00181FD4" w:rsidRPr="008038A4" w:rsidRDefault="00181FD4" w:rsidP="008038A4">
      <w:pPr>
        <w:pStyle w:val="Naslov3"/>
      </w:pPr>
      <w:bookmarkStart w:id="178" w:name="_Toc69734676"/>
      <w:r>
        <w:t>Opis artikla</w:t>
      </w:r>
      <w:bookmarkEnd w:id="178"/>
    </w:p>
    <w:p w14:paraId="6B29CC56" w14:textId="77777777" w:rsidR="00181FD4" w:rsidRPr="00C62905" w:rsidRDefault="00181FD4" w:rsidP="00181FD4">
      <w:pPr>
        <w:rPr>
          <w:rFonts w:cs="Arial"/>
          <w:szCs w:val="20"/>
        </w:rPr>
      </w:pPr>
      <w:r w:rsidRPr="00C62905">
        <w:rPr>
          <w:rFonts w:cs="Arial"/>
          <w:szCs w:val="20"/>
        </w:rPr>
        <w:t xml:space="preserve">Letne nogavice so tanke, s klasično oblikovano peto in prsti. Prstni del je sestavljen z </w:t>
      </w:r>
      <w:r>
        <w:rPr>
          <w:rFonts w:cs="Arial"/>
          <w:szCs w:val="20"/>
        </w:rPr>
        <w:t>gladkim</w:t>
      </w:r>
      <w:r w:rsidRPr="00C62905">
        <w:rPr>
          <w:rFonts w:cs="Arial"/>
          <w:szCs w:val="20"/>
        </w:rPr>
        <w:t xml:space="preserve"> šivom, sešitim z notranje strani nogavice. Zgoraj se nogavice zaključujejo s 4,5 cm širokim dvojnim robom – patentom, ki nogavico nekoliko stisne. V patent je vpletena elastična preja.</w:t>
      </w:r>
    </w:p>
    <w:p w14:paraId="3D90EA77" w14:textId="77777777" w:rsidR="00181FD4" w:rsidRPr="00C62905" w:rsidRDefault="00181FD4" w:rsidP="00181FD4">
      <w:pPr>
        <w:rPr>
          <w:rFonts w:cs="Arial"/>
          <w:szCs w:val="20"/>
        </w:rPr>
      </w:pPr>
      <w:r w:rsidRPr="00C62905">
        <w:rPr>
          <w:rFonts w:cs="Arial"/>
          <w:szCs w:val="20"/>
        </w:rPr>
        <w:t xml:space="preserve">Zaključek notranjega roba mora biti izveden tako, da ni spuščenih zank. </w:t>
      </w:r>
    </w:p>
    <w:p w14:paraId="62A2112F" w14:textId="7E7A1967" w:rsidR="008038A4" w:rsidRDefault="008038A4" w:rsidP="008038A4"/>
    <w:p w14:paraId="052B0FCE" w14:textId="77777777" w:rsidR="004364C8" w:rsidRPr="00BF1515" w:rsidRDefault="004364C8" w:rsidP="008038A4"/>
    <w:p w14:paraId="28C6D608" w14:textId="66727276" w:rsidR="004364C8" w:rsidRDefault="004364C8" w:rsidP="008038A4">
      <w:pPr>
        <w:pStyle w:val="Naslov3"/>
      </w:pPr>
      <w:bookmarkStart w:id="179" w:name="_Toc69734677"/>
      <w:r>
        <w:t>Navodila za nego</w:t>
      </w:r>
      <w:bookmarkEnd w:id="179"/>
      <w:r>
        <w:t xml:space="preserve"> </w:t>
      </w:r>
    </w:p>
    <w:p w14:paraId="41AC191A" w14:textId="619FE74B" w:rsidR="004364C8" w:rsidRDefault="00A20302" w:rsidP="008038A4">
      <w:pPr>
        <w:rPr>
          <w:noProof/>
        </w:rPr>
      </w:pPr>
      <w:r w:rsidRPr="00690BC9">
        <w:rPr>
          <w:rFonts w:ascii="Arial" w:hAnsi="Arial" w:cs="Arial"/>
          <w:noProof/>
          <w:szCs w:val="22"/>
        </w:rPr>
        <w:object w:dxaOrig="397" w:dyaOrig="287" w14:anchorId="3B2A948E">
          <v:shape id="_x0000_i1043" type="#_x0000_t75" alt="" style="width:32pt;height:23pt;mso-width-percent:0;mso-height-percent:0;mso-width-percent:0;mso-height-percent:0" o:ole="" fillcolor="window">
            <v:imagedata r:id="rId81" o:title=""/>
          </v:shape>
          <o:OLEObject Type="Embed" ProgID="Unknown" ShapeID="_x0000_i1043" DrawAspect="Content" ObjectID="_1680604820" r:id="rId82"/>
        </w:object>
      </w:r>
      <w:r w:rsidR="004364C8" w:rsidRPr="000105BE">
        <w:rPr>
          <w:rFonts w:ascii="Calibri" w:hAnsi="Calibri" w:cs="Tahoma"/>
          <w:sz w:val="16"/>
          <w:szCs w:val="16"/>
        </w:rPr>
        <w:t xml:space="preserve"> </w:t>
      </w:r>
      <w:r w:rsidRPr="00690BC9">
        <w:rPr>
          <w:rFonts w:ascii="Arial" w:hAnsi="Arial" w:cs="Arial"/>
          <w:noProof/>
          <w:szCs w:val="22"/>
        </w:rPr>
        <w:object w:dxaOrig="413" w:dyaOrig="365" w14:anchorId="01FB1BC5">
          <v:shape id="_x0000_i1044" type="#_x0000_t75" alt="" style="width:29pt;height:25pt;mso-width-percent:0;mso-height-percent:0;mso-width-percent:0;mso-height-percent:0" o:ole="">
            <v:imagedata r:id="rId83" o:title=""/>
          </v:shape>
          <o:OLEObject Type="Embed" ProgID="Unknown" ShapeID="_x0000_i1044" DrawAspect="Content" ObjectID="_1680604821" r:id="rId84"/>
        </w:object>
      </w:r>
      <w:r w:rsidR="004364C8" w:rsidRPr="000105BE">
        <w:rPr>
          <w:rFonts w:ascii="Calibri" w:hAnsi="Calibri" w:cs="Tahoma"/>
          <w:sz w:val="16"/>
          <w:szCs w:val="16"/>
        </w:rPr>
        <w:t xml:space="preserve">  </w:t>
      </w:r>
      <w:r w:rsidR="004364C8" w:rsidRPr="000105BE">
        <w:rPr>
          <w:rFonts w:ascii="Calibri" w:hAnsi="Calibri" w:cs="Tahoma"/>
        </w:rPr>
        <w:t xml:space="preserve"> </w:t>
      </w:r>
      <w:r w:rsidRPr="00F349C8">
        <w:rPr>
          <w:noProof/>
        </w:rPr>
        <w:object w:dxaOrig="385" w:dyaOrig="383" w14:anchorId="6EE80E99">
          <v:shape id="_x0000_i1045" type="#_x0000_t75" alt="" style="width:27pt;height:27pt;mso-width-percent:0;mso-height-percent:0;mso-width-percent:0;mso-height-percent:0" o:ole="" fillcolor="window">
            <v:imagedata r:id="rId85" o:title=""/>
          </v:shape>
          <o:OLEObject Type="Embed" ProgID="Unknown" ShapeID="_x0000_i1045" DrawAspect="Content" ObjectID="_1680604822" r:id="rId86"/>
        </w:object>
      </w:r>
      <w:r w:rsidRPr="00F349C8">
        <w:rPr>
          <w:noProof/>
        </w:rPr>
        <w:object w:dxaOrig="452" w:dyaOrig="337" w14:anchorId="62A01E4D">
          <v:shape id="_x0000_i1046" type="#_x0000_t75" alt="" style="width:25pt;height:18pt;mso-width-percent:0;mso-height-percent:0;mso-width-percent:0;mso-height-percent:0" o:ole="" fillcolor="window">
            <v:imagedata r:id="rId87" o:title=""/>
          </v:shape>
          <o:OLEObject Type="Embed" ProgID="Unknown" ShapeID="_x0000_i1046" DrawAspect="Content" ObjectID="_1680604823" r:id="rId88"/>
        </w:object>
      </w:r>
    </w:p>
    <w:p w14:paraId="71924F63" w14:textId="46AA4B40" w:rsidR="00F469E4" w:rsidRDefault="00F469E4" w:rsidP="008038A4">
      <w:pPr>
        <w:rPr>
          <w:noProof/>
        </w:rPr>
      </w:pPr>
    </w:p>
    <w:p w14:paraId="0E15AE38" w14:textId="77777777" w:rsidR="009C6A99" w:rsidRPr="00822D37" w:rsidRDefault="009C6A99" w:rsidP="008038A4">
      <w:pPr>
        <w:rPr>
          <w:noProof/>
        </w:rPr>
      </w:pPr>
    </w:p>
    <w:p w14:paraId="3761799C" w14:textId="788EEFB0" w:rsidR="001233E1" w:rsidRPr="00A84A80" w:rsidRDefault="001233E1" w:rsidP="008038A4">
      <w:pPr>
        <w:pStyle w:val="Naslov3"/>
      </w:pPr>
      <w:bookmarkStart w:id="180" w:name="_Toc69734678"/>
      <w:r>
        <w:t>Informativna skica artikla</w:t>
      </w:r>
      <w:bookmarkEnd w:id="180"/>
    </w:p>
    <w:p w14:paraId="4C91C426" w14:textId="3A10BA60" w:rsidR="00C9626A" w:rsidRDefault="00C9626A" w:rsidP="008038A4">
      <w:pPr>
        <w:pStyle w:val="Naslov2"/>
        <w:numPr>
          <w:ilvl w:val="0"/>
          <w:numId w:val="0"/>
        </w:numPr>
        <w:ind w:left="720"/>
      </w:pPr>
    </w:p>
    <w:p w14:paraId="2965F24E" w14:textId="182CC7F9" w:rsidR="00C57F5F" w:rsidRDefault="009B64FE" w:rsidP="009C6A99">
      <w:pPr>
        <w:jc w:val="center"/>
        <w:rPr>
          <w:lang w:eastAsia="en-US"/>
        </w:rPr>
      </w:pPr>
      <w:r w:rsidRPr="00E12A5C">
        <w:rPr>
          <w:noProof/>
          <w:lang w:eastAsia="sl-SI"/>
        </w:rPr>
        <w:drawing>
          <wp:inline distT="0" distB="0" distL="0" distR="0" wp14:anchorId="4FF465E7" wp14:editId="7D49B5FA">
            <wp:extent cx="1222252" cy="149987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2" r="35031"/>
                    <a:stretch/>
                  </pic:blipFill>
                  <pic:spPr bwMode="auto">
                    <a:xfrm>
                      <a:off x="0" y="0"/>
                      <a:ext cx="1224254" cy="15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EEDFE" w14:textId="3F727ECF" w:rsidR="004364C8" w:rsidRPr="00C53D87" w:rsidRDefault="004364C8" w:rsidP="008038A4">
      <w:pPr>
        <w:pStyle w:val="Naslov2"/>
        <w:rPr>
          <w:b/>
          <w:bCs w:val="0"/>
        </w:rPr>
      </w:pPr>
      <w:bookmarkStart w:id="181" w:name="_Toc69734679"/>
      <w:r w:rsidRPr="00C53D87">
        <w:rPr>
          <w:b/>
          <w:bCs w:val="0"/>
        </w:rPr>
        <w:lastRenderedPageBreak/>
        <w:t xml:space="preserve">Nogavice </w:t>
      </w:r>
      <w:r w:rsidR="00C9626A" w:rsidRPr="00C53D87">
        <w:rPr>
          <w:b/>
          <w:bCs w:val="0"/>
        </w:rPr>
        <w:t>–</w:t>
      </w:r>
      <w:r w:rsidRPr="00C53D87">
        <w:rPr>
          <w:b/>
          <w:bCs w:val="0"/>
        </w:rPr>
        <w:t xml:space="preserve"> zimske</w:t>
      </w:r>
      <w:bookmarkEnd w:id="181"/>
    </w:p>
    <w:p w14:paraId="7CD3AF54" w14:textId="77777777" w:rsidR="005F7D8E" w:rsidRDefault="005F7D8E" w:rsidP="008038A4">
      <w:pPr>
        <w:rPr>
          <w:lang w:eastAsia="en-US"/>
        </w:rPr>
      </w:pPr>
    </w:p>
    <w:p w14:paraId="5CD0F5E8" w14:textId="50291D4E" w:rsidR="00F349C8" w:rsidRDefault="00F349C8" w:rsidP="003D7E7E">
      <w:pPr>
        <w:pStyle w:val="Naslov3"/>
        <w:numPr>
          <w:ilvl w:val="1"/>
          <w:numId w:val="33"/>
        </w:numPr>
      </w:pPr>
      <w:bookmarkStart w:id="182" w:name="_Toc69734680"/>
      <w:r w:rsidRPr="00F90268">
        <w:t>Barva osnovne tkanine</w:t>
      </w:r>
      <w:bookmarkEnd w:id="182"/>
    </w:p>
    <w:p w14:paraId="442E0EC7" w14:textId="55710D2B" w:rsidR="00F349C8" w:rsidRDefault="00F349C8" w:rsidP="00F349C8">
      <w:pPr>
        <w:rPr>
          <w:lang w:eastAsia="sl-SI"/>
        </w:rPr>
      </w:pPr>
      <w:r>
        <w:rPr>
          <w:lang w:eastAsia="sl-SI"/>
        </w:rPr>
        <w:t>Črna.</w:t>
      </w:r>
    </w:p>
    <w:p w14:paraId="0B4FA937" w14:textId="09006125" w:rsidR="00181FD4" w:rsidRDefault="00181FD4" w:rsidP="00181FD4">
      <w:pPr>
        <w:rPr>
          <w:lang w:eastAsia="sl-SI"/>
        </w:rPr>
      </w:pPr>
    </w:p>
    <w:p w14:paraId="6E9B7911" w14:textId="77777777" w:rsidR="009C6A99" w:rsidRPr="00BF1515" w:rsidRDefault="009C6A99" w:rsidP="00181FD4">
      <w:pPr>
        <w:rPr>
          <w:lang w:eastAsia="sl-SI"/>
        </w:rPr>
      </w:pPr>
    </w:p>
    <w:p w14:paraId="0A1B4A8C" w14:textId="159CACEA" w:rsidR="00181FD4" w:rsidRPr="00181FD4" w:rsidRDefault="00181FD4" w:rsidP="00181FD4">
      <w:pPr>
        <w:pStyle w:val="Naslov3"/>
        <w:numPr>
          <w:ilvl w:val="1"/>
          <w:numId w:val="33"/>
        </w:numPr>
      </w:pPr>
      <w:bookmarkStart w:id="183" w:name="_Toc69734681"/>
      <w:r>
        <w:t>Kakovostni parametri osnovne preje</w:t>
      </w:r>
      <w:bookmarkEnd w:id="183"/>
    </w:p>
    <w:p w14:paraId="54078CBD" w14:textId="77777777" w:rsidR="00181FD4" w:rsidRDefault="00181FD4" w:rsidP="00181FD4"/>
    <w:tbl>
      <w:tblPr>
        <w:tblW w:w="92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640"/>
        <w:gridCol w:w="1077"/>
        <w:gridCol w:w="1077"/>
        <w:gridCol w:w="1077"/>
        <w:gridCol w:w="1077"/>
        <w:gridCol w:w="2835"/>
      </w:tblGrid>
      <w:tr w:rsidR="00181FD4" w:rsidRPr="00181FD4" w14:paraId="5FCADC71" w14:textId="77777777" w:rsidTr="00C02AEB">
        <w:trPr>
          <w:trHeight w:val="599"/>
        </w:trPr>
        <w:tc>
          <w:tcPr>
            <w:tcW w:w="1462" w:type="dxa"/>
          </w:tcPr>
          <w:p w14:paraId="40AF0B1F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Kakovostni parameter</w:t>
            </w:r>
          </w:p>
        </w:tc>
        <w:tc>
          <w:tcPr>
            <w:tcW w:w="640" w:type="dxa"/>
          </w:tcPr>
          <w:p w14:paraId="164A83A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Enota</w:t>
            </w:r>
          </w:p>
        </w:tc>
        <w:tc>
          <w:tcPr>
            <w:tcW w:w="1077" w:type="dxa"/>
          </w:tcPr>
          <w:p w14:paraId="43A9338C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Predpisana</w:t>
            </w:r>
          </w:p>
          <w:p w14:paraId="4D2B5D32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vrednos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3A3311E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Vrednost tkanine ponudnika</w:t>
            </w:r>
          </w:p>
        </w:tc>
        <w:tc>
          <w:tcPr>
            <w:tcW w:w="1077" w:type="dxa"/>
          </w:tcPr>
          <w:p w14:paraId="769FF93A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Dovoljeno</w:t>
            </w:r>
          </w:p>
          <w:p w14:paraId="7229222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odstopanj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F100437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D01A8C">
              <w:rPr>
                <w:noProof/>
                <w:sz w:val="20"/>
                <w:szCs w:val="20"/>
                <w:lang w:val="de-DE"/>
              </w:rPr>
              <w:t>Odstopanje tkanine ponudnika</w:t>
            </w:r>
          </w:p>
        </w:tc>
        <w:tc>
          <w:tcPr>
            <w:tcW w:w="2835" w:type="dxa"/>
          </w:tcPr>
          <w:p w14:paraId="147E87ED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Testna</w:t>
            </w:r>
          </w:p>
          <w:p w14:paraId="55314FAF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metoda</w:t>
            </w:r>
          </w:p>
        </w:tc>
      </w:tr>
      <w:tr w:rsidR="00181FD4" w:rsidRPr="00181FD4" w14:paraId="7CFFDEF7" w14:textId="77777777" w:rsidTr="00C02AEB">
        <w:trPr>
          <w:trHeight w:val="599"/>
        </w:trPr>
        <w:tc>
          <w:tcPr>
            <w:tcW w:w="1462" w:type="dxa"/>
          </w:tcPr>
          <w:p w14:paraId="0477BC29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Barva</w:t>
            </w:r>
          </w:p>
        </w:tc>
        <w:tc>
          <w:tcPr>
            <w:tcW w:w="640" w:type="dxa"/>
          </w:tcPr>
          <w:p w14:paraId="007A33F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B280748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Črna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9AC47B8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1485F3E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307AC20A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72BE6A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</w:tr>
      <w:tr w:rsidR="00181FD4" w:rsidRPr="00181FD4" w14:paraId="17F9AD27" w14:textId="77777777" w:rsidTr="00C02AEB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</w:tcPr>
          <w:p w14:paraId="7F19B0AC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Surovinska sestava:</w:t>
            </w:r>
          </w:p>
        </w:tc>
        <w:tc>
          <w:tcPr>
            <w:tcW w:w="640" w:type="dxa"/>
          </w:tcPr>
          <w:p w14:paraId="179BBBEF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7" w:type="dxa"/>
          </w:tcPr>
          <w:p w14:paraId="4C8586A2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 xml:space="preserve">100 česan bombaž 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98AC147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B25A520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0E3C786C" w14:textId="77777777" w:rsidR="00181FD4" w:rsidRPr="00181FD4" w:rsidRDefault="00181FD4" w:rsidP="00C02AE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0E478C3" w14:textId="77777777" w:rsidR="00181FD4" w:rsidRPr="00181FD4" w:rsidRDefault="00181FD4" w:rsidP="00C02AEB">
            <w:pPr>
              <w:jc w:val="left"/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Mikroskopija, mikrokemične reakcije</w:t>
            </w:r>
          </w:p>
        </w:tc>
      </w:tr>
      <w:tr w:rsidR="00181FD4" w:rsidRPr="00181FD4" w14:paraId="3D2D427F" w14:textId="77777777" w:rsidTr="00C02AEB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</w:tcPr>
          <w:p w14:paraId="6074829D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Dolžinska masa preje</w:t>
            </w:r>
          </w:p>
        </w:tc>
        <w:tc>
          <w:tcPr>
            <w:tcW w:w="640" w:type="dxa"/>
          </w:tcPr>
          <w:p w14:paraId="70C3ABE1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Ne</w:t>
            </w:r>
          </w:p>
        </w:tc>
        <w:tc>
          <w:tcPr>
            <w:tcW w:w="1077" w:type="dxa"/>
          </w:tcPr>
          <w:p w14:paraId="1DA5D7B1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36/2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E506C00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E4C3FDF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±5 %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E3B4239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687A6B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SIST ISO 2060</w:t>
            </w:r>
          </w:p>
        </w:tc>
      </w:tr>
      <w:tr w:rsidR="00181FD4" w:rsidRPr="00181FD4" w14:paraId="4873C5D9" w14:textId="77777777" w:rsidTr="00C02AEB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</w:tcPr>
          <w:p w14:paraId="0C5CE3FF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Dimenzijske spremembe po pranju pri 40 °C</w:t>
            </w:r>
          </w:p>
        </w:tc>
        <w:tc>
          <w:tcPr>
            <w:tcW w:w="640" w:type="dxa"/>
            <w:shd w:val="clear" w:color="auto" w:fill="auto"/>
          </w:tcPr>
          <w:p w14:paraId="62A369A7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7" w:type="dxa"/>
          </w:tcPr>
          <w:p w14:paraId="32191877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Največ 4 %</w:t>
            </w:r>
          </w:p>
          <w:p w14:paraId="07CC5D2F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461F8048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1892A70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  <w:p w14:paraId="462DF430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6BFDA5AF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CA1904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 xml:space="preserve">SIST EN 25077 </w:t>
            </w:r>
          </w:p>
          <w:p w14:paraId="702EA4C3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ISO 6330</w:t>
            </w:r>
          </w:p>
        </w:tc>
      </w:tr>
      <w:tr w:rsidR="00181FD4" w:rsidRPr="00181FD4" w14:paraId="0BE64150" w14:textId="77777777" w:rsidTr="00C02AEB">
        <w:tblPrEx>
          <w:tblCellMar>
            <w:left w:w="81" w:type="dxa"/>
            <w:right w:w="81" w:type="dxa"/>
          </w:tblCellMar>
        </w:tblPrEx>
        <w:trPr>
          <w:trHeight w:val="41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D29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Parametri pletilnega stroj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D3E2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B3D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ɸ3 ¾</w:t>
            </w:r>
          </w:p>
          <w:p w14:paraId="1439AE7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  <w:r w:rsidRPr="00181FD4">
              <w:rPr>
                <w:rFonts w:cs="Arial"/>
                <w:sz w:val="20"/>
                <w:szCs w:val="20"/>
              </w:rPr>
              <w:t>168 igel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69C8B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326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  <w:p w14:paraId="256A4BD9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C80AC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3336" w14:textId="77777777" w:rsidR="00181FD4" w:rsidRPr="00181FD4" w:rsidRDefault="00181FD4" w:rsidP="00C02AE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C9FDDAF" w14:textId="7C086B8C" w:rsidR="00181FD4" w:rsidRDefault="00181FD4" w:rsidP="00F349C8"/>
    <w:p w14:paraId="50D44B60" w14:textId="294B061C" w:rsidR="00181FD4" w:rsidRDefault="00181FD4" w:rsidP="00181FD4">
      <w:pPr>
        <w:pStyle w:val="Naslov3"/>
        <w:numPr>
          <w:ilvl w:val="1"/>
          <w:numId w:val="33"/>
        </w:numPr>
      </w:pPr>
      <w:bookmarkStart w:id="184" w:name="_Toc69734682"/>
      <w:r>
        <w:t>Opis artikla</w:t>
      </w:r>
      <w:bookmarkEnd w:id="184"/>
    </w:p>
    <w:p w14:paraId="0CAFFA6B" w14:textId="68616052" w:rsidR="00181FD4" w:rsidRDefault="00181FD4" w:rsidP="00181FD4">
      <w:pPr>
        <w:rPr>
          <w:rFonts w:cs="Arial"/>
        </w:rPr>
      </w:pPr>
      <w:r w:rsidRPr="00803294">
        <w:rPr>
          <w:rFonts w:cs="Arial"/>
        </w:rPr>
        <w:t xml:space="preserve">Zimske nogavice so pletene D/L in so v notranjem delu ojačene v frotir vezavi. Petni del nogavice je oblikovan na enak način kot prstni del; prstni del se na koncu sestavi z </w:t>
      </w:r>
      <w:r>
        <w:rPr>
          <w:rFonts w:cs="Arial"/>
        </w:rPr>
        <w:t>gladkim</w:t>
      </w:r>
      <w:r w:rsidRPr="00803294">
        <w:rPr>
          <w:rFonts w:cs="Arial"/>
        </w:rPr>
        <w:t xml:space="preserve"> šivom, sešitimi z notranje strani nogavice. Zgoraj se nogavice zaključujejo z 2,5 cm </w:t>
      </w:r>
      <w:r>
        <w:rPr>
          <w:rFonts w:cs="Arial"/>
        </w:rPr>
        <w:t>širokim dvojnim robom – patentom</w:t>
      </w:r>
      <w:r w:rsidRPr="00803294">
        <w:rPr>
          <w:rFonts w:cs="Arial"/>
        </w:rPr>
        <w:t>, ki nogavico nekoliko stisne.</w:t>
      </w:r>
      <w:r>
        <w:rPr>
          <w:rFonts w:cs="Arial"/>
        </w:rPr>
        <w:t xml:space="preserve"> </w:t>
      </w:r>
      <w:r w:rsidR="009C6A99">
        <w:rPr>
          <w:rFonts w:cs="Arial"/>
        </w:rPr>
        <w:t xml:space="preserve"> </w:t>
      </w:r>
      <w:r w:rsidRPr="00803294">
        <w:rPr>
          <w:rFonts w:cs="Arial"/>
        </w:rPr>
        <w:t>Zaključek notranjega roba mora biti izveden brez spuščenih zank.</w:t>
      </w:r>
    </w:p>
    <w:p w14:paraId="436098D4" w14:textId="77777777" w:rsidR="00181FD4" w:rsidRPr="00181FD4" w:rsidRDefault="00181FD4" w:rsidP="00181FD4">
      <w:pPr>
        <w:rPr>
          <w:lang w:eastAsia="sl-SI"/>
        </w:rPr>
      </w:pPr>
    </w:p>
    <w:p w14:paraId="6A12C60E" w14:textId="77777777" w:rsidR="00181FD4" w:rsidRPr="00BF1515" w:rsidRDefault="00181FD4" w:rsidP="00F349C8"/>
    <w:p w14:paraId="26245B44" w14:textId="739C722C" w:rsidR="00F349C8" w:rsidRDefault="00F349C8" w:rsidP="00F349C8">
      <w:pPr>
        <w:pStyle w:val="Naslov3"/>
      </w:pPr>
      <w:bookmarkStart w:id="185" w:name="_Toc69734683"/>
      <w:r>
        <w:t>Navodila za nego</w:t>
      </w:r>
      <w:bookmarkEnd w:id="185"/>
      <w:r>
        <w:t xml:space="preserve"> </w:t>
      </w:r>
    </w:p>
    <w:p w14:paraId="6D149EAD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4B184EA1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4A850B70" w14:textId="77777777" w:rsidR="00EB35DE" w:rsidRPr="00EB35DE" w:rsidRDefault="00EB35DE" w:rsidP="00EB35DE">
      <w:pPr>
        <w:rPr>
          <w:lang w:eastAsia="sl-SI"/>
        </w:rPr>
      </w:pPr>
    </w:p>
    <w:p w14:paraId="2B8ED05B" w14:textId="77777777" w:rsidR="00B92841" w:rsidRDefault="00A20302" w:rsidP="00B92841">
      <w:pPr>
        <w:rPr>
          <w:noProof/>
        </w:rPr>
      </w:pPr>
      <w:r w:rsidRPr="00690BC9">
        <w:rPr>
          <w:rFonts w:ascii="Arial" w:hAnsi="Arial" w:cs="Arial"/>
          <w:noProof/>
          <w:szCs w:val="22"/>
        </w:rPr>
        <w:object w:dxaOrig="397" w:dyaOrig="287" w14:anchorId="0192AFB7">
          <v:shape id="_x0000_i1047" type="#_x0000_t75" alt="" style="width:32pt;height:23pt;mso-width-percent:0;mso-height-percent:0;mso-width-percent:0;mso-height-percent:0" o:ole="" fillcolor="window">
            <v:imagedata r:id="rId81" o:title=""/>
          </v:shape>
          <o:OLEObject Type="Embed" ProgID="Unknown" ShapeID="_x0000_i1047" DrawAspect="Content" ObjectID="_1680604824" r:id="rId89"/>
        </w:object>
      </w:r>
      <w:r w:rsidR="00B92841" w:rsidRPr="000105BE">
        <w:rPr>
          <w:rFonts w:ascii="Calibri" w:hAnsi="Calibri" w:cs="Tahoma"/>
          <w:sz w:val="16"/>
          <w:szCs w:val="16"/>
        </w:rPr>
        <w:t xml:space="preserve"> </w:t>
      </w:r>
      <w:r w:rsidRPr="00690BC9">
        <w:rPr>
          <w:rFonts w:ascii="Arial" w:hAnsi="Arial" w:cs="Arial"/>
          <w:noProof/>
          <w:szCs w:val="22"/>
        </w:rPr>
        <w:object w:dxaOrig="413" w:dyaOrig="365" w14:anchorId="01B535EB">
          <v:shape id="_x0000_i1048" type="#_x0000_t75" alt="" style="width:29pt;height:25pt;mso-width-percent:0;mso-height-percent:0;mso-width-percent:0;mso-height-percent:0" o:ole="">
            <v:imagedata r:id="rId83" o:title=""/>
          </v:shape>
          <o:OLEObject Type="Embed" ProgID="Unknown" ShapeID="_x0000_i1048" DrawAspect="Content" ObjectID="_1680604825" r:id="rId90"/>
        </w:object>
      </w:r>
      <w:r w:rsidR="00B92841" w:rsidRPr="000105BE">
        <w:rPr>
          <w:rFonts w:ascii="Calibri" w:hAnsi="Calibri" w:cs="Tahoma"/>
          <w:sz w:val="16"/>
          <w:szCs w:val="16"/>
        </w:rPr>
        <w:t xml:space="preserve">  </w:t>
      </w:r>
      <w:r w:rsidR="00B92841" w:rsidRPr="000105BE">
        <w:rPr>
          <w:rFonts w:ascii="Calibri" w:hAnsi="Calibri" w:cs="Tahoma"/>
        </w:rPr>
        <w:t xml:space="preserve"> </w:t>
      </w:r>
      <w:r w:rsidRPr="00F349C8">
        <w:rPr>
          <w:noProof/>
        </w:rPr>
        <w:object w:dxaOrig="385" w:dyaOrig="383" w14:anchorId="4CF73D0F">
          <v:shape id="_x0000_i1049" type="#_x0000_t75" alt="" style="width:27pt;height:27pt;mso-width-percent:0;mso-height-percent:0;mso-width-percent:0;mso-height-percent:0" o:ole="" fillcolor="window">
            <v:imagedata r:id="rId85" o:title=""/>
          </v:shape>
          <o:OLEObject Type="Embed" ProgID="Unknown" ShapeID="_x0000_i1049" DrawAspect="Content" ObjectID="_1680604826" r:id="rId91"/>
        </w:object>
      </w:r>
      <w:r w:rsidRPr="00F349C8">
        <w:rPr>
          <w:noProof/>
        </w:rPr>
        <w:object w:dxaOrig="452" w:dyaOrig="337" w14:anchorId="00322525">
          <v:shape id="_x0000_i1050" type="#_x0000_t75" alt="" style="width:25pt;height:18pt;mso-width-percent:0;mso-height-percent:0;mso-width-percent:0;mso-height-percent:0" o:ole="" fillcolor="window">
            <v:imagedata r:id="rId87" o:title=""/>
          </v:shape>
          <o:OLEObject Type="Embed" ProgID="Unknown" ShapeID="_x0000_i1050" DrawAspect="Content" ObjectID="_1680604827" r:id="rId92"/>
        </w:object>
      </w:r>
    </w:p>
    <w:p w14:paraId="1AE9FAF6" w14:textId="2DCFEBDB" w:rsidR="004364C8" w:rsidRDefault="004364C8" w:rsidP="008038A4">
      <w:pPr>
        <w:pStyle w:val="Telobesedila"/>
      </w:pPr>
    </w:p>
    <w:p w14:paraId="1C97F259" w14:textId="77777777" w:rsidR="002B6266" w:rsidRPr="00BF1515" w:rsidRDefault="002B6266" w:rsidP="008038A4">
      <w:pPr>
        <w:pStyle w:val="Telobesedila"/>
      </w:pPr>
    </w:p>
    <w:p w14:paraId="293353AE" w14:textId="00629AD5" w:rsidR="00B92841" w:rsidRDefault="002B6266" w:rsidP="009C6A99">
      <w:pPr>
        <w:pStyle w:val="Naslov3"/>
      </w:pPr>
      <w:bookmarkStart w:id="186" w:name="_Toc69734684"/>
      <w:r>
        <w:t>Informativna skica artikla</w:t>
      </w:r>
      <w:bookmarkEnd w:id="186"/>
    </w:p>
    <w:p w14:paraId="43C440D3" w14:textId="564827FF" w:rsidR="009A4838" w:rsidRDefault="009B64FE" w:rsidP="002B6266">
      <w:pPr>
        <w:jc w:val="center"/>
      </w:pPr>
      <w:r w:rsidRPr="00E12A5C">
        <w:rPr>
          <w:noProof/>
          <w:lang w:eastAsia="sl-SI"/>
        </w:rPr>
        <w:drawing>
          <wp:inline distT="0" distB="0" distL="0" distR="0" wp14:anchorId="1F3D90C1" wp14:editId="05F11B07">
            <wp:extent cx="1073888" cy="1499870"/>
            <wp:effectExtent l="0" t="0" r="0" b="0"/>
            <wp:docPr id="50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31"/>
                    <a:stretch/>
                  </pic:blipFill>
                  <pic:spPr bwMode="auto">
                    <a:xfrm>
                      <a:off x="0" y="0"/>
                      <a:ext cx="1075647" cy="15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CB677" w14:textId="6CDCB889" w:rsidR="009A4838" w:rsidRPr="00C53D87" w:rsidRDefault="009A4838" w:rsidP="009A4838">
      <w:pPr>
        <w:pStyle w:val="Naslov2"/>
        <w:ind w:left="714" w:hanging="357"/>
        <w:rPr>
          <w:b/>
          <w:bCs w:val="0"/>
        </w:rPr>
      </w:pPr>
      <w:bookmarkStart w:id="187" w:name="_Toc62059278"/>
      <w:bookmarkStart w:id="188" w:name="_Toc67858553"/>
      <w:bookmarkStart w:id="189" w:name="_Toc69734685"/>
      <w:r w:rsidRPr="00C53D87">
        <w:rPr>
          <w:b/>
          <w:bCs w:val="0"/>
        </w:rPr>
        <w:lastRenderedPageBreak/>
        <w:t>Kolenčniki</w:t>
      </w:r>
      <w:bookmarkEnd w:id="187"/>
      <w:bookmarkEnd w:id="188"/>
      <w:bookmarkEnd w:id="189"/>
    </w:p>
    <w:p w14:paraId="4050C0C8" w14:textId="77777777" w:rsidR="009A4838" w:rsidRDefault="009A4838" w:rsidP="009A4838"/>
    <w:p w14:paraId="7500926B" w14:textId="77777777" w:rsidR="009A4838" w:rsidRDefault="009A4838" w:rsidP="009A4838"/>
    <w:p w14:paraId="31FE03F0" w14:textId="22FF1CB9" w:rsidR="009A4838" w:rsidRPr="00F75E37" w:rsidRDefault="009A4838" w:rsidP="00B92841">
      <w:pPr>
        <w:pStyle w:val="Naslov3"/>
        <w:numPr>
          <w:ilvl w:val="1"/>
          <w:numId w:val="51"/>
        </w:numPr>
      </w:pPr>
      <w:bookmarkStart w:id="190" w:name="_Toc67858554"/>
      <w:bookmarkStart w:id="191" w:name="_Toc69734686"/>
      <w:r w:rsidRPr="00F75E37">
        <w:t>Tehnični opis</w:t>
      </w:r>
      <w:bookmarkEnd w:id="190"/>
      <w:bookmarkEnd w:id="191"/>
    </w:p>
    <w:p w14:paraId="78E9EBC5" w14:textId="615114E1" w:rsidR="009A4838" w:rsidRPr="00B12F1B" w:rsidRDefault="009A4838" w:rsidP="009A4838">
      <w:pPr>
        <w:rPr>
          <w:color w:val="000000" w:themeColor="text1"/>
        </w:rPr>
      </w:pPr>
      <w:r w:rsidRPr="00B12F1B">
        <w:rPr>
          <w:color w:val="000000" w:themeColor="text1"/>
        </w:rPr>
        <w:t>Ergonomsko oblikovani ščitniki za zaščito kolen.</w:t>
      </w:r>
      <w:r w:rsidR="00B92841">
        <w:rPr>
          <w:color w:val="000000" w:themeColor="text1"/>
        </w:rPr>
        <w:t xml:space="preserve"> Kolenćniki se vstavijo v hlače – v višino kolen. Hlače imajo izdelane v višini kolen žepe za kolenčnike, ki so ustrezne velikosti za predpisane kolenčnike.</w:t>
      </w:r>
    </w:p>
    <w:p w14:paraId="4106DFC0" w14:textId="77777777" w:rsidR="009A4838" w:rsidRPr="00713A83" w:rsidRDefault="009A4838" w:rsidP="009A4838"/>
    <w:p w14:paraId="3FC293E7" w14:textId="09E21D09" w:rsidR="009A4838" w:rsidRPr="00F75E37" w:rsidRDefault="009A4838" w:rsidP="009A4838">
      <w:pPr>
        <w:pStyle w:val="Naslov3"/>
      </w:pPr>
      <w:bookmarkStart w:id="192" w:name="_Toc67858555"/>
      <w:bookmarkStart w:id="193" w:name="_Toc69734687"/>
      <w:r w:rsidRPr="00F75E37">
        <w:t>Barva</w:t>
      </w:r>
      <w:bookmarkEnd w:id="192"/>
      <w:bookmarkEnd w:id="193"/>
      <w:r w:rsidRPr="00F75E37">
        <w:t xml:space="preserve"> </w:t>
      </w:r>
    </w:p>
    <w:p w14:paraId="26B0E5E1" w14:textId="77777777" w:rsidR="009A4838" w:rsidRDefault="009A4838" w:rsidP="009A4838">
      <w:r>
        <w:t>Ni določena.</w:t>
      </w:r>
    </w:p>
    <w:p w14:paraId="6B6F9DDC" w14:textId="77777777" w:rsidR="009A4838" w:rsidRPr="001F20EB" w:rsidRDefault="009A4838" w:rsidP="009A4838"/>
    <w:p w14:paraId="3407F8CF" w14:textId="2345EE28" w:rsidR="009A4838" w:rsidRPr="00F75E37" w:rsidRDefault="009A4838" w:rsidP="009A4838">
      <w:pPr>
        <w:pStyle w:val="Naslov3"/>
      </w:pPr>
      <w:bookmarkStart w:id="194" w:name="_Toc67858556"/>
      <w:bookmarkStart w:id="195" w:name="_Toc69734688"/>
      <w:r w:rsidRPr="00F75E37">
        <w:t>Material</w:t>
      </w:r>
      <w:bookmarkEnd w:id="194"/>
      <w:bookmarkEnd w:id="195"/>
    </w:p>
    <w:p w14:paraId="30E0E8A7" w14:textId="77777777" w:rsidR="009A4838" w:rsidRDefault="009A4838" w:rsidP="009A4838">
      <w:r>
        <w:t>50% EVA in 50% polietilen.</w:t>
      </w:r>
    </w:p>
    <w:p w14:paraId="3F4A2523" w14:textId="77777777" w:rsidR="009A4838" w:rsidRDefault="009A4838" w:rsidP="009A4838"/>
    <w:p w14:paraId="1A7F7AB8" w14:textId="71D18B03" w:rsidR="009A4838" w:rsidRDefault="009A4838" w:rsidP="009A4838">
      <w:pPr>
        <w:pStyle w:val="Naslov3"/>
      </w:pPr>
      <w:bookmarkStart w:id="196" w:name="_Toc67858557"/>
      <w:bookmarkStart w:id="197" w:name="_Toc69734689"/>
      <w:r>
        <w:t>Standardi</w:t>
      </w:r>
      <w:bookmarkEnd w:id="196"/>
      <w:bookmarkEnd w:id="197"/>
    </w:p>
    <w:p w14:paraId="2793B7DE" w14:textId="6CB6CB4D" w:rsidR="009A4838" w:rsidRDefault="009A4838" w:rsidP="009A4838">
      <w:pPr>
        <w:rPr>
          <w:lang w:eastAsia="sl-SI"/>
        </w:rPr>
      </w:pPr>
      <w:r>
        <w:rPr>
          <w:lang w:eastAsia="sl-SI"/>
        </w:rPr>
        <w:t>EN ISO 14404</w:t>
      </w:r>
    </w:p>
    <w:p w14:paraId="3BA234B8" w14:textId="58CD5879" w:rsidR="00B92841" w:rsidRDefault="00B92841" w:rsidP="009A4838">
      <w:pPr>
        <w:rPr>
          <w:lang w:eastAsia="sl-SI"/>
        </w:rPr>
      </w:pPr>
    </w:p>
    <w:p w14:paraId="3E45ABBA" w14:textId="30DF9809" w:rsidR="00B92841" w:rsidRDefault="00B92841" w:rsidP="00B92841">
      <w:pPr>
        <w:pStyle w:val="Naslov3"/>
      </w:pPr>
      <w:bookmarkStart w:id="198" w:name="_Toc69734690"/>
      <w:r>
        <w:t>Navodila za nego</w:t>
      </w:r>
      <w:bookmarkEnd w:id="198"/>
      <w:r>
        <w:t xml:space="preserve"> </w:t>
      </w:r>
    </w:p>
    <w:p w14:paraId="0EB6F389" w14:textId="77777777" w:rsidR="00EB35DE" w:rsidRPr="00EB35DE" w:rsidRDefault="00EB35DE" w:rsidP="00EB35DE">
      <w:pPr>
        <w:rPr>
          <w:lang w:eastAsia="sl-SI"/>
        </w:rPr>
      </w:pPr>
    </w:p>
    <w:p w14:paraId="1BA9870B" w14:textId="77777777" w:rsidR="00EB35DE" w:rsidRPr="006E6130" w:rsidRDefault="00EB35DE" w:rsidP="00EB35DE">
      <w:r w:rsidRPr="006E6130">
        <w:t xml:space="preserve">Navodila za nego morajo biti zapisana s simboli za nego oblačil. </w:t>
      </w:r>
    </w:p>
    <w:p w14:paraId="51AE7448" w14:textId="77777777" w:rsidR="00EB35DE" w:rsidRPr="006E6130" w:rsidRDefault="00EB35DE" w:rsidP="00EB35DE">
      <w:r w:rsidRPr="006E6130">
        <w:t xml:space="preserve">Izdelek mora zadostiti </w:t>
      </w:r>
      <w:r>
        <w:t xml:space="preserve">najmanj </w:t>
      </w:r>
      <w:r w:rsidRPr="006E6130">
        <w:t>določenim kriterijem za nego, ki so:</w:t>
      </w:r>
    </w:p>
    <w:p w14:paraId="6968FA63" w14:textId="7B5A98E1" w:rsidR="00B92841" w:rsidRDefault="00B92841" w:rsidP="00B92841">
      <w:pPr>
        <w:rPr>
          <w:lang w:eastAsia="sl-SI"/>
        </w:rPr>
      </w:pPr>
    </w:p>
    <w:p w14:paraId="6BB15F13" w14:textId="1FF625D6" w:rsidR="00D06031" w:rsidRPr="00D37AE6" w:rsidRDefault="00A20302" w:rsidP="00D06031">
      <w:r>
        <w:rPr>
          <w:noProof/>
          <w:sz w:val="20"/>
        </w:rPr>
        <w:object w:dxaOrig="392" w:dyaOrig="335" w14:anchorId="2DDE6E11">
          <v:shape id="_x0000_i1051" type="#_x0000_t75" alt="" style="width:28pt;height:24pt;mso-width-percent:0;mso-height-percent:0;mso-width-percent:0;mso-height-percent:0" o:ole="" fillcolor="window">
            <v:imagedata r:id="rId93" o:title=""/>
          </v:shape>
          <o:OLEObject Type="Embed" ProgID="Unknown" ShapeID="_x0000_i1051" DrawAspect="Content" ObjectID="_1680604828" r:id="rId94"/>
        </w:object>
      </w:r>
      <w:r w:rsidR="00D06031" w:rsidRPr="001C4CC2">
        <w:fldChar w:fldCharType="begin"/>
      </w:r>
      <w:r w:rsidR="00D06031">
        <w:instrText xml:space="preserve"> INCLUDEPICTURE "C:\\var\\folders\\mk\\0mlx11k518lgsjsl84tnv44c0000gn\\T\\com.microsoft.Word\\WebArchiveCopyPasteTempFiles\\375px-Nicht_trommeltrocknen.svg.png" \* MERGEFORMAT </w:instrText>
      </w:r>
      <w:r w:rsidR="00D06031" w:rsidRPr="001C4CC2">
        <w:fldChar w:fldCharType="separate"/>
      </w:r>
      <w:r w:rsidR="00D06031" w:rsidRPr="00905255">
        <w:rPr>
          <w:noProof/>
          <w:lang w:eastAsia="sl-SI"/>
        </w:rPr>
        <w:drawing>
          <wp:inline distT="0" distB="0" distL="0" distR="0" wp14:anchorId="7979F4A9" wp14:editId="56ABF92B">
            <wp:extent cx="330200" cy="292100"/>
            <wp:effectExtent l="0" t="0" r="0" b="0"/>
            <wp:docPr id="150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31" w:rsidRPr="001C4CC2">
        <w:fldChar w:fldCharType="end"/>
      </w:r>
      <w:r w:rsidR="00D06031" w:rsidRPr="002B0F0A">
        <w:rPr>
          <w:rFonts w:ascii="Calibri" w:hAnsi="Calibri"/>
          <w:noProof/>
          <w:color w:val="00B050"/>
          <w:lang w:eastAsia="sl-SI"/>
        </w:rPr>
        <w:drawing>
          <wp:inline distT="0" distB="0" distL="0" distR="0" wp14:anchorId="1E82D78A" wp14:editId="1C9398B6">
            <wp:extent cx="295275" cy="295275"/>
            <wp:effectExtent l="0" t="0" r="0" b="0"/>
            <wp:docPr id="151" name="Slika 49" descr="http://upload.wikimedia.org/wikipedia/commons/thumb/d/d0/Nicht_bleichen_v2.svg/375px-Nicht_bleichen_v2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9" descr="http://upload.wikimedia.org/wikipedia/commons/thumb/d/d0/Nicht_bleichen_v2.svg/375px-Nicht_bleichen_v2.svg.png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31" w:rsidRPr="001C4CC2">
        <w:fldChar w:fldCharType="begin"/>
      </w:r>
      <w:r w:rsidR="00D06031">
        <w:instrText xml:space="preserve"> INCLUDEPICTURE "C:\\var\\folders\\mk\\0mlx11k518lgsjsl84tnv44c0000gn\\T\\com.microsoft.Word\\WebArchiveCopyPasteTempFiles\\375px-Nicht_b%C3%BCgeln.svg.png" \* MERGEFORMAT </w:instrText>
      </w:r>
      <w:r w:rsidR="00D06031" w:rsidRPr="001C4CC2">
        <w:fldChar w:fldCharType="separate"/>
      </w:r>
      <w:r w:rsidR="00D06031" w:rsidRPr="000F49EE">
        <w:rPr>
          <w:noProof/>
          <w:lang w:eastAsia="sl-SI"/>
        </w:rPr>
        <w:drawing>
          <wp:inline distT="0" distB="0" distL="0" distR="0" wp14:anchorId="65562DD8" wp14:editId="3629AC5C">
            <wp:extent cx="330200" cy="292100"/>
            <wp:effectExtent l="0" t="0" r="0" b="0"/>
            <wp:docPr id="152" name="Pictur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31" w:rsidRPr="001C4CC2">
        <w:fldChar w:fldCharType="end"/>
      </w:r>
      <w:r w:rsidRPr="00737867">
        <w:rPr>
          <w:noProof/>
          <w:color w:val="00B050"/>
          <w:sz w:val="20"/>
        </w:rPr>
        <w:object w:dxaOrig="332" w:dyaOrig="332" w14:anchorId="12342FBB">
          <v:shape id="_x0000_i1052" type="#_x0000_t75" alt="" style="width:22pt;height:22pt;mso-width-percent:0;mso-height-percent:0;mso-width-percent:0;mso-height-percent:0" o:ole="" fillcolor="window">
            <v:imagedata r:id="rId42" o:title=""/>
          </v:shape>
          <o:OLEObject Type="Embed" ProgID="Unknown" ShapeID="_x0000_i1052" DrawAspect="Content" ObjectID="_1680604829" r:id="rId95"/>
        </w:object>
      </w:r>
    </w:p>
    <w:p w14:paraId="69017D03" w14:textId="77777777" w:rsidR="009A4838" w:rsidRDefault="009A4838" w:rsidP="009A4838">
      <w:pPr>
        <w:rPr>
          <w:lang w:eastAsia="sl-SI"/>
        </w:rPr>
      </w:pPr>
    </w:p>
    <w:p w14:paraId="7925D339" w14:textId="06214413" w:rsidR="009A4838" w:rsidRDefault="009A4838" w:rsidP="009A4838">
      <w:pPr>
        <w:pStyle w:val="Naslov3"/>
      </w:pPr>
      <w:bookmarkStart w:id="199" w:name="_Toc62059281"/>
      <w:bookmarkStart w:id="200" w:name="_Toc67858558"/>
      <w:bookmarkStart w:id="201" w:name="_Toc69734691"/>
      <w:r>
        <w:t>Opis artikla</w:t>
      </w:r>
      <w:bookmarkEnd w:id="199"/>
      <w:bookmarkEnd w:id="200"/>
      <w:bookmarkEnd w:id="201"/>
    </w:p>
    <w:p w14:paraId="3B252A91" w14:textId="7A28F0F3" w:rsidR="009A4838" w:rsidRPr="00B12F1B" w:rsidRDefault="009A4838" w:rsidP="009A4838">
      <w:pPr>
        <w:rPr>
          <w:color w:val="000000" w:themeColor="text1"/>
          <w:sz w:val="18"/>
          <w:szCs w:val="18"/>
        </w:rPr>
      </w:pPr>
      <w:r w:rsidRPr="00B12F1B">
        <w:rPr>
          <w:color w:val="000000" w:themeColor="text1"/>
        </w:rPr>
        <w:t>Izdelani so iz  vzdržljivega materiala</w:t>
      </w:r>
      <w:r w:rsidR="00B92841">
        <w:rPr>
          <w:color w:val="000000" w:themeColor="text1"/>
        </w:rPr>
        <w:t>,</w:t>
      </w:r>
      <w:r w:rsidRPr="00B12F1B">
        <w:rPr>
          <w:color w:val="000000" w:themeColor="text1"/>
        </w:rPr>
        <w:t xml:space="preserve"> ki mora biti odporen na rezanje in dobro porazdeli</w:t>
      </w:r>
      <w:r w:rsidR="00B92841">
        <w:rPr>
          <w:color w:val="000000" w:themeColor="text1"/>
        </w:rPr>
        <w:t xml:space="preserve"> </w:t>
      </w:r>
      <w:r w:rsidRPr="00B12F1B">
        <w:rPr>
          <w:color w:val="000000" w:themeColor="text1"/>
        </w:rPr>
        <w:t xml:space="preserve">težo. </w:t>
      </w:r>
      <w:r w:rsidR="00B92841">
        <w:rPr>
          <w:color w:val="000000" w:themeColor="text1"/>
        </w:rPr>
        <w:t xml:space="preserve">Imajo </w:t>
      </w:r>
      <w:r w:rsidRPr="00B12F1B">
        <w:rPr>
          <w:color w:val="000000" w:themeColor="text1"/>
        </w:rPr>
        <w:t>ergonomsko oblikovan</w:t>
      </w:r>
      <w:r w:rsidR="00B92841">
        <w:rPr>
          <w:color w:val="000000" w:themeColor="text1"/>
        </w:rPr>
        <w:t>e</w:t>
      </w:r>
      <w:r w:rsidRPr="00B12F1B">
        <w:rPr>
          <w:color w:val="000000" w:themeColor="text1"/>
        </w:rPr>
        <w:t xml:space="preserve"> zračn</w:t>
      </w:r>
      <w:r w:rsidR="00B92841">
        <w:rPr>
          <w:color w:val="000000" w:themeColor="text1"/>
        </w:rPr>
        <w:t>e</w:t>
      </w:r>
      <w:r w:rsidRPr="00B12F1B">
        <w:rPr>
          <w:color w:val="000000" w:themeColor="text1"/>
        </w:rPr>
        <w:t xml:space="preserve"> kanal</w:t>
      </w:r>
      <w:r w:rsidR="00B92841">
        <w:rPr>
          <w:color w:val="000000" w:themeColor="text1"/>
        </w:rPr>
        <w:t>e</w:t>
      </w:r>
      <w:r w:rsidRPr="00B12F1B">
        <w:rPr>
          <w:color w:val="000000" w:themeColor="text1"/>
        </w:rPr>
        <w:t xml:space="preserve"> in se </w:t>
      </w:r>
      <w:r w:rsidR="00B92841">
        <w:rPr>
          <w:color w:val="000000" w:themeColor="text1"/>
        </w:rPr>
        <w:t>zato dobro</w:t>
      </w:r>
      <w:r w:rsidRPr="00B12F1B">
        <w:rPr>
          <w:color w:val="000000" w:themeColor="text1"/>
        </w:rPr>
        <w:t xml:space="preserve"> prilegajo kolenom. Velikost kolenčnikov mora ustrezati vsem hlačam, ki so v TS.</w:t>
      </w:r>
    </w:p>
    <w:p w14:paraId="1BDED611" w14:textId="77777777" w:rsidR="009A4838" w:rsidRDefault="009A4838" w:rsidP="009A4838">
      <w:pPr>
        <w:rPr>
          <w:lang w:eastAsia="sl-SI"/>
        </w:rPr>
      </w:pPr>
    </w:p>
    <w:p w14:paraId="24A88372" w14:textId="77777777" w:rsidR="009A4838" w:rsidRDefault="009A4838" w:rsidP="009A4838">
      <w:pPr>
        <w:rPr>
          <w:bCs/>
        </w:rPr>
      </w:pPr>
    </w:p>
    <w:p w14:paraId="6FC77B89" w14:textId="77777777" w:rsidR="009A4838" w:rsidRDefault="009A4838" w:rsidP="009A4838">
      <w:pPr>
        <w:jc w:val="center"/>
        <w:rPr>
          <w:bCs/>
        </w:rPr>
      </w:pPr>
    </w:p>
    <w:p w14:paraId="52DB2FC7" w14:textId="3505E5CF" w:rsidR="009A4838" w:rsidRDefault="009A4838" w:rsidP="009A4838">
      <w:pPr>
        <w:jc w:val="center"/>
        <w:rPr>
          <w:bCs/>
        </w:rPr>
      </w:pPr>
    </w:p>
    <w:p w14:paraId="3E4E1403" w14:textId="54627A73" w:rsidR="009C6A99" w:rsidRDefault="009C6A99" w:rsidP="009A4838">
      <w:pPr>
        <w:jc w:val="center"/>
        <w:rPr>
          <w:bCs/>
        </w:rPr>
      </w:pPr>
    </w:p>
    <w:p w14:paraId="610072EE" w14:textId="6945F68A" w:rsidR="009C6A99" w:rsidRDefault="009C6A99" w:rsidP="009A4838">
      <w:pPr>
        <w:jc w:val="center"/>
        <w:rPr>
          <w:bCs/>
        </w:rPr>
      </w:pPr>
    </w:p>
    <w:p w14:paraId="3C10036B" w14:textId="4D60004E" w:rsidR="009C6A99" w:rsidRDefault="009C6A99" w:rsidP="009A4838">
      <w:pPr>
        <w:jc w:val="center"/>
        <w:rPr>
          <w:bCs/>
        </w:rPr>
      </w:pPr>
    </w:p>
    <w:p w14:paraId="76F88168" w14:textId="36896127" w:rsidR="009C6A99" w:rsidRDefault="009C6A99" w:rsidP="009A4838">
      <w:pPr>
        <w:jc w:val="center"/>
        <w:rPr>
          <w:bCs/>
        </w:rPr>
      </w:pPr>
    </w:p>
    <w:p w14:paraId="4F60DE13" w14:textId="52344EA0" w:rsidR="009C6A99" w:rsidRDefault="009C6A99" w:rsidP="009A4838">
      <w:pPr>
        <w:jc w:val="center"/>
        <w:rPr>
          <w:bCs/>
        </w:rPr>
      </w:pPr>
    </w:p>
    <w:p w14:paraId="3BB93428" w14:textId="4B12A8D0" w:rsidR="009C6A99" w:rsidRDefault="009C6A99" w:rsidP="009A4838">
      <w:pPr>
        <w:jc w:val="center"/>
        <w:rPr>
          <w:bCs/>
        </w:rPr>
      </w:pPr>
    </w:p>
    <w:p w14:paraId="25E31BF1" w14:textId="14B3A101" w:rsidR="009C6A99" w:rsidRDefault="009C6A99" w:rsidP="009A4838">
      <w:pPr>
        <w:jc w:val="center"/>
        <w:rPr>
          <w:bCs/>
        </w:rPr>
      </w:pPr>
    </w:p>
    <w:p w14:paraId="4A345C89" w14:textId="55CEBDF3" w:rsidR="009C6A99" w:rsidRDefault="009C6A99" w:rsidP="009A4838">
      <w:pPr>
        <w:jc w:val="center"/>
        <w:rPr>
          <w:bCs/>
        </w:rPr>
      </w:pPr>
    </w:p>
    <w:p w14:paraId="7759E65F" w14:textId="4EE7B536" w:rsidR="009C6A99" w:rsidRDefault="009C6A99" w:rsidP="009A4838">
      <w:pPr>
        <w:jc w:val="center"/>
        <w:rPr>
          <w:bCs/>
        </w:rPr>
      </w:pPr>
    </w:p>
    <w:p w14:paraId="2A1FA545" w14:textId="1B141AF1" w:rsidR="009C6A99" w:rsidRDefault="009C6A99" w:rsidP="009A4838">
      <w:pPr>
        <w:jc w:val="center"/>
        <w:rPr>
          <w:bCs/>
        </w:rPr>
      </w:pPr>
    </w:p>
    <w:p w14:paraId="6D5A3EFA" w14:textId="3A2EFC33" w:rsidR="009C6A99" w:rsidRDefault="009C6A99" w:rsidP="009A4838">
      <w:pPr>
        <w:jc w:val="center"/>
        <w:rPr>
          <w:bCs/>
        </w:rPr>
      </w:pPr>
    </w:p>
    <w:p w14:paraId="378E0246" w14:textId="77777777" w:rsidR="009C6A99" w:rsidRDefault="009C6A99" w:rsidP="009A4838">
      <w:pPr>
        <w:jc w:val="center"/>
        <w:rPr>
          <w:bCs/>
        </w:rPr>
      </w:pPr>
    </w:p>
    <w:p w14:paraId="3DC4CC9F" w14:textId="77777777" w:rsidR="009A4838" w:rsidRPr="00D84311" w:rsidRDefault="009A4838" w:rsidP="009A4838">
      <w:pPr>
        <w:jc w:val="center"/>
        <w:rPr>
          <w:bCs/>
        </w:rPr>
      </w:pPr>
    </w:p>
    <w:p w14:paraId="41EAB5BF" w14:textId="31AC8B1B" w:rsidR="009A4838" w:rsidRPr="00C53D87" w:rsidRDefault="009A4838" w:rsidP="009A4838">
      <w:pPr>
        <w:pStyle w:val="Naslov2"/>
        <w:ind w:left="714" w:hanging="357"/>
        <w:rPr>
          <w:b/>
          <w:bCs w:val="0"/>
        </w:rPr>
      </w:pPr>
      <w:bookmarkStart w:id="202" w:name="_Toc67858559"/>
      <w:bookmarkStart w:id="203" w:name="_Toc69734692"/>
      <w:r w:rsidRPr="00C53D87">
        <w:rPr>
          <w:b/>
          <w:bCs w:val="0"/>
        </w:rPr>
        <w:lastRenderedPageBreak/>
        <w:t>Dežnik</w:t>
      </w:r>
      <w:bookmarkEnd w:id="202"/>
      <w:bookmarkEnd w:id="203"/>
    </w:p>
    <w:p w14:paraId="644B2CE3" w14:textId="77777777" w:rsidR="009A4838" w:rsidRPr="006405B5" w:rsidRDefault="009A4838" w:rsidP="009A4838"/>
    <w:p w14:paraId="3305EBC3" w14:textId="2D61A101" w:rsidR="009A4838" w:rsidRPr="006405B5" w:rsidRDefault="009A4838" w:rsidP="00B92841">
      <w:pPr>
        <w:pStyle w:val="Naslov3"/>
        <w:numPr>
          <w:ilvl w:val="1"/>
          <w:numId w:val="50"/>
        </w:numPr>
      </w:pPr>
      <w:bookmarkStart w:id="204" w:name="_Toc67858560"/>
      <w:bookmarkStart w:id="205" w:name="_Toc69734693"/>
      <w:r w:rsidRPr="006405B5">
        <w:t>Barva</w:t>
      </w:r>
      <w:bookmarkEnd w:id="204"/>
      <w:bookmarkEnd w:id="205"/>
    </w:p>
    <w:p w14:paraId="053275E1" w14:textId="505069FD" w:rsidR="009A4838" w:rsidRDefault="009A4838" w:rsidP="009A4838">
      <w:r>
        <w:t>Črna ali zelena po Pantone.</w:t>
      </w:r>
      <w:r w:rsidR="00D06031">
        <w:t xml:space="preserve"> Dežnik ima tiskan logotip maksimalne širine, ki ustreza dežniku med eno in drugo palico.</w:t>
      </w:r>
    </w:p>
    <w:p w14:paraId="7BE0EAA3" w14:textId="77777777" w:rsidR="009A4838" w:rsidRPr="006405B5" w:rsidRDefault="009A4838" w:rsidP="009A4838"/>
    <w:p w14:paraId="6C14EF6D" w14:textId="32BAB0BC" w:rsidR="009A4838" w:rsidRPr="006405B5" w:rsidRDefault="009A4838" w:rsidP="009A4838">
      <w:pPr>
        <w:pStyle w:val="Naslov3"/>
      </w:pPr>
      <w:bookmarkStart w:id="206" w:name="_Toc67858561"/>
      <w:bookmarkStart w:id="207" w:name="_Toc69734694"/>
      <w:r>
        <w:t>Tehnični opis</w:t>
      </w:r>
      <w:bookmarkEnd w:id="206"/>
      <w:bookmarkEnd w:id="207"/>
    </w:p>
    <w:p w14:paraId="7A321C5C" w14:textId="5CE1AEFF" w:rsidR="009A4838" w:rsidRPr="00B9285C" w:rsidRDefault="00EF297B" w:rsidP="009A4838">
      <w:r>
        <w:t>Dežnik – tkanine je poliester</w:t>
      </w:r>
      <w:r w:rsidR="00B92841">
        <w:t>, odpopren proti trganju in ima teflonsko zaščito za visoko vodoodbojnost.</w:t>
      </w:r>
      <w:r>
        <w:t xml:space="preserve">. Je lahek in ga je enostavno pritrditi na </w:t>
      </w:r>
      <w:r w:rsidR="00B92841">
        <w:t xml:space="preserve">držalo za dežnik. </w:t>
      </w:r>
      <w:r>
        <w:t xml:space="preserve"> Obseg ročaja ustreza oprijemkam na držalu za dežnik</w:t>
      </w:r>
      <w:r w:rsidR="00B92841">
        <w:t xml:space="preserve">. Dežnik je možno podaljšati v dveh stopnjah. </w:t>
      </w:r>
      <w:r>
        <w:t xml:space="preserve"> </w:t>
      </w:r>
    </w:p>
    <w:p w14:paraId="6F76E7AF" w14:textId="77777777" w:rsidR="009A4838" w:rsidRDefault="009A4838" w:rsidP="009A4838"/>
    <w:p w14:paraId="3FA324ED" w14:textId="77777777" w:rsidR="009A4838" w:rsidRPr="008F0709" w:rsidRDefault="009A4838" w:rsidP="009A4838"/>
    <w:p w14:paraId="70CC77C7" w14:textId="14CBE860" w:rsidR="009A4838" w:rsidRPr="00C53D87" w:rsidRDefault="009A4838" w:rsidP="009A4838">
      <w:pPr>
        <w:pStyle w:val="Naslov2"/>
        <w:ind w:left="714" w:hanging="357"/>
        <w:rPr>
          <w:b/>
          <w:bCs w:val="0"/>
        </w:rPr>
      </w:pPr>
      <w:bookmarkStart w:id="208" w:name="_Toc67858562"/>
      <w:bookmarkStart w:id="209" w:name="_Toc69734695"/>
      <w:r w:rsidRPr="00C53D87">
        <w:rPr>
          <w:b/>
          <w:bCs w:val="0"/>
        </w:rPr>
        <w:t>Držalo za dežnik</w:t>
      </w:r>
      <w:bookmarkEnd w:id="208"/>
      <w:bookmarkEnd w:id="209"/>
    </w:p>
    <w:p w14:paraId="6F1C0BC5" w14:textId="77777777" w:rsidR="009A4838" w:rsidRDefault="009A4838" w:rsidP="009A4838"/>
    <w:p w14:paraId="21FC75C9" w14:textId="0D706338" w:rsidR="009A4838" w:rsidRDefault="009A4838" w:rsidP="009A4838">
      <w:r>
        <w:t xml:space="preserve">Držalo za dežnik </w:t>
      </w:r>
      <w:r w:rsidR="00EF297B">
        <w:t>j</w:t>
      </w:r>
      <w:r w:rsidR="002B6266">
        <w:t xml:space="preserve">e črne barve in </w:t>
      </w:r>
      <w:r>
        <w:t>je oblikovano tako, da s</w:t>
      </w:r>
      <w:r w:rsidR="00EF297B">
        <w:t>e s</w:t>
      </w:r>
      <w:r>
        <w:t xml:space="preserve"> trakovi prilagodi telesu. </w:t>
      </w:r>
      <w:r w:rsidR="002B6266">
        <w:t xml:space="preserve">Oblazinjeni trakovi se zapnejo v višini prsi. Prav tako se levi in desni del zapne v višini pasu. </w:t>
      </w:r>
      <w:r>
        <w:t>Dežnik se nastavi spredaj</w:t>
      </w:r>
      <w:r w:rsidR="002B6266">
        <w:t>, držalo ima 4 oprijemke, po dve zgoraj (levo, desno), po dve spodaj (levo, desno) kar omogoča dve poziciji. Oprijemke se vrtijo okrog svoje osi.</w:t>
      </w:r>
    </w:p>
    <w:p w14:paraId="6D3F652D" w14:textId="77777777" w:rsidR="009A4838" w:rsidRDefault="009A4838" w:rsidP="009A4838"/>
    <w:p w14:paraId="56A08E9A" w14:textId="77777777" w:rsidR="009A4838" w:rsidRDefault="009A4838" w:rsidP="008038A4"/>
    <w:p w14:paraId="2647A048" w14:textId="1FDB12EB" w:rsidR="004364C8" w:rsidRDefault="004364C8" w:rsidP="008038A4"/>
    <w:p w14:paraId="32719451" w14:textId="0D9E9C62" w:rsidR="005A6C5C" w:rsidRDefault="005A6C5C" w:rsidP="008038A4"/>
    <w:p w14:paraId="18E21C1E" w14:textId="355D6D70" w:rsidR="009C6A99" w:rsidRDefault="009C6A99" w:rsidP="008038A4"/>
    <w:p w14:paraId="5C3C208D" w14:textId="09B9AA47" w:rsidR="009C6A99" w:rsidRDefault="009C6A99" w:rsidP="008038A4"/>
    <w:p w14:paraId="32C60C3B" w14:textId="72D0143D" w:rsidR="009C6A99" w:rsidRDefault="009C6A99" w:rsidP="008038A4"/>
    <w:p w14:paraId="33A55C13" w14:textId="69CA1EBD" w:rsidR="009C6A99" w:rsidRDefault="009C6A99" w:rsidP="008038A4"/>
    <w:p w14:paraId="0A0A30B3" w14:textId="43FAF60E" w:rsidR="009C6A99" w:rsidRDefault="009C6A99" w:rsidP="008038A4"/>
    <w:p w14:paraId="0DBE4551" w14:textId="5775D9D0" w:rsidR="009C6A99" w:rsidRDefault="009C6A99" w:rsidP="008038A4"/>
    <w:p w14:paraId="5F31F2E7" w14:textId="1A4068CE" w:rsidR="009C6A99" w:rsidRDefault="009C6A99" w:rsidP="008038A4"/>
    <w:p w14:paraId="340154FE" w14:textId="322669EB" w:rsidR="009C6A99" w:rsidRDefault="009C6A99" w:rsidP="008038A4"/>
    <w:p w14:paraId="06BA2774" w14:textId="2E8840C5" w:rsidR="009C6A99" w:rsidRDefault="009C6A99" w:rsidP="008038A4"/>
    <w:p w14:paraId="3C297ED0" w14:textId="1EF2C2B6" w:rsidR="009C6A99" w:rsidRDefault="009C6A99" w:rsidP="008038A4"/>
    <w:p w14:paraId="62248F17" w14:textId="2F92506E" w:rsidR="009C6A99" w:rsidRDefault="009C6A99" w:rsidP="008038A4"/>
    <w:p w14:paraId="1B245518" w14:textId="5BE137FC" w:rsidR="009C6A99" w:rsidRDefault="009C6A99" w:rsidP="008038A4"/>
    <w:p w14:paraId="6A2D9636" w14:textId="71E88362" w:rsidR="009C6A99" w:rsidRDefault="009C6A99" w:rsidP="008038A4"/>
    <w:p w14:paraId="00054AC7" w14:textId="661277A7" w:rsidR="009C6A99" w:rsidRDefault="009C6A99" w:rsidP="008038A4"/>
    <w:p w14:paraId="6D8526D2" w14:textId="282F363C" w:rsidR="009C6A99" w:rsidRDefault="009C6A99" w:rsidP="008038A4"/>
    <w:p w14:paraId="36405DA9" w14:textId="5E55E945" w:rsidR="009C6A99" w:rsidRDefault="009C6A99" w:rsidP="008038A4"/>
    <w:p w14:paraId="20E2E3D8" w14:textId="3B4B9EE6" w:rsidR="009C6A99" w:rsidRDefault="009C6A99" w:rsidP="008038A4"/>
    <w:p w14:paraId="5F1BB7B1" w14:textId="4562EED9" w:rsidR="009C6A99" w:rsidRDefault="009C6A99" w:rsidP="008038A4"/>
    <w:p w14:paraId="7F71C3BC" w14:textId="4A6EF962" w:rsidR="009C6A99" w:rsidRDefault="009C6A99" w:rsidP="008038A4"/>
    <w:p w14:paraId="1E6208A2" w14:textId="31F1F523" w:rsidR="009C6A99" w:rsidRDefault="009C6A99" w:rsidP="008038A4"/>
    <w:p w14:paraId="2A5601BA" w14:textId="408D1762" w:rsidR="009C6A99" w:rsidRDefault="009C6A99" w:rsidP="008038A4"/>
    <w:p w14:paraId="7FC6EA22" w14:textId="0D110AE6" w:rsidR="009C6A99" w:rsidRDefault="009C6A99" w:rsidP="008038A4"/>
    <w:p w14:paraId="61DBC66F" w14:textId="475888F5" w:rsidR="009C6A99" w:rsidRDefault="009C6A99" w:rsidP="008038A4"/>
    <w:p w14:paraId="2A8B09C7" w14:textId="3302EAEA" w:rsidR="009C6A99" w:rsidRDefault="009C6A99" w:rsidP="008038A4"/>
    <w:p w14:paraId="11FAE1C3" w14:textId="77777777" w:rsidR="009C6A99" w:rsidRDefault="009C6A99" w:rsidP="008038A4"/>
    <w:p w14:paraId="56A0024F" w14:textId="53856DE9" w:rsidR="005A6C5C" w:rsidRDefault="005A6C5C" w:rsidP="008038A4"/>
    <w:p w14:paraId="40D65BFC" w14:textId="3773E5FA" w:rsidR="005A6C5C" w:rsidRPr="00C53D87" w:rsidRDefault="005A6C5C" w:rsidP="008038A4">
      <w:pPr>
        <w:pStyle w:val="Naslov2"/>
        <w:rPr>
          <w:b/>
          <w:bCs w:val="0"/>
        </w:rPr>
      </w:pPr>
      <w:bookmarkStart w:id="210" w:name="_Toc69734696"/>
      <w:r w:rsidRPr="00C53D87">
        <w:rPr>
          <w:b/>
          <w:bCs w:val="0"/>
        </w:rPr>
        <w:t>Logotip</w:t>
      </w:r>
      <w:bookmarkEnd w:id="210"/>
    </w:p>
    <w:p w14:paraId="57E5916C" w14:textId="77777777" w:rsidR="005A6C5C" w:rsidRDefault="005A6C5C" w:rsidP="008038A4"/>
    <w:p w14:paraId="4086FB87" w14:textId="7B3CBCED" w:rsidR="00F740AA" w:rsidRPr="00F740AA" w:rsidRDefault="001A5114" w:rsidP="008038A4">
      <w:pPr>
        <w:pStyle w:val="Naslov3"/>
        <w:numPr>
          <w:ilvl w:val="1"/>
          <w:numId w:val="29"/>
        </w:numPr>
      </w:pPr>
      <w:bookmarkStart w:id="211" w:name="_Toc69734697"/>
      <w:r>
        <w:t>Barva logotipa</w:t>
      </w:r>
      <w:bookmarkEnd w:id="211"/>
    </w:p>
    <w:p w14:paraId="3EF34468" w14:textId="15275C37" w:rsidR="00F740AA" w:rsidRPr="00F740AA" w:rsidRDefault="00F740AA" w:rsidP="008038A4">
      <w:pPr>
        <w:rPr>
          <w:lang w:eastAsia="sl-SI"/>
        </w:rPr>
      </w:pPr>
      <w:r>
        <w:rPr>
          <w:lang w:eastAsia="sl-SI"/>
        </w:rPr>
        <w:t>Barva logotipa se spreminja glede na podlago. Odtenek mora naročnik za vsak kos posebej potrditi.</w:t>
      </w:r>
    </w:p>
    <w:p w14:paraId="636C0F06" w14:textId="77777777" w:rsidR="00F740AA" w:rsidRPr="001A5114" w:rsidRDefault="00F740AA" w:rsidP="008038A4"/>
    <w:p w14:paraId="43E90509" w14:textId="75765B69" w:rsidR="004364C8" w:rsidRDefault="005A6C5C" w:rsidP="008038A4">
      <w:r>
        <w:rPr>
          <w:noProof/>
          <w:lang w:eastAsia="sl-SI"/>
        </w:rPr>
        <w:drawing>
          <wp:inline distT="0" distB="0" distL="0" distR="0" wp14:anchorId="15C6717D" wp14:editId="5C6D0203">
            <wp:extent cx="5760225" cy="29394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6" b="51164"/>
                    <a:stretch/>
                  </pic:blipFill>
                  <pic:spPr bwMode="auto">
                    <a:xfrm>
                      <a:off x="0" y="0"/>
                      <a:ext cx="5760720" cy="293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7084F" w14:textId="5CDFEB6A" w:rsidR="00FC031E" w:rsidRDefault="00FC031E" w:rsidP="008038A4">
      <w:pPr>
        <w:pStyle w:val="Naslov3"/>
      </w:pPr>
      <w:bookmarkStart w:id="212" w:name="_Toc69734698"/>
      <w:r w:rsidRPr="001A5114">
        <w:t>Velikosti logotipa</w:t>
      </w:r>
      <w:bookmarkEnd w:id="212"/>
    </w:p>
    <w:p w14:paraId="5ED71B8B" w14:textId="1496323B" w:rsidR="001A5114" w:rsidRDefault="001A5114" w:rsidP="008038A4">
      <w:r>
        <w:t xml:space="preserve">Določene so okvirne velikosti logotipa, minimalni odstopi so možni glede na material in možnost izvedbe. Le te </w:t>
      </w:r>
      <w:r w:rsidR="00EB35DE">
        <w:t xml:space="preserve">izbrani ponudnik </w:t>
      </w:r>
      <w:r>
        <w:t xml:space="preserve">dogovori z naročnikom. </w:t>
      </w:r>
    </w:p>
    <w:p w14:paraId="6111BF06" w14:textId="7C32C583" w:rsidR="00EB35DE" w:rsidRPr="001A5114" w:rsidRDefault="00EB35DE" w:rsidP="008038A4">
      <w:r>
        <w:t>Vsi logotipi so tiskani, izvezeni so le, če ni možna izvedba tiska.</w:t>
      </w:r>
    </w:p>
    <w:p w14:paraId="078B36B4" w14:textId="1F2DDBB7" w:rsidR="00FC031E" w:rsidRPr="001A5114" w:rsidRDefault="001A5114" w:rsidP="008038A4">
      <w:r w:rsidRPr="001A5114">
        <w:t>T</w:t>
      </w:r>
      <w:r w:rsidR="005A6C5C" w:rsidRPr="001A5114">
        <w:t>MAJICA</w:t>
      </w:r>
      <w:r w:rsidRPr="001A5114">
        <w:t>:</w:t>
      </w:r>
      <w:r w:rsidR="005A6C5C" w:rsidRPr="001A5114">
        <w:t xml:space="preserve"> </w:t>
      </w:r>
      <w:r w:rsidRPr="001A5114">
        <w:t xml:space="preserve">širina spredaj: </w:t>
      </w:r>
      <w:r w:rsidR="00F740AA">
        <w:t>7</w:t>
      </w:r>
      <w:r w:rsidRPr="001A5114">
        <w:t>0 mm</w:t>
      </w:r>
      <w:r>
        <w:t>,</w:t>
      </w:r>
      <w:r w:rsidRPr="001A5114">
        <w:t xml:space="preserve"> širina zadaj: 2</w:t>
      </w:r>
      <w:r w:rsidR="00F740AA">
        <w:t>4</w:t>
      </w:r>
      <w:r w:rsidRPr="001A5114">
        <w:t>0 mm</w:t>
      </w:r>
    </w:p>
    <w:p w14:paraId="1E068A67" w14:textId="0EE24EDD" w:rsidR="00FC031E" w:rsidRPr="001A5114" w:rsidRDefault="005A6C5C" w:rsidP="008038A4">
      <w:r w:rsidRPr="001A5114">
        <w:t>POLO</w:t>
      </w:r>
      <w:r w:rsidR="00FC031E" w:rsidRPr="001A5114">
        <w:t xml:space="preserve"> MAJICA</w:t>
      </w:r>
      <w:r w:rsidR="001A5114">
        <w:t>:</w:t>
      </w:r>
      <w:r w:rsidR="00FC031E" w:rsidRPr="001A5114">
        <w:t xml:space="preserve"> širina spredaj: glede na velikost žepa</w:t>
      </w:r>
      <w:r w:rsidR="001A5114">
        <w:t xml:space="preserve">, </w:t>
      </w:r>
      <w:r w:rsidR="00FC031E" w:rsidRPr="001A5114">
        <w:t>širina zadaj: 220 mm</w:t>
      </w:r>
    </w:p>
    <w:p w14:paraId="1C71A63F" w14:textId="42B2BBAA" w:rsidR="00FC031E" w:rsidRPr="001A5114" w:rsidRDefault="005A6C5C" w:rsidP="008038A4">
      <w:r w:rsidRPr="001A5114">
        <w:t xml:space="preserve">BUNDA, </w:t>
      </w:r>
      <w:r w:rsidR="001A5114" w:rsidRPr="001A5114">
        <w:t>JOPIČI:</w:t>
      </w:r>
      <w:r w:rsidR="001A5114">
        <w:t xml:space="preserve"> </w:t>
      </w:r>
      <w:r w:rsidR="00FC031E" w:rsidRPr="001A5114">
        <w:t>širina spredaj: 80 mm</w:t>
      </w:r>
      <w:r w:rsidR="001A5114">
        <w:t xml:space="preserve">, </w:t>
      </w:r>
      <w:r w:rsidR="00FC031E" w:rsidRPr="001A5114">
        <w:t>širina zadaj: 220 mm</w:t>
      </w:r>
    </w:p>
    <w:p w14:paraId="2239EB53" w14:textId="77777777" w:rsidR="00F740AA" w:rsidRDefault="005A6C5C" w:rsidP="008038A4">
      <w:r w:rsidRPr="001A5114">
        <w:t xml:space="preserve">FLIS: </w:t>
      </w:r>
      <w:r w:rsidR="00FC031E" w:rsidRPr="001A5114">
        <w:t>širina spredaj: 80 mm</w:t>
      </w:r>
      <w:r w:rsidR="001A5114">
        <w:t xml:space="preserve">, </w:t>
      </w:r>
      <w:r w:rsidR="00FC031E" w:rsidRPr="001A5114">
        <w:t xml:space="preserve">širina zadaj: 260 mm </w:t>
      </w:r>
    </w:p>
    <w:p w14:paraId="242B0AC9" w14:textId="1A65E38B" w:rsidR="00F740AA" w:rsidRPr="001A5114" w:rsidRDefault="00F740AA" w:rsidP="008038A4">
      <w:r>
        <w:t>BREZROKAVNIK, DOBRO VIDNI:</w:t>
      </w:r>
      <w:r w:rsidRPr="001A5114">
        <w:t xml:space="preserve"> širina: </w:t>
      </w:r>
      <w:r>
        <w:t>8</w:t>
      </w:r>
      <w:r w:rsidRPr="001A5114">
        <w:t>0 mm</w:t>
      </w:r>
    </w:p>
    <w:p w14:paraId="757D1F33" w14:textId="77777777" w:rsidR="001A5114" w:rsidRPr="001A5114" w:rsidRDefault="001A5114" w:rsidP="008038A4">
      <w:r w:rsidRPr="001A5114">
        <w:t>KAPA</w:t>
      </w:r>
      <w:r>
        <w:t>:</w:t>
      </w:r>
      <w:r w:rsidRPr="001A5114">
        <w:t xml:space="preserve"> širina: 40 mm</w:t>
      </w:r>
    </w:p>
    <w:p w14:paraId="589DBB50" w14:textId="4C25444B" w:rsidR="005A6C5C" w:rsidRDefault="005A6C5C" w:rsidP="008038A4"/>
    <w:p w14:paraId="4CB9C4B7" w14:textId="0DBC87A9" w:rsidR="00254993" w:rsidRDefault="00254993" w:rsidP="008038A4"/>
    <w:p w14:paraId="14AD1672" w14:textId="4F42C1CB" w:rsidR="00254993" w:rsidRDefault="00254993" w:rsidP="008038A4"/>
    <w:p w14:paraId="4F11734B" w14:textId="6B80E952" w:rsidR="00254993" w:rsidRDefault="00254993" w:rsidP="008038A4"/>
    <w:p w14:paraId="4B83F044" w14:textId="1FA535C0" w:rsidR="00254993" w:rsidRDefault="00254993" w:rsidP="008038A4"/>
    <w:p w14:paraId="200BC072" w14:textId="7DE2AA01" w:rsidR="00254993" w:rsidRDefault="00254993" w:rsidP="008038A4"/>
    <w:p w14:paraId="7BA0EB56" w14:textId="67712F8F" w:rsidR="00254993" w:rsidRDefault="00254993" w:rsidP="008038A4"/>
    <w:p w14:paraId="7C3A81BF" w14:textId="6B9085CE" w:rsidR="00254993" w:rsidRDefault="00254993" w:rsidP="008038A4"/>
    <w:p w14:paraId="226A0EC6" w14:textId="59C57ACD" w:rsidR="00254993" w:rsidRDefault="00254993" w:rsidP="008038A4"/>
    <w:p w14:paraId="0804DF25" w14:textId="3DF14BA9" w:rsidR="00254993" w:rsidRDefault="00254993" w:rsidP="008038A4"/>
    <w:p w14:paraId="6CF0553A" w14:textId="5B02932C" w:rsidR="00254993" w:rsidRDefault="00254993" w:rsidP="008038A4"/>
    <w:p w14:paraId="0CD4D7A1" w14:textId="5C60EA64" w:rsidR="00254993" w:rsidRDefault="00254993" w:rsidP="008038A4"/>
    <w:p w14:paraId="0D0CF34B" w14:textId="7AD75015" w:rsidR="00254993" w:rsidRDefault="00254993" w:rsidP="008038A4"/>
    <w:p w14:paraId="31283F46" w14:textId="52CEFDAC" w:rsidR="00C02AEB" w:rsidRDefault="00C02AEB" w:rsidP="008038A4"/>
    <w:p w14:paraId="79A975D7" w14:textId="1DB19994" w:rsidR="00254993" w:rsidRPr="003E052B" w:rsidRDefault="00254993" w:rsidP="003E052B">
      <w:pPr>
        <w:pStyle w:val="Naslov1"/>
      </w:pPr>
      <w:bookmarkStart w:id="213" w:name="_Toc69331874"/>
      <w:bookmarkStart w:id="214" w:name="_Toc69734699"/>
      <w:r w:rsidRPr="003E052B">
        <w:t xml:space="preserve">Kakovostni parametri in splošne zahteve, </w:t>
      </w:r>
      <w:r w:rsidR="00C53D87">
        <w:t>ki</w:t>
      </w:r>
      <w:r w:rsidRPr="003E052B">
        <w:t xml:space="preserve"> </w:t>
      </w:r>
      <w:r w:rsidR="00C53D87">
        <w:t>so</w:t>
      </w:r>
      <w:r w:rsidRPr="003E052B">
        <w:t xml:space="preserve"> predmet tehnične specifikacije</w:t>
      </w:r>
      <w:bookmarkEnd w:id="213"/>
      <w:r w:rsidR="00C02AEB">
        <w:t xml:space="preserve"> - </w:t>
      </w:r>
      <w:r w:rsidR="003E052B">
        <w:t>obutev</w:t>
      </w:r>
      <w:bookmarkEnd w:id="214"/>
    </w:p>
    <w:p w14:paraId="751AA260" w14:textId="77777777" w:rsidR="00254993" w:rsidRPr="006B3B89" w:rsidRDefault="00254993" w:rsidP="00254993">
      <w:pPr>
        <w:ind w:left="720"/>
        <w:rPr>
          <w:b/>
        </w:rPr>
      </w:pPr>
      <w:r w:rsidRPr="006B3B89">
        <w:rPr>
          <w:b/>
        </w:rPr>
        <w:tab/>
      </w:r>
    </w:p>
    <w:p w14:paraId="19D44506" w14:textId="5B021067" w:rsidR="00254993" w:rsidRPr="00900856" w:rsidRDefault="00254993" w:rsidP="00FB2DAC">
      <w:pPr>
        <w:pStyle w:val="Naslov2"/>
        <w:numPr>
          <w:ilvl w:val="0"/>
          <w:numId w:val="47"/>
        </w:numPr>
      </w:pPr>
      <w:bookmarkStart w:id="215" w:name="_Toc69331875"/>
      <w:bookmarkStart w:id="216" w:name="_Toc69734700"/>
      <w:r w:rsidRPr="00900856">
        <w:t>Vzorčni modeli ob oddaji ponudbe</w:t>
      </w:r>
      <w:bookmarkEnd w:id="215"/>
      <w:bookmarkEnd w:id="216"/>
    </w:p>
    <w:p w14:paraId="7F68AC4D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>Ponudniki predstavijo vse vzorčne modele opisane v TS, velikost ni določena.</w:t>
      </w:r>
    </w:p>
    <w:p w14:paraId="6DA6FDDB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Vzorčne modele naročnik neizbranim ponudnikom vrne. </w:t>
      </w:r>
    </w:p>
    <w:p w14:paraId="3A65AC60" w14:textId="77777777" w:rsidR="00254993" w:rsidRDefault="00254993" w:rsidP="00254993">
      <w:pPr>
        <w:ind w:left="720"/>
        <w:rPr>
          <w:bCs/>
          <w:color w:val="FF0000"/>
        </w:rPr>
      </w:pPr>
      <w:r w:rsidRPr="006B3B89">
        <w:rPr>
          <w:bCs/>
        </w:rPr>
        <w:t>Vzorčni modeli morajo biti izdelani iz zahtevanega materiala in predpisane barve</w:t>
      </w:r>
      <w:r>
        <w:rPr>
          <w:bCs/>
        </w:rPr>
        <w:t xml:space="preserve">. </w:t>
      </w:r>
      <w:r w:rsidRPr="00650F11">
        <w:rPr>
          <w:bCs/>
        </w:rPr>
        <w:t>Oblika obutve naj se približa skicam v TS</w:t>
      </w:r>
      <w:r w:rsidRPr="002B77E5">
        <w:rPr>
          <w:bCs/>
          <w:color w:val="FF0000"/>
        </w:rPr>
        <w:t xml:space="preserve">. </w:t>
      </w:r>
    </w:p>
    <w:p w14:paraId="6992B56A" w14:textId="77777777" w:rsidR="00254993" w:rsidRDefault="00254993" w:rsidP="00254993">
      <w:pPr>
        <w:ind w:left="720"/>
        <w:rPr>
          <w:bCs/>
          <w:color w:val="FF0000"/>
        </w:rPr>
      </w:pPr>
    </w:p>
    <w:p w14:paraId="3C469BD8" w14:textId="77777777" w:rsidR="00254993" w:rsidRPr="00F75E37" w:rsidRDefault="00254993" w:rsidP="00254993">
      <w:pPr>
        <w:ind w:left="720"/>
      </w:pPr>
      <w:r>
        <w:t>Pravica do testiranja</w:t>
      </w:r>
    </w:p>
    <w:p w14:paraId="7BD57C5D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Naročnik si pridržuje pravico do testiranja </w:t>
      </w:r>
      <w:r>
        <w:rPr>
          <w:bCs/>
        </w:rPr>
        <w:t>obutve</w:t>
      </w:r>
      <w:r w:rsidRPr="006B3B89">
        <w:rPr>
          <w:bCs/>
        </w:rPr>
        <w:t xml:space="preserve"> pri ustrezni strokovni ustanovi.</w:t>
      </w:r>
    </w:p>
    <w:p w14:paraId="48110641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Če rezultati ne bodo skladni s zahtevami v razpisni dokumentaciji, bo naročnik ponudbo zavrnil. </w:t>
      </w:r>
    </w:p>
    <w:p w14:paraId="5029B8DD" w14:textId="77777777" w:rsidR="00254993" w:rsidRPr="006B3B89" w:rsidRDefault="00254993" w:rsidP="00254993">
      <w:pPr>
        <w:ind w:left="720"/>
        <w:rPr>
          <w:bCs/>
        </w:rPr>
      </w:pPr>
    </w:p>
    <w:p w14:paraId="6BA5DA89" w14:textId="77163F81" w:rsidR="00254993" w:rsidRPr="00F75E37" w:rsidRDefault="00254993" w:rsidP="00254993">
      <w:pPr>
        <w:pStyle w:val="Naslov2"/>
      </w:pPr>
      <w:bookmarkStart w:id="217" w:name="_Toc69331876"/>
      <w:bookmarkStart w:id="218" w:name="_Toc69734701"/>
      <w:r>
        <w:t>Izbira velikosti</w:t>
      </w:r>
      <w:bookmarkEnd w:id="217"/>
      <w:bookmarkEnd w:id="218"/>
    </w:p>
    <w:p w14:paraId="54BDBB52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Velikostne številke </w:t>
      </w:r>
      <w:r>
        <w:rPr>
          <w:bCs/>
        </w:rPr>
        <w:t>obutve</w:t>
      </w:r>
      <w:r w:rsidRPr="006B3B89">
        <w:rPr>
          <w:bCs/>
        </w:rPr>
        <w:t xml:space="preserve"> naročnik sporoči ob naročilu.</w:t>
      </w:r>
    </w:p>
    <w:p w14:paraId="0DC814E1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Velikostni set </w:t>
      </w:r>
      <w:r>
        <w:rPr>
          <w:bCs/>
        </w:rPr>
        <w:t>obutve</w:t>
      </w:r>
      <w:r w:rsidRPr="006B3B89">
        <w:rPr>
          <w:bCs/>
        </w:rPr>
        <w:t xml:space="preserve"> predvidoma obsega:</w:t>
      </w:r>
    </w:p>
    <w:p w14:paraId="4FD5B848" w14:textId="77777777" w:rsidR="00254993" w:rsidRPr="006B3B89" w:rsidRDefault="00254993" w:rsidP="00FB2DAC">
      <w:pPr>
        <w:numPr>
          <w:ilvl w:val="0"/>
          <w:numId w:val="37"/>
        </w:numPr>
        <w:jc w:val="left"/>
        <w:rPr>
          <w:bCs/>
        </w:rPr>
      </w:pPr>
      <w:r w:rsidRPr="006B3B89">
        <w:rPr>
          <w:bCs/>
        </w:rPr>
        <w:t>moške velikostne številke: 40, 41, 42, 43, 44, 45, 46, 47, 48</w:t>
      </w:r>
    </w:p>
    <w:p w14:paraId="550B7301" w14:textId="77777777" w:rsidR="00254993" w:rsidRPr="006B3B89" w:rsidRDefault="00254993" w:rsidP="00FB2DAC">
      <w:pPr>
        <w:numPr>
          <w:ilvl w:val="0"/>
          <w:numId w:val="37"/>
        </w:numPr>
        <w:jc w:val="left"/>
        <w:rPr>
          <w:bCs/>
        </w:rPr>
      </w:pPr>
      <w:r w:rsidRPr="006B3B89">
        <w:rPr>
          <w:bCs/>
        </w:rPr>
        <w:t xml:space="preserve">ženske velikostne številke: 36, 37, 38, 39, 40, 41, 42 </w:t>
      </w:r>
    </w:p>
    <w:p w14:paraId="3347C6D4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>Izbrani ponudnik mora zagotoviti vse zahtevane velikostne številke in jih v primeru neustreznosti tudi zamenjati.</w:t>
      </w:r>
    </w:p>
    <w:p w14:paraId="63A38835" w14:textId="77777777" w:rsidR="00254993" w:rsidRPr="006B3B89" w:rsidRDefault="00254993" w:rsidP="00254993">
      <w:pPr>
        <w:rPr>
          <w:bCs/>
        </w:rPr>
      </w:pPr>
    </w:p>
    <w:p w14:paraId="13AD4740" w14:textId="6B2AB576" w:rsidR="00254993" w:rsidRPr="00F75E37" w:rsidRDefault="00254993" w:rsidP="00254993">
      <w:pPr>
        <w:pStyle w:val="Naslov2"/>
      </w:pPr>
      <w:bookmarkStart w:id="219" w:name="_Toc69331877"/>
      <w:bookmarkStart w:id="220" w:name="_Toc69734702"/>
      <w:r>
        <w:t>Kakovostni parametri</w:t>
      </w:r>
      <w:bookmarkEnd w:id="219"/>
      <w:bookmarkEnd w:id="220"/>
    </w:p>
    <w:p w14:paraId="79932E99" w14:textId="77777777" w:rsidR="00254993" w:rsidRPr="008F0ED6" w:rsidRDefault="00254993" w:rsidP="00254993">
      <w:pPr>
        <w:ind w:left="720"/>
        <w:rPr>
          <w:bCs/>
        </w:rPr>
      </w:pPr>
      <w:r w:rsidRPr="008F0ED6">
        <w:rPr>
          <w:bCs/>
        </w:rPr>
        <w:t xml:space="preserve">Podatki v slovenskem jeziku: </w:t>
      </w:r>
    </w:p>
    <w:p w14:paraId="1E6FA74F" w14:textId="77777777" w:rsidR="00254993" w:rsidRPr="008F0ED6" w:rsidRDefault="00254993" w:rsidP="00254993">
      <w:pPr>
        <w:ind w:left="720"/>
        <w:rPr>
          <w:bCs/>
        </w:rPr>
      </w:pPr>
      <w:r w:rsidRPr="008F0ED6">
        <w:rPr>
          <w:bCs/>
        </w:rPr>
        <w:t>ponudnik naj predloži zahtevane tehnične podatke v slovenskem jeziku – vpiše jih v razpredelnice tehnične specifikacije. Podatke vpiše ročno v sivo pobarvan stolpec.</w:t>
      </w:r>
    </w:p>
    <w:p w14:paraId="3C7241C3" w14:textId="77777777" w:rsidR="00254993" w:rsidRPr="008F0ED6" w:rsidRDefault="00254993" w:rsidP="00254993">
      <w:pPr>
        <w:ind w:left="720"/>
        <w:rPr>
          <w:bCs/>
        </w:rPr>
      </w:pPr>
      <w:r w:rsidRPr="008F0ED6">
        <w:rPr>
          <w:bCs/>
        </w:rPr>
        <w:t>Kot dokazilo o izpolnjevanju navedenih kakovostnih parametrov v razpredelnici je dolžan ponudnik priložiti</w:t>
      </w:r>
      <w:r>
        <w:rPr>
          <w:bCs/>
        </w:rPr>
        <w:t xml:space="preserve"> (ni potrebno v slovenskem jeziku)</w:t>
      </w:r>
      <w:r w:rsidRPr="008F0ED6">
        <w:rPr>
          <w:bCs/>
        </w:rPr>
        <w:t>:</w:t>
      </w:r>
    </w:p>
    <w:p w14:paraId="0651BB4C" w14:textId="77777777" w:rsidR="00254993" w:rsidRPr="008F0ED6" w:rsidRDefault="00254993" w:rsidP="00FB2DAC">
      <w:pPr>
        <w:numPr>
          <w:ilvl w:val="0"/>
          <w:numId w:val="38"/>
        </w:numPr>
        <w:jc w:val="left"/>
        <w:rPr>
          <w:bCs/>
        </w:rPr>
      </w:pPr>
      <w:r w:rsidRPr="008F0ED6">
        <w:rPr>
          <w:bCs/>
        </w:rPr>
        <w:t>tehnični list opisa izdelka</w:t>
      </w:r>
      <w:r>
        <w:rPr>
          <w:bCs/>
        </w:rPr>
        <w:t>,</w:t>
      </w:r>
    </w:p>
    <w:p w14:paraId="088B03D7" w14:textId="77777777" w:rsidR="00254993" w:rsidRPr="002B77E5" w:rsidRDefault="00254993" w:rsidP="00FB2DAC">
      <w:pPr>
        <w:pStyle w:val="Odstavekseznama"/>
        <w:numPr>
          <w:ilvl w:val="0"/>
          <w:numId w:val="38"/>
        </w:numPr>
        <w:jc w:val="left"/>
        <w:rPr>
          <w:bCs w:val="0"/>
        </w:rPr>
      </w:pPr>
      <w:r w:rsidRPr="002B77E5">
        <w:t>kopijo certifikata (s številko, datumom, podpisom in žigom) pooblaščene certifikacijske inštitucije za zahtevane standarde</w:t>
      </w:r>
      <w:r>
        <w:t>.</w:t>
      </w:r>
    </w:p>
    <w:p w14:paraId="581F0F8B" w14:textId="325FEDBF" w:rsidR="00254993" w:rsidRPr="00F75E37" w:rsidRDefault="00254993" w:rsidP="00254993">
      <w:pPr>
        <w:pStyle w:val="Naslov2"/>
      </w:pPr>
      <w:bookmarkStart w:id="221" w:name="_Toc69331878"/>
      <w:bookmarkStart w:id="222" w:name="_Toc69734703"/>
      <w:r>
        <w:t>Splošne zahteve</w:t>
      </w:r>
      <w:bookmarkEnd w:id="221"/>
      <w:bookmarkEnd w:id="222"/>
    </w:p>
    <w:p w14:paraId="202DE397" w14:textId="2CAFCC58" w:rsidR="00254993" w:rsidRDefault="00254993" w:rsidP="00EB35DE">
      <w:pPr>
        <w:ind w:left="720"/>
        <w:rPr>
          <w:bCs/>
        </w:rPr>
      </w:pPr>
      <w:r w:rsidRPr="006B3B89">
        <w:rPr>
          <w:bCs/>
        </w:rPr>
        <w:t xml:space="preserve">Material za izdelavo mora ustrezati zahtevanim kakovostnim parametrom opisanim v tehnični specifikaciji. Surovinska sestava materialov in uporabljeni tehnološki postopki morajo omogočati, da </w:t>
      </w:r>
      <w:r>
        <w:rPr>
          <w:bCs/>
        </w:rPr>
        <w:t>so</w:t>
      </w:r>
      <w:r w:rsidRPr="006B3B89">
        <w:rPr>
          <w:bCs/>
        </w:rPr>
        <w:t xml:space="preserve">  zaščitni čevljev in škornji ob nošnji </w:t>
      </w:r>
      <w:r>
        <w:rPr>
          <w:bCs/>
        </w:rPr>
        <w:t xml:space="preserve">ob delovnih </w:t>
      </w:r>
      <w:r w:rsidRPr="006B3B89">
        <w:rPr>
          <w:bCs/>
        </w:rPr>
        <w:t xml:space="preserve"> pogojih, ob predpisanem času trajanja, obdržijo lastnosti, ko so: izvorna barva, stabilna oblika, optimalna trdnost šivov in kompaktnost.</w:t>
      </w:r>
    </w:p>
    <w:p w14:paraId="1B80E82E" w14:textId="77777777" w:rsidR="00254993" w:rsidRPr="006B3B89" w:rsidRDefault="00254993" w:rsidP="00254993">
      <w:pPr>
        <w:ind w:left="720"/>
        <w:rPr>
          <w:bCs/>
        </w:rPr>
      </w:pPr>
    </w:p>
    <w:p w14:paraId="3B57FBC3" w14:textId="1139D488" w:rsidR="00254993" w:rsidRPr="00F75E37" w:rsidRDefault="00254993" w:rsidP="00254993">
      <w:pPr>
        <w:pStyle w:val="Naslov2"/>
      </w:pPr>
      <w:bookmarkStart w:id="223" w:name="_Toc69331879"/>
      <w:bookmarkStart w:id="224" w:name="_Toc69734704"/>
      <w:r>
        <w:t>Zagotavljanje enake kakovosti</w:t>
      </w:r>
      <w:bookmarkEnd w:id="223"/>
      <w:bookmarkEnd w:id="224"/>
    </w:p>
    <w:p w14:paraId="39623385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Ponudnik mora zagotavljati, da bo v obdobju veljavnosti okvirnega sporazuma dobavljal izbrano osebno varovalno opremo in zaščitne čevlje in škornje v kakovosti vzorčnih modelov. V primeru, da izbrani ponudnik spremeni kakovost dobavljenih </w:t>
      </w:r>
      <w:r>
        <w:rPr>
          <w:bCs/>
        </w:rPr>
        <w:lastRenderedPageBreak/>
        <w:t>artiklov</w:t>
      </w:r>
      <w:r w:rsidRPr="006B3B89">
        <w:rPr>
          <w:bCs/>
        </w:rPr>
        <w:t xml:space="preserve">, bo naročnik, v primeru da se dokaže odstopanje kakovosti od ponujene, odstopil od okvirnega sporazuma.  </w:t>
      </w:r>
    </w:p>
    <w:p w14:paraId="075F3A54" w14:textId="77777777" w:rsidR="00254993" w:rsidRPr="006B3B89" w:rsidRDefault="00254993" w:rsidP="00254993">
      <w:pPr>
        <w:ind w:left="720"/>
        <w:rPr>
          <w:bCs/>
        </w:rPr>
      </w:pPr>
    </w:p>
    <w:p w14:paraId="6B4D6727" w14:textId="635218A7" w:rsidR="00254993" w:rsidRPr="00F75E37" w:rsidRDefault="00254993" w:rsidP="00254993">
      <w:pPr>
        <w:pStyle w:val="Naslov2"/>
      </w:pPr>
      <w:bookmarkStart w:id="225" w:name="_Toc69331880"/>
      <w:bookmarkStart w:id="226" w:name="_Toc69734705"/>
      <w:r>
        <w:t>Embaliranje</w:t>
      </w:r>
      <w:bookmarkEnd w:id="225"/>
      <w:bookmarkEnd w:id="226"/>
      <w:r w:rsidRPr="00F75E37">
        <w:t xml:space="preserve"> </w:t>
      </w:r>
    </w:p>
    <w:p w14:paraId="137B3DAE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>Posamezni kosi morajo biti ustrezno zaščiteni. Na embalaži naj bo etiketa z zahtevanimi podatki.</w:t>
      </w:r>
    </w:p>
    <w:p w14:paraId="79F9EF16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>Vsak posamezen kos mora vsebovati etiketo s podatki o:</w:t>
      </w:r>
    </w:p>
    <w:p w14:paraId="045605A6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- nazivu proizvajalca, </w:t>
      </w:r>
    </w:p>
    <w:p w14:paraId="73235F15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- nazivu izdelka, skladno s posamezno tehnično specifikacijo, </w:t>
      </w:r>
    </w:p>
    <w:p w14:paraId="2F03A829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- številki javnega naročila, </w:t>
      </w:r>
    </w:p>
    <w:p w14:paraId="3A56E65D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 xml:space="preserve">- letu izdelave in </w:t>
      </w:r>
    </w:p>
    <w:p w14:paraId="32D063D7" w14:textId="77777777" w:rsidR="00254993" w:rsidRPr="006B3B89" w:rsidRDefault="00254993" w:rsidP="00254993">
      <w:pPr>
        <w:ind w:left="720"/>
        <w:rPr>
          <w:bCs/>
        </w:rPr>
      </w:pPr>
      <w:r w:rsidRPr="006B3B89">
        <w:rPr>
          <w:bCs/>
        </w:rPr>
        <w:t>- velikostni številki in imenu in priimku bodočega uporabnika.</w:t>
      </w:r>
    </w:p>
    <w:p w14:paraId="7F92F1B7" w14:textId="77777777" w:rsidR="00254993" w:rsidRPr="006B3B89" w:rsidRDefault="00254993" w:rsidP="00254993">
      <w:pPr>
        <w:ind w:left="720"/>
        <w:rPr>
          <w:bCs/>
        </w:rPr>
      </w:pPr>
    </w:p>
    <w:p w14:paraId="434FE5AD" w14:textId="77777777" w:rsidR="00254993" w:rsidRPr="006B3B89" w:rsidRDefault="00254993" w:rsidP="00254993">
      <w:pPr>
        <w:ind w:left="720"/>
        <w:rPr>
          <w:bCs/>
        </w:rPr>
      </w:pPr>
    </w:p>
    <w:p w14:paraId="6B2B02C6" w14:textId="77777777" w:rsidR="00254993" w:rsidRPr="006B3B89" w:rsidRDefault="00254993" w:rsidP="00254993">
      <w:pPr>
        <w:ind w:left="720"/>
        <w:rPr>
          <w:bCs/>
        </w:rPr>
      </w:pPr>
    </w:p>
    <w:p w14:paraId="6C165977" w14:textId="77777777" w:rsidR="00254993" w:rsidRDefault="00254993" w:rsidP="00254993">
      <w:pPr>
        <w:ind w:left="720"/>
        <w:rPr>
          <w:b/>
        </w:rPr>
      </w:pPr>
    </w:p>
    <w:p w14:paraId="30732E08" w14:textId="77777777" w:rsidR="00254993" w:rsidRDefault="00254993" w:rsidP="00254993">
      <w:pPr>
        <w:ind w:left="720"/>
        <w:rPr>
          <w:b/>
        </w:rPr>
      </w:pPr>
    </w:p>
    <w:p w14:paraId="4DB9AFDD" w14:textId="77777777" w:rsidR="00254993" w:rsidRDefault="00254993" w:rsidP="00254993">
      <w:pPr>
        <w:ind w:left="720"/>
        <w:rPr>
          <w:b/>
        </w:rPr>
      </w:pPr>
    </w:p>
    <w:p w14:paraId="679C8BA6" w14:textId="77777777" w:rsidR="00254993" w:rsidRDefault="00254993" w:rsidP="00254993">
      <w:pPr>
        <w:ind w:left="720"/>
        <w:rPr>
          <w:b/>
        </w:rPr>
      </w:pPr>
    </w:p>
    <w:p w14:paraId="7BA63B63" w14:textId="77777777" w:rsidR="00254993" w:rsidRDefault="00254993" w:rsidP="00254993">
      <w:pPr>
        <w:ind w:left="720"/>
        <w:rPr>
          <w:b/>
        </w:rPr>
      </w:pPr>
    </w:p>
    <w:p w14:paraId="33414E3C" w14:textId="77777777" w:rsidR="00254993" w:rsidRDefault="00254993" w:rsidP="00254993">
      <w:pPr>
        <w:ind w:left="720"/>
        <w:rPr>
          <w:b/>
        </w:rPr>
      </w:pPr>
    </w:p>
    <w:p w14:paraId="6B6324A4" w14:textId="77777777" w:rsidR="00254993" w:rsidRDefault="00254993" w:rsidP="00254993">
      <w:pPr>
        <w:ind w:left="720"/>
        <w:rPr>
          <w:b/>
        </w:rPr>
      </w:pPr>
    </w:p>
    <w:p w14:paraId="5581A768" w14:textId="77777777" w:rsidR="00254993" w:rsidRDefault="00254993" w:rsidP="00254993">
      <w:pPr>
        <w:ind w:left="720"/>
        <w:rPr>
          <w:b/>
        </w:rPr>
      </w:pPr>
    </w:p>
    <w:p w14:paraId="6A00161F" w14:textId="77777777" w:rsidR="00254993" w:rsidRDefault="00254993" w:rsidP="00254993">
      <w:pPr>
        <w:ind w:left="720"/>
        <w:rPr>
          <w:b/>
        </w:rPr>
      </w:pPr>
    </w:p>
    <w:p w14:paraId="205D9F32" w14:textId="77777777" w:rsidR="00254993" w:rsidRDefault="00254993" w:rsidP="00254993">
      <w:pPr>
        <w:ind w:left="720"/>
        <w:rPr>
          <w:b/>
        </w:rPr>
      </w:pPr>
    </w:p>
    <w:p w14:paraId="42B10546" w14:textId="77777777" w:rsidR="00254993" w:rsidRDefault="00254993" w:rsidP="00254993">
      <w:pPr>
        <w:ind w:left="720"/>
        <w:rPr>
          <w:b/>
        </w:rPr>
      </w:pPr>
    </w:p>
    <w:p w14:paraId="1C242C8B" w14:textId="77777777" w:rsidR="00254993" w:rsidRDefault="00254993" w:rsidP="00254993">
      <w:pPr>
        <w:ind w:left="720"/>
        <w:rPr>
          <w:b/>
        </w:rPr>
      </w:pPr>
    </w:p>
    <w:p w14:paraId="32CD895E" w14:textId="77777777" w:rsidR="00254993" w:rsidRDefault="00254993" w:rsidP="00254993">
      <w:pPr>
        <w:ind w:left="720"/>
        <w:rPr>
          <w:b/>
        </w:rPr>
      </w:pPr>
    </w:p>
    <w:p w14:paraId="121BAFD2" w14:textId="77777777" w:rsidR="00254993" w:rsidRDefault="00254993" w:rsidP="00254993">
      <w:pPr>
        <w:ind w:left="720"/>
        <w:rPr>
          <w:b/>
        </w:rPr>
      </w:pPr>
    </w:p>
    <w:p w14:paraId="4B34C881" w14:textId="77777777" w:rsidR="00254993" w:rsidRDefault="00254993" w:rsidP="00254993">
      <w:pPr>
        <w:ind w:left="720"/>
        <w:rPr>
          <w:b/>
        </w:rPr>
      </w:pPr>
    </w:p>
    <w:p w14:paraId="42FCE610" w14:textId="77777777" w:rsidR="00254993" w:rsidRDefault="00254993" w:rsidP="00254993">
      <w:pPr>
        <w:ind w:left="720"/>
        <w:rPr>
          <w:b/>
        </w:rPr>
      </w:pPr>
    </w:p>
    <w:p w14:paraId="7B12CE8C" w14:textId="77777777" w:rsidR="00254993" w:rsidRDefault="00254993" w:rsidP="00254993">
      <w:pPr>
        <w:ind w:left="720"/>
        <w:rPr>
          <w:b/>
        </w:rPr>
      </w:pPr>
    </w:p>
    <w:p w14:paraId="1B8ACFCA" w14:textId="77777777" w:rsidR="00254993" w:rsidRDefault="00254993" w:rsidP="00254993">
      <w:pPr>
        <w:ind w:left="720"/>
        <w:rPr>
          <w:b/>
        </w:rPr>
      </w:pPr>
    </w:p>
    <w:p w14:paraId="375246D5" w14:textId="77777777" w:rsidR="00254993" w:rsidRDefault="00254993" w:rsidP="00254993">
      <w:pPr>
        <w:ind w:left="720"/>
        <w:rPr>
          <w:b/>
        </w:rPr>
      </w:pPr>
    </w:p>
    <w:p w14:paraId="6A743A09" w14:textId="77777777" w:rsidR="00254993" w:rsidRDefault="00254993" w:rsidP="00254993">
      <w:pPr>
        <w:ind w:left="720"/>
        <w:rPr>
          <w:b/>
        </w:rPr>
      </w:pPr>
    </w:p>
    <w:p w14:paraId="07E35140" w14:textId="77777777" w:rsidR="00254993" w:rsidRDefault="00254993" w:rsidP="00254993">
      <w:pPr>
        <w:ind w:left="720"/>
        <w:rPr>
          <w:b/>
        </w:rPr>
      </w:pPr>
    </w:p>
    <w:p w14:paraId="36B0BFE5" w14:textId="77777777" w:rsidR="00254993" w:rsidRDefault="00254993" w:rsidP="00254993">
      <w:pPr>
        <w:ind w:left="720"/>
        <w:rPr>
          <w:b/>
        </w:rPr>
      </w:pPr>
    </w:p>
    <w:p w14:paraId="35BE7E26" w14:textId="77777777" w:rsidR="00254993" w:rsidRDefault="00254993" w:rsidP="00254993">
      <w:pPr>
        <w:ind w:left="720"/>
        <w:rPr>
          <w:b/>
        </w:rPr>
      </w:pPr>
    </w:p>
    <w:p w14:paraId="67FA35FE" w14:textId="464F55A8" w:rsidR="00254993" w:rsidRDefault="00254993" w:rsidP="00254993">
      <w:pPr>
        <w:ind w:left="720"/>
        <w:rPr>
          <w:b/>
        </w:rPr>
      </w:pPr>
    </w:p>
    <w:p w14:paraId="6C95DBF5" w14:textId="4C243340" w:rsidR="00C53D87" w:rsidRDefault="00C53D87" w:rsidP="00254993">
      <w:pPr>
        <w:ind w:left="720"/>
        <w:rPr>
          <w:b/>
        </w:rPr>
      </w:pPr>
    </w:p>
    <w:p w14:paraId="23CEF1CC" w14:textId="551EE6E4" w:rsidR="00C53D87" w:rsidRDefault="00C53D87" w:rsidP="00254993">
      <w:pPr>
        <w:ind w:left="720"/>
        <w:rPr>
          <w:b/>
        </w:rPr>
      </w:pPr>
    </w:p>
    <w:p w14:paraId="1D8C931F" w14:textId="34F4BB05" w:rsidR="00C53D87" w:rsidRDefault="00C53D87" w:rsidP="00254993">
      <w:pPr>
        <w:ind w:left="720"/>
        <w:rPr>
          <w:b/>
        </w:rPr>
      </w:pPr>
    </w:p>
    <w:p w14:paraId="2BB76F7B" w14:textId="373C9228" w:rsidR="00C53D87" w:rsidRDefault="00C53D87" w:rsidP="00254993">
      <w:pPr>
        <w:ind w:left="720"/>
        <w:rPr>
          <w:b/>
        </w:rPr>
      </w:pPr>
    </w:p>
    <w:p w14:paraId="29BFE585" w14:textId="41D4E2C1" w:rsidR="00C53D87" w:rsidRDefault="00C53D87" w:rsidP="00254993">
      <w:pPr>
        <w:ind w:left="720"/>
        <w:rPr>
          <w:b/>
        </w:rPr>
      </w:pPr>
    </w:p>
    <w:p w14:paraId="1F0BCBE0" w14:textId="1936D099" w:rsidR="00C53D87" w:rsidRDefault="00C53D87" w:rsidP="00254993">
      <w:pPr>
        <w:ind w:left="720"/>
        <w:rPr>
          <w:b/>
        </w:rPr>
      </w:pPr>
    </w:p>
    <w:p w14:paraId="66ED31F4" w14:textId="1572A6DF" w:rsidR="00C02AEB" w:rsidRDefault="00C02AEB" w:rsidP="00254993">
      <w:pPr>
        <w:ind w:left="720"/>
        <w:rPr>
          <w:b/>
        </w:rPr>
      </w:pPr>
    </w:p>
    <w:p w14:paraId="6A786B96" w14:textId="6EA8F95C" w:rsidR="00C02AEB" w:rsidRDefault="00C02AEB" w:rsidP="00254993">
      <w:pPr>
        <w:ind w:left="720"/>
        <w:rPr>
          <w:b/>
        </w:rPr>
      </w:pPr>
    </w:p>
    <w:p w14:paraId="63733555" w14:textId="4D7227D3" w:rsidR="00C02AEB" w:rsidRDefault="00C02AEB" w:rsidP="00254993">
      <w:pPr>
        <w:ind w:left="720"/>
        <w:rPr>
          <w:b/>
        </w:rPr>
      </w:pPr>
    </w:p>
    <w:p w14:paraId="2F6EB22E" w14:textId="45C83758" w:rsidR="00C02AEB" w:rsidRDefault="00C02AEB" w:rsidP="00254993">
      <w:pPr>
        <w:ind w:left="720"/>
        <w:rPr>
          <w:b/>
        </w:rPr>
      </w:pPr>
    </w:p>
    <w:p w14:paraId="4D74D109" w14:textId="02E6ABD1" w:rsidR="00254993" w:rsidRPr="00C56EF7" w:rsidRDefault="00254993" w:rsidP="00C56EF7">
      <w:pPr>
        <w:pStyle w:val="Naslov1"/>
      </w:pPr>
      <w:bookmarkStart w:id="227" w:name="_Toc69331881"/>
      <w:bookmarkStart w:id="228" w:name="_Toc69734706"/>
      <w:r w:rsidRPr="00C56EF7">
        <w:t>Skice</w:t>
      </w:r>
      <w:bookmarkEnd w:id="227"/>
      <w:r w:rsidR="00C56EF7" w:rsidRPr="00C56EF7">
        <w:t>_ obutev</w:t>
      </w:r>
      <w:bookmarkEnd w:id="228"/>
    </w:p>
    <w:p w14:paraId="15841B9E" w14:textId="77777777" w:rsidR="00254993" w:rsidRDefault="00254993" w:rsidP="00254993">
      <w:pPr>
        <w:ind w:left="720"/>
        <w:rPr>
          <w:b/>
        </w:rPr>
      </w:pPr>
    </w:p>
    <w:p w14:paraId="08242B9B" w14:textId="77777777" w:rsidR="00254993" w:rsidRDefault="00254993" w:rsidP="00254993">
      <w:pPr>
        <w:ind w:left="720" w:hanging="36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254993" w14:paraId="0C24EAF4" w14:textId="77777777" w:rsidTr="00C02AEB">
        <w:tc>
          <w:tcPr>
            <w:tcW w:w="2266" w:type="dxa"/>
          </w:tcPr>
          <w:p w14:paraId="6EA99D6A" w14:textId="77777777" w:rsidR="00254993" w:rsidRDefault="00254993" w:rsidP="00C02AEB">
            <w:r w:rsidRPr="00824770">
              <w:t>1.</w:t>
            </w:r>
            <w:r>
              <w:t xml:space="preserve"> Moški čevlji – športni, brez kapice</w:t>
            </w:r>
          </w:p>
          <w:p w14:paraId="7C08EFFA" w14:textId="77777777" w:rsidR="00254993" w:rsidRPr="00824770" w:rsidRDefault="00254993" w:rsidP="00C02AEB"/>
          <w:p w14:paraId="7DEB4F6A" w14:textId="77777777" w:rsidR="00254993" w:rsidRDefault="00254993" w:rsidP="00C02AEB">
            <w:pPr>
              <w:rPr>
                <w:b/>
              </w:rPr>
            </w:pPr>
            <w:r w:rsidRPr="0003556C">
              <w:rPr>
                <w:noProof/>
                <w:lang w:eastAsia="sl-SI"/>
              </w:rPr>
              <w:drawing>
                <wp:anchor distT="0" distB="0" distL="114300" distR="114300" simplePos="0" relativeHeight="251735040" behindDoc="0" locked="0" layoutInCell="1" allowOverlap="1" wp14:anchorId="5C3FE67C" wp14:editId="1A7A182A">
                  <wp:simplePos x="0" y="0"/>
                  <wp:positionH relativeFrom="margin">
                    <wp:posOffset>46355</wp:posOffset>
                  </wp:positionH>
                  <wp:positionV relativeFrom="margin">
                    <wp:posOffset>692785</wp:posOffset>
                  </wp:positionV>
                  <wp:extent cx="1080000" cy="482187"/>
                  <wp:effectExtent l="0" t="0" r="0" b="635"/>
                  <wp:wrapSquare wrapText="bothSides"/>
                  <wp:docPr id="61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6" w:type="dxa"/>
          </w:tcPr>
          <w:p w14:paraId="4752909D" w14:textId="77777777" w:rsidR="00254993" w:rsidRPr="007D7D5A" w:rsidRDefault="00254993" w:rsidP="00C02AE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Pr="007D7D5A">
              <w:rPr>
                <w:bCs/>
                <w:color w:val="000000" w:themeColor="text1"/>
              </w:rPr>
              <w:t xml:space="preserve">Moški čevlji – pohodni, </w:t>
            </w:r>
          </w:p>
          <w:p w14:paraId="4582C1A8" w14:textId="77777777" w:rsidR="00254993" w:rsidRDefault="00254993" w:rsidP="00C02AEB">
            <w:pPr>
              <w:rPr>
                <w:bCs/>
                <w:color w:val="000000" w:themeColor="text1"/>
              </w:rPr>
            </w:pPr>
            <w:r w:rsidRPr="007D7D5A">
              <w:rPr>
                <w:bCs/>
                <w:color w:val="000000" w:themeColor="text1"/>
              </w:rPr>
              <w:t>brez kapice</w:t>
            </w:r>
          </w:p>
          <w:p w14:paraId="444C3614" w14:textId="77777777" w:rsidR="00254993" w:rsidRDefault="00254993" w:rsidP="00C02AEB">
            <w:pPr>
              <w:rPr>
                <w:bCs/>
                <w:color w:val="000000" w:themeColor="text1"/>
              </w:rPr>
            </w:pPr>
          </w:p>
          <w:p w14:paraId="3AC37442" w14:textId="77777777" w:rsidR="00254993" w:rsidRDefault="00254993" w:rsidP="00C02AEB">
            <w:pPr>
              <w:rPr>
                <w:b/>
              </w:rPr>
            </w:pPr>
            <w:r w:rsidRPr="0003556C">
              <w:rPr>
                <w:noProof/>
                <w:lang w:eastAsia="sl-SI"/>
              </w:rPr>
              <w:drawing>
                <wp:inline distT="0" distB="0" distL="0" distR="0" wp14:anchorId="58FDB310" wp14:editId="17CB424F">
                  <wp:extent cx="1080000" cy="537286"/>
                  <wp:effectExtent l="0" t="0" r="0" b="0"/>
                  <wp:docPr id="62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3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74FDD64" w14:textId="77777777" w:rsidR="00254993" w:rsidRPr="007D7D5A" w:rsidRDefault="00254993" w:rsidP="00C02AE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  <w:r w:rsidRPr="007D7D5A">
              <w:rPr>
                <w:bCs/>
                <w:color w:val="000000" w:themeColor="text1"/>
              </w:rPr>
              <w:t xml:space="preserve">Moški čevlji – letni, </w:t>
            </w:r>
          </w:p>
          <w:p w14:paraId="4DED483A" w14:textId="77777777" w:rsidR="00254993" w:rsidRDefault="00254993" w:rsidP="00C02AEB">
            <w:pPr>
              <w:rPr>
                <w:bCs/>
                <w:color w:val="000000" w:themeColor="text1"/>
              </w:rPr>
            </w:pPr>
            <w:r w:rsidRPr="007D7D5A">
              <w:rPr>
                <w:bCs/>
                <w:color w:val="000000" w:themeColor="text1"/>
              </w:rPr>
              <w:t>s kapico</w:t>
            </w:r>
          </w:p>
          <w:p w14:paraId="22F8BF80" w14:textId="77777777" w:rsidR="00254993" w:rsidRDefault="00254993" w:rsidP="00C02AEB">
            <w:pPr>
              <w:rPr>
                <w:bCs/>
                <w:color w:val="000000" w:themeColor="text1"/>
              </w:rPr>
            </w:pPr>
          </w:p>
          <w:p w14:paraId="3BD75097" w14:textId="77777777" w:rsidR="00254993" w:rsidRDefault="00254993" w:rsidP="00C02AEB">
            <w:pPr>
              <w:rPr>
                <w:b/>
              </w:rPr>
            </w:pPr>
            <w:r w:rsidRPr="00D7474B">
              <w:rPr>
                <w:noProof/>
                <w:lang w:eastAsia="sl-SI"/>
              </w:rPr>
              <w:drawing>
                <wp:inline distT="0" distB="0" distL="0" distR="0" wp14:anchorId="6BBB8DD7" wp14:editId="153D5357">
                  <wp:extent cx="1080000" cy="527442"/>
                  <wp:effectExtent l="0" t="0" r="0" b="6350"/>
                  <wp:docPr id="63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2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E3B8872" w14:textId="77777777" w:rsidR="00254993" w:rsidRPr="007D7D5A" w:rsidRDefault="00254993" w:rsidP="00C02AE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  <w:r w:rsidRPr="007D7D5A">
              <w:rPr>
                <w:bCs/>
                <w:color w:val="000000" w:themeColor="text1"/>
              </w:rPr>
              <w:t xml:space="preserve">Moški čevlji – </w:t>
            </w:r>
            <w:r>
              <w:rPr>
                <w:bCs/>
                <w:color w:val="000000" w:themeColor="text1"/>
              </w:rPr>
              <w:t>polvisoki</w:t>
            </w:r>
            <w:r w:rsidRPr="007D7D5A">
              <w:rPr>
                <w:bCs/>
                <w:color w:val="000000" w:themeColor="text1"/>
              </w:rPr>
              <w:t>,</w:t>
            </w:r>
            <w:r>
              <w:rPr>
                <w:bCs/>
                <w:color w:val="000000" w:themeColor="text1"/>
              </w:rPr>
              <w:t xml:space="preserve"> zimski</w:t>
            </w:r>
            <w:r w:rsidRPr="007D7D5A">
              <w:rPr>
                <w:bCs/>
                <w:color w:val="000000" w:themeColor="text1"/>
              </w:rPr>
              <w:t xml:space="preserve"> </w:t>
            </w:r>
          </w:p>
          <w:p w14:paraId="5CEE6437" w14:textId="77777777" w:rsidR="00254993" w:rsidRDefault="00254993" w:rsidP="00C02AEB">
            <w:pPr>
              <w:rPr>
                <w:bCs/>
                <w:color w:val="000000" w:themeColor="text1"/>
              </w:rPr>
            </w:pPr>
            <w:r w:rsidRPr="007D7D5A">
              <w:rPr>
                <w:bCs/>
                <w:color w:val="000000" w:themeColor="text1"/>
              </w:rPr>
              <w:t>brez kapice</w:t>
            </w:r>
          </w:p>
          <w:p w14:paraId="408773E9" w14:textId="77777777" w:rsidR="00254993" w:rsidRDefault="00254993" w:rsidP="00C02AEB">
            <w:pPr>
              <w:rPr>
                <w:bCs/>
                <w:color w:val="000000" w:themeColor="text1"/>
              </w:rPr>
            </w:pPr>
          </w:p>
          <w:p w14:paraId="27769AFF" w14:textId="77777777" w:rsidR="00254993" w:rsidRDefault="00254993" w:rsidP="00C02AEB">
            <w:pPr>
              <w:rPr>
                <w:b/>
              </w:rPr>
            </w:pPr>
            <w:r w:rsidRPr="00A6400A">
              <w:rPr>
                <w:noProof/>
                <w:lang w:eastAsia="sl-SI"/>
              </w:rPr>
              <w:drawing>
                <wp:inline distT="0" distB="0" distL="0" distR="0" wp14:anchorId="6CB2E92D" wp14:editId="26A84282">
                  <wp:extent cx="1080000" cy="860028"/>
                  <wp:effectExtent l="0" t="0" r="0" b="3810"/>
                  <wp:docPr id="44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993" w14:paraId="25BC6311" w14:textId="77777777" w:rsidTr="00C02AEB">
        <w:tc>
          <w:tcPr>
            <w:tcW w:w="2266" w:type="dxa"/>
          </w:tcPr>
          <w:p w14:paraId="7F563C99" w14:textId="77777777" w:rsidR="00254993" w:rsidRDefault="00254993" w:rsidP="00C02AEB">
            <w:pPr>
              <w:rPr>
                <w:bCs/>
              </w:rPr>
            </w:pPr>
            <w:r>
              <w:rPr>
                <w:bCs/>
              </w:rPr>
              <w:t xml:space="preserve">5.Moški čevlji – polvisoki, zimski, </w:t>
            </w:r>
          </w:p>
          <w:p w14:paraId="2A5FAEFF" w14:textId="77777777" w:rsidR="00254993" w:rsidRDefault="00254993" w:rsidP="00C02AEB">
            <w:pPr>
              <w:rPr>
                <w:bCs/>
              </w:rPr>
            </w:pPr>
            <w:r>
              <w:rPr>
                <w:bCs/>
              </w:rPr>
              <w:t>s kapico</w:t>
            </w:r>
          </w:p>
          <w:p w14:paraId="33C93864" w14:textId="77777777" w:rsidR="00254993" w:rsidRDefault="00254993" w:rsidP="00C02AEB">
            <w:pPr>
              <w:rPr>
                <w:bCs/>
                <w:color w:val="000000" w:themeColor="text1"/>
              </w:rPr>
            </w:pPr>
          </w:p>
          <w:p w14:paraId="4985204E" w14:textId="77777777" w:rsidR="00254993" w:rsidRDefault="00254993" w:rsidP="00C02AEB">
            <w:pPr>
              <w:rPr>
                <w:bCs/>
                <w:color w:val="000000" w:themeColor="text1"/>
              </w:rPr>
            </w:pPr>
          </w:p>
          <w:p w14:paraId="13353139" w14:textId="77777777" w:rsidR="00254993" w:rsidRDefault="00254993" w:rsidP="00C02AEB">
            <w:pPr>
              <w:rPr>
                <w:bCs/>
                <w:color w:val="000000" w:themeColor="text1"/>
              </w:rPr>
            </w:pPr>
            <w:r w:rsidRPr="00880353">
              <w:rPr>
                <w:noProof/>
                <w:lang w:eastAsia="sl-SI"/>
              </w:rPr>
              <w:drawing>
                <wp:inline distT="0" distB="0" distL="0" distR="0" wp14:anchorId="200C4314" wp14:editId="1176258B">
                  <wp:extent cx="1080000" cy="635119"/>
                  <wp:effectExtent l="0" t="0" r="0" b="0"/>
                  <wp:docPr id="44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E05DC" w14:textId="77777777" w:rsidR="00254993" w:rsidRDefault="00254993" w:rsidP="00C02AEB">
            <w:pPr>
              <w:rPr>
                <w:b/>
              </w:rPr>
            </w:pPr>
          </w:p>
        </w:tc>
        <w:tc>
          <w:tcPr>
            <w:tcW w:w="2266" w:type="dxa"/>
          </w:tcPr>
          <w:p w14:paraId="0123C4EF" w14:textId="77777777" w:rsidR="00254993" w:rsidRDefault="00254993" w:rsidP="00C02AEB">
            <w:pPr>
              <w:rPr>
                <w:bCs/>
              </w:rPr>
            </w:pPr>
            <w:r>
              <w:rPr>
                <w:bCs/>
              </w:rPr>
              <w:t>6.Škornji z zaščitno kapico</w:t>
            </w:r>
          </w:p>
          <w:p w14:paraId="5446A99D" w14:textId="77777777" w:rsidR="00254993" w:rsidRDefault="00254993" w:rsidP="00C02AEB">
            <w:pPr>
              <w:rPr>
                <w:b/>
                <w:bCs/>
              </w:rPr>
            </w:pPr>
            <w:r w:rsidRPr="007D45C9">
              <w:rPr>
                <w:noProof/>
                <w:lang w:eastAsia="sl-SI"/>
              </w:rPr>
              <w:drawing>
                <wp:anchor distT="0" distB="0" distL="114300" distR="114300" simplePos="0" relativeHeight="251734016" behindDoc="0" locked="0" layoutInCell="1" allowOverlap="1" wp14:anchorId="7C8AFFB6" wp14:editId="7B80EE7C">
                  <wp:simplePos x="0" y="0"/>
                  <wp:positionH relativeFrom="margin">
                    <wp:posOffset>148590</wp:posOffset>
                  </wp:positionH>
                  <wp:positionV relativeFrom="margin">
                    <wp:posOffset>697865</wp:posOffset>
                  </wp:positionV>
                  <wp:extent cx="932180" cy="1180465"/>
                  <wp:effectExtent l="0" t="0" r="0" b="635"/>
                  <wp:wrapSquare wrapText="bothSides"/>
                  <wp:docPr id="451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E5CCFF" w14:textId="77777777" w:rsidR="00254993" w:rsidRDefault="00254993" w:rsidP="00C02AEB">
            <w:pPr>
              <w:rPr>
                <w:b/>
                <w:bCs/>
              </w:rPr>
            </w:pPr>
          </w:p>
          <w:p w14:paraId="4BF61339" w14:textId="77777777" w:rsidR="00254993" w:rsidRDefault="00254993" w:rsidP="00C02AEB">
            <w:pPr>
              <w:rPr>
                <w:b/>
                <w:bCs/>
              </w:rPr>
            </w:pPr>
          </w:p>
          <w:p w14:paraId="3A4C6193" w14:textId="77777777" w:rsidR="00254993" w:rsidRDefault="00254993" w:rsidP="00C02AEB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auto"/>
          </w:tcPr>
          <w:p w14:paraId="1F482583" w14:textId="77777777" w:rsidR="00254993" w:rsidRDefault="00254993" w:rsidP="00C02AEB">
            <w:r>
              <w:t>7. Zaščitna obutev proti urezom</w:t>
            </w:r>
          </w:p>
          <w:p w14:paraId="2DD3D5A7" w14:textId="77777777" w:rsidR="00254993" w:rsidRDefault="00254993" w:rsidP="00C02AEB">
            <w:pPr>
              <w:rPr>
                <w:b/>
                <w:bCs/>
              </w:rPr>
            </w:pPr>
          </w:p>
          <w:p w14:paraId="32B830F3" w14:textId="77777777" w:rsidR="00254993" w:rsidRDefault="00254993" w:rsidP="00C02AEB">
            <w:pPr>
              <w:rPr>
                <w:b/>
                <w:bCs/>
              </w:rPr>
            </w:pPr>
          </w:p>
          <w:p w14:paraId="5F3AA67A" w14:textId="77777777" w:rsidR="00254993" w:rsidRDefault="00254993" w:rsidP="00C02AEB">
            <w:pPr>
              <w:jc w:val="center"/>
              <w:rPr>
                <w:b/>
                <w:bCs/>
              </w:rPr>
            </w:pPr>
            <w:r w:rsidRPr="00053270">
              <w:rPr>
                <w:rFonts w:ascii="Tahoma" w:hAnsi="Tahoma" w:cs="Tahoma"/>
                <w:noProof/>
                <w:color w:val="000000" w:themeColor="text1"/>
                <w:sz w:val="22"/>
                <w:lang w:eastAsia="sl-SI"/>
              </w:rPr>
              <w:drawing>
                <wp:inline distT="0" distB="0" distL="0" distR="0" wp14:anchorId="1C4A178A" wp14:editId="6175D2C9">
                  <wp:extent cx="795826" cy="910543"/>
                  <wp:effectExtent l="0" t="0" r="4445" b="4445"/>
                  <wp:docPr id="452" name="Slika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3207" cy="95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18C1B" w14:textId="77777777" w:rsidR="00254993" w:rsidRDefault="00254993" w:rsidP="00C02AEB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</w:tcPr>
          <w:p w14:paraId="0438D655" w14:textId="77777777" w:rsidR="00254993" w:rsidRDefault="00254993" w:rsidP="00C02AEB">
            <w:pPr>
              <w:rPr>
                <w:b/>
                <w:bCs/>
              </w:rPr>
            </w:pPr>
          </w:p>
          <w:p w14:paraId="13832B49" w14:textId="77777777" w:rsidR="00254993" w:rsidRDefault="00254993" w:rsidP="00C02AEB">
            <w:pPr>
              <w:rPr>
                <w:b/>
                <w:bCs/>
              </w:rPr>
            </w:pPr>
          </w:p>
          <w:p w14:paraId="2A205009" w14:textId="77777777" w:rsidR="00254993" w:rsidRDefault="00254993" w:rsidP="00C02AEB">
            <w:pPr>
              <w:rPr>
                <w:b/>
                <w:bCs/>
              </w:rPr>
            </w:pPr>
          </w:p>
          <w:p w14:paraId="34AB2BCF" w14:textId="77777777" w:rsidR="00254993" w:rsidRDefault="00254993" w:rsidP="00C02AEB">
            <w:pPr>
              <w:rPr>
                <w:b/>
              </w:rPr>
            </w:pPr>
          </w:p>
        </w:tc>
      </w:tr>
    </w:tbl>
    <w:p w14:paraId="473145DD" w14:textId="77777777" w:rsidR="00254993" w:rsidRDefault="00254993" w:rsidP="00254993">
      <w:pPr>
        <w:ind w:left="720"/>
        <w:contextualSpacing/>
        <w:rPr>
          <w:b/>
        </w:rPr>
      </w:pPr>
    </w:p>
    <w:p w14:paraId="4851FC16" w14:textId="77777777" w:rsidR="00254993" w:rsidRDefault="00254993" w:rsidP="00254993">
      <w:pPr>
        <w:ind w:left="720"/>
        <w:contextualSpacing/>
        <w:rPr>
          <w:b/>
        </w:rPr>
      </w:pPr>
    </w:p>
    <w:p w14:paraId="0C40B8CE" w14:textId="77777777" w:rsidR="00254993" w:rsidRDefault="00254993" w:rsidP="00254993">
      <w:pPr>
        <w:ind w:left="720"/>
        <w:contextualSpacing/>
        <w:rPr>
          <w:b/>
        </w:rPr>
      </w:pPr>
    </w:p>
    <w:p w14:paraId="29FE5E06" w14:textId="77777777" w:rsidR="00254993" w:rsidRDefault="00254993" w:rsidP="00254993">
      <w:pPr>
        <w:ind w:left="720"/>
        <w:contextualSpacing/>
        <w:rPr>
          <w:b/>
        </w:rPr>
      </w:pPr>
    </w:p>
    <w:p w14:paraId="1E69E5F2" w14:textId="77777777" w:rsidR="00254993" w:rsidRDefault="00254993" w:rsidP="00254993">
      <w:pPr>
        <w:ind w:left="720"/>
        <w:contextualSpacing/>
        <w:rPr>
          <w:b/>
        </w:rPr>
      </w:pPr>
    </w:p>
    <w:p w14:paraId="5FA73F9E" w14:textId="77777777" w:rsidR="00254993" w:rsidRDefault="00254993" w:rsidP="00254993">
      <w:pPr>
        <w:ind w:left="720"/>
        <w:contextualSpacing/>
        <w:rPr>
          <w:b/>
        </w:rPr>
      </w:pPr>
    </w:p>
    <w:p w14:paraId="2E406DE9" w14:textId="77777777" w:rsidR="00254993" w:rsidRDefault="00254993" w:rsidP="00254993">
      <w:pPr>
        <w:ind w:left="720"/>
        <w:contextualSpacing/>
        <w:rPr>
          <w:b/>
        </w:rPr>
      </w:pPr>
    </w:p>
    <w:p w14:paraId="78C5517E" w14:textId="77777777" w:rsidR="00254993" w:rsidRDefault="00254993" w:rsidP="00254993">
      <w:pPr>
        <w:ind w:left="720"/>
        <w:contextualSpacing/>
        <w:rPr>
          <w:b/>
        </w:rPr>
      </w:pPr>
    </w:p>
    <w:p w14:paraId="44D44469" w14:textId="77777777" w:rsidR="00254993" w:rsidRDefault="00254993" w:rsidP="00254993">
      <w:pPr>
        <w:ind w:left="720"/>
        <w:contextualSpacing/>
        <w:rPr>
          <w:b/>
        </w:rPr>
      </w:pPr>
    </w:p>
    <w:p w14:paraId="1E5150E1" w14:textId="77777777" w:rsidR="00254993" w:rsidRDefault="00254993" w:rsidP="00254993">
      <w:pPr>
        <w:ind w:left="720"/>
        <w:contextualSpacing/>
        <w:rPr>
          <w:b/>
        </w:rPr>
      </w:pPr>
    </w:p>
    <w:p w14:paraId="30988E52" w14:textId="77777777" w:rsidR="00254993" w:rsidRDefault="00254993" w:rsidP="00254993">
      <w:pPr>
        <w:ind w:left="720"/>
        <w:contextualSpacing/>
        <w:rPr>
          <w:b/>
        </w:rPr>
      </w:pPr>
    </w:p>
    <w:p w14:paraId="6798BDAC" w14:textId="77777777" w:rsidR="00254993" w:rsidRDefault="00254993" w:rsidP="00254993">
      <w:pPr>
        <w:ind w:left="720"/>
        <w:contextualSpacing/>
        <w:rPr>
          <w:b/>
        </w:rPr>
      </w:pPr>
    </w:p>
    <w:p w14:paraId="69B1602D" w14:textId="77777777" w:rsidR="00254993" w:rsidRDefault="00254993" w:rsidP="00254993">
      <w:pPr>
        <w:ind w:left="720"/>
        <w:contextualSpacing/>
        <w:rPr>
          <w:b/>
        </w:rPr>
      </w:pPr>
    </w:p>
    <w:p w14:paraId="54C37F61" w14:textId="08DF2EBB" w:rsidR="00254993" w:rsidRDefault="00254993" w:rsidP="00254993">
      <w:pPr>
        <w:ind w:left="720"/>
        <w:contextualSpacing/>
        <w:rPr>
          <w:b/>
        </w:rPr>
      </w:pPr>
    </w:p>
    <w:p w14:paraId="751072C7" w14:textId="77777777" w:rsidR="009C6A99" w:rsidRDefault="009C6A99" w:rsidP="00254993">
      <w:pPr>
        <w:ind w:left="720"/>
        <w:contextualSpacing/>
        <w:rPr>
          <w:b/>
        </w:rPr>
      </w:pPr>
    </w:p>
    <w:p w14:paraId="6AFA8EB1" w14:textId="77777777" w:rsidR="00254993" w:rsidRDefault="00254993" w:rsidP="00254993">
      <w:pPr>
        <w:ind w:left="720"/>
        <w:contextualSpacing/>
        <w:rPr>
          <w:b/>
        </w:rPr>
      </w:pPr>
    </w:p>
    <w:p w14:paraId="29411011" w14:textId="77777777" w:rsidR="00254993" w:rsidRDefault="00254993" w:rsidP="00254993">
      <w:pPr>
        <w:ind w:left="720"/>
        <w:contextualSpacing/>
        <w:rPr>
          <w:b/>
        </w:rPr>
      </w:pPr>
    </w:p>
    <w:p w14:paraId="40122814" w14:textId="77777777" w:rsidR="00254993" w:rsidRDefault="00254993" w:rsidP="00254993">
      <w:pPr>
        <w:ind w:left="720"/>
        <w:contextualSpacing/>
        <w:rPr>
          <w:b/>
        </w:rPr>
      </w:pPr>
    </w:p>
    <w:p w14:paraId="1398612F" w14:textId="77777777" w:rsidR="00254993" w:rsidRDefault="00254993" w:rsidP="00254993">
      <w:pPr>
        <w:contextualSpacing/>
        <w:rPr>
          <w:bCs/>
        </w:rPr>
      </w:pPr>
    </w:p>
    <w:p w14:paraId="57D4FA5A" w14:textId="77777777" w:rsidR="00254993" w:rsidRDefault="00254993" w:rsidP="00254993">
      <w:pPr>
        <w:contextualSpacing/>
        <w:rPr>
          <w:bCs/>
        </w:rPr>
      </w:pPr>
    </w:p>
    <w:p w14:paraId="26F7268C" w14:textId="629B05C1" w:rsidR="00254993" w:rsidRPr="00C56EF7" w:rsidRDefault="00C56EF7" w:rsidP="00C56EF7">
      <w:pPr>
        <w:pStyle w:val="Naslov1"/>
      </w:pPr>
      <w:bookmarkStart w:id="229" w:name="_Toc69734707"/>
      <w:r w:rsidRPr="00C56EF7">
        <w:t>Tehnični opisi_obutev</w:t>
      </w:r>
      <w:bookmarkEnd w:id="229"/>
    </w:p>
    <w:p w14:paraId="64E0E2C8" w14:textId="77777777" w:rsidR="008406BF" w:rsidRDefault="008406BF" w:rsidP="008406BF">
      <w:pPr>
        <w:pStyle w:val="Naslov2"/>
        <w:numPr>
          <w:ilvl w:val="0"/>
          <w:numId w:val="0"/>
        </w:numPr>
        <w:rPr>
          <w:b/>
          <w:bCs w:val="0"/>
        </w:rPr>
      </w:pPr>
      <w:bookmarkStart w:id="230" w:name="_Toc69331883"/>
    </w:p>
    <w:p w14:paraId="728E8433" w14:textId="56B47B09" w:rsidR="00254993" w:rsidRPr="008406BF" w:rsidRDefault="00254993" w:rsidP="008406BF">
      <w:pPr>
        <w:pStyle w:val="Naslov2"/>
        <w:numPr>
          <w:ilvl w:val="0"/>
          <w:numId w:val="56"/>
        </w:numPr>
        <w:rPr>
          <w:b/>
          <w:bCs w:val="0"/>
        </w:rPr>
      </w:pPr>
      <w:bookmarkStart w:id="231" w:name="_Toc69734708"/>
      <w:r w:rsidRPr="008406BF">
        <w:rPr>
          <w:b/>
          <w:bCs w:val="0"/>
        </w:rPr>
        <w:t>Moški čevlji – športni, brez kapice</w:t>
      </w:r>
      <w:bookmarkEnd w:id="230"/>
      <w:bookmarkEnd w:id="231"/>
    </w:p>
    <w:p w14:paraId="60729355" w14:textId="77777777" w:rsidR="00254993" w:rsidRDefault="00254993" w:rsidP="00254993"/>
    <w:p w14:paraId="268B18FE" w14:textId="4EEBA031" w:rsidR="00254993" w:rsidRPr="00254993" w:rsidRDefault="00254993" w:rsidP="00FB2DAC">
      <w:pPr>
        <w:pStyle w:val="Naslov3"/>
        <w:numPr>
          <w:ilvl w:val="1"/>
          <w:numId w:val="48"/>
        </w:numPr>
      </w:pPr>
      <w:bookmarkStart w:id="232" w:name="_Toc69331884"/>
      <w:bookmarkStart w:id="233" w:name="_Toc69734709"/>
      <w:r w:rsidRPr="00254993">
        <w:t>Standardi</w:t>
      </w:r>
      <w:bookmarkEnd w:id="232"/>
      <w:bookmarkEnd w:id="233"/>
      <w:r w:rsidRPr="00254993">
        <w:t xml:space="preserve"> </w:t>
      </w:r>
    </w:p>
    <w:p w14:paraId="414A9E71" w14:textId="77777777" w:rsidR="00254993" w:rsidRPr="008F0ED6" w:rsidRDefault="00254993" w:rsidP="00254993">
      <w:pPr>
        <w:autoSpaceDE w:val="0"/>
        <w:autoSpaceDN w:val="0"/>
        <w:adjustRightInd w:val="0"/>
      </w:pPr>
      <w:r w:rsidRPr="008F0ED6">
        <w:t>Kakovost izdelka mora ustrezati minimalnim zahtevam naročnika po standardih:</w:t>
      </w:r>
    </w:p>
    <w:p w14:paraId="66AD2A8B" w14:textId="77777777" w:rsidR="00254993" w:rsidRDefault="00254993" w:rsidP="00254993">
      <w:r w:rsidRPr="00523083">
        <w:t>SIST EN ISO 2034</w:t>
      </w:r>
      <w:r>
        <w:t>7</w:t>
      </w:r>
      <w:r w:rsidRPr="00523083">
        <w:t>:2012</w:t>
      </w:r>
      <w:r>
        <w:t>.</w:t>
      </w:r>
    </w:p>
    <w:p w14:paraId="1C45FA01" w14:textId="77777777" w:rsidR="00254993" w:rsidRDefault="00254993" w:rsidP="00254993"/>
    <w:p w14:paraId="4394B43B" w14:textId="0EF01055" w:rsidR="00254993" w:rsidRPr="00254993" w:rsidRDefault="00254993" w:rsidP="00254993">
      <w:pPr>
        <w:pStyle w:val="Naslov3"/>
      </w:pPr>
      <w:bookmarkStart w:id="234" w:name="_Toc69331885"/>
      <w:bookmarkStart w:id="235" w:name="_Toc69734710"/>
      <w:r w:rsidRPr="00254993">
        <w:t>Opis</w:t>
      </w:r>
      <w:bookmarkEnd w:id="234"/>
      <w:bookmarkEnd w:id="235"/>
      <w:r w:rsidRPr="00254993">
        <w:t xml:space="preserve"> </w:t>
      </w:r>
    </w:p>
    <w:p w14:paraId="3AD31A4B" w14:textId="77777777" w:rsidR="00254993" w:rsidRPr="005934D6" w:rsidRDefault="00254993" w:rsidP="00254993">
      <w:pPr>
        <w:rPr>
          <w:lang w:eastAsia="en-US"/>
        </w:rPr>
      </w:pPr>
      <w:r>
        <w:rPr>
          <w:lang w:eastAsia="en-US"/>
        </w:rPr>
        <w:t>Udobna delovna športna obutev. Čevlji morajo biti zračni in lahki.</w:t>
      </w:r>
    </w:p>
    <w:p w14:paraId="4FA48770" w14:textId="77777777" w:rsidR="00254993" w:rsidRDefault="00254993" w:rsidP="00254993"/>
    <w:p w14:paraId="75ECA582" w14:textId="77777777" w:rsidR="00254993" w:rsidRPr="008F0ED6" w:rsidRDefault="00254993" w:rsidP="00254993"/>
    <w:p w14:paraId="1296538E" w14:textId="1A19BE0B" w:rsidR="00254993" w:rsidRPr="00254993" w:rsidRDefault="00254993" w:rsidP="00254993">
      <w:pPr>
        <w:pStyle w:val="Naslov3"/>
      </w:pPr>
      <w:bookmarkStart w:id="236" w:name="_Toc69331886"/>
      <w:bookmarkStart w:id="237" w:name="_Toc69734711"/>
      <w:r w:rsidRPr="00254993">
        <w:t>Informativna skica modela</w:t>
      </w:r>
      <w:bookmarkEnd w:id="236"/>
      <w:bookmarkEnd w:id="237"/>
    </w:p>
    <w:p w14:paraId="2C1034A5" w14:textId="77777777" w:rsidR="00254993" w:rsidRDefault="00254993" w:rsidP="00254993"/>
    <w:p w14:paraId="04C0716A" w14:textId="77777777" w:rsidR="00254993" w:rsidRDefault="00254993" w:rsidP="00254993"/>
    <w:p w14:paraId="65CBB052" w14:textId="77777777" w:rsidR="00254993" w:rsidRDefault="00254993" w:rsidP="00254993"/>
    <w:p w14:paraId="52381833" w14:textId="77777777" w:rsidR="00254993" w:rsidRDefault="00254993" w:rsidP="00254993"/>
    <w:p w14:paraId="4D053145" w14:textId="77777777" w:rsidR="00254993" w:rsidRDefault="00254993" w:rsidP="00254993"/>
    <w:p w14:paraId="5B400E9D" w14:textId="77777777" w:rsidR="00254993" w:rsidRDefault="00254993" w:rsidP="00254993">
      <w:pPr>
        <w:jc w:val="center"/>
      </w:pPr>
      <w:r w:rsidRPr="0003556C">
        <w:rPr>
          <w:noProof/>
          <w:lang w:eastAsia="sl-SI"/>
        </w:rPr>
        <w:drawing>
          <wp:inline distT="0" distB="0" distL="0" distR="0" wp14:anchorId="00245811" wp14:editId="0D533EFF">
            <wp:extent cx="4031633" cy="1800000"/>
            <wp:effectExtent l="0" t="0" r="0" b="3810"/>
            <wp:docPr id="45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3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821D" w14:textId="77777777" w:rsidR="00254993" w:rsidRDefault="00254993" w:rsidP="00254993"/>
    <w:p w14:paraId="40F56DA6" w14:textId="77777777" w:rsidR="00254993" w:rsidRDefault="00254993" w:rsidP="00254993"/>
    <w:p w14:paraId="227C4E5A" w14:textId="77777777" w:rsidR="00254993" w:rsidRDefault="00254993" w:rsidP="00254993"/>
    <w:p w14:paraId="15D68C65" w14:textId="77777777" w:rsidR="00254993" w:rsidRDefault="00254993" w:rsidP="00254993"/>
    <w:p w14:paraId="62D4ACEC" w14:textId="77777777" w:rsidR="00254993" w:rsidRDefault="00254993" w:rsidP="00254993"/>
    <w:p w14:paraId="13FAB659" w14:textId="77777777" w:rsidR="00254993" w:rsidRDefault="00254993" w:rsidP="00254993"/>
    <w:p w14:paraId="14323B4B" w14:textId="77777777" w:rsidR="00254993" w:rsidRDefault="00254993" w:rsidP="00254993"/>
    <w:p w14:paraId="6619603F" w14:textId="77777777" w:rsidR="00254993" w:rsidRDefault="00254993" w:rsidP="00254993"/>
    <w:p w14:paraId="768E2CF8" w14:textId="77777777" w:rsidR="00254993" w:rsidRDefault="00254993" w:rsidP="00254993"/>
    <w:p w14:paraId="47602F5D" w14:textId="77777777" w:rsidR="00254993" w:rsidRDefault="00254993" w:rsidP="00254993"/>
    <w:p w14:paraId="5005D3A2" w14:textId="77777777" w:rsidR="00254993" w:rsidRDefault="00254993" w:rsidP="00254993"/>
    <w:p w14:paraId="0A94C752" w14:textId="77777777" w:rsidR="00254993" w:rsidRDefault="00254993" w:rsidP="00254993"/>
    <w:p w14:paraId="08AF439F" w14:textId="77777777" w:rsidR="00254993" w:rsidRDefault="00254993" w:rsidP="00254993"/>
    <w:p w14:paraId="46C1F265" w14:textId="77777777" w:rsidR="00254993" w:rsidRDefault="00254993" w:rsidP="00254993"/>
    <w:p w14:paraId="197CD90C" w14:textId="77777777" w:rsidR="00254993" w:rsidRDefault="00254993" w:rsidP="00254993"/>
    <w:p w14:paraId="659F585B" w14:textId="7D186535" w:rsidR="00254993" w:rsidRDefault="00254993" w:rsidP="00254993"/>
    <w:p w14:paraId="2BEFACDF" w14:textId="77777777" w:rsidR="00254993" w:rsidRDefault="00254993" w:rsidP="00254993"/>
    <w:p w14:paraId="2D0D8156" w14:textId="77777777" w:rsidR="00254993" w:rsidRPr="007D7D5A" w:rsidRDefault="00254993" w:rsidP="00254993">
      <w:pPr>
        <w:rPr>
          <w:lang w:eastAsia="en-US"/>
        </w:rPr>
      </w:pPr>
    </w:p>
    <w:p w14:paraId="7A2797C1" w14:textId="1E2D2F6E" w:rsidR="00254993" w:rsidRPr="008406BF" w:rsidRDefault="00254993" w:rsidP="008406BF">
      <w:pPr>
        <w:pStyle w:val="Naslov2"/>
        <w:rPr>
          <w:b/>
          <w:bCs w:val="0"/>
        </w:rPr>
      </w:pPr>
      <w:bookmarkStart w:id="238" w:name="_Toc69331887"/>
      <w:bookmarkStart w:id="239" w:name="_Toc69734712"/>
      <w:r w:rsidRPr="008406BF">
        <w:rPr>
          <w:b/>
          <w:bCs w:val="0"/>
        </w:rPr>
        <w:t>Moški čevlji – pohodni, brez kapice</w:t>
      </w:r>
      <w:bookmarkEnd w:id="238"/>
      <w:bookmarkEnd w:id="239"/>
    </w:p>
    <w:p w14:paraId="5BF5CD4F" w14:textId="77777777" w:rsidR="00254993" w:rsidRPr="002E2F2E" w:rsidRDefault="00254993" w:rsidP="00254993">
      <w:pPr>
        <w:rPr>
          <w:lang w:eastAsia="en-US"/>
        </w:rPr>
      </w:pPr>
    </w:p>
    <w:p w14:paraId="7FD235D3" w14:textId="2A3DF090" w:rsidR="00254993" w:rsidRPr="008F0ED6" w:rsidRDefault="00254993" w:rsidP="00FB2DAC">
      <w:pPr>
        <w:pStyle w:val="Naslov3"/>
        <w:numPr>
          <w:ilvl w:val="0"/>
          <w:numId w:val="46"/>
        </w:numPr>
        <w:ind w:left="786"/>
      </w:pPr>
      <w:bookmarkStart w:id="240" w:name="_Toc69331888"/>
      <w:bookmarkStart w:id="241" w:name="_Toc69734713"/>
      <w:r w:rsidRPr="00752FA4">
        <w:t>Kakovostni parametri</w:t>
      </w:r>
      <w:bookmarkEnd w:id="240"/>
      <w:bookmarkEnd w:id="241"/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344"/>
        <w:gridCol w:w="2460"/>
      </w:tblGrid>
      <w:tr w:rsidR="00254993" w:rsidRPr="00E64AA7" w14:paraId="37553ED3" w14:textId="77777777" w:rsidTr="00C02AEB">
        <w:tc>
          <w:tcPr>
            <w:tcW w:w="1576" w:type="dxa"/>
          </w:tcPr>
          <w:p w14:paraId="3E67CF98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Kakovostni parameter </w:t>
            </w:r>
          </w:p>
        </w:tc>
        <w:tc>
          <w:tcPr>
            <w:tcW w:w="4344" w:type="dxa"/>
          </w:tcPr>
          <w:p w14:paraId="2F93E272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</w:t>
            </w:r>
          </w:p>
        </w:tc>
        <w:tc>
          <w:tcPr>
            <w:tcW w:w="2460" w:type="dxa"/>
            <w:shd w:val="clear" w:color="auto" w:fill="D9D9D9"/>
          </w:tcPr>
          <w:p w14:paraId="5762FC4A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 parametrov</w:t>
            </w:r>
          </w:p>
          <w:p w14:paraId="0B758AA9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ponudnika</w:t>
            </w:r>
          </w:p>
        </w:tc>
      </w:tr>
      <w:tr w:rsidR="00254993" w:rsidRPr="00E64AA7" w14:paraId="64D3230A" w14:textId="77777777" w:rsidTr="00C02AEB">
        <w:tc>
          <w:tcPr>
            <w:tcW w:w="1576" w:type="dxa"/>
          </w:tcPr>
          <w:p w14:paraId="5C57FECA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Barva čevlja zgornji del </w:t>
            </w:r>
          </w:p>
        </w:tc>
        <w:tc>
          <w:tcPr>
            <w:tcW w:w="4344" w:type="dxa"/>
          </w:tcPr>
          <w:p w14:paraId="36D678EE" w14:textId="77777777" w:rsidR="00254993" w:rsidRDefault="00254993" w:rsidP="00C02AEB">
            <w:r w:rsidRPr="00E64AA7">
              <w:t xml:space="preserve">Črna, lahko ima </w:t>
            </w:r>
            <w:r>
              <w:t xml:space="preserve">minimalne </w:t>
            </w:r>
            <w:r w:rsidRPr="00E64AA7">
              <w:t>detajle druge barve.</w:t>
            </w:r>
          </w:p>
          <w:p w14:paraId="5CEA0B5D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19C2E4E0" w14:textId="77777777" w:rsidR="00254993" w:rsidRPr="00E64AA7" w:rsidRDefault="00254993" w:rsidP="00C02AEB"/>
        </w:tc>
      </w:tr>
      <w:tr w:rsidR="00254993" w:rsidRPr="00E64AA7" w14:paraId="6F899A19" w14:textId="77777777" w:rsidTr="00C02AEB">
        <w:tc>
          <w:tcPr>
            <w:tcW w:w="1576" w:type="dxa"/>
          </w:tcPr>
          <w:p w14:paraId="12F42348" w14:textId="77777777" w:rsidR="00254993" w:rsidRPr="00E64AA7" w:rsidRDefault="00254993" w:rsidP="00C02AEB">
            <w:pPr>
              <w:rPr>
                <w:b/>
              </w:rPr>
            </w:pPr>
            <w:r>
              <w:rPr>
                <w:b/>
              </w:rPr>
              <w:t xml:space="preserve">Membrana </w:t>
            </w:r>
          </w:p>
        </w:tc>
        <w:tc>
          <w:tcPr>
            <w:tcW w:w="4344" w:type="dxa"/>
          </w:tcPr>
          <w:p w14:paraId="3AFA432B" w14:textId="77777777" w:rsidR="00254993" w:rsidRDefault="00254993" w:rsidP="00C02AEB">
            <w:r>
              <w:t>M</w:t>
            </w:r>
            <w:r w:rsidRPr="008F0ED6">
              <w:t>embran</w:t>
            </w:r>
            <w:r>
              <w:t>a</w:t>
            </w:r>
            <w:r w:rsidRPr="008F0ED6">
              <w:t>, ki omogoča</w:t>
            </w:r>
            <w:r>
              <w:t xml:space="preserve"> </w:t>
            </w:r>
            <w:r w:rsidRPr="008F0ED6">
              <w:t>vodotesnost in parapropustnost</w:t>
            </w:r>
            <w:r>
              <w:t>.</w:t>
            </w:r>
          </w:p>
          <w:p w14:paraId="2DEFA370" w14:textId="77777777" w:rsidR="00254993" w:rsidRPr="00E87CC9" w:rsidRDefault="00254993" w:rsidP="00C02AEB"/>
        </w:tc>
        <w:tc>
          <w:tcPr>
            <w:tcW w:w="2460" w:type="dxa"/>
            <w:shd w:val="clear" w:color="auto" w:fill="D9D9D9"/>
          </w:tcPr>
          <w:p w14:paraId="5D5DB8DB" w14:textId="77777777" w:rsidR="00254993" w:rsidRPr="00E64AA7" w:rsidRDefault="00254993" w:rsidP="00C02AEB"/>
        </w:tc>
      </w:tr>
      <w:tr w:rsidR="00254993" w:rsidRPr="00E64AA7" w14:paraId="0B34E353" w14:textId="77777777" w:rsidTr="00C02AEB">
        <w:tc>
          <w:tcPr>
            <w:tcW w:w="1576" w:type="dxa"/>
          </w:tcPr>
          <w:p w14:paraId="0CE9AA8B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Zgornji del</w:t>
            </w:r>
          </w:p>
          <w:p w14:paraId="7B405AE7" w14:textId="77777777" w:rsidR="00254993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čevlja</w:t>
            </w:r>
          </w:p>
        </w:tc>
        <w:tc>
          <w:tcPr>
            <w:tcW w:w="4344" w:type="dxa"/>
          </w:tcPr>
          <w:p w14:paraId="6EEC49E6" w14:textId="77777777" w:rsidR="00254993" w:rsidRDefault="00254993" w:rsidP="00C02AEB">
            <w:r>
              <w:t>I</w:t>
            </w:r>
            <w:r w:rsidRPr="00E64AA7">
              <w:t>zdelan iz trdne, brezšivne</w:t>
            </w:r>
            <w:r>
              <w:t xml:space="preserve">ga ripstop materiala, </w:t>
            </w:r>
            <w:r w:rsidRPr="00E64AA7">
              <w:t>cordure</w:t>
            </w:r>
            <w:r>
              <w:t xml:space="preserve"> ali podobno</w:t>
            </w:r>
          </w:p>
          <w:p w14:paraId="79DBF1AA" w14:textId="77777777" w:rsidR="00254993" w:rsidRDefault="00254993" w:rsidP="00C02AEB"/>
        </w:tc>
        <w:tc>
          <w:tcPr>
            <w:tcW w:w="2460" w:type="dxa"/>
            <w:shd w:val="clear" w:color="auto" w:fill="D9D9D9"/>
          </w:tcPr>
          <w:p w14:paraId="05D3035E" w14:textId="77777777" w:rsidR="00254993" w:rsidRPr="00E64AA7" w:rsidRDefault="00254993" w:rsidP="00C02AEB"/>
        </w:tc>
      </w:tr>
      <w:tr w:rsidR="00254993" w:rsidRPr="00E64AA7" w14:paraId="3C8CDD4D" w14:textId="77777777" w:rsidTr="00C02AEB">
        <w:tc>
          <w:tcPr>
            <w:tcW w:w="1576" w:type="dxa"/>
          </w:tcPr>
          <w:p w14:paraId="0701A725" w14:textId="77777777" w:rsidR="00254993" w:rsidRPr="00183FA1" w:rsidRDefault="00254993" w:rsidP="00C02AEB">
            <w:r w:rsidRPr="00E64AA7">
              <w:rPr>
                <w:rStyle w:val="Krepko"/>
                <w:color w:val="262424"/>
                <w:shd w:val="clear" w:color="auto" w:fill="FFFFFF"/>
              </w:rPr>
              <w:t>Notranj</w:t>
            </w:r>
            <w:r>
              <w:rPr>
                <w:rStyle w:val="Krepko"/>
                <w:color w:val="262424"/>
                <w:shd w:val="clear" w:color="auto" w:fill="FFFFFF"/>
              </w:rPr>
              <w:t xml:space="preserve">ost </w:t>
            </w:r>
            <w:r w:rsidRPr="00E64AA7">
              <w:rPr>
                <w:rStyle w:val="Krepko"/>
                <w:color w:val="262424"/>
                <w:shd w:val="clear" w:color="auto" w:fill="FFFFFF"/>
              </w:rPr>
              <w:t>čev</w:t>
            </w:r>
            <w:r>
              <w:rPr>
                <w:rStyle w:val="Krepko"/>
                <w:color w:val="262424"/>
                <w:shd w:val="clear" w:color="auto" w:fill="FFFFFF"/>
              </w:rPr>
              <w:t>lja</w:t>
            </w:r>
          </w:p>
          <w:p w14:paraId="6575EE90" w14:textId="77777777" w:rsidR="00254993" w:rsidRDefault="00254993" w:rsidP="00C02AEB">
            <w:pPr>
              <w:rPr>
                <w:b/>
              </w:rPr>
            </w:pPr>
          </w:p>
        </w:tc>
        <w:tc>
          <w:tcPr>
            <w:tcW w:w="4344" w:type="dxa"/>
          </w:tcPr>
          <w:p w14:paraId="784DE606" w14:textId="77777777" w:rsidR="00254993" w:rsidRPr="00E64AA7" w:rsidRDefault="00254993" w:rsidP="00C02AEB">
            <w:r w:rsidRPr="00E64AA7">
              <w:rPr>
                <w:color w:val="262424"/>
                <w:shd w:val="clear" w:color="auto" w:fill="FFFFFF"/>
              </w:rPr>
              <w:t xml:space="preserve">Zračen EVA </w:t>
            </w:r>
          </w:p>
          <w:p w14:paraId="5F7E5A9B" w14:textId="77777777" w:rsidR="00254993" w:rsidRPr="00856DFF" w:rsidRDefault="00254993" w:rsidP="00C02AEB"/>
        </w:tc>
        <w:tc>
          <w:tcPr>
            <w:tcW w:w="2460" w:type="dxa"/>
            <w:shd w:val="clear" w:color="auto" w:fill="D9D9D9"/>
          </w:tcPr>
          <w:p w14:paraId="0D66D1D7" w14:textId="77777777" w:rsidR="00254993" w:rsidRPr="00E64AA7" w:rsidRDefault="00254993" w:rsidP="00C02AEB"/>
        </w:tc>
      </w:tr>
      <w:tr w:rsidR="00254993" w:rsidRPr="00E64AA7" w14:paraId="39B0D259" w14:textId="77777777" w:rsidTr="00C02AEB">
        <w:tc>
          <w:tcPr>
            <w:tcW w:w="1576" w:type="dxa"/>
          </w:tcPr>
          <w:p w14:paraId="0312B5A8" w14:textId="77777777" w:rsidR="00254993" w:rsidRPr="00E64AA7" w:rsidRDefault="00254993" w:rsidP="00C02AEB">
            <w:pPr>
              <w:rPr>
                <w:b/>
              </w:rPr>
            </w:pPr>
            <w:r>
              <w:rPr>
                <w:b/>
              </w:rPr>
              <w:t>J</w:t>
            </w:r>
            <w:r w:rsidRPr="00E64AA7">
              <w:rPr>
                <w:b/>
              </w:rPr>
              <w:t>ezik</w:t>
            </w:r>
          </w:p>
        </w:tc>
        <w:tc>
          <w:tcPr>
            <w:tcW w:w="4344" w:type="dxa"/>
          </w:tcPr>
          <w:p w14:paraId="7FCFA9F8" w14:textId="77777777" w:rsidR="00254993" w:rsidRDefault="00254993" w:rsidP="00C02AEB">
            <w:r>
              <w:t>O</w:t>
            </w:r>
            <w:r w:rsidRPr="00E64AA7">
              <w:t>blazinjen</w:t>
            </w:r>
            <w:r>
              <w:t>, anatomsko oblikovan</w:t>
            </w:r>
          </w:p>
          <w:p w14:paraId="5CB89B49" w14:textId="77777777" w:rsidR="00254993" w:rsidRPr="006307C7" w:rsidRDefault="00254993" w:rsidP="00C02AEB"/>
        </w:tc>
        <w:tc>
          <w:tcPr>
            <w:tcW w:w="2460" w:type="dxa"/>
            <w:shd w:val="clear" w:color="auto" w:fill="D9D9D9"/>
          </w:tcPr>
          <w:p w14:paraId="312A2A98" w14:textId="77777777" w:rsidR="00254993" w:rsidRPr="00E64AA7" w:rsidRDefault="00254993" w:rsidP="00C02AEB"/>
        </w:tc>
      </w:tr>
      <w:tr w:rsidR="00254993" w:rsidRPr="00E64AA7" w14:paraId="3EFAE5C1" w14:textId="77777777" w:rsidTr="00C02AEB">
        <w:tc>
          <w:tcPr>
            <w:tcW w:w="1576" w:type="dxa"/>
          </w:tcPr>
          <w:p w14:paraId="4F8284F6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Vložek</w:t>
            </w:r>
            <w:r>
              <w:rPr>
                <w:b/>
              </w:rPr>
              <w:t xml:space="preserve"> </w:t>
            </w:r>
            <w:r>
              <w:t xml:space="preserve">čevlja </w:t>
            </w:r>
          </w:p>
        </w:tc>
        <w:tc>
          <w:tcPr>
            <w:tcW w:w="4344" w:type="dxa"/>
          </w:tcPr>
          <w:p w14:paraId="5D33A908" w14:textId="77777777" w:rsidR="00254993" w:rsidRPr="00E64AA7" w:rsidRDefault="00254993" w:rsidP="00C02AEB">
            <w:r>
              <w:rPr>
                <w:color w:val="262424"/>
                <w:shd w:val="clear" w:color="auto" w:fill="FFFFFF"/>
              </w:rPr>
              <w:t xml:space="preserve">Zračen </w:t>
            </w:r>
            <w:r w:rsidRPr="00E64AA7">
              <w:rPr>
                <w:color w:val="262424"/>
                <w:shd w:val="clear" w:color="auto" w:fill="FFFFFF"/>
              </w:rPr>
              <w:t xml:space="preserve">EVA vložek s </w:t>
            </w:r>
            <w:r>
              <w:rPr>
                <w:color w:val="262424"/>
                <w:shd w:val="clear" w:color="auto" w:fill="FFFFFF"/>
              </w:rPr>
              <w:t>p</w:t>
            </w:r>
            <w:r w:rsidRPr="00E64AA7">
              <w:rPr>
                <w:color w:val="262424"/>
                <w:shd w:val="clear" w:color="auto" w:fill="FFFFFF"/>
              </w:rPr>
              <w:t>oron blazinicami</w:t>
            </w:r>
          </w:p>
          <w:p w14:paraId="21E885AE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705D1BA8" w14:textId="77777777" w:rsidR="00254993" w:rsidRPr="00E64AA7" w:rsidRDefault="00254993" w:rsidP="00C02AEB"/>
        </w:tc>
      </w:tr>
      <w:tr w:rsidR="00254993" w:rsidRPr="00E64AA7" w14:paraId="5885F7FD" w14:textId="77777777" w:rsidTr="00C02AEB">
        <w:tc>
          <w:tcPr>
            <w:tcW w:w="1576" w:type="dxa"/>
          </w:tcPr>
          <w:p w14:paraId="3A4D0258" w14:textId="77777777" w:rsidR="00254993" w:rsidRPr="00183FA1" w:rsidRDefault="00254993" w:rsidP="00C02AEB">
            <w:pPr>
              <w:rPr>
                <w:b/>
              </w:rPr>
            </w:pPr>
            <w:r>
              <w:rPr>
                <w:b/>
              </w:rPr>
              <w:t>Podplat</w:t>
            </w:r>
          </w:p>
        </w:tc>
        <w:tc>
          <w:tcPr>
            <w:tcW w:w="4344" w:type="dxa"/>
          </w:tcPr>
          <w:p w14:paraId="375FACA8" w14:textId="77777777" w:rsidR="00254993" w:rsidRPr="00856DFF" w:rsidRDefault="00254993" w:rsidP="00C02AEB">
            <w:r w:rsidRPr="00856DFF">
              <w:t>Oljeodporen, nedrseč, Vibram podplat, ki ne pušča sledi</w:t>
            </w:r>
          </w:p>
          <w:p w14:paraId="6C6F75D5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0B084D31" w14:textId="77777777" w:rsidR="00254993" w:rsidRPr="00E64AA7" w:rsidRDefault="00254993" w:rsidP="00C02AEB"/>
        </w:tc>
      </w:tr>
    </w:tbl>
    <w:p w14:paraId="26877EAD" w14:textId="77777777" w:rsidR="00254993" w:rsidRDefault="00254993" w:rsidP="00254993"/>
    <w:p w14:paraId="37137D8D" w14:textId="77777777" w:rsidR="00254993" w:rsidRDefault="00254993" w:rsidP="00254993"/>
    <w:p w14:paraId="01C467BD" w14:textId="42A04760" w:rsidR="00254993" w:rsidRPr="00254993" w:rsidRDefault="00254993" w:rsidP="00254993">
      <w:pPr>
        <w:pStyle w:val="Naslov3"/>
      </w:pPr>
      <w:bookmarkStart w:id="242" w:name="_Toc69331889"/>
      <w:bookmarkStart w:id="243" w:name="_Toc69734714"/>
      <w:r w:rsidRPr="00254993">
        <w:t>Standardi</w:t>
      </w:r>
      <w:bookmarkEnd w:id="242"/>
      <w:bookmarkEnd w:id="243"/>
      <w:r w:rsidRPr="00254993">
        <w:t xml:space="preserve"> </w:t>
      </w:r>
    </w:p>
    <w:p w14:paraId="66CC6525" w14:textId="77777777" w:rsidR="00254993" w:rsidRPr="008F0ED6" w:rsidRDefault="00254993" w:rsidP="00254993">
      <w:pPr>
        <w:autoSpaceDE w:val="0"/>
        <w:autoSpaceDN w:val="0"/>
        <w:adjustRightInd w:val="0"/>
      </w:pPr>
      <w:r w:rsidRPr="008F0ED6">
        <w:t>Kakovost izdelka mora ustrezati minimalnim zahtevam naročnika po standardih:</w:t>
      </w:r>
    </w:p>
    <w:p w14:paraId="4A513215" w14:textId="77777777" w:rsidR="00254993" w:rsidRPr="00C85543" w:rsidRDefault="00254993" w:rsidP="00254993">
      <w:r w:rsidRPr="00523083">
        <w:t>SIST EN ISO 2034</w:t>
      </w:r>
      <w:r>
        <w:t>7</w:t>
      </w:r>
      <w:r w:rsidRPr="00523083">
        <w:t xml:space="preserve">:2012 </w:t>
      </w:r>
      <w:r>
        <w:t>02, SRC, WR, FO.</w:t>
      </w:r>
    </w:p>
    <w:p w14:paraId="27FB20DA" w14:textId="6F0E07F1" w:rsidR="00254993" w:rsidRDefault="00254993" w:rsidP="00254993">
      <w:r w:rsidRPr="008F0ED6">
        <w:t xml:space="preserve">. </w:t>
      </w:r>
    </w:p>
    <w:p w14:paraId="0853AB9B" w14:textId="77777777" w:rsidR="009C6A99" w:rsidRPr="008F0ED6" w:rsidRDefault="009C6A99" w:rsidP="00254993"/>
    <w:p w14:paraId="68282123" w14:textId="224F8A98" w:rsidR="00254993" w:rsidRPr="00254993" w:rsidRDefault="00254993" w:rsidP="00254993">
      <w:pPr>
        <w:pStyle w:val="Naslov3"/>
      </w:pPr>
      <w:bookmarkStart w:id="244" w:name="_Toc69331890"/>
      <w:bookmarkStart w:id="245" w:name="_Toc69734715"/>
      <w:r w:rsidRPr="00254993">
        <w:t>Informativna skica modela</w:t>
      </w:r>
      <w:bookmarkEnd w:id="244"/>
      <w:bookmarkEnd w:id="245"/>
    </w:p>
    <w:p w14:paraId="668C22AA" w14:textId="77777777" w:rsidR="00254993" w:rsidRDefault="00254993" w:rsidP="00254993">
      <w:pPr>
        <w:jc w:val="center"/>
      </w:pPr>
      <w:r w:rsidRPr="0003556C">
        <w:rPr>
          <w:noProof/>
          <w:lang w:eastAsia="sl-SI"/>
        </w:rPr>
        <w:drawing>
          <wp:inline distT="0" distB="0" distL="0" distR="0" wp14:anchorId="4DA486AB" wp14:editId="3BCF21A8">
            <wp:extent cx="3618182" cy="1800000"/>
            <wp:effectExtent l="0" t="0" r="1905" b="3810"/>
            <wp:docPr id="45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C3A1" w14:textId="77777777" w:rsidR="00254993" w:rsidRDefault="00254993" w:rsidP="00254993"/>
    <w:p w14:paraId="02CFB23C" w14:textId="77777777" w:rsidR="00254993" w:rsidRDefault="00254993" w:rsidP="00254993"/>
    <w:p w14:paraId="06114335" w14:textId="42C8FF78" w:rsidR="00254993" w:rsidRDefault="00254993" w:rsidP="00254993"/>
    <w:p w14:paraId="0EBE94E9" w14:textId="77777777" w:rsidR="008406BF" w:rsidRDefault="008406BF" w:rsidP="008406BF">
      <w:pPr>
        <w:pStyle w:val="Naslov2"/>
        <w:numPr>
          <w:ilvl w:val="0"/>
          <w:numId w:val="0"/>
        </w:numPr>
      </w:pPr>
      <w:bookmarkStart w:id="246" w:name="_Toc69331891"/>
    </w:p>
    <w:p w14:paraId="5F4C052B" w14:textId="5F02F003" w:rsidR="00254993" w:rsidRPr="008406BF" w:rsidRDefault="00254993" w:rsidP="008406BF">
      <w:pPr>
        <w:pStyle w:val="Naslov2"/>
        <w:rPr>
          <w:b/>
          <w:bCs w:val="0"/>
        </w:rPr>
      </w:pPr>
      <w:bookmarkStart w:id="247" w:name="_Toc69734716"/>
      <w:r w:rsidRPr="008406BF">
        <w:rPr>
          <w:b/>
          <w:bCs w:val="0"/>
        </w:rPr>
        <w:t>Moški čevlji – letni, s kapico</w:t>
      </w:r>
      <w:bookmarkEnd w:id="246"/>
      <w:bookmarkEnd w:id="247"/>
    </w:p>
    <w:p w14:paraId="54CCD3DF" w14:textId="77777777" w:rsidR="00C56EF7" w:rsidRDefault="00C56EF7" w:rsidP="00C56EF7">
      <w:pPr>
        <w:pStyle w:val="Naslov3"/>
        <w:numPr>
          <w:ilvl w:val="0"/>
          <w:numId w:val="0"/>
        </w:numPr>
      </w:pPr>
      <w:bookmarkStart w:id="248" w:name="_Toc69331892"/>
    </w:p>
    <w:p w14:paraId="026F3651" w14:textId="7B8D5F68" w:rsidR="00254993" w:rsidRPr="00C56EF7" w:rsidRDefault="00254993" w:rsidP="008406BF">
      <w:pPr>
        <w:pStyle w:val="Naslov3"/>
        <w:numPr>
          <w:ilvl w:val="1"/>
          <w:numId w:val="57"/>
        </w:numPr>
      </w:pPr>
      <w:bookmarkStart w:id="249" w:name="_Toc69734717"/>
      <w:r w:rsidRPr="00C56EF7">
        <w:t>Kakovostni parametri</w:t>
      </w:r>
      <w:bookmarkEnd w:id="248"/>
      <w:bookmarkEnd w:id="249"/>
    </w:p>
    <w:p w14:paraId="7F835FEB" w14:textId="77777777" w:rsidR="00254993" w:rsidRPr="008F0ED6" w:rsidRDefault="00254993" w:rsidP="00254993"/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344"/>
        <w:gridCol w:w="2460"/>
      </w:tblGrid>
      <w:tr w:rsidR="00254993" w:rsidRPr="00E64AA7" w14:paraId="46288D66" w14:textId="77777777" w:rsidTr="00C02AEB">
        <w:tc>
          <w:tcPr>
            <w:tcW w:w="1576" w:type="dxa"/>
          </w:tcPr>
          <w:p w14:paraId="6E03B7CD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Kakovostni parameter </w:t>
            </w:r>
          </w:p>
        </w:tc>
        <w:tc>
          <w:tcPr>
            <w:tcW w:w="4344" w:type="dxa"/>
          </w:tcPr>
          <w:p w14:paraId="1FAF26F1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</w:t>
            </w:r>
          </w:p>
        </w:tc>
        <w:tc>
          <w:tcPr>
            <w:tcW w:w="2460" w:type="dxa"/>
            <w:shd w:val="clear" w:color="auto" w:fill="D9D9D9"/>
          </w:tcPr>
          <w:p w14:paraId="1D759B95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 parametrov</w:t>
            </w:r>
          </w:p>
          <w:p w14:paraId="43DE672A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ponudnika</w:t>
            </w:r>
          </w:p>
        </w:tc>
      </w:tr>
      <w:tr w:rsidR="00254993" w:rsidRPr="00E64AA7" w14:paraId="36584F85" w14:textId="77777777" w:rsidTr="00C02AEB">
        <w:tc>
          <w:tcPr>
            <w:tcW w:w="1576" w:type="dxa"/>
          </w:tcPr>
          <w:p w14:paraId="1CC56569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Barva čevlja zgornji del </w:t>
            </w:r>
          </w:p>
        </w:tc>
        <w:tc>
          <w:tcPr>
            <w:tcW w:w="4344" w:type="dxa"/>
          </w:tcPr>
          <w:p w14:paraId="5BD04170" w14:textId="77777777" w:rsidR="00254993" w:rsidRDefault="00254993" w:rsidP="00C02AEB">
            <w:r w:rsidRPr="00E64AA7">
              <w:t xml:space="preserve">Črna, lahko ima </w:t>
            </w:r>
            <w:r>
              <w:t xml:space="preserve">minimalne </w:t>
            </w:r>
            <w:r w:rsidRPr="00E64AA7">
              <w:t>detajle druge barve.</w:t>
            </w:r>
          </w:p>
          <w:p w14:paraId="5F6B4CCA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326DB8D3" w14:textId="77777777" w:rsidR="00254993" w:rsidRPr="00E64AA7" w:rsidRDefault="00254993" w:rsidP="00C02AEB"/>
        </w:tc>
      </w:tr>
      <w:tr w:rsidR="00254993" w:rsidRPr="00E64AA7" w14:paraId="35474249" w14:textId="77777777" w:rsidTr="00C02AEB">
        <w:tc>
          <w:tcPr>
            <w:tcW w:w="1576" w:type="dxa"/>
          </w:tcPr>
          <w:p w14:paraId="74EF6520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Zgornji del</w:t>
            </w:r>
          </w:p>
          <w:p w14:paraId="1F07653A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čevlja</w:t>
            </w:r>
          </w:p>
        </w:tc>
        <w:tc>
          <w:tcPr>
            <w:tcW w:w="4344" w:type="dxa"/>
          </w:tcPr>
          <w:p w14:paraId="79C32B6C" w14:textId="77777777" w:rsidR="00254993" w:rsidRDefault="00254993" w:rsidP="00C02AEB">
            <w:r>
              <w:t>I</w:t>
            </w:r>
            <w:r w:rsidRPr="00E64AA7">
              <w:t xml:space="preserve">zdelan iz </w:t>
            </w:r>
            <w:r>
              <w:t xml:space="preserve">mikrofibre in </w:t>
            </w:r>
            <w:r w:rsidRPr="00E64AA7">
              <w:t>trdne</w:t>
            </w:r>
            <w:r>
              <w:t>ga</w:t>
            </w:r>
            <w:r w:rsidRPr="00E64AA7">
              <w:t>, brezšivne</w:t>
            </w:r>
            <w:r>
              <w:t>ga materiala ripstop.</w:t>
            </w:r>
          </w:p>
          <w:p w14:paraId="4F65C7C4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0EAD9C06" w14:textId="77777777" w:rsidR="00254993" w:rsidRPr="00E64AA7" w:rsidRDefault="00254993" w:rsidP="00C02AEB"/>
        </w:tc>
      </w:tr>
      <w:tr w:rsidR="00254993" w:rsidRPr="00E64AA7" w14:paraId="4DB50EBF" w14:textId="77777777" w:rsidTr="00C02AEB">
        <w:tc>
          <w:tcPr>
            <w:tcW w:w="1576" w:type="dxa"/>
          </w:tcPr>
          <w:p w14:paraId="09C6B587" w14:textId="77777777" w:rsidR="00254993" w:rsidRPr="00856DFF" w:rsidRDefault="00254993" w:rsidP="00C02AEB">
            <w:pPr>
              <w:rPr>
                <w:b/>
              </w:rPr>
            </w:pPr>
            <w:r w:rsidRPr="00856DFF">
              <w:rPr>
                <w:b/>
              </w:rPr>
              <w:t>Zaščitna kapica</w:t>
            </w:r>
          </w:p>
        </w:tc>
        <w:tc>
          <w:tcPr>
            <w:tcW w:w="4344" w:type="dxa"/>
          </w:tcPr>
          <w:p w14:paraId="272EA8B4" w14:textId="77777777" w:rsidR="00254993" w:rsidRPr="00856DFF" w:rsidRDefault="00254993" w:rsidP="00C02AEB">
            <w:r>
              <w:t>K</w:t>
            </w:r>
            <w:r w:rsidRPr="00856DFF">
              <w:t>ompozitna plošča fiberglass zaščitna kapa</w:t>
            </w:r>
            <w:r>
              <w:t>.</w:t>
            </w:r>
          </w:p>
          <w:p w14:paraId="440ABEC2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6B44E93F" w14:textId="77777777" w:rsidR="00254993" w:rsidRPr="00E64AA7" w:rsidRDefault="00254993" w:rsidP="00C02AEB"/>
        </w:tc>
      </w:tr>
      <w:tr w:rsidR="00254993" w:rsidRPr="00E64AA7" w14:paraId="5CDC9443" w14:textId="77777777" w:rsidTr="00C02AEB">
        <w:tc>
          <w:tcPr>
            <w:tcW w:w="1576" w:type="dxa"/>
          </w:tcPr>
          <w:p w14:paraId="36038EC7" w14:textId="77777777" w:rsidR="00254993" w:rsidRPr="00183FA1" w:rsidRDefault="00254993" w:rsidP="00C02AEB">
            <w:r w:rsidRPr="00E64AA7">
              <w:rPr>
                <w:rStyle w:val="Krepko"/>
                <w:color w:val="262424"/>
                <w:shd w:val="clear" w:color="auto" w:fill="FFFFFF"/>
              </w:rPr>
              <w:t>Notranj</w:t>
            </w:r>
            <w:r>
              <w:rPr>
                <w:rStyle w:val="Krepko"/>
                <w:color w:val="262424"/>
                <w:shd w:val="clear" w:color="auto" w:fill="FFFFFF"/>
              </w:rPr>
              <w:t xml:space="preserve">i </w:t>
            </w:r>
            <w:r w:rsidRPr="00E64AA7">
              <w:rPr>
                <w:rStyle w:val="Krepko"/>
                <w:color w:val="262424"/>
                <w:shd w:val="clear" w:color="auto" w:fill="FFFFFF"/>
              </w:rPr>
              <w:t>čev</w:t>
            </w:r>
            <w:r>
              <w:rPr>
                <w:rStyle w:val="Krepko"/>
                <w:color w:val="262424"/>
                <w:shd w:val="clear" w:color="auto" w:fill="FFFFFF"/>
              </w:rPr>
              <w:t>elj</w:t>
            </w:r>
          </w:p>
          <w:p w14:paraId="41893685" w14:textId="77777777" w:rsidR="00254993" w:rsidRPr="00856DFF" w:rsidRDefault="00254993" w:rsidP="00C02AEB">
            <w:pPr>
              <w:rPr>
                <w:b/>
              </w:rPr>
            </w:pPr>
          </w:p>
        </w:tc>
        <w:tc>
          <w:tcPr>
            <w:tcW w:w="4344" w:type="dxa"/>
          </w:tcPr>
          <w:p w14:paraId="47FD5812" w14:textId="77777777" w:rsidR="00254993" w:rsidRPr="00856DFF" w:rsidRDefault="00254993" w:rsidP="00C02AEB">
            <w:r w:rsidRPr="00E64AA7">
              <w:rPr>
                <w:color w:val="262424"/>
                <w:shd w:val="clear" w:color="auto" w:fill="FFFFFF"/>
              </w:rPr>
              <w:t xml:space="preserve">Zračen EVA </w:t>
            </w:r>
          </w:p>
          <w:p w14:paraId="5D287684" w14:textId="77777777" w:rsidR="00254993" w:rsidRDefault="00254993" w:rsidP="00C02AEB"/>
        </w:tc>
        <w:tc>
          <w:tcPr>
            <w:tcW w:w="2460" w:type="dxa"/>
            <w:shd w:val="clear" w:color="auto" w:fill="D9D9D9"/>
          </w:tcPr>
          <w:p w14:paraId="745786D5" w14:textId="77777777" w:rsidR="00254993" w:rsidRPr="00E64AA7" w:rsidRDefault="00254993" w:rsidP="00C02AEB"/>
        </w:tc>
      </w:tr>
      <w:tr w:rsidR="00254993" w:rsidRPr="00E64AA7" w14:paraId="7A490196" w14:textId="77777777" w:rsidTr="00C02AEB">
        <w:tc>
          <w:tcPr>
            <w:tcW w:w="1576" w:type="dxa"/>
          </w:tcPr>
          <w:p w14:paraId="1530A3FC" w14:textId="77777777" w:rsidR="00254993" w:rsidRPr="00E64AA7" w:rsidRDefault="00254993" w:rsidP="00C02AEB">
            <w:pPr>
              <w:rPr>
                <w:rStyle w:val="Krepko"/>
                <w:color w:val="262424"/>
                <w:shd w:val="clear" w:color="auto" w:fill="FFFFFF"/>
              </w:rPr>
            </w:pPr>
            <w:r>
              <w:rPr>
                <w:b/>
              </w:rPr>
              <w:t>J</w:t>
            </w:r>
            <w:r w:rsidRPr="00E64AA7">
              <w:rPr>
                <w:b/>
              </w:rPr>
              <w:t>ezik</w:t>
            </w:r>
          </w:p>
        </w:tc>
        <w:tc>
          <w:tcPr>
            <w:tcW w:w="4344" w:type="dxa"/>
          </w:tcPr>
          <w:p w14:paraId="060FC5A1" w14:textId="77777777" w:rsidR="00254993" w:rsidRDefault="00254993" w:rsidP="00C02AEB">
            <w:r>
              <w:t>O</w:t>
            </w:r>
            <w:r w:rsidRPr="00E64AA7">
              <w:t>blazinjen</w:t>
            </w:r>
            <w:r>
              <w:t>, anatomsko oblikovan</w:t>
            </w:r>
          </w:p>
          <w:p w14:paraId="261D651E" w14:textId="77777777" w:rsidR="00254993" w:rsidRPr="00E64AA7" w:rsidRDefault="00254993" w:rsidP="00C02AEB">
            <w:pPr>
              <w:rPr>
                <w:color w:val="262424"/>
                <w:shd w:val="clear" w:color="auto" w:fill="FFFFFF"/>
              </w:rPr>
            </w:pPr>
          </w:p>
        </w:tc>
        <w:tc>
          <w:tcPr>
            <w:tcW w:w="2460" w:type="dxa"/>
            <w:shd w:val="clear" w:color="auto" w:fill="D9D9D9"/>
          </w:tcPr>
          <w:p w14:paraId="50BCE925" w14:textId="77777777" w:rsidR="00254993" w:rsidRPr="00E64AA7" w:rsidRDefault="00254993" w:rsidP="00C02AEB"/>
        </w:tc>
      </w:tr>
      <w:tr w:rsidR="00254993" w:rsidRPr="00E64AA7" w14:paraId="33B9A8EC" w14:textId="77777777" w:rsidTr="00C02AEB">
        <w:tc>
          <w:tcPr>
            <w:tcW w:w="1576" w:type="dxa"/>
          </w:tcPr>
          <w:p w14:paraId="5DCECCD4" w14:textId="77777777" w:rsidR="00254993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Vložek</w:t>
            </w:r>
            <w:r>
              <w:rPr>
                <w:b/>
              </w:rPr>
              <w:t xml:space="preserve"> </w:t>
            </w:r>
            <w:r>
              <w:t xml:space="preserve">čevlja </w:t>
            </w:r>
          </w:p>
        </w:tc>
        <w:tc>
          <w:tcPr>
            <w:tcW w:w="4344" w:type="dxa"/>
          </w:tcPr>
          <w:p w14:paraId="6194CC3C" w14:textId="77777777" w:rsidR="00254993" w:rsidRPr="00E64AA7" w:rsidRDefault="00254993" w:rsidP="00C02AEB">
            <w:r>
              <w:rPr>
                <w:color w:val="262424"/>
                <w:shd w:val="clear" w:color="auto" w:fill="FFFFFF"/>
              </w:rPr>
              <w:t xml:space="preserve">Zračen </w:t>
            </w:r>
            <w:r w:rsidRPr="00E64AA7">
              <w:rPr>
                <w:color w:val="262424"/>
                <w:shd w:val="clear" w:color="auto" w:fill="FFFFFF"/>
              </w:rPr>
              <w:t xml:space="preserve">EVA vložek s </w:t>
            </w:r>
            <w:r>
              <w:rPr>
                <w:color w:val="262424"/>
                <w:shd w:val="clear" w:color="auto" w:fill="FFFFFF"/>
              </w:rPr>
              <w:t>p</w:t>
            </w:r>
            <w:r w:rsidRPr="00E64AA7">
              <w:rPr>
                <w:color w:val="262424"/>
                <w:shd w:val="clear" w:color="auto" w:fill="FFFFFF"/>
              </w:rPr>
              <w:t>oron blazinicami</w:t>
            </w:r>
          </w:p>
          <w:p w14:paraId="246C173B" w14:textId="77777777" w:rsidR="00254993" w:rsidRDefault="00254993" w:rsidP="00C02AEB"/>
        </w:tc>
        <w:tc>
          <w:tcPr>
            <w:tcW w:w="2460" w:type="dxa"/>
            <w:shd w:val="clear" w:color="auto" w:fill="D9D9D9"/>
          </w:tcPr>
          <w:p w14:paraId="61C3E875" w14:textId="77777777" w:rsidR="00254993" w:rsidRPr="00E64AA7" w:rsidRDefault="00254993" w:rsidP="00C02AEB"/>
        </w:tc>
      </w:tr>
      <w:tr w:rsidR="00254993" w:rsidRPr="00E64AA7" w14:paraId="361D2509" w14:textId="77777777" w:rsidTr="00C02AEB">
        <w:tc>
          <w:tcPr>
            <w:tcW w:w="1576" w:type="dxa"/>
          </w:tcPr>
          <w:p w14:paraId="74922618" w14:textId="77777777" w:rsidR="00254993" w:rsidRPr="00856DFF" w:rsidRDefault="00254993" w:rsidP="00C02AEB">
            <w:pPr>
              <w:rPr>
                <w:b/>
              </w:rPr>
            </w:pPr>
            <w:r>
              <w:rPr>
                <w:b/>
              </w:rPr>
              <w:t>Podplat</w:t>
            </w:r>
          </w:p>
        </w:tc>
        <w:tc>
          <w:tcPr>
            <w:tcW w:w="4344" w:type="dxa"/>
          </w:tcPr>
          <w:p w14:paraId="25CC680C" w14:textId="77777777" w:rsidR="00254993" w:rsidRPr="00856DFF" w:rsidRDefault="00254993" w:rsidP="00C02AEB">
            <w:r w:rsidRPr="00856DFF">
              <w:t>Oljeodporen, nedrseč, protipreboden Vibram podplat, ki ne pušča sledi</w:t>
            </w:r>
            <w:r>
              <w:t>.</w:t>
            </w:r>
          </w:p>
          <w:p w14:paraId="2DC05B9E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47878C46" w14:textId="77777777" w:rsidR="00254993" w:rsidRPr="00E64AA7" w:rsidRDefault="00254993" w:rsidP="00C02AEB"/>
        </w:tc>
      </w:tr>
    </w:tbl>
    <w:p w14:paraId="4DA2976B" w14:textId="77777777" w:rsidR="00C56EF7" w:rsidRDefault="00C56EF7" w:rsidP="00C56EF7">
      <w:pPr>
        <w:pStyle w:val="Naslov3"/>
        <w:numPr>
          <w:ilvl w:val="0"/>
          <w:numId w:val="0"/>
        </w:numPr>
      </w:pPr>
    </w:p>
    <w:p w14:paraId="0E8C2BD3" w14:textId="6F20B658" w:rsidR="00C56EF7" w:rsidRDefault="00C56EF7" w:rsidP="00C56EF7">
      <w:pPr>
        <w:pStyle w:val="Naslov3"/>
      </w:pPr>
      <w:bookmarkStart w:id="250" w:name="_Toc69734718"/>
      <w:r w:rsidRPr="00C56EF7">
        <w:t>Zahtevani standard</w:t>
      </w:r>
      <w:bookmarkEnd w:id="250"/>
    </w:p>
    <w:p w14:paraId="1C939D2B" w14:textId="66012B06" w:rsidR="00C56EF7" w:rsidRDefault="00C56EF7" w:rsidP="00C56EF7">
      <w:pPr>
        <w:rPr>
          <w:lang w:eastAsia="sl-SI"/>
        </w:rPr>
      </w:pPr>
    </w:p>
    <w:p w14:paraId="042A3DFD" w14:textId="77777777" w:rsidR="00C56EF7" w:rsidRDefault="00C56EF7" w:rsidP="00C56EF7">
      <w:r w:rsidRPr="008F0ED6">
        <w:t>Kakovost izdelka mora ustrezati minimalnim zahtevam naročnika po standardih:</w:t>
      </w:r>
      <w:r>
        <w:t xml:space="preserve"> </w:t>
      </w:r>
      <w:r w:rsidRPr="00523083">
        <w:t>SIST EN ISO 20345:201</w:t>
      </w:r>
      <w:r>
        <w:t>1</w:t>
      </w:r>
      <w:r w:rsidRPr="00523083">
        <w:t xml:space="preserve"> </w:t>
      </w:r>
      <w:r>
        <w:t xml:space="preserve"> S3, SRC.</w:t>
      </w:r>
    </w:p>
    <w:p w14:paraId="42A11759" w14:textId="77777777" w:rsidR="00C56EF7" w:rsidRPr="00C56EF7" w:rsidRDefault="00C56EF7" w:rsidP="00C56EF7">
      <w:pPr>
        <w:rPr>
          <w:lang w:eastAsia="sl-SI"/>
        </w:rPr>
      </w:pPr>
    </w:p>
    <w:p w14:paraId="470555AD" w14:textId="433EBA76" w:rsidR="00254993" w:rsidRPr="00C56EF7" w:rsidRDefault="00254993" w:rsidP="00C56EF7">
      <w:pPr>
        <w:pStyle w:val="Naslov3"/>
      </w:pPr>
      <w:bookmarkStart w:id="251" w:name="_Toc69331894"/>
      <w:bookmarkStart w:id="252" w:name="_Toc69734719"/>
      <w:r w:rsidRPr="00C56EF7">
        <w:t>Informativna skica modela</w:t>
      </w:r>
      <w:bookmarkEnd w:id="251"/>
      <w:bookmarkEnd w:id="252"/>
    </w:p>
    <w:p w14:paraId="32B4AD62" w14:textId="77777777" w:rsidR="00254993" w:rsidRPr="005F094A" w:rsidRDefault="00254993" w:rsidP="00254993"/>
    <w:p w14:paraId="4EB095C0" w14:textId="77777777" w:rsidR="00254993" w:rsidRDefault="00254993" w:rsidP="00254993">
      <w:pPr>
        <w:jc w:val="center"/>
        <w:rPr>
          <w:rFonts w:ascii="Calibri" w:hAnsi="Calibri" w:cs="Arial"/>
        </w:rPr>
      </w:pPr>
    </w:p>
    <w:p w14:paraId="21BC4FD5" w14:textId="203572A7" w:rsidR="00254993" w:rsidRPr="004E42D6" w:rsidRDefault="00254993" w:rsidP="009C6A99">
      <w:pPr>
        <w:jc w:val="center"/>
      </w:pPr>
      <w:r w:rsidRPr="00D7474B">
        <w:rPr>
          <w:noProof/>
          <w:lang w:eastAsia="sl-SI"/>
        </w:rPr>
        <w:drawing>
          <wp:inline distT="0" distB="0" distL="0" distR="0" wp14:anchorId="144B08E5" wp14:editId="1DA0EB05">
            <wp:extent cx="3685714" cy="1800000"/>
            <wp:effectExtent l="0" t="0" r="0" b="3810"/>
            <wp:docPr id="45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1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7452" w14:textId="5D597A39" w:rsidR="00254993" w:rsidRPr="008406BF" w:rsidRDefault="00254993" w:rsidP="008406BF">
      <w:pPr>
        <w:pStyle w:val="Naslov2"/>
        <w:rPr>
          <w:b/>
          <w:bCs w:val="0"/>
        </w:rPr>
      </w:pPr>
      <w:bookmarkStart w:id="253" w:name="_Toc69331895"/>
      <w:bookmarkStart w:id="254" w:name="_Toc69734720"/>
      <w:r w:rsidRPr="008406BF">
        <w:rPr>
          <w:b/>
          <w:bCs w:val="0"/>
        </w:rPr>
        <w:lastRenderedPageBreak/>
        <w:t>Moški čevlji – polvisoki zimski, brez kapice</w:t>
      </w:r>
      <w:bookmarkEnd w:id="253"/>
      <w:bookmarkEnd w:id="254"/>
    </w:p>
    <w:p w14:paraId="4CB2CE99" w14:textId="77777777" w:rsidR="00C56EF7" w:rsidRPr="00C56EF7" w:rsidRDefault="00C56EF7" w:rsidP="00C56EF7">
      <w:pPr>
        <w:rPr>
          <w:lang w:eastAsia="en-US"/>
        </w:rPr>
      </w:pPr>
    </w:p>
    <w:p w14:paraId="132E54BE" w14:textId="77777777" w:rsidR="00254993" w:rsidRDefault="00254993" w:rsidP="00254993">
      <w:pPr>
        <w:ind w:left="720"/>
        <w:rPr>
          <w:b/>
        </w:rPr>
      </w:pPr>
    </w:p>
    <w:p w14:paraId="7375C686" w14:textId="52DB052A" w:rsidR="00254993" w:rsidRPr="00C56EF7" w:rsidRDefault="00254993" w:rsidP="00C56EF7">
      <w:pPr>
        <w:pStyle w:val="Naslov3"/>
      </w:pPr>
      <w:bookmarkStart w:id="255" w:name="_Toc69331896"/>
      <w:bookmarkStart w:id="256" w:name="_Toc69734721"/>
      <w:r w:rsidRPr="00C56EF7">
        <w:t>Kakovostni parametri</w:t>
      </w:r>
      <w:bookmarkEnd w:id="255"/>
      <w:bookmarkEnd w:id="256"/>
    </w:p>
    <w:p w14:paraId="084E0A27" w14:textId="77777777" w:rsidR="00254993" w:rsidRPr="002E3E6D" w:rsidRDefault="00254993" w:rsidP="00254993">
      <w:pPr>
        <w:rPr>
          <w:color w:val="00B050"/>
        </w:rPr>
      </w:pP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344"/>
        <w:gridCol w:w="2460"/>
      </w:tblGrid>
      <w:tr w:rsidR="00254993" w:rsidRPr="000B4277" w14:paraId="1E0DF229" w14:textId="77777777" w:rsidTr="00C02AEB">
        <w:tc>
          <w:tcPr>
            <w:tcW w:w="1576" w:type="dxa"/>
          </w:tcPr>
          <w:p w14:paraId="34E83D3B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 xml:space="preserve">Kakovostni parameter </w:t>
            </w:r>
          </w:p>
        </w:tc>
        <w:tc>
          <w:tcPr>
            <w:tcW w:w="4344" w:type="dxa"/>
          </w:tcPr>
          <w:p w14:paraId="4C81C9B7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>Opis</w:t>
            </w:r>
          </w:p>
        </w:tc>
        <w:tc>
          <w:tcPr>
            <w:tcW w:w="2460" w:type="dxa"/>
            <w:shd w:val="clear" w:color="auto" w:fill="D9D9D9"/>
          </w:tcPr>
          <w:p w14:paraId="2A243DAF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>Opis parametrov</w:t>
            </w:r>
          </w:p>
          <w:p w14:paraId="4B5F31FF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>ponudnika</w:t>
            </w:r>
          </w:p>
        </w:tc>
      </w:tr>
      <w:tr w:rsidR="00254993" w:rsidRPr="000B4277" w14:paraId="7003B920" w14:textId="77777777" w:rsidTr="00C02AEB">
        <w:tc>
          <w:tcPr>
            <w:tcW w:w="1576" w:type="dxa"/>
          </w:tcPr>
          <w:p w14:paraId="180FBF4D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 xml:space="preserve">Barva čevlja zgornji del </w:t>
            </w:r>
          </w:p>
        </w:tc>
        <w:tc>
          <w:tcPr>
            <w:tcW w:w="4344" w:type="dxa"/>
          </w:tcPr>
          <w:p w14:paraId="2F2AAD7D" w14:textId="77777777" w:rsidR="00254993" w:rsidRPr="000B4277" w:rsidRDefault="00254993" w:rsidP="00C02AEB">
            <w:pPr>
              <w:rPr>
                <w:color w:val="000000" w:themeColor="text1"/>
              </w:rPr>
            </w:pPr>
            <w:r w:rsidRPr="000B4277">
              <w:rPr>
                <w:color w:val="000000" w:themeColor="text1"/>
              </w:rPr>
              <w:t>Črna, lahko ima minimalne detajle druge barve.</w:t>
            </w:r>
          </w:p>
          <w:p w14:paraId="134E56F3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  <w:tc>
          <w:tcPr>
            <w:tcW w:w="2460" w:type="dxa"/>
            <w:shd w:val="clear" w:color="auto" w:fill="D9D9D9"/>
          </w:tcPr>
          <w:p w14:paraId="3F6A6724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</w:tr>
      <w:tr w:rsidR="00254993" w:rsidRPr="000B4277" w14:paraId="4169C712" w14:textId="77777777" w:rsidTr="00C02AEB">
        <w:tc>
          <w:tcPr>
            <w:tcW w:w="1576" w:type="dxa"/>
          </w:tcPr>
          <w:p w14:paraId="59E1F3CA" w14:textId="77777777" w:rsidR="00254993" w:rsidRPr="000B4277" w:rsidRDefault="00254993" w:rsidP="00C02AEB">
            <w:pPr>
              <w:contextualSpacing/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>Zgornji del</w:t>
            </w:r>
          </w:p>
          <w:p w14:paraId="4C526D44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>čevlja</w:t>
            </w:r>
          </w:p>
        </w:tc>
        <w:tc>
          <w:tcPr>
            <w:tcW w:w="4344" w:type="dxa"/>
          </w:tcPr>
          <w:p w14:paraId="11369E3A" w14:textId="77777777" w:rsidR="00254993" w:rsidRDefault="00254993" w:rsidP="00C02A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gornji material je usnje, hidrofobirano in zračno.</w:t>
            </w:r>
          </w:p>
          <w:p w14:paraId="7760C659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  <w:tc>
          <w:tcPr>
            <w:tcW w:w="2460" w:type="dxa"/>
            <w:shd w:val="clear" w:color="auto" w:fill="D9D9D9"/>
          </w:tcPr>
          <w:p w14:paraId="56A635C6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</w:tr>
      <w:tr w:rsidR="00254993" w:rsidRPr="000B4277" w14:paraId="5AC0B102" w14:textId="77777777" w:rsidTr="00C02AEB">
        <w:tc>
          <w:tcPr>
            <w:tcW w:w="1576" w:type="dxa"/>
          </w:tcPr>
          <w:p w14:paraId="1206C4B9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dloga</w:t>
            </w:r>
          </w:p>
        </w:tc>
        <w:tc>
          <w:tcPr>
            <w:tcW w:w="4344" w:type="dxa"/>
          </w:tcPr>
          <w:p w14:paraId="28B5B61D" w14:textId="77777777" w:rsidR="00254993" w:rsidRDefault="00254993" w:rsidP="00C02A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ana, vodoodporna in zračna.</w:t>
            </w:r>
          </w:p>
          <w:p w14:paraId="5E184642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  <w:tc>
          <w:tcPr>
            <w:tcW w:w="2460" w:type="dxa"/>
            <w:shd w:val="clear" w:color="auto" w:fill="D9D9D9"/>
          </w:tcPr>
          <w:p w14:paraId="644C3601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</w:tr>
      <w:tr w:rsidR="00254993" w:rsidRPr="000B4277" w14:paraId="0D7B1489" w14:textId="77777777" w:rsidTr="00C02AEB">
        <w:tc>
          <w:tcPr>
            <w:tcW w:w="1576" w:type="dxa"/>
          </w:tcPr>
          <w:p w14:paraId="2D53821A" w14:textId="77777777" w:rsidR="00254993" w:rsidRPr="000B4277" w:rsidRDefault="00254993" w:rsidP="00C02AEB">
            <w:pPr>
              <w:rPr>
                <w:rStyle w:val="Krepko"/>
                <w:color w:val="000000" w:themeColor="text1"/>
                <w:shd w:val="clear" w:color="auto" w:fill="FFFFFF"/>
              </w:rPr>
            </w:pPr>
            <w:r w:rsidRPr="000B4277">
              <w:rPr>
                <w:b/>
                <w:color w:val="000000" w:themeColor="text1"/>
              </w:rPr>
              <w:t>Jezik</w:t>
            </w:r>
          </w:p>
        </w:tc>
        <w:tc>
          <w:tcPr>
            <w:tcW w:w="4344" w:type="dxa"/>
          </w:tcPr>
          <w:p w14:paraId="77B2FA41" w14:textId="77777777" w:rsidR="00254993" w:rsidRDefault="00254993" w:rsidP="00C02AEB">
            <w:pPr>
              <w:rPr>
                <w:color w:val="000000" w:themeColor="text1"/>
              </w:rPr>
            </w:pPr>
            <w:r w:rsidRPr="000B4277">
              <w:rPr>
                <w:color w:val="000000" w:themeColor="text1"/>
              </w:rPr>
              <w:t>Oblazinjen, anatomsko oblikovan</w:t>
            </w:r>
          </w:p>
          <w:p w14:paraId="28379583" w14:textId="77777777" w:rsidR="00254993" w:rsidRPr="000B4277" w:rsidRDefault="00254993" w:rsidP="00C02AEB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60" w:type="dxa"/>
            <w:shd w:val="clear" w:color="auto" w:fill="D9D9D9"/>
          </w:tcPr>
          <w:p w14:paraId="776F8CD7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</w:tr>
      <w:tr w:rsidR="00254993" w:rsidRPr="000B4277" w14:paraId="7E5E3D98" w14:textId="77777777" w:rsidTr="00C02AEB">
        <w:tc>
          <w:tcPr>
            <w:tcW w:w="1576" w:type="dxa"/>
          </w:tcPr>
          <w:p w14:paraId="45CF8C22" w14:textId="77777777" w:rsidR="00254993" w:rsidRPr="000B4277" w:rsidRDefault="00254993" w:rsidP="00C02AEB">
            <w:pPr>
              <w:rPr>
                <w:b/>
                <w:color w:val="000000" w:themeColor="text1"/>
              </w:rPr>
            </w:pPr>
            <w:r w:rsidRPr="000B4277">
              <w:rPr>
                <w:b/>
                <w:color w:val="000000" w:themeColor="text1"/>
              </w:rPr>
              <w:t>Podplat</w:t>
            </w:r>
          </w:p>
        </w:tc>
        <w:tc>
          <w:tcPr>
            <w:tcW w:w="4344" w:type="dxa"/>
          </w:tcPr>
          <w:p w14:paraId="463FCF51" w14:textId="77777777" w:rsidR="00254993" w:rsidRDefault="00254993" w:rsidP="00C02AEB">
            <w:pPr>
              <w:rPr>
                <w:color w:val="000000" w:themeColor="text1"/>
              </w:rPr>
            </w:pPr>
            <w:r w:rsidRPr="000B4277">
              <w:rPr>
                <w:color w:val="000000" w:themeColor="text1"/>
              </w:rPr>
              <w:t xml:space="preserve">Oljeodporen, nedrseč, </w:t>
            </w:r>
            <w:r>
              <w:rPr>
                <w:color w:val="000000" w:themeColor="text1"/>
              </w:rPr>
              <w:t>antistatičen. Profil omogoča dober oprijem.</w:t>
            </w:r>
          </w:p>
          <w:p w14:paraId="19011D89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  <w:tc>
          <w:tcPr>
            <w:tcW w:w="2460" w:type="dxa"/>
            <w:shd w:val="clear" w:color="auto" w:fill="D9D9D9"/>
          </w:tcPr>
          <w:p w14:paraId="5AD6D2B5" w14:textId="77777777" w:rsidR="00254993" w:rsidRPr="000B4277" w:rsidRDefault="00254993" w:rsidP="00C02AEB">
            <w:pPr>
              <w:rPr>
                <w:color w:val="000000" w:themeColor="text1"/>
              </w:rPr>
            </w:pPr>
          </w:p>
        </w:tc>
      </w:tr>
    </w:tbl>
    <w:p w14:paraId="006DFA3E" w14:textId="77777777" w:rsidR="00254993" w:rsidRPr="002E3E6D" w:rsidRDefault="00254993" w:rsidP="00254993">
      <w:pPr>
        <w:rPr>
          <w:color w:val="00B050"/>
        </w:rPr>
      </w:pPr>
    </w:p>
    <w:p w14:paraId="1625C01E" w14:textId="77777777" w:rsidR="00254993" w:rsidRPr="002E3E6D" w:rsidRDefault="00254993" w:rsidP="00254993">
      <w:pPr>
        <w:pStyle w:val="Slog6"/>
        <w:spacing w:line="276" w:lineRule="auto"/>
        <w:rPr>
          <w:rFonts w:ascii="Times New Roman" w:hAnsi="Times New Roman" w:cs="Times New Roman"/>
          <w:color w:val="00B050"/>
        </w:rPr>
      </w:pPr>
    </w:p>
    <w:p w14:paraId="4147FD17" w14:textId="1FB67B9D" w:rsidR="00254993" w:rsidRPr="00C56EF7" w:rsidRDefault="00C56EF7" w:rsidP="00C56EF7">
      <w:pPr>
        <w:pStyle w:val="Naslov3"/>
      </w:pPr>
      <w:bookmarkStart w:id="257" w:name="_Toc69331897"/>
      <w:bookmarkStart w:id="258" w:name="_Toc69734722"/>
      <w:r w:rsidRPr="00C56EF7">
        <w:t>Zahtevani standardi</w:t>
      </w:r>
      <w:bookmarkEnd w:id="257"/>
      <w:bookmarkEnd w:id="258"/>
      <w:r w:rsidR="00254993" w:rsidRPr="00C56EF7">
        <w:t xml:space="preserve"> </w:t>
      </w:r>
    </w:p>
    <w:p w14:paraId="01C5378F" w14:textId="7C9CC0BF" w:rsidR="00254993" w:rsidRPr="00C56EF7" w:rsidRDefault="00254993" w:rsidP="00C56EF7">
      <w:bookmarkStart w:id="259" w:name="_Toc69331898"/>
      <w:r w:rsidRPr="00C56EF7">
        <w:t>Kakovost izdelka mora ustrezati minimalnim zahtevam naročnika po standardih:</w:t>
      </w:r>
      <w:bookmarkEnd w:id="259"/>
    </w:p>
    <w:p w14:paraId="05F11CCE" w14:textId="77777777" w:rsidR="00254993" w:rsidRPr="00C56EF7" w:rsidRDefault="00254993" w:rsidP="00C56EF7">
      <w:pPr>
        <w:rPr>
          <w:color w:val="000000" w:themeColor="text1"/>
        </w:rPr>
      </w:pPr>
      <w:r w:rsidRPr="00C56EF7">
        <w:rPr>
          <w:color w:val="000000" w:themeColor="text1"/>
        </w:rPr>
        <w:t xml:space="preserve">SIST EN ISO 20347:2012  O2 HRO HI CI WR FO SRC </w:t>
      </w:r>
    </w:p>
    <w:p w14:paraId="0DEAB2A1" w14:textId="3D7C2199" w:rsidR="00254993" w:rsidRDefault="00254993" w:rsidP="00254993">
      <w:pPr>
        <w:rPr>
          <w:color w:val="000000" w:themeColor="text1"/>
        </w:rPr>
      </w:pPr>
    </w:p>
    <w:p w14:paraId="5E21B582" w14:textId="77777777" w:rsidR="009C6A99" w:rsidRPr="000B4277" w:rsidRDefault="009C6A99" w:rsidP="00254993">
      <w:pPr>
        <w:rPr>
          <w:color w:val="000000" w:themeColor="text1"/>
        </w:rPr>
      </w:pPr>
    </w:p>
    <w:p w14:paraId="7FD37FE6" w14:textId="4522C60F" w:rsidR="00254993" w:rsidRPr="00C56EF7" w:rsidRDefault="00254993" w:rsidP="00C56EF7">
      <w:pPr>
        <w:pStyle w:val="Naslov3"/>
      </w:pPr>
      <w:bookmarkStart w:id="260" w:name="_Toc69331899"/>
      <w:bookmarkStart w:id="261" w:name="_Toc69734723"/>
      <w:r w:rsidRPr="00C56EF7">
        <w:t>Informativna skica modela</w:t>
      </w:r>
      <w:bookmarkEnd w:id="260"/>
      <w:bookmarkEnd w:id="261"/>
    </w:p>
    <w:p w14:paraId="6FDE9F10" w14:textId="77777777" w:rsidR="00254993" w:rsidRDefault="00254993" w:rsidP="00254993">
      <w:pPr>
        <w:ind w:left="720"/>
        <w:rPr>
          <w:b/>
        </w:rPr>
      </w:pPr>
    </w:p>
    <w:p w14:paraId="4A891ED3" w14:textId="77777777" w:rsidR="00254993" w:rsidRDefault="00254993" w:rsidP="00254993">
      <w:pPr>
        <w:ind w:left="720"/>
        <w:jc w:val="center"/>
        <w:rPr>
          <w:b/>
        </w:rPr>
      </w:pPr>
      <w:r w:rsidRPr="00A6400A">
        <w:rPr>
          <w:noProof/>
          <w:lang w:eastAsia="sl-SI"/>
        </w:rPr>
        <w:drawing>
          <wp:inline distT="0" distB="0" distL="0" distR="0" wp14:anchorId="4164F0A3" wp14:editId="5870848A">
            <wp:extent cx="2578100" cy="2052999"/>
            <wp:effectExtent l="0" t="0" r="0" b="4445"/>
            <wp:docPr id="4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30" cy="20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61CB" w14:textId="77777777" w:rsidR="00254993" w:rsidRDefault="00254993" w:rsidP="00254993">
      <w:pPr>
        <w:ind w:left="720"/>
        <w:rPr>
          <w:b/>
        </w:rPr>
      </w:pPr>
    </w:p>
    <w:p w14:paraId="376453C1" w14:textId="77777777" w:rsidR="00254993" w:rsidRDefault="00254993" w:rsidP="00254993">
      <w:pPr>
        <w:ind w:left="720"/>
        <w:rPr>
          <w:b/>
        </w:rPr>
      </w:pPr>
    </w:p>
    <w:p w14:paraId="1EEDF6FF" w14:textId="77777777" w:rsidR="00254993" w:rsidRDefault="00254993" w:rsidP="00254993">
      <w:pPr>
        <w:ind w:left="720"/>
        <w:rPr>
          <w:b/>
        </w:rPr>
      </w:pPr>
    </w:p>
    <w:p w14:paraId="2A294CFC" w14:textId="1AE2D1D0" w:rsidR="00254993" w:rsidRDefault="00254993" w:rsidP="00254993">
      <w:pPr>
        <w:ind w:left="720"/>
        <w:rPr>
          <w:b/>
        </w:rPr>
      </w:pPr>
    </w:p>
    <w:p w14:paraId="0A97E5F8" w14:textId="77777777" w:rsidR="00254993" w:rsidRDefault="00254993" w:rsidP="00254993">
      <w:pPr>
        <w:ind w:left="720"/>
        <w:rPr>
          <w:b/>
        </w:rPr>
      </w:pPr>
    </w:p>
    <w:p w14:paraId="0D7B29CE" w14:textId="77777777" w:rsidR="00254993" w:rsidRDefault="00254993" w:rsidP="00254993">
      <w:pPr>
        <w:ind w:left="720"/>
        <w:rPr>
          <w:b/>
        </w:rPr>
      </w:pPr>
    </w:p>
    <w:p w14:paraId="48FF7789" w14:textId="3FAFF851" w:rsidR="00254993" w:rsidRPr="008406BF" w:rsidRDefault="00254993" w:rsidP="008406BF">
      <w:pPr>
        <w:pStyle w:val="Naslov2"/>
        <w:rPr>
          <w:b/>
          <w:bCs w:val="0"/>
        </w:rPr>
      </w:pPr>
      <w:bookmarkStart w:id="262" w:name="_Toc69331900"/>
      <w:bookmarkStart w:id="263" w:name="_Toc69734724"/>
      <w:r w:rsidRPr="008406BF">
        <w:rPr>
          <w:b/>
          <w:bCs w:val="0"/>
        </w:rPr>
        <w:lastRenderedPageBreak/>
        <w:t>Moški čevlji – polvisoki, zimski, s kapico</w:t>
      </w:r>
      <w:bookmarkEnd w:id="262"/>
      <w:bookmarkEnd w:id="263"/>
    </w:p>
    <w:p w14:paraId="3011ECB0" w14:textId="77777777" w:rsidR="009C6A99" w:rsidRPr="009C6A99" w:rsidRDefault="009C6A99" w:rsidP="009C6A99">
      <w:pPr>
        <w:rPr>
          <w:lang w:eastAsia="en-US"/>
        </w:rPr>
      </w:pPr>
    </w:p>
    <w:p w14:paraId="0B99A95A" w14:textId="7D658351" w:rsidR="00254993" w:rsidRPr="00A073E6" w:rsidRDefault="00254993" w:rsidP="00FB2DAC">
      <w:pPr>
        <w:pStyle w:val="Naslov3"/>
        <w:numPr>
          <w:ilvl w:val="0"/>
          <w:numId w:val="43"/>
        </w:numPr>
        <w:ind w:left="786"/>
      </w:pPr>
      <w:bookmarkStart w:id="264" w:name="_Toc69331901"/>
      <w:bookmarkStart w:id="265" w:name="_Toc69734725"/>
      <w:r w:rsidRPr="00A073E6">
        <w:t>Kakovostni parametri</w:t>
      </w:r>
      <w:bookmarkEnd w:id="264"/>
      <w:bookmarkEnd w:id="265"/>
    </w:p>
    <w:p w14:paraId="2102885C" w14:textId="77777777" w:rsidR="00254993" w:rsidRPr="008F0ED6" w:rsidRDefault="00254993" w:rsidP="00254993"/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344"/>
        <w:gridCol w:w="2460"/>
      </w:tblGrid>
      <w:tr w:rsidR="00254993" w:rsidRPr="00E64AA7" w14:paraId="62728184" w14:textId="77777777" w:rsidTr="00C02AEB">
        <w:tc>
          <w:tcPr>
            <w:tcW w:w="1576" w:type="dxa"/>
          </w:tcPr>
          <w:p w14:paraId="793600C5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Kakovostni parameter </w:t>
            </w:r>
          </w:p>
        </w:tc>
        <w:tc>
          <w:tcPr>
            <w:tcW w:w="4344" w:type="dxa"/>
          </w:tcPr>
          <w:p w14:paraId="27C86D1E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</w:t>
            </w:r>
          </w:p>
        </w:tc>
        <w:tc>
          <w:tcPr>
            <w:tcW w:w="2460" w:type="dxa"/>
            <w:shd w:val="clear" w:color="auto" w:fill="D9D9D9"/>
          </w:tcPr>
          <w:p w14:paraId="4F0EF2F0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 parametrov</w:t>
            </w:r>
          </w:p>
          <w:p w14:paraId="0B8AAF44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ponudnika</w:t>
            </w:r>
          </w:p>
        </w:tc>
      </w:tr>
      <w:tr w:rsidR="00254993" w:rsidRPr="00E64AA7" w14:paraId="473E23AE" w14:textId="77777777" w:rsidTr="00C02AEB">
        <w:tc>
          <w:tcPr>
            <w:tcW w:w="1576" w:type="dxa"/>
          </w:tcPr>
          <w:p w14:paraId="5DDF9F89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Barva čevlja zgornji del </w:t>
            </w:r>
          </w:p>
        </w:tc>
        <w:tc>
          <w:tcPr>
            <w:tcW w:w="4344" w:type="dxa"/>
          </w:tcPr>
          <w:p w14:paraId="66F82AE7" w14:textId="77777777" w:rsidR="00254993" w:rsidRDefault="00254993" w:rsidP="00C02AEB">
            <w:r w:rsidRPr="00E64AA7">
              <w:t xml:space="preserve">Črna, lahko ima </w:t>
            </w:r>
            <w:r>
              <w:t xml:space="preserve">minimalne </w:t>
            </w:r>
            <w:r w:rsidRPr="00E64AA7">
              <w:t>detajle druge barve.</w:t>
            </w:r>
          </w:p>
          <w:p w14:paraId="5992BB7B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6D2F362C" w14:textId="77777777" w:rsidR="00254993" w:rsidRPr="00E64AA7" w:rsidRDefault="00254993" w:rsidP="00C02AEB"/>
        </w:tc>
      </w:tr>
      <w:tr w:rsidR="00254993" w:rsidRPr="00E64AA7" w14:paraId="52D7ECC8" w14:textId="77777777" w:rsidTr="00C02AEB">
        <w:tc>
          <w:tcPr>
            <w:tcW w:w="1576" w:type="dxa"/>
          </w:tcPr>
          <w:p w14:paraId="35EBA10E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Zgornji del</w:t>
            </w:r>
          </w:p>
          <w:p w14:paraId="2B8E5D92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čevlja</w:t>
            </w:r>
          </w:p>
        </w:tc>
        <w:tc>
          <w:tcPr>
            <w:tcW w:w="4344" w:type="dxa"/>
          </w:tcPr>
          <w:p w14:paraId="0FA86875" w14:textId="77777777" w:rsidR="00254993" w:rsidRDefault="00254993" w:rsidP="00C02AEB">
            <w:r>
              <w:t>Usnje</w:t>
            </w:r>
          </w:p>
          <w:p w14:paraId="4ABC0FBE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2BB4D18E" w14:textId="77777777" w:rsidR="00254993" w:rsidRPr="00E64AA7" w:rsidRDefault="00254993" w:rsidP="00C02AEB"/>
        </w:tc>
      </w:tr>
      <w:tr w:rsidR="00254993" w:rsidRPr="00E64AA7" w14:paraId="39B40313" w14:textId="77777777" w:rsidTr="00C02AEB">
        <w:tc>
          <w:tcPr>
            <w:tcW w:w="1576" w:type="dxa"/>
          </w:tcPr>
          <w:p w14:paraId="40A39756" w14:textId="77777777" w:rsidR="00254993" w:rsidRPr="00856DFF" w:rsidRDefault="00254993" w:rsidP="00C02AEB">
            <w:pPr>
              <w:rPr>
                <w:b/>
              </w:rPr>
            </w:pPr>
            <w:r w:rsidRPr="00856DFF">
              <w:rPr>
                <w:b/>
              </w:rPr>
              <w:t>Zaščitna kapica</w:t>
            </w:r>
          </w:p>
        </w:tc>
        <w:tc>
          <w:tcPr>
            <w:tcW w:w="4344" w:type="dxa"/>
          </w:tcPr>
          <w:p w14:paraId="5EF1A08C" w14:textId="77777777" w:rsidR="00254993" w:rsidRPr="00856DFF" w:rsidRDefault="00254993" w:rsidP="00C02AEB">
            <w:r>
              <w:t>K</w:t>
            </w:r>
            <w:r w:rsidRPr="00856DFF">
              <w:t>ompozitna plošča fiberglass zaščitna kapa</w:t>
            </w:r>
            <w:r>
              <w:t>.</w:t>
            </w:r>
          </w:p>
          <w:p w14:paraId="76A900AF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4C8C3402" w14:textId="77777777" w:rsidR="00254993" w:rsidRPr="00E64AA7" w:rsidRDefault="00254993" w:rsidP="00C02AEB"/>
        </w:tc>
      </w:tr>
      <w:tr w:rsidR="00254993" w:rsidRPr="00E64AA7" w14:paraId="485D252D" w14:textId="77777777" w:rsidTr="00C02AEB">
        <w:tc>
          <w:tcPr>
            <w:tcW w:w="1576" w:type="dxa"/>
          </w:tcPr>
          <w:p w14:paraId="49E6BB48" w14:textId="77777777" w:rsidR="00254993" w:rsidRPr="00E64AA7" w:rsidRDefault="00254993" w:rsidP="00C02AEB">
            <w:pPr>
              <w:rPr>
                <w:rStyle w:val="Krepko"/>
                <w:color w:val="262424"/>
                <w:shd w:val="clear" w:color="auto" w:fill="FFFFFF"/>
              </w:rPr>
            </w:pPr>
            <w:r>
              <w:rPr>
                <w:b/>
              </w:rPr>
              <w:t>J</w:t>
            </w:r>
            <w:r w:rsidRPr="00E64AA7">
              <w:rPr>
                <w:b/>
              </w:rPr>
              <w:t>ezik</w:t>
            </w:r>
          </w:p>
        </w:tc>
        <w:tc>
          <w:tcPr>
            <w:tcW w:w="4344" w:type="dxa"/>
          </w:tcPr>
          <w:p w14:paraId="33AB88A8" w14:textId="77777777" w:rsidR="00254993" w:rsidRPr="00E64AA7" w:rsidRDefault="00254993" w:rsidP="00C02AEB">
            <w:pPr>
              <w:rPr>
                <w:color w:val="262424"/>
                <w:shd w:val="clear" w:color="auto" w:fill="FFFFFF"/>
              </w:rPr>
            </w:pPr>
            <w:r>
              <w:t>O</w:t>
            </w:r>
            <w:r w:rsidRPr="00E64AA7">
              <w:t>blazinjen</w:t>
            </w:r>
            <w:r>
              <w:t>, anatomsko oblikovan</w:t>
            </w:r>
          </w:p>
        </w:tc>
        <w:tc>
          <w:tcPr>
            <w:tcW w:w="2460" w:type="dxa"/>
            <w:shd w:val="clear" w:color="auto" w:fill="D9D9D9"/>
          </w:tcPr>
          <w:p w14:paraId="56A66428" w14:textId="77777777" w:rsidR="00254993" w:rsidRPr="00E64AA7" w:rsidRDefault="00254993" w:rsidP="00C02AEB"/>
        </w:tc>
      </w:tr>
      <w:tr w:rsidR="00254993" w:rsidRPr="00E64AA7" w14:paraId="696CB5EF" w14:textId="77777777" w:rsidTr="00C02AEB">
        <w:tc>
          <w:tcPr>
            <w:tcW w:w="1576" w:type="dxa"/>
          </w:tcPr>
          <w:p w14:paraId="3868169A" w14:textId="77777777" w:rsidR="00254993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Vložek</w:t>
            </w:r>
            <w:r>
              <w:rPr>
                <w:b/>
              </w:rPr>
              <w:t xml:space="preserve"> </w:t>
            </w:r>
            <w:r>
              <w:t xml:space="preserve">čevlja </w:t>
            </w:r>
          </w:p>
        </w:tc>
        <w:tc>
          <w:tcPr>
            <w:tcW w:w="4344" w:type="dxa"/>
          </w:tcPr>
          <w:p w14:paraId="0C37D0F7" w14:textId="77777777" w:rsidR="00254993" w:rsidRPr="00E64AA7" w:rsidRDefault="00254993" w:rsidP="00C02AEB">
            <w:r>
              <w:rPr>
                <w:color w:val="262424"/>
                <w:shd w:val="clear" w:color="auto" w:fill="FFFFFF"/>
              </w:rPr>
              <w:t xml:space="preserve">Zračen </w:t>
            </w:r>
            <w:r w:rsidRPr="00E64AA7">
              <w:rPr>
                <w:color w:val="262424"/>
                <w:shd w:val="clear" w:color="auto" w:fill="FFFFFF"/>
              </w:rPr>
              <w:t xml:space="preserve">vložek s </w:t>
            </w:r>
            <w:r>
              <w:rPr>
                <w:color w:val="262424"/>
                <w:shd w:val="clear" w:color="auto" w:fill="FFFFFF"/>
              </w:rPr>
              <w:t>p</w:t>
            </w:r>
            <w:r w:rsidRPr="00E64AA7">
              <w:rPr>
                <w:color w:val="262424"/>
                <w:shd w:val="clear" w:color="auto" w:fill="FFFFFF"/>
              </w:rPr>
              <w:t>oron blazinicami</w:t>
            </w:r>
          </w:p>
          <w:p w14:paraId="54583DFD" w14:textId="77777777" w:rsidR="00254993" w:rsidRDefault="00254993" w:rsidP="00C02AEB"/>
        </w:tc>
        <w:tc>
          <w:tcPr>
            <w:tcW w:w="2460" w:type="dxa"/>
            <w:shd w:val="clear" w:color="auto" w:fill="D9D9D9"/>
          </w:tcPr>
          <w:p w14:paraId="584EFDD5" w14:textId="77777777" w:rsidR="00254993" w:rsidRPr="00E64AA7" w:rsidRDefault="00254993" w:rsidP="00C02AEB"/>
        </w:tc>
      </w:tr>
      <w:tr w:rsidR="00254993" w:rsidRPr="00E64AA7" w14:paraId="0A1F4A37" w14:textId="77777777" w:rsidTr="00C02AEB">
        <w:tc>
          <w:tcPr>
            <w:tcW w:w="1576" w:type="dxa"/>
          </w:tcPr>
          <w:p w14:paraId="0A8C7EB3" w14:textId="77777777" w:rsidR="00254993" w:rsidRPr="00856DFF" w:rsidRDefault="00254993" w:rsidP="00C02AEB">
            <w:pPr>
              <w:rPr>
                <w:b/>
              </w:rPr>
            </w:pPr>
            <w:r>
              <w:rPr>
                <w:b/>
              </w:rPr>
              <w:t>Podplat</w:t>
            </w:r>
          </w:p>
        </w:tc>
        <w:tc>
          <w:tcPr>
            <w:tcW w:w="4344" w:type="dxa"/>
          </w:tcPr>
          <w:p w14:paraId="4AE54995" w14:textId="77777777" w:rsidR="00254993" w:rsidRPr="00856DFF" w:rsidRDefault="00254993" w:rsidP="00C02AEB">
            <w:r w:rsidRPr="00856DFF">
              <w:t>Oljeodporen, nedrseč, protipreboden Vibram podplat, ki ne pušča sledi</w:t>
            </w:r>
            <w:r>
              <w:t>.</w:t>
            </w:r>
          </w:p>
          <w:p w14:paraId="5944A794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39DDB96C" w14:textId="77777777" w:rsidR="00254993" w:rsidRPr="00E64AA7" w:rsidRDefault="00254993" w:rsidP="00C02AEB"/>
        </w:tc>
      </w:tr>
    </w:tbl>
    <w:p w14:paraId="6D6EDB9F" w14:textId="77777777" w:rsidR="00254993" w:rsidRDefault="00254993" w:rsidP="00254993"/>
    <w:p w14:paraId="50EC5314" w14:textId="77777777" w:rsidR="00254993" w:rsidRPr="008F0ED6" w:rsidRDefault="00254993" w:rsidP="00254993">
      <w:pPr>
        <w:pStyle w:val="Slog6"/>
        <w:spacing w:line="276" w:lineRule="auto"/>
        <w:rPr>
          <w:rFonts w:ascii="Times New Roman" w:hAnsi="Times New Roman" w:cs="Times New Roman"/>
        </w:rPr>
      </w:pPr>
    </w:p>
    <w:p w14:paraId="153C0AE6" w14:textId="49AC3A7F" w:rsidR="00254993" w:rsidRPr="008F0ED6" w:rsidRDefault="00254993" w:rsidP="00FB2DAC">
      <w:pPr>
        <w:pStyle w:val="Naslov3"/>
        <w:numPr>
          <w:ilvl w:val="0"/>
          <w:numId w:val="43"/>
        </w:numPr>
        <w:ind w:left="786"/>
      </w:pPr>
      <w:bookmarkStart w:id="266" w:name="_Toc69331902"/>
      <w:bookmarkStart w:id="267" w:name="_Toc69734726"/>
      <w:r w:rsidRPr="008F0ED6">
        <w:t>S</w:t>
      </w:r>
      <w:r>
        <w:t>tandardi</w:t>
      </w:r>
      <w:bookmarkEnd w:id="266"/>
      <w:bookmarkEnd w:id="267"/>
      <w:r>
        <w:t xml:space="preserve"> </w:t>
      </w:r>
    </w:p>
    <w:p w14:paraId="3B7ACADC" w14:textId="77777777" w:rsidR="00254993" w:rsidRPr="008F0ED6" w:rsidRDefault="00254993" w:rsidP="00C56EF7">
      <w:r w:rsidRPr="008F0ED6">
        <w:t>Kakovost izdelka mora ustrezati minimalnim zahtevam naročnika po standardih:</w:t>
      </w:r>
    </w:p>
    <w:p w14:paraId="70C52153" w14:textId="6398D1C6" w:rsidR="00254993" w:rsidRPr="008A4138" w:rsidRDefault="00254993" w:rsidP="00C56EF7">
      <w:r w:rsidRPr="008A4138">
        <w:t>EN ISO 20345:2011 S3, SRC</w:t>
      </w:r>
      <w:r w:rsidR="00C56EF7">
        <w:t>.</w:t>
      </w:r>
    </w:p>
    <w:p w14:paraId="559C7153" w14:textId="74C81A9B" w:rsidR="00254993" w:rsidRDefault="00254993" w:rsidP="00254993"/>
    <w:p w14:paraId="3BB1980E" w14:textId="77777777" w:rsidR="009C6A99" w:rsidRDefault="009C6A99" w:rsidP="00254993"/>
    <w:p w14:paraId="6DB466E0" w14:textId="0176D6AE" w:rsidR="00254993" w:rsidRDefault="00254993" w:rsidP="00FB2DAC">
      <w:pPr>
        <w:pStyle w:val="Naslov3"/>
        <w:numPr>
          <w:ilvl w:val="0"/>
          <w:numId w:val="43"/>
        </w:numPr>
        <w:ind w:left="786"/>
      </w:pPr>
      <w:bookmarkStart w:id="268" w:name="_Toc69331903"/>
      <w:bookmarkStart w:id="269" w:name="_Toc69734727"/>
      <w:r>
        <w:t>Informativna skica modela</w:t>
      </w:r>
      <w:bookmarkEnd w:id="268"/>
      <w:bookmarkEnd w:id="269"/>
    </w:p>
    <w:p w14:paraId="3CDB8487" w14:textId="77777777" w:rsidR="00254993" w:rsidRDefault="00254993" w:rsidP="00254993">
      <w:pPr>
        <w:rPr>
          <w:lang w:eastAsia="en-US"/>
        </w:rPr>
      </w:pPr>
    </w:p>
    <w:p w14:paraId="4C781146" w14:textId="77777777" w:rsidR="00254993" w:rsidRPr="008E4637" w:rsidRDefault="00254993" w:rsidP="00254993">
      <w:pPr>
        <w:rPr>
          <w:lang w:eastAsia="en-US"/>
        </w:rPr>
      </w:pPr>
    </w:p>
    <w:p w14:paraId="353B894A" w14:textId="77777777" w:rsidR="00254993" w:rsidRDefault="00254993" w:rsidP="00254993">
      <w:pPr>
        <w:jc w:val="center"/>
        <w:rPr>
          <w:lang w:eastAsia="en-US"/>
        </w:rPr>
      </w:pPr>
      <w:r w:rsidRPr="00880353">
        <w:rPr>
          <w:noProof/>
          <w:lang w:eastAsia="sl-SI"/>
        </w:rPr>
        <w:drawing>
          <wp:inline distT="0" distB="0" distL="0" distR="0" wp14:anchorId="6F998E7A" wp14:editId="70FBD12F">
            <wp:extent cx="3541736" cy="2082800"/>
            <wp:effectExtent l="0" t="0" r="1905" b="0"/>
            <wp:docPr id="45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81" cy="20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413" w14:textId="77777777" w:rsidR="00254993" w:rsidRPr="000C4F67" w:rsidRDefault="00254993" w:rsidP="00254993">
      <w:pPr>
        <w:rPr>
          <w:lang w:eastAsia="en-US"/>
        </w:rPr>
      </w:pPr>
    </w:p>
    <w:p w14:paraId="771F0EB9" w14:textId="77777777" w:rsidR="00254993" w:rsidRDefault="00254993" w:rsidP="00254993"/>
    <w:p w14:paraId="7D84B688" w14:textId="77777777" w:rsidR="00254993" w:rsidRDefault="00254993" w:rsidP="00254993"/>
    <w:p w14:paraId="675B6BD3" w14:textId="77777777" w:rsidR="00254993" w:rsidRDefault="00254993" w:rsidP="00254993"/>
    <w:p w14:paraId="12AB9719" w14:textId="77777777" w:rsidR="00254993" w:rsidRDefault="00254993" w:rsidP="00254993">
      <w:pPr>
        <w:rPr>
          <w:b/>
        </w:rPr>
      </w:pPr>
    </w:p>
    <w:p w14:paraId="5BD04E02" w14:textId="19E41DFD" w:rsidR="00254993" w:rsidRPr="008406BF" w:rsidRDefault="00254993" w:rsidP="008406BF">
      <w:pPr>
        <w:pStyle w:val="Naslov2"/>
        <w:rPr>
          <w:b/>
          <w:bCs w:val="0"/>
        </w:rPr>
      </w:pPr>
      <w:bookmarkStart w:id="270" w:name="_Toc69331904"/>
      <w:bookmarkStart w:id="271" w:name="_Toc69734728"/>
      <w:r w:rsidRPr="008406BF">
        <w:rPr>
          <w:b/>
          <w:bCs w:val="0"/>
        </w:rPr>
        <w:lastRenderedPageBreak/>
        <w:t>Škornji z zaščitno kapico in termoizolacijski vložek</w:t>
      </w:r>
      <w:bookmarkEnd w:id="270"/>
      <w:bookmarkEnd w:id="271"/>
    </w:p>
    <w:p w14:paraId="314840E5" w14:textId="77777777" w:rsidR="00254993" w:rsidRPr="00254993" w:rsidRDefault="00254993" w:rsidP="00254993">
      <w:pPr>
        <w:rPr>
          <w:lang w:eastAsia="en-US"/>
        </w:rPr>
      </w:pPr>
    </w:p>
    <w:p w14:paraId="614D77D8" w14:textId="63A70002" w:rsidR="00254993" w:rsidRPr="00A073E6" w:rsidRDefault="00254993" w:rsidP="00FB2DAC">
      <w:pPr>
        <w:pStyle w:val="Naslov3"/>
        <w:numPr>
          <w:ilvl w:val="0"/>
          <w:numId w:val="44"/>
        </w:numPr>
        <w:ind w:left="786"/>
      </w:pPr>
      <w:bookmarkStart w:id="272" w:name="_Toc69331905"/>
      <w:bookmarkStart w:id="273" w:name="_Toc69734729"/>
      <w:r w:rsidRPr="00A073E6">
        <w:t>Kakovostni parametri</w:t>
      </w:r>
      <w:bookmarkEnd w:id="272"/>
      <w:bookmarkEnd w:id="273"/>
    </w:p>
    <w:p w14:paraId="73FB807E" w14:textId="77777777" w:rsidR="00254993" w:rsidRPr="008F0ED6" w:rsidRDefault="00254993" w:rsidP="00254993"/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344"/>
        <w:gridCol w:w="2460"/>
      </w:tblGrid>
      <w:tr w:rsidR="00254993" w:rsidRPr="005771B2" w14:paraId="217218D3" w14:textId="77777777" w:rsidTr="00C02AEB">
        <w:tc>
          <w:tcPr>
            <w:tcW w:w="1576" w:type="dxa"/>
          </w:tcPr>
          <w:p w14:paraId="127D589D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 xml:space="preserve">Kakovostni parameter </w:t>
            </w:r>
          </w:p>
        </w:tc>
        <w:tc>
          <w:tcPr>
            <w:tcW w:w="4344" w:type="dxa"/>
          </w:tcPr>
          <w:p w14:paraId="6DBD35CE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Opis</w:t>
            </w:r>
          </w:p>
        </w:tc>
        <w:tc>
          <w:tcPr>
            <w:tcW w:w="2460" w:type="dxa"/>
            <w:shd w:val="clear" w:color="auto" w:fill="D9D9D9"/>
          </w:tcPr>
          <w:p w14:paraId="0EC61793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Opis parametrov</w:t>
            </w:r>
          </w:p>
          <w:p w14:paraId="60832011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ponudnika</w:t>
            </w:r>
          </w:p>
        </w:tc>
      </w:tr>
      <w:tr w:rsidR="00254993" w:rsidRPr="005771B2" w14:paraId="2754F02C" w14:textId="77777777" w:rsidTr="00C02AEB">
        <w:tc>
          <w:tcPr>
            <w:tcW w:w="1576" w:type="dxa"/>
          </w:tcPr>
          <w:p w14:paraId="312F18AA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 xml:space="preserve">Barva čevlja zgornji del </w:t>
            </w:r>
          </w:p>
        </w:tc>
        <w:tc>
          <w:tcPr>
            <w:tcW w:w="4344" w:type="dxa"/>
          </w:tcPr>
          <w:p w14:paraId="76D20C91" w14:textId="77777777" w:rsidR="00254993" w:rsidRPr="005771B2" w:rsidRDefault="00254993" w:rsidP="00C02AEB">
            <w:r w:rsidRPr="005771B2">
              <w:t>Črna ali temno zelena barva</w:t>
            </w:r>
          </w:p>
          <w:p w14:paraId="73391C92" w14:textId="77777777" w:rsidR="00254993" w:rsidRPr="005771B2" w:rsidRDefault="00254993" w:rsidP="00C02AEB"/>
        </w:tc>
        <w:tc>
          <w:tcPr>
            <w:tcW w:w="2460" w:type="dxa"/>
            <w:shd w:val="clear" w:color="auto" w:fill="D9D9D9"/>
          </w:tcPr>
          <w:p w14:paraId="7109FDA7" w14:textId="77777777" w:rsidR="00254993" w:rsidRPr="005771B2" w:rsidRDefault="00254993" w:rsidP="00C02AEB"/>
        </w:tc>
      </w:tr>
      <w:tr w:rsidR="00254993" w:rsidRPr="005771B2" w14:paraId="79AF3966" w14:textId="77777777" w:rsidTr="00C02AEB">
        <w:trPr>
          <w:trHeight w:val="895"/>
        </w:trPr>
        <w:tc>
          <w:tcPr>
            <w:tcW w:w="1576" w:type="dxa"/>
          </w:tcPr>
          <w:p w14:paraId="008E8F3F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Zgornji del</w:t>
            </w:r>
          </w:p>
          <w:p w14:paraId="781A0D65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čevlja</w:t>
            </w:r>
          </w:p>
        </w:tc>
        <w:tc>
          <w:tcPr>
            <w:tcW w:w="4344" w:type="dxa"/>
          </w:tcPr>
          <w:p w14:paraId="1A80CDA9" w14:textId="77777777" w:rsidR="00254993" w:rsidRPr="005771B2" w:rsidRDefault="00254993" w:rsidP="00C02AEB">
            <w:r>
              <w:t>Poliuretan, a</w:t>
            </w:r>
            <w:r w:rsidRPr="00416CB9">
              <w:rPr>
                <w:lang w:eastAsia="sl-SI"/>
              </w:rPr>
              <w:t>ntistatičen in odporen na olje</w:t>
            </w:r>
            <w:r>
              <w:rPr>
                <w:lang w:eastAsia="sl-SI"/>
              </w:rPr>
              <w:t>.</w:t>
            </w:r>
          </w:p>
        </w:tc>
        <w:tc>
          <w:tcPr>
            <w:tcW w:w="2460" w:type="dxa"/>
            <w:shd w:val="clear" w:color="auto" w:fill="D9D9D9"/>
          </w:tcPr>
          <w:p w14:paraId="5A5E960C" w14:textId="77777777" w:rsidR="00254993" w:rsidRPr="005771B2" w:rsidRDefault="00254993" w:rsidP="00C02AEB"/>
        </w:tc>
      </w:tr>
      <w:tr w:rsidR="00254993" w:rsidRPr="005771B2" w14:paraId="3D1832F2" w14:textId="77777777" w:rsidTr="00C02AEB">
        <w:tc>
          <w:tcPr>
            <w:tcW w:w="1576" w:type="dxa"/>
          </w:tcPr>
          <w:p w14:paraId="523A0599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Zaščitna kapica</w:t>
            </w:r>
          </w:p>
        </w:tc>
        <w:tc>
          <w:tcPr>
            <w:tcW w:w="4344" w:type="dxa"/>
          </w:tcPr>
          <w:p w14:paraId="16F5AF0D" w14:textId="77777777" w:rsidR="00254993" w:rsidRPr="00416CB9" w:rsidRDefault="00254993" w:rsidP="00C02AEB">
            <w:r>
              <w:t>Jeklena</w:t>
            </w:r>
            <w:r w:rsidRPr="005771B2">
              <w:t xml:space="preserve"> plošča</w:t>
            </w:r>
            <w:r>
              <w:t>.</w:t>
            </w:r>
          </w:p>
          <w:p w14:paraId="6A4951D9" w14:textId="77777777" w:rsidR="00254993" w:rsidRPr="005771B2" w:rsidRDefault="00254993" w:rsidP="00C02AEB"/>
        </w:tc>
        <w:tc>
          <w:tcPr>
            <w:tcW w:w="2460" w:type="dxa"/>
            <w:shd w:val="clear" w:color="auto" w:fill="D9D9D9"/>
          </w:tcPr>
          <w:p w14:paraId="19D5E0A7" w14:textId="77777777" w:rsidR="00254993" w:rsidRPr="005771B2" w:rsidRDefault="00254993" w:rsidP="00C02AEB"/>
        </w:tc>
      </w:tr>
      <w:tr w:rsidR="00254993" w:rsidRPr="005771B2" w14:paraId="663DD74A" w14:textId="77777777" w:rsidTr="00C02AEB">
        <w:tc>
          <w:tcPr>
            <w:tcW w:w="1576" w:type="dxa"/>
          </w:tcPr>
          <w:p w14:paraId="6467444E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 xml:space="preserve">Vložek </w:t>
            </w:r>
          </w:p>
        </w:tc>
        <w:tc>
          <w:tcPr>
            <w:tcW w:w="4344" w:type="dxa"/>
          </w:tcPr>
          <w:p w14:paraId="68B44EBB" w14:textId="77777777" w:rsidR="00254993" w:rsidRDefault="00254993" w:rsidP="00C02AEB">
            <w:pPr>
              <w:rPr>
                <w:lang w:eastAsia="sl-SI"/>
              </w:rPr>
            </w:pPr>
            <w:r>
              <w:rPr>
                <w:lang w:eastAsia="sl-SI"/>
              </w:rPr>
              <w:t>Zamenjljiv zračen</w:t>
            </w:r>
            <w:r w:rsidRPr="00416CB9">
              <w:rPr>
                <w:lang w:eastAsia="sl-SI"/>
              </w:rPr>
              <w:t xml:space="preserve"> EVA </w:t>
            </w:r>
          </w:p>
          <w:p w14:paraId="683D5970" w14:textId="77777777" w:rsidR="00254993" w:rsidRPr="005771B2" w:rsidRDefault="00254993" w:rsidP="00C02AEB">
            <w:pPr>
              <w:rPr>
                <w:lang w:eastAsia="sl-SI"/>
              </w:rPr>
            </w:pPr>
          </w:p>
        </w:tc>
        <w:tc>
          <w:tcPr>
            <w:tcW w:w="2460" w:type="dxa"/>
            <w:shd w:val="clear" w:color="auto" w:fill="D9D9D9"/>
          </w:tcPr>
          <w:p w14:paraId="149D010C" w14:textId="77777777" w:rsidR="00254993" w:rsidRPr="005771B2" w:rsidRDefault="00254993" w:rsidP="00C02AEB"/>
        </w:tc>
      </w:tr>
      <w:tr w:rsidR="00254993" w:rsidRPr="005771B2" w14:paraId="62F9A1EF" w14:textId="77777777" w:rsidTr="00C02AEB">
        <w:tc>
          <w:tcPr>
            <w:tcW w:w="1576" w:type="dxa"/>
          </w:tcPr>
          <w:p w14:paraId="6D7918FB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Vmesni podplat</w:t>
            </w:r>
          </w:p>
        </w:tc>
        <w:tc>
          <w:tcPr>
            <w:tcW w:w="4344" w:type="dxa"/>
          </w:tcPr>
          <w:p w14:paraId="59C052FD" w14:textId="77777777" w:rsidR="00254993" w:rsidRPr="005771B2" w:rsidRDefault="00254993" w:rsidP="00C02AEB">
            <w:r w:rsidRPr="005771B2">
              <w:rPr>
                <w:color w:val="262424"/>
                <w:shd w:val="clear" w:color="auto" w:fill="FFFFFF"/>
              </w:rPr>
              <w:t>Protipreboden, nekovinski. </w:t>
            </w:r>
          </w:p>
          <w:p w14:paraId="423C8CDA" w14:textId="77777777" w:rsidR="00254993" w:rsidRPr="005771B2" w:rsidRDefault="00254993" w:rsidP="00C02AEB">
            <w:pPr>
              <w:rPr>
                <w:color w:val="262424"/>
                <w:shd w:val="clear" w:color="auto" w:fill="FFFFFF"/>
              </w:rPr>
            </w:pPr>
          </w:p>
        </w:tc>
        <w:tc>
          <w:tcPr>
            <w:tcW w:w="2460" w:type="dxa"/>
            <w:shd w:val="clear" w:color="auto" w:fill="D9D9D9"/>
          </w:tcPr>
          <w:p w14:paraId="27F451FA" w14:textId="77777777" w:rsidR="00254993" w:rsidRPr="005771B2" w:rsidRDefault="00254993" w:rsidP="00C02AEB"/>
        </w:tc>
      </w:tr>
      <w:tr w:rsidR="00254993" w:rsidRPr="005771B2" w14:paraId="13E9F315" w14:textId="77777777" w:rsidTr="00C02AEB">
        <w:tc>
          <w:tcPr>
            <w:tcW w:w="1576" w:type="dxa"/>
          </w:tcPr>
          <w:p w14:paraId="1DC63DEB" w14:textId="77777777" w:rsidR="00254993" w:rsidRPr="005771B2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Podplat</w:t>
            </w:r>
          </w:p>
        </w:tc>
        <w:tc>
          <w:tcPr>
            <w:tcW w:w="4344" w:type="dxa"/>
          </w:tcPr>
          <w:p w14:paraId="59423005" w14:textId="77777777" w:rsidR="00254993" w:rsidRDefault="00254993" w:rsidP="00C02AEB">
            <w:pPr>
              <w:rPr>
                <w:lang w:eastAsia="sl-SI"/>
              </w:rPr>
            </w:pPr>
            <w:r w:rsidRPr="00416CB9">
              <w:rPr>
                <w:lang w:eastAsia="sl-SI"/>
              </w:rPr>
              <w:t>Antistatičen in odporen na olje</w:t>
            </w:r>
            <w:r>
              <w:rPr>
                <w:lang w:eastAsia="sl-SI"/>
              </w:rPr>
              <w:t>.</w:t>
            </w:r>
          </w:p>
          <w:p w14:paraId="5B390CE0" w14:textId="77777777" w:rsidR="00254993" w:rsidRPr="005771B2" w:rsidRDefault="00254993" w:rsidP="00C02AEB">
            <w:r w:rsidRPr="005771B2">
              <w:t xml:space="preserve"> </w:t>
            </w:r>
          </w:p>
        </w:tc>
        <w:tc>
          <w:tcPr>
            <w:tcW w:w="2460" w:type="dxa"/>
            <w:shd w:val="clear" w:color="auto" w:fill="D9D9D9"/>
          </w:tcPr>
          <w:p w14:paraId="36AFDE25" w14:textId="77777777" w:rsidR="00254993" w:rsidRPr="005771B2" w:rsidRDefault="00254993" w:rsidP="00C02AEB"/>
        </w:tc>
      </w:tr>
    </w:tbl>
    <w:p w14:paraId="111F249B" w14:textId="77777777" w:rsidR="00254993" w:rsidRDefault="00254993" w:rsidP="00254993"/>
    <w:p w14:paraId="72CBF5B8" w14:textId="71C8B858" w:rsidR="00254993" w:rsidRDefault="00254993" w:rsidP="00FB2DAC">
      <w:pPr>
        <w:pStyle w:val="Naslov3"/>
        <w:numPr>
          <w:ilvl w:val="0"/>
          <w:numId w:val="44"/>
        </w:numPr>
        <w:ind w:left="786"/>
      </w:pPr>
      <w:bookmarkStart w:id="274" w:name="_Toc69331906"/>
      <w:bookmarkStart w:id="275" w:name="_Toc69734730"/>
      <w:r>
        <w:t>Termoizolacijski vložek</w:t>
      </w:r>
      <w:bookmarkEnd w:id="274"/>
      <w:bookmarkEnd w:id="275"/>
    </w:p>
    <w:p w14:paraId="159E8284" w14:textId="77777777" w:rsidR="00254993" w:rsidRPr="00461566" w:rsidRDefault="00254993" w:rsidP="00C56EF7">
      <w:r>
        <w:t>A</w:t>
      </w:r>
      <w:r w:rsidRPr="00461566">
        <w:t xml:space="preserve">natomsko oblikovan vložek je zamenljiv/pralni zimski termo izolacijski vložek za delo v mrzlem vremenu. </w:t>
      </w:r>
    </w:p>
    <w:p w14:paraId="7D01C05D" w14:textId="77777777" w:rsidR="00254993" w:rsidRDefault="00254993" w:rsidP="00254993">
      <w:pPr>
        <w:pStyle w:val="Slog6"/>
        <w:spacing w:line="276" w:lineRule="auto"/>
        <w:rPr>
          <w:rFonts w:ascii="Times New Roman" w:hAnsi="Times New Roman" w:cs="Times New Roman"/>
        </w:rPr>
      </w:pPr>
    </w:p>
    <w:p w14:paraId="473DBBC0" w14:textId="7BDC632A" w:rsidR="00254993" w:rsidRPr="008F0ED6" w:rsidRDefault="00254993" w:rsidP="00FB2DAC">
      <w:pPr>
        <w:pStyle w:val="Naslov3"/>
        <w:numPr>
          <w:ilvl w:val="0"/>
          <w:numId w:val="44"/>
        </w:numPr>
        <w:ind w:left="786"/>
      </w:pPr>
      <w:bookmarkStart w:id="276" w:name="_Toc69331907"/>
      <w:bookmarkStart w:id="277" w:name="_Toc69734731"/>
      <w:r w:rsidRPr="008F0ED6">
        <w:t>S</w:t>
      </w:r>
      <w:r>
        <w:t>tandardi</w:t>
      </w:r>
      <w:bookmarkEnd w:id="276"/>
      <w:bookmarkEnd w:id="277"/>
      <w:r>
        <w:t xml:space="preserve"> </w:t>
      </w:r>
    </w:p>
    <w:p w14:paraId="26589A48" w14:textId="77777777" w:rsidR="00254993" w:rsidRPr="008F0ED6" w:rsidRDefault="00254993" w:rsidP="00C56EF7">
      <w:r w:rsidRPr="008F0ED6">
        <w:t>Kakovost izdelka mora ustrezati minimalnim zahtevam naročnika po standardih:</w:t>
      </w:r>
    </w:p>
    <w:p w14:paraId="3023745B" w14:textId="77777777" w:rsidR="00254993" w:rsidRPr="00866B88" w:rsidRDefault="00254993" w:rsidP="00C56EF7">
      <w:r w:rsidRPr="00866B88">
        <w:t>EN ISO 20345:2011 S</w:t>
      </w:r>
      <w:r>
        <w:t>5</w:t>
      </w:r>
      <w:r w:rsidRPr="00866B88">
        <w:t>, SRC</w:t>
      </w:r>
      <w:r>
        <w:t>.</w:t>
      </w:r>
    </w:p>
    <w:p w14:paraId="5B338360" w14:textId="77777777" w:rsidR="00254993" w:rsidRDefault="00254993" w:rsidP="00254993"/>
    <w:p w14:paraId="6243DC2E" w14:textId="6E44F206" w:rsidR="00254993" w:rsidRDefault="00254993" w:rsidP="00FB2DAC">
      <w:pPr>
        <w:pStyle w:val="Naslov3"/>
        <w:numPr>
          <w:ilvl w:val="0"/>
          <w:numId w:val="44"/>
        </w:numPr>
        <w:ind w:left="786"/>
      </w:pPr>
      <w:bookmarkStart w:id="278" w:name="_Toc69331908"/>
      <w:bookmarkStart w:id="279" w:name="_Toc69734732"/>
      <w:r>
        <w:t>Informativna skica škonja in termoizolacijskega vložka</w:t>
      </w:r>
      <w:bookmarkEnd w:id="278"/>
      <w:bookmarkEnd w:id="279"/>
    </w:p>
    <w:p w14:paraId="6062B689" w14:textId="77777777" w:rsidR="00254993" w:rsidRDefault="00254993" w:rsidP="00254993">
      <w:pPr>
        <w:autoSpaceDE w:val="0"/>
        <w:autoSpaceDN w:val="0"/>
        <w:adjustRightInd w:val="0"/>
        <w:ind w:left="720"/>
        <w:rPr>
          <w:rFonts w:ascii="Calibri" w:hAnsi="Calibri" w:cs="InterstateCE-Light"/>
        </w:rPr>
      </w:pPr>
    </w:p>
    <w:p w14:paraId="4601A034" w14:textId="77777777" w:rsidR="00254993" w:rsidRPr="005934D6" w:rsidRDefault="00254993" w:rsidP="00254993">
      <w:pPr>
        <w:jc w:val="center"/>
      </w:pPr>
      <w:r w:rsidRPr="007D45C9">
        <w:rPr>
          <w:noProof/>
          <w:lang w:eastAsia="sl-SI"/>
        </w:rPr>
        <w:drawing>
          <wp:inline distT="0" distB="0" distL="0" distR="0" wp14:anchorId="0794E373" wp14:editId="75E6717D">
            <wp:extent cx="1524708" cy="1930036"/>
            <wp:effectExtent l="0" t="0" r="0" b="0"/>
            <wp:docPr id="458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96" cy="19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415">
        <w:rPr>
          <w:rFonts w:ascii="Calibri" w:hAnsi="Calibri"/>
          <w:noProof/>
          <w:lang w:eastAsia="sl-SI"/>
        </w:rPr>
        <w:drawing>
          <wp:inline distT="0" distB="0" distL="0" distR="0" wp14:anchorId="249CC9E3" wp14:editId="2DF9DE83">
            <wp:extent cx="1181100" cy="2159000"/>
            <wp:effectExtent l="0" t="0" r="0" b="0"/>
            <wp:docPr id="460" name="Slik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BD16" w14:textId="77777777" w:rsidR="00254993" w:rsidRDefault="00254993" w:rsidP="00254993">
      <w:pPr>
        <w:pStyle w:val="Slog6"/>
        <w:spacing w:line="276" w:lineRule="auto"/>
        <w:rPr>
          <w:rFonts w:ascii="Times New Roman" w:hAnsi="Times New Roman" w:cs="Times New Roman"/>
        </w:rPr>
      </w:pPr>
    </w:p>
    <w:p w14:paraId="0B41D8CD" w14:textId="3BEE6DF4" w:rsidR="00254993" w:rsidRDefault="00254993" w:rsidP="00254993"/>
    <w:p w14:paraId="44FD0CEC" w14:textId="77777777" w:rsidR="00254993" w:rsidRDefault="00254993" w:rsidP="00254993"/>
    <w:p w14:paraId="7826E1D9" w14:textId="148A0E84" w:rsidR="00254993" w:rsidRPr="008406BF" w:rsidRDefault="00254993" w:rsidP="008406BF">
      <w:pPr>
        <w:pStyle w:val="Naslov2"/>
        <w:rPr>
          <w:b/>
          <w:bCs w:val="0"/>
        </w:rPr>
      </w:pPr>
      <w:bookmarkStart w:id="280" w:name="_Toc69331909"/>
      <w:bookmarkStart w:id="281" w:name="_Toc69734733"/>
      <w:r w:rsidRPr="008406BF">
        <w:rPr>
          <w:b/>
          <w:bCs w:val="0"/>
        </w:rPr>
        <w:lastRenderedPageBreak/>
        <w:t>Zaščit</w:t>
      </w:r>
      <w:r w:rsidR="009C6A99" w:rsidRPr="008406BF">
        <w:rPr>
          <w:b/>
          <w:bCs w:val="0"/>
        </w:rPr>
        <w:t>n</w:t>
      </w:r>
      <w:r w:rsidRPr="008406BF">
        <w:rPr>
          <w:b/>
          <w:bCs w:val="0"/>
        </w:rPr>
        <w:t>a obutev proti urezom</w:t>
      </w:r>
      <w:bookmarkEnd w:id="280"/>
      <w:bookmarkEnd w:id="281"/>
    </w:p>
    <w:p w14:paraId="06B33693" w14:textId="77777777" w:rsidR="00254993" w:rsidRDefault="00254993" w:rsidP="00254993">
      <w:pPr>
        <w:rPr>
          <w:lang w:eastAsia="en-US"/>
        </w:rPr>
      </w:pPr>
    </w:p>
    <w:p w14:paraId="244158E1" w14:textId="77777777" w:rsidR="00254993" w:rsidRDefault="00254993" w:rsidP="00254993">
      <w:pPr>
        <w:rPr>
          <w:lang w:eastAsia="en-US"/>
        </w:rPr>
      </w:pPr>
    </w:p>
    <w:p w14:paraId="79FB8168" w14:textId="7772335B" w:rsidR="00254993" w:rsidRPr="00A073E6" w:rsidRDefault="00254993" w:rsidP="00FB2DAC">
      <w:pPr>
        <w:pStyle w:val="Naslov3"/>
        <w:numPr>
          <w:ilvl w:val="0"/>
          <w:numId w:val="45"/>
        </w:numPr>
        <w:ind w:left="786"/>
      </w:pPr>
      <w:bookmarkStart w:id="282" w:name="_Toc69331910"/>
      <w:bookmarkStart w:id="283" w:name="_Toc69734734"/>
      <w:r w:rsidRPr="00A073E6">
        <w:t>Kakovostni parametri</w:t>
      </w:r>
      <w:bookmarkEnd w:id="282"/>
      <w:bookmarkEnd w:id="283"/>
    </w:p>
    <w:p w14:paraId="40A07289" w14:textId="77777777" w:rsidR="00254993" w:rsidRPr="008F0ED6" w:rsidRDefault="00254993" w:rsidP="00254993"/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344"/>
        <w:gridCol w:w="2460"/>
      </w:tblGrid>
      <w:tr w:rsidR="00254993" w:rsidRPr="00E64AA7" w14:paraId="7DDABE3A" w14:textId="77777777" w:rsidTr="00C02AEB">
        <w:tc>
          <w:tcPr>
            <w:tcW w:w="1576" w:type="dxa"/>
          </w:tcPr>
          <w:p w14:paraId="6656C011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Kakovostni parameter </w:t>
            </w:r>
          </w:p>
        </w:tc>
        <w:tc>
          <w:tcPr>
            <w:tcW w:w="4344" w:type="dxa"/>
          </w:tcPr>
          <w:p w14:paraId="29134543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</w:t>
            </w:r>
          </w:p>
        </w:tc>
        <w:tc>
          <w:tcPr>
            <w:tcW w:w="2460" w:type="dxa"/>
            <w:shd w:val="clear" w:color="auto" w:fill="D9D9D9"/>
          </w:tcPr>
          <w:p w14:paraId="6354E332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Opis parametrov</w:t>
            </w:r>
          </w:p>
          <w:p w14:paraId="4A9CD66C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ponudnika</w:t>
            </w:r>
          </w:p>
        </w:tc>
      </w:tr>
      <w:tr w:rsidR="00254993" w:rsidRPr="00E64AA7" w14:paraId="4DDF5EA2" w14:textId="77777777" w:rsidTr="00C02AEB">
        <w:tc>
          <w:tcPr>
            <w:tcW w:w="1576" w:type="dxa"/>
          </w:tcPr>
          <w:p w14:paraId="4BC0C4D6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 xml:space="preserve">Barva čevlja zgornji del </w:t>
            </w:r>
          </w:p>
        </w:tc>
        <w:tc>
          <w:tcPr>
            <w:tcW w:w="4344" w:type="dxa"/>
          </w:tcPr>
          <w:p w14:paraId="3D4C12B2" w14:textId="77777777" w:rsidR="00254993" w:rsidRDefault="00254993" w:rsidP="00C02AEB">
            <w:r w:rsidRPr="00E64AA7">
              <w:t xml:space="preserve">Črna, lahko ima </w:t>
            </w:r>
            <w:r>
              <w:t xml:space="preserve">minimalne </w:t>
            </w:r>
            <w:r w:rsidRPr="00E64AA7">
              <w:t>detajle druge barve.</w:t>
            </w:r>
          </w:p>
          <w:p w14:paraId="2A75FF0C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0BC634AC" w14:textId="77777777" w:rsidR="00254993" w:rsidRPr="00E64AA7" w:rsidRDefault="00254993" w:rsidP="00C02AEB"/>
        </w:tc>
      </w:tr>
      <w:tr w:rsidR="00254993" w:rsidRPr="00E64AA7" w14:paraId="6F83D6A8" w14:textId="77777777" w:rsidTr="00C02AEB">
        <w:tc>
          <w:tcPr>
            <w:tcW w:w="1576" w:type="dxa"/>
          </w:tcPr>
          <w:p w14:paraId="0D3E56E1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Zgornji del</w:t>
            </w:r>
          </w:p>
          <w:p w14:paraId="2B97AA0A" w14:textId="77777777" w:rsidR="00254993" w:rsidRPr="00E64AA7" w:rsidRDefault="00254993" w:rsidP="00C02AEB">
            <w:pPr>
              <w:rPr>
                <w:b/>
              </w:rPr>
            </w:pPr>
            <w:r w:rsidRPr="00E64AA7">
              <w:rPr>
                <w:b/>
              </w:rPr>
              <w:t>čevlja</w:t>
            </w:r>
          </w:p>
        </w:tc>
        <w:tc>
          <w:tcPr>
            <w:tcW w:w="4344" w:type="dxa"/>
          </w:tcPr>
          <w:p w14:paraId="7463133A" w14:textId="77777777" w:rsidR="00254993" w:rsidRDefault="00254993" w:rsidP="00C02AEB">
            <w:r>
              <w:t>Usnje s protiurezno zaščito.</w:t>
            </w:r>
          </w:p>
          <w:p w14:paraId="17E590DC" w14:textId="77777777" w:rsidR="00254993" w:rsidRPr="00E64AA7" w:rsidRDefault="00254993" w:rsidP="00C02AEB"/>
        </w:tc>
        <w:tc>
          <w:tcPr>
            <w:tcW w:w="2460" w:type="dxa"/>
            <w:shd w:val="clear" w:color="auto" w:fill="D9D9D9"/>
          </w:tcPr>
          <w:p w14:paraId="5CF2F3E7" w14:textId="77777777" w:rsidR="00254993" w:rsidRPr="00E64AA7" w:rsidRDefault="00254993" w:rsidP="00C02AEB"/>
        </w:tc>
      </w:tr>
      <w:tr w:rsidR="00254993" w:rsidRPr="00E64AA7" w14:paraId="7EFFB5F6" w14:textId="77777777" w:rsidTr="00C02AEB">
        <w:tc>
          <w:tcPr>
            <w:tcW w:w="1576" w:type="dxa"/>
          </w:tcPr>
          <w:p w14:paraId="2FCEE0E5" w14:textId="77777777" w:rsidR="00254993" w:rsidRPr="00E64AA7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>Zaščitna kapica</w:t>
            </w:r>
          </w:p>
        </w:tc>
        <w:tc>
          <w:tcPr>
            <w:tcW w:w="4344" w:type="dxa"/>
          </w:tcPr>
          <w:p w14:paraId="2E968064" w14:textId="77777777" w:rsidR="00254993" w:rsidRPr="00416CB9" w:rsidRDefault="00254993" w:rsidP="00C02AEB">
            <w:r>
              <w:t>Kovinska, odporna do 200 J.</w:t>
            </w:r>
          </w:p>
          <w:p w14:paraId="5EC855F1" w14:textId="77777777" w:rsidR="00254993" w:rsidRDefault="00254993" w:rsidP="00C02AEB"/>
        </w:tc>
        <w:tc>
          <w:tcPr>
            <w:tcW w:w="2460" w:type="dxa"/>
            <w:shd w:val="clear" w:color="auto" w:fill="D9D9D9"/>
          </w:tcPr>
          <w:p w14:paraId="4695E1AE" w14:textId="77777777" w:rsidR="00254993" w:rsidRPr="00E64AA7" w:rsidRDefault="00254993" w:rsidP="00C02AEB"/>
        </w:tc>
      </w:tr>
      <w:tr w:rsidR="00254993" w:rsidRPr="00E64AA7" w14:paraId="0D93CD5F" w14:textId="77777777" w:rsidTr="00C02AEB">
        <w:tc>
          <w:tcPr>
            <w:tcW w:w="1576" w:type="dxa"/>
          </w:tcPr>
          <w:p w14:paraId="32F491D5" w14:textId="77777777" w:rsidR="00254993" w:rsidRPr="00E64AA7" w:rsidRDefault="00254993" w:rsidP="00C02AEB">
            <w:pPr>
              <w:rPr>
                <w:b/>
              </w:rPr>
            </w:pPr>
            <w:r w:rsidRPr="005771B2">
              <w:rPr>
                <w:b/>
              </w:rPr>
              <w:t xml:space="preserve">Vložek </w:t>
            </w:r>
          </w:p>
        </w:tc>
        <w:tc>
          <w:tcPr>
            <w:tcW w:w="4344" w:type="dxa"/>
          </w:tcPr>
          <w:p w14:paraId="6B8B6EC5" w14:textId="77777777" w:rsidR="00254993" w:rsidRDefault="00254993" w:rsidP="00C02AEB">
            <w:pPr>
              <w:rPr>
                <w:lang w:eastAsia="sl-SI"/>
              </w:rPr>
            </w:pPr>
            <w:r>
              <w:rPr>
                <w:lang w:eastAsia="sl-SI"/>
              </w:rPr>
              <w:t>Zračen, antistatučen in anatomsko oblikovan</w:t>
            </w:r>
            <w:r w:rsidRPr="00416CB9">
              <w:rPr>
                <w:lang w:eastAsia="sl-SI"/>
              </w:rPr>
              <w:t xml:space="preserve"> EVA </w:t>
            </w:r>
          </w:p>
          <w:p w14:paraId="5F2565F7" w14:textId="77777777" w:rsidR="00254993" w:rsidRDefault="00254993" w:rsidP="00C02AEB"/>
        </w:tc>
        <w:tc>
          <w:tcPr>
            <w:tcW w:w="2460" w:type="dxa"/>
            <w:shd w:val="clear" w:color="auto" w:fill="D9D9D9"/>
          </w:tcPr>
          <w:p w14:paraId="38C58BDF" w14:textId="77777777" w:rsidR="00254993" w:rsidRPr="00E64AA7" w:rsidRDefault="00254993" w:rsidP="00C02AEB"/>
        </w:tc>
      </w:tr>
    </w:tbl>
    <w:p w14:paraId="7A3A6371" w14:textId="77777777" w:rsidR="00254993" w:rsidRDefault="00254993" w:rsidP="00254993"/>
    <w:p w14:paraId="2D05CD27" w14:textId="77777777" w:rsidR="00254993" w:rsidRPr="008F0ED6" w:rsidRDefault="00254993" w:rsidP="00254993">
      <w:pPr>
        <w:pStyle w:val="Slog6"/>
        <w:spacing w:line="276" w:lineRule="auto"/>
        <w:rPr>
          <w:rFonts w:ascii="Times New Roman" w:hAnsi="Times New Roman" w:cs="Times New Roman"/>
        </w:rPr>
      </w:pPr>
    </w:p>
    <w:p w14:paraId="529C289C" w14:textId="630F82D0" w:rsidR="00254993" w:rsidRPr="008F0ED6" w:rsidRDefault="00254993" w:rsidP="00FB2DAC">
      <w:pPr>
        <w:pStyle w:val="Naslov3"/>
        <w:numPr>
          <w:ilvl w:val="0"/>
          <w:numId w:val="40"/>
        </w:numPr>
      </w:pPr>
      <w:bookmarkStart w:id="284" w:name="_Toc69331911"/>
      <w:bookmarkStart w:id="285" w:name="_Toc69734735"/>
      <w:r w:rsidRPr="008F0ED6">
        <w:t>S</w:t>
      </w:r>
      <w:r>
        <w:t>tandardi</w:t>
      </w:r>
      <w:bookmarkEnd w:id="284"/>
      <w:bookmarkEnd w:id="285"/>
      <w:r>
        <w:t xml:space="preserve"> </w:t>
      </w:r>
    </w:p>
    <w:p w14:paraId="4BCEC189" w14:textId="77777777" w:rsidR="00254993" w:rsidRPr="008F0ED6" w:rsidRDefault="00254993" w:rsidP="00C56EF7">
      <w:r w:rsidRPr="008F0ED6">
        <w:t>Kakovost izdelka mora ustrezati minimalnim zahtevam naročnika po standardih:</w:t>
      </w:r>
    </w:p>
    <w:p w14:paraId="55E38EF1" w14:textId="77777777" w:rsidR="00254993" w:rsidRDefault="00254993" w:rsidP="00C56EF7">
      <w:r w:rsidRPr="00EF0FF4">
        <w:t>SIST EN ISO 17249:201</w:t>
      </w:r>
      <w:r>
        <w:t>3</w:t>
      </w:r>
      <w:r>
        <w:rPr>
          <w:b/>
          <w:bCs/>
        </w:rPr>
        <w:t xml:space="preserve">. </w:t>
      </w:r>
    </w:p>
    <w:p w14:paraId="15EF9C27" w14:textId="2DA4B46C" w:rsidR="00254993" w:rsidRDefault="00254993" w:rsidP="00254993"/>
    <w:p w14:paraId="22AA5D6A" w14:textId="77777777" w:rsidR="009C6A99" w:rsidRDefault="009C6A99" w:rsidP="00254993"/>
    <w:p w14:paraId="24464D86" w14:textId="1299B440" w:rsidR="00254993" w:rsidRPr="005F094A" w:rsidRDefault="00254993" w:rsidP="00FB2DAC">
      <w:pPr>
        <w:pStyle w:val="Naslov3"/>
        <w:numPr>
          <w:ilvl w:val="0"/>
          <w:numId w:val="40"/>
        </w:numPr>
      </w:pPr>
      <w:bookmarkStart w:id="286" w:name="_Toc69331912"/>
      <w:bookmarkStart w:id="287" w:name="_Toc69734736"/>
      <w:r>
        <w:t>Informativna skica modela</w:t>
      </w:r>
      <w:bookmarkEnd w:id="286"/>
      <w:bookmarkEnd w:id="287"/>
    </w:p>
    <w:p w14:paraId="3818E0DA" w14:textId="77777777" w:rsidR="00254993" w:rsidRDefault="00254993" w:rsidP="00254993"/>
    <w:p w14:paraId="2D76D680" w14:textId="77777777" w:rsidR="00254993" w:rsidRDefault="00254993" w:rsidP="00254993">
      <w:pPr>
        <w:jc w:val="center"/>
      </w:pPr>
      <w:r w:rsidRPr="00053270">
        <w:rPr>
          <w:rFonts w:ascii="Tahoma" w:hAnsi="Tahoma" w:cs="Tahoma"/>
          <w:noProof/>
          <w:color w:val="000000" w:themeColor="text1"/>
          <w:sz w:val="22"/>
          <w:lang w:eastAsia="sl-SI"/>
        </w:rPr>
        <w:drawing>
          <wp:inline distT="0" distB="0" distL="0" distR="0" wp14:anchorId="65DA0148" wp14:editId="7770221C">
            <wp:extent cx="2094865" cy="2396836"/>
            <wp:effectExtent l="0" t="0" r="635" b="3810"/>
            <wp:docPr id="461" name="Slik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5547" cy="24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B508" w14:textId="77777777" w:rsidR="00254993" w:rsidRDefault="00254993" w:rsidP="00254993"/>
    <w:p w14:paraId="4CA0C727" w14:textId="77777777" w:rsidR="00254993" w:rsidRDefault="00254993" w:rsidP="00254993"/>
    <w:p w14:paraId="4F04F570" w14:textId="77777777" w:rsidR="00254993" w:rsidRDefault="00254993" w:rsidP="00254993"/>
    <w:p w14:paraId="0C48B477" w14:textId="77777777" w:rsidR="00254993" w:rsidRDefault="00254993" w:rsidP="00254993">
      <w:pPr>
        <w:pStyle w:val="Slog6"/>
        <w:spacing w:line="276" w:lineRule="auto"/>
        <w:rPr>
          <w:rFonts w:ascii="Times New Roman" w:hAnsi="Times New Roman" w:cs="Times New Roman"/>
        </w:rPr>
      </w:pPr>
    </w:p>
    <w:p w14:paraId="1F28C20F" w14:textId="77777777" w:rsidR="00254993" w:rsidRPr="00B66CD3" w:rsidRDefault="00254993" w:rsidP="008038A4"/>
    <w:sectPr w:rsidR="00254993" w:rsidRPr="00B66CD3" w:rsidSect="006C7661">
      <w:headerReference w:type="default" r:id="rId104"/>
      <w:footerReference w:type="even" r:id="rId105"/>
      <w:footerReference w:type="default" r:id="rId10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3E14" w14:textId="77777777" w:rsidR="00C02AEB" w:rsidRDefault="00C02AEB" w:rsidP="008038A4">
      <w:r>
        <w:separator/>
      </w:r>
    </w:p>
  </w:endnote>
  <w:endnote w:type="continuationSeparator" w:id="0">
    <w:p w14:paraId="22DA7E7C" w14:textId="77777777" w:rsidR="00C02AEB" w:rsidRDefault="00C02AEB" w:rsidP="0080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I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aktPro">
    <w:altName w:val="Cambria"/>
    <w:panose1 w:val="00000000000000000000"/>
    <w:charset w:val="00"/>
    <w:family w:val="roman"/>
    <w:notTrueType/>
    <w:pitch w:val="default"/>
  </w:font>
  <w:font w:name="Interstate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184898340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5A246930" w14:textId="6D8C7DE3" w:rsidR="00C02AEB" w:rsidRDefault="00C02AEB" w:rsidP="00C02AE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38C514CD" w14:textId="5068684C" w:rsidR="00C02AEB" w:rsidRDefault="00C02AEB" w:rsidP="006C7661">
    <w:pPr>
      <w:pStyle w:val="Noga"/>
      <w:ind w:right="360"/>
      <w:rPr>
        <w:rStyle w:val="tevilkastrani"/>
      </w:rPr>
    </w:pPr>
  </w:p>
  <w:p w14:paraId="2C547EB4" w14:textId="78749390" w:rsidR="00C02AEB" w:rsidRDefault="00C02AEB" w:rsidP="008038A4">
    <w:pPr>
      <w:pStyle w:val="Noga"/>
      <w:rPr>
        <w:rStyle w:val="tevilkastrani"/>
      </w:rPr>
    </w:pPr>
  </w:p>
  <w:p w14:paraId="3B224241" w14:textId="77777777" w:rsidR="00C02AEB" w:rsidRDefault="00C02AEB" w:rsidP="008038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260065507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FCC9E83" w14:textId="1814893C" w:rsidR="00C02AEB" w:rsidRDefault="00C02AEB" w:rsidP="00C02AEB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2B3A31"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2A4289E2" w14:textId="703EA9B6" w:rsidR="00C02AEB" w:rsidRDefault="00C02AEB" w:rsidP="006C7661">
    <w:pPr>
      <w:pStyle w:val="Noga"/>
      <w:ind w:right="360"/>
      <w:rPr>
        <w:rStyle w:val="tevilkastrani"/>
      </w:rPr>
    </w:pPr>
  </w:p>
  <w:p w14:paraId="0F011BE7" w14:textId="75DA32DC" w:rsidR="00C02AEB" w:rsidRDefault="00C02AEB" w:rsidP="008038A4">
    <w:pPr>
      <w:pStyle w:val="Noga"/>
      <w:rPr>
        <w:rStyle w:val="tevilkastrani"/>
      </w:rPr>
    </w:pPr>
  </w:p>
  <w:sdt>
    <w:sdtPr>
      <w:id w:val="-2114191032"/>
      <w:docPartObj>
        <w:docPartGallery w:val="Page Numbers (Bottom of Page)"/>
        <w:docPartUnique/>
      </w:docPartObj>
    </w:sdtPr>
    <w:sdtEndPr/>
    <w:sdtContent>
      <w:p w14:paraId="4F79165E" w14:textId="69199F3A" w:rsidR="00C02AEB" w:rsidRDefault="00C02AEB" w:rsidP="008038A4">
        <w:pPr>
          <w:pStyle w:val="Noga"/>
        </w:pPr>
      </w:p>
      <w:p w14:paraId="735BE49E" w14:textId="7BB2BCFC" w:rsidR="00C02AEB" w:rsidRDefault="002B3A31" w:rsidP="008038A4">
        <w:pPr>
          <w:pStyle w:val="Noga"/>
        </w:pPr>
      </w:p>
    </w:sdtContent>
  </w:sdt>
  <w:p w14:paraId="275E84C0" w14:textId="77777777" w:rsidR="00C02AEB" w:rsidRDefault="00C02AEB" w:rsidP="008038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D237C" w14:textId="77777777" w:rsidR="00C02AEB" w:rsidRDefault="00C02AEB" w:rsidP="008038A4">
      <w:r>
        <w:separator/>
      </w:r>
    </w:p>
  </w:footnote>
  <w:footnote w:type="continuationSeparator" w:id="0">
    <w:p w14:paraId="7761A69E" w14:textId="77777777" w:rsidR="00C02AEB" w:rsidRDefault="00C02AEB" w:rsidP="00803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F04A" w14:textId="31B0EC65" w:rsidR="00C02AEB" w:rsidRDefault="00C02AEB">
    <w:pPr>
      <w:pStyle w:val="Glava"/>
    </w:pPr>
    <w:r>
      <w:t>Sklop 1, Službena oblačila in dodatki ter obut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136"/>
    <w:multiLevelType w:val="hybridMultilevel"/>
    <w:tmpl w:val="D7E60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86725"/>
    <w:multiLevelType w:val="hybridMultilevel"/>
    <w:tmpl w:val="DDF46B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B11"/>
    <w:multiLevelType w:val="hybridMultilevel"/>
    <w:tmpl w:val="A4E68000"/>
    <w:lvl w:ilvl="0" w:tplc="A4EC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D4748"/>
    <w:multiLevelType w:val="hybridMultilevel"/>
    <w:tmpl w:val="AF2A9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546F"/>
    <w:multiLevelType w:val="hybridMultilevel"/>
    <w:tmpl w:val="860E38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4E5A"/>
    <w:multiLevelType w:val="multilevel"/>
    <w:tmpl w:val="B35C73D6"/>
    <w:styleLink w:val="Style1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/>
        <w:sz w:val="32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962"/>
    <w:multiLevelType w:val="hybridMultilevel"/>
    <w:tmpl w:val="5C06CA62"/>
    <w:lvl w:ilvl="0" w:tplc="C7A80B32">
      <w:start w:val="1"/>
      <w:numFmt w:val="upperRoman"/>
      <w:pStyle w:val="Naslov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85714"/>
    <w:multiLevelType w:val="hybridMultilevel"/>
    <w:tmpl w:val="426474C4"/>
    <w:lvl w:ilvl="0" w:tplc="6ACC9AB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72311"/>
    <w:multiLevelType w:val="hybridMultilevel"/>
    <w:tmpl w:val="FCD8ABD4"/>
    <w:lvl w:ilvl="0" w:tplc="FE326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247998"/>
    <w:multiLevelType w:val="hybridMultilevel"/>
    <w:tmpl w:val="ED881036"/>
    <w:lvl w:ilvl="0" w:tplc="2652A27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580"/>
    <w:multiLevelType w:val="multilevel"/>
    <w:tmpl w:val="08AC17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Naslov3"/>
      <w:lvlText w:val="%2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ECF5F0C"/>
    <w:multiLevelType w:val="hybridMultilevel"/>
    <w:tmpl w:val="47BA00FA"/>
    <w:lvl w:ilvl="0" w:tplc="38628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C4D66"/>
    <w:multiLevelType w:val="hybridMultilevel"/>
    <w:tmpl w:val="116E15F6"/>
    <w:lvl w:ilvl="0" w:tplc="5888EE3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E4816"/>
    <w:multiLevelType w:val="multilevel"/>
    <w:tmpl w:val="5BA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6D7E0B"/>
    <w:multiLevelType w:val="hybridMultilevel"/>
    <w:tmpl w:val="0D2CBFC6"/>
    <w:lvl w:ilvl="0" w:tplc="A8068914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248D4"/>
    <w:multiLevelType w:val="multilevel"/>
    <w:tmpl w:val="644C3920"/>
    <w:lvl w:ilvl="0">
      <w:start w:val="1"/>
      <w:numFmt w:val="decimal"/>
      <w:pStyle w:val="cambriaalineje"/>
      <w:lvlText w:val="%1."/>
      <w:lvlJc w:val="left"/>
      <w:pPr>
        <w:ind w:left="786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880"/>
      </w:pPr>
      <w:rPr>
        <w:rFonts w:hint="default"/>
      </w:rPr>
    </w:lvl>
  </w:abstractNum>
  <w:abstractNum w:abstractNumId="16" w15:restartNumberingAfterBreak="0">
    <w:nsid w:val="4EFF618C"/>
    <w:multiLevelType w:val="hybridMultilevel"/>
    <w:tmpl w:val="5982425A"/>
    <w:lvl w:ilvl="0" w:tplc="2BFCB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62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C1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8D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47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AF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D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2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6E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212C6"/>
    <w:multiLevelType w:val="hybridMultilevel"/>
    <w:tmpl w:val="55F2A412"/>
    <w:lvl w:ilvl="0" w:tplc="73F4ED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3409A4"/>
    <w:multiLevelType w:val="hybridMultilevel"/>
    <w:tmpl w:val="EF2AB56C"/>
    <w:lvl w:ilvl="0" w:tplc="A04C0F02">
      <w:start w:val="1"/>
      <w:numFmt w:val="decimal"/>
      <w:pStyle w:val="Naslov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E221F"/>
    <w:multiLevelType w:val="hybridMultilevel"/>
    <w:tmpl w:val="9BC8F198"/>
    <w:lvl w:ilvl="0" w:tplc="7A64E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"/>
  </w:num>
  <w:num w:numId="39">
    <w:abstractNumId w:val="14"/>
  </w:num>
  <w:num w:numId="40">
    <w:abstractNumId w:val="7"/>
    <w:lvlOverride w:ilvl="0">
      <w:startOverride w:val="1"/>
    </w:lvlOverride>
  </w:num>
  <w:num w:numId="41">
    <w:abstractNumId w:val="2"/>
  </w:num>
  <w:num w:numId="42">
    <w:abstractNumId w:val="17"/>
  </w:num>
  <w:num w:numId="43">
    <w:abstractNumId w:val="8"/>
  </w:num>
  <w:num w:numId="44">
    <w:abstractNumId w:val="19"/>
  </w:num>
  <w:num w:numId="45">
    <w:abstractNumId w:val="11"/>
  </w:num>
  <w:num w:numId="46">
    <w:abstractNumId w:val="9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pl-PL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E3"/>
    <w:rsid w:val="00002842"/>
    <w:rsid w:val="00003294"/>
    <w:rsid w:val="0000576A"/>
    <w:rsid w:val="00016977"/>
    <w:rsid w:val="000249DF"/>
    <w:rsid w:val="00027444"/>
    <w:rsid w:val="000307BD"/>
    <w:rsid w:val="00042264"/>
    <w:rsid w:val="000537B1"/>
    <w:rsid w:val="0005493D"/>
    <w:rsid w:val="00063CD1"/>
    <w:rsid w:val="00071FE8"/>
    <w:rsid w:val="000738AE"/>
    <w:rsid w:val="00073F70"/>
    <w:rsid w:val="000755B5"/>
    <w:rsid w:val="000763CD"/>
    <w:rsid w:val="00076F53"/>
    <w:rsid w:val="0008506A"/>
    <w:rsid w:val="00086AF7"/>
    <w:rsid w:val="00092066"/>
    <w:rsid w:val="00092812"/>
    <w:rsid w:val="000965CB"/>
    <w:rsid w:val="000A51FA"/>
    <w:rsid w:val="000B011A"/>
    <w:rsid w:val="000B0889"/>
    <w:rsid w:val="000B610D"/>
    <w:rsid w:val="000C3D3A"/>
    <w:rsid w:val="000D548B"/>
    <w:rsid w:val="000E051D"/>
    <w:rsid w:val="000E5012"/>
    <w:rsid w:val="000E5156"/>
    <w:rsid w:val="000E678F"/>
    <w:rsid w:val="000E6A20"/>
    <w:rsid w:val="000F08EA"/>
    <w:rsid w:val="000F1689"/>
    <w:rsid w:val="000F31CC"/>
    <w:rsid w:val="000F4D1D"/>
    <w:rsid w:val="000F7B84"/>
    <w:rsid w:val="00100547"/>
    <w:rsid w:val="00100B08"/>
    <w:rsid w:val="00102939"/>
    <w:rsid w:val="00105B03"/>
    <w:rsid w:val="00105D97"/>
    <w:rsid w:val="00114C9C"/>
    <w:rsid w:val="00120362"/>
    <w:rsid w:val="001233E1"/>
    <w:rsid w:val="0012797A"/>
    <w:rsid w:val="00130D97"/>
    <w:rsid w:val="00130DE3"/>
    <w:rsid w:val="00132FFB"/>
    <w:rsid w:val="0014174F"/>
    <w:rsid w:val="00146942"/>
    <w:rsid w:val="0015485A"/>
    <w:rsid w:val="00157B4A"/>
    <w:rsid w:val="001644A6"/>
    <w:rsid w:val="001669B7"/>
    <w:rsid w:val="001671DE"/>
    <w:rsid w:val="00173701"/>
    <w:rsid w:val="00175630"/>
    <w:rsid w:val="00181FD4"/>
    <w:rsid w:val="00191EA9"/>
    <w:rsid w:val="00195448"/>
    <w:rsid w:val="001A3E24"/>
    <w:rsid w:val="001A4BF6"/>
    <w:rsid w:val="001A5114"/>
    <w:rsid w:val="001A6D66"/>
    <w:rsid w:val="001C2683"/>
    <w:rsid w:val="001C3DEB"/>
    <w:rsid w:val="001C3F2B"/>
    <w:rsid w:val="001C4CC2"/>
    <w:rsid w:val="001C6B58"/>
    <w:rsid w:val="001D1708"/>
    <w:rsid w:val="001D219F"/>
    <w:rsid w:val="001E1F1D"/>
    <w:rsid w:val="001E277F"/>
    <w:rsid w:val="001E3877"/>
    <w:rsid w:val="001F240E"/>
    <w:rsid w:val="001F6063"/>
    <w:rsid w:val="00200C98"/>
    <w:rsid w:val="00202DFE"/>
    <w:rsid w:val="002048F4"/>
    <w:rsid w:val="002057F2"/>
    <w:rsid w:val="002066A7"/>
    <w:rsid w:val="00207965"/>
    <w:rsid w:val="002104B9"/>
    <w:rsid w:val="00216B68"/>
    <w:rsid w:val="00221999"/>
    <w:rsid w:val="00222CE9"/>
    <w:rsid w:val="00225837"/>
    <w:rsid w:val="00233CBB"/>
    <w:rsid w:val="00234394"/>
    <w:rsid w:val="00235AC8"/>
    <w:rsid w:val="00244D3E"/>
    <w:rsid w:val="00251C81"/>
    <w:rsid w:val="0025469D"/>
    <w:rsid w:val="00254993"/>
    <w:rsid w:val="002565C5"/>
    <w:rsid w:val="00261DC1"/>
    <w:rsid w:val="00261FBD"/>
    <w:rsid w:val="00266E29"/>
    <w:rsid w:val="00270099"/>
    <w:rsid w:val="0027276E"/>
    <w:rsid w:val="00275F21"/>
    <w:rsid w:val="00277F17"/>
    <w:rsid w:val="00281092"/>
    <w:rsid w:val="002920DC"/>
    <w:rsid w:val="002A516B"/>
    <w:rsid w:val="002A7AAE"/>
    <w:rsid w:val="002B0F0A"/>
    <w:rsid w:val="002B3A31"/>
    <w:rsid w:val="002B6266"/>
    <w:rsid w:val="002C02CD"/>
    <w:rsid w:val="002C2868"/>
    <w:rsid w:val="002C2B84"/>
    <w:rsid w:val="002C3324"/>
    <w:rsid w:val="002C38DB"/>
    <w:rsid w:val="002D2716"/>
    <w:rsid w:val="002D3857"/>
    <w:rsid w:val="002D7DEE"/>
    <w:rsid w:val="002E1BAA"/>
    <w:rsid w:val="002E5297"/>
    <w:rsid w:val="002E7819"/>
    <w:rsid w:val="00306387"/>
    <w:rsid w:val="0030766D"/>
    <w:rsid w:val="00311A7F"/>
    <w:rsid w:val="003178F5"/>
    <w:rsid w:val="00321C69"/>
    <w:rsid w:val="003229A1"/>
    <w:rsid w:val="0032447A"/>
    <w:rsid w:val="00325D89"/>
    <w:rsid w:val="0032604F"/>
    <w:rsid w:val="00330B70"/>
    <w:rsid w:val="00334F4A"/>
    <w:rsid w:val="00342DA1"/>
    <w:rsid w:val="00347B38"/>
    <w:rsid w:val="003500B8"/>
    <w:rsid w:val="00357540"/>
    <w:rsid w:val="00362B2C"/>
    <w:rsid w:val="00365A66"/>
    <w:rsid w:val="0036647D"/>
    <w:rsid w:val="003664DB"/>
    <w:rsid w:val="003722B9"/>
    <w:rsid w:val="003870B3"/>
    <w:rsid w:val="003A0376"/>
    <w:rsid w:val="003A41DB"/>
    <w:rsid w:val="003B2068"/>
    <w:rsid w:val="003B76C7"/>
    <w:rsid w:val="003B7E14"/>
    <w:rsid w:val="003C0B9C"/>
    <w:rsid w:val="003D59B5"/>
    <w:rsid w:val="003D7E7E"/>
    <w:rsid w:val="003E052B"/>
    <w:rsid w:val="003E252D"/>
    <w:rsid w:val="003F4B48"/>
    <w:rsid w:val="003F5137"/>
    <w:rsid w:val="0040227F"/>
    <w:rsid w:val="00402831"/>
    <w:rsid w:val="00406380"/>
    <w:rsid w:val="0040760C"/>
    <w:rsid w:val="00411C11"/>
    <w:rsid w:val="004142A4"/>
    <w:rsid w:val="00417FC3"/>
    <w:rsid w:val="00425D2C"/>
    <w:rsid w:val="00427318"/>
    <w:rsid w:val="00431489"/>
    <w:rsid w:val="00431606"/>
    <w:rsid w:val="004364C8"/>
    <w:rsid w:val="00445C7D"/>
    <w:rsid w:val="00446A43"/>
    <w:rsid w:val="0046338E"/>
    <w:rsid w:val="0046591D"/>
    <w:rsid w:val="00476891"/>
    <w:rsid w:val="004855B6"/>
    <w:rsid w:val="00486422"/>
    <w:rsid w:val="00486B96"/>
    <w:rsid w:val="00487E45"/>
    <w:rsid w:val="004925C0"/>
    <w:rsid w:val="00492AFC"/>
    <w:rsid w:val="00495E10"/>
    <w:rsid w:val="00496FC7"/>
    <w:rsid w:val="004A2095"/>
    <w:rsid w:val="004A2D7F"/>
    <w:rsid w:val="004A3D0D"/>
    <w:rsid w:val="004A6002"/>
    <w:rsid w:val="004B1BA8"/>
    <w:rsid w:val="004B44D2"/>
    <w:rsid w:val="004B4E63"/>
    <w:rsid w:val="004B5935"/>
    <w:rsid w:val="004C04E0"/>
    <w:rsid w:val="004C3A9A"/>
    <w:rsid w:val="004C77C8"/>
    <w:rsid w:val="004D5205"/>
    <w:rsid w:val="004D72C7"/>
    <w:rsid w:val="004D79F9"/>
    <w:rsid w:val="004E2298"/>
    <w:rsid w:val="004E25D1"/>
    <w:rsid w:val="004E6F2F"/>
    <w:rsid w:val="004F49BC"/>
    <w:rsid w:val="004F4E94"/>
    <w:rsid w:val="004F674F"/>
    <w:rsid w:val="005034BD"/>
    <w:rsid w:val="00507479"/>
    <w:rsid w:val="00510F0A"/>
    <w:rsid w:val="00515579"/>
    <w:rsid w:val="00520F40"/>
    <w:rsid w:val="005267A6"/>
    <w:rsid w:val="00527E79"/>
    <w:rsid w:val="0053040D"/>
    <w:rsid w:val="0053045C"/>
    <w:rsid w:val="0053655E"/>
    <w:rsid w:val="00541450"/>
    <w:rsid w:val="00543331"/>
    <w:rsid w:val="005546D1"/>
    <w:rsid w:val="00560AF6"/>
    <w:rsid w:val="00563E4C"/>
    <w:rsid w:val="00564EAA"/>
    <w:rsid w:val="00571BE1"/>
    <w:rsid w:val="00573ED4"/>
    <w:rsid w:val="00576AD7"/>
    <w:rsid w:val="00592380"/>
    <w:rsid w:val="00595F27"/>
    <w:rsid w:val="005968B0"/>
    <w:rsid w:val="005A3D19"/>
    <w:rsid w:val="005A463A"/>
    <w:rsid w:val="005A6C5C"/>
    <w:rsid w:val="005A6E42"/>
    <w:rsid w:val="005B3E60"/>
    <w:rsid w:val="005B434F"/>
    <w:rsid w:val="005C0E7F"/>
    <w:rsid w:val="005C6CE9"/>
    <w:rsid w:val="005D6716"/>
    <w:rsid w:val="005E3F71"/>
    <w:rsid w:val="005E6846"/>
    <w:rsid w:val="005E7636"/>
    <w:rsid w:val="005F15F1"/>
    <w:rsid w:val="005F2DED"/>
    <w:rsid w:val="005F51B9"/>
    <w:rsid w:val="005F7D8E"/>
    <w:rsid w:val="006012E8"/>
    <w:rsid w:val="00604204"/>
    <w:rsid w:val="00606AC4"/>
    <w:rsid w:val="00610089"/>
    <w:rsid w:val="00610894"/>
    <w:rsid w:val="0061334D"/>
    <w:rsid w:val="00613D59"/>
    <w:rsid w:val="00624282"/>
    <w:rsid w:val="0063052F"/>
    <w:rsid w:val="00631B98"/>
    <w:rsid w:val="00636280"/>
    <w:rsid w:val="00647849"/>
    <w:rsid w:val="006503C1"/>
    <w:rsid w:val="00651378"/>
    <w:rsid w:val="0065193A"/>
    <w:rsid w:val="00655D41"/>
    <w:rsid w:val="00661F9D"/>
    <w:rsid w:val="0066691D"/>
    <w:rsid w:val="00667B56"/>
    <w:rsid w:val="0067371A"/>
    <w:rsid w:val="006740BD"/>
    <w:rsid w:val="0068077B"/>
    <w:rsid w:val="006826E1"/>
    <w:rsid w:val="006868E5"/>
    <w:rsid w:val="00686AF4"/>
    <w:rsid w:val="00686FC7"/>
    <w:rsid w:val="00687852"/>
    <w:rsid w:val="00687E39"/>
    <w:rsid w:val="0069383B"/>
    <w:rsid w:val="006939A9"/>
    <w:rsid w:val="00693A07"/>
    <w:rsid w:val="00693A12"/>
    <w:rsid w:val="006A5328"/>
    <w:rsid w:val="006A72DC"/>
    <w:rsid w:val="006B0089"/>
    <w:rsid w:val="006B0C3A"/>
    <w:rsid w:val="006B36F5"/>
    <w:rsid w:val="006C22C0"/>
    <w:rsid w:val="006C2D2C"/>
    <w:rsid w:val="006C385D"/>
    <w:rsid w:val="006C4996"/>
    <w:rsid w:val="006C4C84"/>
    <w:rsid w:val="006C5DD9"/>
    <w:rsid w:val="006C7661"/>
    <w:rsid w:val="006D0CBA"/>
    <w:rsid w:val="006D1F3A"/>
    <w:rsid w:val="006D2F93"/>
    <w:rsid w:val="006D54F5"/>
    <w:rsid w:val="006F1802"/>
    <w:rsid w:val="0070078B"/>
    <w:rsid w:val="00700E8F"/>
    <w:rsid w:val="007045A3"/>
    <w:rsid w:val="00712C2C"/>
    <w:rsid w:val="00715142"/>
    <w:rsid w:val="007151B2"/>
    <w:rsid w:val="007169E0"/>
    <w:rsid w:val="00723C31"/>
    <w:rsid w:val="0072410C"/>
    <w:rsid w:val="007263D9"/>
    <w:rsid w:val="00726829"/>
    <w:rsid w:val="00734E35"/>
    <w:rsid w:val="00737867"/>
    <w:rsid w:val="007412EB"/>
    <w:rsid w:val="00750443"/>
    <w:rsid w:val="0076603B"/>
    <w:rsid w:val="0077167E"/>
    <w:rsid w:val="00776879"/>
    <w:rsid w:val="00780B32"/>
    <w:rsid w:val="00782E09"/>
    <w:rsid w:val="00783E6C"/>
    <w:rsid w:val="00784783"/>
    <w:rsid w:val="007A3793"/>
    <w:rsid w:val="007A50D0"/>
    <w:rsid w:val="007B21F4"/>
    <w:rsid w:val="007B2C96"/>
    <w:rsid w:val="007B7016"/>
    <w:rsid w:val="007B70A9"/>
    <w:rsid w:val="007C0870"/>
    <w:rsid w:val="007E5033"/>
    <w:rsid w:val="007E6F37"/>
    <w:rsid w:val="007F4965"/>
    <w:rsid w:val="007F4A7B"/>
    <w:rsid w:val="007F6761"/>
    <w:rsid w:val="00802E0C"/>
    <w:rsid w:val="008038A4"/>
    <w:rsid w:val="00805DE1"/>
    <w:rsid w:val="0081037B"/>
    <w:rsid w:val="0081052A"/>
    <w:rsid w:val="00822D37"/>
    <w:rsid w:val="00826A1D"/>
    <w:rsid w:val="00826DED"/>
    <w:rsid w:val="00831E8A"/>
    <w:rsid w:val="00832681"/>
    <w:rsid w:val="008406BF"/>
    <w:rsid w:val="00844D3F"/>
    <w:rsid w:val="00844F4A"/>
    <w:rsid w:val="0084570B"/>
    <w:rsid w:val="00845843"/>
    <w:rsid w:val="008533DA"/>
    <w:rsid w:val="008620BC"/>
    <w:rsid w:val="00877691"/>
    <w:rsid w:val="00880D04"/>
    <w:rsid w:val="00881514"/>
    <w:rsid w:val="0088185A"/>
    <w:rsid w:val="008960ED"/>
    <w:rsid w:val="008A04CE"/>
    <w:rsid w:val="008A0C25"/>
    <w:rsid w:val="008B058F"/>
    <w:rsid w:val="008B167C"/>
    <w:rsid w:val="008B2C7E"/>
    <w:rsid w:val="008C227E"/>
    <w:rsid w:val="008C362A"/>
    <w:rsid w:val="008C557F"/>
    <w:rsid w:val="008D003A"/>
    <w:rsid w:val="008D02F1"/>
    <w:rsid w:val="008D1202"/>
    <w:rsid w:val="008D1E71"/>
    <w:rsid w:val="008D6894"/>
    <w:rsid w:val="008D6ED1"/>
    <w:rsid w:val="008E12BA"/>
    <w:rsid w:val="008E1E5D"/>
    <w:rsid w:val="008E5202"/>
    <w:rsid w:val="008E621E"/>
    <w:rsid w:val="008F24A1"/>
    <w:rsid w:val="008F3EB3"/>
    <w:rsid w:val="008F56CD"/>
    <w:rsid w:val="00907CAE"/>
    <w:rsid w:val="00912DC7"/>
    <w:rsid w:val="00913FA1"/>
    <w:rsid w:val="00926224"/>
    <w:rsid w:val="00933414"/>
    <w:rsid w:val="00940546"/>
    <w:rsid w:val="00944731"/>
    <w:rsid w:val="00952BFE"/>
    <w:rsid w:val="0096266E"/>
    <w:rsid w:val="00971C14"/>
    <w:rsid w:val="00984CC5"/>
    <w:rsid w:val="009911AF"/>
    <w:rsid w:val="00993950"/>
    <w:rsid w:val="00997378"/>
    <w:rsid w:val="009973E0"/>
    <w:rsid w:val="009A4838"/>
    <w:rsid w:val="009B1909"/>
    <w:rsid w:val="009B51C2"/>
    <w:rsid w:val="009B64FE"/>
    <w:rsid w:val="009C0784"/>
    <w:rsid w:val="009C6A99"/>
    <w:rsid w:val="009D1B65"/>
    <w:rsid w:val="009D391A"/>
    <w:rsid w:val="009D785A"/>
    <w:rsid w:val="009E02F0"/>
    <w:rsid w:val="009E0D13"/>
    <w:rsid w:val="009F6359"/>
    <w:rsid w:val="009F65EE"/>
    <w:rsid w:val="00A0394E"/>
    <w:rsid w:val="00A04989"/>
    <w:rsid w:val="00A11B54"/>
    <w:rsid w:val="00A14A9A"/>
    <w:rsid w:val="00A17963"/>
    <w:rsid w:val="00A20302"/>
    <w:rsid w:val="00A211A5"/>
    <w:rsid w:val="00A31E54"/>
    <w:rsid w:val="00A47A9A"/>
    <w:rsid w:val="00A53A5B"/>
    <w:rsid w:val="00A5559B"/>
    <w:rsid w:val="00A60ABE"/>
    <w:rsid w:val="00A60E1B"/>
    <w:rsid w:val="00A62169"/>
    <w:rsid w:val="00A64926"/>
    <w:rsid w:val="00A6511C"/>
    <w:rsid w:val="00A662A4"/>
    <w:rsid w:val="00A7142E"/>
    <w:rsid w:val="00A76AFA"/>
    <w:rsid w:val="00A84A80"/>
    <w:rsid w:val="00A86E78"/>
    <w:rsid w:val="00A91CDB"/>
    <w:rsid w:val="00A926FC"/>
    <w:rsid w:val="00A93F78"/>
    <w:rsid w:val="00A95307"/>
    <w:rsid w:val="00A9759B"/>
    <w:rsid w:val="00A97736"/>
    <w:rsid w:val="00AA542B"/>
    <w:rsid w:val="00AA6942"/>
    <w:rsid w:val="00AA7FAE"/>
    <w:rsid w:val="00AB22B9"/>
    <w:rsid w:val="00AB33FB"/>
    <w:rsid w:val="00AB5846"/>
    <w:rsid w:val="00AB6968"/>
    <w:rsid w:val="00AD32F0"/>
    <w:rsid w:val="00AD55ED"/>
    <w:rsid w:val="00AD6BAE"/>
    <w:rsid w:val="00AE390F"/>
    <w:rsid w:val="00AE584A"/>
    <w:rsid w:val="00AE701F"/>
    <w:rsid w:val="00AF1DCF"/>
    <w:rsid w:val="00AF62D0"/>
    <w:rsid w:val="00B007D3"/>
    <w:rsid w:val="00B035E7"/>
    <w:rsid w:val="00B21E4D"/>
    <w:rsid w:val="00B24090"/>
    <w:rsid w:val="00B240C4"/>
    <w:rsid w:val="00B34A32"/>
    <w:rsid w:val="00B37B63"/>
    <w:rsid w:val="00B4071E"/>
    <w:rsid w:val="00B436EB"/>
    <w:rsid w:val="00B47238"/>
    <w:rsid w:val="00B4789C"/>
    <w:rsid w:val="00B524EB"/>
    <w:rsid w:val="00B566B8"/>
    <w:rsid w:val="00B5702D"/>
    <w:rsid w:val="00B63C7A"/>
    <w:rsid w:val="00B66CD3"/>
    <w:rsid w:val="00B75389"/>
    <w:rsid w:val="00B768A0"/>
    <w:rsid w:val="00B85411"/>
    <w:rsid w:val="00B902CE"/>
    <w:rsid w:val="00B92841"/>
    <w:rsid w:val="00B92E25"/>
    <w:rsid w:val="00B97119"/>
    <w:rsid w:val="00BA04FB"/>
    <w:rsid w:val="00BA286F"/>
    <w:rsid w:val="00BA45EA"/>
    <w:rsid w:val="00BB012D"/>
    <w:rsid w:val="00BB17E3"/>
    <w:rsid w:val="00BB7605"/>
    <w:rsid w:val="00BC1B47"/>
    <w:rsid w:val="00BC3481"/>
    <w:rsid w:val="00BC4F40"/>
    <w:rsid w:val="00BC5B06"/>
    <w:rsid w:val="00BD42B3"/>
    <w:rsid w:val="00BD66FE"/>
    <w:rsid w:val="00BE48F4"/>
    <w:rsid w:val="00BE4C63"/>
    <w:rsid w:val="00BE4E07"/>
    <w:rsid w:val="00BE69A1"/>
    <w:rsid w:val="00BF75C9"/>
    <w:rsid w:val="00C02AEB"/>
    <w:rsid w:val="00C040C2"/>
    <w:rsid w:val="00C119C9"/>
    <w:rsid w:val="00C1333A"/>
    <w:rsid w:val="00C16EE9"/>
    <w:rsid w:val="00C17198"/>
    <w:rsid w:val="00C175B7"/>
    <w:rsid w:val="00C31485"/>
    <w:rsid w:val="00C353E9"/>
    <w:rsid w:val="00C44E8B"/>
    <w:rsid w:val="00C4518F"/>
    <w:rsid w:val="00C53D87"/>
    <w:rsid w:val="00C56EF7"/>
    <w:rsid w:val="00C57F5F"/>
    <w:rsid w:val="00C6002C"/>
    <w:rsid w:val="00C64BBD"/>
    <w:rsid w:val="00C70040"/>
    <w:rsid w:val="00C703EF"/>
    <w:rsid w:val="00C7171C"/>
    <w:rsid w:val="00C74184"/>
    <w:rsid w:val="00C75D3F"/>
    <w:rsid w:val="00C83F97"/>
    <w:rsid w:val="00C8512D"/>
    <w:rsid w:val="00C9626A"/>
    <w:rsid w:val="00C96C6E"/>
    <w:rsid w:val="00CA7B62"/>
    <w:rsid w:val="00CB634F"/>
    <w:rsid w:val="00CB681E"/>
    <w:rsid w:val="00CC00AB"/>
    <w:rsid w:val="00CC2CEA"/>
    <w:rsid w:val="00CC2F95"/>
    <w:rsid w:val="00CD78D1"/>
    <w:rsid w:val="00CD7E13"/>
    <w:rsid w:val="00CF0CBB"/>
    <w:rsid w:val="00CF2120"/>
    <w:rsid w:val="00CF2E65"/>
    <w:rsid w:val="00CF33D8"/>
    <w:rsid w:val="00CF565E"/>
    <w:rsid w:val="00CF68D9"/>
    <w:rsid w:val="00D01A8C"/>
    <w:rsid w:val="00D02D0B"/>
    <w:rsid w:val="00D043A3"/>
    <w:rsid w:val="00D04ABE"/>
    <w:rsid w:val="00D06031"/>
    <w:rsid w:val="00D12577"/>
    <w:rsid w:val="00D14610"/>
    <w:rsid w:val="00D228DC"/>
    <w:rsid w:val="00D26A0F"/>
    <w:rsid w:val="00D26BC0"/>
    <w:rsid w:val="00D357BE"/>
    <w:rsid w:val="00D37143"/>
    <w:rsid w:val="00D37AE6"/>
    <w:rsid w:val="00D44F35"/>
    <w:rsid w:val="00D527B4"/>
    <w:rsid w:val="00D615B3"/>
    <w:rsid w:val="00D63D6D"/>
    <w:rsid w:val="00D67267"/>
    <w:rsid w:val="00D726A7"/>
    <w:rsid w:val="00D75B77"/>
    <w:rsid w:val="00D77249"/>
    <w:rsid w:val="00D8176C"/>
    <w:rsid w:val="00D84DD8"/>
    <w:rsid w:val="00D93028"/>
    <w:rsid w:val="00DA38DA"/>
    <w:rsid w:val="00DB4BD7"/>
    <w:rsid w:val="00DB5002"/>
    <w:rsid w:val="00DC1788"/>
    <w:rsid w:val="00DC5537"/>
    <w:rsid w:val="00DD1104"/>
    <w:rsid w:val="00DF582D"/>
    <w:rsid w:val="00DF69B5"/>
    <w:rsid w:val="00E0066C"/>
    <w:rsid w:val="00E04B30"/>
    <w:rsid w:val="00E05095"/>
    <w:rsid w:val="00E05BCD"/>
    <w:rsid w:val="00E05E75"/>
    <w:rsid w:val="00E06EDA"/>
    <w:rsid w:val="00E11EBE"/>
    <w:rsid w:val="00E14D9F"/>
    <w:rsid w:val="00E14F82"/>
    <w:rsid w:val="00E2203B"/>
    <w:rsid w:val="00E316B0"/>
    <w:rsid w:val="00E34DDD"/>
    <w:rsid w:val="00E364FA"/>
    <w:rsid w:val="00E45EA8"/>
    <w:rsid w:val="00E47F49"/>
    <w:rsid w:val="00E513FE"/>
    <w:rsid w:val="00E51C28"/>
    <w:rsid w:val="00E54FE2"/>
    <w:rsid w:val="00E559EB"/>
    <w:rsid w:val="00E573B5"/>
    <w:rsid w:val="00E648D4"/>
    <w:rsid w:val="00E84D37"/>
    <w:rsid w:val="00E9183B"/>
    <w:rsid w:val="00EA1D5F"/>
    <w:rsid w:val="00EA3836"/>
    <w:rsid w:val="00EA5F00"/>
    <w:rsid w:val="00EA76F5"/>
    <w:rsid w:val="00EA7CF0"/>
    <w:rsid w:val="00EB35DE"/>
    <w:rsid w:val="00EC4262"/>
    <w:rsid w:val="00EC45E2"/>
    <w:rsid w:val="00EC601F"/>
    <w:rsid w:val="00EC63AE"/>
    <w:rsid w:val="00EC718D"/>
    <w:rsid w:val="00ED2181"/>
    <w:rsid w:val="00ED4E32"/>
    <w:rsid w:val="00ED6FA9"/>
    <w:rsid w:val="00EE345C"/>
    <w:rsid w:val="00EE3F87"/>
    <w:rsid w:val="00EF1B22"/>
    <w:rsid w:val="00EF297B"/>
    <w:rsid w:val="00F00F22"/>
    <w:rsid w:val="00F06F1B"/>
    <w:rsid w:val="00F114F9"/>
    <w:rsid w:val="00F12607"/>
    <w:rsid w:val="00F22878"/>
    <w:rsid w:val="00F31FBA"/>
    <w:rsid w:val="00F324C3"/>
    <w:rsid w:val="00F32630"/>
    <w:rsid w:val="00F349C8"/>
    <w:rsid w:val="00F35F15"/>
    <w:rsid w:val="00F407A1"/>
    <w:rsid w:val="00F45557"/>
    <w:rsid w:val="00F469E4"/>
    <w:rsid w:val="00F552E6"/>
    <w:rsid w:val="00F740AA"/>
    <w:rsid w:val="00F7727B"/>
    <w:rsid w:val="00F80340"/>
    <w:rsid w:val="00F82309"/>
    <w:rsid w:val="00F87A9F"/>
    <w:rsid w:val="00F900B4"/>
    <w:rsid w:val="00F90268"/>
    <w:rsid w:val="00F94599"/>
    <w:rsid w:val="00FA66AA"/>
    <w:rsid w:val="00FA728C"/>
    <w:rsid w:val="00FA7F3F"/>
    <w:rsid w:val="00FB150F"/>
    <w:rsid w:val="00FB1542"/>
    <w:rsid w:val="00FB2DAC"/>
    <w:rsid w:val="00FB7A9F"/>
    <w:rsid w:val="00FC031E"/>
    <w:rsid w:val="00FD1DB1"/>
    <w:rsid w:val="00FD3DE3"/>
    <w:rsid w:val="00FD3F73"/>
    <w:rsid w:val="00FE1EAC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0596B"/>
  <w15:docId w15:val="{43EB63C7-B881-4F64-8B75-FEBD3FAC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8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052B"/>
    <w:pPr>
      <w:keepNext/>
      <w:keepLines/>
      <w:numPr>
        <w:numId w:val="4"/>
      </w:numPr>
      <w:spacing w:before="240"/>
      <w:contextualSpacing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Naslov2">
    <w:name w:val="heading 2"/>
    <w:basedOn w:val="Odstavekseznama"/>
    <w:next w:val="Navaden"/>
    <w:link w:val="Naslov2Znak"/>
    <w:uiPriority w:val="9"/>
    <w:unhideWhenUsed/>
    <w:qFormat/>
    <w:rsid w:val="00BC1B47"/>
    <w:pPr>
      <w:numPr>
        <w:numId w:val="5"/>
      </w:numPr>
      <w:spacing w:after="0" w:line="240" w:lineRule="auto"/>
      <w:outlineLvl w:val="1"/>
    </w:pPr>
    <w:rPr>
      <w:sz w:val="32"/>
      <w:szCs w:val="32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507479"/>
    <w:pPr>
      <w:numPr>
        <w:ilvl w:val="1"/>
        <w:numId w:val="8"/>
      </w:numPr>
      <w:outlineLvl w:val="2"/>
    </w:pPr>
    <w:rPr>
      <w:sz w:val="28"/>
      <w:szCs w:val="28"/>
      <w:lang w:eastAsia="sl-SI"/>
    </w:rPr>
  </w:style>
  <w:style w:type="paragraph" w:styleId="Naslov4">
    <w:name w:val="heading 4"/>
    <w:basedOn w:val="Slog5"/>
    <w:next w:val="Navaden"/>
    <w:link w:val="Naslov4Znak"/>
    <w:uiPriority w:val="9"/>
    <w:unhideWhenUsed/>
    <w:qFormat/>
    <w:rsid w:val="003E052B"/>
    <w:pPr>
      <w:numPr>
        <w:numId w:val="0"/>
      </w:numPr>
      <w:ind w:left="720"/>
      <w:jc w:val="center"/>
      <w:outlineLvl w:val="3"/>
    </w:pPr>
    <w:rPr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7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6AD7"/>
    <w:pPr>
      <w:contextualSpacing/>
    </w:pPr>
    <w:rPr>
      <w:rFonts w:ascii="Tahoma" w:eastAsiaTheme="minorHAnsi" w:hAnsi="Tahoma" w:cs="Tahoma"/>
      <w:bCs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6AD7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57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76AD7"/>
    <w:pPr>
      <w:spacing w:after="200" w:line="276" w:lineRule="auto"/>
      <w:contextualSpacing/>
    </w:pPr>
    <w:rPr>
      <w:rFonts w:eastAsiaTheme="minorHAnsi"/>
      <w:bCs/>
      <w:lang w:eastAsia="en-US"/>
    </w:rPr>
  </w:style>
  <w:style w:type="paragraph" w:customStyle="1" w:styleId="cambriaalineje">
    <w:name w:val="cambria alineje"/>
    <w:basedOn w:val="Navaden"/>
    <w:link w:val="cambriaalinejeZnak"/>
    <w:qFormat/>
    <w:rsid w:val="00EA1D5F"/>
    <w:pPr>
      <w:numPr>
        <w:numId w:val="2"/>
      </w:numPr>
      <w:contextualSpacing/>
    </w:pPr>
    <w:rPr>
      <w:rFonts w:ascii="Cambria" w:hAnsi="Cambria" w:cs="Arial"/>
      <w:bCs/>
      <w:u w:val="single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E1EAC"/>
    <w:pPr>
      <w:tabs>
        <w:tab w:val="center" w:pos="4536"/>
        <w:tab w:val="right" w:pos="9072"/>
      </w:tabs>
      <w:contextualSpacing/>
    </w:pPr>
    <w:rPr>
      <w:rFonts w:eastAsiaTheme="minorHAnsi"/>
      <w:bCs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E1EAC"/>
  </w:style>
  <w:style w:type="paragraph" w:styleId="Noga">
    <w:name w:val="footer"/>
    <w:basedOn w:val="Navaden"/>
    <w:link w:val="NogaZnak"/>
    <w:uiPriority w:val="99"/>
    <w:unhideWhenUsed/>
    <w:rsid w:val="00FE1EAC"/>
    <w:pPr>
      <w:tabs>
        <w:tab w:val="center" w:pos="4536"/>
        <w:tab w:val="right" w:pos="9072"/>
      </w:tabs>
      <w:contextualSpacing/>
    </w:pPr>
    <w:rPr>
      <w:rFonts w:eastAsiaTheme="minorHAnsi"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E1EAC"/>
  </w:style>
  <w:style w:type="character" w:styleId="Pripombasklic">
    <w:name w:val="annotation reference"/>
    <w:basedOn w:val="Privzetapisavaodstavka"/>
    <w:unhideWhenUsed/>
    <w:rsid w:val="00D043A3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D043A3"/>
    <w:pPr>
      <w:spacing w:after="200"/>
      <w:contextualSpacing/>
    </w:pPr>
    <w:rPr>
      <w:rFonts w:eastAsiaTheme="minorHAnsi"/>
      <w:bCs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rsid w:val="00D043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43A3"/>
    <w:rPr>
      <w:b/>
      <w:bCs w:val="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43A3"/>
    <w:rPr>
      <w:b/>
      <w:bCs/>
      <w:sz w:val="20"/>
      <w:szCs w:val="20"/>
    </w:rPr>
  </w:style>
  <w:style w:type="character" w:styleId="tevilkastrani">
    <w:name w:val="page number"/>
    <w:basedOn w:val="Privzetapisavaodstavka"/>
    <w:uiPriority w:val="99"/>
    <w:semiHidden/>
    <w:unhideWhenUsed/>
    <w:rsid w:val="0096266E"/>
  </w:style>
  <w:style w:type="character" w:customStyle="1" w:styleId="Naslov1Znak">
    <w:name w:val="Naslov 1 Znak"/>
    <w:basedOn w:val="Privzetapisavaodstavka"/>
    <w:link w:val="Naslov1"/>
    <w:uiPriority w:val="9"/>
    <w:rsid w:val="003E052B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en-GB"/>
    </w:rPr>
  </w:style>
  <w:style w:type="character" w:customStyle="1" w:styleId="Naslov2Znak">
    <w:name w:val="Naslov 2 Znak"/>
    <w:basedOn w:val="Privzetapisavaodstavka"/>
    <w:link w:val="Naslov2"/>
    <w:uiPriority w:val="9"/>
    <w:rsid w:val="00BC1B47"/>
    <w:rPr>
      <w:rFonts w:ascii="Times New Roman" w:hAnsi="Times New Roman" w:cs="Times New Roman"/>
      <w:bCs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507479"/>
    <w:rPr>
      <w:rFonts w:ascii="Times New Roman" w:hAnsi="Times New Roman" w:cs="Times New Roman"/>
      <w:bCs/>
      <w:sz w:val="28"/>
      <w:szCs w:val="28"/>
      <w:lang w:eastAsia="sl-SI"/>
    </w:rPr>
  </w:style>
  <w:style w:type="paragraph" w:styleId="Telobesedila">
    <w:name w:val="Body Text"/>
    <w:basedOn w:val="Navaden"/>
    <w:link w:val="TelobesedilaZnak"/>
    <w:rsid w:val="002E1BAA"/>
    <w:rPr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2E1BA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Style1">
    <w:name w:val="Style1"/>
    <w:uiPriority w:val="99"/>
    <w:rsid w:val="00651378"/>
    <w:pPr>
      <w:numPr>
        <w:numId w:val="3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655D41"/>
    <w:pPr>
      <w:spacing w:before="480" w:line="276" w:lineRule="auto"/>
      <w:contextualSpacing w:val="0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655D41"/>
    <w:pPr>
      <w:spacing w:before="120" w:line="276" w:lineRule="auto"/>
      <w:contextualSpacing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655D41"/>
    <w:pPr>
      <w:spacing w:before="120" w:line="276" w:lineRule="auto"/>
      <w:ind w:left="240"/>
      <w:contextualSpacing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655D41"/>
    <w:pPr>
      <w:spacing w:line="276" w:lineRule="auto"/>
      <w:ind w:left="480"/>
      <w:contextualSpacing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Kazalovsebine4">
    <w:name w:val="toc 4"/>
    <w:basedOn w:val="Navaden"/>
    <w:next w:val="Navaden"/>
    <w:autoRedefine/>
    <w:uiPriority w:val="39"/>
    <w:unhideWhenUsed/>
    <w:rsid w:val="00655D41"/>
    <w:pPr>
      <w:spacing w:line="276" w:lineRule="auto"/>
      <w:ind w:left="720"/>
      <w:contextualSpacing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rsid w:val="00655D41"/>
    <w:pPr>
      <w:spacing w:line="276" w:lineRule="auto"/>
      <w:ind w:left="960"/>
      <w:contextualSpacing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rsid w:val="00655D41"/>
    <w:pPr>
      <w:spacing w:line="276" w:lineRule="auto"/>
      <w:ind w:left="1200"/>
      <w:contextualSpacing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rsid w:val="00655D41"/>
    <w:pPr>
      <w:spacing w:line="276" w:lineRule="auto"/>
      <w:ind w:left="1440"/>
      <w:contextualSpacing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rsid w:val="00655D41"/>
    <w:pPr>
      <w:spacing w:line="276" w:lineRule="auto"/>
      <w:ind w:left="1680"/>
      <w:contextualSpacing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rsid w:val="00655D41"/>
    <w:pPr>
      <w:spacing w:line="276" w:lineRule="auto"/>
      <w:ind w:left="1920"/>
      <w:contextualSpacing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iperpovezava">
    <w:name w:val="Hyperlink"/>
    <w:basedOn w:val="Privzetapisavaodstavka"/>
    <w:uiPriority w:val="99"/>
    <w:unhideWhenUsed/>
    <w:rsid w:val="00655D41"/>
    <w:rPr>
      <w:color w:val="0000FF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55D41"/>
    <w:rPr>
      <w:color w:val="605E5C"/>
      <w:shd w:val="clear" w:color="auto" w:fill="E1DFDD"/>
    </w:rPr>
  </w:style>
  <w:style w:type="character" w:customStyle="1" w:styleId="cambriaalinejeZnak">
    <w:name w:val="cambria alineje Znak"/>
    <w:link w:val="cambriaalineje"/>
    <w:rsid w:val="00B66CD3"/>
    <w:rPr>
      <w:rFonts w:ascii="Cambria" w:eastAsia="Times New Roman" w:hAnsi="Cambria" w:cs="Arial"/>
      <w:bCs/>
      <w:sz w:val="24"/>
      <w:szCs w:val="24"/>
      <w:u w:val="single"/>
      <w:lang w:eastAsia="sl-SI"/>
    </w:rPr>
  </w:style>
  <w:style w:type="paragraph" w:styleId="Navadensplet">
    <w:name w:val="Normal (Web)"/>
    <w:basedOn w:val="Navaden"/>
    <w:uiPriority w:val="99"/>
    <w:rsid w:val="001C2683"/>
    <w:pPr>
      <w:spacing w:before="100" w:beforeAutospacing="1" w:after="100" w:afterAutospacing="1"/>
    </w:pPr>
    <w:rPr>
      <w:lang w:eastAsia="sl-SI"/>
    </w:rPr>
  </w:style>
  <w:style w:type="paragraph" w:customStyle="1" w:styleId="Slog5">
    <w:name w:val="Slog5"/>
    <w:basedOn w:val="Naslov1"/>
    <w:qFormat/>
    <w:rsid w:val="00CA7B62"/>
  </w:style>
  <w:style w:type="character" w:customStyle="1" w:styleId="smallinfo">
    <w:name w:val="smallinfo"/>
    <w:basedOn w:val="Privzetapisavaodstavka"/>
    <w:rsid w:val="00487E45"/>
  </w:style>
  <w:style w:type="paragraph" w:customStyle="1" w:styleId="u87y6m-0">
    <w:name w:val="u87y6m-0"/>
    <w:basedOn w:val="Navaden"/>
    <w:rsid w:val="00487E45"/>
    <w:pPr>
      <w:spacing w:before="100" w:beforeAutospacing="1" w:after="100" w:afterAutospacing="1"/>
    </w:pPr>
  </w:style>
  <w:style w:type="character" w:styleId="SledenaHiperpovezava">
    <w:name w:val="FollowedHyperlink"/>
    <w:basedOn w:val="Privzetapisavaodstavka"/>
    <w:uiPriority w:val="99"/>
    <w:semiHidden/>
    <w:unhideWhenUsed/>
    <w:rsid w:val="00997378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4B1BA8"/>
    <w:rPr>
      <w:b/>
      <w:bCs/>
    </w:rPr>
  </w:style>
  <w:style w:type="character" w:customStyle="1" w:styleId="apple-converted-space">
    <w:name w:val="apple-converted-space"/>
    <w:basedOn w:val="Privzetapisavaodstavka"/>
    <w:rsid w:val="00C9626A"/>
  </w:style>
  <w:style w:type="character" w:customStyle="1" w:styleId="Naslov4Znak">
    <w:name w:val="Naslov 4 Znak"/>
    <w:basedOn w:val="Privzetapisavaodstavka"/>
    <w:link w:val="Naslov4"/>
    <w:uiPriority w:val="9"/>
    <w:rsid w:val="003E052B"/>
    <w:rPr>
      <w:rFonts w:ascii="Times New Roman" w:eastAsiaTheme="majorEastAsia" w:hAnsi="Times New Roman" w:cs="Times New Roman"/>
      <w:b/>
      <w:color w:val="000000" w:themeColor="text1"/>
      <w:sz w:val="36"/>
      <w:szCs w:val="36"/>
      <w:lang w:eastAsia="en-GB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3B7E14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3B7E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05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0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057F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Slog6">
    <w:name w:val="Slog6"/>
    <w:basedOn w:val="Navaden"/>
    <w:link w:val="Slog6Znak"/>
    <w:qFormat/>
    <w:rsid w:val="00254993"/>
    <w:pPr>
      <w:jc w:val="left"/>
    </w:pPr>
    <w:rPr>
      <w:rFonts w:ascii="Arial" w:hAnsi="Arial" w:cs="Arial"/>
      <w:u w:val="single"/>
      <w:lang w:eastAsia="sl-SI"/>
    </w:rPr>
  </w:style>
  <w:style w:type="character" w:customStyle="1" w:styleId="Slog6Znak">
    <w:name w:val="Slog6 Znak"/>
    <w:basedOn w:val="Privzetapisavaodstavka"/>
    <w:link w:val="Slog6"/>
    <w:rsid w:val="00254993"/>
    <w:rPr>
      <w:rFonts w:ascii="Arial" w:eastAsia="Times New Roman" w:hAnsi="Arial" w:cs="Arial"/>
      <w:sz w:val="24"/>
      <w:szCs w:val="24"/>
      <w:u w:val="single"/>
      <w:lang w:eastAsia="sl-SI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54993"/>
    <w:rPr>
      <w:color w:val="605E5C"/>
      <w:shd w:val="clear" w:color="auto" w:fill="E1DFDD"/>
    </w:rPr>
  </w:style>
  <w:style w:type="paragraph" w:styleId="Brezrazmikov">
    <w:name w:val="No Spacing"/>
    <w:link w:val="BrezrazmikovZnak"/>
    <w:uiPriority w:val="1"/>
    <w:qFormat/>
    <w:rsid w:val="006C766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C7661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4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7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1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3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3.wmf"/><Relationship Id="rId47" Type="http://schemas.openxmlformats.org/officeDocument/2006/relationships/oleObject" Target="embeddings/oleObject2.bin"/><Relationship Id="rId63" Type="http://schemas.openxmlformats.org/officeDocument/2006/relationships/image" Target="media/image43.emf"/><Relationship Id="rId68" Type="http://schemas.openxmlformats.org/officeDocument/2006/relationships/oleObject" Target="embeddings/oleObject15.bin"/><Relationship Id="rId84" Type="http://schemas.openxmlformats.org/officeDocument/2006/relationships/oleObject" Target="embeddings/oleObject20.bin"/><Relationship Id="rId89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07" Type="http://schemas.openxmlformats.org/officeDocument/2006/relationships/fontTable" Target="fontTable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yperlink" Target="https://commons.wikimedia.org/wiki/File:Professionelle_reinigung_(P).svg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3" Type="http://schemas.openxmlformats.org/officeDocument/2006/relationships/oleObject" Target="embeddings/oleObject5.bin"/><Relationship Id="rId58" Type="http://schemas.openxmlformats.org/officeDocument/2006/relationships/image" Target="media/image42.emf"/><Relationship Id="rId66" Type="http://schemas.openxmlformats.org/officeDocument/2006/relationships/oleObject" Target="embeddings/oleObject13.bin"/><Relationship Id="rId74" Type="http://schemas.openxmlformats.org/officeDocument/2006/relationships/image" Target="media/image46.png"/><Relationship Id="rId79" Type="http://schemas.openxmlformats.org/officeDocument/2006/relationships/hyperlink" Target="http://sl.wikipedia.org/wiki/Slika:Professionelle_reinigung_(P)s.svg" TargetMode="External"/><Relationship Id="rId87" Type="http://schemas.openxmlformats.org/officeDocument/2006/relationships/image" Target="media/image53.wmf"/><Relationship Id="rId102" Type="http://schemas.openxmlformats.org/officeDocument/2006/relationships/image" Target="media/image61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82" Type="http://schemas.openxmlformats.org/officeDocument/2006/relationships/oleObject" Target="embeddings/oleObject19.bin"/><Relationship Id="rId90" Type="http://schemas.openxmlformats.org/officeDocument/2006/relationships/oleObject" Target="embeddings/oleObject24.bin"/><Relationship Id="rId95" Type="http://schemas.openxmlformats.org/officeDocument/2006/relationships/oleObject" Target="embeddings/oleObject28.bin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png"/><Relationship Id="rId56" Type="http://schemas.openxmlformats.org/officeDocument/2006/relationships/image" Target="media/image41.emf"/><Relationship Id="rId64" Type="http://schemas.openxmlformats.org/officeDocument/2006/relationships/oleObject" Target="embeddings/oleObject12.bin"/><Relationship Id="rId69" Type="http://schemas.openxmlformats.org/officeDocument/2006/relationships/oleObject" Target="embeddings/oleObject16.bin"/><Relationship Id="rId77" Type="http://schemas.openxmlformats.org/officeDocument/2006/relationships/hyperlink" Target="http://sl.wikipedia.org/wiki/Slika:B%C3%BCgeln_2.svg" TargetMode="External"/><Relationship Id="rId100" Type="http://schemas.openxmlformats.org/officeDocument/2006/relationships/image" Target="media/image59.emf"/><Relationship Id="rId105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9.wmf"/><Relationship Id="rId72" Type="http://schemas.openxmlformats.org/officeDocument/2006/relationships/oleObject" Target="embeddings/oleObject18.bin"/><Relationship Id="rId80" Type="http://schemas.openxmlformats.org/officeDocument/2006/relationships/image" Target="media/image49.png"/><Relationship Id="rId85" Type="http://schemas.openxmlformats.org/officeDocument/2006/relationships/image" Target="media/image52.wmf"/><Relationship Id="rId93" Type="http://schemas.openxmlformats.org/officeDocument/2006/relationships/image" Target="media/image54.wmf"/><Relationship Id="rId98" Type="http://schemas.openxmlformats.org/officeDocument/2006/relationships/image" Target="media/image57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oleObject" Target="embeddings/oleObject8.bin"/><Relationship Id="rId67" Type="http://schemas.openxmlformats.org/officeDocument/2006/relationships/oleObject" Target="embeddings/oleObject14.bin"/><Relationship Id="rId103" Type="http://schemas.openxmlformats.org/officeDocument/2006/relationships/image" Target="media/image62.emf"/><Relationship Id="rId108" Type="http://schemas.openxmlformats.org/officeDocument/2006/relationships/theme" Target="theme/theme1.xml"/><Relationship Id="rId20" Type="http://schemas.openxmlformats.org/officeDocument/2006/relationships/image" Target="media/image12.emf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oleObject" Target="embeddings/oleObject11.bin"/><Relationship Id="rId70" Type="http://schemas.openxmlformats.org/officeDocument/2006/relationships/image" Target="media/image45.wmf"/><Relationship Id="rId75" Type="http://schemas.openxmlformats.org/officeDocument/2006/relationships/hyperlink" Target="http://sl.wikipedia.org/wiki/Slika:Nicht_trommeltrocknen.svg" TargetMode="External"/><Relationship Id="rId83" Type="http://schemas.openxmlformats.org/officeDocument/2006/relationships/image" Target="media/image51.wmf"/><Relationship Id="rId88" Type="http://schemas.openxmlformats.org/officeDocument/2006/relationships/oleObject" Target="embeddings/oleObject22.bin"/><Relationship Id="rId91" Type="http://schemas.openxmlformats.org/officeDocument/2006/relationships/oleObject" Target="embeddings/oleObject25.bin"/><Relationship Id="rId96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38.wmf"/><Relationship Id="rId57" Type="http://schemas.openxmlformats.org/officeDocument/2006/relationships/oleObject" Target="embeddings/oleObject7.bin"/><Relationship Id="rId106" Type="http://schemas.openxmlformats.org/officeDocument/2006/relationships/footer" Target="footer2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4.emf"/><Relationship Id="rId52" Type="http://schemas.openxmlformats.org/officeDocument/2006/relationships/oleObject" Target="embeddings/oleObject4.bin"/><Relationship Id="rId60" Type="http://schemas.openxmlformats.org/officeDocument/2006/relationships/oleObject" Target="embeddings/oleObject9.bin"/><Relationship Id="rId65" Type="http://schemas.openxmlformats.org/officeDocument/2006/relationships/image" Target="media/image44.emf"/><Relationship Id="rId73" Type="http://schemas.openxmlformats.org/officeDocument/2006/relationships/hyperlink" Target="http://sl.wikipedia.org/wiki/Slika:Waschen_30s.svg" TargetMode="External"/><Relationship Id="rId78" Type="http://schemas.openxmlformats.org/officeDocument/2006/relationships/image" Target="media/image48.png"/><Relationship Id="rId81" Type="http://schemas.openxmlformats.org/officeDocument/2006/relationships/image" Target="media/image50.wmf"/><Relationship Id="rId86" Type="http://schemas.openxmlformats.org/officeDocument/2006/relationships/oleObject" Target="embeddings/oleObject21.bin"/><Relationship Id="rId94" Type="http://schemas.openxmlformats.org/officeDocument/2006/relationships/oleObject" Target="embeddings/oleObject27.bin"/><Relationship Id="rId99" Type="http://schemas.openxmlformats.org/officeDocument/2006/relationships/image" Target="media/image58.emf"/><Relationship Id="rId101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110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0.png"/><Relationship Id="rId34" Type="http://schemas.openxmlformats.org/officeDocument/2006/relationships/image" Target="media/image26.emf"/><Relationship Id="rId50" Type="http://schemas.openxmlformats.org/officeDocument/2006/relationships/oleObject" Target="embeddings/oleObject3.bin"/><Relationship Id="rId55" Type="http://schemas.openxmlformats.org/officeDocument/2006/relationships/oleObject" Target="embeddings/oleObject6.bin"/><Relationship Id="rId76" Type="http://schemas.openxmlformats.org/officeDocument/2006/relationships/image" Target="media/image47.png"/><Relationship Id="rId97" Type="http://schemas.openxmlformats.org/officeDocument/2006/relationships/image" Target="media/image56.emf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3ACD-7A68-47D1-A769-A0FDAF38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2611</Words>
  <Characters>71887</Characters>
  <Application>Microsoft Office Word</Application>
  <DocSecurity>0</DocSecurity>
  <Lines>599</Lines>
  <Paragraphs>1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ična specifikacija</vt:lpstr>
      <vt:lpstr>tehnična specifikacija</vt:lpstr>
    </vt:vector>
  </TitlesOfParts>
  <Company>Javno podjetje Ljubljanska parkirišča in tržnice, d.o.o.</Company>
  <LinksUpToDate>false</LinksUpToDate>
  <CharactersWithSpaces>8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specifikacija</dc:title>
  <dc:creator>April, 2021</dc:creator>
  <cp:lastModifiedBy>Jana Nahtigal</cp:lastModifiedBy>
  <cp:revision>2</cp:revision>
  <cp:lastPrinted>2021-03-28T15:58:00Z</cp:lastPrinted>
  <dcterms:created xsi:type="dcterms:W3CDTF">2021-04-22T11:53:00Z</dcterms:created>
  <dcterms:modified xsi:type="dcterms:W3CDTF">2021-04-22T11:53:00Z</dcterms:modified>
</cp:coreProperties>
</file>